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CD6F" w14:textId="77777777" w:rsidR="00845AAC" w:rsidRPr="00F44A31" w:rsidRDefault="00845AAC" w:rsidP="00845AA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>
        <w:rPr>
          <w:rFonts w:ascii="Arial Narrow" w:hAnsi="Arial Narrow" w:cs="Arial"/>
          <w:b/>
          <w:sz w:val="20"/>
          <w:szCs w:val="20"/>
        </w:rPr>
        <w:t>33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8956AF">
        <w:rPr>
          <w:rFonts w:ascii="Arial Narrow" w:hAnsi="Arial Narrow" w:cs="Arial"/>
          <w:b/>
          <w:sz w:val="20"/>
          <w:szCs w:val="20"/>
        </w:rPr>
        <w:t>Bengaluru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>
        <w:rPr>
          <w:rFonts w:ascii="Arial Narrow" w:hAnsi="Arial Narrow" w:cs="Arial"/>
          <w:b/>
          <w:sz w:val="20"/>
          <w:szCs w:val="20"/>
        </w:rPr>
        <w:t>SC-03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>
        <w:rPr>
          <w:rFonts w:ascii="Arial Narrow" w:hAnsi="Arial Narrow" w:cs="Arial"/>
          <w:b/>
          <w:sz w:val="20"/>
          <w:szCs w:val="20"/>
        </w:rPr>
        <w:t>Apr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8956AF">
        <w:rPr>
          <w:rFonts w:ascii="Arial Narrow" w:hAnsi="Arial Narrow" w:cs="Arial"/>
          <w:b/>
          <w:sz w:val="20"/>
          <w:szCs w:val="20"/>
        </w:rPr>
        <w:t>17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>
        <w:rPr>
          <w:rFonts w:ascii="Arial Narrow" w:hAnsi="Arial Narrow" w:cs="Arial"/>
          <w:b/>
          <w:sz w:val="20"/>
          <w:szCs w:val="20"/>
        </w:rPr>
        <w:t>Kalinga Stadium, BHUBANESWAR</w:t>
      </w:r>
    </w:p>
    <w:p w14:paraId="2384E475" w14:textId="77777777" w:rsidR="00845AAC" w:rsidRPr="00F44A31" w:rsidRDefault="00D17EB4" w:rsidP="00845AAC">
      <w:pPr>
        <w:pStyle w:val="NoSpacing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L</w:t>
      </w:r>
      <w:r w:rsidR="008F4405">
        <w:rPr>
          <w:rFonts w:ascii="Arial Narrow" w:hAnsi="Arial Narrow" w:cs="Arial"/>
          <w:b/>
          <w:sz w:val="20"/>
          <w:szCs w:val="20"/>
        </w:rPr>
        <w:t xml:space="preserve"> </w:t>
      </w:r>
      <w:r w:rsidR="00A6248E">
        <w:rPr>
          <w:rFonts w:ascii="Arial Narrow" w:hAnsi="Arial Narrow" w:cs="Arial"/>
          <w:b/>
          <w:sz w:val="20"/>
          <w:szCs w:val="20"/>
        </w:rPr>
        <w:t>2-4</w:t>
      </w:r>
      <w:r w:rsidR="00845AAC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>
        <w:rPr>
          <w:rFonts w:ascii="Arial Narrow" w:hAnsi="Arial Narrow" w:cs="Arial"/>
          <w:b/>
          <w:sz w:val="20"/>
          <w:szCs w:val="20"/>
        </w:rPr>
        <w:t>1</w:t>
      </w:r>
      <w:r w:rsidR="00845AAC" w:rsidRPr="00F44A31">
        <w:rPr>
          <w:rFonts w:ascii="Arial Narrow" w:hAnsi="Arial Narrow" w:cs="Arial"/>
          <w:b/>
          <w:sz w:val="20"/>
          <w:szCs w:val="20"/>
        </w:rPr>
        <w:t>-0) [</w:t>
      </w:r>
      <w:proofErr w:type="spellStart"/>
      <w:r w:rsidR="00A26FC1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A26FC1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26FC1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A26FC1" w:rsidRPr="00F44A31">
        <w:rPr>
          <w:rFonts w:ascii="Arial Narrow" w:hAnsi="Arial Narrow"/>
          <w:b/>
          <w:bCs/>
          <w:sz w:val="20"/>
          <w:szCs w:val="20"/>
        </w:rPr>
        <w:t xml:space="preserve"> DIPANDA</w:t>
      </w:r>
      <w:r w:rsidR="00A26FC1">
        <w:rPr>
          <w:rFonts w:ascii="Arial Narrow" w:hAnsi="Arial Narrow"/>
          <w:b/>
          <w:bCs/>
          <w:sz w:val="20"/>
          <w:szCs w:val="20"/>
        </w:rPr>
        <w:t>-42’</w:t>
      </w:r>
      <w:r w:rsidR="00783F80">
        <w:rPr>
          <w:rFonts w:ascii="Arial Narrow" w:hAnsi="Arial Narrow"/>
          <w:b/>
          <w:bCs/>
          <w:sz w:val="20"/>
          <w:szCs w:val="20"/>
        </w:rPr>
        <w:t>, 90+2’</w:t>
      </w:r>
      <w:r w:rsidR="00845AAC" w:rsidRPr="00F44A31">
        <w:rPr>
          <w:rFonts w:ascii="Arial Narrow" w:hAnsi="Arial Narrow" w:cs="Arial"/>
          <w:b/>
          <w:sz w:val="20"/>
          <w:szCs w:val="20"/>
        </w:rPr>
        <w:t>] [</w:t>
      </w:r>
      <w:r w:rsidR="0014755A">
        <w:rPr>
          <w:rFonts w:ascii="Arial Narrow" w:hAnsi="Arial Narrow" w:cs="Arial"/>
          <w:b/>
          <w:sz w:val="20"/>
          <w:szCs w:val="20"/>
        </w:rPr>
        <w:t>62’</w:t>
      </w:r>
      <w:r w:rsidR="004B299F">
        <w:rPr>
          <w:rFonts w:ascii="Arial Narrow" w:hAnsi="Arial Narrow" w:cs="Arial"/>
          <w:b/>
          <w:sz w:val="20"/>
          <w:szCs w:val="20"/>
        </w:rPr>
        <w:t>, 65’</w:t>
      </w:r>
      <w:r>
        <w:rPr>
          <w:rFonts w:ascii="Arial Narrow" w:hAnsi="Arial Narrow" w:cs="Arial"/>
          <w:b/>
          <w:sz w:val="20"/>
          <w:szCs w:val="20"/>
        </w:rPr>
        <w:t>, 89(p)</w:t>
      </w:r>
      <w:r w:rsidR="00783F80">
        <w:rPr>
          <w:rFonts w:ascii="Arial Narrow" w:hAnsi="Arial Narrow" w:cs="Arial"/>
          <w:b/>
          <w:sz w:val="20"/>
          <w:szCs w:val="20"/>
        </w:rPr>
        <w:t>, 90’</w:t>
      </w:r>
      <w:r w:rsidR="00845AAC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3C3D1AC5" w14:textId="77777777" w:rsidR="00845AAC" w:rsidRPr="00F44A31" w:rsidRDefault="00845AAC" w:rsidP="00845AA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F38CF3C" w14:textId="575D38B1" w:rsidR="00845AAC" w:rsidRPr="00F44A31" w:rsidRDefault="00845AAC" w:rsidP="00845AA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172F835" w14:textId="77777777" w:rsidR="00845AAC" w:rsidRPr="00F44A31" w:rsidRDefault="00845AAC" w:rsidP="00845AAC">
      <w:pPr>
        <w:pStyle w:val="NoSpacing"/>
        <w:rPr>
          <w:rFonts w:ascii="Arial Narrow" w:hAnsi="Arial Narrow" w:cs="Arial"/>
          <w:sz w:val="20"/>
          <w:szCs w:val="20"/>
        </w:rPr>
      </w:pPr>
    </w:p>
    <w:p w14:paraId="02A8C0B4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1EF57CC1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4ABFB6E8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37D8B501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0FA4AF39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UMAR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8</w:t>
      </w:r>
    </w:p>
    <w:p w14:paraId="3BE2D89A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  <w:r w:rsidR="004673E8">
        <w:rPr>
          <w:rFonts w:ascii="Arial Narrow" w:hAnsi="Arial Narrow" w:cs="Arial"/>
          <w:sz w:val="20"/>
          <w:szCs w:val="20"/>
        </w:rPr>
        <w:tab/>
        <w:t>s2</w:t>
      </w:r>
      <w:r w:rsidR="004673E8">
        <w:rPr>
          <w:rFonts w:ascii="Arial Narrow" w:hAnsi="Arial Narrow" w:cs="Arial"/>
          <w:sz w:val="20"/>
          <w:szCs w:val="20"/>
        </w:rPr>
        <w:tab/>
        <w:t>70’</w:t>
      </w:r>
    </w:p>
    <w:p w14:paraId="089C5CF2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Yut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2</w:t>
      </w:r>
    </w:p>
    <w:p w14:paraId="71A670F3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Nikhil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ADAM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3</w:t>
      </w:r>
    </w:p>
    <w:p w14:paraId="19480D98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7C3E48AC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OGHRABI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3</w:t>
      </w:r>
      <w:r w:rsidR="00CF16FC">
        <w:rPr>
          <w:rFonts w:ascii="Arial Narrow" w:hAnsi="Arial Narrow" w:cs="Arial"/>
          <w:sz w:val="20"/>
          <w:szCs w:val="20"/>
        </w:rPr>
        <w:tab/>
        <w:t>s3</w:t>
      </w:r>
      <w:r w:rsidR="00CF16FC">
        <w:rPr>
          <w:rFonts w:ascii="Arial Narrow" w:hAnsi="Arial Narrow" w:cs="Arial"/>
          <w:sz w:val="20"/>
          <w:szCs w:val="20"/>
        </w:rPr>
        <w:tab/>
        <w:t>85’</w:t>
      </w:r>
    </w:p>
    <w:p w14:paraId="7C76E11F" w14:textId="77777777" w:rsidR="008956AF" w:rsidRPr="00F44A31" w:rsidRDefault="008956AF" w:rsidP="008956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eik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7</w:t>
      </w:r>
      <w:r w:rsidR="004673E8">
        <w:rPr>
          <w:rFonts w:ascii="Arial Narrow" w:hAnsi="Arial Narrow"/>
          <w:sz w:val="20"/>
          <w:szCs w:val="20"/>
        </w:rPr>
        <w:tab/>
        <w:t>s1</w:t>
      </w:r>
      <w:r w:rsidR="004673E8">
        <w:rPr>
          <w:rFonts w:ascii="Arial Narrow" w:hAnsi="Arial Narrow"/>
          <w:sz w:val="20"/>
          <w:szCs w:val="20"/>
        </w:rPr>
        <w:tab/>
        <w:t>70’</w:t>
      </w:r>
    </w:p>
    <w:p w14:paraId="77A75F2A" w14:textId="77777777" w:rsidR="00845AAC" w:rsidRPr="00F44A31" w:rsidRDefault="00845AAC" w:rsidP="00845AAC">
      <w:pPr>
        <w:pStyle w:val="NoSpacing"/>
        <w:rPr>
          <w:rFonts w:ascii="Arial Narrow" w:hAnsi="Arial Narrow" w:cs="Arial"/>
          <w:sz w:val="20"/>
          <w:szCs w:val="20"/>
        </w:rPr>
      </w:pPr>
    </w:p>
    <w:p w14:paraId="6AFAC6AA" w14:textId="2FB39463" w:rsidR="00845AAC" w:rsidRPr="00F44A31" w:rsidRDefault="00845AAC" w:rsidP="00845AA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1A46411" w14:textId="77777777" w:rsidR="00845AAC" w:rsidRPr="00F44A31" w:rsidRDefault="00845AAC" w:rsidP="00845AAC">
      <w:pPr>
        <w:pStyle w:val="NoSpacing"/>
        <w:rPr>
          <w:rFonts w:ascii="Arial Narrow" w:hAnsi="Arial Narrow" w:cs="Arial"/>
          <w:sz w:val="20"/>
          <w:szCs w:val="20"/>
        </w:rPr>
      </w:pPr>
    </w:p>
    <w:p w14:paraId="0A9FA0D8" w14:textId="3E3C84E2" w:rsidR="00544850" w:rsidRPr="00F44A31" w:rsidRDefault="00D12FF6" w:rsidP="0054485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44850" w:rsidRPr="00F44A31">
        <w:rPr>
          <w:rFonts w:ascii="Arial Narrow" w:hAnsi="Arial Narrow" w:cs="Arial"/>
          <w:sz w:val="20"/>
          <w:szCs w:val="20"/>
        </w:rPr>
        <w:tab/>
        <w:t>Sankar</w:t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</w:r>
      <w:r w:rsidR="00544850" w:rsidRPr="00F44A31">
        <w:rPr>
          <w:rFonts w:ascii="Arial Narrow" w:hAnsi="Arial Narrow" w:cs="Arial"/>
          <w:sz w:val="20"/>
          <w:szCs w:val="20"/>
        </w:rPr>
        <w:t>01</w:t>
      </w:r>
    </w:p>
    <w:p w14:paraId="28EA2895" w14:textId="6F5404DA" w:rsidR="00544850" w:rsidRPr="00F44A31" w:rsidRDefault="00D12FF6" w:rsidP="0054485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44850" w:rsidRPr="00F44A31">
        <w:rPr>
          <w:rFonts w:ascii="Arial Narrow" w:hAnsi="Arial Narrow" w:cs="Arial"/>
          <w:sz w:val="20"/>
          <w:szCs w:val="20"/>
        </w:rPr>
        <w:tab/>
      </w:r>
      <w:r w:rsidR="00544850" w:rsidRPr="00F44A31">
        <w:rPr>
          <w:rFonts w:ascii="Arial Narrow" w:hAnsi="Arial Narrow"/>
          <w:sz w:val="20"/>
          <w:szCs w:val="20"/>
        </w:rPr>
        <w:t>Ricky</w:t>
      </w:r>
      <w:r w:rsidR="00544850" w:rsidRPr="00F44A31">
        <w:rPr>
          <w:rFonts w:ascii="Arial Narrow" w:hAnsi="Arial Narrow"/>
          <w:sz w:val="20"/>
          <w:szCs w:val="20"/>
        </w:rPr>
        <w:tab/>
      </w:r>
      <w:r w:rsidR="00544850" w:rsidRPr="00F44A31">
        <w:rPr>
          <w:rFonts w:ascii="Arial Narrow" w:hAnsi="Arial Narrow"/>
          <w:sz w:val="20"/>
          <w:szCs w:val="20"/>
        </w:rPr>
        <w:tab/>
      </w:r>
      <w:r w:rsidR="00544850"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sz w:val="20"/>
          <w:szCs w:val="20"/>
        </w:rPr>
        <w:t>06</w:t>
      </w:r>
    </w:p>
    <w:p w14:paraId="3A2392C1" w14:textId="2CC70BF9" w:rsidR="00544850" w:rsidRPr="00F44A31" w:rsidRDefault="00D12FF6" w:rsidP="0054485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44850" w:rsidRPr="00F44A31">
        <w:rPr>
          <w:rFonts w:ascii="Arial Narrow" w:hAnsi="Arial Narrow" w:cs="Arial"/>
          <w:sz w:val="20"/>
          <w:szCs w:val="20"/>
        </w:rPr>
        <w:tab/>
      </w:r>
      <w:r w:rsidR="00544850" w:rsidRPr="00F44A31">
        <w:rPr>
          <w:rFonts w:ascii="Arial Narrow" w:hAnsi="Arial Narrow"/>
          <w:sz w:val="20"/>
          <w:szCs w:val="20"/>
        </w:rPr>
        <w:t>Rana</w:t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sz w:val="20"/>
          <w:szCs w:val="20"/>
        </w:rPr>
        <w:t>16</w:t>
      </w:r>
      <w:r w:rsidR="00CF16FC">
        <w:rPr>
          <w:rFonts w:ascii="Arial Narrow" w:hAnsi="Arial Narrow"/>
          <w:sz w:val="20"/>
          <w:szCs w:val="20"/>
        </w:rPr>
        <w:tab/>
        <w:t>s3</w:t>
      </w:r>
      <w:r w:rsidR="00CF16FC">
        <w:rPr>
          <w:rFonts w:ascii="Arial Narrow" w:hAnsi="Arial Narrow"/>
          <w:sz w:val="20"/>
          <w:szCs w:val="20"/>
        </w:rPr>
        <w:tab/>
        <w:t>85’</w:t>
      </w:r>
    </w:p>
    <w:p w14:paraId="01C1B98E" w14:textId="3F4D3646" w:rsidR="00544850" w:rsidRPr="00F44A31" w:rsidRDefault="00D12FF6" w:rsidP="0054485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4485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44850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544850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sz w:val="20"/>
          <w:szCs w:val="20"/>
        </w:rPr>
        <w:t>17</w:t>
      </w:r>
    </w:p>
    <w:p w14:paraId="7FF81BFA" w14:textId="6605003D" w:rsidR="00544850" w:rsidRPr="00F44A31" w:rsidRDefault="00D12FF6" w:rsidP="0054485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44850" w:rsidRPr="00F44A31">
        <w:rPr>
          <w:rFonts w:ascii="Arial Narrow" w:hAnsi="Arial Narrow" w:cs="Arial"/>
          <w:sz w:val="20"/>
          <w:szCs w:val="20"/>
        </w:rPr>
        <w:tab/>
      </w:r>
      <w:r w:rsidR="00544850">
        <w:rPr>
          <w:rFonts w:ascii="Arial Narrow" w:hAnsi="Arial Narrow"/>
          <w:sz w:val="20"/>
          <w:szCs w:val="20"/>
        </w:rPr>
        <w:t>Samuel</w:t>
      </w:r>
      <w:r w:rsidR="00544850">
        <w:rPr>
          <w:rFonts w:ascii="Arial Narrow" w:hAnsi="Arial Narrow"/>
          <w:sz w:val="20"/>
          <w:szCs w:val="20"/>
        </w:rPr>
        <w:tab/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>
        <w:rPr>
          <w:rFonts w:ascii="Arial Narrow" w:hAnsi="Arial Narrow"/>
          <w:b/>
          <w:bCs/>
          <w:sz w:val="20"/>
          <w:szCs w:val="20"/>
        </w:rPr>
        <w:t>KANE</w:t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 w:rsidRPr="00F44A31">
        <w:rPr>
          <w:rFonts w:ascii="Arial Narrow" w:hAnsi="Arial Narrow"/>
          <w:b/>
          <w:bCs/>
          <w:sz w:val="20"/>
          <w:szCs w:val="20"/>
        </w:rPr>
        <w:tab/>
      </w:r>
      <w:r w:rsidR="00544850">
        <w:rPr>
          <w:rFonts w:ascii="Arial Narrow" w:hAnsi="Arial Narrow"/>
          <w:sz w:val="20"/>
          <w:szCs w:val="20"/>
        </w:rPr>
        <w:t>18</w:t>
      </w:r>
    </w:p>
    <w:p w14:paraId="6C564A25" w14:textId="04936AAC" w:rsidR="00544850" w:rsidRPr="00F44A31" w:rsidRDefault="00D12FF6" w:rsidP="0054485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4485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44850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544850" w:rsidRPr="00F44A31">
        <w:rPr>
          <w:rFonts w:ascii="Arial Narrow" w:hAnsi="Arial Narrow" w:cs="Arial"/>
          <w:b/>
          <w:sz w:val="20"/>
          <w:szCs w:val="20"/>
        </w:rPr>
        <w:tab/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</w:r>
      <w:r w:rsidR="00544850" w:rsidRPr="00F44A31">
        <w:rPr>
          <w:rFonts w:ascii="Arial Narrow" w:hAnsi="Arial Narrow" w:cs="Arial"/>
          <w:bCs/>
          <w:sz w:val="20"/>
          <w:szCs w:val="20"/>
        </w:rPr>
        <w:t>29</w:t>
      </w:r>
      <w:r w:rsidR="004673E8">
        <w:rPr>
          <w:rFonts w:ascii="Arial Narrow" w:hAnsi="Arial Narrow" w:cs="Arial"/>
          <w:bCs/>
          <w:sz w:val="20"/>
          <w:szCs w:val="20"/>
        </w:rPr>
        <w:tab/>
        <w:t>s2</w:t>
      </w:r>
      <w:r w:rsidR="004673E8">
        <w:rPr>
          <w:rFonts w:ascii="Arial Narrow" w:hAnsi="Arial Narrow" w:cs="Arial"/>
          <w:bCs/>
          <w:sz w:val="20"/>
          <w:szCs w:val="20"/>
        </w:rPr>
        <w:tab/>
        <w:t>70’</w:t>
      </w:r>
    </w:p>
    <w:p w14:paraId="456755D1" w14:textId="2EDD382A" w:rsidR="00544850" w:rsidRPr="00F44A31" w:rsidRDefault="00D12FF6" w:rsidP="0054485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4485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44850"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="00544850" w:rsidRPr="00F44A31">
        <w:rPr>
          <w:rFonts w:ascii="Arial Narrow" w:hAnsi="Arial Narrow" w:cs="Arial"/>
          <w:bCs/>
          <w:sz w:val="20"/>
          <w:szCs w:val="20"/>
        </w:rPr>
        <w:tab/>
      </w:r>
      <w:r w:rsidR="00544850" w:rsidRPr="00F44A31">
        <w:rPr>
          <w:rFonts w:ascii="Arial Narrow" w:hAnsi="Arial Narrow" w:cs="Arial"/>
          <w:b/>
          <w:sz w:val="20"/>
          <w:szCs w:val="20"/>
        </w:rPr>
        <w:t>BEINGAICHHO</w:t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</w:r>
      <w:r w:rsidR="00544850" w:rsidRPr="00F44A31">
        <w:rPr>
          <w:rFonts w:ascii="Arial Narrow" w:hAnsi="Arial Narrow" w:cs="Arial"/>
          <w:b/>
          <w:sz w:val="20"/>
          <w:szCs w:val="20"/>
        </w:rPr>
        <w:tab/>
      </w:r>
      <w:r w:rsidR="00544850" w:rsidRPr="00F44A31">
        <w:rPr>
          <w:rFonts w:ascii="Arial Narrow" w:hAnsi="Arial Narrow" w:cs="Arial"/>
          <w:bCs/>
          <w:sz w:val="20"/>
          <w:szCs w:val="20"/>
        </w:rPr>
        <w:t>37</w:t>
      </w:r>
      <w:r w:rsidR="004673E8">
        <w:rPr>
          <w:rFonts w:ascii="Arial Narrow" w:hAnsi="Arial Narrow" w:cs="Arial"/>
          <w:bCs/>
          <w:sz w:val="20"/>
          <w:szCs w:val="20"/>
        </w:rPr>
        <w:tab/>
        <w:t>s1</w:t>
      </w:r>
      <w:r w:rsidR="004673E8">
        <w:rPr>
          <w:rFonts w:ascii="Arial Narrow" w:hAnsi="Arial Narrow" w:cs="Arial"/>
          <w:bCs/>
          <w:sz w:val="20"/>
          <w:szCs w:val="20"/>
        </w:rPr>
        <w:tab/>
        <w:t>70’</w:t>
      </w:r>
    </w:p>
    <w:p w14:paraId="28540DD1" w14:textId="77777777" w:rsidR="00845AAC" w:rsidRPr="00F44A31" w:rsidRDefault="00845AAC" w:rsidP="00845AAC">
      <w:pPr>
        <w:pStyle w:val="NoSpacing"/>
        <w:rPr>
          <w:rFonts w:ascii="Arial Narrow" w:hAnsi="Arial Narrow" w:cs="Arial"/>
          <w:sz w:val="20"/>
          <w:szCs w:val="20"/>
        </w:rPr>
      </w:pPr>
    </w:p>
    <w:p w14:paraId="3BA2CB11" w14:textId="77777777" w:rsidR="00845AAC" w:rsidRPr="00F44A31" w:rsidRDefault="00845AAC" w:rsidP="00845AAC">
      <w:pPr>
        <w:pStyle w:val="NoSpacing"/>
        <w:rPr>
          <w:rFonts w:ascii="Arial Narrow" w:hAnsi="Arial Narrow" w:cs="Arial"/>
          <w:sz w:val="20"/>
          <w:szCs w:val="20"/>
        </w:rPr>
      </w:pPr>
    </w:p>
    <w:p w14:paraId="6F55113B" w14:textId="77777777" w:rsidR="00551740" w:rsidRPr="00F44A31" w:rsidRDefault="00551740" w:rsidP="00551740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8732B0">
        <w:rPr>
          <w:rFonts w:ascii="Arial Narrow" w:hAnsi="Arial Narrow" w:cs="Arial"/>
          <w:b/>
          <w:sz w:val="20"/>
          <w:szCs w:val="20"/>
        </w:rPr>
        <w:t>32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8732B0">
        <w:rPr>
          <w:rFonts w:ascii="Arial Narrow" w:hAnsi="Arial Narrow" w:cs="Arial"/>
          <w:b/>
          <w:sz w:val="20"/>
          <w:szCs w:val="20"/>
        </w:rPr>
        <w:t xml:space="preserve">Shillong </w:t>
      </w:r>
      <w:proofErr w:type="spellStart"/>
      <w:r w:rsidR="008732B0">
        <w:rPr>
          <w:rFonts w:ascii="Arial Narrow" w:hAnsi="Arial Narrow" w:cs="Arial"/>
          <w:b/>
          <w:sz w:val="20"/>
          <w:szCs w:val="20"/>
        </w:rPr>
        <w:t>Lajong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8732B0">
        <w:rPr>
          <w:rFonts w:ascii="Arial Narrow" w:hAnsi="Arial Narrow" w:cs="Arial"/>
          <w:b/>
          <w:sz w:val="20"/>
          <w:szCs w:val="20"/>
        </w:rPr>
        <w:t>SC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8732B0">
        <w:rPr>
          <w:rFonts w:ascii="Arial Narrow" w:hAnsi="Arial Narrow" w:cs="Arial"/>
          <w:b/>
          <w:sz w:val="20"/>
          <w:szCs w:val="20"/>
        </w:rPr>
        <w:t>2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662BAF">
        <w:rPr>
          <w:rFonts w:ascii="Arial Narrow" w:hAnsi="Arial Narrow" w:cs="Arial"/>
          <w:b/>
          <w:sz w:val="20"/>
          <w:szCs w:val="20"/>
        </w:rPr>
        <w:t>Apr-11</w:t>
      </w:r>
      <w:r w:rsidR="00662BAF" w:rsidRPr="00F44A31">
        <w:rPr>
          <w:rFonts w:ascii="Arial Narrow" w:hAnsi="Arial Narrow" w:cs="Arial"/>
          <w:b/>
          <w:sz w:val="20"/>
          <w:szCs w:val="20"/>
        </w:rPr>
        <w:t>,</w:t>
      </w:r>
      <w:r w:rsidR="00662BAF">
        <w:rPr>
          <w:rFonts w:ascii="Arial Narrow" w:hAnsi="Arial Narrow" w:cs="Arial"/>
          <w:b/>
          <w:sz w:val="20"/>
          <w:szCs w:val="20"/>
        </w:rPr>
        <w:t xml:space="preserve"> Kalinga Stadium, BHUBANESWAR</w:t>
      </w:r>
    </w:p>
    <w:p w14:paraId="2D82FE45" w14:textId="77777777" w:rsidR="00551740" w:rsidRPr="00F44A31" w:rsidRDefault="00171E1A" w:rsidP="00551740">
      <w:pPr>
        <w:pStyle w:val="NoSpacing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551740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3-1</w:t>
      </w:r>
      <w:r w:rsidR="00551740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B03FE3">
        <w:rPr>
          <w:rFonts w:ascii="Arial Narrow" w:hAnsi="Arial Narrow" w:cs="Arial"/>
          <w:b/>
          <w:sz w:val="20"/>
          <w:szCs w:val="20"/>
        </w:rPr>
        <w:t>2-1</w:t>
      </w:r>
      <w:r w:rsidR="00551740" w:rsidRPr="00F44A31">
        <w:rPr>
          <w:rFonts w:ascii="Arial Narrow" w:hAnsi="Arial Narrow" w:cs="Arial"/>
          <w:b/>
          <w:sz w:val="20"/>
          <w:szCs w:val="20"/>
        </w:rPr>
        <w:t>) [</w:t>
      </w:r>
      <w:r w:rsidR="00B03FE3" w:rsidRPr="00F44A31">
        <w:rPr>
          <w:rFonts w:ascii="Arial Narrow" w:hAnsi="Arial Narrow"/>
          <w:sz w:val="20"/>
          <w:szCs w:val="20"/>
        </w:rPr>
        <w:t>Sheikh</w:t>
      </w:r>
      <w:r w:rsidR="00B03FE3" w:rsidRPr="00F44A31">
        <w:rPr>
          <w:rFonts w:ascii="Arial Narrow" w:hAnsi="Arial Narrow"/>
          <w:b/>
          <w:bCs/>
          <w:sz w:val="20"/>
          <w:szCs w:val="20"/>
        </w:rPr>
        <w:t xml:space="preserve"> FAIYAZ</w:t>
      </w:r>
      <w:r w:rsidR="00B03FE3">
        <w:rPr>
          <w:rFonts w:ascii="Arial Narrow" w:hAnsi="Arial Narrow"/>
          <w:b/>
          <w:bCs/>
          <w:sz w:val="20"/>
          <w:szCs w:val="20"/>
        </w:rPr>
        <w:t xml:space="preserve">-12’, </w:t>
      </w:r>
      <w:r w:rsidR="00B03FE3" w:rsidRPr="00F44A31">
        <w:rPr>
          <w:rFonts w:ascii="Arial Narrow" w:hAnsi="Arial Narrow"/>
          <w:sz w:val="20"/>
          <w:szCs w:val="20"/>
        </w:rPr>
        <w:t>Nikhil</w:t>
      </w:r>
      <w:r w:rsidR="00B03FE3" w:rsidRPr="00F44A31">
        <w:rPr>
          <w:rFonts w:ascii="Arial Narrow" w:hAnsi="Arial Narrow"/>
          <w:b/>
          <w:bCs/>
          <w:sz w:val="20"/>
          <w:szCs w:val="20"/>
        </w:rPr>
        <w:t xml:space="preserve"> KADAM</w:t>
      </w:r>
      <w:r w:rsidR="00B03FE3">
        <w:rPr>
          <w:rFonts w:ascii="Arial Narrow" w:hAnsi="Arial Narrow"/>
          <w:b/>
          <w:bCs/>
          <w:sz w:val="20"/>
          <w:szCs w:val="20"/>
        </w:rPr>
        <w:t>-22</w:t>
      </w:r>
      <w:r w:rsidR="003056C3">
        <w:rPr>
          <w:rFonts w:ascii="Arial Narrow" w:hAnsi="Arial Narrow"/>
          <w:b/>
          <w:bCs/>
          <w:sz w:val="20"/>
          <w:szCs w:val="20"/>
        </w:rPr>
        <w:t xml:space="preserve">’, </w:t>
      </w:r>
      <w:r w:rsidR="00AD5A1C">
        <w:rPr>
          <w:rFonts w:ascii="Arial Narrow" w:hAnsi="Arial Narrow"/>
          <w:b/>
          <w:bCs/>
          <w:sz w:val="20"/>
          <w:szCs w:val="20"/>
        </w:rPr>
        <w:t>OG</w:t>
      </w:r>
      <w:r w:rsidR="003056C3">
        <w:rPr>
          <w:rFonts w:ascii="Arial Narrow" w:hAnsi="Arial Narrow" w:cs="Arial"/>
          <w:b/>
          <w:sz w:val="20"/>
          <w:szCs w:val="20"/>
        </w:rPr>
        <w:t>-59’</w:t>
      </w:r>
      <w:r w:rsidR="00551740" w:rsidRPr="00F44A31">
        <w:rPr>
          <w:rFonts w:ascii="Arial Narrow" w:hAnsi="Arial Narrow" w:cs="Arial"/>
          <w:b/>
          <w:sz w:val="20"/>
          <w:szCs w:val="20"/>
        </w:rPr>
        <w:t>] [</w:t>
      </w:r>
      <w:r w:rsidR="00B03FE3">
        <w:rPr>
          <w:rFonts w:ascii="Arial Narrow" w:hAnsi="Arial Narrow" w:cs="Arial"/>
          <w:b/>
          <w:sz w:val="20"/>
          <w:szCs w:val="20"/>
        </w:rPr>
        <w:t>28’</w:t>
      </w:r>
      <w:r w:rsidR="00551740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15615E08" w14:textId="77777777" w:rsidR="00551740" w:rsidRPr="00F44A31" w:rsidRDefault="00551740" w:rsidP="00551740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3611EE3" w14:textId="2E54CBC6" w:rsidR="00551740" w:rsidRPr="00F44A31" w:rsidRDefault="00551740" w:rsidP="00551740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FEADD54" w14:textId="77777777" w:rsidR="00551740" w:rsidRPr="00F44A31" w:rsidRDefault="00551740" w:rsidP="00551740">
      <w:pPr>
        <w:pStyle w:val="NoSpacing"/>
        <w:rPr>
          <w:rFonts w:ascii="Arial Narrow" w:hAnsi="Arial Narrow" w:cs="Arial"/>
          <w:sz w:val="20"/>
          <w:szCs w:val="20"/>
        </w:rPr>
      </w:pPr>
    </w:p>
    <w:p w14:paraId="0039CAD1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44266B99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10FAA4DA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7A930001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74742B22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UMAR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8</w:t>
      </w:r>
      <w:r w:rsidR="006854C4">
        <w:rPr>
          <w:rFonts w:ascii="Arial Narrow" w:hAnsi="Arial Narrow"/>
          <w:sz w:val="20"/>
          <w:szCs w:val="20"/>
        </w:rPr>
        <w:tab/>
        <w:t>s3</w:t>
      </w:r>
      <w:r w:rsidR="006854C4">
        <w:rPr>
          <w:rFonts w:ascii="Arial Narrow" w:hAnsi="Arial Narrow"/>
          <w:sz w:val="20"/>
          <w:szCs w:val="20"/>
        </w:rPr>
        <w:tab/>
        <w:t>90+3’</w:t>
      </w:r>
    </w:p>
    <w:p w14:paraId="27A7B276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67761D20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Yut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2</w:t>
      </w:r>
    </w:p>
    <w:p w14:paraId="394840AC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Nikhil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ADAM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3</w:t>
      </w:r>
      <w:r w:rsidR="000B51C5">
        <w:rPr>
          <w:rFonts w:ascii="Arial Narrow" w:hAnsi="Arial Narrow"/>
          <w:sz w:val="20"/>
          <w:szCs w:val="20"/>
        </w:rPr>
        <w:tab/>
        <w:t>s1</w:t>
      </w:r>
      <w:r w:rsidR="000B51C5">
        <w:rPr>
          <w:rFonts w:ascii="Arial Narrow" w:hAnsi="Arial Narrow"/>
          <w:sz w:val="20"/>
          <w:szCs w:val="20"/>
        </w:rPr>
        <w:tab/>
        <w:t>72’</w:t>
      </w:r>
    </w:p>
    <w:p w14:paraId="23E5DD7A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446E66BD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OGHRABI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3</w:t>
      </w:r>
    </w:p>
    <w:p w14:paraId="5A683D32" w14:textId="77777777" w:rsidR="008732B0" w:rsidRPr="00F44A31" w:rsidRDefault="008732B0" w:rsidP="008732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eik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7</w:t>
      </w:r>
      <w:r w:rsidR="00C609A9">
        <w:rPr>
          <w:rFonts w:ascii="Arial Narrow" w:hAnsi="Arial Narrow"/>
          <w:sz w:val="20"/>
          <w:szCs w:val="20"/>
        </w:rPr>
        <w:tab/>
        <w:t>s2</w:t>
      </w:r>
      <w:r w:rsidR="00C609A9">
        <w:rPr>
          <w:rFonts w:ascii="Arial Narrow" w:hAnsi="Arial Narrow"/>
          <w:sz w:val="20"/>
          <w:szCs w:val="20"/>
        </w:rPr>
        <w:tab/>
        <w:t>87’</w:t>
      </w:r>
    </w:p>
    <w:p w14:paraId="6C008D84" w14:textId="77777777" w:rsidR="00551740" w:rsidRPr="00F44A31" w:rsidRDefault="00551740" w:rsidP="00551740">
      <w:pPr>
        <w:pStyle w:val="NoSpacing"/>
        <w:rPr>
          <w:rFonts w:ascii="Arial Narrow" w:hAnsi="Arial Narrow" w:cs="Arial"/>
          <w:sz w:val="20"/>
          <w:szCs w:val="20"/>
        </w:rPr>
      </w:pPr>
    </w:p>
    <w:p w14:paraId="6C41DF6F" w14:textId="175070CF" w:rsidR="00551740" w:rsidRPr="00F44A31" w:rsidRDefault="00551740" w:rsidP="00551740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625A77A" w14:textId="77777777" w:rsidR="00551740" w:rsidRPr="00F44A31" w:rsidRDefault="00551740" w:rsidP="00551740">
      <w:pPr>
        <w:pStyle w:val="NoSpacing"/>
        <w:rPr>
          <w:rFonts w:ascii="Arial Narrow" w:hAnsi="Arial Narrow" w:cs="Arial"/>
          <w:sz w:val="20"/>
          <w:szCs w:val="20"/>
        </w:rPr>
      </w:pPr>
    </w:p>
    <w:p w14:paraId="5D96BA6D" w14:textId="2CC00E73" w:rsidR="00551740" w:rsidRPr="00F44A31" w:rsidRDefault="00D12FF6" w:rsidP="0055174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51740" w:rsidRPr="00F44A31">
        <w:rPr>
          <w:rFonts w:ascii="Arial Narrow" w:hAnsi="Arial Narrow" w:cs="Arial"/>
          <w:sz w:val="20"/>
          <w:szCs w:val="20"/>
        </w:rPr>
        <w:tab/>
      </w:r>
      <w:r w:rsidR="002E7A28" w:rsidRPr="00F44A31">
        <w:rPr>
          <w:rFonts w:ascii="Arial Narrow" w:hAnsi="Arial Narrow" w:cs="Arial"/>
          <w:sz w:val="20"/>
          <w:szCs w:val="20"/>
        </w:rPr>
        <w:t>Sankar</w:t>
      </w:r>
      <w:r w:rsidR="002E7A28" w:rsidRPr="00F44A31">
        <w:rPr>
          <w:rFonts w:ascii="Arial Narrow" w:hAnsi="Arial Narrow" w:cs="Arial"/>
          <w:b/>
          <w:sz w:val="20"/>
          <w:szCs w:val="20"/>
        </w:rPr>
        <w:tab/>
      </w:r>
      <w:r w:rsidR="002E7A28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2E7A28" w:rsidRPr="00F44A31">
        <w:rPr>
          <w:rFonts w:ascii="Arial Narrow" w:hAnsi="Arial Narrow" w:cs="Arial"/>
          <w:b/>
          <w:sz w:val="20"/>
          <w:szCs w:val="20"/>
        </w:rPr>
        <w:tab/>
      </w:r>
      <w:r w:rsidR="002E7A28" w:rsidRPr="00F44A31">
        <w:rPr>
          <w:rFonts w:ascii="Arial Narrow" w:hAnsi="Arial Narrow" w:cs="Arial"/>
          <w:b/>
          <w:sz w:val="20"/>
          <w:szCs w:val="20"/>
        </w:rPr>
        <w:tab/>
      </w:r>
      <w:r w:rsidR="002E7A28" w:rsidRPr="00F44A31">
        <w:rPr>
          <w:rFonts w:ascii="Arial Narrow" w:hAnsi="Arial Narrow" w:cs="Arial"/>
          <w:b/>
          <w:sz w:val="20"/>
          <w:szCs w:val="20"/>
        </w:rPr>
        <w:tab/>
      </w:r>
      <w:r w:rsidR="002E7A28" w:rsidRPr="00F44A31">
        <w:rPr>
          <w:rFonts w:ascii="Arial Narrow" w:hAnsi="Arial Narrow" w:cs="Arial"/>
          <w:sz w:val="20"/>
          <w:szCs w:val="20"/>
        </w:rPr>
        <w:t>01</w:t>
      </w:r>
    </w:p>
    <w:p w14:paraId="7A7ACFE5" w14:textId="4699D463" w:rsidR="00551740" w:rsidRPr="00F44A31" w:rsidRDefault="00D12FF6" w:rsidP="0055174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51740" w:rsidRPr="00F44A31">
        <w:rPr>
          <w:rFonts w:ascii="Arial Narrow" w:hAnsi="Arial Narrow" w:cs="Arial"/>
          <w:sz w:val="20"/>
          <w:szCs w:val="20"/>
        </w:rPr>
        <w:tab/>
      </w:r>
      <w:r w:rsidR="002E7A28" w:rsidRPr="00F44A31">
        <w:rPr>
          <w:rFonts w:ascii="Arial Narrow" w:hAnsi="Arial Narrow"/>
          <w:sz w:val="20"/>
          <w:szCs w:val="20"/>
        </w:rPr>
        <w:t>Ricky</w:t>
      </w:r>
      <w:r w:rsidR="002E7A28" w:rsidRPr="00F44A31">
        <w:rPr>
          <w:rFonts w:ascii="Arial Narrow" w:hAnsi="Arial Narrow"/>
          <w:sz w:val="20"/>
          <w:szCs w:val="20"/>
        </w:rPr>
        <w:tab/>
      </w:r>
      <w:r w:rsidR="002E7A28" w:rsidRPr="00F44A31">
        <w:rPr>
          <w:rFonts w:ascii="Arial Narrow" w:hAnsi="Arial Narrow"/>
          <w:sz w:val="20"/>
          <w:szCs w:val="20"/>
        </w:rPr>
        <w:tab/>
      </w:r>
      <w:r w:rsidR="002E7A28"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="002E7A28" w:rsidRPr="00F44A31">
        <w:rPr>
          <w:rFonts w:ascii="Arial Narrow" w:hAnsi="Arial Narrow"/>
          <w:b/>
          <w:bCs/>
          <w:sz w:val="20"/>
          <w:szCs w:val="20"/>
        </w:rPr>
        <w:tab/>
      </w:r>
      <w:r w:rsidR="002E7A28" w:rsidRPr="00F44A31">
        <w:rPr>
          <w:rFonts w:ascii="Arial Narrow" w:hAnsi="Arial Narrow"/>
          <w:b/>
          <w:bCs/>
          <w:sz w:val="20"/>
          <w:szCs w:val="20"/>
        </w:rPr>
        <w:tab/>
      </w:r>
      <w:r w:rsidR="002E7A28" w:rsidRPr="00F44A31">
        <w:rPr>
          <w:rFonts w:ascii="Arial Narrow" w:hAnsi="Arial Narrow"/>
          <w:sz w:val="20"/>
          <w:szCs w:val="20"/>
        </w:rPr>
        <w:t>06</w:t>
      </w:r>
      <w:r w:rsidR="006854C4">
        <w:rPr>
          <w:rFonts w:ascii="Arial Narrow" w:hAnsi="Arial Narrow"/>
          <w:sz w:val="20"/>
          <w:szCs w:val="20"/>
        </w:rPr>
        <w:tab/>
        <w:t>s3</w:t>
      </w:r>
      <w:r w:rsidR="006854C4">
        <w:rPr>
          <w:rFonts w:ascii="Arial Narrow" w:hAnsi="Arial Narrow"/>
          <w:sz w:val="20"/>
          <w:szCs w:val="20"/>
        </w:rPr>
        <w:tab/>
        <w:t>90+3’</w:t>
      </w:r>
    </w:p>
    <w:p w14:paraId="54867E66" w14:textId="3D1AF086" w:rsidR="00551740" w:rsidRPr="00F44A31" w:rsidRDefault="00D12FF6" w:rsidP="0055174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51740" w:rsidRPr="00F44A31">
        <w:rPr>
          <w:rFonts w:ascii="Arial Narrow" w:hAnsi="Arial Narrow" w:cs="Arial"/>
          <w:sz w:val="20"/>
          <w:szCs w:val="20"/>
        </w:rPr>
        <w:tab/>
      </w:r>
      <w:r w:rsidR="00DE4351" w:rsidRPr="00F44A31">
        <w:rPr>
          <w:rFonts w:ascii="Arial Narrow" w:hAnsi="Arial Narrow"/>
          <w:sz w:val="20"/>
          <w:szCs w:val="20"/>
        </w:rPr>
        <w:t>Rana</w:t>
      </w:r>
      <w:r w:rsidR="00DE4351" w:rsidRPr="00F44A31">
        <w:rPr>
          <w:rFonts w:ascii="Arial Narrow" w:hAnsi="Arial Narrow"/>
          <w:b/>
          <w:bCs/>
          <w:sz w:val="20"/>
          <w:szCs w:val="20"/>
        </w:rPr>
        <w:tab/>
      </w:r>
      <w:r w:rsidR="00DE4351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DE4351" w:rsidRPr="00F44A31">
        <w:rPr>
          <w:rFonts w:ascii="Arial Narrow" w:hAnsi="Arial Narrow"/>
          <w:b/>
          <w:bCs/>
          <w:sz w:val="20"/>
          <w:szCs w:val="20"/>
        </w:rPr>
        <w:tab/>
      </w:r>
      <w:r w:rsidR="00DE4351" w:rsidRPr="00F44A31">
        <w:rPr>
          <w:rFonts w:ascii="Arial Narrow" w:hAnsi="Arial Narrow"/>
          <w:b/>
          <w:bCs/>
          <w:sz w:val="20"/>
          <w:szCs w:val="20"/>
        </w:rPr>
        <w:tab/>
      </w:r>
      <w:r w:rsidR="00DE4351" w:rsidRPr="00F44A31">
        <w:rPr>
          <w:rFonts w:ascii="Arial Narrow" w:hAnsi="Arial Narrow"/>
          <w:sz w:val="20"/>
          <w:szCs w:val="20"/>
        </w:rPr>
        <w:t>16</w:t>
      </w:r>
    </w:p>
    <w:p w14:paraId="46ABF2C9" w14:textId="47D59993" w:rsidR="00551740" w:rsidRPr="00F44A31" w:rsidRDefault="00D12FF6" w:rsidP="0055174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5174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E4351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DE4351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DE4351" w:rsidRPr="00F44A31">
        <w:rPr>
          <w:rFonts w:ascii="Arial Narrow" w:hAnsi="Arial Narrow"/>
          <w:b/>
          <w:bCs/>
          <w:sz w:val="20"/>
          <w:szCs w:val="20"/>
        </w:rPr>
        <w:tab/>
      </w:r>
      <w:r w:rsidR="00DE4351" w:rsidRPr="00F44A31">
        <w:rPr>
          <w:rFonts w:ascii="Arial Narrow" w:hAnsi="Arial Narrow"/>
          <w:b/>
          <w:bCs/>
          <w:sz w:val="20"/>
          <w:szCs w:val="20"/>
        </w:rPr>
        <w:tab/>
      </w:r>
      <w:r w:rsidR="00DE4351" w:rsidRPr="00F44A31">
        <w:rPr>
          <w:rFonts w:ascii="Arial Narrow" w:hAnsi="Arial Narrow"/>
          <w:b/>
          <w:bCs/>
          <w:sz w:val="20"/>
          <w:szCs w:val="20"/>
        </w:rPr>
        <w:tab/>
      </w:r>
      <w:r w:rsidR="00DE4351" w:rsidRPr="00F44A31">
        <w:rPr>
          <w:rFonts w:ascii="Arial Narrow" w:hAnsi="Arial Narrow"/>
          <w:sz w:val="20"/>
          <w:szCs w:val="20"/>
        </w:rPr>
        <w:t>17</w:t>
      </w:r>
    </w:p>
    <w:p w14:paraId="4D8DD9CB" w14:textId="61F4CFA9" w:rsidR="00551740" w:rsidRPr="00F44A31" w:rsidRDefault="00D12FF6" w:rsidP="0055174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51740" w:rsidRPr="00F44A31">
        <w:rPr>
          <w:rFonts w:ascii="Arial Narrow" w:hAnsi="Arial Narrow" w:cs="Arial"/>
          <w:sz w:val="20"/>
          <w:szCs w:val="20"/>
        </w:rPr>
        <w:tab/>
      </w:r>
      <w:r w:rsidR="002E7A28">
        <w:rPr>
          <w:rFonts w:ascii="Arial Narrow" w:hAnsi="Arial Narrow"/>
          <w:sz w:val="20"/>
          <w:szCs w:val="20"/>
        </w:rPr>
        <w:t>Samuel</w:t>
      </w:r>
      <w:r w:rsidR="002E7A28">
        <w:rPr>
          <w:rFonts w:ascii="Arial Narrow" w:hAnsi="Arial Narrow"/>
          <w:sz w:val="20"/>
          <w:szCs w:val="20"/>
        </w:rPr>
        <w:tab/>
      </w:r>
      <w:r w:rsidR="002E7A28" w:rsidRPr="00F44A31">
        <w:rPr>
          <w:rFonts w:ascii="Arial Narrow" w:hAnsi="Arial Narrow"/>
          <w:b/>
          <w:bCs/>
          <w:sz w:val="20"/>
          <w:szCs w:val="20"/>
        </w:rPr>
        <w:tab/>
      </w:r>
      <w:r w:rsidR="002E7A28">
        <w:rPr>
          <w:rFonts w:ascii="Arial Narrow" w:hAnsi="Arial Narrow"/>
          <w:b/>
          <w:bCs/>
          <w:sz w:val="20"/>
          <w:szCs w:val="20"/>
        </w:rPr>
        <w:t>KANE</w:t>
      </w:r>
      <w:r w:rsidR="002E7A28" w:rsidRPr="00F44A31">
        <w:rPr>
          <w:rFonts w:ascii="Arial Narrow" w:hAnsi="Arial Narrow"/>
          <w:b/>
          <w:bCs/>
          <w:sz w:val="20"/>
          <w:szCs w:val="20"/>
        </w:rPr>
        <w:tab/>
      </w:r>
      <w:r w:rsidR="002E7A28" w:rsidRPr="00F44A31">
        <w:rPr>
          <w:rFonts w:ascii="Arial Narrow" w:hAnsi="Arial Narrow"/>
          <w:b/>
          <w:bCs/>
          <w:sz w:val="20"/>
          <w:szCs w:val="20"/>
        </w:rPr>
        <w:tab/>
      </w:r>
      <w:r w:rsidR="002E7A28" w:rsidRPr="00F44A31">
        <w:rPr>
          <w:rFonts w:ascii="Arial Narrow" w:hAnsi="Arial Narrow"/>
          <w:b/>
          <w:bCs/>
          <w:sz w:val="20"/>
          <w:szCs w:val="20"/>
        </w:rPr>
        <w:tab/>
      </w:r>
      <w:r w:rsidR="002E7A28">
        <w:rPr>
          <w:rFonts w:ascii="Arial Narrow" w:hAnsi="Arial Narrow"/>
          <w:sz w:val="20"/>
          <w:szCs w:val="20"/>
        </w:rPr>
        <w:t>18</w:t>
      </w:r>
    </w:p>
    <w:p w14:paraId="55E9133E" w14:textId="3E62F927" w:rsidR="00551740" w:rsidRPr="00F44A31" w:rsidRDefault="00D12FF6" w:rsidP="0055174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5174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E7A28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2E7A28" w:rsidRPr="00F44A31">
        <w:rPr>
          <w:rFonts w:ascii="Arial Narrow" w:hAnsi="Arial Narrow" w:cs="Arial"/>
          <w:b/>
          <w:sz w:val="20"/>
          <w:szCs w:val="20"/>
        </w:rPr>
        <w:tab/>
      </w:r>
      <w:r w:rsidR="002E7A28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2E7A28" w:rsidRPr="00F44A31">
        <w:rPr>
          <w:rFonts w:ascii="Arial Narrow" w:hAnsi="Arial Narrow" w:cs="Arial"/>
          <w:b/>
          <w:sz w:val="20"/>
          <w:szCs w:val="20"/>
        </w:rPr>
        <w:tab/>
      </w:r>
      <w:r w:rsidR="002E7A28" w:rsidRPr="00F44A31">
        <w:rPr>
          <w:rFonts w:ascii="Arial Narrow" w:hAnsi="Arial Narrow" w:cs="Arial"/>
          <w:b/>
          <w:sz w:val="20"/>
          <w:szCs w:val="20"/>
        </w:rPr>
        <w:tab/>
      </w:r>
      <w:r w:rsidR="002E7A28" w:rsidRPr="00F44A31">
        <w:rPr>
          <w:rFonts w:ascii="Arial Narrow" w:hAnsi="Arial Narrow" w:cs="Arial"/>
          <w:bCs/>
          <w:sz w:val="20"/>
          <w:szCs w:val="20"/>
        </w:rPr>
        <w:t>29</w:t>
      </w:r>
      <w:r w:rsidR="00C609A9">
        <w:rPr>
          <w:rFonts w:ascii="Arial Narrow" w:hAnsi="Arial Narrow" w:cs="Arial"/>
          <w:bCs/>
          <w:sz w:val="20"/>
          <w:szCs w:val="20"/>
        </w:rPr>
        <w:tab/>
        <w:t>s2</w:t>
      </w:r>
      <w:r w:rsidR="00C609A9">
        <w:rPr>
          <w:rFonts w:ascii="Arial Narrow" w:hAnsi="Arial Narrow" w:cs="Arial"/>
          <w:bCs/>
          <w:sz w:val="20"/>
          <w:szCs w:val="20"/>
        </w:rPr>
        <w:tab/>
        <w:t>87’</w:t>
      </w:r>
    </w:p>
    <w:p w14:paraId="69940AD6" w14:textId="0B1091F0" w:rsidR="00551740" w:rsidRPr="00F44A31" w:rsidRDefault="00D12FF6" w:rsidP="0055174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5174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B51C5"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="000B51C5" w:rsidRPr="00F44A31">
        <w:rPr>
          <w:rFonts w:ascii="Arial Narrow" w:hAnsi="Arial Narrow" w:cs="Arial"/>
          <w:bCs/>
          <w:sz w:val="20"/>
          <w:szCs w:val="20"/>
        </w:rPr>
        <w:tab/>
      </w:r>
      <w:r w:rsidR="000B51C5" w:rsidRPr="00F44A31">
        <w:rPr>
          <w:rFonts w:ascii="Arial Narrow" w:hAnsi="Arial Narrow" w:cs="Arial"/>
          <w:b/>
          <w:sz w:val="20"/>
          <w:szCs w:val="20"/>
        </w:rPr>
        <w:t>BEINGAICHHO</w:t>
      </w:r>
      <w:r w:rsidR="000B51C5" w:rsidRPr="00F44A31">
        <w:rPr>
          <w:rFonts w:ascii="Arial Narrow" w:hAnsi="Arial Narrow" w:cs="Arial"/>
          <w:b/>
          <w:sz w:val="20"/>
          <w:szCs w:val="20"/>
        </w:rPr>
        <w:tab/>
      </w:r>
      <w:r w:rsidR="000B51C5" w:rsidRPr="00F44A31">
        <w:rPr>
          <w:rFonts w:ascii="Arial Narrow" w:hAnsi="Arial Narrow" w:cs="Arial"/>
          <w:b/>
          <w:sz w:val="20"/>
          <w:szCs w:val="20"/>
        </w:rPr>
        <w:tab/>
      </w:r>
      <w:r w:rsidR="000B51C5" w:rsidRPr="00F44A31">
        <w:rPr>
          <w:rFonts w:ascii="Arial Narrow" w:hAnsi="Arial Narrow" w:cs="Arial"/>
          <w:bCs/>
          <w:sz w:val="20"/>
          <w:szCs w:val="20"/>
        </w:rPr>
        <w:t>37</w:t>
      </w:r>
      <w:r w:rsidR="000B51C5">
        <w:rPr>
          <w:rFonts w:ascii="Arial Narrow" w:hAnsi="Arial Narrow" w:cs="Arial"/>
          <w:bCs/>
          <w:sz w:val="20"/>
          <w:szCs w:val="20"/>
        </w:rPr>
        <w:tab/>
        <w:t>s1</w:t>
      </w:r>
      <w:r w:rsidR="000B51C5">
        <w:rPr>
          <w:rFonts w:ascii="Arial Narrow" w:hAnsi="Arial Narrow" w:cs="Arial"/>
          <w:bCs/>
          <w:sz w:val="20"/>
          <w:szCs w:val="20"/>
        </w:rPr>
        <w:tab/>
        <w:t>72’</w:t>
      </w:r>
    </w:p>
    <w:p w14:paraId="6F70A15C" w14:textId="77777777" w:rsidR="00551740" w:rsidRPr="00F44A31" w:rsidRDefault="00551740" w:rsidP="00551740">
      <w:pPr>
        <w:pStyle w:val="NoSpacing"/>
        <w:rPr>
          <w:rFonts w:ascii="Arial Narrow" w:hAnsi="Arial Narrow" w:cs="Arial"/>
          <w:sz w:val="20"/>
          <w:szCs w:val="20"/>
        </w:rPr>
      </w:pPr>
    </w:p>
    <w:p w14:paraId="4EEB3CA8" w14:textId="77777777" w:rsidR="00551740" w:rsidRPr="00F44A31" w:rsidRDefault="00551740" w:rsidP="00551740">
      <w:pPr>
        <w:pStyle w:val="NoSpacing"/>
        <w:rPr>
          <w:rFonts w:ascii="Arial Narrow" w:hAnsi="Arial Narrow" w:cs="Arial"/>
          <w:sz w:val="20"/>
          <w:szCs w:val="20"/>
        </w:rPr>
      </w:pPr>
    </w:p>
    <w:p w14:paraId="3182EB26" w14:textId="77777777" w:rsidR="00433080" w:rsidRPr="00F44A31" w:rsidRDefault="00433080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8732B0">
        <w:rPr>
          <w:rFonts w:ascii="Arial Narrow" w:hAnsi="Arial Narrow" w:cs="Arial"/>
          <w:b/>
          <w:sz w:val="20"/>
          <w:szCs w:val="20"/>
        </w:rPr>
        <w:t>31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8732B0">
        <w:rPr>
          <w:rFonts w:ascii="Arial Narrow" w:hAnsi="Arial Narrow" w:cs="Arial"/>
          <w:b/>
          <w:sz w:val="20"/>
          <w:szCs w:val="20"/>
        </w:rPr>
        <w:t>Churchill Brothers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662BAF">
        <w:rPr>
          <w:rFonts w:ascii="Arial Narrow" w:hAnsi="Arial Narrow" w:cs="Arial"/>
          <w:b/>
          <w:sz w:val="20"/>
          <w:szCs w:val="20"/>
        </w:rPr>
        <w:t>SC-01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662BAF">
        <w:rPr>
          <w:rFonts w:ascii="Arial Narrow" w:hAnsi="Arial Narrow" w:cs="Arial"/>
          <w:b/>
          <w:sz w:val="20"/>
          <w:szCs w:val="20"/>
        </w:rPr>
        <w:t>Apr-01</w:t>
      </w:r>
      <w:r w:rsidRPr="00F44A31">
        <w:rPr>
          <w:rFonts w:ascii="Arial Narrow" w:hAnsi="Arial Narrow" w:cs="Arial"/>
          <w:b/>
          <w:sz w:val="20"/>
          <w:szCs w:val="20"/>
        </w:rPr>
        <w:t>,</w:t>
      </w:r>
      <w:r w:rsidR="00662BAF">
        <w:rPr>
          <w:rFonts w:ascii="Arial Narrow" w:hAnsi="Arial Narrow" w:cs="Arial"/>
          <w:b/>
          <w:sz w:val="20"/>
          <w:szCs w:val="20"/>
        </w:rPr>
        <w:t xml:space="preserve"> Kalinga Stadium, BHUBANESWAR</w:t>
      </w:r>
      <w:r w:rsidRPr="00F44A31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0683DCC9" w14:textId="77777777" w:rsidR="00433080" w:rsidRPr="00F44A31" w:rsidRDefault="005E02B6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433080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670B04">
        <w:rPr>
          <w:rFonts w:ascii="Arial Narrow" w:hAnsi="Arial Narrow" w:cs="Arial"/>
          <w:b/>
          <w:sz w:val="20"/>
          <w:szCs w:val="20"/>
        </w:rPr>
        <w:t>2-1</w:t>
      </w:r>
      <w:r>
        <w:rPr>
          <w:rFonts w:ascii="Arial Narrow" w:hAnsi="Arial Narrow" w:cs="Arial"/>
          <w:b/>
          <w:sz w:val="20"/>
          <w:szCs w:val="20"/>
        </w:rPr>
        <w:t xml:space="preserve"> (</w:t>
      </w:r>
      <w:r w:rsidR="00670B04">
        <w:rPr>
          <w:rFonts w:ascii="Arial Narrow" w:hAnsi="Arial Narrow" w:cs="Arial"/>
          <w:b/>
          <w:sz w:val="20"/>
          <w:szCs w:val="20"/>
        </w:rPr>
        <w:t>1-1</w:t>
      </w:r>
      <w:r>
        <w:rPr>
          <w:rFonts w:ascii="Arial Narrow" w:hAnsi="Arial Narrow" w:cs="Arial"/>
          <w:b/>
          <w:sz w:val="20"/>
          <w:szCs w:val="20"/>
        </w:rPr>
        <w:t>) [</w:t>
      </w:r>
      <w:proofErr w:type="spellStart"/>
      <w:r w:rsidR="00F61C75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F61C75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61C75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F61C75" w:rsidRPr="00F44A3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>
        <w:rPr>
          <w:rFonts w:ascii="Arial Narrow" w:hAnsi="Arial Narrow"/>
          <w:b/>
          <w:bCs/>
          <w:sz w:val="20"/>
          <w:szCs w:val="20"/>
        </w:rPr>
        <w:t>-45+3’</w:t>
      </w:r>
      <w:r w:rsidR="00670B04">
        <w:rPr>
          <w:rFonts w:ascii="Arial Narrow" w:hAnsi="Arial Narrow"/>
          <w:b/>
          <w:bCs/>
          <w:sz w:val="20"/>
          <w:szCs w:val="20"/>
        </w:rPr>
        <w:t xml:space="preserve">, </w:t>
      </w:r>
      <w:r w:rsidR="00615AC9">
        <w:rPr>
          <w:rFonts w:ascii="Arial Narrow" w:hAnsi="Arial Narrow"/>
          <w:b/>
          <w:bCs/>
          <w:sz w:val="20"/>
          <w:szCs w:val="20"/>
        </w:rPr>
        <w:t>69’</w:t>
      </w:r>
      <w:r>
        <w:rPr>
          <w:rFonts w:ascii="Arial Narrow" w:hAnsi="Arial Narrow" w:cs="Arial"/>
          <w:b/>
          <w:sz w:val="20"/>
          <w:szCs w:val="20"/>
        </w:rPr>
        <w:t>] [30’</w:t>
      </w:r>
      <w:r w:rsidR="00433080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0BB9C58B" w14:textId="77777777" w:rsidR="00433080" w:rsidRPr="00F44A31" w:rsidRDefault="00433080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0DC13A6" w14:textId="061A2CDF" w:rsidR="00433080" w:rsidRPr="00F44A31" w:rsidRDefault="00433080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5EAC350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5A539F37" w14:textId="77777777" w:rsidR="002A0DDD" w:rsidRPr="00F44A31" w:rsidRDefault="002A0DDD" w:rsidP="002A0D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550FE1F0" w14:textId="77777777" w:rsidR="002A0DDD" w:rsidRPr="00F44A31" w:rsidRDefault="002A0DDD" w:rsidP="002A0D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5D5B8FAC" w14:textId="77777777" w:rsidR="002A0DDD" w:rsidRPr="00F44A31" w:rsidRDefault="002A0DDD" w:rsidP="002A0D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1CA3B15F" w14:textId="77777777" w:rsidR="002A0DDD" w:rsidRPr="00F44A31" w:rsidRDefault="002A0DDD" w:rsidP="002A0D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4ED854F7" w14:textId="77777777" w:rsidR="002A0DDD" w:rsidRPr="00F44A31" w:rsidRDefault="002A0DDD" w:rsidP="002A0D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UMAR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8</w:t>
      </w:r>
    </w:p>
    <w:p w14:paraId="5C405E32" w14:textId="77777777" w:rsidR="002A0DDD" w:rsidRPr="00F44A31" w:rsidRDefault="002A0DDD" w:rsidP="002A0D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2C6A9588" w14:textId="77777777" w:rsidR="002A0DDD" w:rsidRPr="00F44A31" w:rsidRDefault="002A0DDD" w:rsidP="002A0D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Yut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2</w:t>
      </w:r>
    </w:p>
    <w:p w14:paraId="0FF7556E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2A0DDD" w:rsidRPr="00F44A31">
        <w:rPr>
          <w:rFonts w:ascii="Arial Narrow" w:hAnsi="Arial Narrow"/>
          <w:sz w:val="20"/>
          <w:szCs w:val="20"/>
        </w:rPr>
        <w:t>Nikhil</w:t>
      </w:r>
      <w:r w:rsidR="002A0DDD" w:rsidRPr="00F44A31">
        <w:rPr>
          <w:rFonts w:ascii="Arial Narrow" w:hAnsi="Arial Narrow"/>
          <w:sz w:val="20"/>
          <w:szCs w:val="20"/>
        </w:rPr>
        <w:tab/>
      </w:r>
      <w:r w:rsidR="002A0DDD" w:rsidRPr="00F44A31">
        <w:rPr>
          <w:rFonts w:ascii="Arial Narrow" w:hAnsi="Arial Narrow"/>
          <w:sz w:val="20"/>
          <w:szCs w:val="20"/>
        </w:rPr>
        <w:tab/>
      </w:r>
      <w:r w:rsidR="002A0DDD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2A0DDD" w:rsidRPr="00F44A31">
        <w:rPr>
          <w:rFonts w:ascii="Arial Narrow" w:hAnsi="Arial Narrow"/>
          <w:b/>
          <w:bCs/>
          <w:sz w:val="20"/>
          <w:szCs w:val="20"/>
        </w:rPr>
        <w:tab/>
      </w:r>
      <w:r w:rsidR="002A0DDD" w:rsidRPr="00F44A31">
        <w:rPr>
          <w:rFonts w:ascii="Arial Narrow" w:hAnsi="Arial Narrow"/>
          <w:b/>
          <w:bCs/>
          <w:sz w:val="20"/>
          <w:szCs w:val="20"/>
        </w:rPr>
        <w:tab/>
      </w:r>
      <w:r w:rsidR="002A0DDD" w:rsidRPr="00F44A31">
        <w:rPr>
          <w:rFonts w:ascii="Arial Narrow" w:hAnsi="Arial Narrow"/>
          <w:b/>
          <w:bCs/>
          <w:sz w:val="20"/>
          <w:szCs w:val="20"/>
        </w:rPr>
        <w:tab/>
      </w:r>
      <w:r w:rsidR="002A0DDD" w:rsidRPr="00F44A31">
        <w:rPr>
          <w:rFonts w:ascii="Arial Narrow" w:hAnsi="Arial Narrow"/>
          <w:sz w:val="20"/>
          <w:szCs w:val="20"/>
        </w:rPr>
        <w:t>23</w:t>
      </w:r>
    </w:p>
    <w:p w14:paraId="1E951A54" w14:textId="77777777" w:rsidR="002A0DDD" w:rsidRPr="00F44A31" w:rsidRDefault="002A0DDD" w:rsidP="002A0D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  <w:r w:rsidR="00D86BE4">
        <w:rPr>
          <w:rFonts w:ascii="Arial Narrow" w:hAnsi="Arial Narrow"/>
          <w:sz w:val="20"/>
          <w:szCs w:val="20"/>
        </w:rPr>
        <w:tab/>
        <w:t>s3</w:t>
      </w:r>
      <w:r w:rsidR="00D86BE4">
        <w:rPr>
          <w:rFonts w:ascii="Arial Narrow" w:hAnsi="Arial Narrow"/>
          <w:sz w:val="20"/>
          <w:szCs w:val="20"/>
        </w:rPr>
        <w:tab/>
        <w:t>90+4’</w:t>
      </w:r>
    </w:p>
    <w:p w14:paraId="591FD94A" w14:textId="77777777" w:rsidR="002A0DDD" w:rsidRPr="00F44A31" w:rsidRDefault="002A0DDD" w:rsidP="002A0D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OGHRABI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3</w:t>
      </w:r>
      <w:r w:rsidR="00D86BE4">
        <w:rPr>
          <w:rFonts w:ascii="Arial Narrow" w:hAnsi="Arial Narrow" w:cs="Arial"/>
          <w:sz w:val="20"/>
          <w:szCs w:val="20"/>
        </w:rPr>
        <w:tab/>
        <w:t>s2</w:t>
      </w:r>
      <w:r w:rsidR="00D86BE4">
        <w:rPr>
          <w:rFonts w:ascii="Arial Narrow" w:hAnsi="Arial Narrow" w:cs="Arial"/>
          <w:sz w:val="20"/>
          <w:szCs w:val="20"/>
        </w:rPr>
        <w:tab/>
        <w:t>86’</w:t>
      </w:r>
    </w:p>
    <w:p w14:paraId="35DFBE61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2A0DDD" w:rsidRPr="00F44A31">
        <w:rPr>
          <w:rFonts w:ascii="Arial Narrow" w:hAnsi="Arial Narrow"/>
          <w:sz w:val="20"/>
          <w:szCs w:val="20"/>
        </w:rPr>
        <w:t>Sheikh</w:t>
      </w:r>
      <w:r w:rsidR="002A0DDD" w:rsidRPr="00F44A31">
        <w:rPr>
          <w:rFonts w:ascii="Arial Narrow" w:hAnsi="Arial Narrow"/>
          <w:b/>
          <w:bCs/>
          <w:sz w:val="20"/>
          <w:szCs w:val="20"/>
        </w:rPr>
        <w:tab/>
      </w:r>
      <w:r w:rsidR="002A0DDD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2A0DDD" w:rsidRPr="00F44A31">
        <w:rPr>
          <w:rFonts w:ascii="Arial Narrow" w:hAnsi="Arial Narrow"/>
          <w:b/>
          <w:bCs/>
          <w:sz w:val="20"/>
          <w:szCs w:val="20"/>
        </w:rPr>
        <w:tab/>
      </w:r>
      <w:r w:rsidR="002A0DDD" w:rsidRPr="00F44A31">
        <w:rPr>
          <w:rFonts w:ascii="Arial Narrow" w:hAnsi="Arial Narrow"/>
          <w:b/>
          <w:bCs/>
          <w:sz w:val="20"/>
          <w:szCs w:val="20"/>
        </w:rPr>
        <w:tab/>
      </w:r>
      <w:r w:rsidR="002A0DDD" w:rsidRPr="00F44A31">
        <w:rPr>
          <w:rFonts w:ascii="Arial Narrow" w:hAnsi="Arial Narrow"/>
          <w:b/>
          <w:bCs/>
          <w:sz w:val="20"/>
          <w:szCs w:val="20"/>
        </w:rPr>
        <w:tab/>
      </w:r>
      <w:r w:rsidR="002A0DDD" w:rsidRPr="00F44A31">
        <w:rPr>
          <w:rFonts w:ascii="Arial Narrow" w:hAnsi="Arial Narrow"/>
          <w:sz w:val="20"/>
          <w:szCs w:val="20"/>
        </w:rPr>
        <w:t>47</w:t>
      </w:r>
      <w:r w:rsidR="0021375E">
        <w:rPr>
          <w:rFonts w:ascii="Arial Narrow" w:hAnsi="Arial Narrow"/>
          <w:sz w:val="20"/>
          <w:szCs w:val="20"/>
        </w:rPr>
        <w:tab/>
        <w:t>s1</w:t>
      </w:r>
      <w:r w:rsidR="0021375E">
        <w:rPr>
          <w:rFonts w:ascii="Arial Narrow" w:hAnsi="Arial Narrow"/>
          <w:sz w:val="20"/>
          <w:szCs w:val="20"/>
        </w:rPr>
        <w:tab/>
        <w:t>84’</w:t>
      </w:r>
    </w:p>
    <w:p w14:paraId="6397688D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4292D6D8" w14:textId="04047CAF" w:rsidR="00433080" w:rsidRPr="00F44A31" w:rsidRDefault="00433080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648EC58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069FB793" w14:textId="4F91E142" w:rsidR="00662BAF" w:rsidRPr="00F44A31" w:rsidRDefault="00D12FF6" w:rsidP="00662BAF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662BAF" w:rsidRPr="00F44A31">
        <w:rPr>
          <w:rFonts w:ascii="Arial Narrow" w:hAnsi="Arial Narrow" w:cs="Arial"/>
          <w:sz w:val="20"/>
          <w:szCs w:val="20"/>
        </w:rPr>
        <w:tab/>
        <w:t>Sankar</w:t>
      </w:r>
      <w:r w:rsidR="00662BAF" w:rsidRPr="00F44A31">
        <w:rPr>
          <w:rFonts w:ascii="Arial Narrow" w:hAnsi="Arial Narrow" w:cs="Arial"/>
          <w:b/>
          <w:sz w:val="20"/>
          <w:szCs w:val="20"/>
        </w:rPr>
        <w:tab/>
      </w:r>
      <w:r w:rsidR="00662BAF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662BAF" w:rsidRPr="00F44A31">
        <w:rPr>
          <w:rFonts w:ascii="Arial Narrow" w:hAnsi="Arial Narrow" w:cs="Arial"/>
          <w:b/>
          <w:sz w:val="20"/>
          <w:szCs w:val="20"/>
        </w:rPr>
        <w:tab/>
      </w:r>
      <w:r w:rsidR="00662BAF" w:rsidRPr="00F44A31">
        <w:rPr>
          <w:rFonts w:ascii="Arial Narrow" w:hAnsi="Arial Narrow" w:cs="Arial"/>
          <w:b/>
          <w:sz w:val="20"/>
          <w:szCs w:val="20"/>
        </w:rPr>
        <w:tab/>
      </w:r>
      <w:r w:rsidR="00662BAF" w:rsidRPr="00F44A31">
        <w:rPr>
          <w:rFonts w:ascii="Arial Narrow" w:hAnsi="Arial Narrow" w:cs="Arial"/>
          <w:b/>
          <w:sz w:val="20"/>
          <w:szCs w:val="20"/>
        </w:rPr>
        <w:tab/>
      </w:r>
      <w:r w:rsidR="00662BAF" w:rsidRPr="00F44A31">
        <w:rPr>
          <w:rFonts w:ascii="Arial Narrow" w:hAnsi="Arial Narrow" w:cs="Arial"/>
          <w:sz w:val="20"/>
          <w:szCs w:val="20"/>
        </w:rPr>
        <w:t>01</w:t>
      </w:r>
    </w:p>
    <w:p w14:paraId="38524072" w14:textId="5C5D4A08" w:rsidR="00E06473" w:rsidRPr="00F44A31" w:rsidRDefault="00D12FF6" w:rsidP="00E06473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E06473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E06473" w:rsidRPr="00F44A31">
        <w:rPr>
          <w:rFonts w:ascii="Arial Narrow" w:hAnsi="Arial Narrow"/>
          <w:sz w:val="20"/>
          <w:szCs w:val="20"/>
        </w:rPr>
        <w:t>Debabrata</w:t>
      </w:r>
      <w:proofErr w:type="spellEnd"/>
      <w:r w:rsidR="00E06473" w:rsidRPr="00F44A31">
        <w:rPr>
          <w:rFonts w:ascii="Arial Narrow" w:hAnsi="Arial Narrow"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>ROY</w:t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sz w:val="20"/>
          <w:szCs w:val="20"/>
        </w:rPr>
        <w:t>02</w:t>
      </w:r>
    </w:p>
    <w:p w14:paraId="467F182D" w14:textId="1FB369A6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r w:rsidR="00E06473" w:rsidRPr="00F44A31">
        <w:rPr>
          <w:rFonts w:ascii="Arial Narrow" w:hAnsi="Arial Narrow"/>
          <w:sz w:val="20"/>
          <w:szCs w:val="20"/>
        </w:rPr>
        <w:t>Rana</w:t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sz w:val="20"/>
          <w:szCs w:val="20"/>
        </w:rPr>
        <w:t>16</w:t>
      </w:r>
    </w:p>
    <w:p w14:paraId="14CF4A1F" w14:textId="3BCEF047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E06473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E06473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sz w:val="20"/>
          <w:szCs w:val="20"/>
        </w:rPr>
        <w:t>17</w:t>
      </w:r>
    </w:p>
    <w:p w14:paraId="6F5B3D95" w14:textId="3D3C0222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r w:rsidR="00E06473">
        <w:rPr>
          <w:rFonts w:ascii="Arial Narrow" w:hAnsi="Arial Narrow"/>
          <w:sz w:val="20"/>
          <w:szCs w:val="20"/>
        </w:rPr>
        <w:t>Samuel</w:t>
      </w:r>
      <w:r w:rsidR="00E06473">
        <w:rPr>
          <w:rFonts w:ascii="Arial Narrow" w:hAnsi="Arial Narrow"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>
        <w:rPr>
          <w:rFonts w:ascii="Arial Narrow" w:hAnsi="Arial Narrow"/>
          <w:b/>
          <w:bCs/>
          <w:sz w:val="20"/>
          <w:szCs w:val="20"/>
        </w:rPr>
        <w:t>KANE</w:t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E06473" w:rsidRPr="00F44A31">
        <w:rPr>
          <w:rFonts w:ascii="Arial Narrow" w:hAnsi="Arial Narrow"/>
          <w:b/>
          <w:bCs/>
          <w:sz w:val="20"/>
          <w:szCs w:val="20"/>
        </w:rPr>
        <w:tab/>
      </w:r>
      <w:r w:rsidR="00D86BE4">
        <w:rPr>
          <w:rFonts w:ascii="Arial Narrow" w:hAnsi="Arial Narrow"/>
          <w:sz w:val="20"/>
          <w:szCs w:val="20"/>
        </w:rPr>
        <w:t>18</w:t>
      </w:r>
      <w:r w:rsidR="00E06473">
        <w:rPr>
          <w:rFonts w:ascii="Arial Narrow" w:hAnsi="Arial Narrow"/>
          <w:sz w:val="20"/>
          <w:szCs w:val="20"/>
        </w:rPr>
        <w:tab/>
        <w:t>s</w:t>
      </w:r>
      <w:r w:rsidR="00D86BE4">
        <w:rPr>
          <w:rFonts w:ascii="Arial Narrow" w:hAnsi="Arial Narrow"/>
          <w:sz w:val="20"/>
          <w:szCs w:val="20"/>
        </w:rPr>
        <w:t>3</w:t>
      </w:r>
      <w:r w:rsidR="00D86BE4">
        <w:rPr>
          <w:rFonts w:ascii="Arial Narrow" w:hAnsi="Arial Narrow"/>
          <w:sz w:val="20"/>
          <w:szCs w:val="20"/>
        </w:rPr>
        <w:tab/>
        <w:t>90+4’</w:t>
      </w:r>
    </w:p>
    <w:p w14:paraId="1A56716C" w14:textId="7B4A77E4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1375E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21375E" w:rsidRPr="00F44A31">
        <w:rPr>
          <w:rFonts w:ascii="Arial Narrow" w:hAnsi="Arial Narrow" w:cs="Arial"/>
          <w:b/>
          <w:sz w:val="20"/>
          <w:szCs w:val="20"/>
        </w:rPr>
        <w:tab/>
      </w:r>
      <w:r w:rsidR="0021375E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21375E" w:rsidRPr="00F44A31">
        <w:rPr>
          <w:rFonts w:ascii="Arial Narrow" w:hAnsi="Arial Narrow" w:cs="Arial"/>
          <w:b/>
          <w:sz w:val="20"/>
          <w:szCs w:val="20"/>
        </w:rPr>
        <w:tab/>
      </w:r>
      <w:r w:rsidR="0021375E" w:rsidRPr="00F44A31">
        <w:rPr>
          <w:rFonts w:ascii="Arial Narrow" w:hAnsi="Arial Narrow" w:cs="Arial"/>
          <w:b/>
          <w:sz w:val="20"/>
          <w:szCs w:val="20"/>
        </w:rPr>
        <w:tab/>
      </w:r>
      <w:r w:rsidR="0021375E" w:rsidRPr="00F44A31">
        <w:rPr>
          <w:rFonts w:ascii="Arial Narrow" w:hAnsi="Arial Narrow" w:cs="Arial"/>
          <w:bCs/>
          <w:sz w:val="20"/>
          <w:szCs w:val="20"/>
        </w:rPr>
        <w:t>29</w:t>
      </w:r>
      <w:r w:rsidR="00D86BE4">
        <w:rPr>
          <w:rFonts w:ascii="Arial Narrow" w:hAnsi="Arial Narrow" w:cs="Arial"/>
          <w:bCs/>
          <w:sz w:val="20"/>
          <w:szCs w:val="20"/>
        </w:rPr>
        <w:tab/>
        <w:t>s2</w:t>
      </w:r>
      <w:r w:rsidR="00D86BE4">
        <w:rPr>
          <w:rFonts w:ascii="Arial Narrow" w:hAnsi="Arial Narrow" w:cs="Arial"/>
          <w:bCs/>
          <w:sz w:val="20"/>
          <w:szCs w:val="20"/>
        </w:rPr>
        <w:tab/>
        <w:t>86’</w:t>
      </w:r>
    </w:p>
    <w:p w14:paraId="0149EC1E" w14:textId="0A38C600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1375E"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="0021375E" w:rsidRPr="00F44A31">
        <w:rPr>
          <w:rFonts w:ascii="Arial Narrow" w:hAnsi="Arial Narrow" w:cs="Arial"/>
          <w:bCs/>
          <w:sz w:val="20"/>
          <w:szCs w:val="20"/>
        </w:rPr>
        <w:tab/>
      </w:r>
      <w:r w:rsidR="0021375E" w:rsidRPr="00F44A31">
        <w:rPr>
          <w:rFonts w:ascii="Arial Narrow" w:hAnsi="Arial Narrow" w:cs="Arial"/>
          <w:b/>
          <w:sz w:val="20"/>
          <w:szCs w:val="20"/>
        </w:rPr>
        <w:t>BEINGAICHHO</w:t>
      </w:r>
      <w:r w:rsidR="0021375E" w:rsidRPr="00F44A31">
        <w:rPr>
          <w:rFonts w:ascii="Arial Narrow" w:hAnsi="Arial Narrow" w:cs="Arial"/>
          <w:b/>
          <w:sz w:val="20"/>
          <w:szCs w:val="20"/>
        </w:rPr>
        <w:tab/>
      </w:r>
      <w:r w:rsidR="0021375E" w:rsidRPr="00F44A31">
        <w:rPr>
          <w:rFonts w:ascii="Arial Narrow" w:hAnsi="Arial Narrow" w:cs="Arial"/>
          <w:b/>
          <w:sz w:val="20"/>
          <w:szCs w:val="20"/>
        </w:rPr>
        <w:tab/>
      </w:r>
      <w:r w:rsidR="0021375E" w:rsidRPr="00F44A31">
        <w:rPr>
          <w:rFonts w:ascii="Arial Narrow" w:hAnsi="Arial Narrow" w:cs="Arial"/>
          <w:bCs/>
          <w:sz w:val="20"/>
          <w:szCs w:val="20"/>
        </w:rPr>
        <w:t>37</w:t>
      </w:r>
      <w:r w:rsidR="0021375E">
        <w:rPr>
          <w:rFonts w:ascii="Arial Narrow" w:hAnsi="Arial Narrow" w:cs="Arial"/>
          <w:bCs/>
          <w:sz w:val="20"/>
          <w:szCs w:val="20"/>
        </w:rPr>
        <w:tab/>
        <w:t>s1</w:t>
      </w:r>
      <w:r w:rsidR="0021375E">
        <w:rPr>
          <w:rFonts w:ascii="Arial Narrow" w:hAnsi="Arial Narrow" w:cs="Arial"/>
          <w:bCs/>
          <w:sz w:val="20"/>
          <w:szCs w:val="20"/>
        </w:rPr>
        <w:tab/>
        <w:t>84’</w:t>
      </w:r>
    </w:p>
    <w:p w14:paraId="0BF3F100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28714606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1C981BED" w14:textId="77777777" w:rsidR="00433080" w:rsidRPr="00F44A31" w:rsidRDefault="00433080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24162E" w:rsidRPr="00F44A31">
        <w:rPr>
          <w:rFonts w:ascii="Arial Narrow" w:hAnsi="Arial Narrow" w:cs="Arial"/>
          <w:b/>
          <w:sz w:val="20"/>
          <w:szCs w:val="20"/>
        </w:rPr>
        <w:t>3</w:t>
      </w:r>
      <w:r w:rsidRPr="00F44A31">
        <w:rPr>
          <w:rFonts w:ascii="Arial Narrow" w:hAnsi="Arial Narrow" w:cs="Arial"/>
          <w:b/>
          <w:sz w:val="20"/>
          <w:szCs w:val="20"/>
        </w:rPr>
        <w:t>0:</w:t>
      </w:r>
      <w:r w:rsidR="0024162E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E07EC" w:rsidRPr="00F44A31">
        <w:rPr>
          <w:rFonts w:ascii="Arial Narrow" w:hAnsi="Arial Narrow" w:cs="Arial"/>
          <w:b/>
          <w:sz w:val="20"/>
          <w:szCs w:val="20"/>
        </w:rPr>
        <w:t>Gokulam</w:t>
      </w:r>
      <w:proofErr w:type="spellEnd"/>
      <w:r w:rsidR="00DE07EC" w:rsidRPr="00F44A31">
        <w:rPr>
          <w:rFonts w:ascii="Arial Narrow" w:hAnsi="Arial Narrow" w:cs="Arial"/>
          <w:b/>
          <w:sz w:val="20"/>
          <w:szCs w:val="20"/>
        </w:rPr>
        <w:t xml:space="preserve"> Kerala </w:t>
      </w:r>
      <w:r w:rsidRPr="00F44A31">
        <w:rPr>
          <w:rFonts w:ascii="Arial Narrow" w:hAnsi="Arial Narrow" w:cs="Arial"/>
          <w:b/>
          <w:sz w:val="20"/>
          <w:szCs w:val="20"/>
        </w:rPr>
        <w:t>(</w:t>
      </w:r>
      <w:r w:rsidR="0024162E" w:rsidRPr="00F44A31">
        <w:rPr>
          <w:rFonts w:ascii="Arial Narrow" w:hAnsi="Arial Narrow" w:cs="Arial"/>
          <w:b/>
          <w:sz w:val="20"/>
          <w:szCs w:val="20"/>
        </w:rPr>
        <w:t>IL-18</w:t>
      </w:r>
      <w:r w:rsidRPr="00F44A31">
        <w:rPr>
          <w:rFonts w:ascii="Arial Narrow" w:hAnsi="Arial Narrow" w:cs="Arial"/>
          <w:b/>
          <w:sz w:val="20"/>
          <w:szCs w:val="20"/>
        </w:rPr>
        <w:t>) M</w:t>
      </w:r>
      <w:r w:rsidR="00940CA9" w:rsidRPr="00F44A31">
        <w:rPr>
          <w:rFonts w:ascii="Arial Narrow" w:hAnsi="Arial Narrow" w:cs="Arial"/>
          <w:b/>
          <w:sz w:val="20"/>
          <w:szCs w:val="20"/>
        </w:rPr>
        <w:t>ar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940CA9" w:rsidRPr="00F44A31">
        <w:rPr>
          <w:rFonts w:ascii="Arial Narrow" w:hAnsi="Arial Narrow" w:cs="Arial"/>
          <w:b/>
          <w:sz w:val="20"/>
          <w:szCs w:val="20"/>
        </w:rPr>
        <w:t>06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2A0089">
        <w:rPr>
          <w:rFonts w:ascii="Arial Narrow" w:hAnsi="Arial Narrow" w:cs="Arial"/>
          <w:b/>
          <w:sz w:val="20"/>
          <w:szCs w:val="20"/>
        </w:rPr>
        <w:t>EMS Corporation Stadium, KOZHIKODE</w:t>
      </w:r>
    </w:p>
    <w:p w14:paraId="127416B9" w14:textId="77777777" w:rsidR="00433080" w:rsidRPr="00F44A31" w:rsidRDefault="005E1C10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</w:t>
      </w:r>
      <w:r w:rsidR="003174F6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1-1</w:t>
      </w:r>
      <w:r w:rsidR="003174F6">
        <w:rPr>
          <w:rFonts w:ascii="Arial Narrow" w:hAnsi="Arial Narrow" w:cs="Arial"/>
          <w:b/>
          <w:sz w:val="20"/>
          <w:szCs w:val="20"/>
        </w:rPr>
        <w:t xml:space="preserve"> (1-1</w:t>
      </w:r>
      <w:r w:rsidR="00433080" w:rsidRPr="00F44A31">
        <w:rPr>
          <w:rFonts w:ascii="Arial Narrow" w:hAnsi="Arial Narrow" w:cs="Arial"/>
          <w:b/>
          <w:sz w:val="20"/>
          <w:szCs w:val="20"/>
        </w:rPr>
        <w:t>) [</w:t>
      </w:r>
      <w:proofErr w:type="spellStart"/>
      <w:r w:rsidR="00FC49DC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FC49DC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C49DC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FC49DC" w:rsidRPr="00F44A31">
        <w:rPr>
          <w:rFonts w:ascii="Arial Narrow" w:hAnsi="Arial Narrow"/>
          <w:b/>
          <w:bCs/>
          <w:sz w:val="20"/>
          <w:szCs w:val="20"/>
        </w:rPr>
        <w:t xml:space="preserve"> DIPANDA</w:t>
      </w:r>
      <w:r w:rsidR="00FC49DC">
        <w:rPr>
          <w:rFonts w:ascii="Arial Narrow" w:hAnsi="Arial Narrow"/>
          <w:b/>
          <w:bCs/>
          <w:sz w:val="20"/>
          <w:szCs w:val="20"/>
        </w:rPr>
        <w:t>-25’</w:t>
      </w:r>
      <w:r w:rsidR="003174F6">
        <w:rPr>
          <w:rFonts w:ascii="Arial Narrow" w:hAnsi="Arial Narrow" w:cs="Arial"/>
          <w:b/>
          <w:sz w:val="20"/>
          <w:szCs w:val="20"/>
        </w:rPr>
        <w:t>] [45’</w:t>
      </w:r>
      <w:r w:rsidR="00433080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0A987B35" w14:textId="77777777" w:rsidR="00433080" w:rsidRPr="00F44A31" w:rsidRDefault="00433080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6BB60BC" w14:textId="3538147F" w:rsidR="00433080" w:rsidRPr="00F44A31" w:rsidRDefault="00433080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D7AB82B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57F81DBA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6499516E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68D5DDD9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r w:rsidR="00017331" w:rsidRPr="00F44A31">
        <w:rPr>
          <w:rFonts w:ascii="Arial Narrow" w:hAnsi="Arial Narrow"/>
          <w:sz w:val="20"/>
          <w:szCs w:val="20"/>
        </w:rPr>
        <w:t>Rana</w:t>
      </w:r>
      <w:r w:rsidR="00017331" w:rsidRPr="00F44A31">
        <w:rPr>
          <w:rFonts w:ascii="Arial Narrow" w:hAnsi="Arial Narrow"/>
          <w:b/>
          <w:bCs/>
          <w:sz w:val="20"/>
          <w:szCs w:val="20"/>
        </w:rPr>
        <w:tab/>
      </w:r>
      <w:r w:rsidR="00017331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017331" w:rsidRPr="00F44A31">
        <w:rPr>
          <w:rFonts w:ascii="Arial Narrow" w:hAnsi="Arial Narrow"/>
          <w:b/>
          <w:bCs/>
          <w:sz w:val="20"/>
          <w:szCs w:val="20"/>
        </w:rPr>
        <w:tab/>
      </w:r>
      <w:r w:rsidR="00017331" w:rsidRPr="00F44A31">
        <w:rPr>
          <w:rFonts w:ascii="Arial Narrow" w:hAnsi="Arial Narrow"/>
          <w:b/>
          <w:bCs/>
          <w:sz w:val="20"/>
          <w:szCs w:val="20"/>
        </w:rPr>
        <w:tab/>
      </w:r>
      <w:r w:rsidR="00017331" w:rsidRPr="00F44A31">
        <w:rPr>
          <w:rFonts w:ascii="Arial Narrow" w:hAnsi="Arial Narrow"/>
          <w:sz w:val="20"/>
          <w:szCs w:val="20"/>
        </w:rPr>
        <w:t>16</w:t>
      </w:r>
      <w:r w:rsidR="009E1D29">
        <w:rPr>
          <w:rFonts w:ascii="Arial Narrow" w:hAnsi="Arial Narrow"/>
          <w:sz w:val="20"/>
          <w:szCs w:val="20"/>
        </w:rPr>
        <w:tab/>
        <w:t>s2</w:t>
      </w:r>
      <w:r w:rsidR="00094D31">
        <w:rPr>
          <w:rFonts w:ascii="Arial Narrow" w:hAnsi="Arial Narrow"/>
          <w:sz w:val="20"/>
          <w:szCs w:val="20"/>
        </w:rPr>
        <w:tab/>
        <w:t>67’</w:t>
      </w:r>
    </w:p>
    <w:p w14:paraId="6FACB575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4FBA2B5C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UMAR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8</w:t>
      </w:r>
    </w:p>
    <w:p w14:paraId="341E4AF4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092E4703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Yut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2</w:t>
      </w:r>
    </w:p>
    <w:p w14:paraId="4F6705CC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Nikhil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ADAM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3</w:t>
      </w:r>
      <w:r w:rsidR="00094D31">
        <w:rPr>
          <w:rFonts w:ascii="Arial Narrow" w:hAnsi="Arial Narrow"/>
          <w:sz w:val="20"/>
          <w:szCs w:val="20"/>
        </w:rPr>
        <w:tab/>
        <w:t>s3</w:t>
      </w:r>
      <w:r w:rsidR="00094D31">
        <w:rPr>
          <w:rFonts w:ascii="Arial Narrow" w:hAnsi="Arial Narrow"/>
          <w:sz w:val="20"/>
          <w:szCs w:val="20"/>
        </w:rPr>
        <w:tab/>
        <w:t>89’</w:t>
      </w:r>
    </w:p>
    <w:p w14:paraId="3E56366E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0C72F334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OGHRABI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3</w:t>
      </w:r>
    </w:p>
    <w:p w14:paraId="30E8D22E" w14:textId="77777777" w:rsidR="00017331" w:rsidRPr="00F44A31" w:rsidRDefault="00017331" w:rsidP="0001733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Azharuddin</w:t>
      </w:r>
      <w:r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5</w:t>
      </w:r>
      <w:r w:rsidR="002C4DA0">
        <w:rPr>
          <w:rFonts w:ascii="Arial Narrow" w:hAnsi="Arial Narrow" w:cs="Arial"/>
          <w:bCs/>
          <w:sz w:val="20"/>
          <w:szCs w:val="20"/>
        </w:rPr>
        <w:tab/>
        <w:t>s1</w:t>
      </w:r>
      <w:r w:rsidR="002C4DA0">
        <w:rPr>
          <w:rFonts w:ascii="Arial Narrow" w:hAnsi="Arial Narrow" w:cs="Arial"/>
          <w:bCs/>
          <w:sz w:val="20"/>
          <w:szCs w:val="20"/>
        </w:rPr>
        <w:tab/>
        <w:t>33’</w:t>
      </w:r>
    </w:p>
    <w:p w14:paraId="6ED402B4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5678A4FB" w14:textId="3B3003FD" w:rsidR="00433080" w:rsidRPr="00F44A31" w:rsidRDefault="00433080" w:rsidP="00433080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6D5E191B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4DF61E8A" w14:textId="7E207F31" w:rsidR="00017331" w:rsidRPr="00F44A31" w:rsidRDefault="00D12FF6" w:rsidP="00017331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017331" w:rsidRPr="00F44A31">
        <w:rPr>
          <w:rFonts w:ascii="Arial Narrow" w:hAnsi="Arial Narrow" w:cs="Arial"/>
          <w:sz w:val="20"/>
          <w:szCs w:val="20"/>
        </w:rPr>
        <w:tab/>
        <w:t>Sankar</w:t>
      </w:r>
      <w:r w:rsidR="00017331" w:rsidRPr="00F44A31">
        <w:rPr>
          <w:rFonts w:ascii="Arial Narrow" w:hAnsi="Arial Narrow" w:cs="Arial"/>
          <w:b/>
          <w:sz w:val="20"/>
          <w:szCs w:val="20"/>
        </w:rPr>
        <w:tab/>
      </w:r>
      <w:r w:rsidR="00017331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017331" w:rsidRPr="00F44A31">
        <w:rPr>
          <w:rFonts w:ascii="Arial Narrow" w:hAnsi="Arial Narrow" w:cs="Arial"/>
          <w:b/>
          <w:sz w:val="20"/>
          <w:szCs w:val="20"/>
        </w:rPr>
        <w:tab/>
      </w:r>
      <w:r w:rsidR="00017331" w:rsidRPr="00F44A31">
        <w:rPr>
          <w:rFonts w:ascii="Arial Narrow" w:hAnsi="Arial Narrow" w:cs="Arial"/>
          <w:b/>
          <w:sz w:val="20"/>
          <w:szCs w:val="20"/>
        </w:rPr>
        <w:tab/>
      </w:r>
      <w:r w:rsidR="00017331" w:rsidRPr="00F44A31">
        <w:rPr>
          <w:rFonts w:ascii="Arial Narrow" w:hAnsi="Arial Narrow" w:cs="Arial"/>
          <w:b/>
          <w:sz w:val="20"/>
          <w:szCs w:val="20"/>
        </w:rPr>
        <w:tab/>
      </w:r>
      <w:r w:rsidR="00017331" w:rsidRPr="00F44A31">
        <w:rPr>
          <w:rFonts w:ascii="Arial Narrow" w:hAnsi="Arial Narrow" w:cs="Arial"/>
          <w:sz w:val="20"/>
          <w:szCs w:val="20"/>
        </w:rPr>
        <w:t>01</w:t>
      </w:r>
    </w:p>
    <w:p w14:paraId="75FE662D" w14:textId="3E0F585E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17331" w:rsidRPr="00F44A31">
        <w:rPr>
          <w:rFonts w:ascii="Arial Narrow" w:hAnsi="Arial Narrow"/>
          <w:sz w:val="20"/>
          <w:szCs w:val="20"/>
        </w:rPr>
        <w:t>Debabrata</w:t>
      </w:r>
      <w:proofErr w:type="spellEnd"/>
      <w:r w:rsidR="00017331" w:rsidRPr="00F44A31">
        <w:rPr>
          <w:rFonts w:ascii="Arial Narrow" w:hAnsi="Arial Narrow"/>
          <w:sz w:val="20"/>
          <w:szCs w:val="20"/>
        </w:rPr>
        <w:tab/>
      </w:r>
      <w:r w:rsidR="00017331" w:rsidRPr="00F44A31">
        <w:rPr>
          <w:rFonts w:ascii="Arial Narrow" w:hAnsi="Arial Narrow"/>
          <w:b/>
          <w:bCs/>
          <w:sz w:val="20"/>
          <w:szCs w:val="20"/>
        </w:rPr>
        <w:t>ROY</w:t>
      </w:r>
      <w:r w:rsidR="00017331" w:rsidRPr="00F44A31">
        <w:rPr>
          <w:rFonts w:ascii="Arial Narrow" w:hAnsi="Arial Narrow"/>
          <w:b/>
          <w:bCs/>
          <w:sz w:val="20"/>
          <w:szCs w:val="20"/>
        </w:rPr>
        <w:tab/>
      </w:r>
      <w:r w:rsidR="00017331" w:rsidRPr="00F44A31">
        <w:rPr>
          <w:rFonts w:ascii="Arial Narrow" w:hAnsi="Arial Narrow"/>
          <w:b/>
          <w:bCs/>
          <w:sz w:val="20"/>
          <w:szCs w:val="20"/>
        </w:rPr>
        <w:tab/>
      </w:r>
      <w:r w:rsidR="00017331" w:rsidRPr="00F44A31">
        <w:rPr>
          <w:rFonts w:ascii="Arial Narrow" w:hAnsi="Arial Narrow"/>
          <w:b/>
          <w:bCs/>
          <w:sz w:val="20"/>
          <w:szCs w:val="20"/>
        </w:rPr>
        <w:tab/>
      </w:r>
      <w:r w:rsidR="00017331" w:rsidRPr="00F44A31">
        <w:rPr>
          <w:rFonts w:ascii="Arial Narrow" w:hAnsi="Arial Narrow"/>
          <w:sz w:val="20"/>
          <w:szCs w:val="20"/>
        </w:rPr>
        <w:t>02</w:t>
      </w:r>
    </w:p>
    <w:p w14:paraId="3BA2C894" w14:textId="29098BA1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17331"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="00017331" w:rsidRPr="00F44A31">
        <w:rPr>
          <w:rFonts w:ascii="Arial Narrow" w:hAnsi="Arial Narrow" w:cs="Arial"/>
          <w:b/>
          <w:sz w:val="20"/>
          <w:szCs w:val="20"/>
        </w:rPr>
        <w:tab/>
      </w:r>
      <w:r w:rsidR="00017331"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="00017331" w:rsidRPr="00F44A31">
        <w:rPr>
          <w:rFonts w:ascii="Arial Narrow" w:hAnsi="Arial Narrow" w:cs="Arial"/>
          <w:b/>
          <w:sz w:val="20"/>
          <w:szCs w:val="20"/>
        </w:rPr>
        <w:tab/>
      </w:r>
      <w:r w:rsidR="00017331" w:rsidRPr="00F44A31">
        <w:rPr>
          <w:rFonts w:ascii="Arial Narrow" w:hAnsi="Arial Narrow" w:cs="Arial"/>
          <w:b/>
          <w:sz w:val="20"/>
          <w:szCs w:val="20"/>
        </w:rPr>
        <w:tab/>
      </w:r>
      <w:r w:rsidR="00017331" w:rsidRPr="00F44A31">
        <w:rPr>
          <w:rFonts w:ascii="Arial Narrow" w:hAnsi="Arial Narrow" w:cs="Arial"/>
          <w:sz w:val="20"/>
          <w:szCs w:val="20"/>
        </w:rPr>
        <w:t>04</w:t>
      </w:r>
      <w:r w:rsidR="000A232B">
        <w:rPr>
          <w:rFonts w:ascii="Arial Narrow" w:hAnsi="Arial Narrow"/>
          <w:sz w:val="20"/>
          <w:szCs w:val="20"/>
        </w:rPr>
        <w:tab/>
        <w:t>s2</w:t>
      </w:r>
      <w:r w:rsidR="00094D31">
        <w:rPr>
          <w:rFonts w:ascii="Arial Narrow" w:hAnsi="Arial Narrow"/>
          <w:sz w:val="20"/>
          <w:szCs w:val="20"/>
        </w:rPr>
        <w:tab/>
        <w:t>67’</w:t>
      </w:r>
    </w:p>
    <w:p w14:paraId="6EF5B5E5" w14:textId="690A1381" w:rsidR="00E2614F" w:rsidRPr="00F44A31" w:rsidRDefault="00D12FF6" w:rsidP="00E2614F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E2614F" w:rsidRPr="00F44A31">
        <w:rPr>
          <w:rFonts w:ascii="Arial Narrow" w:hAnsi="Arial Narrow" w:cs="Arial"/>
          <w:sz w:val="20"/>
          <w:szCs w:val="20"/>
        </w:rPr>
        <w:tab/>
      </w:r>
      <w:r w:rsidR="00E2614F" w:rsidRPr="00F44A31">
        <w:rPr>
          <w:rFonts w:ascii="Arial Narrow" w:hAnsi="Arial Narrow" w:cs="Vrinda"/>
          <w:sz w:val="20"/>
          <w:szCs w:val="20"/>
          <w:lang w:bidi="bn-IN"/>
        </w:rPr>
        <w:t>Bimal</w:t>
      </w:r>
      <w:r w:rsidR="00E2614F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E2614F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  <w:t>MAGAR</w:t>
      </w:r>
      <w:r w:rsidR="00E2614F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E2614F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E2614F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E2614F" w:rsidRPr="00F44A31">
        <w:rPr>
          <w:rFonts w:ascii="Arial Narrow" w:hAnsi="Arial Narrow" w:cs="Vrinda"/>
          <w:sz w:val="20"/>
          <w:szCs w:val="20"/>
          <w:lang w:bidi="bn-IN"/>
        </w:rPr>
        <w:t>11</w:t>
      </w:r>
    </w:p>
    <w:p w14:paraId="6350141E" w14:textId="533D64D2" w:rsidR="00E2614F" w:rsidRPr="00F44A31" w:rsidRDefault="00D12FF6" w:rsidP="00E2614F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E2614F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E2614F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E2614F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E2614F" w:rsidRPr="00F44A31">
        <w:rPr>
          <w:rFonts w:ascii="Arial Narrow" w:hAnsi="Arial Narrow"/>
          <w:b/>
          <w:bCs/>
          <w:sz w:val="20"/>
          <w:szCs w:val="20"/>
        </w:rPr>
        <w:tab/>
      </w:r>
      <w:r w:rsidR="00E2614F" w:rsidRPr="00F44A31">
        <w:rPr>
          <w:rFonts w:ascii="Arial Narrow" w:hAnsi="Arial Narrow"/>
          <w:b/>
          <w:bCs/>
          <w:sz w:val="20"/>
          <w:szCs w:val="20"/>
        </w:rPr>
        <w:tab/>
      </w:r>
      <w:r w:rsidR="00E2614F" w:rsidRPr="00F44A31">
        <w:rPr>
          <w:rFonts w:ascii="Arial Narrow" w:hAnsi="Arial Narrow"/>
          <w:b/>
          <w:bCs/>
          <w:sz w:val="20"/>
          <w:szCs w:val="20"/>
        </w:rPr>
        <w:tab/>
      </w:r>
      <w:r w:rsidR="00E2614F" w:rsidRPr="00F44A31">
        <w:rPr>
          <w:rFonts w:ascii="Arial Narrow" w:hAnsi="Arial Narrow"/>
          <w:sz w:val="20"/>
          <w:szCs w:val="20"/>
        </w:rPr>
        <w:t>17</w:t>
      </w:r>
    </w:p>
    <w:p w14:paraId="12209B8B" w14:textId="5836D378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E2614F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E2614F" w:rsidRPr="00F44A31">
        <w:rPr>
          <w:rFonts w:ascii="Arial Narrow" w:hAnsi="Arial Narrow" w:cs="Arial"/>
          <w:b/>
          <w:sz w:val="20"/>
          <w:szCs w:val="20"/>
        </w:rPr>
        <w:tab/>
      </w:r>
      <w:r w:rsidR="00E2614F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E2614F" w:rsidRPr="00F44A31">
        <w:rPr>
          <w:rFonts w:ascii="Arial Narrow" w:hAnsi="Arial Narrow" w:cs="Arial"/>
          <w:b/>
          <w:sz w:val="20"/>
          <w:szCs w:val="20"/>
        </w:rPr>
        <w:tab/>
      </w:r>
      <w:r w:rsidR="00E2614F" w:rsidRPr="00F44A31">
        <w:rPr>
          <w:rFonts w:ascii="Arial Narrow" w:hAnsi="Arial Narrow" w:cs="Arial"/>
          <w:b/>
          <w:sz w:val="20"/>
          <w:szCs w:val="20"/>
        </w:rPr>
        <w:tab/>
      </w:r>
      <w:r w:rsidR="00E2614F" w:rsidRPr="00F44A31">
        <w:rPr>
          <w:rFonts w:ascii="Arial Narrow" w:hAnsi="Arial Narrow" w:cs="Arial"/>
          <w:bCs/>
          <w:sz w:val="20"/>
          <w:szCs w:val="20"/>
        </w:rPr>
        <w:t>29</w:t>
      </w:r>
      <w:r w:rsidR="00094D31">
        <w:rPr>
          <w:rFonts w:ascii="Arial Narrow" w:hAnsi="Arial Narrow" w:cs="Arial"/>
          <w:bCs/>
          <w:sz w:val="20"/>
          <w:szCs w:val="20"/>
        </w:rPr>
        <w:tab/>
        <w:t>s3</w:t>
      </w:r>
      <w:r w:rsidR="00094D31">
        <w:rPr>
          <w:rFonts w:ascii="Arial Narrow" w:hAnsi="Arial Narrow" w:cs="Arial"/>
          <w:bCs/>
          <w:sz w:val="20"/>
          <w:szCs w:val="20"/>
        </w:rPr>
        <w:tab/>
        <w:t>89’</w:t>
      </w:r>
    </w:p>
    <w:p w14:paraId="07FBD268" w14:textId="3595DF68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r w:rsidR="00E2614F" w:rsidRPr="00F44A31">
        <w:rPr>
          <w:rFonts w:ascii="Arial Narrow" w:hAnsi="Arial Narrow"/>
          <w:sz w:val="20"/>
          <w:szCs w:val="20"/>
        </w:rPr>
        <w:t>Sheikh</w:t>
      </w:r>
      <w:r w:rsidR="00E2614F" w:rsidRPr="00F44A31">
        <w:rPr>
          <w:rFonts w:ascii="Arial Narrow" w:hAnsi="Arial Narrow"/>
          <w:b/>
          <w:bCs/>
          <w:sz w:val="20"/>
          <w:szCs w:val="20"/>
        </w:rPr>
        <w:tab/>
      </w:r>
      <w:r w:rsidR="00E2614F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E2614F" w:rsidRPr="00F44A31">
        <w:rPr>
          <w:rFonts w:ascii="Arial Narrow" w:hAnsi="Arial Narrow"/>
          <w:b/>
          <w:bCs/>
          <w:sz w:val="20"/>
          <w:szCs w:val="20"/>
        </w:rPr>
        <w:tab/>
      </w:r>
      <w:r w:rsidR="00E2614F" w:rsidRPr="00F44A31">
        <w:rPr>
          <w:rFonts w:ascii="Arial Narrow" w:hAnsi="Arial Narrow"/>
          <w:b/>
          <w:bCs/>
          <w:sz w:val="20"/>
          <w:szCs w:val="20"/>
        </w:rPr>
        <w:tab/>
      </w:r>
      <w:r w:rsidR="00E2614F" w:rsidRPr="00F44A31">
        <w:rPr>
          <w:rFonts w:ascii="Arial Narrow" w:hAnsi="Arial Narrow"/>
          <w:b/>
          <w:bCs/>
          <w:sz w:val="20"/>
          <w:szCs w:val="20"/>
        </w:rPr>
        <w:tab/>
      </w:r>
      <w:r w:rsidR="00E2614F" w:rsidRPr="00F44A31">
        <w:rPr>
          <w:rFonts w:ascii="Arial Narrow" w:hAnsi="Arial Narrow"/>
          <w:sz w:val="20"/>
          <w:szCs w:val="20"/>
        </w:rPr>
        <w:t>47</w:t>
      </w:r>
      <w:r w:rsidR="002C4DA0">
        <w:rPr>
          <w:rFonts w:ascii="Arial Narrow" w:hAnsi="Arial Narrow" w:cs="Arial"/>
          <w:bCs/>
          <w:sz w:val="20"/>
          <w:szCs w:val="20"/>
        </w:rPr>
        <w:tab/>
        <w:t>s1</w:t>
      </w:r>
      <w:r w:rsidR="002C4DA0">
        <w:rPr>
          <w:rFonts w:ascii="Arial Narrow" w:hAnsi="Arial Narrow" w:cs="Arial"/>
          <w:bCs/>
          <w:sz w:val="20"/>
          <w:szCs w:val="20"/>
        </w:rPr>
        <w:tab/>
        <w:t>33’</w:t>
      </w:r>
    </w:p>
    <w:p w14:paraId="62C38804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0245F00D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</w:p>
    <w:p w14:paraId="5016DA18" w14:textId="77777777" w:rsidR="00D226DD" w:rsidRPr="00F44A31" w:rsidRDefault="00D226DD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5F2AB9" w:rsidRPr="00F44A31">
        <w:rPr>
          <w:rFonts w:ascii="Arial Narrow" w:hAnsi="Arial Narrow" w:cs="Arial"/>
          <w:b/>
          <w:sz w:val="20"/>
          <w:szCs w:val="20"/>
        </w:rPr>
        <w:t>29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5F2AB9" w:rsidRPr="00F44A31">
        <w:rPr>
          <w:rFonts w:ascii="Arial Narrow" w:hAnsi="Arial Narrow" w:cs="Arial"/>
          <w:b/>
          <w:sz w:val="20"/>
          <w:szCs w:val="20"/>
        </w:rPr>
        <w:t xml:space="preserve"> Churchill Brothers </w:t>
      </w:r>
      <w:r w:rsidRPr="00F44A31">
        <w:rPr>
          <w:rFonts w:ascii="Arial Narrow" w:hAnsi="Arial Narrow" w:cs="Arial"/>
          <w:b/>
          <w:sz w:val="20"/>
          <w:szCs w:val="20"/>
        </w:rPr>
        <w:t>(</w:t>
      </w:r>
      <w:r w:rsidR="005F2AB9" w:rsidRPr="00F44A31">
        <w:rPr>
          <w:rFonts w:ascii="Arial Narrow" w:hAnsi="Arial Narrow" w:cs="Arial"/>
          <w:b/>
          <w:sz w:val="20"/>
          <w:szCs w:val="20"/>
        </w:rPr>
        <w:t>IL-17</w:t>
      </w:r>
      <w:r w:rsidRPr="00F44A31">
        <w:rPr>
          <w:rFonts w:ascii="Arial Narrow" w:hAnsi="Arial Narrow" w:cs="Arial"/>
          <w:b/>
          <w:sz w:val="20"/>
          <w:szCs w:val="20"/>
        </w:rPr>
        <w:t>) M</w:t>
      </w:r>
      <w:r w:rsidR="005F2AB9" w:rsidRPr="00F44A31">
        <w:rPr>
          <w:rFonts w:ascii="Arial Narrow" w:hAnsi="Arial Narrow" w:cs="Arial"/>
          <w:b/>
          <w:sz w:val="20"/>
          <w:szCs w:val="20"/>
        </w:rPr>
        <w:t>ar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5F2AB9" w:rsidRPr="00F44A31">
        <w:rPr>
          <w:rFonts w:ascii="Arial Narrow" w:hAnsi="Arial Narrow" w:cs="Arial"/>
          <w:b/>
          <w:sz w:val="20"/>
          <w:szCs w:val="20"/>
        </w:rPr>
        <w:t>3</w:t>
      </w:r>
      <w:r w:rsidRPr="00F44A31">
        <w:rPr>
          <w:rFonts w:ascii="Arial Narrow" w:hAnsi="Arial Narrow" w:cs="Arial"/>
          <w:b/>
          <w:sz w:val="20"/>
          <w:szCs w:val="20"/>
        </w:rPr>
        <w:t>,</w:t>
      </w:r>
      <w:r w:rsidR="005F2AB9" w:rsidRPr="00F44A31">
        <w:rPr>
          <w:rFonts w:ascii="Arial Narrow" w:hAnsi="Arial Narrow" w:cs="Arial"/>
          <w:b/>
          <w:sz w:val="20"/>
          <w:szCs w:val="20"/>
        </w:rPr>
        <w:t xml:space="preserve"> Tilak Maidan, VASCO DA GAMA</w:t>
      </w:r>
    </w:p>
    <w:p w14:paraId="17B9AD7B" w14:textId="77777777" w:rsidR="00D226DD" w:rsidRPr="00F44A31" w:rsidRDefault="007642F2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D226DD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2-1</w:t>
      </w:r>
      <w:r w:rsidR="00D226DD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Pr="00F44A31">
        <w:rPr>
          <w:rFonts w:ascii="Arial Narrow" w:hAnsi="Arial Narrow" w:cs="Arial"/>
          <w:b/>
          <w:sz w:val="20"/>
          <w:szCs w:val="20"/>
        </w:rPr>
        <w:t>1</w:t>
      </w:r>
      <w:r w:rsidR="00D226DD" w:rsidRPr="00F44A31">
        <w:rPr>
          <w:rFonts w:ascii="Arial Narrow" w:hAnsi="Arial Narrow" w:cs="Arial"/>
          <w:b/>
          <w:sz w:val="20"/>
          <w:szCs w:val="20"/>
        </w:rPr>
        <w:t>-0) [</w:t>
      </w:r>
      <w:r w:rsidR="00012C76" w:rsidRPr="00F44A31">
        <w:rPr>
          <w:rFonts w:ascii="Arial Narrow" w:hAnsi="Arial Narrow"/>
          <w:sz w:val="20"/>
          <w:szCs w:val="20"/>
        </w:rPr>
        <w:t>Nikhil</w:t>
      </w:r>
      <w:r w:rsidR="00012C76" w:rsidRPr="00F44A31">
        <w:rPr>
          <w:rFonts w:ascii="Arial Narrow" w:hAnsi="Arial Narrow"/>
          <w:b/>
          <w:bCs/>
          <w:sz w:val="20"/>
          <w:szCs w:val="20"/>
        </w:rPr>
        <w:t xml:space="preserve"> KADAM-54’</w:t>
      </w:r>
      <w:r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652872"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="00652872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MOGHRABI-76’</w:t>
      </w:r>
      <w:r w:rsidR="00D226DD" w:rsidRPr="00F44A31">
        <w:rPr>
          <w:rFonts w:ascii="Arial Narrow" w:hAnsi="Arial Narrow" w:cs="Arial"/>
          <w:b/>
          <w:sz w:val="20"/>
          <w:szCs w:val="20"/>
        </w:rPr>
        <w:t>] [</w:t>
      </w:r>
      <w:r w:rsidRPr="00F44A31">
        <w:rPr>
          <w:rFonts w:ascii="Arial Narrow" w:hAnsi="Arial Narrow" w:cs="Arial"/>
          <w:b/>
          <w:sz w:val="20"/>
          <w:szCs w:val="20"/>
        </w:rPr>
        <w:t>74’</w:t>
      </w:r>
      <w:r w:rsidR="00D226DD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4940FB3C" w14:textId="77777777" w:rsidR="00D226DD" w:rsidRPr="00F44A31" w:rsidRDefault="00D226DD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CF30570" w14:textId="4377096E" w:rsidR="00D226DD" w:rsidRPr="00F44A31" w:rsidRDefault="00D226DD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2246EF4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7AC17B9A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6BAFB19D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4E3DB8D0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30E7E93E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4BEBB5A8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C8204D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C8204D" w:rsidRPr="00F44A31">
        <w:rPr>
          <w:rFonts w:ascii="Arial Narrow" w:hAnsi="Arial Narrow"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>28</w:t>
      </w:r>
    </w:p>
    <w:p w14:paraId="2CA4C879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48AB86A6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Yut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2</w:t>
      </w:r>
    </w:p>
    <w:p w14:paraId="77596D16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Nikhil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ADAM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3</w:t>
      </w:r>
    </w:p>
    <w:p w14:paraId="3CBADC94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  <w:r w:rsidR="00620234">
        <w:rPr>
          <w:rFonts w:ascii="Arial Narrow" w:hAnsi="Arial Narrow"/>
          <w:sz w:val="20"/>
          <w:szCs w:val="20"/>
        </w:rPr>
        <w:tab/>
        <w:t>s3</w:t>
      </w:r>
      <w:r w:rsidR="00620234">
        <w:rPr>
          <w:rFonts w:ascii="Arial Narrow" w:hAnsi="Arial Narrow"/>
          <w:sz w:val="20"/>
          <w:szCs w:val="20"/>
        </w:rPr>
        <w:tab/>
        <w:t>90+3’</w:t>
      </w:r>
    </w:p>
    <w:p w14:paraId="67ACEFB5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OGHRABI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3</w:t>
      </w:r>
      <w:r w:rsidR="00620234">
        <w:rPr>
          <w:rFonts w:ascii="Arial Narrow" w:hAnsi="Arial Narrow" w:cs="Arial"/>
          <w:bCs/>
          <w:sz w:val="20"/>
          <w:szCs w:val="20"/>
        </w:rPr>
        <w:tab/>
        <w:t>s2</w:t>
      </w:r>
      <w:r w:rsidR="00620234">
        <w:rPr>
          <w:rFonts w:ascii="Arial Narrow" w:hAnsi="Arial Narrow" w:cs="Arial"/>
          <w:bCs/>
          <w:sz w:val="20"/>
          <w:szCs w:val="20"/>
        </w:rPr>
        <w:tab/>
        <w:t>78’</w:t>
      </w:r>
    </w:p>
    <w:p w14:paraId="7074D9B4" w14:textId="77777777" w:rsidR="00C8204D" w:rsidRPr="00F44A31" w:rsidRDefault="00C8204D" w:rsidP="00C820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Azharuddin</w:t>
      </w:r>
      <w:r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5</w:t>
      </w:r>
      <w:r w:rsidR="006C1B5B" w:rsidRPr="00F44A31">
        <w:rPr>
          <w:rFonts w:ascii="Arial Narrow" w:hAnsi="Arial Narrow"/>
          <w:sz w:val="20"/>
          <w:szCs w:val="20"/>
        </w:rPr>
        <w:tab/>
        <w:t>s1</w:t>
      </w:r>
      <w:r w:rsidR="006C1B5B" w:rsidRPr="00F44A31">
        <w:rPr>
          <w:rFonts w:ascii="Arial Narrow" w:hAnsi="Arial Narrow"/>
          <w:sz w:val="20"/>
          <w:szCs w:val="20"/>
        </w:rPr>
        <w:tab/>
        <w:t>3</w:t>
      </w:r>
      <w:r w:rsidR="00B3281A">
        <w:rPr>
          <w:rFonts w:ascii="Arial Narrow" w:hAnsi="Arial Narrow"/>
          <w:sz w:val="20"/>
          <w:szCs w:val="20"/>
        </w:rPr>
        <w:t>5</w:t>
      </w:r>
      <w:r w:rsidR="006C1B5B" w:rsidRPr="00F44A31">
        <w:rPr>
          <w:rFonts w:ascii="Arial Narrow" w:hAnsi="Arial Narrow"/>
          <w:sz w:val="20"/>
          <w:szCs w:val="20"/>
        </w:rPr>
        <w:t>’</w:t>
      </w:r>
    </w:p>
    <w:p w14:paraId="4DD0BE42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5C1FCB28" w14:textId="3C15E683" w:rsidR="00D226DD" w:rsidRPr="00F44A31" w:rsidRDefault="00D226DD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AC1ADEC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033A2243" w14:textId="45C954DD" w:rsidR="00C8204D" w:rsidRPr="00F44A31" w:rsidRDefault="00D12FF6" w:rsidP="00C8204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8204D" w:rsidRPr="00F44A31">
        <w:rPr>
          <w:rFonts w:ascii="Arial Narrow" w:hAnsi="Arial Narrow" w:cs="Arial"/>
          <w:sz w:val="20"/>
          <w:szCs w:val="20"/>
        </w:rPr>
        <w:tab/>
        <w:t>Sankar</w:t>
      </w:r>
      <w:r w:rsidR="00C8204D" w:rsidRPr="00F44A31">
        <w:rPr>
          <w:rFonts w:ascii="Arial Narrow" w:hAnsi="Arial Narrow" w:cs="Arial"/>
          <w:b/>
          <w:sz w:val="20"/>
          <w:szCs w:val="20"/>
        </w:rPr>
        <w:tab/>
      </w:r>
      <w:r w:rsidR="00C8204D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C8204D" w:rsidRPr="00F44A31">
        <w:rPr>
          <w:rFonts w:ascii="Arial Narrow" w:hAnsi="Arial Narrow" w:cs="Arial"/>
          <w:b/>
          <w:sz w:val="20"/>
          <w:szCs w:val="20"/>
        </w:rPr>
        <w:tab/>
      </w:r>
      <w:r w:rsidR="00C8204D" w:rsidRPr="00F44A31">
        <w:rPr>
          <w:rFonts w:ascii="Arial Narrow" w:hAnsi="Arial Narrow" w:cs="Arial"/>
          <w:b/>
          <w:sz w:val="20"/>
          <w:szCs w:val="20"/>
        </w:rPr>
        <w:tab/>
      </w:r>
      <w:r w:rsidR="00C8204D" w:rsidRPr="00F44A31">
        <w:rPr>
          <w:rFonts w:ascii="Arial Narrow" w:hAnsi="Arial Narrow" w:cs="Arial"/>
          <w:b/>
          <w:sz w:val="20"/>
          <w:szCs w:val="20"/>
        </w:rPr>
        <w:tab/>
      </w:r>
      <w:r w:rsidR="00C8204D" w:rsidRPr="00F44A31">
        <w:rPr>
          <w:rFonts w:ascii="Arial Narrow" w:hAnsi="Arial Narrow" w:cs="Arial"/>
          <w:sz w:val="20"/>
          <w:szCs w:val="20"/>
        </w:rPr>
        <w:t>01</w:t>
      </w:r>
    </w:p>
    <w:p w14:paraId="68410A8D" w14:textId="6A8B8830" w:rsidR="00D226DD" w:rsidRPr="00F44A31" w:rsidRDefault="00D12FF6" w:rsidP="00D226D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226DD" w:rsidRPr="00F44A31">
        <w:rPr>
          <w:rFonts w:ascii="Arial Narrow" w:hAnsi="Arial Narrow" w:cs="Arial"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>Ricky</w:t>
      </w:r>
      <w:r w:rsidR="00C8204D" w:rsidRPr="00F44A31">
        <w:rPr>
          <w:rFonts w:ascii="Arial Narrow" w:hAnsi="Arial Narrow"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>06</w:t>
      </w:r>
    </w:p>
    <w:p w14:paraId="223EB57E" w14:textId="10C5DC23" w:rsidR="00C8204D" w:rsidRPr="00F44A31" w:rsidRDefault="00D12FF6" w:rsidP="00C8204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8204D" w:rsidRPr="00F44A31">
        <w:rPr>
          <w:rFonts w:ascii="Arial Narrow" w:hAnsi="Arial Narrow" w:cs="Arial"/>
          <w:sz w:val="20"/>
          <w:szCs w:val="20"/>
        </w:rPr>
        <w:tab/>
      </w:r>
      <w:r w:rsidR="00C8204D" w:rsidRPr="00F44A31">
        <w:rPr>
          <w:rFonts w:ascii="Arial Narrow" w:hAnsi="Arial Narrow" w:cs="Vrinda"/>
          <w:sz w:val="20"/>
          <w:szCs w:val="20"/>
          <w:lang w:bidi="bn-IN"/>
        </w:rPr>
        <w:t>Bimal</w:t>
      </w:r>
      <w:r w:rsidR="00C8204D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C8204D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  <w:t>MAGAR</w:t>
      </w:r>
      <w:r w:rsidR="00C8204D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C8204D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C8204D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C8204D" w:rsidRPr="00F44A31">
        <w:rPr>
          <w:rFonts w:ascii="Arial Narrow" w:hAnsi="Arial Narrow" w:cs="Vrinda"/>
          <w:sz w:val="20"/>
          <w:szCs w:val="20"/>
          <w:lang w:bidi="bn-IN"/>
        </w:rPr>
        <w:t>11</w:t>
      </w:r>
    </w:p>
    <w:p w14:paraId="5AC56D53" w14:textId="7E0E46AD" w:rsidR="00C8204D" w:rsidRPr="00F44A31" w:rsidRDefault="00D12FF6" w:rsidP="00C8204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8204D" w:rsidRPr="00F44A31">
        <w:rPr>
          <w:rFonts w:ascii="Arial Narrow" w:hAnsi="Arial Narrow" w:cs="Arial"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>Rana</w:t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>16</w:t>
      </w:r>
      <w:r w:rsidR="00620234">
        <w:rPr>
          <w:rFonts w:ascii="Arial Narrow" w:hAnsi="Arial Narrow"/>
          <w:sz w:val="20"/>
          <w:szCs w:val="20"/>
        </w:rPr>
        <w:tab/>
        <w:t>s3</w:t>
      </w:r>
      <w:r w:rsidR="00620234">
        <w:rPr>
          <w:rFonts w:ascii="Arial Narrow" w:hAnsi="Arial Narrow"/>
          <w:sz w:val="20"/>
          <w:szCs w:val="20"/>
        </w:rPr>
        <w:tab/>
        <w:t>90+3’</w:t>
      </w:r>
    </w:p>
    <w:p w14:paraId="62FFFF16" w14:textId="7A72286B" w:rsidR="00C8204D" w:rsidRPr="00F44A31" w:rsidRDefault="00D12FF6" w:rsidP="00C8204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8204D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C8204D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C8204D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>17</w:t>
      </w:r>
    </w:p>
    <w:p w14:paraId="11E9EB74" w14:textId="04A5D3E7" w:rsidR="00D226DD" w:rsidRPr="00F44A31" w:rsidRDefault="00D12FF6" w:rsidP="00D226D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226DD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C8204D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C8204D" w:rsidRPr="00F44A31">
        <w:rPr>
          <w:rFonts w:ascii="Arial Narrow" w:hAnsi="Arial Narrow" w:cs="Arial"/>
          <w:b/>
          <w:sz w:val="20"/>
          <w:szCs w:val="20"/>
        </w:rPr>
        <w:tab/>
      </w:r>
      <w:r w:rsidR="00C8204D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C8204D" w:rsidRPr="00F44A31">
        <w:rPr>
          <w:rFonts w:ascii="Arial Narrow" w:hAnsi="Arial Narrow" w:cs="Arial"/>
          <w:b/>
          <w:sz w:val="20"/>
          <w:szCs w:val="20"/>
        </w:rPr>
        <w:tab/>
      </w:r>
      <w:r w:rsidR="00C8204D" w:rsidRPr="00F44A31">
        <w:rPr>
          <w:rFonts w:ascii="Arial Narrow" w:hAnsi="Arial Narrow" w:cs="Arial"/>
          <w:b/>
          <w:sz w:val="20"/>
          <w:szCs w:val="20"/>
        </w:rPr>
        <w:tab/>
      </w:r>
      <w:r w:rsidR="00C8204D" w:rsidRPr="00F44A31">
        <w:rPr>
          <w:rFonts w:ascii="Arial Narrow" w:hAnsi="Arial Narrow" w:cs="Arial"/>
          <w:bCs/>
          <w:sz w:val="20"/>
          <w:szCs w:val="20"/>
        </w:rPr>
        <w:t>29</w:t>
      </w:r>
      <w:r w:rsidR="00620234">
        <w:rPr>
          <w:rFonts w:ascii="Arial Narrow" w:hAnsi="Arial Narrow" w:cs="Arial"/>
          <w:bCs/>
          <w:sz w:val="20"/>
          <w:szCs w:val="20"/>
        </w:rPr>
        <w:tab/>
        <w:t>s2</w:t>
      </w:r>
      <w:r w:rsidR="00620234">
        <w:rPr>
          <w:rFonts w:ascii="Arial Narrow" w:hAnsi="Arial Narrow" w:cs="Arial"/>
          <w:bCs/>
          <w:sz w:val="20"/>
          <w:szCs w:val="20"/>
        </w:rPr>
        <w:tab/>
        <w:t>78’</w:t>
      </w:r>
    </w:p>
    <w:p w14:paraId="55FA694D" w14:textId="7E804C90" w:rsidR="00D226DD" w:rsidRPr="00F44A31" w:rsidRDefault="00D12FF6" w:rsidP="00D226D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226DD" w:rsidRPr="00F44A31">
        <w:rPr>
          <w:rFonts w:ascii="Arial Narrow" w:hAnsi="Arial Narrow" w:cs="Arial"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>Sheikh</w:t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b/>
          <w:bCs/>
          <w:sz w:val="20"/>
          <w:szCs w:val="20"/>
        </w:rPr>
        <w:tab/>
      </w:r>
      <w:r w:rsidR="00C8204D" w:rsidRPr="00F44A31">
        <w:rPr>
          <w:rFonts w:ascii="Arial Narrow" w:hAnsi="Arial Narrow"/>
          <w:sz w:val="20"/>
          <w:szCs w:val="20"/>
        </w:rPr>
        <w:t>47</w:t>
      </w:r>
      <w:r w:rsidR="006C1B5B" w:rsidRPr="00F44A31">
        <w:rPr>
          <w:rFonts w:ascii="Arial Narrow" w:hAnsi="Arial Narrow"/>
          <w:sz w:val="20"/>
          <w:szCs w:val="20"/>
        </w:rPr>
        <w:tab/>
        <w:t>s1</w:t>
      </w:r>
      <w:r w:rsidR="006C1B5B" w:rsidRPr="00F44A31">
        <w:rPr>
          <w:rFonts w:ascii="Arial Narrow" w:hAnsi="Arial Narrow"/>
          <w:sz w:val="20"/>
          <w:szCs w:val="20"/>
        </w:rPr>
        <w:tab/>
        <w:t>3</w:t>
      </w:r>
      <w:r w:rsidR="00B3281A">
        <w:rPr>
          <w:rFonts w:ascii="Arial Narrow" w:hAnsi="Arial Narrow"/>
          <w:sz w:val="20"/>
          <w:szCs w:val="20"/>
        </w:rPr>
        <w:t>5</w:t>
      </w:r>
      <w:r w:rsidR="006C1B5B" w:rsidRPr="00F44A31">
        <w:rPr>
          <w:rFonts w:ascii="Arial Narrow" w:hAnsi="Arial Narrow"/>
          <w:sz w:val="20"/>
          <w:szCs w:val="20"/>
        </w:rPr>
        <w:t>’</w:t>
      </w:r>
    </w:p>
    <w:p w14:paraId="02A6969A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4BEC4D70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4363A412" w14:textId="77777777" w:rsidR="00D226DD" w:rsidRPr="00F44A31" w:rsidRDefault="00D226DD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433080" w:rsidRPr="00F44A31">
        <w:rPr>
          <w:rFonts w:ascii="Arial Narrow" w:hAnsi="Arial Narrow" w:cs="Arial"/>
          <w:b/>
          <w:sz w:val="20"/>
          <w:szCs w:val="20"/>
        </w:rPr>
        <w:t>28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5F2AB9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DE45D1" w:rsidRPr="00F44A31">
        <w:rPr>
          <w:rFonts w:ascii="Arial Narrow" w:hAnsi="Arial Narrow" w:cs="Arial"/>
          <w:b/>
          <w:sz w:val="20"/>
          <w:szCs w:val="20"/>
        </w:rPr>
        <w:t>Indian Arrows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433080" w:rsidRPr="00F44A31">
        <w:rPr>
          <w:rFonts w:ascii="Arial Narrow" w:hAnsi="Arial Narrow" w:cs="Arial"/>
          <w:b/>
          <w:sz w:val="20"/>
          <w:szCs w:val="20"/>
        </w:rPr>
        <w:t>IL-16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433080" w:rsidRPr="00F44A31">
        <w:rPr>
          <w:rFonts w:ascii="Arial Narrow" w:hAnsi="Arial Narrow" w:cs="Arial"/>
          <w:b/>
          <w:sz w:val="20"/>
          <w:szCs w:val="20"/>
        </w:rPr>
        <w:t>Feb-27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433080" w:rsidRPr="00F44A31">
        <w:rPr>
          <w:rFonts w:ascii="Arial Narrow" w:hAnsi="Arial Narrow" w:cs="Arial"/>
          <w:b/>
          <w:sz w:val="20"/>
          <w:szCs w:val="20"/>
        </w:rPr>
        <w:t>Tilak Maidan, VASCO DA GAMA</w:t>
      </w:r>
    </w:p>
    <w:p w14:paraId="609A23F9" w14:textId="77777777" w:rsidR="00D226DD" w:rsidRPr="00F44A31" w:rsidRDefault="00DE45D1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 2-0 (</w:t>
      </w:r>
      <w:r w:rsidR="00DD46D5">
        <w:rPr>
          <w:rFonts w:ascii="Arial Narrow" w:hAnsi="Arial Narrow" w:cs="Arial"/>
          <w:b/>
          <w:sz w:val="20"/>
          <w:szCs w:val="20"/>
        </w:rPr>
        <w:t>2</w:t>
      </w:r>
      <w:r w:rsidR="00D226DD" w:rsidRPr="00F44A31">
        <w:rPr>
          <w:rFonts w:ascii="Arial Narrow" w:hAnsi="Arial Narrow" w:cs="Arial"/>
          <w:b/>
          <w:sz w:val="20"/>
          <w:szCs w:val="20"/>
        </w:rPr>
        <w:t>-0) [</w:t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b/>
          <w:bCs/>
          <w:sz w:val="20"/>
          <w:szCs w:val="20"/>
        </w:rPr>
        <w:t xml:space="preserve"> DIPANDA-26’, </w:t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MOGHRABI-41’</w:t>
      </w:r>
      <w:r w:rsidR="00D226DD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1462F4B5" w14:textId="77777777" w:rsidR="00D226DD" w:rsidRPr="00F44A31" w:rsidRDefault="00D226DD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35270C9" w14:textId="48B18AC4" w:rsidR="00D226DD" w:rsidRPr="00F44A31" w:rsidRDefault="00D226DD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CBDAF39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13F8269B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31EDB664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077AE902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>Rana</w:t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>16</w:t>
      </w:r>
    </w:p>
    <w:p w14:paraId="11499A91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4FBB5FED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  <w:r w:rsidR="00DE45D1" w:rsidRPr="00F44A31">
        <w:rPr>
          <w:rFonts w:ascii="Arial Narrow" w:hAnsi="Arial Narrow"/>
          <w:sz w:val="20"/>
          <w:szCs w:val="20"/>
        </w:rPr>
        <w:tab/>
      </w:r>
      <w:r w:rsidR="00DE45D1" w:rsidRPr="00F44A31">
        <w:rPr>
          <w:rFonts w:ascii="Arial Narrow" w:hAnsi="Arial Narrow" w:cs="Vrinda"/>
          <w:sz w:val="20"/>
          <w:szCs w:val="20"/>
          <w:lang w:bidi="bn-IN"/>
        </w:rPr>
        <w:t>s1</w:t>
      </w:r>
      <w:r w:rsidR="00DE45D1" w:rsidRPr="00F44A31">
        <w:rPr>
          <w:rFonts w:ascii="Arial Narrow" w:hAnsi="Arial Narrow" w:cs="Vrinda"/>
          <w:sz w:val="20"/>
          <w:szCs w:val="20"/>
          <w:lang w:bidi="bn-IN"/>
        </w:rPr>
        <w:tab/>
        <w:t>36’</w:t>
      </w:r>
    </w:p>
    <w:p w14:paraId="625BEA3A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7B3598D2" w14:textId="77777777" w:rsidR="00433080" w:rsidRPr="00F44A31" w:rsidRDefault="00433080" w:rsidP="004330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Yut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2</w:t>
      </w:r>
      <w:r w:rsidR="0036768F" w:rsidRPr="00F44A31">
        <w:rPr>
          <w:rFonts w:ascii="Arial Narrow" w:hAnsi="Arial Narrow" w:cs="Arial"/>
          <w:bCs/>
          <w:sz w:val="20"/>
          <w:szCs w:val="20"/>
        </w:rPr>
        <w:t xml:space="preserve"> </w:t>
      </w:r>
      <w:r w:rsidR="0036768F" w:rsidRPr="00F44A31">
        <w:rPr>
          <w:rFonts w:ascii="Arial Narrow" w:hAnsi="Arial Narrow" w:cs="Arial"/>
          <w:bCs/>
          <w:sz w:val="20"/>
          <w:szCs w:val="20"/>
        </w:rPr>
        <w:tab/>
        <w:t>s3</w:t>
      </w:r>
      <w:r w:rsidR="0036768F" w:rsidRPr="00F44A31">
        <w:rPr>
          <w:rFonts w:ascii="Arial Narrow" w:hAnsi="Arial Narrow" w:cs="Arial"/>
          <w:bCs/>
          <w:sz w:val="20"/>
          <w:szCs w:val="20"/>
        </w:rPr>
        <w:tab/>
        <w:t>73’</w:t>
      </w:r>
    </w:p>
    <w:p w14:paraId="5234A3C1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>Nikhil</w:t>
      </w:r>
      <w:r w:rsidR="00433080" w:rsidRPr="00F44A31">
        <w:rPr>
          <w:rFonts w:ascii="Arial Narrow" w:hAnsi="Arial Narrow"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>23</w:t>
      </w:r>
    </w:p>
    <w:p w14:paraId="487AF981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33080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433080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33080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433080" w:rsidRPr="00F44A31">
        <w:rPr>
          <w:rFonts w:ascii="Arial Narrow" w:hAnsi="Arial Narrow"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>DIPANDA</w:t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>09</w:t>
      </w:r>
    </w:p>
    <w:p w14:paraId="30C2B443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33080"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="00433080" w:rsidRPr="00F44A31">
        <w:rPr>
          <w:rFonts w:ascii="Arial Narrow" w:hAnsi="Arial Narrow" w:cs="Arial"/>
          <w:sz w:val="20"/>
          <w:szCs w:val="20"/>
        </w:rPr>
        <w:tab/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r w:rsidR="00433080" w:rsidRPr="00F44A31">
        <w:rPr>
          <w:rFonts w:ascii="Arial Narrow" w:hAnsi="Arial Narrow" w:cs="Arial"/>
          <w:b/>
          <w:sz w:val="20"/>
          <w:szCs w:val="20"/>
        </w:rPr>
        <w:t>MOGHRABI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r w:rsidR="00433080" w:rsidRPr="00F44A31">
        <w:rPr>
          <w:rFonts w:ascii="Arial Narrow" w:hAnsi="Arial Narrow" w:cs="Arial"/>
          <w:sz w:val="20"/>
          <w:szCs w:val="20"/>
        </w:rPr>
        <w:tab/>
        <w:t>13</w:t>
      </w:r>
      <w:r w:rsidR="00267377" w:rsidRPr="00F44A31">
        <w:rPr>
          <w:rFonts w:ascii="Arial Narrow" w:hAnsi="Arial Narrow"/>
          <w:sz w:val="20"/>
          <w:szCs w:val="20"/>
        </w:rPr>
        <w:tab/>
        <w:t>s2</w:t>
      </w:r>
      <w:r w:rsidR="00267377" w:rsidRPr="00F44A31">
        <w:rPr>
          <w:rFonts w:ascii="Arial Narrow" w:hAnsi="Arial Narrow"/>
          <w:sz w:val="20"/>
          <w:szCs w:val="20"/>
        </w:rPr>
        <w:tab/>
        <w:t>45’</w:t>
      </w:r>
    </w:p>
    <w:p w14:paraId="388A457B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433080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Cs/>
          <w:sz w:val="20"/>
          <w:szCs w:val="20"/>
        </w:rPr>
        <w:t>35</w:t>
      </w:r>
    </w:p>
    <w:p w14:paraId="2B98630A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101C4AEE" w14:textId="2F39151E" w:rsidR="00D226DD" w:rsidRPr="00F44A31" w:rsidRDefault="00D226DD" w:rsidP="00D226D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8734D33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6A6574F7" w14:textId="55FBFB15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  <w:t>Sankar</w:t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sz w:val="20"/>
          <w:szCs w:val="20"/>
        </w:rPr>
        <w:t>01</w:t>
      </w:r>
    </w:p>
    <w:p w14:paraId="514526F5" w14:textId="22C102CF" w:rsidR="00D226DD" w:rsidRPr="00F44A31" w:rsidRDefault="00D12FF6" w:rsidP="00D226D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226DD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33080"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sz w:val="20"/>
          <w:szCs w:val="20"/>
        </w:rPr>
        <w:t>04</w:t>
      </w:r>
    </w:p>
    <w:p w14:paraId="64F46F2D" w14:textId="3D8286D7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r w:rsidR="00433080" w:rsidRPr="00F44A31">
        <w:rPr>
          <w:rFonts w:ascii="Arial Narrow" w:hAnsi="Arial Narrow" w:cs="Vrinda"/>
          <w:sz w:val="20"/>
          <w:szCs w:val="20"/>
          <w:lang w:bidi="bn-IN"/>
        </w:rPr>
        <w:t>Bimal</w:t>
      </w:r>
      <w:r w:rsidR="00433080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433080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  <w:t>MAGAR</w:t>
      </w:r>
      <w:r w:rsidR="00433080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433080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433080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433080" w:rsidRPr="00F44A31">
        <w:rPr>
          <w:rFonts w:ascii="Arial Narrow" w:hAnsi="Arial Narrow" w:cs="Vrinda"/>
          <w:sz w:val="20"/>
          <w:szCs w:val="20"/>
          <w:lang w:bidi="bn-IN"/>
        </w:rPr>
        <w:t>11</w:t>
      </w:r>
    </w:p>
    <w:p w14:paraId="1059F9F3" w14:textId="4B26B39D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33080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433080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>17</w:t>
      </w:r>
    </w:p>
    <w:p w14:paraId="66D6A8A1" w14:textId="00B590F4" w:rsidR="00433080" w:rsidRPr="00F44A31" w:rsidRDefault="00D12FF6" w:rsidP="004330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330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33080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433080" w:rsidRPr="00F44A31">
        <w:rPr>
          <w:rFonts w:ascii="Arial Narrow" w:hAnsi="Arial Narrow"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>28</w:t>
      </w:r>
      <w:r w:rsidR="00DE45D1" w:rsidRPr="00F44A31">
        <w:rPr>
          <w:rFonts w:ascii="Arial Narrow" w:hAnsi="Arial Narrow"/>
          <w:sz w:val="20"/>
          <w:szCs w:val="20"/>
        </w:rPr>
        <w:tab/>
      </w:r>
      <w:r w:rsidR="00DE45D1" w:rsidRPr="00F44A31">
        <w:rPr>
          <w:rFonts w:ascii="Arial Narrow" w:hAnsi="Arial Narrow" w:cs="Vrinda"/>
          <w:sz w:val="20"/>
          <w:szCs w:val="20"/>
          <w:lang w:bidi="bn-IN"/>
        </w:rPr>
        <w:t>s1</w:t>
      </w:r>
      <w:r w:rsidR="00DE45D1" w:rsidRPr="00F44A31">
        <w:rPr>
          <w:rFonts w:ascii="Arial Narrow" w:hAnsi="Arial Narrow" w:cs="Vrinda"/>
          <w:sz w:val="20"/>
          <w:szCs w:val="20"/>
          <w:lang w:bidi="bn-IN"/>
        </w:rPr>
        <w:tab/>
        <w:t>36’</w:t>
      </w:r>
    </w:p>
    <w:p w14:paraId="54102205" w14:textId="54E1C099" w:rsidR="00D226DD" w:rsidRPr="00F44A31" w:rsidRDefault="00D12FF6" w:rsidP="00D226D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226DD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33080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/>
          <w:sz w:val="20"/>
          <w:szCs w:val="20"/>
        </w:rPr>
        <w:tab/>
      </w:r>
      <w:r w:rsidR="00433080" w:rsidRPr="00F44A31">
        <w:rPr>
          <w:rFonts w:ascii="Arial Narrow" w:hAnsi="Arial Narrow" w:cs="Arial"/>
          <w:bCs/>
          <w:sz w:val="20"/>
          <w:szCs w:val="20"/>
        </w:rPr>
        <w:t>29</w:t>
      </w:r>
      <w:r w:rsidR="0036768F" w:rsidRPr="00F44A31">
        <w:rPr>
          <w:rFonts w:ascii="Arial Narrow" w:hAnsi="Arial Narrow" w:cs="Arial"/>
          <w:bCs/>
          <w:sz w:val="20"/>
          <w:szCs w:val="20"/>
        </w:rPr>
        <w:tab/>
        <w:t>s3</w:t>
      </w:r>
      <w:r w:rsidR="0036768F" w:rsidRPr="00F44A31">
        <w:rPr>
          <w:rFonts w:ascii="Arial Narrow" w:hAnsi="Arial Narrow" w:cs="Arial"/>
          <w:bCs/>
          <w:sz w:val="20"/>
          <w:szCs w:val="20"/>
        </w:rPr>
        <w:tab/>
        <w:t>73’</w:t>
      </w:r>
    </w:p>
    <w:p w14:paraId="09F60B7C" w14:textId="583E398A" w:rsidR="00D226DD" w:rsidRPr="00F44A31" w:rsidRDefault="00D12FF6" w:rsidP="00D226D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226DD" w:rsidRPr="00F44A31">
        <w:rPr>
          <w:rFonts w:ascii="Arial Narrow" w:hAnsi="Arial Narrow" w:cs="Arial"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>Sheikh</w:t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b/>
          <w:bCs/>
          <w:sz w:val="20"/>
          <w:szCs w:val="20"/>
        </w:rPr>
        <w:tab/>
      </w:r>
      <w:r w:rsidR="00433080" w:rsidRPr="00F44A31">
        <w:rPr>
          <w:rFonts w:ascii="Arial Narrow" w:hAnsi="Arial Narrow"/>
          <w:sz w:val="20"/>
          <w:szCs w:val="20"/>
        </w:rPr>
        <w:t>47</w:t>
      </w:r>
      <w:r w:rsidR="00DE45D1" w:rsidRPr="00F44A31">
        <w:rPr>
          <w:rFonts w:ascii="Arial Narrow" w:hAnsi="Arial Narrow"/>
          <w:sz w:val="20"/>
          <w:szCs w:val="20"/>
        </w:rPr>
        <w:tab/>
        <w:t>s2</w:t>
      </w:r>
      <w:r w:rsidR="00DE45D1" w:rsidRPr="00F44A31">
        <w:rPr>
          <w:rFonts w:ascii="Arial Narrow" w:hAnsi="Arial Narrow"/>
          <w:sz w:val="20"/>
          <w:szCs w:val="20"/>
        </w:rPr>
        <w:tab/>
        <w:t>45’</w:t>
      </w:r>
    </w:p>
    <w:p w14:paraId="3F235C94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4AA36D03" w14:textId="77777777" w:rsidR="00D226DD" w:rsidRPr="00F44A31" w:rsidRDefault="00D226DD" w:rsidP="00D226DD">
      <w:pPr>
        <w:pStyle w:val="NoSpacing"/>
        <w:rPr>
          <w:rFonts w:ascii="Arial Narrow" w:hAnsi="Arial Narrow" w:cs="Arial"/>
          <w:sz w:val="20"/>
          <w:szCs w:val="20"/>
        </w:rPr>
      </w:pPr>
    </w:p>
    <w:p w14:paraId="7A99DE5C" w14:textId="77777777" w:rsidR="008169E6" w:rsidRPr="00F44A31" w:rsidRDefault="008169E6" w:rsidP="008169E6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8446B1" w:rsidRPr="00F44A31">
        <w:rPr>
          <w:rFonts w:ascii="Arial Narrow" w:hAnsi="Arial Narrow" w:cs="Arial"/>
          <w:b/>
          <w:sz w:val="20"/>
          <w:szCs w:val="20"/>
        </w:rPr>
        <w:t>27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5F2AB9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B2819" w:rsidRPr="00F44A31">
        <w:rPr>
          <w:rFonts w:ascii="Arial Narrow" w:hAnsi="Arial Narrow" w:cs="Arial"/>
          <w:b/>
          <w:sz w:val="20"/>
          <w:szCs w:val="20"/>
        </w:rPr>
        <w:t>Neroca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BF2EEC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BF2EEC" w:rsidRPr="00F44A31">
        <w:rPr>
          <w:rFonts w:ascii="Arial Narrow" w:hAnsi="Arial Narrow" w:cs="Arial"/>
          <w:b/>
          <w:sz w:val="20"/>
          <w:szCs w:val="20"/>
        </w:rPr>
        <w:t>15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AB2819" w:rsidRPr="00F44A31">
        <w:rPr>
          <w:rFonts w:ascii="Arial Narrow" w:hAnsi="Arial Narrow" w:cs="Arial"/>
          <w:b/>
          <w:sz w:val="20"/>
          <w:szCs w:val="20"/>
        </w:rPr>
        <w:t>Feb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AB2819" w:rsidRPr="00F44A31">
        <w:rPr>
          <w:rFonts w:ascii="Arial Narrow" w:hAnsi="Arial Narrow" w:cs="Arial"/>
          <w:b/>
          <w:sz w:val="20"/>
          <w:szCs w:val="20"/>
        </w:rPr>
        <w:t>18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proofErr w:type="spellStart"/>
      <w:r w:rsidR="00AB2819" w:rsidRPr="00F44A31">
        <w:rPr>
          <w:rFonts w:ascii="Arial Narrow" w:hAnsi="Arial Narrow" w:cs="Arial"/>
          <w:b/>
          <w:sz w:val="20"/>
          <w:szCs w:val="20"/>
        </w:rPr>
        <w:t>Khuman</w:t>
      </w:r>
      <w:proofErr w:type="spellEnd"/>
      <w:r w:rsidR="00AB2819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B2819" w:rsidRPr="00F44A31">
        <w:rPr>
          <w:rFonts w:ascii="Arial Narrow" w:hAnsi="Arial Narrow" w:cs="Arial"/>
          <w:b/>
          <w:sz w:val="20"/>
          <w:szCs w:val="20"/>
        </w:rPr>
        <w:t>Lampak</w:t>
      </w:r>
      <w:proofErr w:type="spellEnd"/>
      <w:r w:rsidR="00AB2819" w:rsidRPr="00F44A31">
        <w:rPr>
          <w:rFonts w:ascii="Arial Narrow" w:hAnsi="Arial Narrow" w:cs="Arial"/>
          <w:b/>
          <w:sz w:val="20"/>
          <w:szCs w:val="20"/>
        </w:rPr>
        <w:t xml:space="preserve"> Main Stadium, IMPHAL</w:t>
      </w:r>
    </w:p>
    <w:p w14:paraId="7BF45A31" w14:textId="77777777" w:rsidR="008169E6" w:rsidRPr="00F44A31" w:rsidRDefault="00AB2819" w:rsidP="008169E6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8169E6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3-2</w:t>
      </w:r>
      <w:r w:rsidR="008169E6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Pr="00F44A31">
        <w:rPr>
          <w:rFonts w:ascii="Arial Narrow" w:hAnsi="Arial Narrow" w:cs="Arial"/>
          <w:b/>
          <w:sz w:val="20"/>
          <w:szCs w:val="20"/>
        </w:rPr>
        <w:t>3-2</w:t>
      </w:r>
      <w:r w:rsidR="008169E6" w:rsidRPr="00F44A31">
        <w:rPr>
          <w:rFonts w:ascii="Arial Narrow" w:hAnsi="Arial Narrow" w:cs="Arial"/>
          <w:b/>
          <w:sz w:val="20"/>
          <w:szCs w:val="20"/>
        </w:rPr>
        <w:t>) [</w:t>
      </w:r>
      <w:proofErr w:type="spellStart"/>
      <w:r w:rsidR="00D31567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D31567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D31567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D31567" w:rsidRPr="00F44A31">
        <w:rPr>
          <w:rFonts w:ascii="Arial Narrow" w:hAnsi="Arial Narrow"/>
          <w:b/>
          <w:bCs/>
          <w:sz w:val="20"/>
          <w:szCs w:val="20"/>
        </w:rPr>
        <w:t xml:space="preserve"> DIPANDA-21’(p), 30’, </w:t>
      </w:r>
      <w:proofErr w:type="spellStart"/>
      <w:r w:rsidR="00D31567"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="00D31567" w:rsidRPr="00F44A31">
        <w:rPr>
          <w:rFonts w:ascii="Arial Narrow" w:hAnsi="Arial Narrow" w:cs="Arial"/>
          <w:b/>
          <w:sz w:val="20"/>
          <w:szCs w:val="20"/>
        </w:rPr>
        <w:t xml:space="preserve"> MOGHRABI-45+</w:t>
      </w:r>
      <w:r w:rsidR="00383C20" w:rsidRPr="00F44A31">
        <w:rPr>
          <w:rFonts w:ascii="Arial Narrow" w:hAnsi="Arial Narrow" w:cs="Arial"/>
          <w:b/>
          <w:sz w:val="20"/>
          <w:szCs w:val="20"/>
        </w:rPr>
        <w:t>2</w:t>
      </w:r>
      <w:r w:rsidR="00D31567" w:rsidRPr="00F44A31">
        <w:rPr>
          <w:rFonts w:ascii="Arial Narrow" w:hAnsi="Arial Narrow" w:cs="Arial"/>
          <w:b/>
          <w:sz w:val="20"/>
          <w:szCs w:val="20"/>
        </w:rPr>
        <w:t>’</w:t>
      </w:r>
      <w:r w:rsidR="008169E6" w:rsidRPr="00F44A31">
        <w:rPr>
          <w:rFonts w:ascii="Arial Narrow" w:hAnsi="Arial Narrow" w:cs="Arial"/>
          <w:b/>
          <w:sz w:val="20"/>
          <w:szCs w:val="20"/>
        </w:rPr>
        <w:t>] [</w:t>
      </w:r>
      <w:r w:rsidR="00D31567" w:rsidRPr="00F44A31">
        <w:rPr>
          <w:rFonts w:ascii="Arial Narrow" w:hAnsi="Arial Narrow" w:cs="Arial"/>
          <w:b/>
          <w:sz w:val="20"/>
          <w:szCs w:val="20"/>
        </w:rPr>
        <w:t>16’, 24’</w:t>
      </w:r>
      <w:r w:rsidR="008169E6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683503DB" w14:textId="77777777" w:rsidR="008169E6" w:rsidRPr="00F44A31" w:rsidRDefault="008169E6" w:rsidP="008169E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4E1E4B7" w14:textId="5E2557D2" w:rsidR="008169E6" w:rsidRPr="00F44A31" w:rsidRDefault="008169E6" w:rsidP="008169E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910197E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79AEEEE1" w14:textId="77777777" w:rsidR="00AB2819" w:rsidRPr="00F44A31" w:rsidRDefault="00AB2819" w:rsidP="00AB281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470F3489" w14:textId="77777777" w:rsidR="00AB2819" w:rsidRPr="00F44A31" w:rsidRDefault="00AB2819" w:rsidP="00AB281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2D5F3CEB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AB2819"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="00AB2819" w:rsidRPr="00F44A31">
        <w:rPr>
          <w:rFonts w:ascii="Arial Narrow" w:hAnsi="Arial Narrow" w:cs="Arial"/>
          <w:b/>
          <w:sz w:val="20"/>
          <w:szCs w:val="20"/>
        </w:rPr>
        <w:tab/>
      </w:r>
      <w:r w:rsidR="00AB2819"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="00AB2819" w:rsidRPr="00F44A31">
        <w:rPr>
          <w:rFonts w:ascii="Arial Narrow" w:hAnsi="Arial Narrow" w:cs="Arial"/>
          <w:b/>
          <w:sz w:val="20"/>
          <w:szCs w:val="20"/>
        </w:rPr>
        <w:tab/>
      </w:r>
      <w:r w:rsidR="00AB2819" w:rsidRPr="00F44A31">
        <w:rPr>
          <w:rFonts w:ascii="Arial Narrow" w:hAnsi="Arial Narrow" w:cs="Arial"/>
          <w:b/>
          <w:sz w:val="20"/>
          <w:szCs w:val="20"/>
        </w:rPr>
        <w:tab/>
      </w:r>
      <w:r w:rsidR="00AB2819" w:rsidRPr="00F44A31">
        <w:rPr>
          <w:rFonts w:ascii="Arial Narrow" w:hAnsi="Arial Narrow" w:cs="Arial"/>
          <w:sz w:val="20"/>
          <w:szCs w:val="20"/>
        </w:rPr>
        <w:t>04</w:t>
      </w:r>
      <w:r w:rsidR="00AB2819" w:rsidRPr="00F44A31">
        <w:rPr>
          <w:rFonts w:ascii="Arial Narrow" w:hAnsi="Arial Narrow"/>
          <w:sz w:val="20"/>
          <w:szCs w:val="20"/>
        </w:rPr>
        <w:t xml:space="preserve"> </w:t>
      </w:r>
      <w:r w:rsidR="00AB2819" w:rsidRPr="00F44A31">
        <w:rPr>
          <w:rFonts w:ascii="Arial Narrow" w:hAnsi="Arial Narrow" w:cs="Arial"/>
          <w:sz w:val="20"/>
          <w:szCs w:val="20"/>
        </w:rPr>
        <w:t>©</w:t>
      </w:r>
    </w:p>
    <w:p w14:paraId="39B0D259" w14:textId="77777777" w:rsidR="00AB2819" w:rsidRPr="00F44A31" w:rsidRDefault="00AB2819" w:rsidP="00AB281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4F82650A" w14:textId="77777777" w:rsidR="00AB2819" w:rsidRPr="00F44A31" w:rsidRDefault="00AB2819" w:rsidP="00AB281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586B2020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="00AB2819" w:rsidRPr="00F44A31">
        <w:rPr>
          <w:rFonts w:ascii="Arial Narrow" w:hAnsi="Arial Narrow" w:cs="Arial"/>
          <w:sz w:val="20"/>
          <w:szCs w:val="20"/>
        </w:rPr>
        <w:t>Cameron</w:t>
      </w:r>
      <w:r w:rsidR="00AB2819" w:rsidRPr="00F44A31">
        <w:rPr>
          <w:rFonts w:ascii="Arial Narrow" w:hAnsi="Arial Narrow" w:cs="Arial"/>
          <w:sz w:val="20"/>
          <w:szCs w:val="20"/>
        </w:rPr>
        <w:tab/>
      </w:r>
      <w:r w:rsidR="00AB2819" w:rsidRPr="00F44A31">
        <w:rPr>
          <w:rFonts w:ascii="Arial Narrow" w:hAnsi="Arial Narrow" w:cs="Arial"/>
          <w:sz w:val="20"/>
          <w:szCs w:val="20"/>
        </w:rPr>
        <w:tab/>
      </w:r>
      <w:r w:rsidR="00AB2819"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="00AB2819" w:rsidRPr="00F44A31">
        <w:rPr>
          <w:rFonts w:ascii="Arial Narrow" w:hAnsi="Arial Narrow" w:cs="Arial"/>
          <w:sz w:val="20"/>
          <w:szCs w:val="20"/>
        </w:rPr>
        <w:tab/>
      </w:r>
      <w:r w:rsidR="00AB2819"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20BC5042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r w:rsidR="00AB2819" w:rsidRPr="00F44A31">
        <w:rPr>
          <w:rFonts w:ascii="Arial Narrow" w:hAnsi="Arial Narrow"/>
          <w:sz w:val="20"/>
          <w:szCs w:val="20"/>
        </w:rPr>
        <w:t>Yuta</w:t>
      </w:r>
      <w:r w:rsidR="00AB2819" w:rsidRPr="00F44A31">
        <w:rPr>
          <w:rFonts w:ascii="Arial Narrow" w:hAnsi="Arial Narrow"/>
          <w:b/>
          <w:bCs/>
          <w:sz w:val="20"/>
          <w:szCs w:val="20"/>
        </w:rPr>
        <w:tab/>
      </w:r>
      <w:r w:rsidR="00AB2819"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="00AB2819" w:rsidRPr="00F44A31">
        <w:rPr>
          <w:rFonts w:ascii="Arial Narrow" w:hAnsi="Arial Narrow"/>
          <w:b/>
          <w:bCs/>
          <w:sz w:val="20"/>
          <w:szCs w:val="20"/>
        </w:rPr>
        <w:tab/>
      </w:r>
      <w:r w:rsidR="00AB2819" w:rsidRPr="00F44A31">
        <w:rPr>
          <w:rFonts w:ascii="Arial Narrow" w:hAnsi="Arial Narrow"/>
          <w:b/>
          <w:bCs/>
          <w:sz w:val="20"/>
          <w:szCs w:val="20"/>
        </w:rPr>
        <w:tab/>
      </w:r>
      <w:r w:rsidR="00AB2819" w:rsidRPr="00F44A31">
        <w:rPr>
          <w:rFonts w:ascii="Arial Narrow" w:hAnsi="Arial Narrow"/>
          <w:sz w:val="20"/>
          <w:szCs w:val="20"/>
        </w:rPr>
        <w:t>12</w:t>
      </w:r>
    </w:p>
    <w:p w14:paraId="735FA547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8637D2" w:rsidRPr="00F44A31">
        <w:rPr>
          <w:rFonts w:ascii="Arial Narrow" w:hAnsi="Arial Narrow"/>
          <w:sz w:val="20"/>
          <w:szCs w:val="20"/>
        </w:rPr>
        <w:t>Nikhil</w:t>
      </w:r>
      <w:r w:rsidR="008637D2" w:rsidRPr="00F44A31">
        <w:rPr>
          <w:rFonts w:ascii="Arial Narrow" w:hAnsi="Arial Narrow"/>
          <w:sz w:val="20"/>
          <w:szCs w:val="20"/>
        </w:rPr>
        <w:tab/>
      </w:r>
      <w:r w:rsidR="008637D2" w:rsidRPr="00F44A31">
        <w:rPr>
          <w:rFonts w:ascii="Arial Narrow" w:hAnsi="Arial Narrow"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sz w:val="20"/>
          <w:szCs w:val="20"/>
        </w:rPr>
        <w:t>23</w:t>
      </w:r>
      <w:r w:rsidR="00C96976" w:rsidRPr="00F44A31">
        <w:rPr>
          <w:rFonts w:ascii="Arial Narrow" w:hAnsi="Arial Narrow"/>
          <w:sz w:val="20"/>
          <w:szCs w:val="20"/>
        </w:rPr>
        <w:tab/>
        <w:t>s2</w:t>
      </w:r>
      <w:r w:rsidR="00C96976" w:rsidRPr="00F44A31">
        <w:rPr>
          <w:rFonts w:ascii="Arial Narrow" w:hAnsi="Arial Narrow"/>
          <w:sz w:val="20"/>
          <w:szCs w:val="20"/>
        </w:rPr>
        <w:tab/>
        <w:t>88’</w:t>
      </w:r>
    </w:p>
    <w:p w14:paraId="37548290" w14:textId="77777777" w:rsidR="008637D2" w:rsidRPr="00F44A31" w:rsidRDefault="008637D2" w:rsidP="008637D2">
      <w:pPr>
        <w:pStyle w:val="NoSpacing"/>
        <w:rPr>
          <w:rFonts w:ascii="Arial Narrow" w:hAnsi="Arial Narrow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  <w:r w:rsidR="00C96976" w:rsidRPr="00F44A31">
        <w:rPr>
          <w:rFonts w:ascii="Arial Narrow" w:hAnsi="Arial Narrow"/>
          <w:sz w:val="20"/>
          <w:szCs w:val="20"/>
        </w:rPr>
        <w:tab/>
        <w:t>s3</w:t>
      </w:r>
      <w:r w:rsidR="00C96976" w:rsidRPr="00F44A31">
        <w:rPr>
          <w:rFonts w:ascii="Arial Narrow" w:hAnsi="Arial Narrow"/>
          <w:sz w:val="20"/>
          <w:szCs w:val="20"/>
        </w:rPr>
        <w:tab/>
        <w:t>90+5’</w:t>
      </w:r>
    </w:p>
    <w:p w14:paraId="4021AC33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637D2"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="008637D2" w:rsidRPr="00F44A31">
        <w:rPr>
          <w:rFonts w:ascii="Arial Narrow" w:hAnsi="Arial Narrow" w:cs="Arial"/>
          <w:sz w:val="20"/>
          <w:szCs w:val="20"/>
        </w:rPr>
        <w:tab/>
      </w:r>
      <w:r w:rsidR="008637D2" w:rsidRPr="00F44A31">
        <w:rPr>
          <w:rFonts w:ascii="Arial Narrow" w:hAnsi="Arial Narrow" w:cs="Arial"/>
          <w:sz w:val="20"/>
          <w:szCs w:val="20"/>
        </w:rPr>
        <w:tab/>
      </w:r>
      <w:r w:rsidR="008637D2" w:rsidRPr="00F44A31">
        <w:rPr>
          <w:rFonts w:ascii="Arial Narrow" w:hAnsi="Arial Narrow" w:cs="Arial"/>
          <w:b/>
          <w:sz w:val="20"/>
          <w:szCs w:val="20"/>
        </w:rPr>
        <w:t>MOGHRABI</w:t>
      </w:r>
      <w:r w:rsidR="008637D2" w:rsidRPr="00F44A31">
        <w:rPr>
          <w:rFonts w:ascii="Arial Narrow" w:hAnsi="Arial Narrow" w:cs="Arial"/>
          <w:sz w:val="20"/>
          <w:szCs w:val="20"/>
        </w:rPr>
        <w:tab/>
      </w:r>
      <w:r w:rsidR="008637D2" w:rsidRPr="00F44A31">
        <w:rPr>
          <w:rFonts w:ascii="Arial Narrow" w:hAnsi="Arial Narrow" w:cs="Arial"/>
          <w:sz w:val="20"/>
          <w:szCs w:val="20"/>
        </w:rPr>
        <w:tab/>
        <w:t>13</w:t>
      </w:r>
    </w:p>
    <w:p w14:paraId="66D7EADB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8637D2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</w:r>
      <w:r w:rsidR="008637D2" w:rsidRPr="00F44A31">
        <w:rPr>
          <w:rFonts w:ascii="Arial Narrow" w:hAnsi="Arial Narrow" w:cs="Arial"/>
          <w:bCs/>
          <w:sz w:val="20"/>
          <w:szCs w:val="20"/>
        </w:rPr>
        <w:t>35</w:t>
      </w:r>
      <w:r w:rsidR="00C96976" w:rsidRPr="00F44A31">
        <w:rPr>
          <w:rFonts w:ascii="Arial Narrow" w:hAnsi="Arial Narrow" w:cs="Vrinda"/>
          <w:sz w:val="20"/>
          <w:szCs w:val="20"/>
          <w:lang w:bidi="bn-IN"/>
        </w:rPr>
        <w:tab/>
        <w:t>s1</w:t>
      </w:r>
      <w:r w:rsidR="00C96976" w:rsidRPr="00F44A31">
        <w:rPr>
          <w:rFonts w:ascii="Arial Narrow" w:hAnsi="Arial Narrow" w:cs="Vrinda"/>
          <w:sz w:val="20"/>
          <w:szCs w:val="20"/>
          <w:lang w:bidi="bn-IN"/>
        </w:rPr>
        <w:tab/>
        <w:t>62’</w:t>
      </w:r>
    </w:p>
    <w:p w14:paraId="0459B498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0071E751" w14:textId="3BEBFE75" w:rsidR="008169E6" w:rsidRPr="00F44A31" w:rsidRDefault="008169E6" w:rsidP="008169E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CC3B577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6B15620F" w14:textId="3492BD81" w:rsidR="008637D2" w:rsidRPr="00F44A31" w:rsidRDefault="00D12FF6" w:rsidP="008637D2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637D2" w:rsidRPr="00F44A31">
        <w:rPr>
          <w:rFonts w:ascii="Arial Narrow" w:hAnsi="Arial Narrow" w:cs="Arial"/>
          <w:sz w:val="20"/>
          <w:szCs w:val="20"/>
        </w:rPr>
        <w:tab/>
        <w:t>Sankar</w:t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</w:r>
      <w:r w:rsidR="008637D2" w:rsidRPr="00F44A31">
        <w:rPr>
          <w:rFonts w:ascii="Arial Narrow" w:hAnsi="Arial Narrow" w:cs="Arial"/>
          <w:sz w:val="20"/>
          <w:szCs w:val="20"/>
        </w:rPr>
        <w:t>01</w:t>
      </w:r>
    </w:p>
    <w:p w14:paraId="2E5FB7E6" w14:textId="5A1BC0B4" w:rsidR="008169E6" w:rsidRPr="00F44A31" w:rsidRDefault="00D12FF6" w:rsidP="008169E6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169E6" w:rsidRPr="00F44A31">
        <w:rPr>
          <w:rFonts w:ascii="Arial Narrow" w:hAnsi="Arial Narrow" w:cs="Arial"/>
          <w:sz w:val="20"/>
          <w:szCs w:val="20"/>
        </w:rPr>
        <w:tab/>
      </w:r>
      <w:r w:rsidR="008637D2" w:rsidRPr="00F44A31">
        <w:rPr>
          <w:rFonts w:ascii="Arial Narrow" w:hAnsi="Arial Narrow" w:cs="Vrinda"/>
          <w:sz w:val="20"/>
          <w:szCs w:val="20"/>
          <w:lang w:bidi="bn-IN"/>
        </w:rPr>
        <w:t>Bimal</w:t>
      </w:r>
      <w:r w:rsidR="008637D2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8637D2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  <w:t>MAGAR</w:t>
      </w:r>
      <w:r w:rsidR="008637D2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8637D2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8637D2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8637D2" w:rsidRPr="00F44A31">
        <w:rPr>
          <w:rFonts w:ascii="Arial Narrow" w:hAnsi="Arial Narrow" w:cs="Vrinda"/>
          <w:sz w:val="20"/>
          <w:szCs w:val="20"/>
          <w:lang w:bidi="bn-IN"/>
        </w:rPr>
        <w:t>11</w:t>
      </w:r>
    </w:p>
    <w:p w14:paraId="291EB7B7" w14:textId="5F158858" w:rsidR="008169E6" w:rsidRPr="00F44A31" w:rsidRDefault="00D12FF6" w:rsidP="008169E6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169E6" w:rsidRPr="00F44A31">
        <w:rPr>
          <w:rFonts w:ascii="Arial Narrow" w:hAnsi="Arial Narrow" w:cs="Arial"/>
          <w:sz w:val="20"/>
          <w:szCs w:val="20"/>
        </w:rPr>
        <w:tab/>
      </w:r>
      <w:r w:rsidR="008637D2" w:rsidRPr="00F44A31">
        <w:rPr>
          <w:rFonts w:ascii="Arial Narrow" w:hAnsi="Arial Narrow"/>
          <w:sz w:val="20"/>
          <w:szCs w:val="20"/>
        </w:rPr>
        <w:t>Rana</w:t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sz w:val="20"/>
          <w:szCs w:val="20"/>
        </w:rPr>
        <w:t>16</w:t>
      </w:r>
      <w:r w:rsidR="00C96976" w:rsidRPr="00F44A31">
        <w:rPr>
          <w:rFonts w:ascii="Arial Narrow" w:hAnsi="Arial Narrow"/>
          <w:sz w:val="20"/>
          <w:szCs w:val="20"/>
        </w:rPr>
        <w:tab/>
        <w:t>s3</w:t>
      </w:r>
      <w:r w:rsidR="00C96976" w:rsidRPr="00F44A31">
        <w:rPr>
          <w:rFonts w:ascii="Arial Narrow" w:hAnsi="Arial Narrow"/>
          <w:sz w:val="20"/>
          <w:szCs w:val="20"/>
        </w:rPr>
        <w:tab/>
        <w:t>90+5’</w:t>
      </w:r>
    </w:p>
    <w:p w14:paraId="1A7AB40F" w14:textId="596BBFA9" w:rsidR="008637D2" w:rsidRPr="00F44A31" w:rsidRDefault="00D12FF6" w:rsidP="008637D2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637D2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637D2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8637D2" w:rsidRPr="00F44A31">
        <w:rPr>
          <w:rFonts w:ascii="Arial Narrow" w:hAnsi="Arial Narrow"/>
          <w:sz w:val="20"/>
          <w:szCs w:val="20"/>
        </w:rPr>
        <w:tab/>
      </w:r>
      <w:r w:rsidR="008637D2" w:rsidRPr="00F44A31">
        <w:rPr>
          <w:rFonts w:ascii="Arial Narrow" w:hAnsi="Arial Narrow"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sz w:val="20"/>
          <w:szCs w:val="20"/>
        </w:rPr>
        <w:t>28</w:t>
      </w:r>
    </w:p>
    <w:p w14:paraId="705A6F59" w14:textId="64B9E56A" w:rsidR="008169E6" w:rsidRPr="00F44A31" w:rsidRDefault="00D12FF6" w:rsidP="008169E6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169E6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637D2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8637D2" w:rsidRPr="00F44A31">
        <w:rPr>
          <w:rFonts w:ascii="Arial Narrow" w:hAnsi="Arial Narrow" w:cs="Arial"/>
          <w:b/>
          <w:sz w:val="20"/>
          <w:szCs w:val="20"/>
        </w:rPr>
        <w:tab/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</w:r>
      <w:r w:rsidR="008637D2" w:rsidRPr="00F44A31">
        <w:rPr>
          <w:rFonts w:ascii="Arial Narrow" w:hAnsi="Arial Narrow" w:cs="Arial"/>
          <w:b/>
          <w:sz w:val="20"/>
          <w:szCs w:val="20"/>
        </w:rPr>
        <w:tab/>
      </w:r>
      <w:r w:rsidR="008637D2" w:rsidRPr="00F44A31">
        <w:rPr>
          <w:rFonts w:ascii="Arial Narrow" w:hAnsi="Arial Narrow" w:cs="Arial"/>
          <w:bCs/>
          <w:sz w:val="20"/>
          <w:szCs w:val="20"/>
        </w:rPr>
        <w:t>29</w:t>
      </w:r>
      <w:r w:rsidR="00C96976" w:rsidRPr="00F44A31">
        <w:rPr>
          <w:rFonts w:ascii="Arial Narrow" w:hAnsi="Arial Narrow" w:cs="Arial"/>
          <w:bCs/>
          <w:sz w:val="20"/>
          <w:szCs w:val="20"/>
        </w:rPr>
        <w:tab/>
        <w:t>s2</w:t>
      </w:r>
      <w:r w:rsidR="00C96976" w:rsidRPr="00F44A31">
        <w:rPr>
          <w:rFonts w:ascii="Arial Narrow" w:hAnsi="Arial Narrow" w:cs="Arial"/>
          <w:bCs/>
          <w:sz w:val="20"/>
          <w:szCs w:val="20"/>
        </w:rPr>
        <w:tab/>
        <w:t>88’</w:t>
      </w:r>
    </w:p>
    <w:p w14:paraId="586EA99C" w14:textId="6CD08371" w:rsidR="008169E6" w:rsidRPr="00F44A31" w:rsidRDefault="00D12FF6" w:rsidP="008169E6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169E6" w:rsidRPr="00F44A31">
        <w:rPr>
          <w:rFonts w:ascii="Arial Narrow" w:hAnsi="Arial Narrow" w:cs="Arial"/>
          <w:sz w:val="20"/>
          <w:szCs w:val="20"/>
        </w:rPr>
        <w:tab/>
      </w:r>
      <w:r w:rsidR="008637D2" w:rsidRPr="00F44A31">
        <w:rPr>
          <w:rFonts w:ascii="Arial Narrow" w:hAnsi="Arial Narrow"/>
          <w:sz w:val="20"/>
          <w:szCs w:val="20"/>
        </w:rPr>
        <w:t>Sheikh</w:t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b/>
          <w:bCs/>
          <w:sz w:val="20"/>
          <w:szCs w:val="20"/>
        </w:rPr>
        <w:tab/>
      </w:r>
      <w:r w:rsidR="008637D2" w:rsidRPr="00F44A31">
        <w:rPr>
          <w:rFonts w:ascii="Arial Narrow" w:hAnsi="Arial Narrow"/>
          <w:sz w:val="20"/>
          <w:szCs w:val="20"/>
        </w:rPr>
        <w:t>47</w:t>
      </w:r>
      <w:r w:rsidR="00C96976" w:rsidRPr="00F44A31">
        <w:rPr>
          <w:rFonts w:ascii="Arial Narrow" w:hAnsi="Arial Narrow" w:cs="Vrinda"/>
          <w:sz w:val="20"/>
          <w:szCs w:val="20"/>
          <w:lang w:bidi="bn-IN"/>
        </w:rPr>
        <w:tab/>
        <w:t>s1</w:t>
      </w:r>
      <w:r w:rsidR="00C96976" w:rsidRPr="00F44A31">
        <w:rPr>
          <w:rFonts w:ascii="Arial Narrow" w:hAnsi="Arial Narrow" w:cs="Vrinda"/>
          <w:sz w:val="20"/>
          <w:szCs w:val="20"/>
          <w:lang w:bidi="bn-IN"/>
        </w:rPr>
        <w:tab/>
        <w:t>62’</w:t>
      </w:r>
    </w:p>
    <w:p w14:paraId="286D9E50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105F3856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3000E37B" w14:textId="77777777" w:rsidR="009722B3" w:rsidRPr="00F44A31" w:rsidRDefault="009722B3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8446B1" w:rsidRPr="00F44A31">
        <w:rPr>
          <w:rFonts w:ascii="Arial Narrow" w:hAnsi="Arial Narrow" w:cs="Arial"/>
          <w:b/>
          <w:sz w:val="20"/>
          <w:szCs w:val="20"/>
        </w:rPr>
        <w:t>26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5F2AB9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126D10" w:rsidRPr="00F44A31">
        <w:rPr>
          <w:rFonts w:ascii="Arial Narrow" w:hAnsi="Arial Narrow" w:cs="Arial"/>
          <w:b/>
          <w:sz w:val="20"/>
          <w:szCs w:val="20"/>
        </w:rPr>
        <w:t>Gokula</w:t>
      </w:r>
      <w:r w:rsidR="00DA42C5" w:rsidRPr="00F44A31">
        <w:rPr>
          <w:rFonts w:ascii="Arial Narrow" w:hAnsi="Arial Narrow" w:cs="Arial"/>
          <w:b/>
          <w:sz w:val="20"/>
          <w:szCs w:val="20"/>
        </w:rPr>
        <w:t>m</w:t>
      </w:r>
      <w:proofErr w:type="spellEnd"/>
      <w:r w:rsidR="00DA42C5" w:rsidRPr="00F44A31">
        <w:rPr>
          <w:rFonts w:ascii="Arial Narrow" w:hAnsi="Arial Narrow" w:cs="Arial"/>
          <w:b/>
          <w:sz w:val="20"/>
          <w:szCs w:val="20"/>
        </w:rPr>
        <w:t xml:space="preserve"> Kerala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126D10" w:rsidRPr="00F44A31">
        <w:rPr>
          <w:rFonts w:ascii="Arial Narrow" w:hAnsi="Arial Narrow" w:cs="Arial"/>
          <w:b/>
          <w:sz w:val="20"/>
          <w:szCs w:val="20"/>
        </w:rPr>
        <w:t>IL-14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BF2EEC" w:rsidRPr="00F44A31">
        <w:rPr>
          <w:rFonts w:ascii="Arial Narrow" w:hAnsi="Arial Narrow" w:cs="Arial"/>
          <w:b/>
          <w:sz w:val="20"/>
          <w:szCs w:val="20"/>
        </w:rPr>
        <w:t>Feb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BF2EEC" w:rsidRPr="00F44A31">
        <w:rPr>
          <w:rFonts w:ascii="Arial Narrow" w:hAnsi="Arial Narrow" w:cs="Arial"/>
          <w:b/>
          <w:sz w:val="20"/>
          <w:szCs w:val="20"/>
        </w:rPr>
        <w:t>12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BF2EEC" w:rsidRPr="00F44A31">
        <w:rPr>
          <w:rFonts w:ascii="Arial Narrow" w:hAnsi="Arial Narrow" w:cs="Arial"/>
          <w:b/>
          <w:sz w:val="20"/>
          <w:szCs w:val="20"/>
        </w:rPr>
        <w:t>Salt Lake Stadium, CALCUTTA</w:t>
      </w:r>
    </w:p>
    <w:p w14:paraId="2D23ADEA" w14:textId="77777777" w:rsidR="009722B3" w:rsidRPr="00F44A31" w:rsidRDefault="00E65DBE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L 1-2</w:t>
      </w:r>
      <w:r w:rsidR="009722B3" w:rsidRPr="00F44A31">
        <w:rPr>
          <w:rFonts w:ascii="Arial Narrow" w:hAnsi="Arial Narrow" w:cs="Arial"/>
          <w:b/>
          <w:sz w:val="20"/>
          <w:szCs w:val="20"/>
        </w:rPr>
        <w:t xml:space="preserve"> (0-0) [</w:t>
      </w:r>
      <w:proofErr w:type="spellStart"/>
      <w:r w:rsidR="0095556C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95556C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95556C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95556C" w:rsidRPr="00F44A31">
        <w:rPr>
          <w:rFonts w:ascii="Arial Narrow" w:hAnsi="Arial Narrow"/>
          <w:sz w:val="20"/>
          <w:szCs w:val="20"/>
        </w:rPr>
        <w:t xml:space="preserve"> </w:t>
      </w:r>
      <w:r w:rsidR="0095556C" w:rsidRPr="00F44A31">
        <w:rPr>
          <w:rFonts w:ascii="Arial Narrow" w:hAnsi="Arial Narrow"/>
          <w:b/>
          <w:bCs/>
          <w:sz w:val="20"/>
          <w:szCs w:val="20"/>
        </w:rPr>
        <w:t>DIPANDA-78’</w:t>
      </w:r>
      <w:r w:rsidR="009722B3" w:rsidRPr="00F44A31">
        <w:rPr>
          <w:rFonts w:ascii="Arial Narrow" w:hAnsi="Arial Narrow" w:cs="Arial"/>
          <w:b/>
          <w:sz w:val="20"/>
          <w:szCs w:val="20"/>
        </w:rPr>
        <w:t>] [</w:t>
      </w:r>
      <w:r w:rsidR="0095556C" w:rsidRPr="00F44A31">
        <w:rPr>
          <w:rFonts w:ascii="Arial Narrow" w:hAnsi="Arial Narrow" w:cs="Arial"/>
          <w:b/>
          <w:sz w:val="20"/>
          <w:szCs w:val="20"/>
        </w:rPr>
        <w:t>76’, 90’</w:t>
      </w:r>
      <w:r w:rsidR="009722B3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4CD3C7BE" w14:textId="77777777" w:rsidR="009722B3" w:rsidRPr="00F44A31" w:rsidRDefault="009722B3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3A2A6C7" w14:textId="59A6EC3A" w:rsidR="009722B3" w:rsidRPr="00F44A31" w:rsidRDefault="009722B3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1E50991" w14:textId="77777777" w:rsidR="009722B3" w:rsidRPr="00F44A31" w:rsidRDefault="009722B3" w:rsidP="009722B3">
      <w:pPr>
        <w:pStyle w:val="NoSpacing"/>
        <w:rPr>
          <w:rFonts w:ascii="Arial Narrow" w:hAnsi="Arial Narrow" w:cs="Arial"/>
          <w:sz w:val="20"/>
          <w:szCs w:val="20"/>
        </w:rPr>
      </w:pPr>
    </w:p>
    <w:p w14:paraId="0AACE176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255220EB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5AC5A1EC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an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6</w:t>
      </w:r>
    </w:p>
    <w:p w14:paraId="6AE1D0AB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740F2C93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052DF85F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  <w:r w:rsidR="00A944D5" w:rsidRPr="00F44A31">
        <w:rPr>
          <w:rFonts w:ascii="Arial Narrow" w:hAnsi="Arial Narrow"/>
          <w:sz w:val="20"/>
          <w:szCs w:val="20"/>
        </w:rPr>
        <w:tab/>
        <w:t>s3</w:t>
      </w:r>
      <w:r w:rsidR="00A944D5" w:rsidRPr="00F44A31">
        <w:rPr>
          <w:rFonts w:ascii="Arial Narrow" w:hAnsi="Arial Narrow"/>
          <w:sz w:val="20"/>
          <w:szCs w:val="20"/>
        </w:rPr>
        <w:tab/>
        <w:t>71’</w:t>
      </w:r>
    </w:p>
    <w:p w14:paraId="4F9DF674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  <w:r w:rsidR="00DE66C3" w:rsidRPr="00F44A31">
        <w:rPr>
          <w:rFonts w:ascii="Arial Narrow" w:hAnsi="Arial Narrow" w:cs="Vrinda"/>
          <w:sz w:val="20"/>
          <w:szCs w:val="20"/>
          <w:lang w:bidi="bn-IN"/>
        </w:rPr>
        <w:tab/>
        <w:t>s1</w:t>
      </w:r>
      <w:r w:rsidR="00DE66C3" w:rsidRPr="00F44A31">
        <w:rPr>
          <w:rFonts w:ascii="Arial Narrow" w:hAnsi="Arial Narrow" w:cs="Vrinda"/>
          <w:sz w:val="20"/>
          <w:szCs w:val="20"/>
          <w:lang w:bidi="bn-IN"/>
        </w:rPr>
        <w:tab/>
        <w:t>45’</w:t>
      </w:r>
    </w:p>
    <w:p w14:paraId="7A04A4D7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eik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7</w:t>
      </w:r>
    </w:p>
    <w:p w14:paraId="1F34D11B" w14:textId="77777777" w:rsidR="007872FB" w:rsidRPr="00F44A31" w:rsidRDefault="007872FB" w:rsidP="007872FB">
      <w:pPr>
        <w:pStyle w:val="NoSpacing"/>
        <w:rPr>
          <w:rFonts w:ascii="Arial Narrow" w:hAnsi="Arial Narrow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4846BC2B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OGHRABI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3</w:t>
      </w:r>
      <w:r w:rsidR="00DE66C3" w:rsidRPr="00F44A31">
        <w:rPr>
          <w:rFonts w:ascii="Arial Narrow" w:hAnsi="Arial Narrow" w:cs="Vrinda"/>
          <w:sz w:val="20"/>
          <w:szCs w:val="20"/>
          <w:lang w:bidi="bn-IN"/>
        </w:rPr>
        <w:tab/>
        <w:t>s2</w:t>
      </w:r>
      <w:r w:rsidR="00DE66C3" w:rsidRPr="00F44A31">
        <w:rPr>
          <w:rFonts w:ascii="Arial Narrow" w:hAnsi="Arial Narrow" w:cs="Vrinda"/>
          <w:sz w:val="20"/>
          <w:szCs w:val="20"/>
          <w:lang w:bidi="bn-IN"/>
        </w:rPr>
        <w:tab/>
        <w:t>65’</w:t>
      </w:r>
    </w:p>
    <w:p w14:paraId="5CADA2C6" w14:textId="77777777" w:rsidR="007872FB" w:rsidRPr="00F44A31" w:rsidRDefault="007872FB" w:rsidP="007872F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Nikhil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ADAM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3</w:t>
      </w:r>
    </w:p>
    <w:p w14:paraId="0C4A6804" w14:textId="77777777" w:rsidR="009722B3" w:rsidRPr="00F44A31" w:rsidRDefault="009722B3" w:rsidP="009722B3">
      <w:pPr>
        <w:pStyle w:val="NoSpacing"/>
        <w:rPr>
          <w:rFonts w:ascii="Arial Narrow" w:hAnsi="Arial Narrow" w:cs="Arial"/>
          <w:sz w:val="20"/>
          <w:szCs w:val="20"/>
        </w:rPr>
      </w:pPr>
    </w:p>
    <w:p w14:paraId="1D850C04" w14:textId="678DB12F" w:rsidR="009722B3" w:rsidRPr="00F44A31" w:rsidRDefault="009722B3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42AAF87" w14:textId="77777777" w:rsidR="009722B3" w:rsidRPr="00F44A31" w:rsidRDefault="009722B3" w:rsidP="009722B3">
      <w:pPr>
        <w:pStyle w:val="NoSpacing"/>
        <w:rPr>
          <w:rFonts w:ascii="Arial Narrow" w:hAnsi="Arial Narrow" w:cs="Arial"/>
          <w:sz w:val="20"/>
          <w:szCs w:val="20"/>
        </w:rPr>
      </w:pPr>
    </w:p>
    <w:p w14:paraId="449C78C1" w14:textId="030986EF" w:rsidR="007872FB" w:rsidRPr="00F44A31" w:rsidRDefault="00D12FF6" w:rsidP="007872F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7872FB" w:rsidRPr="00F44A31">
        <w:rPr>
          <w:rFonts w:ascii="Arial Narrow" w:hAnsi="Arial Narrow" w:cs="Arial"/>
          <w:sz w:val="20"/>
          <w:szCs w:val="20"/>
        </w:rPr>
        <w:tab/>
        <w:t>Sankar</w:t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</w:r>
      <w:r w:rsidR="007872FB" w:rsidRPr="00F44A31">
        <w:rPr>
          <w:rFonts w:ascii="Arial Narrow" w:hAnsi="Arial Narrow" w:cs="Arial"/>
          <w:sz w:val="20"/>
          <w:szCs w:val="20"/>
        </w:rPr>
        <w:t>01</w:t>
      </w:r>
    </w:p>
    <w:p w14:paraId="41D14C1F" w14:textId="1467DDC3" w:rsidR="009722B3" w:rsidRPr="00F44A31" w:rsidRDefault="00D12FF6" w:rsidP="009722B3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9722B3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7872FB"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="007872FB" w:rsidRPr="00F44A31">
        <w:rPr>
          <w:rFonts w:ascii="Arial Narrow" w:hAnsi="Arial Narrow" w:cs="Arial"/>
          <w:b/>
          <w:sz w:val="20"/>
          <w:szCs w:val="20"/>
        </w:rPr>
        <w:tab/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</w:r>
      <w:r w:rsidR="007872FB" w:rsidRPr="00F44A31">
        <w:rPr>
          <w:rFonts w:ascii="Arial Narrow" w:hAnsi="Arial Narrow" w:cs="Arial"/>
          <w:sz w:val="20"/>
          <w:szCs w:val="20"/>
        </w:rPr>
        <w:t>04</w:t>
      </w:r>
    </w:p>
    <w:p w14:paraId="15620A18" w14:textId="4944F3C5" w:rsidR="009722B3" w:rsidRPr="00F44A31" w:rsidRDefault="00D12FF6" w:rsidP="009722B3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9722B3" w:rsidRPr="00F44A31">
        <w:rPr>
          <w:rFonts w:ascii="Arial Narrow" w:hAnsi="Arial Narrow" w:cs="Arial"/>
          <w:sz w:val="20"/>
          <w:szCs w:val="20"/>
        </w:rPr>
        <w:tab/>
      </w:r>
      <w:r w:rsidR="007872FB" w:rsidRPr="00F44A31">
        <w:rPr>
          <w:rFonts w:ascii="Arial Narrow" w:hAnsi="Arial Narrow" w:cs="Vrinda"/>
          <w:sz w:val="20"/>
          <w:szCs w:val="20"/>
          <w:lang w:bidi="bn-IN"/>
        </w:rPr>
        <w:t>Bimal</w:t>
      </w:r>
      <w:r w:rsidR="007872FB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7872FB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  <w:t>MAGAR</w:t>
      </w:r>
      <w:r w:rsidR="007872FB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7872FB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7872FB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7872FB" w:rsidRPr="00F44A31">
        <w:rPr>
          <w:rFonts w:ascii="Arial Narrow" w:hAnsi="Arial Narrow" w:cs="Vrinda"/>
          <w:sz w:val="20"/>
          <w:szCs w:val="20"/>
          <w:lang w:bidi="bn-IN"/>
        </w:rPr>
        <w:t>11</w:t>
      </w:r>
      <w:r w:rsidR="00DE66C3" w:rsidRPr="00F44A31">
        <w:rPr>
          <w:rFonts w:ascii="Arial Narrow" w:hAnsi="Arial Narrow" w:cs="Vrinda"/>
          <w:sz w:val="20"/>
          <w:szCs w:val="20"/>
          <w:lang w:bidi="bn-IN"/>
        </w:rPr>
        <w:tab/>
        <w:t>s2</w:t>
      </w:r>
      <w:r w:rsidR="00DE66C3" w:rsidRPr="00F44A31">
        <w:rPr>
          <w:rFonts w:ascii="Arial Narrow" w:hAnsi="Arial Narrow" w:cs="Vrinda"/>
          <w:sz w:val="20"/>
          <w:szCs w:val="20"/>
          <w:lang w:bidi="bn-IN"/>
        </w:rPr>
        <w:tab/>
        <w:t>65’</w:t>
      </w:r>
    </w:p>
    <w:p w14:paraId="6D2A0379" w14:textId="7F7531D4" w:rsidR="009722B3" w:rsidRPr="00F44A31" w:rsidRDefault="00D12FF6" w:rsidP="009722B3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9722B3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7872FB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7872FB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7872FB" w:rsidRPr="00F44A31">
        <w:rPr>
          <w:rFonts w:ascii="Arial Narrow" w:hAnsi="Arial Narrow"/>
          <w:b/>
          <w:bCs/>
          <w:sz w:val="20"/>
          <w:szCs w:val="20"/>
        </w:rPr>
        <w:tab/>
      </w:r>
      <w:r w:rsidR="007872FB" w:rsidRPr="00F44A31">
        <w:rPr>
          <w:rFonts w:ascii="Arial Narrow" w:hAnsi="Arial Narrow"/>
          <w:b/>
          <w:bCs/>
          <w:sz w:val="20"/>
          <w:szCs w:val="20"/>
        </w:rPr>
        <w:tab/>
      </w:r>
      <w:r w:rsidR="007872FB" w:rsidRPr="00F44A31">
        <w:rPr>
          <w:rFonts w:ascii="Arial Narrow" w:hAnsi="Arial Narrow"/>
          <w:b/>
          <w:bCs/>
          <w:sz w:val="20"/>
          <w:szCs w:val="20"/>
        </w:rPr>
        <w:tab/>
      </w:r>
      <w:r w:rsidR="007872FB" w:rsidRPr="00F44A31">
        <w:rPr>
          <w:rFonts w:ascii="Arial Narrow" w:hAnsi="Arial Narrow"/>
          <w:sz w:val="20"/>
          <w:szCs w:val="20"/>
        </w:rPr>
        <w:t>17</w:t>
      </w:r>
      <w:r w:rsidR="00DE66C3" w:rsidRPr="00F44A31">
        <w:rPr>
          <w:rFonts w:ascii="Arial Narrow" w:hAnsi="Arial Narrow" w:cs="Vrinda"/>
          <w:sz w:val="20"/>
          <w:szCs w:val="20"/>
          <w:lang w:bidi="bn-IN"/>
        </w:rPr>
        <w:tab/>
        <w:t>s1</w:t>
      </w:r>
      <w:r w:rsidR="00DE66C3" w:rsidRPr="00F44A31">
        <w:rPr>
          <w:rFonts w:ascii="Arial Narrow" w:hAnsi="Arial Narrow" w:cs="Vrinda"/>
          <w:sz w:val="20"/>
          <w:szCs w:val="20"/>
          <w:lang w:bidi="bn-IN"/>
        </w:rPr>
        <w:tab/>
        <w:t>45’</w:t>
      </w:r>
    </w:p>
    <w:p w14:paraId="7FD4211B" w14:textId="46B04120" w:rsidR="009722B3" w:rsidRPr="00F44A31" w:rsidRDefault="00D12FF6" w:rsidP="009722B3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9722B3" w:rsidRPr="00F44A31">
        <w:rPr>
          <w:rFonts w:ascii="Arial Narrow" w:hAnsi="Arial Narrow" w:cs="Arial"/>
          <w:sz w:val="20"/>
          <w:szCs w:val="20"/>
        </w:rPr>
        <w:tab/>
      </w:r>
      <w:r w:rsidR="007872FB" w:rsidRPr="00F44A31">
        <w:rPr>
          <w:rFonts w:ascii="Arial Narrow" w:hAnsi="Arial Narrow"/>
          <w:sz w:val="20"/>
          <w:szCs w:val="20"/>
        </w:rPr>
        <w:t>Shilton</w:t>
      </w:r>
      <w:r w:rsidR="007872FB" w:rsidRPr="00F44A31">
        <w:rPr>
          <w:rFonts w:ascii="Arial Narrow" w:hAnsi="Arial Narrow"/>
          <w:sz w:val="20"/>
          <w:szCs w:val="20"/>
        </w:rPr>
        <w:tab/>
      </w:r>
      <w:r w:rsidR="007872FB" w:rsidRPr="00F44A31">
        <w:rPr>
          <w:rFonts w:ascii="Arial Narrow" w:hAnsi="Arial Narrow"/>
          <w:sz w:val="20"/>
          <w:szCs w:val="20"/>
        </w:rPr>
        <w:tab/>
      </w:r>
      <w:r w:rsidR="007872FB"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="007872FB" w:rsidRPr="00F44A31">
        <w:rPr>
          <w:rFonts w:ascii="Arial Narrow" w:hAnsi="Arial Narrow"/>
          <w:b/>
          <w:bCs/>
          <w:sz w:val="20"/>
          <w:szCs w:val="20"/>
        </w:rPr>
        <w:tab/>
      </w:r>
      <w:r w:rsidR="007872FB" w:rsidRPr="00F44A31">
        <w:rPr>
          <w:rFonts w:ascii="Arial Narrow" w:hAnsi="Arial Narrow"/>
          <w:b/>
          <w:bCs/>
          <w:sz w:val="20"/>
          <w:szCs w:val="20"/>
        </w:rPr>
        <w:tab/>
      </w:r>
      <w:r w:rsidR="007872FB" w:rsidRPr="00F44A31">
        <w:rPr>
          <w:rFonts w:ascii="Arial Narrow" w:hAnsi="Arial Narrow"/>
          <w:b/>
          <w:bCs/>
          <w:sz w:val="20"/>
          <w:szCs w:val="20"/>
        </w:rPr>
        <w:tab/>
      </w:r>
      <w:r w:rsidR="007872FB" w:rsidRPr="00F44A31">
        <w:rPr>
          <w:rFonts w:ascii="Arial Narrow" w:hAnsi="Arial Narrow"/>
          <w:sz w:val="20"/>
          <w:szCs w:val="20"/>
        </w:rPr>
        <w:t>26</w:t>
      </w:r>
      <w:r w:rsidR="00DE66C3" w:rsidRPr="00F44A31">
        <w:rPr>
          <w:rFonts w:ascii="Arial Narrow" w:hAnsi="Arial Narrow"/>
          <w:sz w:val="20"/>
          <w:szCs w:val="20"/>
        </w:rPr>
        <w:tab/>
        <w:t>s3</w:t>
      </w:r>
      <w:r w:rsidR="00DE66C3" w:rsidRPr="00F44A31">
        <w:rPr>
          <w:rFonts w:ascii="Arial Narrow" w:hAnsi="Arial Narrow"/>
          <w:sz w:val="20"/>
          <w:szCs w:val="20"/>
        </w:rPr>
        <w:tab/>
        <w:t>71’</w:t>
      </w:r>
    </w:p>
    <w:p w14:paraId="0806F53C" w14:textId="2E90BEF7" w:rsidR="007872FB" w:rsidRPr="00F44A31" w:rsidRDefault="00D12FF6" w:rsidP="007872F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7872FB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7872FB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7872FB" w:rsidRPr="00F44A31">
        <w:rPr>
          <w:rFonts w:ascii="Arial Narrow" w:hAnsi="Arial Narrow"/>
          <w:sz w:val="20"/>
          <w:szCs w:val="20"/>
        </w:rPr>
        <w:tab/>
      </w:r>
      <w:r w:rsidR="007872FB" w:rsidRPr="00F44A31">
        <w:rPr>
          <w:rFonts w:ascii="Arial Narrow" w:hAnsi="Arial Narrow"/>
          <w:sz w:val="20"/>
          <w:szCs w:val="20"/>
        </w:rPr>
        <w:tab/>
      </w:r>
      <w:r w:rsidR="007872FB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7872FB" w:rsidRPr="00F44A31">
        <w:rPr>
          <w:rFonts w:ascii="Arial Narrow" w:hAnsi="Arial Narrow"/>
          <w:b/>
          <w:bCs/>
          <w:sz w:val="20"/>
          <w:szCs w:val="20"/>
        </w:rPr>
        <w:tab/>
      </w:r>
      <w:r w:rsidR="007872FB" w:rsidRPr="00F44A31">
        <w:rPr>
          <w:rFonts w:ascii="Arial Narrow" w:hAnsi="Arial Narrow"/>
          <w:b/>
          <w:bCs/>
          <w:sz w:val="20"/>
          <w:szCs w:val="20"/>
        </w:rPr>
        <w:tab/>
      </w:r>
      <w:r w:rsidR="007872FB" w:rsidRPr="00F44A31">
        <w:rPr>
          <w:rFonts w:ascii="Arial Narrow" w:hAnsi="Arial Narrow"/>
          <w:b/>
          <w:bCs/>
          <w:sz w:val="20"/>
          <w:szCs w:val="20"/>
        </w:rPr>
        <w:tab/>
      </w:r>
      <w:r w:rsidR="007872FB" w:rsidRPr="00F44A31">
        <w:rPr>
          <w:rFonts w:ascii="Arial Narrow" w:hAnsi="Arial Narrow"/>
          <w:sz w:val="20"/>
          <w:szCs w:val="20"/>
        </w:rPr>
        <w:t>28</w:t>
      </w:r>
    </w:p>
    <w:p w14:paraId="0DFAABFB" w14:textId="0D6712D7" w:rsidR="009722B3" w:rsidRPr="00F44A31" w:rsidRDefault="00D12FF6" w:rsidP="009722B3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9722B3" w:rsidRPr="00F44A31">
        <w:rPr>
          <w:rFonts w:ascii="Arial Narrow" w:hAnsi="Arial Narrow" w:cs="Arial"/>
          <w:sz w:val="20"/>
          <w:szCs w:val="20"/>
        </w:rPr>
        <w:tab/>
      </w:r>
      <w:r w:rsidR="007872FB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</w:r>
      <w:r w:rsidR="007872FB" w:rsidRPr="00F44A31">
        <w:rPr>
          <w:rFonts w:ascii="Arial Narrow" w:hAnsi="Arial Narrow" w:cs="Arial"/>
          <w:b/>
          <w:sz w:val="20"/>
          <w:szCs w:val="20"/>
        </w:rPr>
        <w:tab/>
      </w:r>
      <w:r w:rsidR="007872FB" w:rsidRPr="00F44A31">
        <w:rPr>
          <w:rFonts w:ascii="Arial Narrow" w:hAnsi="Arial Narrow" w:cs="Arial"/>
          <w:bCs/>
          <w:sz w:val="20"/>
          <w:szCs w:val="20"/>
        </w:rPr>
        <w:t>35</w:t>
      </w:r>
    </w:p>
    <w:p w14:paraId="64A483F7" w14:textId="77777777" w:rsidR="009722B3" w:rsidRPr="00F44A31" w:rsidRDefault="009722B3" w:rsidP="009722B3">
      <w:pPr>
        <w:pStyle w:val="NoSpacing"/>
        <w:rPr>
          <w:rFonts w:ascii="Arial Narrow" w:hAnsi="Arial Narrow" w:cs="Arial"/>
          <w:sz w:val="20"/>
          <w:szCs w:val="20"/>
        </w:rPr>
      </w:pPr>
    </w:p>
    <w:p w14:paraId="16677506" w14:textId="77777777" w:rsidR="009722B3" w:rsidRPr="00F44A31" w:rsidRDefault="009722B3" w:rsidP="009722B3">
      <w:pPr>
        <w:pStyle w:val="NoSpacing"/>
        <w:rPr>
          <w:rFonts w:ascii="Arial Narrow" w:hAnsi="Arial Narrow" w:cs="Arial"/>
          <w:sz w:val="20"/>
          <w:szCs w:val="20"/>
        </w:rPr>
      </w:pPr>
    </w:p>
    <w:p w14:paraId="1A0115F0" w14:textId="77777777" w:rsidR="00365C90" w:rsidRPr="00F44A31" w:rsidRDefault="00365C90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6B358DA" w14:textId="77777777" w:rsidR="009722B3" w:rsidRPr="00F44A31" w:rsidRDefault="009722B3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25:</w:t>
      </w:r>
      <w:r w:rsidR="005F2AB9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Chennai City (</w:t>
      </w:r>
      <w:r w:rsidR="0061013C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61013C" w:rsidRPr="00F44A31">
        <w:rPr>
          <w:rFonts w:ascii="Arial Narrow" w:hAnsi="Arial Narrow" w:cs="Arial"/>
          <w:b/>
          <w:sz w:val="20"/>
          <w:szCs w:val="20"/>
        </w:rPr>
        <w:t>13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Feb-07, </w:t>
      </w:r>
      <w:r w:rsidR="00410A82" w:rsidRPr="00F44A31">
        <w:rPr>
          <w:rFonts w:ascii="Arial Narrow" w:hAnsi="Arial Narrow" w:cs="Arial"/>
          <w:b/>
          <w:sz w:val="20"/>
          <w:szCs w:val="20"/>
        </w:rPr>
        <w:t xml:space="preserve">Nehru Stadium, </w:t>
      </w:r>
      <w:r w:rsidR="0016362E" w:rsidRPr="00F44A31">
        <w:rPr>
          <w:rFonts w:ascii="Arial Narrow" w:hAnsi="Arial Narrow" w:cs="Arial"/>
          <w:b/>
          <w:sz w:val="20"/>
          <w:szCs w:val="20"/>
        </w:rPr>
        <w:t>COIMBATORE</w:t>
      </w:r>
    </w:p>
    <w:p w14:paraId="196473AC" w14:textId="77777777" w:rsidR="009722B3" w:rsidRPr="00F44A31" w:rsidRDefault="00F9115F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D</w:t>
      </w:r>
      <w:r w:rsidR="009722B3" w:rsidRPr="00F44A31">
        <w:rPr>
          <w:rFonts w:ascii="Arial Narrow" w:hAnsi="Arial Narrow" w:cs="Arial"/>
          <w:b/>
          <w:sz w:val="20"/>
          <w:szCs w:val="20"/>
        </w:rPr>
        <w:t xml:space="preserve"> 0-0 (0-0) [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9722B3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3DB6441C" w14:textId="77777777" w:rsidR="009722B3" w:rsidRPr="00F44A31" w:rsidRDefault="009722B3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45FA99C" w14:textId="73C15E36" w:rsidR="009722B3" w:rsidRPr="00F44A31" w:rsidRDefault="009722B3" w:rsidP="009722B3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4FA8B6E" w14:textId="77777777" w:rsidR="009722B3" w:rsidRPr="00F44A31" w:rsidRDefault="009722B3" w:rsidP="009722B3">
      <w:pPr>
        <w:pStyle w:val="NoSpacing"/>
        <w:rPr>
          <w:rFonts w:ascii="Arial Narrow" w:hAnsi="Arial Narrow" w:cs="Arial"/>
          <w:sz w:val="20"/>
          <w:szCs w:val="20"/>
        </w:rPr>
      </w:pPr>
    </w:p>
    <w:p w14:paraId="0AC3D8ED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1665A709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54C5BAD1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an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6</w:t>
      </w:r>
    </w:p>
    <w:p w14:paraId="409CC6C2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5981CA5B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633CE2A4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31CFA8C3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707227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707227" w:rsidRPr="00F44A31">
        <w:rPr>
          <w:rFonts w:ascii="Arial Narrow" w:hAnsi="Arial Narrow" w:cs="Arial"/>
          <w:b/>
          <w:sz w:val="20"/>
          <w:szCs w:val="20"/>
        </w:rPr>
        <w:tab/>
      </w:r>
      <w:r w:rsidR="00707227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707227" w:rsidRPr="00F44A31">
        <w:rPr>
          <w:rFonts w:ascii="Arial Narrow" w:hAnsi="Arial Narrow" w:cs="Arial"/>
          <w:b/>
          <w:sz w:val="20"/>
          <w:szCs w:val="20"/>
        </w:rPr>
        <w:tab/>
      </w:r>
      <w:r w:rsidR="00707227" w:rsidRPr="00F44A31">
        <w:rPr>
          <w:rFonts w:ascii="Arial Narrow" w:hAnsi="Arial Narrow" w:cs="Arial"/>
          <w:b/>
          <w:sz w:val="20"/>
          <w:szCs w:val="20"/>
        </w:rPr>
        <w:tab/>
      </w:r>
      <w:r w:rsidR="00707227" w:rsidRPr="00F44A31">
        <w:rPr>
          <w:rFonts w:ascii="Arial Narrow" w:hAnsi="Arial Narrow" w:cs="Arial"/>
          <w:bCs/>
          <w:sz w:val="20"/>
          <w:szCs w:val="20"/>
        </w:rPr>
        <w:t>29</w:t>
      </w:r>
      <w:r w:rsidR="00301806" w:rsidRPr="00F44A31">
        <w:rPr>
          <w:rFonts w:ascii="Arial Narrow" w:hAnsi="Arial Narrow"/>
          <w:sz w:val="20"/>
          <w:szCs w:val="20"/>
        </w:rPr>
        <w:t xml:space="preserve"> </w:t>
      </w:r>
      <w:r w:rsidR="00301806" w:rsidRPr="00F44A31">
        <w:rPr>
          <w:rFonts w:ascii="Arial Narrow" w:hAnsi="Arial Narrow"/>
          <w:sz w:val="20"/>
          <w:szCs w:val="20"/>
        </w:rPr>
        <w:tab/>
        <w:t>s3</w:t>
      </w:r>
      <w:r w:rsidR="00301806" w:rsidRPr="00F44A31">
        <w:rPr>
          <w:rFonts w:ascii="Arial Narrow" w:hAnsi="Arial Narrow"/>
          <w:sz w:val="20"/>
          <w:szCs w:val="20"/>
        </w:rPr>
        <w:tab/>
        <w:t>90+4’</w:t>
      </w:r>
    </w:p>
    <w:p w14:paraId="068A0BFF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Nikhil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ADAM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3</w:t>
      </w:r>
      <w:r w:rsidR="00614E9F" w:rsidRPr="00F44A31">
        <w:rPr>
          <w:rFonts w:ascii="Arial Narrow" w:hAnsi="Arial Narrow"/>
          <w:sz w:val="20"/>
          <w:szCs w:val="20"/>
        </w:rPr>
        <w:t xml:space="preserve"> </w:t>
      </w:r>
      <w:r w:rsidR="00614E9F" w:rsidRPr="00F44A31">
        <w:rPr>
          <w:rFonts w:ascii="Arial Narrow" w:hAnsi="Arial Narrow"/>
          <w:sz w:val="20"/>
          <w:szCs w:val="20"/>
        </w:rPr>
        <w:tab/>
        <w:t>s2</w:t>
      </w:r>
      <w:r w:rsidR="00614E9F" w:rsidRPr="00F44A31">
        <w:rPr>
          <w:rFonts w:ascii="Arial Narrow" w:hAnsi="Arial Narrow"/>
          <w:sz w:val="20"/>
          <w:szCs w:val="20"/>
        </w:rPr>
        <w:tab/>
        <w:t>52’</w:t>
      </w:r>
    </w:p>
    <w:p w14:paraId="78FAF03A" w14:textId="77777777" w:rsidR="00806E24" w:rsidRPr="00F44A31" w:rsidRDefault="00806E24" w:rsidP="00806E24">
      <w:pPr>
        <w:pStyle w:val="NoSpacing"/>
        <w:rPr>
          <w:rFonts w:ascii="Arial Narrow" w:hAnsi="Arial Narrow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4DDEE2EC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OGHRABI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3</w:t>
      </w:r>
    </w:p>
    <w:p w14:paraId="7AB44954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Azharuddin</w:t>
      </w:r>
      <w:r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5</w:t>
      </w:r>
      <w:r w:rsidR="00707227" w:rsidRPr="00F44A31">
        <w:rPr>
          <w:rFonts w:ascii="Arial Narrow" w:hAnsi="Arial Narrow" w:cs="Vrinda"/>
          <w:sz w:val="20"/>
          <w:szCs w:val="20"/>
          <w:lang w:bidi="bn-IN"/>
        </w:rPr>
        <w:t xml:space="preserve"> </w:t>
      </w:r>
      <w:r w:rsidR="00707227" w:rsidRPr="00F44A31">
        <w:rPr>
          <w:rFonts w:ascii="Arial Narrow" w:hAnsi="Arial Narrow" w:cs="Vrinda"/>
          <w:sz w:val="20"/>
          <w:szCs w:val="20"/>
          <w:lang w:bidi="bn-IN"/>
        </w:rPr>
        <w:tab/>
        <w:t>s1</w:t>
      </w:r>
      <w:r w:rsidR="00707227" w:rsidRPr="00F44A31">
        <w:rPr>
          <w:rFonts w:ascii="Arial Narrow" w:hAnsi="Arial Narrow" w:cs="Vrinda"/>
          <w:sz w:val="20"/>
          <w:szCs w:val="20"/>
          <w:lang w:bidi="bn-IN"/>
        </w:rPr>
        <w:tab/>
        <w:t>34’</w:t>
      </w:r>
    </w:p>
    <w:p w14:paraId="716E144C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</w:p>
    <w:p w14:paraId="270DA052" w14:textId="41D33A61" w:rsidR="00806E24" w:rsidRPr="00F44A31" w:rsidRDefault="00806E24" w:rsidP="00806E24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0CC353E" w14:textId="77777777" w:rsidR="00806E24" w:rsidRPr="00F44A31" w:rsidRDefault="00806E24" w:rsidP="00806E24">
      <w:pPr>
        <w:pStyle w:val="NoSpacing"/>
        <w:rPr>
          <w:rFonts w:ascii="Arial Narrow" w:hAnsi="Arial Narrow" w:cs="Arial"/>
          <w:sz w:val="20"/>
          <w:szCs w:val="20"/>
        </w:rPr>
      </w:pPr>
    </w:p>
    <w:p w14:paraId="452361FE" w14:textId="326833FA" w:rsidR="00806E24" w:rsidRPr="00F44A31" w:rsidRDefault="00D12FF6" w:rsidP="00806E2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06E24" w:rsidRPr="00F44A31">
        <w:rPr>
          <w:rFonts w:ascii="Arial Narrow" w:hAnsi="Arial Narrow" w:cs="Arial"/>
          <w:sz w:val="20"/>
          <w:szCs w:val="20"/>
        </w:rPr>
        <w:tab/>
        <w:t>Sankar</w:t>
      </w:r>
      <w:r w:rsidR="00806E24" w:rsidRPr="00F44A31">
        <w:rPr>
          <w:rFonts w:ascii="Arial Narrow" w:hAnsi="Arial Narrow" w:cs="Arial"/>
          <w:b/>
          <w:sz w:val="20"/>
          <w:szCs w:val="20"/>
        </w:rPr>
        <w:tab/>
      </w:r>
      <w:r w:rsidR="00806E24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806E24" w:rsidRPr="00F44A31">
        <w:rPr>
          <w:rFonts w:ascii="Arial Narrow" w:hAnsi="Arial Narrow" w:cs="Arial"/>
          <w:b/>
          <w:sz w:val="20"/>
          <w:szCs w:val="20"/>
        </w:rPr>
        <w:tab/>
      </w:r>
      <w:r w:rsidR="00806E24" w:rsidRPr="00F44A31">
        <w:rPr>
          <w:rFonts w:ascii="Arial Narrow" w:hAnsi="Arial Narrow" w:cs="Arial"/>
          <w:b/>
          <w:sz w:val="20"/>
          <w:szCs w:val="20"/>
        </w:rPr>
        <w:tab/>
      </w:r>
      <w:r w:rsidR="00806E24" w:rsidRPr="00F44A31">
        <w:rPr>
          <w:rFonts w:ascii="Arial Narrow" w:hAnsi="Arial Narrow" w:cs="Arial"/>
          <w:b/>
          <w:sz w:val="20"/>
          <w:szCs w:val="20"/>
        </w:rPr>
        <w:tab/>
      </w:r>
      <w:r w:rsidR="00806E24" w:rsidRPr="00F44A31">
        <w:rPr>
          <w:rFonts w:ascii="Arial Narrow" w:hAnsi="Arial Narrow" w:cs="Arial"/>
          <w:sz w:val="20"/>
          <w:szCs w:val="20"/>
        </w:rPr>
        <w:t>01</w:t>
      </w:r>
    </w:p>
    <w:p w14:paraId="79731846" w14:textId="0065BB5C" w:rsidR="00806E24" w:rsidRPr="00F44A31" w:rsidRDefault="00D12FF6" w:rsidP="00806E2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06E24" w:rsidRPr="00F44A31">
        <w:rPr>
          <w:rFonts w:ascii="Arial Narrow" w:hAnsi="Arial Narrow" w:cs="Arial"/>
          <w:sz w:val="20"/>
          <w:szCs w:val="20"/>
        </w:rPr>
        <w:tab/>
      </w:r>
      <w:r w:rsidR="00806E24" w:rsidRPr="00F44A31">
        <w:rPr>
          <w:rFonts w:ascii="Arial Narrow" w:hAnsi="Arial Narrow" w:cs="Vrinda"/>
          <w:sz w:val="20"/>
          <w:szCs w:val="20"/>
          <w:lang w:bidi="bn-IN"/>
        </w:rPr>
        <w:t>Bimal</w:t>
      </w:r>
      <w:r w:rsidR="00806E2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806E2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  <w:t>MAGAR</w:t>
      </w:r>
      <w:r w:rsidR="00806E2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806E2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806E2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806E24" w:rsidRPr="00F44A31">
        <w:rPr>
          <w:rFonts w:ascii="Arial Narrow" w:hAnsi="Arial Narrow" w:cs="Vrinda"/>
          <w:sz w:val="20"/>
          <w:szCs w:val="20"/>
          <w:lang w:bidi="bn-IN"/>
        </w:rPr>
        <w:t>11</w:t>
      </w:r>
      <w:r w:rsidR="00707227" w:rsidRPr="00F44A31">
        <w:rPr>
          <w:rFonts w:ascii="Arial Narrow" w:hAnsi="Arial Narrow" w:cs="Vrinda"/>
          <w:sz w:val="20"/>
          <w:szCs w:val="20"/>
          <w:lang w:bidi="bn-IN"/>
        </w:rPr>
        <w:tab/>
        <w:t>s1</w:t>
      </w:r>
      <w:r w:rsidR="00707227" w:rsidRPr="00F44A31">
        <w:rPr>
          <w:rFonts w:ascii="Arial Narrow" w:hAnsi="Arial Narrow" w:cs="Vrinda"/>
          <w:sz w:val="20"/>
          <w:szCs w:val="20"/>
          <w:lang w:bidi="bn-IN"/>
        </w:rPr>
        <w:tab/>
        <w:t>34’</w:t>
      </w:r>
    </w:p>
    <w:p w14:paraId="4F772ED0" w14:textId="50285F1E" w:rsidR="00D850AD" w:rsidRPr="00F44A31" w:rsidRDefault="00D12FF6" w:rsidP="00D850AD">
      <w:pPr>
        <w:pStyle w:val="NoSpacing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  <w:highlight w:val="cyan"/>
        </w:rPr>
        <w:t>S-00</w:t>
      </w:r>
      <w:r w:rsidR="00D850AD" w:rsidRPr="00F44A31">
        <w:rPr>
          <w:rFonts w:ascii="Arial Narrow" w:hAnsi="Arial Narrow" w:cs="Arial"/>
          <w:sz w:val="20"/>
          <w:szCs w:val="20"/>
          <w:highlight w:val="cyan"/>
        </w:rPr>
        <w:tab/>
      </w:r>
      <w:r w:rsidR="00D850AD" w:rsidRPr="00F44A31">
        <w:rPr>
          <w:rFonts w:ascii="Arial Narrow" w:hAnsi="Arial Narrow"/>
          <w:sz w:val="20"/>
          <w:szCs w:val="20"/>
          <w:highlight w:val="cyan"/>
        </w:rPr>
        <w:t>Yuta</w:t>
      </w:r>
      <w:r w:rsidR="00D850AD" w:rsidRPr="00F44A31">
        <w:rPr>
          <w:rFonts w:ascii="Arial Narrow" w:hAnsi="Arial Narrow"/>
          <w:b/>
          <w:bCs/>
          <w:sz w:val="20"/>
          <w:szCs w:val="20"/>
          <w:highlight w:val="cyan"/>
        </w:rPr>
        <w:tab/>
      </w:r>
      <w:r w:rsidR="00D850AD" w:rsidRPr="00F44A31">
        <w:rPr>
          <w:rFonts w:ascii="Arial Narrow" w:hAnsi="Arial Narrow"/>
          <w:b/>
          <w:bCs/>
          <w:sz w:val="20"/>
          <w:szCs w:val="20"/>
          <w:highlight w:val="cyan"/>
        </w:rPr>
        <w:tab/>
        <w:t>KINOWAKI</w:t>
      </w:r>
      <w:r w:rsidR="00D850AD" w:rsidRPr="00F44A31">
        <w:rPr>
          <w:rFonts w:ascii="Arial Narrow" w:hAnsi="Arial Narrow"/>
          <w:b/>
          <w:bCs/>
          <w:sz w:val="20"/>
          <w:szCs w:val="20"/>
          <w:highlight w:val="cyan"/>
        </w:rPr>
        <w:tab/>
      </w:r>
      <w:r w:rsidR="00D850AD" w:rsidRPr="00F44A31">
        <w:rPr>
          <w:rFonts w:ascii="Arial Narrow" w:hAnsi="Arial Narrow"/>
          <w:b/>
          <w:bCs/>
          <w:sz w:val="20"/>
          <w:szCs w:val="20"/>
          <w:highlight w:val="cyan"/>
        </w:rPr>
        <w:tab/>
      </w:r>
      <w:r w:rsidR="00D850AD" w:rsidRPr="00F44A31">
        <w:rPr>
          <w:rFonts w:ascii="Arial Narrow" w:hAnsi="Arial Narrow"/>
          <w:sz w:val="20"/>
          <w:szCs w:val="20"/>
          <w:highlight w:val="cyan"/>
        </w:rPr>
        <w:t>12</w:t>
      </w:r>
    </w:p>
    <w:p w14:paraId="2A4BC54B" w14:textId="24867A60" w:rsidR="00806E24" w:rsidRPr="00F44A31" w:rsidRDefault="00D12FF6" w:rsidP="00806E2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06E2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06E24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806E24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806E24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806E24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806E24" w:rsidRPr="00F44A31">
        <w:rPr>
          <w:rFonts w:ascii="Arial Narrow" w:hAnsi="Arial Narrow" w:cs="Arial"/>
          <w:b/>
          <w:sz w:val="20"/>
          <w:szCs w:val="20"/>
        </w:rPr>
        <w:tab/>
      </w:r>
      <w:r w:rsidR="00806E24" w:rsidRPr="00F44A31">
        <w:rPr>
          <w:rFonts w:ascii="Arial Narrow" w:hAnsi="Arial Narrow" w:cs="Arial"/>
          <w:b/>
          <w:sz w:val="20"/>
          <w:szCs w:val="20"/>
        </w:rPr>
        <w:tab/>
      </w:r>
      <w:r w:rsidR="00806E24" w:rsidRPr="00F44A31">
        <w:rPr>
          <w:rFonts w:ascii="Arial Narrow" w:hAnsi="Arial Narrow" w:cs="Arial"/>
          <w:b/>
          <w:sz w:val="20"/>
          <w:szCs w:val="20"/>
        </w:rPr>
        <w:tab/>
      </w:r>
      <w:r w:rsidR="00806E24" w:rsidRPr="00F44A31">
        <w:rPr>
          <w:rFonts w:ascii="Arial Narrow" w:hAnsi="Arial Narrow"/>
          <w:sz w:val="20"/>
          <w:szCs w:val="20"/>
        </w:rPr>
        <w:t>25</w:t>
      </w:r>
    </w:p>
    <w:p w14:paraId="37DC9F05" w14:textId="7655A56C" w:rsidR="004C53D8" w:rsidRPr="00F44A31" w:rsidRDefault="00D12FF6" w:rsidP="004C53D8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C53D8" w:rsidRPr="00F44A31">
        <w:rPr>
          <w:rFonts w:ascii="Arial Narrow" w:hAnsi="Arial Narrow" w:cs="Arial"/>
          <w:sz w:val="20"/>
          <w:szCs w:val="20"/>
        </w:rPr>
        <w:tab/>
      </w:r>
      <w:r w:rsidR="004C53D8" w:rsidRPr="00F44A31">
        <w:rPr>
          <w:rFonts w:ascii="Arial Narrow" w:hAnsi="Arial Narrow"/>
          <w:sz w:val="20"/>
          <w:szCs w:val="20"/>
        </w:rPr>
        <w:t>Shilton</w:t>
      </w:r>
      <w:r w:rsidR="004C53D8" w:rsidRPr="00F44A31">
        <w:rPr>
          <w:rFonts w:ascii="Arial Narrow" w:hAnsi="Arial Narrow"/>
          <w:sz w:val="20"/>
          <w:szCs w:val="20"/>
        </w:rPr>
        <w:tab/>
      </w:r>
      <w:r w:rsidR="004C53D8" w:rsidRPr="00F44A31">
        <w:rPr>
          <w:rFonts w:ascii="Arial Narrow" w:hAnsi="Arial Narrow"/>
          <w:sz w:val="20"/>
          <w:szCs w:val="20"/>
        </w:rPr>
        <w:tab/>
      </w:r>
      <w:r w:rsidR="004C53D8"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="004C53D8" w:rsidRPr="00F44A31">
        <w:rPr>
          <w:rFonts w:ascii="Arial Narrow" w:hAnsi="Arial Narrow"/>
          <w:b/>
          <w:bCs/>
          <w:sz w:val="20"/>
          <w:szCs w:val="20"/>
        </w:rPr>
        <w:tab/>
      </w:r>
      <w:r w:rsidR="004C53D8" w:rsidRPr="00F44A31">
        <w:rPr>
          <w:rFonts w:ascii="Arial Narrow" w:hAnsi="Arial Narrow"/>
          <w:b/>
          <w:bCs/>
          <w:sz w:val="20"/>
          <w:szCs w:val="20"/>
        </w:rPr>
        <w:tab/>
      </w:r>
      <w:r w:rsidR="004C53D8" w:rsidRPr="00F44A31">
        <w:rPr>
          <w:rFonts w:ascii="Arial Narrow" w:hAnsi="Arial Narrow"/>
          <w:b/>
          <w:bCs/>
          <w:sz w:val="20"/>
          <w:szCs w:val="20"/>
        </w:rPr>
        <w:tab/>
      </w:r>
      <w:r w:rsidR="004C53D8" w:rsidRPr="00F44A31">
        <w:rPr>
          <w:rFonts w:ascii="Arial Narrow" w:hAnsi="Arial Narrow"/>
          <w:sz w:val="20"/>
          <w:szCs w:val="20"/>
        </w:rPr>
        <w:t>26</w:t>
      </w:r>
      <w:r w:rsidR="00CE2FDB" w:rsidRPr="00F44A31">
        <w:rPr>
          <w:rFonts w:ascii="Arial Narrow" w:hAnsi="Arial Narrow"/>
          <w:sz w:val="20"/>
          <w:szCs w:val="20"/>
        </w:rPr>
        <w:tab/>
        <w:t>s3</w:t>
      </w:r>
      <w:r w:rsidR="00CE2FDB" w:rsidRPr="00F44A31">
        <w:rPr>
          <w:rFonts w:ascii="Arial Narrow" w:hAnsi="Arial Narrow"/>
          <w:sz w:val="20"/>
          <w:szCs w:val="20"/>
        </w:rPr>
        <w:tab/>
        <w:t>90+4’</w:t>
      </w:r>
    </w:p>
    <w:p w14:paraId="25CD5550" w14:textId="08459FED" w:rsidR="00806E24" w:rsidRPr="00F44A31" w:rsidRDefault="00D12FF6" w:rsidP="00806E2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06E2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06E24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806E24" w:rsidRPr="00F44A31">
        <w:rPr>
          <w:rFonts w:ascii="Arial Narrow" w:hAnsi="Arial Narrow"/>
          <w:sz w:val="20"/>
          <w:szCs w:val="20"/>
        </w:rPr>
        <w:tab/>
      </w:r>
      <w:r w:rsidR="00806E24" w:rsidRPr="00F44A31">
        <w:rPr>
          <w:rFonts w:ascii="Arial Narrow" w:hAnsi="Arial Narrow"/>
          <w:sz w:val="20"/>
          <w:szCs w:val="20"/>
        </w:rPr>
        <w:tab/>
      </w:r>
      <w:r w:rsidR="00806E24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806E24" w:rsidRPr="00F44A31">
        <w:rPr>
          <w:rFonts w:ascii="Arial Narrow" w:hAnsi="Arial Narrow"/>
          <w:b/>
          <w:bCs/>
          <w:sz w:val="20"/>
          <w:szCs w:val="20"/>
        </w:rPr>
        <w:tab/>
      </w:r>
      <w:r w:rsidR="00806E24" w:rsidRPr="00F44A31">
        <w:rPr>
          <w:rFonts w:ascii="Arial Narrow" w:hAnsi="Arial Narrow"/>
          <w:b/>
          <w:bCs/>
          <w:sz w:val="20"/>
          <w:szCs w:val="20"/>
        </w:rPr>
        <w:tab/>
      </w:r>
      <w:r w:rsidR="00806E24" w:rsidRPr="00F44A31">
        <w:rPr>
          <w:rFonts w:ascii="Arial Narrow" w:hAnsi="Arial Narrow"/>
          <w:b/>
          <w:bCs/>
          <w:sz w:val="20"/>
          <w:szCs w:val="20"/>
        </w:rPr>
        <w:tab/>
      </w:r>
      <w:r w:rsidR="00806E24" w:rsidRPr="00F44A31">
        <w:rPr>
          <w:rFonts w:ascii="Arial Narrow" w:hAnsi="Arial Narrow"/>
          <w:sz w:val="20"/>
          <w:szCs w:val="20"/>
        </w:rPr>
        <w:t>28</w:t>
      </w:r>
    </w:p>
    <w:p w14:paraId="514EB760" w14:textId="279BE512" w:rsidR="00806E24" w:rsidRPr="00F44A31" w:rsidRDefault="00D12FF6" w:rsidP="00806E2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06E24" w:rsidRPr="00F44A31">
        <w:rPr>
          <w:rFonts w:ascii="Arial Narrow" w:hAnsi="Arial Narrow" w:cs="Arial"/>
          <w:sz w:val="20"/>
          <w:szCs w:val="20"/>
        </w:rPr>
        <w:tab/>
      </w:r>
      <w:r w:rsidR="00806E24" w:rsidRPr="00F44A31">
        <w:rPr>
          <w:rFonts w:ascii="Arial Narrow" w:hAnsi="Arial Narrow"/>
          <w:sz w:val="20"/>
          <w:szCs w:val="20"/>
        </w:rPr>
        <w:t>Sheikh</w:t>
      </w:r>
      <w:r w:rsidR="00806E24" w:rsidRPr="00F44A31">
        <w:rPr>
          <w:rFonts w:ascii="Arial Narrow" w:hAnsi="Arial Narrow"/>
          <w:b/>
          <w:bCs/>
          <w:sz w:val="20"/>
          <w:szCs w:val="20"/>
        </w:rPr>
        <w:tab/>
      </w:r>
      <w:r w:rsidR="00806E24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806E24" w:rsidRPr="00F44A31">
        <w:rPr>
          <w:rFonts w:ascii="Arial Narrow" w:hAnsi="Arial Narrow"/>
          <w:b/>
          <w:bCs/>
          <w:sz w:val="20"/>
          <w:szCs w:val="20"/>
        </w:rPr>
        <w:tab/>
      </w:r>
      <w:r w:rsidR="00806E24" w:rsidRPr="00F44A31">
        <w:rPr>
          <w:rFonts w:ascii="Arial Narrow" w:hAnsi="Arial Narrow"/>
          <w:b/>
          <w:bCs/>
          <w:sz w:val="20"/>
          <w:szCs w:val="20"/>
        </w:rPr>
        <w:tab/>
      </w:r>
      <w:r w:rsidR="00806E24" w:rsidRPr="00F44A31">
        <w:rPr>
          <w:rFonts w:ascii="Arial Narrow" w:hAnsi="Arial Narrow"/>
          <w:b/>
          <w:bCs/>
          <w:sz w:val="20"/>
          <w:szCs w:val="20"/>
        </w:rPr>
        <w:tab/>
      </w:r>
      <w:r w:rsidR="00806E24" w:rsidRPr="00F44A31">
        <w:rPr>
          <w:rFonts w:ascii="Arial Narrow" w:hAnsi="Arial Narrow"/>
          <w:sz w:val="20"/>
          <w:szCs w:val="20"/>
        </w:rPr>
        <w:t>47</w:t>
      </w:r>
      <w:r w:rsidR="00614E9F" w:rsidRPr="00F44A31">
        <w:rPr>
          <w:rFonts w:ascii="Arial Narrow" w:hAnsi="Arial Narrow"/>
          <w:sz w:val="20"/>
          <w:szCs w:val="20"/>
        </w:rPr>
        <w:tab/>
        <w:t>s2</w:t>
      </w:r>
      <w:r w:rsidR="00614E9F" w:rsidRPr="00F44A31">
        <w:rPr>
          <w:rFonts w:ascii="Arial Narrow" w:hAnsi="Arial Narrow"/>
          <w:sz w:val="20"/>
          <w:szCs w:val="20"/>
        </w:rPr>
        <w:tab/>
        <w:t>52’</w:t>
      </w:r>
    </w:p>
    <w:p w14:paraId="53DDCB7F" w14:textId="77777777" w:rsidR="009722B3" w:rsidRPr="00F44A31" w:rsidRDefault="009722B3" w:rsidP="009722B3">
      <w:pPr>
        <w:pStyle w:val="NoSpacing"/>
        <w:rPr>
          <w:rFonts w:ascii="Arial Narrow" w:hAnsi="Arial Narrow" w:cs="Arial"/>
          <w:sz w:val="20"/>
          <w:szCs w:val="20"/>
        </w:rPr>
      </w:pPr>
    </w:p>
    <w:p w14:paraId="7ED49702" w14:textId="77777777" w:rsidR="009722B3" w:rsidRPr="00F44A31" w:rsidRDefault="009722B3" w:rsidP="009722B3">
      <w:pPr>
        <w:pStyle w:val="NoSpacing"/>
        <w:rPr>
          <w:rFonts w:ascii="Arial Narrow" w:hAnsi="Arial Narrow" w:cs="Arial"/>
          <w:sz w:val="20"/>
          <w:szCs w:val="20"/>
        </w:rPr>
      </w:pPr>
    </w:p>
    <w:p w14:paraId="3CB219B1" w14:textId="77777777" w:rsidR="00697C64" w:rsidRPr="00F44A31" w:rsidRDefault="00697C64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D819EF" w:rsidRPr="00F44A31">
        <w:rPr>
          <w:rFonts w:ascii="Arial Narrow" w:hAnsi="Arial Narrow" w:cs="Arial"/>
          <w:b/>
          <w:sz w:val="20"/>
          <w:szCs w:val="20"/>
        </w:rPr>
        <w:t>24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D819EF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9722B3" w:rsidRPr="00F44A31">
        <w:rPr>
          <w:rFonts w:ascii="Arial Narrow" w:hAnsi="Arial Narrow" w:cs="Arial"/>
          <w:b/>
          <w:sz w:val="20"/>
          <w:szCs w:val="20"/>
        </w:rPr>
        <w:t>Shillong</w:t>
      </w:r>
      <w:proofErr w:type="spellEnd"/>
      <w:r w:rsidR="009722B3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9722B3" w:rsidRPr="00F44A31">
        <w:rPr>
          <w:rFonts w:ascii="Arial Narrow" w:hAnsi="Arial Narrow" w:cs="Arial"/>
          <w:b/>
          <w:sz w:val="20"/>
          <w:szCs w:val="20"/>
        </w:rPr>
        <w:t>Lajong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613C53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613C53" w:rsidRPr="00F44A31">
        <w:rPr>
          <w:rFonts w:ascii="Arial Narrow" w:hAnsi="Arial Narrow" w:cs="Arial"/>
          <w:b/>
          <w:sz w:val="20"/>
          <w:szCs w:val="20"/>
        </w:rPr>
        <w:t>12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9722B3" w:rsidRPr="00F44A31">
        <w:rPr>
          <w:rFonts w:ascii="Arial Narrow" w:hAnsi="Arial Narrow" w:cs="Arial"/>
          <w:b/>
          <w:sz w:val="20"/>
          <w:szCs w:val="20"/>
        </w:rPr>
        <w:t>Feb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9722B3" w:rsidRPr="00F44A31">
        <w:rPr>
          <w:rFonts w:ascii="Arial Narrow" w:hAnsi="Arial Narrow" w:cs="Arial"/>
          <w:b/>
          <w:sz w:val="20"/>
          <w:szCs w:val="20"/>
        </w:rPr>
        <w:t>03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410A82" w:rsidRPr="00F44A31">
        <w:rPr>
          <w:rFonts w:ascii="Arial Narrow" w:hAnsi="Arial Narrow" w:cs="Arial"/>
          <w:b/>
          <w:sz w:val="20"/>
          <w:szCs w:val="20"/>
        </w:rPr>
        <w:t xml:space="preserve">Nehru Stadium, </w:t>
      </w:r>
      <w:r w:rsidR="009722B3" w:rsidRPr="00F44A31">
        <w:rPr>
          <w:rFonts w:ascii="Arial Narrow" w:hAnsi="Arial Narrow" w:cs="Arial"/>
          <w:b/>
          <w:sz w:val="20"/>
          <w:szCs w:val="20"/>
        </w:rPr>
        <w:t>SHILLONG</w:t>
      </w:r>
    </w:p>
    <w:p w14:paraId="17907FC8" w14:textId="77777777" w:rsidR="00697C64" w:rsidRPr="00F44A31" w:rsidRDefault="00B442E7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697C64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3</w:t>
      </w:r>
      <w:r w:rsidR="00697C64" w:rsidRPr="00F44A31">
        <w:rPr>
          <w:rFonts w:ascii="Arial Narrow" w:hAnsi="Arial Narrow" w:cs="Arial"/>
          <w:b/>
          <w:sz w:val="20"/>
          <w:szCs w:val="20"/>
        </w:rPr>
        <w:t>-0 (</w:t>
      </w:r>
      <w:r w:rsidRPr="00F44A31">
        <w:rPr>
          <w:rFonts w:ascii="Arial Narrow" w:hAnsi="Arial Narrow" w:cs="Arial"/>
          <w:b/>
          <w:sz w:val="20"/>
          <w:szCs w:val="20"/>
        </w:rPr>
        <w:t>1</w:t>
      </w:r>
      <w:r w:rsidR="00697C64" w:rsidRPr="00F44A31">
        <w:rPr>
          <w:rFonts w:ascii="Arial Narrow" w:hAnsi="Arial Narrow" w:cs="Arial"/>
          <w:b/>
          <w:sz w:val="20"/>
          <w:szCs w:val="20"/>
        </w:rPr>
        <w:t>-0) [</w:t>
      </w:r>
      <w:proofErr w:type="spellStart"/>
      <w:r w:rsidR="008A6EBD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8A6EBD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A6EBD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8A6EBD" w:rsidRPr="00F44A31">
        <w:rPr>
          <w:rFonts w:ascii="Arial Narrow" w:hAnsi="Arial Narrow"/>
          <w:b/>
          <w:bCs/>
          <w:sz w:val="20"/>
          <w:szCs w:val="20"/>
        </w:rPr>
        <w:t xml:space="preserve"> DIPANDA-30’</w:t>
      </w:r>
      <w:r w:rsidR="00C837BF"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C837BF"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="00C837BF" w:rsidRPr="00F44A31">
        <w:rPr>
          <w:rFonts w:ascii="Arial Narrow" w:hAnsi="Arial Narrow" w:cs="Arial"/>
          <w:b/>
          <w:sz w:val="20"/>
          <w:szCs w:val="20"/>
        </w:rPr>
        <w:t xml:space="preserve"> MOGHRABI-86’</w:t>
      </w:r>
      <w:r w:rsidR="00F32165"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F32165" w:rsidRPr="00F44A31">
        <w:rPr>
          <w:rFonts w:ascii="Arial Narrow" w:hAnsi="Arial Narrow"/>
          <w:sz w:val="20"/>
          <w:szCs w:val="20"/>
        </w:rPr>
        <w:t>Sheikh</w:t>
      </w:r>
      <w:r w:rsidR="00F32165" w:rsidRPr="00F44A31">
        <w:rPr>
          <w:rFonts w:ascii="Arial Narrow" w:hAnsi="Arial Narrow"/>
          <w:b/>
          <w:bCs/>
          <w:sz w:val="20"/>
          <w:szCs w:val="20"/>
        </w:rPr>
        <w:t xml:space="preserve"> FAIYAZ-89’</w:t>
      </w:r>
      <w:r w:rsidR="00697C64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1D82E563" w14:textId="77777777" w:rsidR="00697C64" w:rsidRPr="00F44A31" w:rsidRDefault="00697C64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1A6D69D" w14:textId="5C482218" w:rsidR="00697C64" w:rsidRPr="00F44A31" w:rsidRDefault="00697C64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8842219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401CE37C" w14:textId="77777777" w:rsidR="002D5665" w:rsidRPr="00F44A31" w:rsidRDefault="002D5665" w:rsidP="002D566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2F4FF40C" w14:textId="77777777" w:rsidR="002D5665" w:rsidRPr="00F44A31" w:rsidRDefault="002D5665" w:rsidP="002D566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29524EB2" w14:textId="77777777" w:rsidR="002D5665" w:rsidRPr="00F44A31" w:rsidRDefault="002D5665" w:rsidP="002D566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an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6</w:t>
      </w:r>
    </w:p>
    <w:p w14:paraId="55A1D070" w14:textId="77777777" w:rsidR="002D5665" w:rsidRPr="00F44A31" w:rsidRDefault="002D5665" w:rsidP="002D566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3BC6475B" w14:textId="77777777" w:rsidR="002D5665" w:rsidRPr="00F44A31" w:rsidRDefault="002D5665" w:rsidP="002D566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40AC52C3" w14:textId="77777777" w:rsidR="002D5665" w:rsidRPr="00F44A31" w:rsidRDefault="002D5665" w:rsidP="002D566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  <w:r w:rsidR="00A97682" w:rsidRPr="00F44A31">
        <w:rPr>
          <w:rFonts w:ascii="Arial Narrow" w:hAnsi="Arial Narrow" w:cs="Arial"/>
          <w:bCs/>
          <w:sz w:val="20"/>
          <w:szCs w:val="20"/>
        </w:rPr>
        <w:t xml:space="preserve"> </w:t>
      </w:r>
      <w:r w:rsidR="00A97682" w:rsidRPr="00F44A31">
        <w:rPr>
          <w:rFonts w:ascii="Arial Narrow" w:hAnsi="Arial Narrow" w:cs="Arial"/>
          <w:bCs/>
          <w:sz w:val="20"/>
          <w:szCs w:val="20"/>
        </w:rPr>
        <w:tab/>
        <w:t>s2</w:t>
      </w:r>
      <w:r w:rsidR="00A97682" w:rsidRPr="00F44A31">
        <w:rPr>
          <w:rFonts w:ascii="Arial Narrow" w:hAnsi="Arial Narrow" w:cs="Arial"/>
          <w:bCs/>
          <w:sz w:val="20"/>
          <w:szCs w:val="20"/>
        </w:rPr>
        <w:tab/>
        <w:t>82’</w:t>
      </w:r>
    </w:p>
    <w:p w14:paraId="2DEFE17A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r w:rsidR="002D5665" w:rsidRPr="00F44A31">
        <w:rPr>
          <w:rFonts w:ascii="Arial Narrow" w:hAnsi="Arial Narrow"/>
          <w:sz w:val="20"/>
          <w:szCs w:val="20"/>
        </w:rPr>
        <w:t>Yuta</w:t>
      </w:r>
      <w:r w:rsidR="002D5665" w:rsidRPr="00F44A31">
        <w:rPr>
          <w:rFonts w:ascii="Arial Narrow" w:hAnsi="Arial Narrow"/>
          <w:b/>
          <w:bCs/>
          <w:sz w:val="20"/>
          <w:szCs w:val="20"/>
        </w:rPr>
        <w:tab/>
      </w:r>
      <w:r w:rsidR="002D5665"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="002D5665" w:rsidRPr="00F44A31">
        <w:rPr>
          <w:rFonts w:ascii="Arial Narrow" w:hAnsi="Arial Narrow"/>
          <w:b/>
          <w:bCs/>
          <w:sz w:val="20"/>
          <w:szCs w:val="20"/>
        </w:rPr>
        <w:tab/>
      </w:r>
      <w:r w:rsidR="002D5665" w:rsidRPr="00F44A31">
        <w:rPr>
          <w:rFonts w:ascii="Arial Narrow" w:hAnsi="Arial Narrow"/>
          <w:b/>
          <w:bCs/>
          <w:sz w:val="20"/>
          <w:szCs w:val="20"/>
        </w:rPr>
        <w:tab/>
      </w:r>
      <w:r w:rsidR="002D5665" w:rsidRPr="00F44A31">
        <w:rPr>
          <w:rFonts w:ascii="Arial Narrow" w:hAnsi="Arial Narrow"/>
          <w:sz w:val="20"/>
          <w:szCs w:val="20"/>
        </w:rPr>
        <w:t>12</w:t>
      </w:r>
    </w:p>
    <w:p w14:paraId="66A9C89B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2D5665" w:rsidRPr="00F44A31">
        <w:rPr>
          <w:rFonts w:ascii="Arial Narrow" w:hAnsi="Arial Narrow"/>
          <w:sz w:val="20"/>
          <w:szCs w:val="20"/>
        </w:rPr>
        <w:t>Nikhil</w:t>
      </w:r>
      <w:r w:rsidR="002D5665" w:rsidRPr="00F44A31">
        <w:rPr>
          <w:rFonts w:ascii="Arial Narrow" w:hAnsi="Arial Narrow"/>
          <w:sz w:val="20"/>
          <w:szCs w:val="20"/>
        </w:rPr>
        <w:tab/>
      </w:r>
      <w:r w:rsidR="002D5665" w:rsidRPr="00F44A31">
        <w:rPr>
          <w:rFonts w:ascii="Arial Narrow" w:hAnsi="Arial Narrow"/>
          <w:sz w:val="20"/>
          <w:szCs w:val="20"/>
        </w:rPr>
        <w:tab/>
      </w:r>
      <w:r w:rsidR="002D5665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2D5665" w:rsidRPr="00F44A31">
        <w:rPr>
          <w:rFonts w:ascii="Arial Narrow" w:hAnsi="Arial Narrow"/>
          <w:b/>
          <w:bCs/>
          <w:sz w:val="20"/>
          <w:szCs w:val="20"/>
        </w:rPr>
        <w:tab/>
      </w:r>
      <w:r w:rsidR="002D5665" w:rsidRPr="00F44A31">
        <w:rPr>
          <w:rFonts w:ascii="Arial Narrow" w:hAnsi="Arial Narrow"/>
          <w:b/>
          <w:bCs/>
          <w:sz w:val="20"/>
          <w:szCs w:val="20"/>
        </w:rPr>
        <w:tab/>
      </w:r>
      <w:r w:rsidR="002D5665" w:rsidRPr="00F44A31">
        <w:rPr>
          <w:rFonts w:ascii="Arial Narrow" w:hAnsi="Arial Narrow"/>
          <w:b/>
          <w:bCs/>
          <w:sz w:val="20"/>
          <w:szCs w:val="20"/>
        </w:rPr>
        <w:tab/>
      </w:r>
      <w:r w:rsidR="002D5665" w:rsidRPr="00F44A31">
        <w:rPr>
          <w:rFonts w:ascii="Arial Narrow" w:hAnsi="Arial Narrow"/>
          <w:sz w:val="20"/>
          <w:szCs w:val="20"/>
        </w:rPr>
        <w:t>23</w:t>
      </w:r>
    </w:p>
    <w:p w14:paraId="1A81C07F" w14:textId="77777777" w:rsidR="002D5665" w:rsidRPr="00F44A31" w:rsidRDefault="002D5665" w:rsidP="002D566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7EC287F9" w14:textId="77777777" w:rsidR="002D5665" w:rsidRPr="00F44A31" w:rsidRDefault="002D5665" w:rsidP="002D566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OGHRABI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3</w:t>
      </w:r>
      <w:r w:rsidR="002F6F0A" w:rsidRPr="00F44A31">
        <w:rPr>
          <w:rFonts w:ascii="Arial Narrow" w:hAnsi="Arial Narrow" w:cs="Vrinda"/>
          <w:sz w:val="20"/>
          <w:szCs w:val="20"/>
          <w:lang w:bidi="bn-IN"/>
        </w:rPr>
        <w:t xml:space="preserve"> </w:t>
      </w:r>
      <w:r w:rsidR="002F6F0A" w:rsidRPr="00F44A31">
        <w:rPr>
          <w:rFonts w:ascii="Arial Narrow" w:hAnsi="Arial Narrow" w:cs="Vrinda"/>
          <w:sz w:val="20"/>
          <w:szCs w:val="20"/>
          <w:lang w:bidi="bn-IN"/>
        </w:rPr>
        <w:tab/>
        <w:t>s3</w:t>
      </w:r>
      <w:r w:rsidR="002F6F0A" w:rsidRPr="00F44A31">
        <w:rPr>
          <w:rFonts w:ascii="Arial Narrow" w:hAnsi="Arial Narrow" w:cs="Vrinda"/>
          <w:sz w:val="20"/>
          <w:szCs w:val="20"/>
          <w:lang w:bidi="bn-IN"/>
        </w:rPr>
        <w:tab/>
        <w:t>90+2’</w:t>
      </w:r>
    </w:p>
    <w:p w14:paraId="07E7525F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2D5665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2D5665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2D5665" w:rsidRPr="00F44A31">
        <w:rPr>
          <w:rFonts w:ascii="Arial Narrow" w:hAnsi="Arial Narrow" w:cs="Arial"/>
          <w:b/>
          <w:sz w:val="20"/>
          <w:szCs w:val="20"/>
        </w:rPr>
        <w:tab/>
      </w:r>
      <w:r w:rsidR="002D5665" w:rsidRPr="00F44A31">
        <w:rPr>
          <w:rFonts w:ascii="Arial Narrow" w:hAnsi="Arial Narrow" w:cs="Arial"/>
          <w:b/>
          <w:sz w:val="20"/>
          <w:szCs w:val="20"/>
        </w:rPr>
        <w:tab/>
      </w:r>
      <w:r w:rsidR="002D5665" w:rsidRPr="00F44A31">
        <w:rPr>
          <w:rFonts w:ascii="Arial Narrow" w:hAnsi="Arial Narrow" w:cs="Arial"/>
          <w:bCs/>
          <w:sz w:val="20"/>
          <w:szCs w:val="20"/>
        </w:rPr>
        <w:t>35</w:t>
      </w:r>
      <w:r w:rsidR="006838AD" w:rsidRPr="00F44A31">
        <w:rPr>
          <w:rFonts w:ascii="Arial Narrow" w:hAnsi="Arial Narrow"/>
          <w:sz w:val="20"/>
          <w:szCs w:val="20"/>
        </w:rPr>
        <w:t xml:space="preserve"> </w:t>
      </w:r>
      <w:r w:rsidR="006838AD" w:rsidRPr="00F44A31">
        <w:rPr>
          <w:rFonts w:ascii="Arial Narrow" w:hAnsi="Arial Narrow"/>
          <w:sz w:val="20"/>
          <w:szCs w:val="20"/>
        </w:rPr>
        <w:tab/>
        <w:t>s1</w:t>
      </w:r>
      <w:r w:rsidR="006838AD" w:rsidRPr="00F44A31">
        <w:rPr>
          <w:rFonts w:ascii="Arial Narrow" w:hAnsi="Arial Narrow"/>
          <w:sz w:val="20"/>
          <w:szCs w:val="20"/>
        </w:rPr>
        <w:tab/>
        <w:t>44’</w:t>
      </w:r>
    </w:p>
    <w:p w14:paraId="504FC42D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1F25DEFF" w14:textId="5F738110" w:rsidR="00697C64" w:rsidRPr="00F44A31" w:rsidRDefault="00697C64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AE89EA7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191B211F" w14:textId="4899DF96" w:rsidR="00F0456C" w:rsidRPr="00F44A31" w:rsidRDefault="00D12FF6" w:rsidP="00F0456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F0456C" w:rsidRPr="00F44A31">
        <w:rPr>
          <w:rFonts w:ascii="Arial Narrow" w:hAnsi="Arial Narrow" w:cs="Arial"/>
          <w:sz w:val="20"/>
          <w:szCs w:val="20"/>
        </w:rPr>
        <w:tab/>
        <w:t>Sankar</w:t>
      </w:r>
      <w:r w:rsidR="00F0456C" w:rsidRPr="00F44A31">
        <w:rPr>
          <w:rFonts w:ascii="Arial Narrow" w:hAnsi="Arial Narrow" w:cs="Arial"/>
          <w:b/>
          <w:sz w:val="20"/>
          <w:szCs w:val="20"/>
        </w:rPr>
        <w:tab/>
      </w:r>
      <w:r w:rsidR="00F0456C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F0456C" w:rsidRPr="00F44A31">
        <w:rPr>
          <w:rFonts w:ascii="Arial Narrow" w:hAnsi="Arial Narrow" w:cs="Arial"/>
          <w:b/>
          <w:sz w:val="20"/>
          <w:szCs w:val="20"/>
        </w:rPr>
        <w:tab/>
      </w:r>
      <w:r w:rsidR="00F0456C" w:rsidRPr="00F44A31">
        <w:rPr>
          <w:rFonts w:ascii="Arial Narrow" w:hAnsi="Arial Narrow" w:cs="Arial"/>
          <w:b/>
          <w:sz w:val="20"/>
          <w:szCs w:val="20"/>
        </w:rPr>
        <w:tab/>
      </w:r>
      <w:r w:rsidR="00F0456C" w:rsidRPr="00F44A31">
        <w:rPr>
          <w:rFonts w:ascii="Arial Narrow" w:hAnsi="Arial Narrow" w:cs="Arial"/>
          <w:b/>
          <w:sz w:val="20"/>
          <w:szCs w:val="20"/>
        </w:rPr>
        <w:tab/>
      </w:r>
      <w:r w:rsidR="00F0456C" w:rsidRPr="00F44A31">
        <w:rPr>
          <w:rFonts w:ascii="Arial Narrow" w:hAnsi="Arial Narrow" w:cs="Arial"/>
          <w:sz w:val="20"/>
          <w:szCs w:val="20"/>
        </w:rPr>
        <w:t>01</w:t>
      </w:r>
    </w:p>
    <w:p w14:paraId="40D25B6F" w14:textId="30B7AB1B" w:rsidR="00697C64" w:rsidRPr="00F44A31" w:rsidRDefault="00D12FF6" w:rsidP="00697C6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697C64" w:rsidRPr="00F44A31">
        <w:rPr>
          <w:rFonts w:ascii="Arial Narrow" w:hAnsi="Arial Narrow" w:cs="Arial"/>
          <w:sz w:val="20"/>
          <w:szCs w:val="20"/>
        </w:rPr>
        <w:tab/>
      </w:r>
      <w:r w:rsidR="00F35364" w:rsidRPr="00F44A31">
        <w:rPr>
          <w:rFonts w:ascii="Arial Narrow" w:hAnsi="Arial Narrow" w:cs="Vrinda"/>
          <w:sz w:val="20"/>
          <w:szCs w:val="20"/>
          <w:lang w:bidi="bn-IN"/>
        </w:rPr>
        <w:t>Bimal</w:t>
      </w:r>
      <w:r w:rsidR="00F3536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F3536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  <w:t>MAGAR</w:t>
      </w:r>
      <w:r w:rsidR="00F3536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F3536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F35364" w:rsidRPr="00F44A31">
        <w:rPr>
          <w:rFonts w:ascii="Arial Narrow" w:hAnsi="Arial Narrow" w:cs="Vrinda"/>
          <w:b/>
          <w:bCs/>
          <w:sz w:val="20"/>
          <w:szCs w:val="20"/>
          <w:lang w:bidi="bn-IN"/>
        </w:rPr>
        <w:tab/>
      </w:r>
      <w:r w:rsidR="00F35364" w:rsidRPr="00F44A31">
        <w:rPr>
          <w:rFonts w:ascii="Arial Narrow" w:hAnsi="Arial Narrow" w:cs="Vrinda"/>
          <w:sz w:val="20"/>
          <w:szCs w:val="20"/>
          <w:lang w:bidi="bn-IN"/>
        </w:rPr>
        <w:t>11</w:t>
      </w:r>
      <w:r w:rsidR="002F6F0A" w:rsidRPr="00F44A31">
        <w:rPr>
          <w:rFonts w:ascii="Arial Narrow" w:hAnsi="Arial Narrow" w:cs="Vrinda"/>
          <w:sz w:val="20"/>
          <w:szCs w:val="20"/>
          <w:lang w:bidi="bn-IN"/>
        </w:rPr>
        <w:tab/>
        <w:t>s3</w:t>
      </w:r>
      <w:r w:rsidR="002F6F0A" w:rsidRPr="00F44A31">
        <w:rPr>
          <w:rFonts w:ascii="Arial Narrow" w:hAnsi="Arial Narrow" w:cs="Vrinda"/>
          <w:sz w:val="20"/>
          <w:szCs w:val="20"/>
          <w:lang w:bidi="bn-IN"/>
        </w:rPr>
        <w:tab/>
        <w:t>90+2’</w:t>
      </w:r>
    </w:p>
    <w:p w14:paraId="610A7B80" w14:textId="5C9395D3" w:rsidR="00F35364" w:rsidRPr="00F44A31" w:rsidRDefault="00D12FF6" w:rsidP="00F3536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F3536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35364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F35364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F35364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F35364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F35364" w:rsidRPr="00F44A31">
        <w:rPr>
          <w:rFonts w:ascii="Arial Narrow" w:hAnsi="Arial Narrow" w:cs="Arial"/>
          <w:b/>
          <w:sz w:val="20"/>
          <w:szCs w:val="20"/>
        </w:rPr>
        <w:tab/>
      </w:r>
      <w:r w:rsidR="00F35364" w:rsidRPr="00F44A31">
        <w:rPr>
          <w:rFonts w:ascii="Arial Narrow" w:hAnsi="Arial Narrow" w:cs="Arial"/>
          <w:b/>
          <w:sz w:val="20"/>
          <w:szCs w:val="20"/>
        </w:rPr>
        <w:tab/>
      </w:r>
      <w:r w:rsidR="00F35364" w:rsidRPr="00F44A31">
        <w:rPr>
          <w:rFonts w:ascii="Arial Narrow" w:hAnsi="Arial Narrow" w:cs="Arial"/>
          <w:b/>
          <w:sz w:val="20"/>
          <w:szCs w:val="20"/>
        </w:rPr>
        <w:tab/>
      </w:r>
      <w:r w:rsidR="00F35364" w:rsidRPr="00F44A31">
        <w:rPr>
          <w:rFonts w:ascii="Arial Narrow" w:hAnsi="Arial Narrow"/>
          <w:sz w:val="20"/>
          <w:szCs w:val="20"/>
        </w:rPr>
        <w:t>25</w:t>
      </w:r>
    </w:p>
    <w:p w14:paraId="6A30D6F5" w14:textId="683117D1" w:rsidR="00F35364" w:rsidRPr="00F44A31" w:rsidRDefault="00D12FF6" w:rsidP="00F3536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F3536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35364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F35364" w:rsidRPr="00F44A31">
        <w:rPr>
          <w:rFonts w:ascii="Arial Narrow" w:hAnsi="Arial Narrow"/>
          <w:sz w:val="20"/>
          <w:szCs w:val="20"/>
        </w:rPr>
        <w:tab/>
      </w:r>
      <w:r w:rsidR="00F35364" w:rsidRPr="00F44A31">
        <w:rPr>
          <w:rFonts w:ascii="Arial Narrow" w:hAnsi="Arial Narrow"/>
          <w:sz w:val="20"/>
          <w:szCs w:val="20"/>
        </w:rPr>
        <w:tab/>
      </w:r>
      <w:r w:rsidR="00F35364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F35364" w:rsidRPr="00F44A31">
        <w:rPr>
          <w:rFonts w:ascii="Arial Narrow" w:hAnsi="Arial Narrow"/>
          <w:b/>
          <w:bCs/>
          <w:sz w:val="20"/>
          <w:szCs w:val="20"/>
        </w:rPr>
        <w:tab/>
      </w:r>
      <w:r w:rsidR="00F35364" w:rsidRPr="00F44A31">
        <w:rPr>
          <w:rFonts w:ascii="Arial Narrow" w:hAnsi="Arial Narrow"/>
          <w:b/>
          <w:bCs/>
          <w:sz w:val="20"/>
          <w:szCs w:val="20"/>
        </w:rPr>
        <w:tab/>
      </w:r>
      <w:r w:rsidR="00F35364" w:rsidRPr="00F44A31">
        <w:rPr>
          <w:rFonts w:ascii="Arial Narrow" w:hAnsi="Arial Narrow"/>
          <w:b/>
          <w:bCs/>
          <w:sz w:val="20"/>
          <w:szCs w:val="20"/>
        </w:rPr>
        <w:tab/>
      </w:r>
      <w:r w:rsidR="00F35364" w:rsidRPr="00F44A31">
        <w:rPr>
          <w:rFonts w:ascii="Arial Narrow" w:hAnsi="Arial Narrow"/>
          <w:sz w:val="20"/>
          <w:szCs w:val="20"/>
        </w:rPr>
        <w:t>28</w:t>
      </w:r>
    </w:p>
    <w:p w14:paraId="6EB35FB3" w14:textId="418D774D" w:rsidR="00697C64" w:rsidRPr="00F44A31" w:rsidRDefault="00D12FF6" w:rsidP="00697C6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697C6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35364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F35364" w:rsidRPr="00F44A31">
        <w:rPr>
          <w:rFonts w:ascii="Arial Narrow" w:hAnsi="Arial Narrow" w:cs="Arial"/>
          <w:b/>
          <w:sz w:val="20"/>
          <w:szCs w:val="20"/>
        </w:rPr>
        <w:tab/>
      </w:r>
      <w:r w:rsidR="00F35364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F35364" w:rsidRPr="00F44A31">
        <w:rPr>
          <w:rFonts w:ascii="Arial Narrow" w:hAnsi="Arial Narrow" w:cs="Arial"/>
          <w:b/>
          <w:sz w:val="20"/>
          <w:szCs w:val="20"/>
        </w:rPr>
        <w:tab/>
      </w:r>
      <w:r w:rsidR="00F35364" w:rsidRPr="00F44A31">
        <w:rPr>
          <w:rFonts w:ascii="Arial Narrow" w:hAnsi="Arial Narrow" w:cs="Arial"/>
          <w:b/>
          <w:sz w:val="20"/>
          <w:szCs w:val="20"/>
        </w:rPr>
        <w:tab/>
      </w:r>
      <w:r w:rsidR="00F35364" w:rsidRPr="00F44A31">
        <w:rPr>
          <w:rFonts w:ascii="Arial Narrow" w:hAnsi="Arial Narrow" w:cs="Arial"/>
          <w:bCs/>
          <w:sz w:val="20"/>
          <w:szCs w:val="20"/>
        </w:rPr>
        <w:t>29</w:t>
      </w:r>
      <w:r w:rsidR="00A00141" w:rsidRPr="00F44A31">
        <w:rPr>
          <w:rFonts w:ascii="Arial Narrow" w:hAnsi="Arial Narrow" w:cs="Arial"/>
          <w:bCs/>
          <w:sz w:val="20"/>
          <w:szCs w:val="20"/>
        </w:rPr>
        <w:tab/>
        <w:t>s2</w:t>
      </w:r>
      <w:r w:rsidR="00A00141" w:rsidRPr="00F44A31">
        <w:rPr>
          <w:rFonts w:ascii="Arial Narrow" w:hAnsi="Arial Narrow" w:cs="Arial"/>
          <w:bCs/>
          <w:sz w:val="20"/>
          <w:szCs w:val="20"/>
        </w:rPr>
        <w:tab/>
        <w:t>82’</w:t>
      </w:r>
    </w:p>
    <w:p w14:paraId="726B490A" w14:textId="4453DB7A" w:rsidR="00F35364" w:rsidRPr="00F44A31" w:rsidRDefault="00D12FF6" w:rsidP="00F3536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F3536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35364"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="00F35364" w:rsidRPr="00F44A31">
        <w:rPr>
          <w:rFonts w:ascii="Arial Narrow" w:hAnsi="Arial Narrow" w:cs="Arial"/>
          <w:bCs/>
          <w:sz w:val="20"/>
          <w:szCs w:val="20"/>
        </w:rPr>
        <w:tab/>
      </w:r>
      <w:r w:rsidR="00F35364" w:rsidRPr="00F44A31">
        <w:rPr>
          <w:rFonts w:ascii="Arial Narrow" w:hAnsi="Arial Narrow" w:cs="Arial"/>
          <w:b/>
          <w:sz w:val="20"/>
          <w:szCs w:val="20"/>
        </w:rPr>
        <w:t>BEINGAICHHO</w:t>
      </w:r>
      <w:r w:rsidR="00F35364" w:rsidRPr="00F44A31">
        <w:rPr>
          <w:rFonts w:ascii="Arial Narrow" w:hAnsi="Arial Narrow" w:cs="Arial"/>
          <w:b/>
          <w:sz w:val="20"/>
          <w:szCs w:val="20"/>
        </w:rPr>
        <w:tab/>
      </w:r>
      <w:r w:rsidR="00F35364" w:rsidRPr="00F44A31">
        <w:rPr>
          <w:rFonts w:ascii="Arial Narrow" w:hAnsi="Arial Narrow" w:cs="Arial"/>
          <w:b/>
          <w:sz w:val="20"/>
          <w:szCs w:val="20"/>
        </w:rPr>
        <w:tab/>
      </w:r>
      <w:r w:rsidR="00F35364" w:rsidRPr="00F44A31">
        <w:rPr>
          <w:rFonts w:ascii="Arial Narrow" w:hAnsi="Arial Narrow" w:cs="Arial"/>
          <w:bCs/>
          <w:sz w:val="20"/>
          <w:szCs w:val="20"/>
        </w:rPr>
        <w:t>37</w:t>
      </w:r>
    </w:p>
    <w:p w14:paraId="18DDFDF2" w14:textId="05596193" w:rsidR="00697C64" w:rsidRPr="00F44A31" w:rsidRDefault="00D12FF6" w:rsidP="00697C6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697C64" w:rsidRPr="00F44A31">
        <w:rPr>
          <w:rFonts w:ascii="Arial Narrow" w:hAnsi="Arial Narrow" w:cs="Arial"/>
          <w:sz w:val="20"/>
          <w:szCs w:val="20"/>
        </w:rPr>
        <w:tab/>
      </w:r>
      <w:r w:rsidR="00F35364" w:rsidRPr="00F44A31">
        <w:rPr>
          <w:rFonts w:ascii="Arial Narrow" w:hAnsi="Arial Narrow"/>
          <w:sz w:val="20"/>
          <w:szCs w:val="20"/>
        </w:rPr>
        <w:t>Sheikh</w:t>
      </w:r>
      <w:r w:rsidR="00F35364" w:rsidRPr="00F44A31">
        <w:rPr>
          <w:rFonts w:ascii="Arial Narrow" w:hAnsi="Arial Narrow"/>
          <w:b/>
          <w:bCs/>
          <w:sz w:val="20"/>
          <w:szCs w:val="20"/>
        </w:rPr>
        <w:tab/>
      </w:r>
      <w:r w:rsidR="00F35364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F35364" w:rsidRPr="00F44A31">
        <w:rPr>
          <w:rFonts w:ascii="Arial Narrow" w:hAnsi="Arial Narrow"/>
          <w:b/>
          <w:bCs/>
          <w:sz w:val="20"/>
          <w:szCs w:val="20"/>
        </w:rPr>
        <w:tab/>
      </w:r>
      <w:r w:rsidR="00F35364" w:rsidRPr="00F44A31">
        <w:rPr>
          <w:rFonts w:ascii="Arial Narrow" w:hAnsi="Arial Narrow"/>
          <w:b/>
          <w:bCs/>
          <w:sz w:val="20"/>
          <w:szCs w:val="20"/>
        </w:rPr>
        <w:tab/>
      </w:r>
      <w:r w:rsidR="00F35364" w:rsidRPr="00F44A31">
        <w:rPr>
          <w:rFonts w:ascii="Arial Narrow" w:hAnsi="Arial Narrow"/>
          <w:b/>
          <w:bCs/>
          <w:sz w:val="20"/>
          <w:szCs w:val="20"/>
        </w:rPr>
        <w:tab/>
      </w:r>
      <w:r w:rsidR="00F35364" w:rsidRPr="00F44A31">
        <w:rPr>
          <w:rFonts w:ascii="Arial Narrow" w:hAnsi="Arial Narrow"/>
          <w:sz w:val="20"/>
          <w:szCs w:val="20"/>
        </w:rPr>
        <w:t>47</w:t>
      </w:r>
      <w:r w:rsidR="006838AD" w:rsidRPr="00F44A31">
        <w:rPr>
          <w:rFonts w:ascii="Arial Narrow" w:hAnsi="Arial Narrow"/>
          <w:sz w:val="20"/>
          <w:szCs w:val="20"/>
        </w:rPr>
        <w:t xml:space="preserve"> </w:t>
      </w:r>
      <w:r w:rsidR="006838AD" w:rsidRPr="00F44A31">
        <w:rPr>
          <w:rFonts w:ascii="Arial Narrow" w:hAnsi="Arial Narrow"/>
          <w:sz w:val="20"/>
          <w:szCs w:val="20"/>
        </w:rPr>
        <w:tab/>
        <w:t>s1</w:t>
      </w:r>
      <w:r w:rsidR="006838AD" w:rsidRPr="00F44A31">
        <w:rPr>
          <w:rFonts w:ascii="Arial Narrow" w:hAnsi="Arial Narrow"/>
          <w:sz w:val="20"/>
          <w:szCs w:val="20"/>
        </w:rPr>
        <w:tab/>
        <w:t>44’</w:t>
      </w:r>
    </w:p>
    <w:p w14:paraId="1763E364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6E1728D3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09861B05" w14:textId="77777777" w:rsidR="00697C64" w:rsidRPr="00F44A31" w:rsidRDefault="00697C64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 xml:space="preserve">M-23: </w:t>
      </w:r>
      <w:r w:rsidR="00756311" w:rsidRPr="00F44A31">
        <w:rPr>
          <w:rFonts w:ascii="Arial Narrow" w:hAnsi="Arial Narrow" w:cs="Arial"/>
          <w:b/>
          <w:sz w:val="20"/>
          <w:szCs w:val="20"/>
        </w:rPr>
        <w:t>Aizawl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896541" w:rsidRPr="00F44A31">
        <w:rPr>
          <w:rFonts w:ascii="Arial Narrow" w:hAnsi="Arial Narrow" w:cs="Arial"/>
          <w:b/>
          <w:sz w:val="20"/>
          <w:szCs w:val="20"/>
        </w:rPr>
        <w:t>IL-11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EF2E5A" w:rsidRPr="00F44A31">
        <w:rPr>
          <w:rFonts w:ascii="Arial Narrow" w:hAnsi="Arial Narrow" w:cs="Arial"/>
          <w:b/>
          <w:sz w:val="20"/>
          <w:szCs w:val="20"/>
        </w:rPr>
        <w:t>Jan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756311" w:rsidRPr="00F44A31">
        <w:rPr>
          <w:rFonts w:ascii="Arial Narrow" w:hAnsi="Arial Narrow" w:cs="Arial"/>
          <w:b/>
          <w:sz w:val="20"/>
          <w:szCs w:val="20"/>
        </w:rPr>
        <w:t>25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E8414E" w:rsidRPr="00F44A31">
        <w:rPr>
          <w:rFonts w:ascii="Arial Narrow" w:hAnsi="Arial Narrow" w:cs="Arial"/>
          <w:b/>
          <w:sz w:val="20"/>
          <w:szCs w:val="20"/>
        </w:rPr>
        <w:t>Rajiv Gandhi Stadium, AIZAWL</w:t>
      </w:r>
    </w:p>
    <w:p w14:paraId="78C745BC" w14:textId="77777777" w:rsidR="00697C64" w:rsidRPr="00F44A31" w:rsidRDefault="00C70696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D</w:t>
      </w:r>
      <w:r w:rsidR="00697C64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1-1</w:t>
      </w:r>
      <w:r w:rsidR="00697C64" w:rsidRPr="00F44A31">
        <w:rPr>
          <w:rFonts w:ascii="Arial Narrow" w:hAnsi="Arial Narrow" w:cs="Arial"/>
          <w:b/>
          <w:sz w:val="20"/>
          <w:szCs w:val="20"/>
        </w:rPr>
        <w:t xml:space="preserve"> (0-0) [</w:t>
      </w:r>
      <w:proofErr w:type="spellStart"/>
      <w:r w:rsidR="00CE309B" w:rsidRPr="00F44A31">
        <w:rPr>
          <w:rFonts w:ascii="Arial Narrow" w:hAnsi="Arial Narrow" w:cs="Arial"/>
          <w:sz w:val="20"/>
          <w:szCs w:val="20"/>
        </w:rPr>
        <w:t>Manandeep</w:t>
      </w:r>
      <w:proofErr w:type="spellEnd"/>
      <w:r w:rsidR="00CE309B" w:rsidRPr="00F44A31">
        <w:rPr>
          <w:rFonts w:ascii="Arial Narrow" w:hAnsi="Arial Narrow" w:cs="Arial"/>
          <w:b/>
          <w:sz w:val="20"/>
          <w:szCs w:val="20"/>
        </w:rPr>
        <w:t xml:space="preserve"> SINGH-77’</w:t>
      </w:r>
      <w:r w:rsidR="0011161E" w:rsidRPr="00F44A31">
        <w:rPr>
          <w:rFonts w:ascii="Arial Narrow" w:hAnsi="Arial Narrow" w:cs="Arial"/>
          <w:b/>
          <w:sz w:val="20"/>
          <w:szCs w:val="20"/>
        </w:rPr>
        <w:t>(p)</w:t>
      </w:r>
      <w:r w:rsidR="00697C64" w:rsidRPr="00F44A31">
        <w:rPr>
          <w:rFonts w:ascii="Arial Narrow" w:hAnsi="Arial Narrow" w:cs="Arial"/>
          <w:b/>
          <w:sz w:val="20"/>
          <w:szCs w:val="20"/>
        </w:rPr>
        <w:t>] [</w:t>
      </w:r>
      <w:r w:rsidR="00F21CBA" w:rsidRPr="00F44A31">
        <w:rPr>
          <w:rFonts w:ascii="Arial Narrow" w:hAnsi="Arial Narrow" w:cs="Arial"/>
          <w:b/>
          <w:sz w:val="20"/>
          <w:szCs w:val="20"/>
        </w:rPr>
        <w:t>73’</w:t>
      </w:r>
      <w:r w:rsidR="00697C64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0FCB42F9" w14:textId="77777777" w:rsidR="00697C64" w:rsidRPr="00F44A31" w:rsidRDefault="00697C64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3D4FFBC" w14:textId="5650E2E3" w:rsidR="00697C64" w:rsidRPr="00F44A31" w:rsidRDefault="00697C64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D638865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0E744DE8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1EDD6E23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2FD6F8AD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an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6</w:t>
      </w:r>
    </w:p>
    <w:p w14:paraId="650ED505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050F084C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2CBDF92B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0F0CAAE2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740465C8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eik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7</w:t>
      </w:r>
      <w:r w:rsidR="000C737D" w:rsidRPr="00F44A31">
        <w:rPr>
          <w:rFonts w:ascii="Arial Narrow" w:hAnsi="Arial Narrow"/>
          <w:bCs/>
          <w:sz w:val="20"/>
          <w:szCs w:val="20"/>
        </w:rPr>
        <w:tab/>
        <w:t>s2</w:t>
      </w:r>
      <w:r w:rsidR="000C737D" w:rsidRPr="00F44A31">
        <w:rPr>
          <w:rFonts w:ascii="Arial Narrow" w:hAnsi="Arial Narrow"/>
          <w:bCs/>
          <w:sz w:val="20"/>
          <w:szCs w:val="20"/>
        </w:rPr>
        <w:tab/>
        <w:t>58’</w:t>
      </w:r>
    </w:p>
    <w:p w14:paraId="67C1A702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  <w:r w:rsidR="00DF6774" w:rsidRPr="00F44A31">
        <w:rPr>
          <w:rFonts w:ascii="Arial Narrow" w:hAnsi="Arial Narrow"/>
          <w:sz w:val="20"/>
          <w:szCs w:val="20"/>
        </w:rPr>
        <w:tab/>
        <w:t>s1</w:t>
      </w:r>
      <w:r w:rsidR="00DF6774" w:rsidRPr="00F44A31">
        <w:rPr>
          <w:rFonts w:ascii="Arial Narrow" w:hAnsi="Arial Narrow"/>
          <w:sz w:val="20"/>
          <w:szCs w:val="20"/>
        </w:rPr>
        <w:tab/>
        <w:t>33’</w:t>
      </w:r>
    </w:p>
    <w:p w14:paraId="0B30F396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OGHRABI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3</w:t>
      </w:r>
    </w:p>
    <w:p w14:paraId="6FFD7EA2" w14:textId="77777777" w:rsidR="004C3BD6" w:rsidRPr="00F44A31" w:rsidRDefault="004C3BD6" w:rsidP="004C3BD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Nikhil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ADAM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3</w:t>
      </w:r>
    </w:p>
    <w:p w14:paraId="6AEFEF15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11B3D791" w14:textId="6D2B3D3E" w:rsidR="00697C64" w:rsidRPr="00F44A31" w:rsidRDefault="00697C64" w:rsidP="00697C64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B618E8C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28A66588" w14:textId="2CAE0A5C" w:rsidR="003A4A84" w:rsidRPr="00F44A31" w:rsidRDefault="00D12FF6" w:rsidP="003A4A8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3A4A84" w:rsidRPr="00F44A31">
        <w:rPr>
          <w:rFonts w:ascii="Arial Narrow" w:hAnsi="Arial Narrow" w:cs="Arial"/>
          <w:sz w:val="20"/>
          <w:szCs w:val="20"/>
        </w:rPr>
        <w:tab/>
        <w:t>Sankar</w:t>
      </w:r>
      <w:r w:rsidR="003A4A84" w:rsidRPr="00F44A31">
        <w:rPr>
          <w:rFonts w:ascii="Arial Narrow" w:hAnsi="Arial Narrow" w:cs="Arial"/>
          <w:b/>
          <w:sz w:val="20"/>
          <w:szCs w:val="20"/>
        </w:rPr>
        <w:tab/>
      </w:r>
      <w:r w:rsidR="003A4A84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3A4A84" w:rsidRPr="00F44A31">
        <w:rPr>
          <w:rFonts w:ascii="Arial Narrow" w:hAnsi="Arial Narrow" w:cs="Arial"/>
          <w:b/>
          <w:sz w:val="20"/>
          <w:szCs w:val="20"/>
        </w:rPr>
        <w:tab/>
      </w:r>
      <w:r w:rsidR="003A4A84" w:rsidRPr="00F44A31">
        <w:rPr>
          <w:rFonts w:ascii="Arial Narrow" w:hAnsi="Arial Narrow" w:cs="Arial"/>
          <w:b/>
          <w:sz w:val="20"/>
          <w:szCs w:val="20"/>
        </w:rPr>
        <w:tab/>
      </w:r>
      <w:r w:rsidR="003A4A84" w:rsidRPr="00F44A31">
        <w:rPr>
          <w:rFonts w:ascii="Arial Narrow" w:hAnsi="Arial Narrow" w:cs="Arial"/>
          <w:b/>
          <w:sz w:val="20"/>
          <w:szCs w:val="20"/>
        </w:rPr>
        <w:tab/>
      </w:r>
      <w:r w:rsidR="003A4A84" w:rsidRPr="00F44A31">
        <w:rPr>
          <w:rFonts w:ascii="Arial Narrow" w:hAnsi="Arial Narrow" w:cs="Arial"/>
          <w:sz w:val="20"/>
          <w:szCs w:val="20"/>
        </w:rPr>
        <w:t>01</w:t>
      </w:r>
    </w:p>
    <w:p w14:paraId="1291CFA0" w14:textId="6F9671AA" w:rsidR="003A4A84" w:rsidRPr="00F44A31" w:rsidRDefault="00D12FF6" w:rsidP="003A4A8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3A4A8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="003A4A84" w:rsidRPr="00F44A31">
        <w:rPr>
          <w:rFonts w:ascii="Arial Narrow" w:hAnsi="Arial Narrow"/>
          <w:sz w:val="20"/>
          <w:szCs w:val="20"/>
        </w:rPr>
        <w:tab/>
      </w:r>
      <w:r w:rsidR="003A4A84" w:rsidRPr="00F44A31">
        <w:rPr>
          <w:rFonts w:ascii="Arial Narrow" w:hAnsi="Arial Narrow"/>
          <w:b/>
          <w:bCs/>
          <w:sz w:val="20"/>
          <w:szCs w:val="20"/>
        </w:rPr>
        <w:t>LYNGDOH</w:t>
      </w:r>
      <w:r w:rsidR="003A4A84" w:rsidRPr="00F44A31">
        <w:rPr>
          <w:rFonts w:ascii="Arial Narrow" w:hAnsi="Arial Narrow"/>
          <w:b/>
          <w:bCs/>
          <w:sz w:val="20"/>
          <w:szCs w:val="20"/>
        </w:rPr>
        <w:tab/>
      </w:r>
      <w:r w:rsidR="003A4A84" w:rsidRPr="00F44A31">
        <w:rPr>
          <w:rFonts w:ascii="Arial Narrow" w:hAnsi="Arial Narrow"/>
          <w:b/>
          <w:bCs/>
          <w:sz w:val="20"/>
          <w:szCs w:val="20"/>
        </w:rPr>
        <w:tab/>
      </w:r>
      <w:r w:rsidR="003A4A84" w:rsidRPr="00F44A31">
        <w:rPr>
          <w:rFonts w:ascii="Arial Narrow" w:hAnsi="Arial Narrow"/>
          <w:bCs/>
          <w:sz w:val="20"/>
          <w:szCs w:val="20"/>
        </w:rPr>
        <w:t>0</w:t>
      </w:r>
      <w:r w:rsidR="000C737D" w:rsidRPr="00F44A31">
        <w:rPr>
          <w:rFonts w:ascii="Arial Narrow" w:hAnsi="Arial Narrow"/>
          <w:bCs/>
          <w:sz w:val="20"/>
          <w:szCs w:val="20"/>
        </w:rPr>
        <w:t>7</w:t>
      </w:r>
      <w:r w:rsidR="000C737D" w:rsidRPr="00F44A31">
        <w:rPr>
          <w:rFonts w:ascii="Arial Narrow" w:hAnsi="Arial Narrow"/>
          <w:bCs/>
          <w:sz w:val="20"/>
          <w:szCs w:val="20"/>
        </w:rPr>
        <w:tab/>
        <w:t>s2</w:t>
      </w:r>
      <w:r w:rsidR="000C737D" w:rsidRPr="00F44A31">
        <w:rPr>
          <w:rFonts w:ascii="Arial Narrow" w:hAnsi="Arial Narrow"/>
          <w:bCs/>
          <w:sz w:val="20"/>
          <w:szCs w:val="20"/>
        </w:rPr>
        <w:tab/>
        <w:t>58’</w:t>
      </w:r>
    </w:p>
    <w:p w14:paraId="7ED6EFF5" w14:textId="2AD8A6B0" w:rsidR="00D65F9E" w:rsidRPr="00F44A31" w:rsidRDefault="00D12FF6" w:rsidP="00D65F9E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65F9E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65F9E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D65F9E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D65F9E" w:rsidRPr="00F44A31">
        <w:rPr>
          <w:rFonts w:ascii="Arial Narrow" w:hAnsi="Arial Narrow"/>
          <w:b/>
          <w:bCs/>
          <w:sz w:val="20"/>
          <w:szCs w:val="20"/>
        </w:rPr>
        <w:tab/>
      </w:r>
      <w:r w:rsidR="00D65F9E" w:rsidRPr="00F44A31">
        <w:rPr>
          <w:rFonts w:ascii="Arial Narrow" w:hAnsi="Arial Narrow"/>
          <w:b/>
          <w:bCs/>
          <w:sz w:val="20"/>
          <w:szCs w:val="20"/>
        </w:rPr>
        <w:tab/>
      </w:r>
      <w:r w:rsidR="00D65F9E" w:rsidRPr="00F44A31">
        <w:rPr>
          <w:rFonts w:ascii="Arial Narrow" w:hAnsi="Arial Narrow"/>
          <w:b/>
          <w:bCs/>
          <w:sz w:val="20"/>
          <w:szCs w:val="20"/>
        </w:rPr>
        <w:tab/>
      </w:r>
      <w:r w:rsidR="00D65F9E" w:rsidRPr="00F44A31">
        <w:rPr>
          <w:rFonts w:ascii="Arial Narrow" w:hAnsi="Arial Narrow"/>
          <w:sz w:val="20"/>
          <w:szCs w:val="20"/>
        </w:rPr>
        <w:t>17</w:t>
      </w:r>
      <w:r w:rsidR="00731EFF" w:rsidRPr="00F44A31">
        <w:rPr>
          <w:rFonts w:ascii="Arial Narrow" w:hAnsi="Arial Narrow"/>
          <w:sz w:val="20"/>
          <w:szCs w:val="20"/>
        </w:rPr>
        <w:t xml:space="preserve"> </w:t>
      </w:r>
      <w:r w:rsidR="00731EFF" w:rsidRPr="00F44A31">
        <w:rPr>
          <w:rFonts w:ascii="Arial Narrow" w:hAnsi="Arial Narrow"/>
          <w:sz w:val="20"/>
          <w:szCs w:val="20"/>
        </w:rPr>
        <w:tab/>
        <w:t>s3</w:t>
      </w:r>
      <w:r w:rsidR="00731EFF" w:rsidRPr="00F44A31">
        <w:rPr>
          <w:rFonts w:ascii="Arial Narrow" w:hAnsi="Arial Narrow"/>
          <w:sz w:val="20"/>
          <w:szCs w:val="20"/>
        </w:rPr>
        <w:tab/>
        <w:t>84’</w:t>
      </w:r>
    </w:p>
    <w:p w14:paraId="16C08B1C" w14:textId="367B292A" w:rsidR="003A4A84" w:rsidRPr="00F44A31" w:rsidRDefault="00D12FF6" w:rsidP="003A4A8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3A4A8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65F9E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D65F9E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D65F9E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D65F9E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D65F9E" w:rsidRPr="00F44A31">
        <w:rPr>
          <w:rFonts w:ascii="Arial Narrow" w:hAnsi="Arial Narrow" w:cs="Arial"/>
          <w:b/>
          <w:sz w:val="20"/>
          <w:szCs w:val="20"/>
        </w:rPr>
        <w:tab/>
      </w:r>
      <w:r w:rsidR="00D65F9E" w:rsidRPr="00F44A31">
        <w:rPr>
          <w:rFonts w:ascii="Arial Narrow" w:hAnsi="Arial Narrow" w:cs="Arial"/>
          <w:b/>
          <w:sz w:val="20"/>
          <w:szCs w:val="20"/>
        </w:rPr>
        <w:tab/>
      </w:r>
      <w:r w:rsidR="00D65F9E" w:rsidRPr="00F44A31">
        <w:rPr>
          <w:rFonts w:ascii="Arial Narrow" w:hAnsi="Arial Narrow" w:cs="Arial"/>
          <w:b/>
          <w:sz w:val="20"/>
          <w:szCs w:val="20"/>
        </w:rPr>
        <w:tab/>
      </w:r>
      <w:r w:rsidR="00517F75" w:rsidRPr="00F44A31">
        <w:rPr>
          <w:rFonts w:ascii="Arial Narrow" w:hAnsi="Arial Narrow"/>
          <w:sz w:val="20"/>
          <w:szCs w:val="20"/>
        </w:rPr>
        <w:t>25</w:t>
      </w:r>
    </w:p>
    <w:p w14:paraId="73A56372" w14:textId="0F9E5F3F" w:rsidR="003A4A84" w:rsidRPr="00F44A31" w:rsidRDefault="00D12FF6" w:rsidP="003A4A8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3A4A8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3A4A84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3A4A84" w:rsidRPr="00F44A31">
        <w:rPr>
          <w:rFonts w:ascii="Arial Narrow" w:hAnsi="Arial Narrow"/>
          <w:sz w:val="20"/>
          <w:szCs w:val="20"/>
        </w:rPr>
        <w:tab/>
      </w:r>
      <w:r w:rsidR="003A4A84" w:rsidRPr="00F44A31">
        <w:rPr>
          <w:rFonts w:ascii="Arial Narrow" w:hAnsi="Arial Narrow"/>
          <w:sz w:val="20"/>
          <w:szCs w:val="20"/>
        </w:rPr>
        <w:tab/>
      </w:r>
      <w:r w:rsidR="003A4A84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3A4A84" w:rsidRPr="00F44A31">
        <w:rPr>
          <w:rFonts w:ascii="Arial Narrow" w:hAnsi="Arial Narrow"/>
          <w:b/>
          <w:bCs/>
          <w:sz w:val="20"/>
          <w:szCs w:val="20"/>
        </w:rPr>
        <w:tab/>
      </w:r>
      <w:r w:rsidR="003A4A84" w:rsidRPr="00F44A31">
        <w:rPr>
          <w:rFonts w:ascii="Arial Narrow" w:hAnsi="Arial Narrow"/>
          <w:b/>
          <w:bCs/>
          <w:sz w:val="20"/>
          <w:szCs w:val="20"/>
        </w:rPr>
        <w:tab/>
      </w:r>
      <w:r w:rsidR="003A4A84" w:rsidRPr="00F44A31">
        <w:rPr>
          <w:rFonts w:ascii="Arial Narrow" w:hAnsi="Arial Narrow"/>
          <w:b/>
          <w:bCs/>
          <w:sz w:val="20"/>
          <w:szCs w:val="20"/>
        </w:rPr>
        <w:tab/>
      </w:r>
      <w:r w:rsidR="003A4A84" w:rsidRPr="00F44A31">
        <w:rPr>
          <w:rFonts w:ascii="Arial Narrow" w:hAnsi="Arial Narrow"/>
          <w:sz w:val="20"/>
          <w:szCs w:val="20"/>
        </w:rPr>
        <w:t>28</w:t>
      </w:r>
    </w:p>
    <w:p w14:paraId="2AE5080C" w14:textId="4BA33056" w:rsidR="00D65F9E" w:rsidRPr="00F44A31" w:rsidRDefault="00D12FF6" w:rsidP="00D65F9E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65F9E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65F9E"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="00D65F9E" w:rsidRPr="00F44A31">
        <w:rPr>
          <w:rFonts w:ascii="Arial Narrow" w:hAnsi="Arial Narrow" w:cs="Arial"/>
          <w:bCs/>
          <w:sz w:val="20"/>
          <w:szCs w:val="20"/>
        </w:rPr>
        <w:tab/>
      </w:r>
      <w:r w:rsidR="00D65F9E" w:rsidRPr="00F44A31">
        <w:rPr>
          <w:rFonts w:ascii="Arial Narrow" w:hAnsi="Arial Narrow" w:cs="Arial"/>
          <w:b/>
          <w:sz w:val="20"/>
          <w:szCs w:val="20"/>
        </w:rPr>
        <w:t>BEINGAICHHO</w:t>
      </w:r>
      <w:r w:rsidR="00D65F9E" w:rsidRPr="00F44A31">
        <w:rPr>
          <w:rFonts w:ascii="Arial Narrow" w:hAnsi="Arial Narrow" w:cs="Arial"/>
          <w:b/>
          <w:sz w:val="20"/>
          <w:szCs w:val="20"/>
        </w:rPr>
        <w:tab/>
      </w:r>
      <w:r w:rsidR="00D65F9E" w:rsidRPr="00F44A31">
        <w:rPr>
          <w:rFonts w:ascii="Arial Narrow" w:hAnsi="Arial Narrow" w:cs="Arial"/>
          <w:b/>
          <w:sz w:val="20"/>
          <w:szCs w:val="20"/>
        </w:rPr>
        <w:tab/>
      </w:r>
      <w:r w:rsidR="00D65F9E" w:rsidRPr="00F44A31">
        <w:rPr>
          <w:rFonts w:ascii="Arial Narrow" w:hAnsi="Arial Narrow" w:cs="Arial"/>
          <w:bCs/>
          <w:sz w:val="20"/>
          <w:szCs w:val="20"/>
        </w:rPr>
        <w:t>37</w:t>
      </w:r>
    </w:p>
    <w:p w14:paraId="2F72831C" w14:textId="743EC255" w:rsidR="003A4A84" w:rsidRPr="00F44A31" w:rsidRDefault="00D12FF6" w:rsidP="003A4A8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3A4A8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65F9E" w:rsidRPr="00F44A31">
        <w:rPr>
          <w:rFonts w:ascii="Arial Narrow" w:hAnsi="Arial Narrow" w:cs="Arial"/>
          <w:sz w:val="20"/>
          <w:szCs w:val="20"/>
        </w:rPr>
        <w:t>Manandeep</w:t>
      </w:r>
      <w:proofErr w:type="spellEnd"/>
      <w:r w:rsidR="00D65F9E" w:rsidRPr="00F44A31">
        <w:rPr>
          <w:rFonts w:ascii="Arial Narrow" w:hAnsi="Arial Narrow" w:cs="Arial"/>
          <w:sz w:val="20"/>
          <w:szCs w:val="20"/>
        </w:rPr>
        <w:tab/>
      </w:r>
      <w:r w:rsidR="00D65F9E" w:rsidRPr="00F44A31">
        <w:rPr>
          <w:rFonts w:ascii="Arial Narrow" w:hAnsi="Arial Narrow" w:cs="Arial"/>
          <w:b/>
          <w:sz w:val="20"/>
          <w:szCs w:val="20"/>
        </w:rPr>
        <w:t>SINGH</w:t>
      </w:r>
      <w:r w:rsidR="00D65F9E" w:rsidRPr="00F44A31">
        <w:rPr>
          <w:rFonts w:ascii="Arial Narrow" w:hAnsi="Arial Narrow" w:cs="Arial"/>
          <w:b/>
          <w:sz w:val="20"/>
          <w:szCs w:val="20"/>
        </w:rPr>
        <w:tab/>
      </w:r>
      <w:r w:rsidR="00D65F9E" w:rsidRPr="00F44A31">
        <w:rPr>
          <w:rFonts w:ascii="Arial Narrow" w:hAnsi="Arial Narrow" w:cs="Arial"/>
          <w:b/>
          <w:sz w:val="20"/>
          <w:szCs w:val="20"/>
        </w:rPr>
        <w:tab/>
      </w:r>
      <w:r w:rsidR="00D65F9E" w:rsidRPr="00F44A31">
        <w:rPr>
          <w:rFonts w:ascii="Arial Narrow" w:hAnsi="Arial Narrow" w:cs="Arial"/>
          <w:b/>
          <w:sz w:val="20"/>
          <w:szCs w:val="20"/>
        </w:rPr>
        <w:tab/>
      </w:r>
      <w:r w:rsidR="005A345E" w:rsidRPr="00F44A31">
        <w:rPr>
          <w:rFonts w:ascii="Arial Narrow" w:hAnsi="Arial Narrow" w:cs="Arial"/>
          <w:bCs/>
          <w:sz w:val="20"/>
          <w:szCs w:val="20"/>
        </w:rPr>
        <w:t>45</w:t>
      </w:r>
      <w:r w:rsidR="005A345E" w:rsidRPr="00F44A31">
        <w:rPr>
          <w:rFonts w:ascii="Arial Narrow" w:hAnsi="Arial Narrow"/>
          <w:sz w:val="20"/>
          <w:szCs w:val="20"/>
        </w:rPr>
        <w:t xml:space="preserve"> </w:t>
      </w:r>
      <w:r w:rsidR="005A345E" w:rsidRPr="00F44A31">
        <w:rPr>
          <w:rFonts w:ascii="Arial Narrow" w:hAnsi="Arial Narrow"/>
          <w:sz w:val="20"/>
          <w:szCs w:val="20"/>
        </w:rPr>
        <w:tab/>
        <w:t>s1</w:t>
      </w:r>
      <w:r w:rsidR="005A345E" w:rsidRPr="00F44A31">
        <w:rPr>
          <w:rFonts w:ascii="Arial Narrow" w:hAnsi="Arial Narrow"/>
          <w:sz w:val="20"/>
          <w:szCs w:val="20"/>
        </w:rPr>
        <w:tab/>
        <w:t>33’</w:t>
      </w:r>
      <w:r w:rsidR="00731EFF" w:rsidRPr="00F44A31">
        <w:rPr>
          <w:rFonts w:ascii="Arial Narrow" w:hAnsi="Arial Narrow"/>
          <w:sz w:val="20"/>
          <w:szCs w:val="20"/>
        </w:rPr>
        <w:tab/>
        <w:t>s3</w:t>
      </w:r>
      <w:r w:rsidR="00731EFF" w:rsidRPr="00F44A31">
        <w:rPr>
          <w:rFonts w:ascii="Arial Narrow" w:hAnsi="Arial Narrow"/>
          <w:sz w:val="20"/>
          <w:szCs w:val="20"/>
        </w:rPr>
        <w:tab/>
        <w:t>84’</w:t>
      </w:r>
    </w:p>
    <w:p w14:paraId="571C9F57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0019A21A" w14:textId="77777777" w:rsidR="00697C64" w:rsidRPr="00F44A31" w:rsidRDefault="00697C64" w:rsidP="00697C64">
      <w:pPr>
        <w:pStyle w:val="NoSpacing"/>
        <w:rPr>
          <w:rFonts w:ascii="Arial Narrow" w:hAnsi="Arial Narrow" w:cs="Arial"/>
          <w:sz w:val="20"/>
          <w:szCs w:val="20"/>
        </w:rPr>
      </w:pPr>
    </w:p>
    <w:p w14:paraId="726C7C96" w14:textId="77777777" w:rsidR="00D127C8" w:rsidRPr="00F44A31" w:rsidRDefault="008169E6" w:rsidP="00D127C8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A2690D" w:rsidRPr="00F44A31">
        <w:rPr>
          <w:rFonts w:ascii="Arial Narrow" w:hAnsi="Arial Narrow" w:cs="Arial"/>
          <w:b/>
          <w:sz w:val="20"/>
          <w:szCs w:val="20"/>
        </w:rPr>
        <w:t>22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D127C8" w:rsidRPr="00F44A31">
        <w:rPr>
          <w:rFonts w:ascii="Arial Narrow" w:hAnsi="Arial Narrow" w:cs="Arial"/>
          <w:b/>
          <w:sz w:val="20"/>
          <w:szCs w:val="20"/>
        </w:rPr>
        <w:t xml:space="preserve"> East Bengal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0F502D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0F502D" w:rsidRPr="00F44A31">
        <w:rPr>
          <w:rFonts w:ascii="Arial Narrow" w:hAnsi="Arial Narrow" w:cs="Arial"/>
          <w:b/>
          <w:sz w:val="20"/>
          <w:szCs w:val="20"/>
        </w:rPr>
        <w:t>1</w:t>
      </w:r>
      <w:r w:rsidRPr="00F44A31">
        <w:rPr>
          <w:rFonts w:ascii="Arial Narrow" w:hAnsi="Arial Narrow" w:cs="Arial"/>
          <w:b/>
          <w:sz w:val="20"/>
          <w:szCs w:val="20"/>
        </w:rPr>
        <w:t xml:space="preserve">0) </w:t>
      </w:r>
      <w:r w:rsidR="00D127C8" w:rsidRPr="00F44A31">
        <w:rPr>
          <w:rFonts w:ascii="Arial Narrow" w:hAnsi="Arial Narrow" w:cs="Arial"/>
          <w:b/>
          <w:sz w:val="20"/>
          <w:szCs w:val="20"/>
        </w:rPr>
        <w:t>Jan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D127C8" w:rsidRPr="00F44A31">
        <w:rPr>
          <w:rFonts w:ascii="Arial Narrow" w:hAnsi="Arial Narrow" w:cs="Arial"/>
          <w:b/>
          <w:sz w:val="20"/>
          <w:szCs w:val="20"/>
        </w:rPr>
        <w:t>21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D127C8" w:rsidRPr="00F44A31">
        <w:rPr>
          <w:rFonts w:ascii="Arial Narrow" w:hAnsi="Arial Narrow" w:cs="Arial"/>
          <w:b/>
          <w:sz w:val="20"/>
          <w:szCs w:val="20"/>
        </w:rPr>
        <w:t xml:space="preserve">Salt Lake Stadium, CALCUTTA </w:t>
      </w:r>
    </w:p>
    <w:p w14:paraId="46F468B9" w14:textId="77777777" w:rsidR="008169E6" w:rsidRPr="00F44A31" w:rsidRDefault="00F1368E" w:rsidP="008169E6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8169E6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646B0A" w:rsidRPr="00F44A31">
        <w:rPr>
          <w:rFonts w:ascii="Arial Narrow" w:hAnsi="Arial Narrow" w:cs="Arial"/>
          <w:b/>
          <w:sz w:val="20"/>
          <w:szCs w:val="20"/>
        </w:rPr>
        <w:t>2</w:t>
      </w:r>
      <w:r w:rsidR="008169E6" w:rsidRPr="00F44A31">
        <w:rPr>
          <w:rFonts w:ascii="Arial Narrow" w:hAnsi="Arial Narrow" w:cs="Arial"/>
          <w:b/>
          <w:sz w:val="20"/>
          <w:szCs w:val="20"/>
        </w:rPr>
        <w:t>-0 (</w:t>
      </w:r>
      <w:r w:rsidR="00646B0A" w:rsidRPr="00F44A31">
        <w:rPr>
          <w:rFonts w:ascii="Arial Narrow" w:hAnsi="Arial Narrow" w:cs="Arial"/>
          <w:b/>
          <w:sz w:val="20"/>
          <w:szCs w:val="20"/>
        </w:rPr>
        <w:t>2</w:t>
      </w:r>
      <w:r w:rsidR="008169E6" w:rsidRPr="00F44A31">
        <w:rPr>
          <w:rFonts w:ascii="Arial Narrow" w:hAnsi="Arial Narrow" w:cs="Arial"/>
          <w:b/>
          <w:sz w:val="20"/>
          <w:szCs w:val="20"/>
        </w:rPr>
        <w:t>-0) [</w:t>
      </w:r>
      <w:proofErr w:type="spellStart"/>
      <w:r w:rsidR="00EC5819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EC5819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C5819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EC5819" w:rsidRPr="00F44A31">
        <w:rPr>
          <w:rFonts w:ascii="Arial Narrow" w:hAnsi="Arial Narrow"/>
          <w:b/>
          <w:bCs/>
          <w:sz w:val="20"/>
          <w:szCs w:val="20"/>
        </w:rPr>
        <w:t xml:space="preserve"> DIPANDA-1’</w:t>
      </w:r>
      <w:r w:rsidR="00F75090" w:rsidRPr="00F44A31">
        <w:rPr>
          <w:rFonts w:ascii="Arial Narrow" w:hAnsi="Arial Narrow"/>
          <w:b/>
          <w:bCs/>
          <w:sz w:val="20"/>
          <w:szCs w:val="20"/>
        </w:rPr>
        <w:t>, 35’</w:t>
      </w:r>
      <w:r w:rsidR="008169E6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29626DC8" w14:textId="77777777" w:rsidR="008169E6" w:rsidRPr="00F44A31" w:rsidRDefault="008169E6" w:rsidP="008169E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01A4CB3" w14:textId="781CF514" w:rsidR="008169E6" w:rsidRPr="00F44A31" w:rsidRDefault="008169E6" w:rsidP="008169E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BFD4DF6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4FA4B587" w14:textId="77777777" w:rsidR="00D127C8" w:rsidRPr="00F44A31" w:rsidRDefault="00D127C8" w:rsidP="00D127C8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7CD4C9BD" w14:textId="77777777" w:rsidR="00D127C8" w:rsidRPr="00F44A31" w:rsidRDefault="00D127C8" w:rsidP="00D127C8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0A4C65BA" w14:textId="77777777" w:rsidR="00953FEE" w:rsidRPr="00F44A31" w:rsidRDefault="00953FEE" w:rsidP="00953FE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  <w:r w:rsidR="009B2E1D" w:rsidRPr="00F44A31">
        <w:rPr>
          <w:rFonts w:ascii="Arial Narrow" w:hAnsi="Arial Narrow"/>
          <w:sz w:val="20"/>
          <w:szCs w:val="20"/>
        </w:rPr>
        <w:t xml:space="preserve"> </w:t>
      </w:r>
      <w:r w:rsidR="009B2E1D" w:rsidRPr="00F44A31">
        <w:rPr>
          <w:rFonts w:ascii="Arial Narrow" w:hAnsi="Arial Narrow"/>
          <w:sz w:val="20"/>
          <w:szCs w:val="20"/>
        </w:rPr>
        <w:tab/>
        <w:t>s2</w:t>
      </w:r>
      <w:r w:rsidR="009B2E1D" w:rsidRPr="00F44A31">
        <w:rPr>
          <w:rFonts w:ascii="Arial Narrow" w:hAnsi="Arial Narrow"/>
          <w:sz w:val="20"/>
          <w:szCs w:val="20"/>
        </w:rPr>
        <w:tab/>
        <w:t>81’</w:t>
      </w:r>
    </w:p>
    <w:p w14:paraId="2FE75308" w14:textId="77777777" w:rsidR="00953FEE" w:rsidRPr="00F44A31" w:rsidRDefault="00953FEE" w:rsidP="00953FE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5869382A" w14:textId="77777777" w:rsidR="00953FEE" w:rsidRPr="00F44A31" w:rsidRDefault="00953FEE" w:rsidP="00953FE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579C906D" w14:textId="77777777" w:rsidR="00953FEE" w:rsidRPr="00F44A31" w:rsidRDefault="00953FEE" w:rsidP="00953FE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2C5D9864" w14:textId="77777777" w:rsidR="00953FEE" w:rsidRPr="00F44A31" w:rsidRDefault="00953FEE" w:rsidP="00953FE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  <w:r w:rsidR="00876E3E" w:rsidRPr="00F44A31">
        <w:rPr>
          <w:rFonts w:ascii="Arial Narrow" w:hAnsi="Arial Narrow"/>
          <w:sz w:val="20"/>
          <w:szCs w:val="20"/>
        </w:rPr>
        <w:t xml:space="preserve"> </w:t>
      </w:r>
      <w:r w:rsidR="00876E3E" w:rsidRPr="00F44A31">
        <w:rPr>
          <w:rFonts w:ascii="Arial Narrow" w:hAnsi="Arial Narrow"/>
          <w:sz w:val="20"/>
          <w:szCs w:val="20"/>
        </w:rPr>
        <w:tab/>
        <w:t>s1</w:t>
      </w:r>
      <w:r w:rsidR="00876E3E" w:rsidRPr="00F44A31">
        <w:rPr>
          <w:rFonts w:ascii="Arial Narrow" w:hAnsi="Arial Narrow"/>
          <w:sz w:val="20"/>
          <w:szCs w:val="20"/>
        </w:rPr>
        <w:tab/>
        <w:t>71’</w:t>
      </w:r>
    </w:p>
    <w:p w14:paraId="1DABF24C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953FEE" w:rsidRPr="00F44A31">
        <w:rPr>
          <w:rFonts w:ascii="Arial Narrow" w:hAnsi="Arial Narrow"/>
          <w:sz w:val="20"/>
          <w:szCs w:val="20"/>
        </w:rPr>
        <w:t>Sheikh</w:t>
      </w:r>
      <w:r w:rsidR="00953FEE" w:rsidRPr="00F44A31">
        <w:rPr>
          <w:rFonts w:ascii="Arial Narrow" w:hAnsi="Arial Narrow"/>
          <w:b/>
          <w:bCs/>
          <w:sz w:val="20"/>
          <w:szCs w:val="20"/>
        </w:rPr>
        <w:tab/>
      </w:r>
      <w:r w:rsidR="00953FEE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953FEE" w:rsidRPr="00F44A31">
        <w:rPr>
          <w:rFonts w:ascii="Arial Narrow" w:hAnsi="Arial Narrow"/>
          <w:b/>
          <w:bCs/>
          <w:sz w:val="20"/>
          <w:szCs w:val="20"/>
        </w:rPr>
        <w:tab/>
      </w:r>
      <w:r w:rsidR="00953FEE" w:rsidRPr="00F44A31">
        <w:rPr>
          <w:rFonts w:ascii="Arial Narrow" w:hAnsi="Arial Narrow"/>
          <w:b/>
          <w:bCs/>
          <w:sz w:val="20"/>
          <w:szCs w:val="20"/>
        </w:rPr>
        <w:tab/>
      </w:r>
      <w:r w:rsidR="00953FEE" w:rsidRPr="00F44A31">
        <w:rPr>
          <w:rFonts w:ascii="Arial Narrow" w:hAnsi="Arial Narrow"/>
          <w:b/>
          <w:bCs/>
          <w:sz w:val="20"/>
          <w:szCs w:val="20"/>
        </w:rPr>
        <w:tab/>
      </w:r>
      <w:r w:rsidR="00953FEE" w:rsidRPr="00F44A31">
        <w:rPr>
          <w:rFonts w:ascii="Arial Narrow" w:hAnsi="Arial Narrow"/>
          <w:sz w:val="20"/>
          <w:szCs w:val="20"/>
        </w:rPr>
        <w:t>47</w:t>
      </w:r>
    </w:p>
    <w:p w14:paraId="687B0966" w14:textId="77777777" w:rsidR="00953FEE" w:rsidRPr="00F44A31" w:rsidRDefault="00953FEE" w:rsidP="00953FE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53248C4F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BE4A95" w:rsidRPr="00F44A31">
        <w:rPr>
          <w:rFonts w:ascii="Arial Narrow" w:hAnsi="Arial Narrow" w:cs="Arial"/>
          <w:sz w:val="20"/>
          <w:szCs w:val="20"/>
        </w:rPr>
        <w:t>Akram</w:t>
      </w:r>
      <w:proofErr w:type="spellEnd"/>
      <w:r w:rsidR="00BE4A95" w:rsidRPr="00F44A31">
        <w:rPr>
          <w:rFonts w:ascii="Arial Narrow" w:hAnsi="Arial Narrow" w:cs="Arial"/>
          <w:sz w:val="20"/>
          <w:szCs w:val="20"/>
        </w:rPr>
        <w:tab/>
      </w:r>
      <w:r w:rsidR="00BE4A95" w:rsidRPr="00F44A31">
        <w:rPr>
          <w:rFonts w:ascii="Arial Narrow" w:hAnsi="Arial Narrow" w:cs="Arial"/>
          <w:sz w:val="20"/>
          <w:szCs w:val="20"/>
        </w:rPr>
        <w:tab/>
      </w:r>
      <w:r w:rsidR="00BE4A95" w:rsidRPr="00F44A31">
        <w:rPr>
          <w:rFonts w:ascii="Arial Narrow" w:hAnsi="Arial Narrow" w:cs="Arial"/>
          <w:b/>
          <w:sz w:val="20"/>
          <w:szCs w:val="20"/>
        </w:rPr>
        <w:t>MOGHRABI</w:t>
      </w:r>
      <w:r w:rsidR="00BE4A95" w:rsidRPr="00F44A31">
        <w:rPr>
          <w:rFonts w:ascii="Arial Narrow" w:hAnsi="Arial Narrow" w:cs="Arial"/>
          <w:sz w:val="20"/>
          <w:szCs w:val="20"/>
        </w:rPr>
        <w:tab/>
      </w:r>
      <w:r w:rsidR="00BE4A95" w:rsidRPr="00F44A31">
        <w:rPr>
          <w:rFonts w:ascii="Arial Narrow" w:hAnsi="Arial Narrow" w:cs="Arial"/>
          <w:sz w:val="20"/>
          <w:szCs w:val="20"/>
        </w:rPr>
        <w:tab/>
        <w:t>13</w:t>
      </w:r>
      <w:r w:rsidR="008773C7" w:rsidRPr="00F44A31">
        <w:rPr>
          <w:rFonts w:ascii="Arial Narrow" w:hAnsi="Arial Narrow" w:cs="Arial"/>
          <w:bCs/>
          <w:sz w:val="20"/>
          <w:szCs w:val="20"/>
        </w:rPr>
        <w:t xml:space="preserve"> </w:t>
      </w:r>
      <w:r w:rsidR="008773C7" w:rsidRPr="00F44A31">
        <w:rPr>
          <w:rFonts w:ascii="Arial Narrow" w:hAnsi="Arial Narrow" w:cs="Arial"/>
          <w:bCs/>
          <w:sz w:val="20"/>
          <w:szCs w:val="20"/>
        </w:rPr>
        <w:tab/>
        <w:t>s3</w:t>
      </w:r>
      <w:r w:rsidR="008773C7" w:rsidRPr="00F44A31">
        <w:rPr>
          <w:rFonts w:ascii="Arial Narrow" w:hAnsi="Arial Narrow" w:cs="Arial"/>
          <w:bCs/>
          <w:sz w:val="20"/>
          <w:szCs w:val="20"/>
        </w:rPr>
        <w:tab/>
        <w:t>90+3’</w:t>
      </w:r>
    </w:p>
    <w:p w14:paraId="3C278F03" w14:textId="77777777" w:rsidR="00953FEE" w:rsidRPr="00F44A31" w:rsidRDefault="00953FEE" w:rsidP="00953FE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Nikhil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ADAM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3</w:t>
      </w:r>
    </w:p>
    <w:p w14:paraId="54A63789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07AD6D9F" w14:textId="2ED96C16" w:rsidR="008169E6" w:rsidRPr="00F44A31" w:rsidRDefault="008169E6" w:rsidP="008169E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35320FD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4725548A" w14:textId="1A715AFD" w:rsidR="008169E6" w:rsidRPr="00F44A31" w:rsidRDefault="00D12FF6" w:rsidP="008169E6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169E6" w:rsidRPr="00F44A31">
        <w:rPr>
          <w:rFonts w:ascii="Arial Narrow" w:hAnsi="Arial Narrow" w:cs="Arial"/>
          <w:sz w:val="20"/>
          <w:szCs w:val="20"/>
        </w:rPr>
        <w:tab/>
      </w:r>
      <w:r w:rsidR="00D127C8" w:rsidRPr="00F44A31">
        <w:rPr>
          <w:rFonts w:ascii="Arial Narrow" w:hAnsi="Arial Narrow" w:cs="Arial"/>
          <w:sz w:val="20"/>
          <w:szCs w:val="20"/>
        </w:rPr>
        <w:t>Sankar</w:t>
      </w:r>
      <w:r w:rsidR="00D127C8" w:rsidRPr="00F44A31">
        <w:rPr>
          <w:rFonts w:ascii="Arial Narrow" w:hAnsi="Arial Narrow" w:cs="Arial"/>
          <w:b/>
          <w:sz w:val="20"/>
          <w:szCs w:val="20"/>
        </w:rPr>
        <w:tab/>
      </w:r>
      <w:r w:rsidR="00D127C8" w:rsidRPr="00F44A31">
        <w:rPr>
          <w:rFonts w:ascii="Arial Narrow" w:hAnsi="Arial Narrow" w:cs="Arial"/>
          <w:b/>
          <w:sz w:val="20"/>
          <w:szCs w:val="20"/>
        </w:rPr>
        <w:tab/>
        <w:t>ROY</w:t>
      </w:r>
      <w:r w:rsidR="00D127C8" w:rsidRPr="00F44A31">
        <w:rPr>
          <w:rFonts w:ascii="Arial Narrow" w:hAnsi="Arial Narrow" w:cs="Arial"/>
          <w:b/>
          <w:sz w:val="20"/>
          <w:szCs w:val="20"/>
        </w:rPr>
        <w:tab/>
      </w:r>
      <w:r w:rsidR="00D127C8" w:rsidRPr="00F44A31">
        <w:rPr>
          <w:rFonts w:ascii="Arial Narrow" w:hAnsi="Arial Narrow" w:cs="Arial"/>
          <w:b/>
          <w:sz w:val="20"/>
          <w:szCs w:val="20"/>
        </w:rPr>
        <w:tab/>
      </w:r>
      <w:r w:rsidR="00D127C8" w:rsidRPr="00F44A31">
        <w:rPr>
          <w:rFonts w:ascii="Arial Narrow" w:hAnsi="Arial Narrow" w:cs="Arial"/>
          <w:b/>
          <w:sz w:val="20"/>
          <w:szCs w:val="20"/>
        </w:rPr>
        <w:tab/>
      </w:r>
      <w:r w:rsidR="00D127C8" w:rsidRPr="00F44A31">
        <w:rPr>
          <w:rFonts w:ascii="Arial Narrow" w:hAnsi="Arial Narrow" w:cs="Arial"/>
          <w:sz w:val="20"/>
          <w:szCs w:val="20"/>
        </w:rPr>
        <w:t>01</w:t>
      </w:r>
    </w:p>
    <w:p w14:paraId="7E2908AC" w14:textId="17ABC13C" w:rsidR="00DA7B85" w:rsidRPr="00F44A31" w:rsidRDefault="00D12FF6" w:rsidP="00DA7B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A7B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="00DA7B85" w:rsidRPr="00F44A31">
        <w:rPr>
          <w:rFonts w:ascii="Arial Narrow" w:hAnsi="Arial Narrow"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>LYNGDOH</w:t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bCs/>
          <w:sz w:val="20"/>
          <w:szCs w:val="20"/>
        </w:rPr>
        <w:t>07</w:t>
      </w:r>
    </w:p>
    <w:p w14:paraId="073EA6D3" w14:textId="0F452632" w:rsidR="00DA7B85" w:rsidRPr="00F44A31" w:rsidRDefault="00D12FF6" w:rsidP="00DA7B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A7B85" w:rsidRPr="00F44A31">
        <w:rPr>
          <w:rFonts w:ascii="Arial Narrow" w:hAnsi="Arial Narrow" w:cs="Arial"/>
          <w:sz w:val="20"/>
          <w:szCs w:val="20"/>
        </w:rPr>
        <w:tab/>
      </w:r>
      <w:r w:rsidR="00DA7B85" w:rsidRPr="00F44A31">
        <w:rPr>
          <w:rFonts w:ascii="Arial Narrow" w:hAnsi="Arial Narrow"/>
          <w:sz w:val="20"/>
          <w:szCs w:val="20"/>
        </w:rPr>
        <w:t>Rana</w:t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sz w:val="20"/>
          <w:szCs w:val="20"/>
        </w:rPr>
        <w:t>16</w:t>
      </w:r>
      <w:r w:rsidR="009B2E1D" w:rsidRPr="00F44A31">
        <w:rPr>
          <w:rFonts w:ascii="Arial Narrow" w:hAnsi="Arial Narrow"/>
          <w:sz w:val="20"/>
          <w:szCs w:val="20"/>
        </w:rPr>
        <w:tab/>
        <w:t>s2</w:t>
      </w:r>
      <w:r w:rsidR="009B2E1D" w:rsidRPr="00F44A31">
        <w:rPr>
          <w:rFonts w:ascii="Arial Narrow" w:hAnsi="Arial Narrow"/>
          <w:sz w:val="20"/>
          <w:szCs w:val="20"/>
        </w:rPr>
        <w:tab/>
        <w:t>81’</w:t>
      </w:r>
    </w:p>
    <w:p w14:paraId="09929558" w14:textId="56E8D36D" w:rsidR="008169E6" w:rsidRPr="00F44A31" w:rsidRDefault="00D12FF6" w:rsidP="008169E6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169E6" w:rsidRPr="00F44A31">
        <w:rPr>
          <w:rFonts w:ascii="Arial Narrow" w:hAnsi="Arial Narrow" w:cs="Arial"/>
          <w:sz w:val="20"/>
          <w:szCs w:val="20"/>
        </w:rPr>
        <w:tab/>
      </w:r>
      <w:r w:rsidR="00DA7B85" w:rsidRPr="00F44A31">
        <w:rPr>
          <w:rFonts w:ascii="Arial Narrow" w:hAnsi="Arial Narrow"/>
          <w:sz w:val="20"/>
          <w:szCs w:val="20"/>
        </w:rPr>
        <w:t>Shilton</w:t>
      </w:r>
      <w:r w:rsidR="00DA7B85" w:rsidRPr="00F44A31">
        <w:rPr>
          <w:rFonts w:ascii="Arial Narrow" w:hAnsi="Arial Narrow"/>
          <w:sz w:val="20"/>
          <w:szCs w:val="20"/>
        </w:rPr>
        <w:tab/>
      </w:r>
      <w:r w:rsidR="00DA7B85" w:rsidRPr="00F44A31">
        <w:rPr>
          <w:rFonts w:ascii="Arial Narrow" w:hAnsi="Arial Narrow"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sz w:val="20"/>
          <w:szCs w:val="20"/>
        </w:rPr>
        <w:t>26</w:t>
      </w:r>
      <w:r w:rsidR="00876E3E" w:rsidRPr="00F44A31">
        <w:rPr>
          <w:rFonts w:ascii="Arial Narrow" w:hAnsi="Arial Narrow"/>
          <w:sz w:val="20"/>
          <w:szCs w:val="20"/>
        </w:rPr>
        <w:tab/>
        <w:t>s1</w:t>
      </w:r>
      <w:r w:rsidR="00876E3E" w:rsidRPr="00F44A31">
        <w:rPr>
          <w:rFonts w:ascii="Arial Narrow" w:hAnsi="Arial Narrow"/>
          <w:sz w:val="20"/>
          <w:szCs w:val="20"/>
        </w:rPr>
        <w:tab/>
        <w:t>71’</w:t>
      </w:r>
    </w:p>
    <w:p w14:paraId="5777F648" w14:textId="5B45AA51" w:rsidR="00DA7B85" w:rsidRPr="00F44A31" w:rsidRDefault="00D12FF6" w:rsidP="00DA7B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A7B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A7B85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DA7B85" w:rsidRPr="00F44A31">
        <w:rPr>
          <w:rFonts w:ascii="Arial Narrow" w:hAnsi="Arial Narrow"/>
          <w:sz w:val="20"/>
          <w:szCs w:val="20"/>
        </w:rPr>
        <w:tab/>
      </w:r>
      <w:r w:rsidR="00DA7B85" w:rsidRPr="00F44A31">
        <w:rPr>
          <w:rFonts w:ascii="Arial Narrow" w:hAnsi="Arial Narrow"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b/>
          <w:bCs/>
          <w:sz w:val="20"/>
          <w:szCs w:val="20"/>
        </w:rPr>
        <w:tab/>
      </w:r>
      <w:r w:rsidR="00DA7B85" w:rsidRPr="00F44A31">
        <w:rPr>
          <w:rFonts w:ascii="Arial Narrow" w:hAnsi="Arial Narrow"/>
          <w:sz w:val="20"/>
          <w:szCs w:val="20"/>
        </w:rPr>
        <w:t>28</w:t>
      </w:r>
    </w:p>
    <w:p w14:paraId="30301388" w14:textId="1B3773FA" w:rsidR="008169E6" w:rsidRPr="00F44A31" w:rsidRDefault="00D12FF6" w:rsidP="008169E6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169E6" w:rsidRPr="00F44A31">
        <w:rPr>
          <w:rFonts w:ascii="Arial Narrow" w:hAnsi="Arial Narrow" w:cs="Arial"/>
          <w:sz w:val="20"/>
          <w:szCs w:val="20"/>
        </w:rPr>
        <w:tab/>
      </w:r>
      <w:r w:rsidR="00DA7B85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DA7B85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DA7B85" w:rsidRPr="00F44A31">
        <w:rPr>
          <w:rFonts w:ascii="Arial Narrow" w:hAnsi="Arial Narrow" w:cs="Arial"/>
          <w:b/>
          <w:sz w:val="20"/>
          <w:szCs w:val="20"/>
        </w:rPr>
        <w:tab/>
      </w:r>
      <w:r w:rsidR="00DA7B85" w:rsidRPr="00F44A31">
        <w:rPr>
          <w:rFonts w:ascii="Arial Narrow" w:hAnsi="Arial Narrow" w:cs="Arial"/>
          <w:b/>
          <w:sz w:val="20"/>
          <w:szCs w:val="20"/>
        </w:rPr>
        <w:tab/>
      </w:r>
      <w:r w:rsidR="00DA7B85" w:rsidRPr="00F44A31">
        <w:rPr>
          <w:rFonts w:ascii="Arial Narrow" w:hAnsi="Arial Narrow" w:cs="Arial"/>
          <w:bCs/>
          <w:sz w:val="20"/>
          <w:szCs w:val="20"/>
        </w:rPr>
        <w:t>35</w:t>
      </w:r>
      <w:r w:rsidR="008773C7" w:rsidRPr="00F44A31">
        <w:rPr>
          <w:rFonts w:ascii="Arial Narrow" w:hAnsi="Arial Narrow" w:cs="Arial"/>
          <w:bCs/>
          <w:sz w:val="20"/>
          <w:szCs w:val="20"/>
        </w:rPr>
        <w:tab/>
        <w:t>s3</w:t>
      </w:r>
      <w:r w:rsidR="008773C7" w:rsidRPr="00F44A31">
        <w:rPr>
          <w:rFonts w:ascii="Arial Narrow" w:hAnsi="Arial Narrow" w:cs="Arial"/>
          <w:bCs/>
          <w:sz w:val="20"/>
          <w:szCs w:val="20"/>
        </w:rPr>
        <w:tab/>
        <w:t>90+3’</w:t>
      </w:r>
    </w:p>
    <w:p w14:paraId="3F6A070C" w14:textId="09B8C564" w:rsidR="008169E6" w:rsidRPr="00F44A31" w:rsidRDefault="00D12FF6" w:rsidP="008169E6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169E6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A7B85"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="00DA7B85" w:rsidRPr="00F44A31">
        <w:rPr>
          <w:rFonts w:ascii="Arial Narrow" w:hAnsi="Arial Narrow" w:cs="Arial"/>
          <w:bCs/>
          <w:sz w:val="20"/>
          <w:szCs w:val="20"/>
        </w:rPr>
        <w:tab/>
      </w:r>
      <w:r w:rsidR="00DA7B85" w:rsidRPr="00F44A31">
        <w:rPr>
          <w:rFonts w:ascii="Arial Narrow" w:hAnsi="Arial Narrow" w:cs="Arial"/>
          <w:b/>
          <w:sz w:val="20"/>
          <w:szCs w:val="20"/>
        </w:rPr>
        <w:t>BEINGAICHHO</w:t>
      </w:r>
      <w:r w:rsidR="00DA7B85" w:rsidRPr="00F44A31">
        <w:rPr>
          <w:rFonts w:ascii="Arial Narrow" w:hAnsi="Arial Narrow" w:cs="Arial"/>
          <w:b/>
          <w:sz w:val="20"/>
          <w:szCs w:val="20"/>
        </w:rPr>
        <w:tab/>
      </w:r>
      <w:r w:rsidR="00DA7B85" w:rsidRPr="00F44A31">
        <w:rPr>
          <w:rFonts w:ascii="Arial Narrow" w:hAnsi="Arial Narrow" w:cs="Arial"/>
          <w:b/>
          <w:sz w:val="20"/>
          <w:szCs w:val="20"/>
        </w:rPr>
        <w:tab/>
      </w:r>
      <w:r w:rsidR="00DA7B85" w:rsidRPr="00F44A31">
        <w:rPr>
          <w:rFonts w:ascii="Arial Narrow" w:hAnsi="Arial Narrow" w:cs="Arial"/>
          <w:bCs/>
          <w:sz w:val="20"/>
          <w:szCs w:val="20"/>
        </w:rPr>
        <w:t>37</w:t>
      </w:r>
    </w:p>
    <w:p w14:paraId="619D2B81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659ACD07" w14:textId="77777777" w:rsidR="008169E6" w:rsidRPr="00F44A31" w:rsidRDefault="008169E6" w:rsidP="008169E6">
      <w:pPr>
        <w:pStyle w:val="NoSpacing"/>
        <w:rPr>
          <w:rFonts w:ascii="Arial Narrow" w:hAnsi="Arial Narrow" w:cs="Arial"/>
          <w:sz w:val="20"/>
          <w:szCs w:val="20"/>
        </w:rPr>
      </w:pPr>
    </w:p>
    <w:p w14:paraId="7EB86539" w14:textId="77777777" w:rsidR="0027364D" w:rsidRPr="00F44A31" w:rsidRDefault="005A5EAA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27364D" w:rsidRPr="00F44A31">
        <w:rPr>
          <w:rFonts w:ascii="Arial Narrow" w:hAnsi="Arial Narrow" w:cs="Arial"/>
          <w:b/>
          <w:sz w:val="20"/>
          <w:szCs w:val="20"/>
        </w:rPr>
        <w:t>21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27364D" w:rsidRPr="00F44A31">
        <w:rPr>
          <w:rFonts w:ascii="Arial Narrow" w:hAnsi="Arial Narrow" w:cs="Arial"/>
          <w:b/>
          <w:sz w:val="20"/>
          <w:szCs w:val="20"/>
        </w:rPr>
        <w:t xml:space="preserve"> Minerva Punjab </w:t>
      </w:r>
      <w:r w:rsidRPr="00F44A31">
        <w:rPr>
          <w:rFonts w:ascii="Arial Narrow" w:hAnsi="Arial Narrow" w:cs="Arial"/>
          <w:b/>
          <w:sz w:val="20"/>
          <w:szCs w:val="20"/>
        </w:rPr>
        <w:t>(</w:t>
      </w:r>
      <w:r w:rsidR="0027364D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27364D" w:rsidRPr="00F44A31">
        <w:rPr>
          <w:rFonts w:ascii="Arial Narrow" w:hAnsi="Arial Narrow" w:cs="Arial"/>
          <w:b/>
          <w:sz w:val="20"/>
          <w:szCs w:val="20"/>
        </w:rPr>
        <w:t>09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27364D" w:rsidRPr="00F44A31">
        <w:rPr>
          <w:rFonts w:ascii="Arial Narrow" w:hAnsi="Arial Narrow" w:cs="Arial"/>
          <w:b/>
          <w:sz w:val="20"/>
          <w:szCs w:val="20"/>
        </w:rPr>
        <w:t xml:space="preserve">Jan-10, Salt Lake Stadium, CALCUTTA </w:t>
      </w:r>
    </w:p>
    <w:p w14:paraId="03103A31" w14:textId="77777777" w:rsidR="005A5EAA" w:rsidRPr="00F44A31" w:rsidRDefault="007E2AA2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L</w:t>
      </w:r>
      <w:r w:rsidR="005A5EAA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1-2</w:t>
      </w:r>
      <w:r w:rsidR="005A5EAA" w:rsidRPr="00F44A31">
        <w:rPr>
          <w:rFonts w:ascii="Arial Narrow" w:hAnsi="Arial Narrow" w:cs="Arial"/>
          <w:b/>
          <w:sz w:val="20"/>
          <w:szCs w:val="20"/>
        </w:rPr>
        <w:t xml:space="preserve"> (0-</w:t>
      </w:r>
      <w:r w:rsidRPr="00F44A31">
        <w:rPr>
          <w:rFonts w:ascii="Arial Narrow" w:hAnsi="Arial Narrow" w:cs="Arial"/>
          <w:b/>
          <w:sz w:val="20"/>
          <w:szCs w:val="20"/>
        </w:rPr>
        <w:t>2</w:t>
      </w:r>
      <w:r w:rsidR="005A5EAA" w:rsidRPr="00F44A31">
        <w:rPr>
          <w:rFonts w:ascii="Arial Narrow" w:hAnsi="Arial Narrow" w:cs="Arial"/>
          <w:b/>
          <w:sz w:val="20"/>
          <w:szCs w:val="20"/>
        </w:rPr>
        <w:t>) [</w:t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 xml:space="preserve"> OBUMNEME-90+4’</w:t>
      </w:r>
      <w:r w:rsidR="005A5EAA" w:rsidRPr="00F44A31">
        <w:rPr>
          <w:rFonts w:ascii="Arial Narrow" w:hAnsi="Arial Narrow" w:cs="Arial"/>
          <w:b/>
          <w:sz w:val="20"/>
          <w:szCs w:val="20"/>
        </w:rPr>
        <w:t>] [</w:t>
      </w:r>
      <w:r w:rsidR="00334152" w:rsidRPr="00F44A31">
        <w:rPr>
          <w:rFonts w:ascii="Arial Narrow" w:hAnsi="Arial Narrow" w:cs="Arial"/>
          <w:b/>
          <w:sz w:val="20"/>
          <w:szCs w:val="20"/>
        </w:rPr>
        <w:t>23’, 30’</w:t>
      </w:r>
      <w:r w:rsidR="005A5EAA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20950E4B" w14:textId="77777777" w:rsidR="005A5EAA" w:rsidRPr="00F44A31" w:rsidRDefault="005A5EAA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1521856" w14:textId="09F2FF93" w:rsidR="005A5EAA" w:rsidRPr="00F44A31" w:rsidRDefault="005A5EAA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57C517E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5D4F15BB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7364D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27364D" w:rsidRPr="00F44A31">
        <w:rPr>
          <w:rFonts w:ascii="Arial Narrow" w:hAnsi="Arial Narrow" w:cs="Arial"/>
          <w:b/>
          <w:sz w:val="20"/>
          <w:szCs w:val="20"/>
        </w:rPr>
        <w:tab/>
      </w:r>
      <w:r w:rsidR="0027364D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27364D" w:rsidRPr="00F44A31">
        <w:rPr>
          <w:rFonts w:ascii="Arial Narrow" w:hAnsi="Arial Narrow" w:cs="Arial"/>
          <w:b/>
          <w:sz w:val="20"/>
          <w:szCs w:val="20"/>
        </w:rPr>
        <w:tab/>
      </w:r>
      <w:r w:rsidR="0027364D" w:rsidRPr="00F44A31">
        <w:rPr>
          <w:rFonts w:ascii="Arial Narrow" w:hAnsi="Arial Narrow" w:cs="Arial"/>
          <w:b/>
          <w:sz w:val="20"/>
          <w:szCs w:val="20"/>
        </w:rPr>
        <w:tab/>
      </w:r>
      <w:r w:rsidR="0027364D"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3E01814C" w14:textId="77777777" w:rsidR="0027364D" w:rsidRPr="00F44A31" w:rsidRDefault="0027364D" w:rsidP="002736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5ACA1CB2" w14:textId="77777777" w:rsidR="0027364D" w:rsidRPr="00F44A31" w:rsidRDefault="0027364D" w:rsidP="002736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16BBBB92" w14:textId="77777777" w:rsidR="0027364D" w:rsidRPr="00F44A31" w:rsidRDefault="0027364D" w:rsidP="002736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3B17A0E3" w14:textId="77777777" w:rsidR="0027364D" w:rsidRPr="00F44A31" w:rsidRDefault="0027364D" w:rsidP="002736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1483FDEF" w14:textId="77777777" w:rsidR="0027364D" w:rsidRPr="00F44A31" w:rsidRDefault="0027364D" w:rsidP="002736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  <w:t>Camer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26B168A8" w14:textId="77777777" w:rsidR="0027364D" w:rsidRPr="00F44A31" w:rsidRDefault="0027364D" w:rsidP="002736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7F08BCA9" w14:textId="77777777" w:rsidR="0027364D" w:rsidRPr="00F44A31" w:rsidRDefault="0027364D" w:rsidP="0027364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7E2AA2"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="007E2AA2" w:rsidRPr="00F44A31">
        <w:rPr>
          <w:rFonts w:ascii="Arial Narrow" w:hAnsi="Arial Narrow" w:cs="Arial"/>
          <w:bCs/>
          <w:sz w:val="20"/>
          <w:szCs w:val="20"/>
        </w:rPr>
        <w:tab/>
      </w:r>
      <w:r w:rsidR="007E2AA2" w:rsidRPr="00F44A31">
        <w:rPr>
          <w:rFonts w:ascii="Arial Narrow" w:hAnsi="Arial Narrow" w:cs="Arial"/>
          <w:b/>
          <w:sz w:val="20"/>
          <w:szCs w:val="20"/>
        </w:rPr>
        <w:t>BEINGAICHHO</w:t>
      </w:r>
      <w:r w:rsidR="007E2AA2" w:rsidRPr="00F44A31">
        <w:rPr>
          <w:rFonts w:ascii="Arial Narrow" w:hAnsi="Arial Narrow" w:cs="Arial"/>
          <w:b/>
          <w:sz w:val="20"/>
          <w:szCs w:val="20"/>
        </w:rPr>
        <w:tab/>
      </w:r>
      <w:r w:rsidR="007E2AA2" w:rsidRPr="00F44A31">
        <w:rPr>
          <w:rFonts w:ascii="Arial Narrow" w:hAnsi="Arial Narrow" w:cs="Arial"/>
          <w:b/>
          <w:sz w:val="20"/>
          <w:szCs w:val="20"/>
        </w:rPr>
        <w:tab/>
      </w:r>
      <w:r w:rsidR="007E2AA2" w:rsidRPr="00F44A31">
        <w:rPr>
          <w:rFonts w:ascii="Arial Narrow" w:hAnsi="Arial Narrow" w:cs="Arial"/>
          <w:bCs/>
          <w:sz w:val="20"/>
          <w:szCs w:val="20"/>
        </w:rPr>
        <w:t>37</w:t>
      </w:r>
      <w:r w:rsidR="007E2AA2" w:rsidRPr="00F44A31">
        <w:rPr>
          <w:rFonts w:ascii="Arial Narrow" w:hAnsi="Arial Narrow"/>
          <w:sz w:val="20"/>
          <w:szCs w:val="20"/>
        </w:rPr>
        <w:t xml:space="preserve"> </w:t>
      </w:r>
      <w:r w:rsidR="007E2AA2" w:rsidRPr="00F44A31">
        <w:rPr>
          <w:rFonts w:ascii="Arial Narrow" w:hAnsi="Arial Narrow"/>
          <w:sz w:val="20"/>
          <w:szCs w:val="20"/>
        </w:rPr>
        <w:tab/>
        <w:t>s1</w:t>
      </w:r>
      <w:r w:rsidR="007E2AA2" w:rsidRPr="00F44A31">
        <w:rPr>
          <w:rFonts w:ascii="Arial Narrow" w:hAnsi="Arial Narrow"/>
          <w:sz w:val="20"/>
          <w:szCs w:val="20"/>
        </w:rPr>
        <w:tab/>
        <w:t>31’</w:t>
      </w:r>
    </w:p>
    <w:p w14:paraId="0D3A921D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7364D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27364D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7364D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27364D" w:rsidRPr="00F44A31">
        <w:rPr>
          <w:rFonts w:ascii="Arial Narrow" w:hAnsi="Arial Narrow"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>DIPANDA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09</w:t>
      </w:r>
    </w:p>
    <w:p w14:paraId="1B04199C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Ansumana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05</w:t>
      </w:r>
      <w:r w:rsidR="007E2AA2" w:rsidRPr="00F44A31">
        <w:rPr>
          <w:rFonts w:ascii="Arial Narrow" w:hAnsi="Arial Narrow"/>
          <w:sz w:val="20"/>
          <w:szCs w:val="20"/>
        </w:rPr>
        <w:t xml:space="preserve"> </w:t>
      </w:r>
      <w:r w:rsidR="007E2AA2" w:rsidRPr="00F44A31">
        <w:rPr>
          <w:rFonts w:ascii="Arial Narrow" w:hAnsi="Arial Narrow"/>
          <w:sz w:val="20"/>
          <w:szCs w:val="20"/>
        </w:rPr>
        <w:tab/>
        <w:t>s2</w:t>
      </w:r>
      <w:r w:rsidR="007E2AA2" w:rsidRPr="00F44A31">
        <w:rPr>
          <w:rFonts w:ascii="Arial Narrow" w:hAnsi="Arial Narrow"/>
          <w:sz w:val="20"/>
          <w:szCs w:val="20"/>
        </w:rPr>
        <w:tab/>
        <w:t>78’</w:t>
      </w:r>
    </w:p>
    <w:p w14:paraId="07573C8F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7E2AA2" w:rsidRPr="00F44A31">
        <w:rPr>
          <w:rFonts w:ascii="Arial Narrow" w:hAnsi="Arial Narrow"/>
          <w:sz w:val="20"/>
          <w:szCs w:val="20"/>
        </w:rPr>
        <w:t>Nikhil</w:t>
      </w:r>
      <w:r w:rsidR="007E2AA2" w:rsidRPr="00F44A31">
        <w:rPr>
          <w:rFonts w:ascii="Arial Narrow" w:hAnsi="Arial Narrow"/>
          <w:sz w:val="20"/>
          <w:szCs w:val="20"/>
        </w:rPr>
        <w:tab/>
      </w:r>
      <w:r w:rsidR="007E2AA2" w:rsidRPr="00F44A31">
        <w:rPr>
          <w:rFonts w:ascii="Arial Narrow" w:hAnsi="Arial Narrow"/>
          <w:sz w:val="20"/>
          <w:szCs w:val="20"/>
        </w:rPr>
        <w:tab/>
      </w:r>
      <w:r w:rsidR="007E2AA2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7E2AA2" w:rsidRPr="00F44A31">
        <w:rPr>
          <w:rFonts w:ascii="Arial Narrow" w:hAnsi="Arial Narrow"/>
          <w:b/>
          <w:bCs/>
          <w:sz w:val="20"/>
          <w:szCs w:val="20"/>
        </w:rPr>
        <w:tab/>
      </w:r>
      <w:r w:rsidR="007E2AA2" w:rsidRPr="00F44A31">
        <w:rPr>
          <w:rFonts w:ascii="Arial Narrow" w:hAnsi="Arial Narrow"/>
          <w:b/>
          <w:bCs/>
          <w:sz w:val="20"/>
          <w:szCs w:val="20"/>
        </w:rPr>
        <w:tab/>
      </w:r>
      <w:r w:rsidR="007E2AA2" w:rsidRPr="00F44A31">
        <w:rPr>
          <w:rFonts w:ascii="Arial Narrow" w:hAnsi="Arial Narrow"/>
          <w:b/>
          <w:bCs/>
          <w:sz w:val="20"/>
          <w:szCs w:val="20"/>
        </w:rPr>
        <w:tab/>
      </w:r>
      <w:r w:rsidR="007E2AA2" w:rsidRPr="00F44A31">
        <w:rPr>
          <w:rFonts w:ascii="Arial Narrow" w:hAnsi="Arial Narrow"/>
          <w:sz w:val="20"/>
          <w:szCs w:val="20"/>
        </w:rPr>
        <w:t>23</w:t>
      </w:r>
    </w:p>
    <w:p w14:paraId="38BAE6FB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753C0B63" w14:textId="66144582" w:rsidR="005A5EAA" w:rsidRPr="00F44A31" w:rsidRDefault="005A5EAA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B8DDDDD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2C85155E" w14:textId="1439CD39" w:rsidR="005A5EAA" w:rsidRPr="00F44A31" w:rsidRDefault="00D12FF6" w:rsidP="005A5EA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7364D" w:rsidRPr="00F44A31">
        <w:rPr>
          <w:rFonts w:ascii="Arial Narrow" w:hAnsi="Arial Narrow"/>
          <w:sz w:val="20"/>
          <w:szCs w:val="20"/>
        </w:rPr>
        <w:t>Soram</w:t>
      </w:r>
      <w:proofErr w:type="spellEnd"/>
      <w:r w:rsidR="0027364D" w:rsidRPr="00F44A31">
        <w:rPr>
          <w:rFonts w:ascii="Arial Narrow" w:hAnsi="Arial Narrow"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  <w:t>MEITEI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31</w:t>
      </w:r>
    </w:p>
    <w:p w14:paraId="089185D4" w14:textId="18C8E29D" w:rsidR="0027364D" w:rsidRPr="00F44A31" w:rsidRDefault="00D12FF6" w:rsidP="0027364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27364D" w:rsidRPr="00F44A31">
        <w:rPr>
          <w:rFonts w:ascii="Arial Narrow" w:hAnsi="Arial Narrow" w:cs="Arial"/>
          <w:sz w:val="20"/>
          <w:szCs w:val="20"/>
        </w:rPr>
        <w:tab/>
        <w:t>Abhishek</w:t>
      </w:r>
      <w:r w:rsidR="0027364D" w:rsidRPr="00F44A31">
        <w:rPr>
          <w:rFonts w:ascii="Arial Narrow" w:hAnsi="Arial Narrow" w:cs="Arial"/>
          <w:sz w:val="20"/>
          <w:szCs w:val="20"/>
        </w:rPr>
        <w:tab/>
      </w:r>
      <w:r w:rsidR="0027364D" w:rsidRPr="00F44A31">
        <w:rPr>
          <w:rFonts w:ascii="Arial Narrow" w:hAnsi="Arial Narrow" w:cs="Arial"/>
          <w:sz w:val="20"/>
          <w:szCs w:val="20"/>
        </w:rPr>
        <w:tab/>
      </w:r>
      <w:r w:rsidR="0027364D" w:rsidRPr="00F44A31">
        <w:rPr>
          <w:rFonts w:ascii="Arial Narrow" w:hAnsi="Arial Narrow" w:cs="Arial"/>
          <w:b/>
          <w:sz w:val="20"/>
          <w:szCs w:val="20"/>
        </w:rPr>
        <w:t>DAS</w:t>
      </w:r>
      <w:r w:rsidR="0027364D" w:rsidRPr="00F44A31">
        <w:rPr>
          <w:rFonts w:ascii="Arial Narrow" w:hAnsi="Arial Narrow" w:cs="Arial"/>
          <w:sz w:val="20"/>
          <w:szCs w:val="20"/>
        </w:rPr>
        <w:tab/>
      </w:r>
      <w:r w:rsidR="0027364D" w:rsidRPr="00F44A31">
        <w:rPr>
          <w:rFonts w:ascii="Arial Narrow" w:hAnsi="Arial Narrow" w:cs="Arial"/>
          <w:sz w:val="20"/>
          <w:szCs w:val="20"/>
        </w:rPr>
        <w:tab/>
      </w:r>
      <w:r w:rsidR="0027364D" w:rsidRPr="00F44A31">
        <w:rPr>
          <w:rFonts w:ascii="Arial Narrow" w:hAnsi="Arial Narrow" w:cs="Arial"/>
          <w:sz w:val="20"/>
          <w:szCs w:val="20"/>
        </w:rPr>
        <w:tab/>
        <w:t>15</w:t>
      </w:r>
    </w:p>
    <w:p w14:paraId="51C7BEDA" w14:textId="3A8A367D" w:rsidR="0027364D" w:rsidRPr="00F44A31" w:rsidRDefault="00D12FF6" w:rsidP="0027364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27364D" w:rsidRPr="00F44A31">
        <w:rPr>
          <w:rFonts w:ascii="Arial Narrow" w:hAnsi="Arial Narrow" w:cs="Arial"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Rana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16</w:t>
      </w:r>
    </w:p>
    <w:p w14:paraId="76F18ACE" w14:textId="6C4A1B5F" w:rsidR="005A5EAA" w:rsidRPr="00F44A31" w:rsidRDefault="00D12FF6" w:rsidP="0027364D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27364D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7364D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27364D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17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</w:p>
    <w:p w14:paraId="2B670A55" w14:textId="608BF7CB" w:rsidR="005A5EAA" w:rsidRPr="00F44A31" w:rsidRDefault="00D12FF6" w:rsidP="005A5EA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7364D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27364D" w:rsidRPr="00F44A31">
        <w:rPr>
          <w:rFonts w:ascii="Arial Narrow" w:hAnsi="Arial Narrow"/>
          <w:sz w:val="20"/>
          <w:szCs w:val="20"/>
        </w:rPr>
        <w:t xml:space="preserve"> Hari</w:t>
      </w:r>
      <w:r w:rsidR="0027364D" w:rsidRPr="00F44A31">
        <w:rPr>
          <w:rFonts w:ascii="Arial Narrow" w:hAnsi="Arial Narrow"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19</w:t>
      </w:r>
      <w:r w:rsidR="007E2AA2" w:rsidRPr="00F44A31">
        <w:rPr>
          <w:rFonts w:ascii="Arial Narrow" w:hAnsi="Arial Narrow"/>
          <w:sz w:val="20"/>
          <w:szCs w:val="20"/>
        </w:rPr>
        <w:tab/>
        <w:t>s2</w:t>
      </w:r>
      <w:r w:rsidR="007E2AA2" w:rsidRPr="00F44A31">
        <w:rPr>
          <w:rFonts w:ascii="Arial Narrow" w:hAnsi="Arial Narrow"/>
          <w:sz w:val="20"/>
          <w:szCs w:val="20"/>
        </w:rPr>
        <w:tab/>
        <w:t>78’</w:t>
      </w:r>
    </w:p>
    <w:p w14:paraId="2B041E58" w14:textId="5624E073" w:rsidR="005A5EAA" w:rsidRPr="00F44A31" w:rsidRDefault="00D12FF6" w:rsidP="005A5EA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7364D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27364D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27364D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27364D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27364D" w:rsidRPr="00F44A31">
        <w:rPr>
          <w:rFonts w:ascii="Arial Narrow" w:hAnsi="Arial Narrow" w:cs="Arial"/>
          <w:b/>
          <w:sz w:val="20"/>
          <w:szCs w:val="20"/>
        </w:rPr>
        <w:tab/>
      </w:r>
      <w:r w:rsidR="0027364D" w:rsidRPr="00F44A31">
        <w:rPr>
          <w:rFonts w:ascii="Arial Narrow" w:hAnsi="Arial Narrow" w:cs="Arial"/>
          <w:b/>
          <w:sz w:val="20"/>
          <w:szCs w:val="20"/>
        </w:rPr>
        <w:tab/>
      </w:r>
      <w:r w:rsidR="0027364D" w:rsidRPr="00F44A31">
        <w:rPr>
          <w:rFonts w:ascii="Arial Narrow" w:hAnsi="Arial Narrow" w:cs="Arial"/>
          <w:b/>
          <w:sz w:val="20"/>
          <w:szCs w:val="20"/>
        </w:rPr>
        <w:tab/>
      </w:r>
      <w:r w:rsidR="0027364D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580CEA0A" w14:textId="6C6C5310" w:rsidR="005A5EAA" w:rsidRPr="00F44A31" w:rsidRDefault="00D12FF6" w:rsidP="005A5EA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Sheikh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b/>
          <w:bCs/>
          <w:sz w:val="20"/>
          <w:szCs w:val="20"/>
        </w:rPr>
        <w:tab/>
      </w:r>
      <w:r w:rsidR="0027364D" w:rsidRPr="00F44A31">
        <w:rPr>
          <w:rFonts w:ascii="Arial Narrow" w:hAnsi="Arial Narrow"/>
          <w:sz w:val="20"/>
          <w:szCs w:val="20"/>
        </w:rPr>
        <w:t>47</w:t>
      </w:r>
      <w:r w:rsidR="007E2AA2" w:rsidRPr="00F44A31">
        <w:rPr>
          <w:rFonts w:ascii="Arial Narrow" w:hAnsi="Arial Narrow"/>
          <w:sz w:val="20"/>
          <w:szCs w:val="20"/>
        </w:rPr>
        <w:tab/>
        <w:t>s1</w:t>
      </w:r>
      <w:r w:rsidR="007E2AA2" w:rsidRPr="00F44A31">
        <w:rPr>
          <w:rFonts w:ascii="Arial Narrow" w:hAnsi="Arial Narrow"/>
          <w:sz w:val="20"/>
          <w:szCs w:val="20"/>
        </w:rPr>
        <w:tab/>
        <w:t>31’</w:t>
      </w:r>
    </w:p>
    <w:p w14:paraId="027B53D5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504BCFD2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07708309" w14:textId="77777777" w:rsidR="005A5EAA" w:rsidRPr="00F44A31" w:rsidRDefault="005A5EAA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FD6877" w:rsidRPr="00F44A31">
        <w:rPr>
          <w:rFonts w:ascii="Arial Narrow" w:hAnsi="Arial Narrow" w:cs="Arial"/>
          <w:b/>
          <w:sz w:val="20"/>
          <w:szCs w:val="20"/>
        </w:rPr>
        <w:t>20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FD6877" w:rsidRPr="00F44A31">
        <w:rPr>
          <w:rFonts w:ascii="Arial Narrow" w:hAnsi="Arial Narrow" w:cs="Arial"/>
          <w:b/>
          <w:sz w:val="20"/>
          <w:szCs w:val="20"/>
        </w:rPr>
        <w:t>Aizawl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FD6877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27364D" w:rsidRPr="00F44A31">
        <w:rPr>
          <w:rFonts w:ascii="Arial Narrow" w:hAnsi="Arial Narrow" w:cs="Arial"/>
          <w:b/>
          <w:sz w:val="20"/>
          <w:szCs w:val="20"/>
        </w:rPr>
        <w:t>8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FD6877" w:rsidRPr="00F44A31">
        <w:rPr>
          <w:rFonts w:ascii="Arial Narrow" w:hAnsi="Arial Narrow" w:cs="Arial"/>
          <w:b/>
          <w:sz w:val="20"/>
          <w:szCs w:val="20"/>
        </w:rPr>
        <w:t>Jan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FD6877" w:rsidRPr="00F44A31">
        <w:rPr>
          <w:rFonts w:ascii="Arial Narrow" w:hAnsi="Arial Narrow" w:cs="Arial"/>
          <w:b/>
          <w:sz w:val="20"/>
          <w:szCs w:val="20"/>
        </w:rPr>
        <w:t>7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FD6877" w:rsidRPr="00F44A31">
        <w:rPr>
          <w:rFonts w:ascii="Arial Narrow" w:hAnsi="Arial Narrow" w:cs="Arial"/>
          <w:b/>
          <w:sz w:val="20"/>
          <w:szCs w:val="20"/>
        </w:rPr>
        <w:t>Salt Lake Stadium, CALCUTTA</w:t>
      </w:r>
    </w:p>
    <w:p w14:paraId="025FAF4A" w14:textId="77777777" w:rsidR="005A5EAA" w:rsidRPr="00F44A31" w:rsidRDefault="00417076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5A5EAA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837E08" w:rsidRPr="00F44A31">
        <w:rPr>
          <w:rFonts w:ascii="Arial Narrow" w:hAnsi="Arial Narrow" w:cs="Arial"/>
          <w:b/>
          <w:sz w:val="20"/>
          <w:szCs w:val="20"/>
        </w:rPr>
        <w:t>2</w:t>
      </w:r>
      <w:r w:rsidR="005A5EAA" w:rsidRPr="00F44A31">
        <w:rPr>
          <w:rFonts w:ascii="Arial Narrow" w:hAnsi="Arial Narrow" w:cs="Arial"/>
          <w:b/>
          <w:sz w:val="20"/>
          <w:szCs w:val="20"/>
        </w:rPr>
        <w:t>-0 (0-0) [</w:t>
      </w:r>
      <w:r w:rsidR="004609F7" w:rsidRPr="00F44A31">
        <w:rPr>
          <w:rFonts w:ascii="Arial Narrow" w:hAnsi="Arial Narrow" w:cs="Arial"/>
          <w:b/>
          <w:sz w:val="20"/>
          <w:szCs w:val="20"/>
        </w:rPr>
        <w:t>OG-53’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proofErr w:type="spellStart"/>
      <w:r w:rsidR="00AC6462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AC6462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C6462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AC6462" w:rsidRPr="00F44A31">
        <w:rPr>
          <w:rFonts w:ascii="Arial Narrow" w:hAnsi="Arial Narrow"/>
          <w:b/>
          <w:bCs/>
          <w:sz w:val="20"/>
          <w:szCs w:val="20"/>
        </w:rPr>
        <w:t xml:space="preserve"> DIPANDA-</w:t>
      </w:r>
      <w:r w:rsidRPr="00F44A31">
        <w:rPr>
          <w:rFonts w:ascii="Arial Narrow" w:hAnsi="Arial Narrow" w:cs="Arial"/>
          <w:b/>
          <w:sz w:val="20"/>
          <w:szCs w:val="20"/>
        </w:rPr>
        <w:t>75’</w:t>
      </w:r>
      <w:r w:rsidR="005A5EAA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2BD45425" w14:textId="77777777" w:rsidR="005A5EAA" w:rsidRPr="00F44A31" w:rsidRDefault="005A5EAA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BACD402" w14:textId="4A434EE4" w:rsidR="005A5EAA" w:rsidRPr="00F44A31" w:rsidRDefault="005A5EAA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04DFC90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4ADEDDC1" w14:textId="77777777" w:rsidR="009230BA" w:rsidRPr="00F44A31" w:rsidRDefault="009230BA" w:rsidP="009230B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62EE0CDB" w14:textId="77777777" w:rsidR="009230BA" w:rsidRPr="00F44A31" w:rsidRDefault="009230BA" w:rsidP="009230B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="00FD6877" w:rsidRPr="00F44A31">
        <w:rPr>
          <w:rFonts w:ascii="Arial Narrow" w:hAnsi="Arial Narrow"/>
          <w:sz w:val="20"/>
          <w:szCs w:val="20"/>
        </w:rPr>
        <w:t>Arijit</w:t>
      </w:r>
      <w:r w:rsidR="00FD6877" w:rsidRPr="00F44A31">
        <w:rPr>
          <w:rFonts w:ascii="Arial Narrow" w:hAnsi="Arial Narrow"/>
          <w:sz w:val="20"/>
          <w:szCs w:val="20"/>
        </w:rPr>
        <w:tab/>
      </w:r>
      <w:r w:rsidR="00FD6877" w:rsidRPr="00F44A31">
        <w:rPr>
          <w:rFonts w:ascii="Arial Narrow" w:hAnsi="Arial Narrow"/>
          <w:sz w:val="20"/>
          <w:szCs w:val="20"/>
        </w:rPr>
        <w:tab/>
      </w:r>
      <w:r w:rsidR="00FD6877" w:rsidRPr="00F44A31">
        <w:rPr>
          <w:rFonts w:ascii="Arial Narrow" w:hAnsi="Arial Narrow"/>
          <w:b/>
          <w:bCs/>
          <w:sz w:val="20"/>
          <w:szCs w:val="20"/>
        </w:rPr>
        <w:t>BAGUI</w:t>
      </w:r>
      <w:r w:rsidR="00FD6877" w:rsidRPr="00F44A31">
        <w:rPr>
          <w:rFonts w:ascii="Arial Narrow" w:hAnsi="Arial Narrow"/>
          <w:b/>
          <w:bCs/>
          <w:sz w:val="20"/>
          <w:szCs w:val="20"/>
        </w:rPr>
        <w:tab/>
      </w:r>
      <w:r w:rsidR="00FD6877" w:rsidRPr="00F44A31">
        <w:rPr>
          <w:rFonts w:ascii="Arial Narrow" w:hAnsi="Arial Narrow"/>
          <w:b/>
          <w:bCs/>
          <w:sz w:val="20"/>
          <w:szCs w:val="20"/>
        </w:rPr>
        <w:tab/>
      </w:r>
      <w:r w:rsidR="00FD6877" w:rsidRPr="00F44A31">
        <w:rPr>
          <w:rFonts w:ascii="Arial Narrow" w:hAnsi="Arial Narrow"/>
          <w:b/>
          <w:bCs/>
          <w:sz w:val="20"/>
          <w:szCs w:val="20"/>
        </w:rPr>
        <w:tab/>
      </w:r>
      <w:r w:rsidR="00FD6877" w:rsidRPr="00F44A31">
        <w:rPr>
          <w:rFonts w:ascii="Arial Narrow" w:hAnsi="Arial Narrow"/>
          <w:sz w:val="20"/>
          <w:szCs w:val="20"/>
        </w:rPr>
        <w:t>14</w:t>
      </w:r>
    </w:p>
    <w:p w14:paraId="61700A51" w14:textId="77777777" w:rsidR="009230BA" w:rsidRPr="00F44A31" w:rsidRDefault="009230BA" w:rsidP="009230B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C10596" w:rsidRPr="00F44A31">
        <w:rPr>
          <w:rFonts w:ascii="Arial Narrow" w:hAnsi="Arial Narrow"/>
          <w:sz w:val="20"/>
          <w:szCs w:val="20"/>
        </w:rPr>
        <w:t xml:space="preserve"> </w:t>
      </w:r>
      <w:r w:rsidR="00C10596" w:rsidRPr="00F44A31">
        <w:rPr>
          <w:rFonts w:ascii="Arial Narrow" w:hAnsi="Arial Narrow" w:cs="Arial"/>
          <w:sz w:val="20"/>
          <w:szCs w:val="20"/>
        </w:rPr>
        <w:t>©</w:t>
      </w:r>
    </w:p>
    <w:p w14:paraId="2248C0AF" w14:textId="77777777" w:rsidR="009230BA" w:rsidRPr="00F44A31" w:rsidRDefault="009230BA" w:rsidP="009230B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5C14CBB2" w14:textId="77777777" w:rsidR="009230BA" w:rsidRPr="00F44A31" w:rsidRDefault="009230BA" w:rsidP="009230B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24D74881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="000F4033" w:rsidRPr="00F44A31">
        <w:rPr>
          <w:rFonts w:ascii="Arial Narrow" w:hAnsi="Arial Narrow" w:cs="Arial"/>
          <w:sz w:val="20"/>
          <w:szCs w:val="20"/>
        </w:rPr>
        <w:t>Cameron</w:t>
      </w:r>
      <w:r w:rsidR="000F4033" w:rsidRPr="00F44A31">
        <w:rPr>
          <w:rFonts w:ascii="Arial Narrow" w:hAnsi="Arial Narrow" w:cs="Arial"/>
          <w:sz w:val="20"/>
          <w:szCs w:val="20"/>
        </w:rPr>
        <w:tab/>
      </w:r>
      <w:r w:rsidR="000F4033" w:rsidRPr="00F44A31">
        <w:rPr>
          <w:rFonts w:ascii="Arial Narrow" w:hAnsi="Arial Narrow" w:cs="Arial"/>
          <w:sz w:val="20"/>
          <w:szCs w:val="20"/>
        </w:rPr>
        <w:tab/>
      </w:r>
      <w:r w:rsidR="000F4033" w:rsidRPr="00F44A31">
        <w:rPr>
          <w:rFonts w:ascii="Arial Narrow" w:hAnsi="Arial Narrow" w:cs="Arial"/>
          <w:b/>
          <w:bCs/>
          <w:sz w:val="20"/>
          <w:szCs w:val="20"/>
        </w:rPr>
        <w:t>WATSON</w:t>
      </w:r>
      <w:r w:rsidR="000F4033" w:rsidRPr="00F44A31">
        <w:rPr>
          <w:rFonts w:ascii="Arial Narrow" w:hAnsi="Arial Narrow" w:cs="Arial"/>
          <w:sz w:val="20"/>
          <w:szCs w:val="20"/>
        </w:rPr>
        <w:tab/>
      </w:r>
      <w:r w:rsidR="000F4033" w:rsidRPr="00F44A31">
        <w:rPr>
          <w:rFonts w:ascii="Arial Narrow" w:hAnsi="Arial Narrow" w:cs="Arial"/>
          <w:sz w:val="20"/>
          <w:szCs w:val="20"/>
        </w:rPr>
        <w:tab/>
        <w:t>21</w:t>
      </w:r>
    </w:p>
    <w:p w14:paraId="7205325C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D6877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4C69E7C9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FD6877" w:rsidRPr="00F44A31">
        <w:rPr>
          <w:rFonts w:ascii="Arial Narrow" w:hAnsi="Arial Narrow"/>
          <w:sz w:val="20"/>
          <w:szCs w:val="20"/>
        </w:rPr>
        <w:t>Nikhil</w:t>
      </w:r>
      <w:r w:rsidR="00FD6877" w:rsidRPr="00F44A31">
        <w:rPr>
          <w:rFonts w:ascii="Arial Narrow" w:hAnsi="Arial Narrow"/>
          <w:sz w:val="20"/>
          <w:szCs w:val="20"/>
        </w:rPr>
        <w:tab/>
      </w:r>
      <w:r w:rsidR="00FD6877" w:rsidRPr="00F44A31">
        <w:rPr>
          <w:rFonts w:ascii="Arial Narrow" w:hAnsi="Arial Narrow"/>
          <w:sz w:val="20"/>
          <w:szCs w:val="20"/>
        </w:rPr>
        <w:tab/>
      </w:r>
      <w:r w:rsidR="00FD6877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FD6877" w:rsidRPr="00F44A31">
        <w:rPr>
          <w:rFonts w:ascii="Arial Narrow" w:hAnsi="Arial Narrow"/>
          <w:b/>
          <w:bCs/>
          <w:sz w:val="20"/>
          <w:szCs w:val="20"/>
        </w:rPr>
        <w:tab/>
      </w:r>
      <w:r w:rsidR="00FD6877" w:rsidRPr="00F44A31">
        <w:rPr>
          <w:rFonts w:ascii="Arial Narrow" w:hAnsi="Arial Narrow"/>
          <w:b/>
          <w:bCs/>
          <w:sz w:val="20"/>
          <w:szCs w:val="20"/>
        </w:rPr>
        <w:tab/>
      </w:r>
      <w:r w:rsidR="00FD6877" w:rsidRPr="00F44A31">
        <w:rPr>
          <w:rFonts w:ascii="Arial Narrow" w:hAnsi="Arial Narrow"/>
          <w:b/>
          <w:bCs/>
          <w:sz w:val="20"/>
          <w:szCs w:val="20"/>
        </w:rPr>
        <w:tab/>
      </w:r>
      <w:r w:rsidR="00FD6877" w:rsidRPr="00F44A31">
        <w:rPr>
          <w:rFonts w:ascii="Arial Narrow" w:hAnsi="Arial Narrow"/>
          <w:sz w:val="20"/>
          <w:szCs w:val="20"/>
        </w:rPr>
        <w:t>23</w:t>
      </w:r>
    </w:p>
    <w:p w14:paraId="15EDE74F" w14:textId="77777777" w:rsidR="00FD6877" w:rsidRPr="00F44A31" w:rsidRDefault="00FD6877" w:rsidP="00FD6877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  <w:r w:rsidR="00844466" w:rsidRPr="00F44A31">
        <w:rPr>
          <w:rFonts w:ascii="Arial Narrow" w:hAnsi="Arial Narrow"/>
          <w:sz w:val="20"/>
          <w:szCs w:val="20"/>
        </w:rPr>
        <w:t xml:space="preserve"> </w:t>
      </w:r>
      <w:r w:rsidR="00844466" w:rsidRPr="00F44A31">
        <w:rPr>
          <w:rFonts w:ascii="Arial Narrow" w:hAnsi="Arial Narrow"/>
          <w:sz w:val="20"/>
          <w:szCs w:val="20"/>
        </w:rPr>
        <w:tab/>
        <w:t>s3</w:t>
      </w:r>
      <w:r w:rsidR="00844466" w:rsidRPr="00F44A31">
        <w:rPr>
          <w:rFonts w:ascii="Arial Narrow" w:hAnsi="Arial Narrow"/>
          <w:sz w:val="20"/>
          <w:szCs w:val="20"/>
        </w:rPr>
        <w:tab/>
        <w:t>90+4’</w:t>
      </w:r>
    </w:p>
    <w:p w14:paraId="62CF7AA5" w14:textId="77777777" w:rsidR="00FD6877" w:rsidRPr="00F44A31" w:rsidRDefault="00FD6877" w:rsidP="00FD6877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  <w:r w:rsidR="00844466" w:rsidRPr="00F44A31">
        <w:rPr>
          <w:rFonts w:ascii="Arial Narrow" w:hAnsi="Arial Narrow"/>
          <w:sz w:val="20"/>
          <w:szCs w:val="20"/>
        </w:rPr>
        <w:tab/>
        <w:t>s2</w:t>
      </w:r>
      <w:r w:rsidR="00844466" w:rsidRPr="00F44A31">
        <w:rPr>
          <w:rFonts w:ascii="Arial Narrow" w:hAnsi="Arial Narrow"/>
          <w:sz w:val="20"/>
          <w:szCs w:val="20"/>
        </w:rPr>
        <w:tab/>
      </w:r>
      <w:r w:rsidR="00913C5A" w:rsidRPr="00F44A31">
        <w:rPr>
          <w:rFonts w:ascii="Arial Narrow" w:hAnsi="Arial Narrow"/>
          <w:sz w:val="20"/>
          <w:szCs w:val="20"/>
        </w:rPr>
        <w:t>78’</w:t>
      </w:r>
    </w:p>
    <w:p w14:paraId="4CA0E794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D6877" w:rsidRPr="00F44A31">
        <w:rPr>
          <w:rFonts w:ascii="Arial Narrow" w:hAnsi="Arial Narrow" w:cs="Arial"/>
          <w:bCs/>
          <w:sz w:val="20"/>
          <w:szCs w:val="20"/>
        </w:rPr>
        <w:t>Dipendu</w:t>
      </w:r>
      <w:proofErr w:type="spellEnd"/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  <w:t>DOWARI</w:t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Cs/>
          <w:sz w:val="20"/>
          <w:szCs w:val="20"/>
        </w:rPr>
        <w:t>36</w:t>
      </w:r>
      <w:r w:rsidR="00146DDE" w:rsidRPr="00F44A31">
        <w:rPr>
          <w:rFonts w:ascii="Arial Narrow" w:hAnsi="Arial Narrow"/>
          <w:sz w:val="20"/>
          <w:szCs w:val="20"/>
        </w:rPr>
        <w:t xml:space="preserve"> </w:t>
      </w:r>
      <w:r w:rsidR="00146DDE" w:rsidRPr="00F44A31">
        <w:rPr>
          <w:rFonts w:ascii="Arial Narrow" w:hAnsi="Arial Narrow"/>
          <w:sz w:val="20"/>
          <w:szCs w:val="20"/>
        </w:rPr>
        <w:tab/>
        <w:t>s1</w:t>
      </w:r>
      <w:r w:rsidR="00146DDE" w:rsidRPr="00F44A31">
        <w:rPr>
          <w:rFonts w:ascii="Arial Narrow" w:hAnsi="Arial Narrow"/>
          <w:sz w:val="20"/>
          <w:szCs w:val="20"/>
        </w:rPr>
        <w:tab/>
        <w:t>31’</w:t>
      </w:r>
    </w:p>
    <w:p w14:paraId="53E0F839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789F8C47" w14:textId="32BB6AF0" w:rsidR="005A5EAA" w:rsidRPr="00F44A31" w:rsidRDefault="005A5EAA" w:rsidP="005A5EA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BD57D60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68378FD5" w14:textId="3DD8FE53" w:rsidR="00FD6877" w:rsidRPr="00F44A31" w:rsidRDefault="00D12FF6" w:rsidP="00FD6877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FD6877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D6877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/>
          <w:sz w:val="20"/>
          <w:szCs w:val="20"/>
        </w:rPr>
        <w:tab/>
      </w:r>
      <w:r w:rsidR="00FD6877"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3695D4EB" w14:textId="785D3D9B" w:rsidR="005A5EAA" w:rsidRPr="00F44A31" w:rsidRDefault="00D12FF6" w:rsidP="005A5EA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  <w:r w:rsidR="00A75CD8" w:rsidRPr="00F44A31">
        <w:rPr>
          <w:rFonts w:ascii="Arial Narrow" w:hAnsi="Arial Narrow" w:cs="Arial"/>
          <w:bCs/>
          <w:sz w:val="20"/>
          <w:szCs w:val="20"/>
        </w:rPr>
        <w:t>Sourav</w:t>
      </w:r>
      <w:r w:rsidR="00A75CD8" w:rsidRPr="00F44A31">
        <w:rPr>
          <w:rFonts w:ascii="Arial Narrow" w:hAnsi="Arial Narrow" w:cs="Arial"/>
          <w:b/>
          <w:sz w:val="20"/>
          <w:szCs w:val="20"/>
        </w:rPr>
        <w:tab/>
      </w:r>
      <w:r w:rsidR="00A75CD8" w:rsidRPr="00F44A31">
        <w:rPr>
          <w:rFonts w:ascii="Arial Narrow" w:hAnsi="Arial Narrow" w:cs="Arial"/>
          <w:b/>
          <w:sz w:val="20"/>
          <w:szCs w:val="20"/>
        </w:rPr>
        <w:tab/>
        <w:t>DAS</w:t>
      </w:r>
      <w:r w:rsidR="00A75CD8" w:rsidRPr="00F44A31">
        <w:rPr>
          <w:rFonts w:ascii="Arial Narrow" w:hAnsi="Arial Narrow" w:cs="Arial"/>
          <w:b/>
          <w:sz w:val="20"/>
          <w:szCs w:val="20"/>
        </w:rPr>
        <w:tab/>
      </w:r>
      <w:r w:rsidR="00A75CD8" w:rsidRPr="00F44A31">
        <w:rPr>
          <w:rFonts w:ascii="Arial Narrow" w:hAnsi="Arial Narrow" w:cs="Arial"/>
          <w:b/>
          <w:sz w:val="20"/>
          <w:szCs w:val="20"/>
        </w:rPr>
        <w:tab/>
      </w:r>
      <w:r w:rsidR="00A75CD8" w:rsidRPr="00F44A31">
        <w:rPr>
          <w:rFonts w:ascii="Arial Narrow" w:hAnsi="Arial Narrow" w:cs="Arial"/>
          <w:b/>
          <w:sz w:val="20"/>
          <w:szCs w:val="20"/>
        </w:rPr>
        <w:tab/>
      </w:r>
      <w:r w:rsidR="00A75CD8" w:rsidRPr="00F44A31">
        <w:rPr>
          <w:rFonts w:ascii="Arial Narrow" w:hAnsi="Arial Narrow" w:cs="Arial"/>
          <w:sz w:val="20"/>
          <w:szCs w:val="20"/>
        </w:rPr>
        <w:t>08</w:t>
      </w:r>
    </w:p>
    <w:p w14:paraId="2D15FC7C" w14:textId="33347E20" w:rsidR="00A75CD8" w:rsidRPr="00F44A31" w:rsidRDefault="00D12FF6" w:rsidP="00A75CD8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A75CD8" w:rsidRPr="00F44A31">
        <w:rPr>
          <w:rFonts w:ascii="Arial Narrow" w:hAnsi="Arial Narrow" w:cs="Arial"/>
          <w:sz w:val="20"/>
          <w:szCs w:val="20"/>
        </w:rPr>
        <w:tab/>
        <w:t>Abhishek</w:t>
      </w:r>
      <w:r w:rsidR="00A75CD8" w:rsidRPr="00F44A31">
        <w:rPr>
          <w:rFonts w:ascii="Arial Narrow" w:hAnsi="Arial Narrow" w:cs="Arial"/>
          <w:sz w:val="20"/>
          <w:szCs w:val="20"/>
        </w:rPr>
        <w:tab/>
      </w:r>
      <w:r w:rsidR="00A75CD8" w:rsidRPr="00F44A31">
        <w:rPr>
          <w:rFonts w:ascii="Arial Narrow" w:hAnsi="Arial Narrow" w:cs="Arial"/>
          <w:sz w:val="20"/>
          <w:szCs w:val="20"/>
        </w:rPr>
        <w:tab/>
      </w:r>
      <w:r w:rsidR="00A75CD8" w:rsidRPr="00F44A31">
        <w:rPr>
          <w:rFonts w:ascii="Arial Narrow" w:hAnsi="Arial Narrow" w:cs="Arial"/>
          <w:b/>
          <w:sz w:val="20"/>
          <w:szCs w:val="20"/>
        </w:rPr>
        <w:t>DAS</w:t>
      </w:r>
      <w:r w:rsidR="00A75CD8" w:rsidRPr="00F44A31">
        <w:rPr>
          <w:rFonts w:ascii="Arial Narrow" w:hAnsi="Arial Narrow" w:cs="Arial"/>
          <w:sz w:val="20"/>
          <w:szCs w:val="20"/>
        </w:rPr>
        <w:tab/>
      </w:r>
      <w:r w:rsidR="00A75CD8" w:rsidRPr="00F44A31">
        <w:rPr>
          <w:rFonts w:ascii="Arial Narrow" w:hAnsi="Arial Narrow" w:cs="Arial"/>
          <w:sz w:val="20"/>
          <w:szCs w:val="20"/>
        </w:rPr>
        <w:tab/>
      </w:r>
      <w:r w:rsidR="00A75CD8" w:rsidRPr="00F44A31">
        <w:rPr>
          <w:rFonts w:ascii="Arial Narrow" w:hAnsi="Arial Narrow" w:cs="Arial"/>
          <w:sz w:val="20"/>
          <w:szCs w:val="20"/>
        </w:rPr>
        <w:tab/>
        <w:t>15</w:t>
      </w:r>
    </w:p>
    <w:p w14:paraId="3F83F4F8" w14:textId="071A1C35" w:rsidR="005A5EAA" w:rsidRPr="00F44A31" w:rsidRDefault="00D12FF6" w:rsidP="005A5EA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  <w:r w:rsidR="00E20CAF" w:rsidRPr="00F44A31">
        <w:rPr>
          <w:rFonts w:ascii="Arial Narrow" w:hAnsi="Arial Narrow"/>
          <w:sz w:val="20"/>
          <w:szCs w:val="20"/>
        </w:rPr>
        <w:t>Rana</w:t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sz w:val="20"/>
          <w:szCs w:val="20"/>
        </w:rPr>
        <w:t>16</w:t>
      </w:r>
    </w:p>
    <w:p w14:paraId="4459925A" w14:textId="3FCAAC01" w:rsidR="005A5EAA" w:rsidRPr="00F44A31" w:rsidRDefault="00D12FF6" w:rsidP="005A5EA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E20CAF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E20CAF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sz w:val="20"/>
          <w:szCs w:val="20"/>
        </w:rPr>
        <w:t>17</w:t>
      </w:r>
      <w:r w:rsidR="00844466" w:rsidRPr="00F44A31">
        <w:rPr>
          <w:rFonts w:ascii="Arial Narrow" w:hAnsi="Arial Narrow"/>
          <w:sz w:val="20"/>
          <w:szCs w:val="20"/>
        </w:rPr>
        <w:tab/>
        <w:t>s2</w:t>
      </w:r>
      <w:r w:rsidR="00913C5A" w:rsidRPr="00F44A31">
        <w:rPr>
          <w:rFonts w:ascii="Arial Narrow" w:hAnsi="Arial Narrow"/>
          <w:sz w:val="20"/>
          <w:szCs w:val="20"/>
        </w:rPr>
        <w:tab/>
        <w:t>78’</w:t>
      </w:r>
    </w:p>
    <w:p w14:paraId="3B5072BE" w14:textId="65D9C05B" w:rsidR="005A5EAA" w:rsidRPr="00F44A31" w:rsidRDefault="00D12FF6" w:rsidP="005A5EA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E20CAF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E20CAF" w:rsidRPr="00F44A31">
        <w:rPr>
          <w:rFonts w:ascii="Arial Narrow" w:hAnsi="Arial Narrow"/>
          <w:sz w:val="20"/>
          <w:szCs w:val="20"/>
        </w:rPr>
        <w:t xml:space="preserve"> Hari</w:t>
      </w:r>
      <w:r w:rsidR="00E20CAF" w:rsidRPr="00F44A31">
        <w:rPr>
          <w:rFonts w:ascii="Arial Narrow" w:hAnsi="Arial Narrow"/>
          <w:sz w:val="20"/>
          <w:szCs w:val="20"/>
        </w:rPr>
        <w:tab/>
      </w:r>
      <w:r w:rsidR="00E20CAF" w:rsidRPr="00F44A31">
        <w:rPr>
          <w:rFonts w:ascii="Arial Narrow" w:hAnsi="Arial Narrow"/>
          <w:sz w:val="20"/>
          <w:szCs w:val="20"/>
        </w:rPr>
        <w:tab/>
      </w:r>
      <w:r w:rsidR="00E20CAF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sz w:val="20"/>
          <w:szCs w:val="20"/>
        </w:rPr>
        <w:t>19</w:t>
      </w:r>
      <w:r w:rsidR="00844466" w:rsidRPr="00F44A31">
        <w:rPr>
          <w:rFonts w:ascii="Arial Narrow" w:hAnsi="Arial Narrow"/>
          <w:sz w:val="20"/>
          <w:szCs w:val="20"/>
        </w:rPr>
        <w:tab/>
        <w:t>s3</w:t>
      </w:r>
      <w:r w:rsidR="00844466" w:rsidRPr="00F44A31">
        <w:rPr>
          <w:rFonts w:ascii="Arial Narrow" w:hAnsi="Arial Narrow"/>
          <w:sz w:val="20"/>
          <w:szCs w:val="20"/>
        </w:rPr>
        <w:tab/>
        <w:t>90+4’</w:t>
      </w:r>
    </w:p>
    <w:p w14:paraId="184EBA05" w14:textId="6143A34E" w:rsidR="005A5EAA" w:rsidRPr="00F44A31" w:rsidRDefault="00D12FF6" w:rsidP="005A5EA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A5EAA" w:rsidRPr="00F44A31">
        <w:rPr>
          <w:rFonts w:ascii="Arial Narrow" w:hAnsi="Arial Narrow" w:cs="Arial"/>
          <w:sz w:val="20"/>
          <w:szCs w:val="20"/>
        </w:rPr>
        <w:tab/>
      </w:r>
      <w:r w:rsidR="00E20CAF" w:rsidRPr="00F44A31">
        <w:rPr>
          <w:rFonts w:ascii="Arial Narrow" w:hAnsi="Arial Narrow"/>
          <w:sz w:val="20"/>
          <w:szCs w:val="20"/>
        </w:rPr>
        <w:t>Sheikh</w:t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b/>
          <w:bCs/>
          <w:sz w:val="20"/>
          <w:szCs w:val="20"/>
        </w:rPr>
        <w:tab/>
      </w:r>
      <w:r w:rsidR="00E20CAF" w:rsidRPr="00F44A31">
        <w:rPr>
          <w:rFonts w:ascii="Arial Narrow" w:hAnsi="Arial Narrow"/>
          <w:sz w:val="20"/>
          <w:szCs w:val="20"/>
        </w:rPr>
        <w:t>47</w:t>
      </w:r>
      <w:r w:rsidR="00146DDE" w:rsidRPr="00F44A31">
        <w:rPr>
          <w:rFonts w:ascii="Arial Narrow" w:hAnsi="Arial Narrow"/>
          <w:sz w:val="20"/>
          <w:szCs w:val="20"/>
        </w:rPr>
        <w:tab/>
        <w:t>s1</w:t>
      </w:r>
      <w:r w:rsidR="00146DDE" w:rsidRPr="00F44A31">
        <w:rPr>
          <w:rFonts w:ascii="Arial Narrow" w:hAnsi="Arial Narrow"/>
          <w:sz w:val="20"/>
          <w:szCs w:val="20"/>
        </w:rPr>
        <w:tab/>
        <w:t>31’</w:t>
      </w:r>
    </w:p>
    <w:p w14:paraId="1F4300E0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6885478C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</w:p>
    <w:p w14:paraId="5C16AC36" w14:textId="13366C47" w:rsidR="004E0EAC" w:rsidRPr="00F44A31" w:rsidRDefault="004E0EAC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5A5EAA" w:rsidRPr="00F44A31">
        <w:rPr>
          <w:rFonts w:ascii="Arial Narrow" w:hAnsi="Arial Narrow" w:cs="Arial"/>
          <w:b/>
          <w:sz w:val="20"/>
          <w:szCs w:val="20"/>
        </w:rPr>
        <w:t>19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5F2AB9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5A5EAA" w:rsidRPr="00F44A31">
        <w:rPr>
          <w:rFonts w:ascii="Arial Narrow" w:hAnsi="Arial Narrow" w:cs="Arial"/>
          <w:b/>
          <w:sz w:val="20"/>
          <w:szCs w:val="20"/>
        </w:rPr>
        <w:t>Chennai City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5A5EAA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27364D" w:rsidRPr="00F44A31">
        <w:rPr>
          <w:rFonts w:ascii="Arial Narrow" w:hAnsi="Arial Narrow" w:cs="Arial"/>
          <w:b/>
          <w:sz w:val="20"/>
          <w:szCs w:val="20"/>
        </w:rPr>
        <w:t>7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5A5EAA" w:rsidRPr="00F44A31">
        <w:rPr>
          <w:rFonts w:ascii="Arial Narrow" w:hAnsi="Arial Narrow" w:cs="Arial"/>
          <w:b/>
          <w:sz w:val="20"/>
          <w:szCs w:val="20"/>
        </w:rPr>
        <w:t>Jan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5A5EAA" w:rsidRPr="00F44A31">
        <w:rPr>
          <w:rFonts w:ascii="Arial Narrow" w:hAnsi="Arial Narrow" w:cs="Arial"/>
          <w:b/>
          <w:sz w:val="20"/>
          <w:szCs w:val="20"/>
        </w:rPr>
        <w:t>2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5A5EAA" w:rsidRPr="00F44A31">
        <w:rPr>
          <w:rFonts w:ascii="Arial Narrow" w:hAnsi="Arial Narrow" w:cs="Arial"/>
          <w:b/>
          <w:sz w:val="20"/>
          <w:szCs w:val="20"/>
        </w:rPr>
        <w:t xml:space="preserve"> CFC Ground, CALCUTTA</w:t>
      </w:r>
    </w:p>
    <w:p w14:paraId="6CD97219" w14:textId="77777777" w:rsidR="004E0EAC" w:rsidRPr="00F44A31" w:rsidRDefault="00741C9A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L</w:t>
      </w:r>
      <w:r w:rsidR="004E0EAC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1-2</w:t>
      </w:r>
      <w:r w:rsidR="004E0EAC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Pr="00F44A31">
        <w:rPr>
          <w:rFonts w:ascii="Arial Narrow" w:hAnsi="Arial Narrow" w:cs="Arial"/>
          <w:b/>
          <w:sz w:val="20"/>
          <w:szCs w:val="20"/>
        </w:rPr>
        <w:t>1</w:t>
      </w:r>
      <w:r w:rsidR="004E0EAC" w:rsidRPr="00F44A31">
        <w:rPr>
          <w:rFonts w:ascii="Arial Narrow" w:hAnsi="Arial Narrow" w:cs="Arial"/>
          <w:b/>
          <w:sz w:val="20"/>
          <w:szCs w:val="20"/>
        </w:rPr>
        <w:t>-</w:t>
      </w:r>
      <w:r w:rsidRPr="00F44A31">
        <w:rPr>
          <w:rFonts w:ascii="Arial Narrow" w:hAnsi="Arial Narrow" w:cs="Arial"/>
          <w:b/>
          <w:sz w:val="20"/>
          <w:szCs w:val="20"/>
        </w:rPr>
        <w:t>1</w:t>
      </w:r>
      <w:r w:rsidR="004E0EAC" w:rsidRPr="00F44A31">
        <w:rPr>
          <w:rFonts w:ascii="Arial Narrow" w:hAnsi="Arial Narrow" w:cs="Arial"/>
          <w:b/>
          <w:sz w:val="20"/>
          <w:szCs w:val="20"/>
        </w:rPr>
        <w:t>) [</w:t>
      </w:r>
      <w:r w:rsidR="00FB24CE" w:rsidRPr="00F44A31">
        <w:rPr>
          <w:rFonts w:ascii="Arial Narrow" w:hAnsi="Arial Narrow"/>
          <w:sz w:val="20"/>
          <w:szCs w:val="20"/>
        </w:rPr>
        <w:t>Ansumana</w:t>
      </w:r>
      <w:r w:rsidR="00FB24CE" w:rsidRPr="00F44A31">
        <w:rPr>
          <w:rFonts w:ascii="Arial Narrow" w:hAnsi="Arial Narrow"/>
          <w:b/>
          <w:bCs/>
          <w:sz w:val="20"/>
          <w:szCs w:val="20"/>
        </w:rPr>
        <w:t xml:space="preserve"> KROMAH-36’(p)</w:t>
      </w:r>
      <w:r w:rsidR="004E0EAC" w:rsidRPr="00F44A31">
        <w:rPr>
          <w:rFonts w:ascii="Arial Narrow" w:hAnsi="Arial Narrow" w:cs="Arial"/>
          <w:b/>
          <w:sz w:val="20"/>
          <w:szCs w:val="20"/>
        </w:rPr>
        <w:t>] [</w:t>
      </w:r>
      <w:r w:rsidR="00FB24CE" w:rsidRPr="00F44A31">
        <w:rPr>
          <w:rFonts w:ascii="Arial Narrow" w:hAnsi="Arial Narrow" w:cs="Arial"/>
          <w:b/>
          <w:sz w:val="20"/>
          <w:szCs w:val="20"/>
        </w:rPr>
        <w:t>6’</w:t>
      </w:r>
      <w:r w:rsidR="002F5B67" w:rsidRPr="00F44A31">
        <w:rPr>
          <w:rFonts w:ascii="Arial Narrow" w:hAnsi="Arial Narrow" w:cs="Arial"/>
          <w:b/>
          <w:sz w:val="20"/>
          <w:szCs w:val="20"/>
        </w:rPr>
        <w:t>,</w:t>
      </w:r>
      <w:r w:rsidR="00FB24CE" w:rsidRPr="00F44A31">
        <w:rPr>
          <w:rFonts w:ascii="Arial Narrow" w:hAnsi="Arial Narrow" w:cs="Arial"/>
          <w:b/>
          <w:sz w:val="20"/>
          <w:szCs w:val="20"/>
        </w:rPr>
        <w:t xml:space="preserve"> 71’</w:t>
      </w:r>
      <w:r w:rsidR="004E0EAC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6CFB2B28" w14:textId="77777777" w:rsidR="004E0EAC" w:rsidRPr="00F44A31" w:rsidRDefault="004E0EAC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AB383F4" w14:textId="29E4A567" w:rsidR="004E0EAC" w:rsidRPr="00F44A31" w:rsidRDefault="004E0EAC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3DA3388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74F7C70A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  <w:r w:rsidR="008169E6" w:rsidRPr="00F44A31">
        <w:rPr>
          <w:rFonts w:ascii="Arial Narrow" w:hAnsi="Arial Narrow"/>
          <w:sz w:val="20"/>
          <w:szCs w:val="20"/>
        </w:rPr>
        <w:t xml:space="preserve"> </w:t>
      </w:r>
      <w:r w:rsidR="008169E6" w:rsidRPr="00F44A31">
        <w:rPr>
          <w:rFonts w:ascii="Arial Narrow" w:hAnsi="Arial Narrow" w:cs="Arial"/>
          <w:sz w:val="20"/>
          <w:szCs w:val="20"/>
        </w:rPr>
        <w:t>©</w:t>
      </w:r>
    </w:p>
    <w:p w14:paraId="609BB448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  <w:t>Abhishek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DAS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5</w:t>
      </w:r>
    </w:p>
    <w:p w14:paraId="50600C7E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r w:rsidR="000E15F1" w:rsidRPr="00F44A31">
        <w:rPr>
          <w:rFonts w:ascii="Arial Narrow" w:hAnsi="Arial Narrow"/>
          <w:sz w:val="20"/>
          <w:szCs w:val="20"/>
        </w:rPr>
        <w:t>Rana</w:t>
      </w:r>
      <w:r w:rsidR="000E15F1" w:rsidRPr="00F44A31">
        <w:rPr>
          <w:rFonts w:ascii="Arial Narrow" w:hAnsi="Arial Narrow"/>
          <w:b/>
          <w:bCs/>
          <w:sz w:val="20"/>
          <w:szCs w:val="20"/>
        </w:rPr>
        <w:tab/>
      </w:r>
      <w:r w:rsidR="000E15F1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0E15F1" w:rsidRPr="00F44A31">
        <w:rPr>
          <w:rFonts w:ascii="Arial Narrow" w:hAnsi="Arial Narrow"/>
          <w:b/>
          <w:bCs/>
          <w:sz w:val="20"/>
          <w:szCs w:val="20"/>
        </w:rPr>
        <w:tab/>
      </w:r>
      <w:r w:rsidR="000E15F1" w:rsidRPr="00F44A31">
        <w:rPr>
          <w:rFonts w:ascii="Arial Narrow" w:hAnsi="Arial Narrow"/>
          <w:b/>
          <w:bCs/>
          <w:sz w:val="20"/>
          <w:szCs w:val="20"/>
        </w:rPr>
        <w:tab/>
      </w:r>
      <w:r w:rsidR="000E15F1" w:rsidRPr="00F44A31">
        <w:rPr>
          <w:rFonts w:ascii="Arial Narrow" w:hAnsi="Arial Narrow"/>
          <w:sz w:val="20"/>
          <w:szCs w:val="20"/>
        </w:rPr>
        <w:t>16</w:t>
      </w:r>
    </w:p>
    <w:p w14:paraId="0FCC0B8D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21E3E888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3F5C67BF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ilton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6</w:t>
      </w:r>
      <w:r w:rsidR="000B3E6A" w:rsidRPr="00F44A31">
        <w:rPr>
          <w:rFonts w:ascii="Arial Narrow" w:hAnsi="Arial Narrow" w:cs="Arial"/>
          <w:sz w:val="20"/>
          <w:szCs w:val="20"/>
        </w:rPr>
        <w:t xml:space="preserve"> </w:t>
      </w:r>
      <w:r w:rsidR="000B3E6A" w:rsidRPr="00F44A31">
        <w:rPr>
          <w:rFonts w:ascii="Arial Narrow" w:hAnsi="Arial Narrow" w:cs="Arial"/>
          <w:sz w:val="20"/>
          <w:szCs w:val="20"/>
        </w:rPr>
        <w:tab/>
        <w:t>s3</w:t>
      </w:r>
      <w:r w:rsidR="000B3E6A" w:rsidRPr="00F44A31">
        <w:rPr>
          <w:rFonts w:ascii="Arial Narrow" w:hAnsi="Arial Narrow" w:cs="Arial"/>
          <w:sz w:val="20"/>
          <w:szCs w:val="20"/>
        </w:rPr>
        <w:tab/>
        <w:t>74’</w:t>
      </w:r>
    </w:p>
    <w:p w14:paraId="5704E905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r w:rsidR="005A5EAA" w:rsidRPr="00F44A31">
        <w:rPr>
          <w:rFonts w:ascii="Arial Narrow" w:hAnsi="Arial Narrow" w:cs="Arial"/>
          <w:bCs/>
          <w:sz w:val="20"/>
          <w:szCs w:val="20"/>
        </w:rPr>
        <w:t>Sourav</w:t>
      </w:r>
      <w:r w:rsidR="005A5EAA" w:rsidRPr="00F44A31">
        <w:rPr>
          <w:rFonts w:ascii="Arial Narrow" w:hAnsi="Arial Narrow" w:cs="Arial"/>
          <w:b/>
          <w:sz w:val="20"/>
          <w:szCs w:val="20"/>
        </w:rPr>
        <w:tab/>
      </w:r>
      <w:r w:rsidR="005A5EAA" w:rsidRPr="00F44A31">
        <w:rPr>
          <w:rFonts w:ascii="Arial Narrow" w:hAnsi="Arial Narrow" w:cs="Arial"/>
          <w:b/>
          <w:sz w:val="20"/>
          <w:szCs w:val="20"/>
        </w:rPr>
        <w:tab/>
        <w:t>DAS</w:t>
      </w:r>
      <w:r w:rsidR="005A5EAA" w:rsidRPr="00F44A31">
        <w:rPr>
          <w:rFonts w:ascii="Arial Narrow" w:hAnsi="Arial Narrow" w:cs="Arial"/>
          <w:b/>
          <w:sz w:val="20"/>
          <w:szCs w:val="20"/>
        </w:rPr>
        <w:tab/>
      </w:r>
      <w:r w:rsidR="005A5EAA" w:rsidRPr="00F44A31">
        <w:rPr>
          <w:rFonts w:ascii="Arial Narrow" w:hAnsi="Arial Narrow" w:cs="Arial"/>
          <w:b/>
          <w:sz w:val="20"/>
          <w:szCs w:val="20"/>
        </w:rPr>
        <w:tab/>
      </w:r>
      <w:r w:rsidR="005A5EAA" w:rsidRPr="00F44A31">
        <w:rPr>
          <w:rFonts w:ascii="Arial Narrow" w:hAnsi="Arial Narrow" w:cs="Arial"/>
          <w:b/>
          <w:sz w:val="20"/>
          <w:szCs w:val="20"/>
        </w:rPr>
        <w:tab/>
      </w:r>
      <w:r w:rsidR="005A5EAA" w:rsidRPr="00F44A31">
        <w:rPr>
          <w:rFonts w:ascii="Arial Narrow" w:hAnsi="Arial Narrow" w:cs="Arial"/>
          <w:sz w:val="20"/>
          <w:szCs w:val="20"/>
        </w:rPr>
        <w:t>08</w:t>
      </w:r>
      <w:r w:rsidR="005A5EAA" w:rsidRPr="00F44A31">
        <w:rPr>
          <w:rFonts w:ascii="Arial Narrow" w:hAnsi="Arial Narrow"/>
          <w:sz w:val="20"/>
          <w:szCs w:val="20"/>
        </w:rPr>
        <w:t xml:space="preserve"> </w:t>
      </w:r>
      <w:r w:rsidR="005A5EAA" w:rsidRPr="00F44A31">
        <w:rPr>
          <w:rFonts w:ascii="Arial Narrow" w:hAnsi="Arial Narrow"/>
          <w:sz w:val="20"/>
          <w:szCs w:val="20"/>
        </w:rPr>
        <w:tab/>
        <w:t>s1</w:t>
      </w:r>
      <w:r w:rsidR="005A5EAA" w:rsidRPr="00F44A31">
        <w:rPr>
          <w:rFonts w:ascii="Arial Narrow" w:hAnsi="Arial Narrow"/>
          <w:sz w:val="20"/>
          <w:szCs w:val="20"/>
        </w:rPr>
        <w:tab/>
      </w:r>
      <w:r w:rsidR="000B3E6A" w:rsidRPr="00F44A31">
        <w:rPr>
          <w:rFonts w:ascii="Arial Narrow" w:hAnsi="Arial Narrow"/>
          <w:sz w:val="20"/>
          <w:szCs w:val="20"/>
        </w:rPr>
        <w:t>25’</w:t>
      </w:r>
    </w:p>
    <w:p w14:paraId="726C4E76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eik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7</w:t>
      </w:r>
    </w:p>
    <w:p w14:paraId="400B096A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02750DCA" w14:textId="77777777" w:rsidR="005A5EAA" w:rsidRPr="00F44A31" w:rsidRDefault="005A5EAA" w:rsidP="005A5EA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5F9EAF89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0E15F1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0E15F1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0E15F1" w:rsidRPr="00F44A31">
        <w:rPr>
          <w:rFonts w:ascii="Arial Narrow" w:hAnsi="Arial Narrow" w:cs="Arial"/>
          <w:b/>
          <w:sz w:val="20"/>
          <w:szCs w:val="20"/>
        </w:rPr>
        <w:tab/>
      </w:r>
      <w:r w:rsidR="000E15F1" w:rsidRPr="00F44A31">
        <w:rPr>
          <w:rFonts w:ascii="Arial Narrow" w:hAnsi="Arial Narrow" w:cs="Arial"/>
          <w:b/>
          <w:sz w:val="20"/>
          <w:szCs w:val="20"/>
        </w:rPr>
        <w:tab/>
      </w:r>
      <w:r w:rsidR="000E15F1" w:rsidRPr="00F44A31">
        <w:rPr>
          <w:rFonts w:ascii="Arial Narrow" w:hAnsi="Arial Narrow" w:cs="Arial"/>
          <w:bCs/>
          <w:sz w:val="20"/>
          <w:szCs w:val="20"/>
        </w:rPr>
        <w:t>35</w:t>
      </w:r>
      <w:r w:rsidR="000B3E6A" w:rsidRPr="00F44A31">
        <w:rPr>
          <w:rFonts w:ascii="Arial Narrow" w:hAnsi="Arial Narrow"/>
          <w:sz w:val="20"/>
          <w:szCs w:val="20"/>
        </w:rPr>
        <w:t xml:space="preserve"> </w:t>
      </w:r>
      <w:r w:rsidR="000B3E6A" w:rsidRPr="00F44A31">
        <w:rPr>
          <w:rFonts w:ascii="Arial Narrow" w:hAnsi="Arial Narrow"/>
          <w:sz w:val="20"/>
          <w:szCs w:val="20"/>
        </w:rPr>
        <w:tab/>
        <w:t>s2</w:t>
      </w:r>
      <w:r w:rsidR="000B3E6A" w:rsidRPr="00F44A31">
        <w:rPr>
          <w:rFonts w:ascii="Arial Narrow" w:hAnsi="Arial Narrow"/>
          <w:sz w:val="20"/>
          <w:szCs w:val="20"/>
        </w:rPr>
        <w:tab/>
        <w:t>55’</w:t>
      </w:r>
    </w:p>
    <w:p w14:paraId="65C0FA9A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375AE300" w14:textId="5B024371" w:rsidR="004E0EAC" w:rsidRPr="00F44A31" w:rsidRDefault="004E0EAC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4C356E9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44E9EF4D" w14:textId="04EE0A5D" w:rsidR="000E15F1" w:rsidRPr="00F44A31" w:rsidRDefault="00D12FF6" w:rsidP="000E15F1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0E15F1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E15F1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0E15F1" w:rsidRPr="00F44A31">
        <w:rPr>
          <w:rFonts w:ascii="Arial Narrow" w:hAnsi="Arial Narrow" w:cs="Arial"/>
          <w:b/>
          <w:sz w:val="20"/>
          <w:szCs w:val="20"/>
        </w:rPr>
        <w:tab/>
      </w:r>
      <w:r w:rsidR="000E15F1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0E15F1" w:rsidRPr="00F44A31">
        <w:rPr>
          <w:rFonts w:ascii="Arial Narrow" w:hAnsi="Arial Narrow" w:cs="Arial"/>
          <w:b/>
          <w:sz w:val="20"/>
          <w:szCs w:val="20"/>
        </w:rPr>
        <w:tab/>
      </w:r>
      <w:r w:rsidR="000E15F1" w:rsidRPr="00F44A31">
        <w:rPr>
          <w:rFonts w:ascii="Arial Narrow" w:hAnsi="Arial Narrow" w:cs="Arial"/>
          <w:b/>
          <w:sz w:val="20"/>
          <w:szCs w:val="20"/>
        </w:rPr>
        <w:tab/>
      </w:r>
      <w:r w:rsidR="000E15F1"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5D8E41D3" w14:textId="7B68DF8F" w:rsidR="000E15F1" w:rsidRPr="00F44A31" w:rsidRDefault="00D12FF6" w:rsidP="000E15F1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0E15F1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E15F1"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="000E15F1" w:rsidRPr="00F44A31">
        <w:rPr>
          <w:rFonts w:ascii="Arial Narrow" w:hAnsi="Arial Narrow" w:cs="Arial"/>
          <w:b/>
          <w:sz w:val="20"/>
          <w:szCs w:val="20"/>
        </w:rPr>
        <w:tab/>
      </w:r>
      <w:r w:rsidR="000E15F1"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="000E15F1" w:rsidRPr="00F44A31">
        <w:rPr>
          <w:rFonts w:ascii="Arial Narrow" w:hAnsi="Arial Narrow" w:cs="Arial"/>
          <w:b/>
          <w:sz w:val="20"/>
          <w:szCs w:val="20"/>
        </w:rPr>
        <w:tab/>
      </w:r>
      <w:r w:rsidR="000E15F1" w:rsidRPr="00F44A31">
        <w:rPr>
          <w:rFonts w:ascii="Arial Narrow" w:hAnsi="Arial Narrow" w:cs="Arial"/>
          <w:b/>
          <w:sz w:val="20"/>
          <w:szCs w:val="20"/>
        </w:rPr>
        <w:tab/>
      </w:r>
      <w:r w:rsidR="000E15F1" w:rsidRPr="00F44A31">
        <w:rPr>
          <w:rFonts w:ascii="Arial Narrow" w:hAnsi="Arial Narrow" w:cs="Arial"/>
          <w:sz w:val="20"/>
          <w:szCs w:val="20"/>
        </w:rPr>
        <w:t>04</w:t>
      </w:r>
    </w:p>
    <w:p w14:paraId="35802839" w14:textId="44D48312" w:rsidR="004E0EAC" w:rsidRPr="00F44A31" w:rsidRDefault="00D12FF6" w:rsidP="004E0EA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E0EA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="000E15F1" w:rsidRPr="00F44A31">
        <w:rPr>
          <w:rFonts w:ascii="Arial Narrow" w:hAnsi="Arial Narrow"/>
          <w:sz w:val="20"/>
          <w:szCs w:val="20"/>
        </w:rPr>
        <w:tab/>
      </w:r>
      <w:r w:rsidR="000E15F1" w:rsidRPr="00F44A31">
        <w:rPr>
          <w:rFonts w:ascii="Arial Narrow" w:hAnsi="Arial Narrow"/>
          <w:b/>
          <w:bCs/>
          <w:sz w:val="20"/>
          <w:szCs w:val="20"/>
        </w:rPr>
        <w:t>LYNGDOH</w:t>
      </w:r>
      <w:r w:rsidR="000E15F1" w:rsidRPr="00F44A31">
        <w:rPr>
          <w:rFonts w:ascii="Arial Narrow" w:hAnsi="Arial Narrow"/>
          <w:b/>
          <w:bCs/>
          <w:sz w:val="20"/>
          <w:szCs w:val="20"/>
        </w:rPr>
        <w:tab/>
      </w:r>
      <w:r w:rsidR="000E15F1" w:rsidRPr="00F44A31">
        <w:rPr>
          <w:rFonts w:ascii="Arial Narrow" w:hAnsi="Arial Narrow"/>
          <w:b/>
          <w:bCs/>
          <w:sz w:val="20"/>
          <w:szCs w:val="20"/>
        </w:rPr>
        <w:tab/>
      </w:r>
      <w:r w:rsidR="000E15F1" w:rsidRPr="00F44A31">
        <w:rPr>
          <w:rFonts w:ascii="Arial Narrow" w:hAnsi="Arial Narrow"/>
          <w:bCs/>
          <w:sz w:val="20"/>
          <w:szCs w:val="20"/>
        </w:rPr>
        <w:t>07</w:t>
      </w:r>
    </w:p>
    <w:p w14:paraId="1093F41E" w14:textId="6CA4EBA7" w:rsidR="004E0EAC" w:rsidRPr="00F44A31" w:rsidRDefault="00D12FF6" w:rsidP="004E0EA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E0EA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E15F1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0E15F1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0E15F1" w:rsidRPr="00F44A31">
        <w:rPr>
          <w:rFonts w:ascii="Arial Narrow" w:hAnsi="Arial Narrow"/>
          <w:b/>
          <w:bCs/>
          <w:sz w:val="20"/>
          <w:szCs w:val="20"/>
        </w:rPr>
        <w:tab/>
      </w:r>
      <w:r w:rsidR="000E15F1" w:rsidRPr="00F44A31">
        <w:rPr>
          <w:rFonts w:ascii="Arial Narrow" w:hAnsi="Arial Narrow"/>
          <w:b/>
          <w:bCs/>
          <w:sz w:val="20"/>
          <w:szCs w:val="20"/>
        </w:rPr>
        <w:tab/>
      </w:r>
      <w:r w:rsidR="000E15F1" w:rsidRPr="00F44A31">
        <w:rPr>
          <w:rFonts w:ascii="Arial Narrow" w:hAnsi="Arial Narrow"/>
          <w:b/>
          <w:bCs/>
          <w:sz w:val="20"/>
          <w:szCs w:val="20"/>
        </w:rPr>
        <w:tab/>
      </w:r>
      <w:r w:rsidR="000E15F1" w:rsidRPr="00F44A31">
        <w:rPr>
          <w:rFonts w:ascii="Arial Narrow" w:hAnsi="Arial Narrow"/>
          <w:sz w:val="20"/>
          <w:szCs w:val="20"/>
        </w:rPr>
        <w:t>17</w:t>
      </w:r>
      <w:r w:rsidR="000E15F1" w:rsidRPr="00F44A31">
        <w:rPr>
          <w:rFonts w:ascii="Arial Narrow" w:hAnsi="Arial Narrow"/>
          <w:sz w:val="20"/>
          <w:szCs w:val="20"/>
        </w:rPr>
        <w:tab/>
        <w:t>s1</w:t>
      </w:r>
      <w:r w:rsidR="000E15F1" w:rsidRPr="00F44A31">
        <w:rPr>
          <w:rFonts w:ascii="Arial Narrow" w:hAnsi="Arial Narrow"/>
          <w:sz w:val="20"/>
          <w:szCs w:val="20"/>
        </w:rPr>
        <w:tab/>
      </w:r>
      <w:r w:rsidR="000B3E6A" w:rsidRPr="00F44A31">
        <w:rPr>
          <w:rFonts w:ascii="Arial Narrow" w:hAnsi="Arial Narrow"/>
          <w:sz w:val="20"/>
          <w:szCs w:val="20"/>
        </w:rPr>
        <w:t>25’</w:t>
      </w:r>
    </w:p>
    <w:p w14:paraId="1708DB79" w14:textId="0139E9A0" w:rsidR="004E0EAC" w:rsidRPr="00F44A31" w:rsidRDefault="00D12FF6" w:rsidP="004E0EA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E0EAC" w:rsidRPr="00F44A31">
        <w:rPr>
          <w:rFonts w:ascii="Arial Narrow" w:hAnsi="Arial Narrow" w:cs="Arial"/>
          <w:sz w:val="20"/>
          <w:szCs w:val="20"/>
        </w:rPr>
        <w:tab/>
      </w:r>
      <w:r w:rsidR="00FB24CE" w:rsidRPr="00F44A31">
        <w:rPr>
          <w:rFonts w:ascii="Arial Narrow" w:hAnsi="Arial Narrow"/>
          <w:sz w:val="20"/>
          <w:szCs w:val="20"/>
        </w:rPr>
        <w:t>Nikhil</w:t>
      </w:r>
      <w:r w:rsidR="00FB24CE" w:rsidRPr="00F44A31">
        <w:rPr>
          <w:rFonts w:ascii="Arial Narrow" w:hAnsi="Arial Narrow"/>
          <w:sz w:val="20"/>
          <w:szCs w:val="20"/>
        </w:rPr>
        <w:tab/>
      </w:r>
      <w:r w:rsidR="00FB24CE" w:rsidRPr="00F44A31">
        <w:rPr>
          <w:rFonts w:ascii="Arial Narrow" w:hAnsi="Arial Narrow"/>
          <w:sz w:val="20"/>
          <w:szCs w:val="20"/>
        </w:rPr>
        <w:tab/>
      </w:r>
      <w:r w:rsidR="00FB24CE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FB24CE" w:rsidRPr="00F44A31">
        <w:rPr>
          <w:rFonts w:ascii="Arial Narrow" w:hAnsi="Arial Narrow"/>
          <w:b/>
          <w:bCs/>
          <w:sz w:val="20"/>
          <w:szCs w:val="20"/>
        </w:rPr>
        <w:tab/>
      </w:r>
      <w:r w:rsidR="00FB24CE" w:rsidRPr="00F44A31">
        <w:rPr>
          <w:rFonts w:ascii="Arial Narrow" w:hAnsi="Arial Narrow"/>
          <w:b/>
          <w:bCs/>
          <w:sz w:val="20"/>
          <w:szCs w:val="20"/>
        </w:rPr>
        <w:tab/>
      </w:r>
      <w:r w:rsidR="00FB24CE" w:rsidRPr="00F44A31">
        <w:rPr>
          <w:rFonts w:ascii="Arial Narrow" w:hAnsi="Arial Narrow"/>
          <w:b/>
          <w:bCs/>
          <w:sz w:val="20"/>
          <w:szCs w:val="20"/>
        </w:rPr>
        <w:tab/>
      </w:r>
      <w:r w:rsidR="00FB24CE" w:rsidRPr="00F44A31">
        <w:rPr>
          <w:rFonts w:ascii="Arial Narrow" w:hAnsi="Arial Narrow"/>
          <w:sz w:val="20"/>
          <w:szCs w:val="20"/>
        </w:rPr>
        <w:t>23</w:t>
      </w:r>
      <w:r w:rsidR="000B3E6A" w:rsidRPr="00F44A31">
        <w:rPr>
          <w:rFonts w:ascii="Arial Narrow" w:hAnsi="Arial Narrow"/>
          <w:sz w:val="20"/>
          <w:szCs w:val="20"/>
        </w:rPr>
        <w:tab/>
        <w:t>s2</w:t>
      </w:r>
      <w:r w:rsidR="000B3E6A" w:rsidRPr="00F44A31">
        <w:rPr>
          <w:rFonts w:ascii="Arial Narrow" w:hAnsi="Arial Narrow"/>
          <w:sz w:val="20"/>
          <w:szCs w:val="20"/>
        </w:rPr>
        <w:tab/>
        <w:t>55’</w:t>
      </w:r>
    </w:p>
    <w:p w14:paraId="49D869C1" w14:textId="7617E155" w:rsidR="004E0EAC" w:rsidRPr="00F44A31" w:rsidRDefault="00D12FF6" w:rsidP="004E0EA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E0EA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B24CE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FB24CE" w:rsidRPr="00F44A31">
        <w:rPr>
          <w:rFonts w:ascii="Arial Narrow" w:hAnsi="Arial Narrow"/>
          <w:sz w:val="20"/>
          <w:szCs w:val="20"/>
        </w:rPr>
        <w:tab/>
      </w:r>
      <w:r w:rsidR="00FB24CE" w:rsidRPr="00F44A31">
        <w:rPr>
          <w:rFonts w:ascii="Arial Narrow" w:hAnsi="Arial Narrow"/>
          <w:sz w:val="20"/>
          <w:szCs w:val="20"/>
        </w:rPr>
        <w:tab/>
      </w:r>
      <w:r w:rsidR="00FB24CE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FB24CE" w:rsidRPr="00F44A31">
        <w:rPr>
          <w:rFonts w:ascii="Arial Narrow" w:hAnsi="Arial Narrow"/>
          <w:b/>
          <w:bCs/>
          <w:sz w:val="20"/>
          <w:szCs w:val="20"/>
        </w:rPr>
        <w:tab/>
      </w:r>
      <w:r w:rsidR="00FB24CE" w:rsidRPr="00F44A31">
        <w:rPr>
          <w:rFonts w:ascii="Arial Narrow" w:hAnsi="Arial Narrow"/>
          <w:b/>
          <w:bCs/>
          <w:sz w:val="20"/>
          <w:szCs w:val="20"/>
        </w:rPr>
        <w:tab/>
      </w:r>
      <w:r w:rsidR="00FB24CE" w:rsidRPr="00F44A31">
        <w:rPr>
          <w:rFonts w:ascii="Arial Narrow" w:hAnsi="Arial Narrow"/>
          <w:b/>
          <w:bCs/>
          <w:sz w:val="20"/>
          <w:szCs w:val="20"/>
        </w:rPr>
        <w:tab/>
      </w:r>
      <w:r w:rsidR="00FB24CE" w:rsidRPr="00F44A31">
        <w:rPr>
          <w:rFonts w:ascii="Arial Narrow" w:hAnsi="Arial Narrow"/>
          <w:sz w:val="20"/>
          <w:szCs w:val="20"/>
        </w:rPr>
        <w:t>28</w:t>
      </w:r>
    </w:p>
    <w:p w14:paraId="0E5DDED1" w14:textId="7E5B7903" w:rsidR="004E0EAC" w:rsidRPr="00F44A31" w:rsidRDefault="00D12FF6" w:rsidP="004E0EA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E0EA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B24CE" w:rsidRPr="00F44A31">
        <w:rPr>
          <w:rFonts w:ascii="Arial Narrow" w:hAnsi="Arial Narrow" w:cs="Arial"/>
          <w:sz w:val="20"/>
          <w:szCs w:val="20"/>
        </w:rPr>
        <w:t>Manandeep</w:t>
      </w:r>
      <w:proofErr w:type="spellEnd"/>
      <w:r w:rsidR="00FB24CE" w:rsidRPr="00F44A31">
        <w:rPr>
          <w:rFonts w:ascii="Arial Narrow" w:hAnsi="Arial Narrow" w:cs="Arial"/>
          <w:sz w:val="20"/>
          <w:szCs w:val="20"/>
        </w:rPr>
        <w:tab/>
      </w:r>
      <w:r w:rsidR="00FB24CE" w:rsidRPr="00F44A31">
        <w:rPr>
          <w:rFonts w:ascii="Arial Narrow" w:hAnsi="Arial Narrow" w:cs="Arial"/>
          <w:b/>
          <w:sz w:val="20"/>
          <w:szCs w:val="20"/>
        </w:rPr>
        <w:t>SINGH</w:t>
      </w:r>
      <w:r w:rsidR="00FB24CE" w:rsidRPr="00F44A31">
        <w:rPr>
          <w:rFonts w:ascii="Arial Narrow" w:hAnsi="Arial Narrow" w:cs="Arial"/>
          <w:b/>
          <w:sz w:val="20"/>
          <w:szCs w:val="20"/>
        </w:rPr>
        <w:tab/>
      </w:r>
      <w:r w:rsidR="00FB24CE" w:rsidRPr="00F44A31">
        <w:rPr>
          <w:rFonts w:ascii="Arial Narrow" w:hAnsi="Arial Narrow" w:cs="Arial"/>
          <w:b/>
          <w:sz w:val="20"/>
          <w:szCs w:val="20"/>
        </w:rPr>
        <w:tab/>
      </w:r>
      <w:r w:rsidR="00FB24CE" w:rsidRPr="00F44A31">
        <w:rPr>
          <w:rFonts w:ascii="Arial Narrow" w:hAnsi="Arial Narrow" w:cs="Arial"/>
          <w:b/>
          <w:sz w:val="20"/>
          <w:szCs w:val="20"/>
        </w:rPr>
        <w:tab/>
      </w:r>
      <w:r w:rsidR="00FB24CE" w:rsidRPr="00F44A31">
        <w:rPr>
          <w:rFonts w:ascii="Arial Narrow" w:hAnsi="Arial Narrow" w:cs="Arial"/>
          <w:sz w:val="20"/>
          <w:szCs w:val="20"/>
        </w:rPr>
        <w:t>45</w:t>
      </w:r>
      <w:r w:rsidR="000B3E6A" w:rsidRPr="00F44A31">
        <w:rPr>
          <w:rFonts w:ascii="Arial Narrow" w:hAnsi="Arial Narrow" w:cs="Arial"/>
          <w:sz w:val="20"/>
          <w:szCs w:val="20"/>
        </w:rPr>
        <w:tab/>
        <w:t>s3</w:t>
      </w:r>
      <w:r w:rsidR="000B3E6A" w:rsidRPr="00F44A31">
        <w:rPr>
          <w:rFonts w:ascii="Arial Narrow" w:hAnsi="Arial Narrow" w:cs="Arial"/>
          <w:sz w:val="20"/>
          <w:szCs w:val="20"/>
        </w:rPr>
        <w:tab/>
        <w:t>74’</w:t>
      </w:r>
    </w:p>
    <w:p w14:paraId="4239B943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3B85282A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7E62B184" w14:textId="43AA3071" w:rsidR="004E0EAC" w:rsidRPr="00F44A31" w:rsidRDefault="004E0EAC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002270" w:rsidRPr="00F44A31">
        <w:rPr>
          <w:rFonts w:ascii="Arial Narrow" w:hAnsi="Arial Narrow" w:cs="Arial"/>
          <w:b/>
          <w:sz w:val="20"/>
          <w:szCs w:val="20"/>
        </w:rPr>
        <w:t>18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002270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DB2967" w:rsidRPr="00F44A31">
        <w:rPr>
          <w:rFonts w:ascii="Arial Narrow" w:hAnsi="Arial Narrow" w:cs="Arial"/>
          <w:b/>
          <w:sz w:val="20"/>
          <w:szCs w:val="20"/>
        </w:rPr>
        <w:t>Indian Arrows</w:t>
      </w:r>
      <w:r w:rsidR="00002270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(</w:t>
      </w:r>
      <w:r w:rsidR="00002270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002270" w:rsidRPr="00F44A31">
        <w:rPr>
          <w:rFonts w:ascii="Arial Narrow" w:hAnsi="Arial Narrow" w:cs="Arial"/>
          <w:b/>
          <w:sz w:val="20"/>
          <w:szCs w:val="20"/>
        </w:rPr>
        <w:t>6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4C5A38" w:rsidRPr="00F44A31">
        <w:rPr>
          <w:rFonts w:ascii="Arial Narrow" w:hAnsi="Arial Narrow" w:cs="Arial"/>
          <w:b/>
          <w:sz w:val="20"/>
          <w:szCs w:val="20"/>
        </w:rPr>
        <w:t>Dec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DB2967" w:rsidRPr="00F44A31">
        <w:rPr>
          <w:rFonts w:ascii="Arial Narrow" w:hAnsi="Arial Narrow" w:cs="Arial"/>
          <w:b/>
          <w:sz w:val="20"/>
          <w:szCs w:val="20"/>
        </w:rPr>
        <w:t>29</w:t>
      </w:r>
      <w:r w:rsidRPr="00F44A31">
        <w:rPr>
          <w:rFonts w:ascii="Arial Narrow" w:hAnsi="Arial Narrow" w:cs="Arial"/>
          <w:b/>
          <w:sz w:val="20"/>
          <w:szCs w:val="20"/>
        </w:rPr>
        <w:t>,</w:t>
      </w:r>
      <w:r w:rsidR="004C5A38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DB2967" w:rsidRPr="00F44A31">
        <w:rPr>
          <w:rFonts w:ascii="Arial Narrow" w:hAnsi="Arial Narrow" w:cs="Arial"/>
          <w:b/>
          <w:sz w:val="20"/>
          <w:szCs w:val="20"/>
        </w:rPr>
        <w:t xml:space="preserve"> CFC Ground, CALCUTTA</w:t>
      </w:r>
    </w:p>
    <w:p w14:paraId="2B410220" w14:textId="77777777" w:rsidR="004E0EAC" w:rsidRPr="00F44A31" w:rsidRDefault="00E04CE6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D 1-1</w:t>
      </w:r>
      <w:r w:rsidR="004E0EAC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8B569C" w:rsidRPr="00F44A31">
        <w:rPr>
          <w:rFonts w:ascii="Arial Narrow" w:hAnsi="Arial Narrow" w:cs="Arial"/>
          <w:b/>
          <w:sz w:val="20"/>
          <w:szCs w:val="20"/>
        </w:rPr>
        <w:t>1-1</w:t>
      </w:r>
      <w:r w:rsidR="004E0EAC" w:rsidRPr="00F44A31">
        <w:rPr>
          <w:rFonts w:ascii="Arial Narrow" w:hAnsi="Arial Narrow" w:cs="Arial"/>
          <w:b/>
          <w:sz w:val="20"/>
          <w:szCs w:val="20"/>
        </w:rPr>
        <w:t>) [</w:t>
      </w:r>
      <w:proofErr w:type="spellStart"/>
      <w:r w:rsidR="000C46DE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0C46DE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0C46DE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0C46DE" w:rsidRPr="00F44A31">
        <w:rPr>
          <w:rFonts w:ascii="Arial Narrow" w:hAnsi="Arial Narrow"/>
          <w:b/>
          <w:bCs/>
          <w:sz w:val="20"/>
          <w:szCs w:val="20"/>
        </w:rPr>
        <w:t xml:space="preserve"> DIPANDA-27’</w:t>
      </w:r>
      <w:r w:rsidR="00096C2E" w:rsidRPr="00F44A31">
        <w:rPr>
          <w:rFonts w:ascii="Arial Narrow" w:hAnsi="Arial Narrow"/>
          <w:b/>
          <w:bCs/>
          <w:sz w:val="20"/>
          <w:szCs w:val="20"/>
        </w:rPr>
        <w:t>(p)</w:t>
      </w:r>
      <w:r w:rsidR="004E0EAC" w:rsidRPr="00F44A31">
        <w:rPr>
          <w:rFonts w:ascii="Arial Narrow" w:hAnsi="Arial Narrow" w:cs="Arial"/>
          <w:b/>
          <w:sz w:val="20"/>
          <w:szCs w:val="20"/>
        </w:rPr>
        <w:t>] [</w:t>
      </w:r>
      <w:r w:rsidR="00356DFD" w:rsidRPr="00F44A31">
        <w:rPr>
          <w:rFonts w:ascii="Arial Narrow" w:hAnsi="Arial Narrow" w:cs="Arial"/>
          <w:b/>
          <w:sz w:val="20"/>
          <w:szCs w:val="20"/>
        </w:rPr>
        <w:t>33’</w:t>
      </w:r>
      <w:r w:rsidR="004E0EAC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77FB5220" w14:textId="77777777" w:rsidR="004E0EAC" w:rsidRPr="00F44A31" w:rsidRDefault="004E0EAC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F8A80EB" w14:textId="73113896" w:rsidR="004E0EAC" w:rsidRPr="00F44A31" w:rsidRDefault="004E0EAC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F80BBC4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08B04CE9" w14:textId="77777777" w:rsidR="00DB2967" w:rsidRPr="00F44A31" w:rsidRDefault="00DB2967" w:rsidP="00DB2967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6E83401D" w14:textId="77777777" w:rsidR="00DB2967" w:rsidRPr="00F44A31" w:rsidRDefault="00DB2967" w:rsidP="00DB2967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  <w:t>Abhishek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DAS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5</w:t>
      </w:r>
    </w:p>
    <w:p w14:paraId="3C3F7E97" w14:textId="77777777" w:rsidR="00DB2967" w:rsidRPr="00F44A31" w:rsidRDefault="00DB2967" w:rsidP="00DB2967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F874D8" w:rsidRPr="00F44A31">
        <w:rPr>
          <w:rFonts w:ascii="Arial Narrow" w:hAnsi="Arial Narrow"/>
          <w:sz w:val="20"/>
          <w:szCs w:val="20"/>
        </w:rPr>
        <w:t xml:space="preserve"> </w:t>
      </w:r>
      <w:r w:rsidR="00F874D8" w:rsidRPr="00F44A31">
        <w:rPr>
          <w:rFonts w:ascii="Arial Narrow" w:hAnsi="Arial Narrow" w:cs="Arial"/>
          <w:sz w:val="20"/>
          <w:szCs w:val="20"/>
        </w:rPr>
        <w:t>©</w:t>
      </w:r>
    </w:p>
    <w:p w14:paraId="6AE8299D" w14:textId="77777777" w:rsidR="00DB2967" w:rsidRPr="00F44A31" w:rsidRDefault="00DB2967" w:rsidP="00DB2967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6791662B" w14:textId="77777777" w:rsidR="00DB2967" w:rsidRPr="00F44A31" w:rsidRDefault="00DB2967" w:rsidP="00DB2967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50095C75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="00C4216A" w:rsidRPr="00F44A31">
        <w:rPr>
          <w:rFonts w:ascii="Arial Narrow" w:hAnsi="Arial Narrow"/>
          <w:sz w:val="20"/>
          <w:szCs w:val="20"/>
        </w:rPr>
        <w:t>Shilton</w:t>
      </w:r>
      <w:r w:rsidR="00C4216A" w:rsidRPr="00F44A31">
        <w:rPr>
          <w:rFonts w:ascii="Arial Narrow" w:hAnsi="Arial Narrow"/>
          <w:sz w:val="20"/>
          <w:szCs w:val="20"/>
        </w:rPr>
        <w:tab/>
      </w:r>
      <w:r w:rsidR="00C4216A" w:rsidRPr="00F44A31">
        <w:rPr>
          <w:rFonts w:ascii="Arial Narrow" w:hAnsi="Arial Narrow"/>
          <w:sz w:val="20"/>
          <w:szCs w:val="20"/>
        </w:rPr>
        <w:tab/>
      </w:r>
      <w:r w:rsidR="00C4216A"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="00C4216A" w:rsidRPr="00F44A31">
        <w:rPr>
          <w:rFonts w:ascii="Arial Narrow" w:hAnsi="Arial Narrow"/>
          <w:b/>
          <w:bCs/>
          <w:sz w:val="20"/>
          <w:szCs w:val="20"/>
        </w:rPr>
        <w:tab/>
      </w:r>
      <w:r w:rsidR="00C4216A" w:rsidRPr="00F44A31">
        <w:rPr>
          <w:rFonts w:ascii="Arial Narrow" w:hAnsi="Arial Narrow"/>
          <w:b/>
          <w:bCs/>
          <w:sz w:val="20"/>
          <w:szCs w:val="20"/>
        </w:rPr>
        <w:tab/>
      </w:r>
      <w:r w:rsidR="00C4216A" w:rsidRPr="00F44A31">
        <w:rPr>
          <w:rFonts w:ascii="Arial Narrow" w:hAnsi="Arial Narrow"/>
          <w:b/>
          <w:bCs/>
          <w:sz w:val="20"/>
          <w:szCs w:val="20"/>
        </w:rPr>
        <w:tab/>
      </w:r>
      <w:r w:rsidR="00C4216A" w:rsidRPr="00F44A31">
        <w:rPr>
          <w:rFonts w:ascii="Arial Narrow" w:hAnsi="Arial Narrow"/>
          <w:sz w:val="20"/>
          <w:szCs w:val="20"/>
        </w:rPr>
        <w:t>26</w:t>
      </w:r>
    </w:p>
    <w:p w14:paraId="122CD05E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B2967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DB2967" w:rsidRPr="00F44A31">
        <w:rPr>
          <w:rFonts w:ascii="Arial Narrow" w:hAnsi="Arial Narrow" w:cs="Arial"/>
          <w:b/>
          <w:sz w:val="20"/>
          <w:szCs w:val="20"/>
        </w:rPr>
        <w:tab/>
      </w:r>
      <w:r w:rsidR="00DB2967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DB2967" w:rsidRPr="00F44A31">
        <w:rPr>
          <w:rFonts w:ascii="Arial Narrow" w:hAnsi="Arial Narrow" w:cs="Arial"/>
          <w:b/>
          <w:sz w:val="20"/>
          <w:szCs w:val="20"/>
        </w:rPr>
        <w:tab/>
      </w:r>
      <w:r w:rsidR="00DB2967" w:rsidRPr="00F44A31">
        <w:rPr>
          <w:rFonts w:ascii="Arial Narrow" w:hAnsi="Arial Narrow" w:cs="Arial"/>
          <w:b/>
          <w:sz w:val="20"/>
          <w:szCs w:val="20"/>
        </w:rPr>
        <w:tab/>
      </w:r>
      <w:r w:rsidR="00DB2967" w:rsidRPr="00F44A31">
        <w:rPr>
          <w:rFonts w:ascii="Arial Narrow" w:hAnsi="Arial Narrow" w:cs="Arial"/>
          <w:bCs/>
          <w:sz w:val="20"/>
          <w:szCs w:val="20"/>
        </w:rPr>
        <w:t>29</w:t>
      </w:r>
      <w:r w:rsidR="00E255AD" w:rsidRPr="00F44A31">
        <w:rPr>
          <w:rFonts w:ascii="Arial Narrow" w:hAnsi="Arial Narrow" w:cs="Arial"/>
          <w:bCs/>
          <w:sz w:val="20"/>
          <w:szCs w:val="20"/>
        </w:rPr>
        <w:t xml:space="preserve"> </w:t>
      </w:r>
      <w:r w:rsidR="00E255AD" w:rsidRPr="00F44A31">
        <w:rPr>
          <w:rFonts w:ascii="Arial Narrow" w:hAnsi="Arial Narrow" w:cs="Arial"/>
          <w:bCs/>
          <w:sz w:val="20"/>
          <w:szCs w:val="20"/>
        </w:rPr>
        <w:tab/>
        <w:t>s2</w:t>
      </w:r>
      <w:r w:rsidR="00E255AD" w:rsidRPr="00F44A31">
        <w:rPr>
          <w:rFonts w:ascii="Arial Narrow" w:hAnsi="Arial Narrow" w:cs="Arial"/>
          <w:bCs/>
          <w:sz w:val="20"/>
          <w:szCs w:val="20"/>
        </w:rPr>
        <w:tab/>
        <w:t>7</w:t>
      </w:r>
      <w:r w:rsidR="009C447F" w:rsidRPr="00F44A31">
        <w:rPr>
          <w:rFonts w:ascii="Arial Narrow" w:hAnsi="Arial Narrow" w:cs="Arial"/>
          <w:bCs/>
          <w:sz w:val="20"/>
          <w:szCs w:val="20"/>
        </w:rPr>
        <w:t>3</w:t>
      </w:r>
      <w:r w:rsidR="00E255AD" w:rsidRPr="00F44A31">
        <w:rPr>
          <w:rFonts w:ascii="Arial Narrow" w:hAnsi="Arial Narrow" w:cs="Arial"/>
          <w:bCs/>
          <w:sz w:val="20"/>
          <w:szCs w:val="20"/>
        </w:rPr>
        <w:t>’</w:t>
      </w:r>
    </w:p>
    <w:p w14:paraId="5C427426" w14:textId="77777777" w:rsidR="00997F43" w:rsidRPr="00F44A31" w:rsidRDefault="00DB2967" w:rsidP="00997F43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eik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7</w:t>
      </w:r>
      <w:r w:rsidR="00997F43" w:rsidRPr="00F44A31">
        <w:rPr>
          <w:rFonts w:ascii="Arial Narrow" w:hAnsi="Arial Narrow" w:cs="Arial"/>
          <w:sz w:val="20"/>
          <w:szCs w:val="20"/>
        </w:rPr>
        <w:t xml:space="preserve"> </w:t>
      </w:r>
      <w:r w:rsidR="00997F43" w:rsidRPr="00F44A31">
        <w:rPr>
          <w:rFonts w:ascii="Arial Narrow" w:hAnsi="Arial Narrow" w:cs="Arial"/>
          <w:sz w:val="20"/>
          <w:szCs w:val="20"/>
        </w:rPr>
        <w:tab/>
        <w:t>s1</w:t>
      </w:r>
      <w:r w:rsidR="00997F43" w:rsidRPr="00F44A31">
        <w:rPr>
          <w:rFonts w:ascii="Arial Narrow" w:hAnsi="Arial Narrow" w:cs="Arial"/>
          <w:sz w:val="20"/>
          <w:szCs w:val="20"/>
        </w:rPr>
        <w:tab/>
        <w:t>63’</w:t>
      </w:r>
    </w:p>
    <w:p w14:paraId="7C6EB303" w14:textId="77777777" w:rsidR="00DB2967" w:rsidRPr="00F44A31" w:rsidRDefault="00DB2967" w:rsidP="00DB2967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3DD678CB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="00DB2967" w:rsidRPr="00F44A31">
        <w:rPr>
          <w:rFonts w:ascii="Arial Narrow" w:hAnsi="Arial Narrow"/>
          <w:sz w:val="20"/>
          <w:szCs w:val="20"/>
        </w:rPr>
        <w:t>Ansumana</w:t>
      </w:r>
      <w:r w:rsidR="00DB2967"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="00DB2967" w:rsidRPr="00F44A31">
        <w:rPr>
          <w:rFonts w:ascii="Arial Narrow" w:hAnsi="Arial Narrow"/>
          <w:b/>
          <w:bCs/>
          <w:sz w:val="20"/>
          <w:szCs w:val="20"/>
        </w:rPr>
        <w:tab/>
      </w:r>
      <w:r w:rsidR="00DB2967" w:rsidRPr="00F44A31">
        <w:rPr>
          <w:rFonts w:ascii="Arial Narrow" w:hAnsi="Arial Narrow"/>
          <w:b/>
          <w:bCs/>
          <w:sz w:val="20"/>
          <w:szCs w:val="20"/>
        </w:rPr>
        <w:tab/>
      </w:r>
      <w:r w:rsidR="00DB2967" w:rsidRPr="00F44A31">
        <w:rPr>
          <w:rFonts w:ascii="Arial Narrow" w:hAnsi="Arial Narrow"/>
          <w:sz w:val="20"/>
          <w:szCs w:val="20"/>
        </w:rPr>
        <w:t>05</w:t>
      </w:r>
    </w:p>
    <w:p w14:paraId="67E4E394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DB2967" w:rsidRPr="00F44A31">
        <w:rPr>
          <w:rFonts w:ascii="Arial Narrow" w:hAnsi="Arial Narrow"/>
          <w:sz w:val="20"/>
          <w:szCs w:val="20"/>
        </w:rPr>
        <w:t>Nikhil</w:t>
      </w:r>
      <w:r w:rsidR="00DB2967" w:rsidRPr="00F44A31">
        <w:rPr>
          <w:rFonts w:ascii="Arial Narrow" w:hAnsi="Arial Narrow"/>
          <w:sz w:val="20"/>
          <w:szCs w:val="20"/>
        </w:rPr>
        <w:tab/>
      </w:r>
      <w:r w:rsidR="00DB2967" w:rsidRPr="00F44A31">
        <w:rPr>
          <w:rFonts w:ascii="Arial Narrow" w:hAnsi="Arial Narrow"/>
          <w:sz w:val="20"/>
          <w:szCs w:val="20"/>
        </w:rPr>
        <w:tab/>
      </w:r>
      <w:r w:rsidR="00DB2967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DB2967" w:rsidRPr="00F44A31">
        <w:rPr>
          <w:rFonts w:ascii="Arial Narrow" w:hAnsi="Arial Narrow"/>
          <w:b/>
          <w:bCs/>
          <w:sz w:val="20"/>
          <w:szCs w:val="20"/>
        </w:rPr>
        <w:tab/>
      </w:r>
      <w:r w:rsidR="00DB2967" w:rsidRPr="00F44A31">
        <w:rPr>
          <w:rFonts w:ascii="Arial Narrow" w:hAnsi="Arial Narrow"/>
          <w:b/>
          <w:bCs/>
          <w:sz w:val="20"/>
          <w:szCs w:val="20"/>
        </w:rPr>
        <w:tab/>
      </w:r>
      <w:r w:rsidR="00DB2967" w:rsidRPr="00F44A31">
        <w:rPr>
          <w:rFonts w:ascii="Arial Narrow" w:hAnsi="Arial Narrow"/>
          <w:b/>
          <w:bCs/>
          <w:sz w:val="20"/>
          <w:szCs w:val="20"/>
        </w:rPr>
        <w:tab/>
      </w:r>
      <w:r w:rsidR="00DB2967" w:rsidRPr="00F44A31">
        <w:rPr>
          <w:rFonts w:ascii="Arial Narrow" w:hAnsi="Arial Narrow"/>
          <w:sz w:val="20"/>
          <w:szCs w:val="20"/>
        </w:rPr>
        <w:t>23</w:t>
      </w:r>
      <w:r w:rsidR="00E255AD" w:rsidRPr="00F44A31">
        <w:rPr>
          <w:rFonts w:ascii="Arial Narrow" w:hAnsi="Arial Narrow"/>
          <w:bCs/>
          <w:sz w:val="20"/>
          <w:szCs w:val="20"/>
        </w:rPr>
        <w:t xml:space="preserve"> </w:t>
      </w:r>
      <w:r w:rsidR="00E255AD" w:rsidRPr="00F44A31">
        <w:rPr>
          <w:rFonts w:ascii="Arial Narrow" w:hAnsi="Arial Narrow"/>
          <w:bCs/>
          <w:sz w:val="20"/>
          <w:szCs w:val="20"/>
        </w:rPr>
        <w:tab/>
        <w:t>s3</w:t>
      </w:r>
      <w:r w:rsidR="00E255AD" w:rsidRPr="00F44A31">
        <w:rPr>
          <w:rFonts w:ascii="Arial Narrow" w:hAnsi="Arial Narrow"/>
          <w:bCs/>
          <w:sz w:val="20"/>
          <w:szCs w:val="20"/>
        </w:rPr>
        <w:tab/>
        <w:t>8</w:t>
      </w:r>
      <w:r w:rsidR="00550991" w:rsidRPr="00F44A31">
        <w:rPr>
          <w:rFonts w:ascii="Arial Narrow" w:hAnsi="Arial Narrow"/>
          <w:bCs/>
          <w:sz w:val="20"/>
          <w:szCs w:val="20"/>
        </w:rPr>
        <w:t>1</w:t>
      </w:r>
      <w:r w:rsidR="00E255AD" w:rsidRPr="00F44A31">
        <w:rPr>
          <w:rFonts w:ascii="Arial Narrow" w:hAnsi="Arial Narrow"/>
          <w:bCs/>
          <w:sz w:val="20"/>
          <w:szCs w:val="20"/>
        </w:rPr>
        <w:t>’</w:t>
      </w:r>
    </w:p>
    <w:p w14:paraId="52FB8AD1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17095CE7" w14:textId="00E2201E" w:rsidR="004E0EAC" w:rsidRPr="00F44A31" w:rsidRDefault="004E0EAC" w:rsidP="004E0EA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D3DCFC0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2757DDAE" w14:textId="721D039C" w:rsidR="00D64F8B" w:rsidRPr="00F44A31" w:rsidRDefault="00D12FF6" w:rsidP="00D64F8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D64F8B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64F8B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D64F8B" w:rsidRPr="00F44A31">
        <w:rPr>
          <w:rFonts w:ascii="Arial Narrow" w:hAnsi="Arial Narrow" w:cs="Arial"/>
          <w:b/>
          <w:sz w:val="20"/>
          <w:szCs w:val="20"/>
        </w:rPr>
        <w:tab/>
      </w:r>
      <w:r w:rsidR="00D64F8B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D64F8B" w:rsidRPr="00F44A31">
        <w:rPr>
          <w:rFonts w:ascii="Arial Narrow" w:hAnsi="Arial Narrow" w:cs="Arial"/>
          <w:b/>
          <w:sz w:val="20"/>
          <w:szCs w:val="20"/>
        </w:rPr>
        <w:tab/>
      </w:r>
      <w:r w:rsidR="00D64F8B" w:rsidRPr="00F44A31">
        <w:rPr>
          <w:rFonts w:ascii="Arial Narrow" w:hAnsi="Arial Narrow" w:cs="Arial"/>
          <w:b/>
          <w:sz w:val="20"/>
          <w:szCs w:val="20"/>
        </w:rPr>
        <w:tab/>
      </w:r>
      <w:r w:rsidR="00D64F8B"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70E02962" w14:textId="1D534D55" w:rsidR="00561532" w:rsidRPr="00F44A31" w:rsidRDefault="00D12FF6" w:rsidP="00561532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61532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="00561532" w:rsidRPr="00F44A31">
        <w:rPr>
          <w:rFonts w:ascii="Arial Narrow" w:hAnsi="Arial Narrow"/>
          <w:sz w:val="20"/>
          <w:szCs w:val="20"/>
        </w:rPr>
        <w:tab/>
      </w:r>
      <w:r w:rsidR="00561532" w:rsidRPr="00F44A31">
        <w:rPr>
          <w:rFonts w:ascii="Arial Narrow" w:hAnsi="Arial Narrow"/>
          <w:b/>
          <w:bCs/>
          <w:sz w:val="20"/>
          <w:szCs w:val="20"/>
        </w:rPr>
        <w:t>LYNGDOH</w:t>
      </w:r>
      <w:r w:rsidR="00561532" w:rsidRPr="00F44A31">
        <w:rPr>
          <w:rFonts w:ascii="Arial Narrow" w:hAnsi="Arial Narrow"/>
          <w:b/>
          <w:bCs/>
          <w:sz w:val="20"/>
          <w:szCs w:val="20"/>
        </w:rPr>
        <w:tab/>
      </w:r>
      <w:r w:rsidR="00561532" w:rsidRPr="00F44A31">
        <w:rPr>
          <w:rFonts w:ascii="Arial Narrow" w:hAnsi="Arial Narrow"/>
          <w:b/>
          <w:bCs/>
          <w:sz w:val="20"/>
          <w:szCs w:val="20"/>
        </w:rPr>
        <w:tab/>
      </w:r>
      <w:r w:rsidR="00561532" w:rsidRPr="00F44A31">
        <w:rPr>
          <w:rFonts w:ascii="Arial Narrow" w:hAnsi="Arial Narrow"/>
          <w:bCs/>
          <w:sz w:val="20"/>
          <w:szCs w:val="20"/>
        </w:rPr>
        <w:t>07</w:t>
      </w:r>
      <w:r w:rsidR="00E255AD" w:rsidRPr="00F44A31">
        <w:rPr>
          <w:rFonts w:ascii="Arial Narrow" w:hAnsi="Arial Narrow"/>
          <w:bCs/>
          <w:sz w:val="20"/>
          <w:szCs w:val="20"/>
        </w:rPr>
        <w:tab/>
        <w:t>s3</w:t>
      </w:r>
      <w:r w:rsidR="00E255AD" w:rsidRPr="00F44A31">
        <w:rPr>
          <w:rFonts w:ascii="Arial Narrow" w:hAnsi="Arial Narrow"/>
          <w:bCs/>
          <w:sz w:val="20"/>
          <w:szCs w:val="20"/>
        </w:rPr>
        <w:tab/>
        <w:t>8</w:t>
      </w:r>
      <w:r w:rsidR="00550991" w:rsidRPr="00F44A31">
        <w:rPr>
          <w:rFonts w:ascii="Arial Narrow" w:hAnsi="Arial Narrow"/>
          <w:bCs/>
          <w:sz w:val="20"/>
          <w:szCs w:val="20"/>
        </w:rPr>
        <w:t>1</w:t>
      </w:r>
      <w:r w:rsidR="00E255AD" w:rsidRPr="00F44A31">
        <w:rPr>
          <w:rFonts w:ascii="Arial Narrow" w:hAnsi="Arial Narrow"/>
          <w:bCs/>
          <w:sz w:val="20"/>
          <w:szCs w:val="20"/>
        </w:rPr>
        <w:t>’</w:t>
      </w:r>
    </w:p>
    <w:p w14:paraId="62A09840" w14:textId="32C2BF09" w:rsidR="004E0EAC" w:rsidRPr="00F44A31" w:rsidRDefault="00D12FF6" w:rsidP="004E0EA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E0EAC" w:rsidRPr="00F44A31">
        <w:rPr>
          <w:rFonts w:ascii="Arial Narrow" w:hAnsi="Arial Narrow" w:cs="Arial"/>
          <w:sz w:val="20"/>
          <w:szCs w:val="20"/>
        </w:rPr>
        <w:tab/>
      </w:r>
      <w:r w:rsidR="00561532" w:rsidRPr="00F44A31">
        <w:rPr>
          <w:rFonts w:ascii="Arial Narrow" w:hAnsi="Arial Narrow"/>
          <w:sz w:val="20"/>
          <w:szCs w:val="20"/>
        </w:rPr>
        <w:t>Rana</w:t>
      </w:r>
      <w:r w:rsidR="00561532" w:rsidRPr="00F44A31">
        <w:rPr>
          <w:rFonts w:ascii="Arial Narrow" w:hAnsi="Arial Narrow"/>
          <w:b/>
          <w:bCs/>
          <w:sz w:val="20"/>
          <w:szCs w:val="20"/>
        </w:rPr>
        <w:tab/>
      </w:r>
      <w:r w:rsidR="00561532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561532" w:rsidRPr="00F44A31">
        <w:rPr>
          <w:rFonts w:ascii="Arial Narrow" w:hAnsi="Arial Narrow"/>
          <w:b/>
          <w:bCs/>
          <w:sz w:val="20"/>
          <w:szCs w:val="20"/>
        </w:rPr>
        <w:tab/>
      </w:r>
      <w:r w:rsidR="00561532" w:rsidRPr="00F44A31">
        <w:rPr>
          <w:rFonts w:ascii="Arial Narrow" w:hAnsi="Arial Narrow"/>
          <w:b/>
          <w:bCs/>
          <w:sz w:val="20"/>
          <w:szCs w:val="20"/>
        </w:rPr>
        <w:tab/>
      </w:r>
      <w:r w:rsidR="00561532" w:rsidRPr="00F44A31">
        <w:rPr>
          <w:rFonts w:ascii="Arial Narrow" w:hAnsi="Arial Narrow"/>
          <w:sz w:val="20"/>
          <w:szCs w:val="20"/>
        </w:rPr>
        <w:t>16</w:t>
      </w:r>
    </w:p>
    <w:p w14:paraId="45FDAEA2" w14:textId="2A388A11" w:rsidR="00561532" w:rsidRPr="00F44A31" w:rsidRDefault="00D12FF6" w:rsidP="00561532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61532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61532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561532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561532" w:rsidRPr="00F44A31">
        <w:rPr>
          <w:rFonts w:ascii="Arial Narrow" w:hAnsi="Arial Narrow"/>
          <w:b/>
          <w:bCs/>
          <w:sz w:val="20"/>
          <w:szCs w:val="20"/>
        </w:rPr>
        <w:tab/>
      </w:r>
      <w:r w:rsidR="00561532" w:rsidRPr="00F44A31">
        <w:rPr>
          <w:rFonts w:ascii="Arial Narrow" w:hAnsi="Arial Narrow"/>
          <w:b/>
          <w:bCs/>
          <w:sz w:val="20"/>
          <w:szCs w:val="20"/>
        </w:rPr>
        <w:tab/>
      </w:r>
      <w:r w:rsidR="00561532" w:rsidRPr="00F44A31">
        <w:rPr>
          <w:rFonts w:ascii="Arial Narrow" w:hAnsi="Arial Narrow"/>
          <w:b/>
          <w:bCs/>
          <w:sz w:val="20"/>
          <w:szCs w:val="20"/>
        </w:rPr>
        <w:tab/>
      </w:r>
      <w:r w:rsidR="00561532" w:rsidRPr="00F44A31">
        <w:rPr>
          <w:rFonts w:ascii="Arial Narrow" w:hAnsi="Arial Narrow"/>
          <w:sz w:val="20"/>
          <w:szCs w:val="20"/>
        </w:rPr>
        <w:t>17</w:t>
      </w:r>
    </w:p>
    <w:p w14:paraId="30215F75" w14:textId="0F9A7AF6" w:rsidR="001D523B" w:rsidRPr="00F44A31" w:rsidRDefault="00D12FF6" w:rsidP="001D523B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1D523B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1D523B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1D523B" w:rsidRPr="00F44A31">
        <w:rPr>
          <w:rFonts w:ascii="Arial Narrow" w:hAnsi="Arial Narrow"/>
          <w:sz w:val="20"/>
          <w:szCs w:val="20"/>
        </w:rPr>
        <w:tab/>
      </w:r>
      <w:r w:rsidR="001D523B" w:rsidRPr="00F44A31">
        <w:rPr>
          <w:rFonts w:ascii="Arial Narrow" w:hAnsi="Arial Narrow"/>
          <w:sz w:val="20"/>
          <w:szCs w:val="20"/>
        </w:rPr>
        <w:tab/>
      </w:r>
      <w:r w:rsidR="001D523B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1D523B" w:rsidRPr="00F44A31">
        <w:rPr>
          <w:rFonts w:ascii="Arial Narrow" w:hAnsi="Arial Narrow"/>
          <w:b/>
          <w:bCs/>
          <w:sz w:val="20"/>
          <w:szCs w:val="20"/>
        </w:rPr>
        <w:tab/>
      </w:r>
      <w:r w:rsidR="001D523B" w:rsidRPr="00F44A31">
        <w:rPr>
          <w:rFonts w:ascii="Arial Narrow" w:hAnsi="Arial Narrow"/>
          <w:b/>
          <w:bCs/>
          <w:sz w:val="20"/>
          <w:szCs w:val="20"/>
        </w:rPr>
        <w:tab/>
      </w:r>
      <w:r w:rsidR="001D523B" w:rsidRPr="00F44A31">
        <w:rPr>
          <w:rFonts w:ascii="Arial Narrow" w:hAnsi="Arial Narrow"/>
          <w:b/>
          <w:bCs/>
          <w:sz w:val="20"/>
          <w:szCs w:val="20"/>
        </w:rPr>
        <w:tab/>
      </w:r>
      <w:r w:rsidR="001D523B" w:rsidRPr="00F44A31">
        <w:rPr>
          <w:rFonts w:ascii="Arial Narrow" w:hAnsi="Arial Narrow"/>
          <w:sz w:val="20"/>
          <w:szCs w:val="20"/>
        </w:rPr>
        <w:t>28</w:t>
      </w:r>
    </w:p>
    <w:p w14:paraId="0B57E6D8" w14:textId="2A57853A" w:rsidR="004E0EAC" w:rsidRPr="00F44A31" w:rsidRDefault="00D12FF6" w:rsidP="004E0EA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E0EAC" w:rsidRPr="00F44A31">
        <w:rPr>
          <w:rFonts w:ascii="Arial Narrow" w:hAnsi="Arial Narrow" w:cs="Arial"/>
          <w:sz w:val="20"/>
          <w:szCs w:val="20"/>
        </w:rPr>
        <w:tab/>
      </w:r>
      <w:r w:rsidR="00561532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561532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561532" w:rsidRPr="00F44A31">
        <w:rPr>
          <w:rFonts w:ascii="Arial Narrow" w:hAnsi="Arial Narrow" w:cs="Arial"/>
          <w:b/>
          <w:sz w:val="20"/>
          <w:szCs w:val="20"/>
        </w:rPr>
        <w:tab/>
      </w:r>
      <w:r w:rsidR="00561532" w:rsidRPr="00F44A31">
        <w:rPr>
          <w:rFonts w:ascii="Arial Narrow" w:hAnsi="Arial Narrow" w:cs="Arial"/>
          <w:b/>
          <w:sz w:val="20"/>
          <w:szCs w:val="20"/>
        </w:rPr>
        <w:tab/>
      </w:r>
      <w:r w:rsidR="00561532" w:rsidRPr="00F44A31">
        <w:rPr>
          <w:rFonts w:ascii="Arial Narrow" w:hAnsi="Arial Narrow" w:cs="Arial"/>
          <w:bCs/>
          <w:sz w:val="20"/>
          <w:szCs w:val="20"/>
        </w:rPr>
        <w:t>35</w:t>
      </w:r>
      <w:r w:rsidR="00E255AD" w:rsidRPr="00F44A31">
        <w:rPr>
          <w:rFonts w:ascii="Arial Narrow" w:hAnsi="Arial Narrow" w:cs="Arial"/>
          <w:bCs/>
          <w:sz w:val="20"/>
          <w:szCs w:val="20"/>
        </w:rPr>
        <w:tab/>
        <w:t>s2</w:t>
      </w:r>
      <w:r w:rsidR="00E255AD" w:rsidRPr="00F44A31">
        <w:rPr>
          <w:rFonts w:ascii="Arial Narrow" w:hAnsi="Arial Narrow" w:cs="Arial"/>
          <w:bCs/>
          <w:sz w:val="20"/>
          <w:szCs w:val="20"/>
        </w:rPr>
        <w:tab/>
        <w:t>7</w:t>
      </w:r>
      <w:r w:rsidR="009C447F" w:rsidRPr="00F44A31">
        <w:rPr>
          <w:rFonts w:ascii="Arial Narrow" w:hAnsi="Arial Narrow" w:cs="Arial"/>
          <w:bCs/>
          <w:sz w:val="20"/>
          <w:szCs w:val="20"/>
        </w:rPr>
        <w:t>3</w:t>
      </w:r>
      <w:r w:rsidR="00E255AD" w:rsidRPr="00F44A31">
        <w:rPr>
          <w:rFonts w:ascii="Arial Narrow" w:hAnsi="Arial Narrow" w:cs="Arial"/>
          <w:bCs/>
          <w:sz w:val="20"/>
          <w:szCs w:val="20"/>
        </w:rPr>
        <w:t>’</w:t>
      </w:r>
    </w:p>
    <w:p w14:paraId="463FB00E" w14:textId="3ADD5186" w:rsidR="004E0EAC" w:rsidRPr="00F44A31" w:rsidRDefault="00D12FF6" w:rsidP="004E0EA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E0EA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C4216A" w:rsidRPr="00F44A31">
        <w:rPr>
          <w:rFonts w:ascii="Arial Narrow" w:hAnsi="Arial Narrow" w:cs="Arial"/>
          <w:sz w:val="20"/>
          <w:szCs w:val="20"/>
        </w:rPr>
        <w:t>Manandeep</w:t>
      </w:r>
      <w:proofErr w:type="spellEnd"/>
      <w:r w:rsidR="00C4216A" w:rsidRPr="00F44A31">
        <w:rPr>
          <w:rFonts w:ascii="Arial Narrow" w:hAnsi="Arial Narrow" w:cs="Arial"/>
          <w:sz w:val="20"/>
          <w:szCs w:val="20"/>
        </w:rPr>
        <w:tab/>
      </w:r>
      <w:r w:rsidR="00C4216A" w:rsidRPr="00F44A31">
        <w:rPr>
          <w:rFonts w:ascii="Arial Narrow" w:hAnsi="Arial Narrow" w:cs="Arial"/>
          <w:b/>
          <w:sz w:val="20"/>
          <w:szCs w:val="20"/>
        </w:rPr>
        <w:t>SINGH</w:t>
      </w:r>
      <w:r w:rsidR="00C4216A" w:rsidRPr="00F44A31">
        <w:rPr>
          <w:rFonts w:ascii="Arial Narrow" w:hAnsi="Arial Narrow" w:cs="Arial"/>
          <w:b/>
          <w:sz w:val="20"/>
          <w:szCs w:val="20"/>
        </w:rPr>
        <w:tab/>
      </w:r>
      <w:r w:rsidR="00C4216A" w:rsidRPr="00F44A31">
        <w:rPr>
          <w:rFonts w:ascii="Arial Narrow" w:hAnsi="Arial Narrow" w:cs="Arial"/>
          <w:b/>
          <w:sz w:val="20"/>
          <w:szCs w:val="20"/>
        </w:rPr>
        <w:tab/>
      </w:r>
      <w:r w:rsidR="00C4216A" w:rsidRPr="00F44A31">
        <w:rPr>
          <w:rFonts w:ascii="Arial Narrow" w:hAnsi="Arial Narrow" w:cs="Arial"/>
          <w:b/>
          <w:sz w:val="20"/>
          <w:szCs w:val="20"/>
        </w:rPr>
        <w:tab/>
      </w:r>
      <w:r w:rsidR="00C4216A" w:rsidRPr="00F44A31">
        <w:rPr>
          <w:rFonts w:ascii="Arial Narrow" w:hAnsi="Arial Narrow" w:cs="Arial"/>
          <w:sz w:val="20"/>
          <w:szCs w:val="20"/>
        </w:rPr>
        <w:t>45</w:t>
      </w:r>
      <w:r w:rsidR="00997F43" w:rsidRPr="00F44A31">
        <w:rPr>
          <w:rFonts w:ascii="Arial Narrow" w:hAnsi="Arial Narrow" w:cs="Arial"/>
          <w:sz w:val="20"/>
          <w:szCs w:val="20"/>
        </w:rPr>
        <w:tab/>
        <w:t>s1</w:t>
      </w:r>
      <w:r w:rsidR="00997F43" w:rsidRPr="00F44A31">
        <w:rPr>
          <w:rFonts w:ascii="Arial Narrow" w:hAnsi="Arial Narrow" w:cs="Arial"/>
          <w:sz w:val="20"/>
          <w:szCs w:val="20"/>
        </w:rPr>
        <w:tab/>
        <w:t>63’</w:t>
      </w:r>
    </w:p>
    <w:p w14:paraId="1451DCC9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238FBA60" w14:textId="77777777" w:rsidR="004E0EAC" w:rsidRPr="00F44A31" w:rsidRDefault="004E0EAC" w:rsidP="004E0EAC">
      <w:pPr>
        <w:pStyle w:val="NoSpacing"/>
        <w:rPr>
          <w:rFonts w:ascii="Arial Narrow" w:hAnsi="Arial Narrow" w:cs="Arial"/>
          <w:sz w:val="20"/>
          <w:szCs w:val="20"/>
        </w:rPr>
      </w:pPr>
    </w:p>
    <w:p w14:paraId="5BEDC6EC" w14:textId="77777777" w:rsidR="0008133E" w:rsidRPr="00F44A31" w:rsidRDefault="0008133E" w:rsidP="0008133E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4E0EAC" w:rsidRPr="00F44A31">
        <w:rPr>
          <w:rFonts w:ascii="Arial Narrow" w:hAnsi="Arial Narrow" w:cs="Arial"/>
          <w:b/>
          <w:sz w:val="20"/>
          <w:szCs w:val="20"/>
        </w:rPr>
        <w:t>17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D10D68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10D68" w:rsidRPr="00F44A31">
        <w:rPr>
          <w:rFonts w:ascii="Arial Narrow" w:hAnsi="Arial Narrow" w:cs="Arial"/>
          <w:b/>
          <w:sz w:val="20"/>
          <w:szCs w:val="20"/>
        </w:rPr>
        <w:t>Neroca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D10D68" w:rsidRPr="00F44A31">
        <w:rPr>
          <w:rFonts w:ascii="Arial Narrow" w:hAnsi="Arial Narrow" w:cs="Arial"/>
          <w:b/>
          <w:sz w:val="20"/>
          <w:szCs w:val="20"/>
        </w:rPr>
        <w:t>IL-</w:t>
      </w:r>
      <w:r w:rsidRPr="00F44A31">
        <w:rPr>
          <w:rFonts w:ascii="Arial Narrow" w:hAnsi="Arial Narrow" w:cs="Arial"/>
          <w:b/>
          <w:sz w:val="20"/>
          <w:szCs w:val="20"/>
        </w:rPr>
        <w:t>0</w:t>
      </w:r>
      <w:r w:rsidR="00D10D68" w:rsidRPr="00F44A31">
        <w:rPr>
          <w:rFonts w:ascii="Arial Narrow" w:hAnsi="Arial Narrow" w:cs="Arial"/>
          <w:b/>
          <w:sz w:val="20"/>
          <w:szCs w:val="20"/>
        </w:rPr>
        <w:t>5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D10D68" w:rsidRPr="00F44A31">
        <w:rPr>
          <w:rFonts w:ascii="Arial Narrow" w:hAnsi="Arial Narrow" w:cs="Arial"/>
          <w:b/>
          <w:sz w:val="20"/>
          <w:szCs w:val="20"/>
        </w:rPr>
        <w:t>Dec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D10D68" w:rsidRPr="00F44A31">
        <w:rPr>
          <w:rFonts w:ascii="Arial Narrow" w:hAnsi="Arial Narrow" w:cs="Arial"/>
          <w:b/>
          <w:sz w:val="20"/>
          <w:szCs w:val="20"/>
        </w:rPr>
        <w:t>19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E01F74" w:rsidRPr="00F44A31">
        <w:rPr>
          <w:rFonts w:ascii="Arial Narrow" w:hAnsi="Arial Narrow" w:cs="Arial"/>
          <w:b/>
          <w:sz w:val="20"/>
          <w:szCs w:val="20"/>
        </w:rPr>
        <w:t>Salt Lake Stadium, CALCUTTA</w:t>
      </w:r>
    </w:p>
    <w:p w14:paraId="4BF5219A" w14:textId="77777777" w:rsidR="0008133E" w:rsidRPr="00F44A31" w:rsidRDefault="0040668C" w:rsidP="0008133E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D</w:t>
      </w:r>
      <w:r w:rsidR="0008133E" w:rsidRPr="00F44A31">
        <w:rPr>
          <w:rFonts w:ascii="Arial Narrow" w:hAnsi="Arial Narrow" w:cs="Arial"/>
          <w:b/>
          <w:sz w:val="20"/>
          <w:szCs w:val="20"/>
        </w:rPr>
        <w:t xml:space="preserve"> 0-0 (0-0) [</w:t>
      </w:r>
      <w:r w:rsidR="00291A20" w:rsidRPr="00F44A31">
        <w:rPr>
          <w:rFonts w:ascii="Arial Narrow" w:hAnsi="Arial Narrow" w:cs="Arial"/>
          <w:b/>
          <w:sz w:val="20"/>
          <w:szCs w:val="20"/>
        </w:rPr>
        <w:t>-</w:t>
      </w:r>
      <w:r w:rsidR="0008133E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1616F0EE" w14:textId="77777777" w:rsidR="0008133E" w:rsidRPr="00F44A31" w:rsidRDefault="0008133E" w:rsidP="0008133E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925A817" w14:textId="76B4D504" w:rsidR="0008133E" w:rsidRPr="00F44A31" w:rsidRDefault="0008133E" w:rsidP="0008133E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4AE34BB" w14:textId="77777777" w:rsidR="0008133E" w:rsidRPr="00F44A31" w:rsidRDefault="0008133E" w:rsidP="0008133E">
      <w:pPr>
        <w:pStyle w:val="NoSpacing"/>
        <w:rPr>
          <w:rFonts w:ascii="Arial Narrow" w:hAnsi="Arial Narrow" w:cs="Arial"/>
          <w:sz w:val="20"/>
          <w:szCs w:val="20"/>
        </w:rPr>
      </w:pPr>
    </w:p>
    <w:p w14:paraId="2A298A28" w14:textId="77777777" w:rsidR="00803CAF" w:rsidRPr="00F44A31" w:rsidRDefault="00803CAF" w:rsidP="00803C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16A5D80E" w14:textId="77777777" w:rsidR="00803CAF" w:rsidRPr="00F44A31" w:rsidRDefault="00803CAF" w:rsidP="00803C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  <w:t>Abhishek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DAS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  <w:t>15</w:t>
      </w:r>
    </w:p>
    <w:p w14:paraId="735E5B69" w14:textId="77777777" w:rsidR="00803CAF" w:rsidRPr="00F44A31" w:rsidRDefault="00803CAF" w:rsidP="00803C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</w:p>
    <w:p w14:paraId="05E5D28B" w14:textId="77777777" w:rsidR="0008133E" w:rsidRPr="00F44A31" w:rsidRDefault="0008133E" w:rsidP="0008133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="00803CAF" w:rsidRPr="00F44A31">
        <w:rPr>
          <w:rFonts w:ascii="Arial Narrow" w:hAnsi="Arial Narrow"/>
          <w:sz w:val="20"/>
          <w:szCs w:val="20"/>
        </w:rPr>
        <w:t>Rana</w:t>
      </w:r>
      <w:r w:rsidR="00803CAF" w:rsidRPr="00F44A31">
        <w:rPr>
          <w:rFonts w:ascii="Arial Narrow" w:hAnsi="Arial Narrow"/>
          <w:b/>
          <w:bCs/>
          <w:sz w:val="20"/>
          <w:szCs w:val="20"/>
        </w:rPr>
        <w:tab/>
      </w:r>
      <w:r w:rsidR="00803CAF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803CAF" w:rsidRPr="00F44A31">
        <w:rPr>
          <w:rFonts w:ascii="Arial Narrow" w:hAnsi="Arial Narrow"/>
          <w:b/>
          <w:bCs/>
          <w:sz w:val="20"/>
          <w:szCs w:val="20"/>
        </w:rPr>
        <w:tab/>
      </w:r>
      <w:r w:rsidR="00803CAF" w:rsidRPr="00F44A31">
        <w:rPr>
          <w:rFonts w:ascii="Arial Narrow" w:hAnsi="Arial Narrow"/>
          <w:b/>
          <w:bCs/>
          <w:sz w:val="20"/>
          <w:szCs w:val="20"/>
        </w:rPr>
        <w:tab/>
      </w:r>
      <w:r w:rsidR="00803CAF" w:rsidRPr="00F44A31">
        <w:rPr>
          <w:rFonts w:ascii="Arial Narrow" w:hAnsi="Arial Narrow"/>
          <w:sz w:val="20"/>
          <w:szCs w:val="20"/>
        </w:rPr>
        <w:t>16</w:t>
      </w:r>
    </w:p>
    <w:p w14:paraId="5CCADAA9" w14:textId="77777777" w:rsidR="00803CAF" w:rsidRPr="00F44A31" w:rsidRDefault="00803CAF" w:rsidP="00803C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6D338020" w14:textId="77777777" w:rsidR="00803CAF" w:rsidRPr="00F44A31" w:rsidRDefault="00803CAF" w:rsidP="00803C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ilton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="009D2479" w:rsidRPr="00F44A31">
        <w:rPr>
          <w:rFonts w:ascii="Arial Narrow" w:hAnsi="Arial Narrow"/>
          <w:sz w:val="20"/>
          <w:szCs w:val="20"/>
        </w:rPr>
        <w:t xml:space="preserve">26 </w:t>
      </w:r>
      <w:r w:rsidR="009D2479" w:rsidRPr="00F44A31">
        <w:rPr>
          <w:rFonts w:ascii="Arial Narrow" w:hAnsi="Arial Narrow"/>
          <w:sz w:val="20"/>
          <w:szCs w:val="20"/>
        </w:rPr>
        <w:tab/>
        <w:t>s1</w:t>
      </w:r>
      <w:r w:rsidR="009D2479" w:rsidRPr="00F44A31">
        <w:rPr>
          <w:rFonts w:ascii="Arial Narrow" w:hAnsi="Arial Narrow"/>
          <w:sz w:val="20"/>
          <w:szCs w:val="20"/>
        </w:rPr>
        <w:tab/>
        <w:t>79’</w:t>
      </w:r>
    </w:p>
    <w:p w14:paraId="6BC739B1" w14:textId="77777777" w:rsidR="00803CAF" w:rsidRPr="00F44A31" w:rsidRDefault="00803CAF" w:rsidP="00803CA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54FD350F" w14:textId="77777777" w:rsidR="0008133E" w:rsidRPr="00F44A31" w:rsidRDefault="0008133E" w:rsidP="0008133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381594" w:rsidRPr="00F44A31">
        <w:rPr>
          <w:rFonts w:ascii="Arial Narrow" w:hAnsi="Arial Narrow"/>
          <w:sz w:val="20"/>
          <w:szCs w:val="20"/>
        </w:rPr>
        <w:t>Sheikh</w:t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sz w:val="20"/>
          <w:szCs w:val="20"/>
        </w:rPr>
        <w:t>47</w:t>
      </w:r>
    </w:p>
    <w:p w14:paraId="10E960BC" w14:textId="77777777" w:rsidR="00381594" w:rsidRPr="00F44A31" w:rsidRDefault="00381594" w:rsidP="00381594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6430CF6E" w14:textId="77777777" w:rsidR="0008133E" w:rsidRPr="00F44A31" w:rsidRDefault="0008133E" w:rsidP="0008133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="00381594" w:rsidRPr="00F44A31">
        <w:rPr>
          <w:rFonts w:ascii="Arial Narrow" w:hAnsi="Arial Narrow"/>
          <w:sz w:val="20"/>
          <w:szCs w:val="20"/>
        </w:rPr>
        <w:t>Ansumana</w:t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sz w:val="20"/>
          <w:szCs w:val="20"/>
        </w:rPr>
        <w:t>05</w:t>
      </w:r>
      <w:r w:rsidR="004F4B73" w:rsidRPr="00F44A31">
        <w:rPr>
          <w:rFonts w:ascii="Arial Narrow" w:hAnsi="Arial Narrow"/>
          <w:sz w:val="20"/>
          <w:szCs w:val="20"/>
        </w:rPr>
        <w:t xml:space="preserve"> </w:t>
      </w:r>
      <w:r w:rsidR="004F4B73" w:rsidRPr="00F44A31">
        <w:rPr>
          <w:rFonts w:ascii="Arial Narrow" w:hAnsi="Arial Narrow"/>
          <w:sz w:val="20"/>
          <w:szCs w:val="20"/>
        </w:rPr>
        <w:tab/>
        <w:t>s3</w:t>
      </w:r>
      <w:r w:rsidR="004F4B73" w:rsidRPr="00F44A31">
        <w:rPr>
          <w:rFonts w:ascii="Arial Narrow" w:hAnsi="Arial Narrow"/>
          <w:sz w:val="20"/>
          <w:szCs w:val="20"/>
        </w:rPr>
        <w:tab/>
        <w:t>89’</w:t>
      </w:r>
    </w:p>
    <w:p w14:paraId="3F92A593" w14:textId="77777777" w:rsidR="002C6C1B" w:rsidRPr="00F44A31" w:rsidRDefault="002C6C1B" w:rsidP="002C6C1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on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NORD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 xml:space="preserve">10 </w:t>
      </w:r>
      <w:r w:rsidRPr="00F44A31">
        <w:rPr>
          <w:rFonts w:ascii="Arial Narrow" w:hAnsi="Arial Narrow" w:cs="Arial"/>
          <w:sz w:val="20"/>
          <w:szCs w:val="20"/>
        </w:rPr>
        <w:t>©</w:t>
      </w:r>
      <w:r w:rsidR="00B80685" w:rsidRPr="00F44A31">
        <w:rPr>
          <w:rFonts w:ascii="Arial Narrow" w:hAnsi="Arial Narrow" w:cs="Arial"/>
          <w:bCs/>
          <w:sz w:val="20"/>
          <w:szCs w:val="20"/>
        </w:rPr>
        <w:t xml:space="preserve"> </w:t>
      </w:r>
      <w:r w:rsidR="00B80685" w:rsidRPr="00F44A31">
        <w:rPr>
          <w:rFonts w:ascii="Arial Narrow" w:hAnsi="Arial Narrow" w:cs="Arial"/>
          <w:bCs/>
          <w:sz w:val="20"/>
          <w:szCs w:val="20"/>
        </w:rPr>
        <w:tab/>
        <w:t>s2</w:t>
      </w:r>
      <w:r w:rsidR="00B80685" w:rsidRPr="00F44A31">
        <w:rPr>
          <w:rFonts w:ascii="Arial Narrow" w:hAnsi="Arial Narrow" w:cs="Arial"/>
          <w:bCs/>
          <w:sz w:val="20"/>
          <w:szCs w:val="20"/>
        </w:rPr>
        <w:tab/>
        <w:t>84’</w:t>
      </w:r>
    </w:p>
    <w:p w14:paraId="77E6C07B" w14:textId="77777777" w:rsidR="0008133E" w:rsidRPr="00F44A31" w:rsidRDefault="0008133E" w:rsidP="0008133E">
      <w:pPr>
        <w:pStyle w:val="NoSpacing"/>
        <w:rPr>
          <w:rFonts w:ascii="Arial Narrow" w:hAnsi="Arial Narrow" w:cs="Arial"/>
          <w:sz w:val="20"/>
          <w:szCs w:val="20"/>
        </w:rPr>
      </w:pPr>
    </w:p>
    <w:p w14:paraId="6A7324D8" w14:textId="7DF6DF1C" w:rsidR="0008133E" w:rsidRPr="00F44A31" w:rsidRDefault="0008133E" w:rsidP="0008133E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E595D8A" w14:textId="77777777" w:rsidR="0008133E" w:rsidRPr="00F44A31" w:rsidRDefault="0008133E" w:rsidP="0008133E">
      <w:pPr>
        <w:pStyle w:val="NoSpacing"/>
        <w:rPr>
          <w:rFonts w:ascii="Arial Narrow" w:hAnsi="Arial Narrow" w:cs="Arial"/>
          <w:sz w:val="20"/>
          <w:szCs w:val="20"/>
        </w:rPr>
      </w:pPr>
    </w:p>
    <w:p w14:paraId="256666A1" w14:textId="65D74528" w:rsidR="00381594" w:rsidRPr="00F44A31" w:rsidRDefault="00D12FF6" w:rsidP="00381594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381594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381594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647BECC0" w14:textId="20B6BC9C" w:rsidR="0008133E" w:rsidRPr="00F44A31" w:rsidRDefault="00D12FF6" w:rsidP="0008133E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08133E" w:rsidRPr="00F44A31">
        <w:rPr>
          <w:rFonts w:ascii="Arial Narrow" w:hAnsi="Arial Narrow" w:cs="Arial"/>
          <w:sz w:val="20"/>
          <w:szCs w:val="20"/>
        </w:rPr>
        <w:tab/>
      </w:r>
      <w:r w:rsidR="00381594" w:rsidRPr="00F44A31">
        <w:rPr>
          <w:rFonts w:ascii="Arial Narrow" w:hAnsi="Arial Narrow" w:cs="Arial"/>
          <w:bCs/>
          <w:sz w:val="20"/>
          <w:szCs w:val="20"/>
        </w:rPr>
        <w:t>Sourav</w:t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  <w:t>DAS</w:t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sz w:val="20"/>
          <w:szCs w:val="20"/>
        </w:rPr>
        <w:t>08</w:t>
      </w:r>
      <w:r w:rsidR="008A779A" w:rsidRPr="00F44A31">
        <w:rPr>
          <w:rFonts w:ascii="Arial Narrow" w:hAnsi="Arial Narrow"/>
          <w:sz w:val="20"/>
          <w:szCs w:val="20"/>
        </w:rPr>
        <w:t xml:space="preserve"> </w:t>
      </w:r>
      <w:r w:rsidR="008A779A" w:rsidRPr="00F44A31">
        <w:rPr>
          <w:rFonts w:ascii="Arial Narrow" w:hAnsi="Arial Narrow"/>
          <w:sz w:val="20"/>
          <w:szCs w:val="20"/>
        </w:rPr>
        <w:tab/>
        <w:t>s1</w:t>
      </w:r>
      <w:r w:rsidR="008A779A" w:rsidRPr="00F44A31">
        <w:rPr>
          <w:rFonts w:ascii="Arial Narrow" w:hAnsi="Arial Narrow"/>
          <w:sz w:val="20"/>
          <w:szCs w:val="20"/>
        </w:rPr>
        <w:tab/>
        <w:t>79’</w:t>
      </w:r>
    </w:p>
    <w:p w14:paraId="01367FC9" w14:textId="32313806" w:rsidR="0008133E" w:rsidRPr="00F44A31" w:rsidRDefault="00D12FF6" w:rsidP="0008133E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08133E" w:rsidRPr="00F44A31">
        <w:rPr>
          <w:rFonts w:ascii="Arial Narrow" w:hAnsi="Arial Narrow" w:cs="Arial"/>
          <w:sz w:val="20"/>
          <w:szCs w:val="20"/>
        </w:rPr>
        <w:tab/>
      </w:r>
      <w:r w:rsidR="00381594" w:rsidRPr="00F44A31">
        <w:rPr>
          <w:rFonts w:ascii="Arial Narrow" w:hAnsi="Arial Narrow"/>
          <w:sz w:val="20"/>
          <w:szCs w:val="20"/>
        </w:rPr>
        <w:t>Nikhil</w:t>
      </w:r>
      <w:r w:rsidR="00381594" w:rsidRPr="00F44A31">
        <w:rPr>
          <w:rFonts w:ascii="Arial Narrow" w:hAnsi="Arial Narrow"/>
          <w:sz w:val="20"/>
          <w:szCs w:val="20"/>
        </w:rPr>
        <w:tab/>
      </w:r>
      <w:r w:rsidR="00381594" w:rsidRPr="00F44A31">
        <w:rPr>
          <w:rFonts w:ascii="Arial Narrow" w:hAnsi="Arial Narrow"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sz w:val="20"/>
          <w:szCs w:val="20"/>
        </w:rPr>
        <w:t>23</w:t>
      </w:r>
      <w:r w:rsidR="004F4B73" w:rsidRPr="00F44A31">
        <w:rPr>
          <w:rFonts w:ascii="Arial Narrow" w:hAnsi="Arial Narrow"/>
          <w:sz w:val="20"/>
          <w:szCs w:val="20"/>
        </w:rPr>
        <w:tab/>
        <w:t>s3</w:t>
      </w:r>
      <w:r w:rsidR="004F4B73" w:rsidRPr="00F44A31">
        <w:rPr>
          <w:rFonts w:ascii="Arial Narrow" w:hAnsi="Arial Narrow"/>
          <w:sz w:val="20"/>
          <w:szCs w:val="20"/>
        </w:rPr>
        <w:tab/>
        <w:t>89’</w:t>
      </w:r>
    </w:p>
    <w:p w14:paraId="22D0E311" w14:textId="7FEE1078" w:rsidR="0008133E" w:rsidRPr="00F44A31" w:rsidRDefault="00D12FF6" w:rsidP="0008133E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08133E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381594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381594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381594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381594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42A3BAA0" w14:textId="3132B0D3" w:rsidR="0008133E" w:rsidRPr="00F44A31" w:rsidRDefault="00D12FF6" w:rsidP="0008133E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08133E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381594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381594" w:rsidRPr="00F44A31">
        <w:rPr>
          <w:rFonts w:ascii="Arial Narrow" w:hAnsi="Arial Narrow"/>
          <w:sz w:val="20"/>
          <w:szCs w:val="20"/>
        </w:rPr>
        <w:tab/>
      </w:r>
      <w:r w:rsidR="00381594" w:rsidRPr="00F44A31">
        <w:rPr>
          <w:rFonts w:ascii="Arial Narrow" w:hAnsi="Arial Narrow"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b/>
          <w:bCs/>
          <w:sz w:val="20"/>
          <w:szCs w:val="20"/>
        </w:rPr>
        <w:tab/>
      </w:r>
      <w:r w:rsidR="00381594" w:rsidRPr="00F44A31">
        <w:rPr>
          <w:rFonts w:ascii="Arial Narrow" w:hAnsi="Arial Narrow"/>
          <w:sz w:val="20"/>
          <w:szCs w:val="20"/>
        </w:rPr>
        <w:t>28</w:t>
      </w:r>
    </w:p>
    <w:p w14:paraId="1E3B5AFD" w14:textId="6F860A72" w:rsidR="0008133E" w:rsidRPr="00F44A31" w:rsidRDefault="00D12FF6" w:rsidP="0008133E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08133E" w:rsidRPr="00F44A31">
        <w:rPr>
          <w:rFonts w:ascii="Arial Narrow" w:hAnsi="Arial Narrow" w:cs="Arial"/>
          <w:sz w:val="20"/>
          <w:szCs w:val="20"/>
        </w:rPr>
        <w:tab/>
      </w:r>
      <w:r w:rsidR="00381594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Cs/>
          <w:sz w:val="20"/>
          <w:szCs w:val="20"/>
        </w:rPr>
        <w:t>35</w:t>
      </w:r>
      <w:r w:rsidR="00B80685" w:rsidRPr="00F44A31">
        <w:rPr>
          <w:rFonts w:ascii="Arial Narrow" w:hAnsi="Arial Narrow" w:cs="Arial"/>
          <w:bCs/>
          <w:sz w:val="20"/>
          <w:szCs w:val="20"/>
        </w:rPr>
        <w:tab/>
        <w:t>s2</w:t>
      </w:r>
      <w:r w:rsidR="00B80685" w:rsidRPr="00F44A31">
        <w:rPr>
          <w:rFonts w:ascii="Arial Narrow" w:hAnsi="Arial Narrow" w:cs="Arial"/>
          <w:bCs/>
          <w:sz w:val="20"/>
          <w:szCs w:val="20"/>
        </w:rPr>
        <w:tab/>
        <w:t>84’</w:t>
      </w:r>
    </w:p>
    <w:p w14:paraId="661E6962" w14:textId="64A56A27" w:rsidR="0008133E" w:rsidRPr="00F44A31" w:rsidRDefault="00D12FF6" w:rsidP="0008133E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08133E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381594" w:rsidRPr="00F44A31">
        <w:rPr>
          <w:rFonts w:ascii="Arial Narrow" w:hAnsi="Arial Narrow" w:cs="Arial"/>
          <w:bCs/>
          <w:sz w:val="20"/>
          <w:szCs w:val="20"/>
        </w:rPr>
        <w:t>Dipendu</w:t>
      </w:r>
      <w:proofErr w:type="spellEnd"/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  <w:t>DOWARI</w:t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/>
          <w:sz w:val="20"/>
          <w:szCs w:val="20"/>
        </w:rPr>
        <w:tab/>
      </w:r>
      <w:r w:rsidR="00381594" w:rsidRPr="00F44A31">
        <w:rPr>
          <w:rFonts w:ascii="Arial Narrow" w:hAnsi="Arial Narrow" w:cs="Arial"/>
          <w:bCs/>
          <w:sz w:val="20"/>
          <w:szCs w:val="20"/>
        </w:rPr>
        <w:t>36</w:t>
      </w:r>
    </w:p>
    <w:p w14:paraId="37BDCDC3" w14:textId="77777777" w:rsidR="0008133E" w:rsidRPr="00F44A31" w:rsidRDefault="0008133E" w:rsidP="0008133E">
      <w:pPr>
        <w:pStyle w:val="NoSpacing"/>
        <w:rPr>
          <w:rFonts w:ascii="Arial Narrow" w:hAnsi="Arial Narrow" w:cs="Arial"/>
          <w:sz w:val="20"/>
          <w:szCs w:val="20"/>
        </w:rPr>
      </w:pPr>
    </w:p>
    <w:p w14:paraId="078B80AB" w14:textId="77777777" w:rsidR="0008133E" w:rsidRPr="00F44A31" w:rsidRDefault="0008133E" w:rsidP="0008133E">
      <w:pPr>
        <w:pStyle w:val="NoSpacing"/>
        <w:rPr>
          <w:rFonts w:ascii="Arial Narrow" w:hAnsi="Arial Narrow" w:cs="Arial"/>
          <w:sz w:val="20"/>
          <w:szCs w:val="20"/>
        </w:rPr>
      </w:pPr>
    </w:p>
    <w:p w14:paraId="0DD3D6E6" w14:textId="77777777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08133E" w:rsidRPr="00F44A31">
        <w:rPr>
          <w:rFonts w:ascii="Arial Narrow" w:hAnsi="Arial Narrow" w:cs="Arial"/>
          <w:b/>
          <w:sz w:val="20"/>
          <w:szCs w:val="20"/>
        </w:rPr>
        <w:t>16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D10D68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8133E" w:rsidRPr="00F44A31">
        <w:rPr>
          <w:rFonts w:ascii="Arial Narrow" w:hAnsi="Arial Narrow" w:cs="Arial"/>
          <w:b/>
          <w:sz w:val="20"/>
          <w:szCs w:val="20"/>
        </w:rPr>
        <w:t>Shillong</w:t>
      </w:r>
      <w:proofErr w:type="spellEnd"/>
      <w:r w:rsidR="0008133E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08133E" w:rsidRPr="00F44A31">
        <w:rPr>
          <w:rFonts w:ascii="Arial Narrow" w:hAnsi="Arial Narrow" w:cs="Arial"/>
          <w:b/>
          <w:sz w:val="20"/>
          <w:szCs w:val="20"/>
        </w:rPr>
        <w:t>Lajong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08133E" w:rsidRPr="00F44A31">
        <w:rPr>
          <w:rFonts w:ascii="Arial Narrow" w:hAnsi="Arial Narrow" w:cs="Arial"/>
          <w:b/>
          <w:sz w:val="20"/>
          <w:szCs w:val="20"/>
        </w:rPr>
        <w:t>IL-04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08133E" w:rsidRPr="00F44A31">
        <w:rPr>
          <w:rFonts w:ascii="Arial Narrow" w:hAnsi="Arial Narrow" w:cs="Arial"/>
          <w:b/>
          <w:sz w:val="20"/>
          <w:szCs w:val="20"/>
        </w:rPr>
        <w:t>Dec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08133E" w:rsidRPr="00F44A31">
        <w:rPr>
          <w:rFonts w:ascii="Arial Narrow" w:hAnsi="Arial Narrow" w:cs="Arial"/>
          <w:b/>
          <w:sz w:val="20"/>
          <w:szCs w:val="20"/>
        </w:rPr>
        <w:t>14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08133E" w:rsidRPr="00F44A31">
        <w:rPr>
          <w:rFonts w:ascii="Arial Narrow" w:hAnsi="Arial Narrow" w:cs="Arial"/>
          <w:b/>
          <w:sz w:val="20"/>
          <w:szCs w:val="20"/>
        </w:rPr>
        <w:t>Salt Lake Stadium, CALCUTTA</w:t>
      </w:r>
    </w:p>
    <w:p w14:paraId="12E7E091" w14:textId="77777777" w:rsidR="00C55C5C" w:rsidRPr="00F44A31" w:rsidRDefault="00B72753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D</w:t>
      </w:r>
      <w:r w:rsidR="00C55C5C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1-1</w:t>
      </w:r>
      <w:r w:rsidR="00C55C5C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Pr="00F44A31">
        <w:rPr>
          <w:rFonts w:ascii="Arial Narrow" w:hAnsi="Arial Narrow" w:cs="Arial"/>
          <w:b/>
          <w:sz w:val="20"/>
          <w:szCs w:val="20"/>
        </w:rPr>
        <w:t>1</w:t>
      </w:r>
      <w:r w:rsidR="00C55C5C" w:rsidRPr="00F44A31">
        <w:rPr>
          <w:rFonts w:ascii="Arial Narrow" w:hAnsi="Arial Narrow" w:cs="Arial"/>
          <w:b/>
          <w:sz w:val="20"/>
          <w:szCs w:val="20"/>
        </w:rPr>
        <w:t>-0) [</w:t>
      </w:r>
      <w:proofErr w:type="spellStart"/>
      <w:r w:rsidR="00421275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421275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21275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421275" w:rsidRPr="00F44A31">
        <w:rPr>
          <w:rFonts w:ascii="Arial Narrow" w:hAnsi="Arial Narrow"/>
          <w:b/>
          <w:bCs/>
          <w:sz w:val="20"/>
          <w:szCs w:val="20"/>
        </w:rPr>
        <w:t xml:space="preserve"> DIPANDA-12’</w:t>
      </w:r>
      <w:r w:rsidR="00794257" w:rsidRPr="00F44A31">
        <w:rPr>
          <w:rFonts w:ascii="Arial Narrow" w:hAnsi="Arial Narrow"/>
          <w:b/>
          <w:bCs/>
          <w:sz w:val="20"/>
          <w:szCs w:val="20"/>
        </w:rPr>
        <w:t>(p)</w:t>
      </w:r>
      <w:r w:rsidR="00C55C5C" w:rsidRPr="00F44A31">
        <w:rPr>
          <w:rFonts w:ascii="Arial Narrow" w:hAnsi="Arial Narrow" w:cs="Arial"/>
          <w:b/>
          <w:sz w:val="20"/>
          <w:szCs w:val="20"/>
        </w:rPr>
        <w:t>] [</w:t>
      </w:r>
      <w:r w:rsidR="00323962" w:rsidRPr="00F44A31">
        <w:rPr>
          <w:rFonts w:ascii="Arial Narrow" w:hAnsi="Arial Narrow" w:cs="Arial"/>
          <w:b/>
          <w:sz w:val="20"/>
          <w:szCs w:val="20"/>
        </w:rPr>
        <w:t>72’</w:t>
      </w:r>
      <w:r w:rsidR="00794257" w:rsidRPr="00F44A31">
        <w:rPr>
          <w:rFonts w:ascii="Arial Narrow" w:hAnsi="Arial Narrow" w:cs="Arial"/>
          <w:b/>
          <w:sz w:val="20"/>
          <w:szCs w:val="20"/>
        </w:rPr>
        <w:t>(p)</w:t>
      </w:r>
      <w:r w:rsidR="00C55C5C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649ED831" w14:textId="77777777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CD8AE83" w14:textId="125CE47B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FABA1D8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566CB588" w14:textId="77777777" w:rsidR="003D47D3" w:rsidRPr="00F44A31" w:rsidRDefault="003D47D3" w:rsidP="003D47D3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237D08FC" w14:textId="77777777" w:rsidR="003D47D3" w:rsidRPr="00F44A31" w:rsidRDefault="003D47D3" w:rsidP="003D47D3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 w:cs="Arial"/>
          <w:sz w:val="20"/>
          <w:szCs w:val="20"/>
        </w:rPr>
        <w:t>Abhishek</w:t>
      </w:r>
      <w:r w:rsidR="00231DC8"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>DAS</w:t>
      </w:r>
      <w:r w:rsidR="00231DC8"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 w:cs="Arial"/>
          <w:sz w:val="20"/>
          <w:szCs w:val="20"/>
        </w:rPr>
        <w:tab/>
        <w:t>15</w:t>
      </w:r>
    </w:p>
    <w:p w14:paraId="0ECE7894" w14:textId="77777777" w:rsidR="003D47D3" w:rsidRPr="00F44A31" w:rsidRDefault="003D47D3" w:rsidP="003D47D3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B77BE4" w:rsidRPr="00F44A31">
        <w:rPr>
          <w:rFonts w:ascii="Arial Narrow" w:hAnsi="Arial Narrow"/>
          <w:sz w:val="20"/>
          <w:szCs w:val="20"/>
        </w:rPr>
        <w:t xml:space="preserve"> </w:t>
      </w:r>
      <w:r w:rsidR="00B77BE4" w:rsidRPr="00F44A31">
        <w:rPr>
          <w:rFonts w:ascii="Arial Narrow" w:hAnsi="Arial Narrow" w:cs="Arial"/>
          <w:sz w:val="20"/>
          <w:szCs w:val="20"/>
        </w:rPr>
        <w:t>©</w:t>
      </w:r>
    </w:p>
    <w:p w14:paraId="21F46EC1" w14:textId="77777777" w:rsidR="003D47D3" w:rsidRPr="00F44A31" w:rsidRDefault="003D47D3" w:rsidP="003D47D3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3949A34D" w14:textId="77777777" w:rsidR="003D47D3" w:rsidRPr="00F44A31" w:rsidRDefault="003D47D3" w:rsidP="003D47D3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590A9BDC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Shilton</w:t>
      </w:r>
      <w:r w:rsidR="00231DC8" w:rsidRPr="00F44A31">
        <w:rPr>
          <w:rFonts w:ascii="Arial Narrow" w:hAnsi="Arial Narrow"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26</w:t>
      </w:r>
      <w:r w:rsidR="00323962" w:rsidRPr="00F44A31">
        <w:rPr>
          <w:rFonts w:ascii="Arial Narrow" w:hAnsi="Arial Narrow"/>
          <w:sz w:val="20"/>
          <w:szCs w:val="20"/>
        </w:rPr>
        <w:t xml:space="preserve"> </w:t>
      </w:r>
      <w:r w:rsidR="00323962" w:rsidRPr="00F44A31">
        <w:rPr>
          <w:rFonts w:ascii="Arial Narrow" w:hAnsi="Arial Narrow"/>
          <w:sz w:val="20"/>
          <w:szCs w:val="20"/>
        </w:rPr>
        <w:tab/>
        <w:t>s3</w:t>
      </w:r>
      <w:r w:rsidR="00323962" w:rsidRPr="00F44A31">
        <w:rPr>
          <w:rFonts w:ascii="Arial Narrow" w:hAnsi="Arial Narrow"/>
          <w:sz w:val="20"/>
          <w:szCs w:val="20"/>
        </w:rPr>
        <w:tab/>
        <w:t>77’</w:t>
      </w:r>
    </w:p>
    <w:p w14:paraId="070A2D6D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31DC8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2C7D74A8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31DC8" w:rsidRPr="00F44A31">
        <w:rPr>
          <w:rFonts w:ascii="Arial Narrow" w:hAnsi="Arial Narrow" w:cs="Arial"/>
          <w:bCs/>
          <w:sz w:val="20"/>
          <w:szCs w:val="20"/>
        </w:rPr>
        <w:t>Dipendu</w:t>
      </w:r>
      <w:proofErr w:type="spellEnd"/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  <w:t>DOWARI</w:t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Cs/>
          <w:sz w:val="20"/>
          <w:szCs w:val="20"/>
        </w:rPr>
        <w:t>36</w:t>
      </w:r>
      <w:r w:rsidR="00323962" w:rsidRPr="00F44A31">
        <w:rPr>
          <w:rFonts w:ascii="Arial Narrow" w:hAnsi="Arial Narrow" w:cs="Arial"/>
          <w:sz w:val="20"/>
          <w:szCs w:val="20"/>
        </w:rPr>
        <w:t xml:space="preserve"> </w:t>
      </w:r>
      <w:r w:rsidR="00323962" w:rsidRPr="00F44A31">
        <w:rPr>
          <w:rFonts w:ascii="Arial Narrow" w:hAnsi="Arial Narrow" w:cs="Arial"/>
          <w:sz w:val="20"/>
          <w:szCs w:val="20"/>
        </w:rPr>
        <w:tab/>
        <w:t>s2</w:t>
      </w:r>
      <w:r w:rsidR="00323962" w:rsidRPr="00F44A31">
        <w:rPr>
          <w:rFonts w:ascii="Arial Narrow" w:hAnsi="Arial Narrow" w:cs="Arial"/>
          <w:sz w:val="20"/>
          <w:szCs w:val="20"/>
        </w:rPr>
        <w:tab/>
        <w:t>68’</w:t>
      </w:r>
    </w:p>
    <w:p w14:paraId="63F12480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31DC8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231DC8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31DC8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231DC8" w:rsidRPr="00F44A31">
        <w:rPr>
          <w:rFonts w:ascii="Arial Narrow" w:hAnsi="Arial Narrow"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>DIPANDA</w:t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09</w:t>
      </w:r>
    </w:p>
    <w:p w14:paraId="351229AD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31DC8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231DC8" w:rsidRPr="00F44A31">
        <w:rPr>
          <w:rFonts w:ascii="Arial Narrow" w:hAnsi="Arial Narrow"/>
          <w:sz w:val="20"/>
          <w:szCs w:val="20"/>
        </w:rPr>
        <w:t xml:space="preserve"> Hari</w:t>
      </w:r>
      <w:r w:rsidR="00231DC8" w:rsidRPr="00F44A31">
        <w:rPr>
          <w:rFonts w:ascii="Arial Narrow" w:hAnsi="Arial Narrow"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19</w:t>
      </w:r>
      <w:r w:rsidR="00323962" w:rsidRPr="00F44A31">
        <w:rPr>
          <w:rFonts w:ascii="Arial Narrow" w:hAnsi="Arial Narrow"/>
          <w:sz w:val="20"/>
          <w:szCs w:val="20"/>
        </w:rPr>
        <w:tab/>
        <w:t>s1</w:t>
      </w:r>
      <w:r w:rsidR="00323962" w:rsidRPr="00F44A31">
        <w:rPr>
          <w:rFonts w:ascii="Arial Narrow" w:hAnsi="Arial Narrow"/>
          <w:sz w:val="20"/>
          <w:szCs w:val="20"/>
        </w:rPr>
        <w:tab/>
        <w:t>62’</w:t>
      </w:r>
    </w:p>
    <w:p w14:paraId="14D5B043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Sheikh</w:t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47</w:t>
      </w:r>
    </w:p>
    <w:p w14:paraId="64D7A8B8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40708564" w14:textId="02DA2891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7BA3268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7D2C9AE4" w14:textId="74E7058E" w:rsidR="00231DC8" w:rsidRPr="00F44A31" w:rsidRDefault="00D12FF6" w:rsidP="00231DC8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231DC8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31DC8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333F183C" w14:textId="206DACDC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 w:cs="Arial"/>
          <w:bCs/>
          <w:sz w:val="20"/>
          <w:szCs w:val="20"/>
        </w:rPr>
        <w:t>Sourav</w:t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  <w:t>DAS</w:t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sz w:val="20"/>
          <w:szCs w:val="20"/>
        </w:rPr>
        <w:t>08</w:t>
      </w:r>
      <w:r w:rsidR="00323962" w:rsidRPr="00F44A31">
        <w:rPr>
          <w:rFonts w:ascii="Arial Narrow" w:hAnsi="Arial Narrow" w:cs="Arial"/>
          <w:sz w:val="20"/>
          <w:szCs w:val="20"/>
        </w:rPr>
        <w:tab/>
        <w:t>s2</w:t>
      </w:r>
      <w:r w:rsidR="00323962" w:rsidRPr="00F44A31">
        <w:rPr>
          <w:rFonts w:ascii="Arial Narrow" w:hAnsi="Arial Narrow" w:cs="Arial"/>
          <w:sz w:val="20"/>
          <w:szCs w:val="20"/>
        </w:rPr>
        <w:tab/>
        <w:t>68’</w:t>
      </w:r>
    </w:p>
    <w:p w14:paraId="169195EF" w14:textId="051BDAFF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Rana</w:t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16</w:t>
      </w:r>
      <w:r w:rsidR="00323962" w:rsidRPr="00F44A31">
        <w:rPr>
          <w:rFonts w:ascii="Arial Narrow" w:hAnsi="Arial Narrow"/>
          <w:sz w:val="20"/>
          <w:szCs w:val="20"/>
        </w:rPr>
        <w:tab/>
        <w:t>s3</w:t>
      </w:r>
      <w:r w:rsidR="00323962" w:rsidRPr="00F44A31">
        <w:rPr>
          <w:rFonts w:ascii="Arial Narrow" w:hAnsi="Arial Narrow"/>
          <w:sz w:val="20"/>
          <w:szCs w:val="20"/>
        </w:rPr>
        <w:tab/>
        <w:t>77’</w:t>
      </w:r>
    </w:p>
    <w:p w14:paraId="6A31A705" w14:textId="4486B16C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Nikhil</w:t>
      </w:r>
      <w:r w:rsidR="00231DC8" w:rsidRPr="00F44A31">
        <w:rPr>
          <w:rFonts w:ascii="Arial Narrow" w:hAnsi="Arial Narrow"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23</w:t>
      </w:r>
      <w:r w:rsidR="00323962" w:rsidRPr="00F44A31">
        <w:rPr>
          <w:rFonts w:ascii="Arial Narrow" w:hAnsi="Arial Narrow"/>
          <w:sz w:val="20"/>
          <w:szCs w:val="20"/>
        </w:rPr>
        <w:t xml:space="preserve"> </w:t>
      </w:r>
      <w:r w:rsidR="00323962" w:rsidRPr="00F44A31">
        <w:rPr>
          <w:rFonts w:ascii="Arial Narrow" w:hAnsi="Arial Narrow"/>
          <w:sz w:val="20"/>
          <w:szCs w:val="20"/>
        </w:rPr>
        <w:tab/>
        <w:t>s1</w:t>
      </w:r>
      <w:r w:rsidR="00323962" w:rsidRPr="00F44A31">
        <w:rPr>
          <w:rFonts w:ascii="Arial Narrow" w:hAnsi="Arial Narrow"/>
          <w:sz w:val="20"/>
          <w:szCs w:val="20"/>
        </w:rPr>
        <w:tab/>
        <w:t>62’</w:t>
      </w:r>
    </w:p>
    <w:p w14:paraId="0DE169AC" w14:textId="117407AC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31DC8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231DC8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231DC8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231DC8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1B9FB2D2" w14:textId="45C4D343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31DC8" w:rsidRPr="00F44A31">
        <w:rPr>
          <w:rFonts w:ascii="Arial Narrow" w:hAnsi="Arial Narrow" w:cs="Arial"/>
          <w:sz w:val="20"/>
          <w:szCs w:val="20"/>
        </w:rPr>
        <w:t>Pintu</w:t>
      </w:r>
      <w:proofErr w:type="spellEnd"/>
      <w:r w:rsidR="00231DC8"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 w:cs="Arial"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>MAHATA</w:t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b/>
          <w:sz w:val="20"/>
          <w:szCs w:val="20"/>
        </w:rPr>
        <w:tab/>
      </w:r>
      <w:r w:rsidR="00231DC8" w:rsidRPr="00F44A31">
        <w:rPr>
          <w:rFonts w:ascii="Arial Narrow" w:hAnsi="Arial Narrow" w:cs="Arial"/>
          <w:sz w:val="20"/>
          <w:szCs w:val="20"/>
        </w:rPr>
        <w:t>27</w:t>
      </w:r>
    </w:p>
    <w:p w14:paraId="589BD2C4" w14:textId="5BE0BD24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31DC8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231DC8" w:rsidRPr="00F44A31">
        <w:rPr>
          <w:rFonts w:ascii="Arial Narrow" w:hAnsi="Arial Narrow"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b/>
          <w:bCs/>
          <w:sz w:val="20"/>
          <w:szCs w:val="20"/>
        </w:rPr>
        <w:tab/>
      </w:r>
      <w:r w:rsidR="00231DC8" w:rsidRPr="00F44A31">
        <w:rPr>
          <w:rFonts w:ascii="Arial Narrow" w:hAnsi="Arial Narrow"/>
          <w:sz w:val="20"/>
          <w:szCs w:val="20"/>
        </w:rPr>
        <w:t>28</w:t>
      </w:r>
    </w:p>
    <w:p w14:paraId="6CF1970C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0B3C8C24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2CD90065" w14:textId="77777777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CB453B" w:rsidRPr="00F44A31">
        <w:rPr>
          <w:rFonts w:ascii="Arial Narrow" w:hAnsi="Arial Narrow" w:cs="Arial"/>
          <w:b/>
          <w:sz w:val="20"/>
          <w:szCs w:val="20"/>
        </w:rPr>
        <w:t>15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D10D68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CB453B" w:rsidRPr="00F44A31">
        <w:rPr>
          <w:rFonts w:ascii="Arial Narrow" w:hAnsi="Arial Narrow" w:cs="Arial"/>
          <w:b/>
          <w:sz w:val="20"/>
          <w:szCs w:val="20"/>
        </w:rPr>
        <w:t>Churchill Brothers (IL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CB453B" w:rsidRPr="00F44A31">
        <w:rPr>
          <w:rFonts w:ascii="Arial Narrow" w:hAnsi="Arial Narrow" w:cs="Arial"/>
          <w:b/>
          <w:sz w:val="20"/>
          <w:szCs w:val="20"/>
        </w:rPr>
        <w:t>3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CB453B" w:rsidRPr="00F44A31">
        <w:rPr>
          <w:rFonts w:ascii="Arial Narrow" w:hAnsi="Arial Narrow" w:cs="Arial"/>
          <w:b/>
          <w:sz w:val="20"/>
          <w:szCs w:val="20"/>
        </w:rPr>
        <w:t>Dec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CB453B" w:rsidRPr="00F44A31">
        <w:rPr>
          <w:rFonts w:ascii="Arial Narrow" w:hAnsi="Arial Narrow" w:cs="Arial"/>
          <w:b/>
          <w:sz w:val="20"/>
          <w:szCs w:val="20"/>
        </w:rPr>
        <w:t>1</w:t>
      </w:r>
      <w:r w:rsidRPr="00F44A31">
        <w:rPr>
          <w:rFonts w:ascii="Arial Narrow" w:hAnsi="Arial Narrow" w:cs="Arial"/>
          <w:b/>
          <w:sz w:val="20"/>
          <w:szCs w:val="20"/>
        </w:rPr>
        <w:t xml:space="preserve">0, </w:t>
      </w:r>
      <w:r w:rsidR="000813F0" w:rsidRPr="00F44A31">
        <w:rPr>
          <w:rFonts w:ascii="Arial Narrow" w:hAnsi="Arial Narrow" w:cs="Arial"/>
          <w:b/>
          <w:sz w:val="20"/>
          <w:szCs w:val="20"/>
        </w:rPr>
        <w:t xml:space="preserve">Vidyasagar </w:t>
      </w:r>
      <w:r w:rsidR="00CB453B" w:rsidRPr="00F44A31">
        <w:rPr>
          <w:rFonts w:ascii="Arial Narrow" w:hAnsi="Arial Narrow" w:cs="Arial"/>
          <w:b/>
          <w:sz w:val="20"/>
          <w:szCs w:val="20"/>
        </w:rPr>
        <w:t xml:space="preserve">Stadium, </w:t>
      </w:r>
      <w:r w:rsidR="00567A0B" w:rsidRPr="00F44A31">
        <w:rPr>
          <w:rFonts w:ascii="Arial Narrow" w:hAnsi="Arial Narrow" w:cs="Arial"/>
          <w:b/>
          <w:sz w:val="20"/>
          <w:szCs w:val="20"/>
        </w:rPr>
        <w:t>BARASAT</w:t>
      </w:r>
    </w:p>
    <w:p w14:paraId="1BF0E8D4" w14:textId="77777777" w:rsidR="00C55C5C" w:rsidRPr="00F44A31" w:rsidRDefault="00797E9B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C55C5C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352F7E" w:rsidRPr="00F44A31">
        <w:rPr>
          <w:rFonts w:ascii="Arial Narrow" w:hAnsi="Arial Narrow" w:cs="Arial"/>
          <w:b/>
          <w:sz w:val="20"/>
          <w:szCs w:val="20"/>
        </w:rPr>
        <w:t>5</w:t>
      </w:r>
      <w:r w:rsidR="00C55C5C" w:rsidRPr="00F44A31">
        <w:rPr>
          <w:rFonts w:ascii="Arial Narrow" w:hAnsi="Arial Narrow" w:cs="Arial"/>
          <w:b/>
          <w:sz w:val="20"/>
          <w:szCs w:val="20"/>
        </w:rPr>
        <w:t>-0 (</w:t>
      </w:r>
      <w:r w:rsidR="00486270" w:rsidRPr="00F44A31">
        <w:rPr>
          <w:rFonts w:ascii="Arial Narrow" w:hAnsi="Arial Narrow" w:cs="Arial"/>
          <w:b/>
          <w:sz w:val="20"/>
          <w:szCs w:val="20"/>
        </w:rPr>
        <w:t>2</w:t>
      </w:r>
      <w:r w:rsidR="00C55C5C" w:rsidRPr="00F44A31">
        <w:rPr>
          <w:rFonts w:ascii="Arial Narrow" w:hAnsi="Arial Narrow" w:cs="Arial"/>
          <w:b/>
          <w:sz w:val="20"/>
          <w:szCs w:val="20"/>
        </w:rPr>
        <w:t>-0) [</w:t>
      </w:r>
      <w:r w:rsidR="007E57B2" w:rsidRPr="00F44A31">
        <w:rPr>
          <w:rFonts w:ascii="Arial Narrow" w:hAnsi="Arial Narrow"/>
          <w:sz w:val="20"/>
          <w:szCs w:val="20"/>
        </w:rPr>
        <w:t>Ansumana</w:t>
      </w:r>
      <w:r w:rsidR="007E57B2" w:rsidRPr="00F44A31">
        <w:rPr>
          <w:rFonts w:ascii="Arial Narrow" w:hAnsi="Arial Narrow"/>
          <w:b/>
          <w:bCs/>
          <w:sz w:val="20"/>
          <w:szCs w:val="20"/>
        </w:rPr>
        <w:t xml:space="preserve"> KROMAH-23’</w:t>
      </w:r>
      <w:r w:rsidR="00892912"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892912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892912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92912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892912" w:rsidRPr="00F44A31">
        <w:rPr>
          <w:rFonts w:ascii="Arial Narrow" w:hAnsi="Arial Narrow"/>
          <w:b/>
          <w:bCs/>
          <w:sz w:val="20"/>
          <w:szCs w:val="20"/>
        </w:rPr>
        <w:t xml:space="preserve"> DIPANDA-3</w:t>
      </w:r>
      <w:r w:rsidR="000E09E4" w:rsidRPr="00F44A31">
        <w:rPr>
          <w:rFonts w:ascii="Arial Narrow" w:hAnsi="Arial Narrow"/>
          <w:b/>
          <w:bCs/>
          <w:sz w:val="20"/>
          <w:szCs w:val="20"/>
        </w:rPr>
        <w:t>3</w:t>
      </w:r>
      <w:r w:rsidR="00892912" w:rsidRPr="00F44A31">
        <w:rPr>
          <w:rFonts w:ascii="Arial Narrow" w:hAnsi="Arial Narrow"/>
          <w:b/>
          <w:bCs/>
          <w:sz w:val="20"/>
          <w:szCs w:val="20"/>
        </w:rPr>
        <w:t>’</w:t>
      </w:r>
      <w:r w:rsidR="00E3295C" w:rsidRPr="00F44A31">
        <w:rPr>
          <w:rFonts w:ascii="Arial Narrow" w:hAnsi="Arial Narrow"/>
          <w:b/>
          <w:bCs/>
          <w:sz w:val="20"/>
          <w:szCs w:val="20"/>
        </w:rPr>
        <w:t xml:space="preserve">, 46’, </w:t>
      </w:r>
      <w:r w:rsidR="00E3295C" w:rsidRPr="00F44A31">
        <w:rPr>
          <w:rFonts w:ascii="Arial Narrow" w:hAnsi="Arial Narrow"/>
          <w:sz w:val="20"/>
          <w:szCs w:val="20"/>
        </w:rPr>
        <w:t>Sheikh</w:t>
      </w:r>
      <w:r w:rsidR="00E3295C" w:rsidRPr="00F44A31">
        <w:rPr>
          <w:rFonts w:ascii="Arial Narrow" w:hAnsi="Arial Narrow"/>
          <w:b/>
          <w:bCs/>
          <w:sz w:val="20"/>
          <w:szCs w:val="20"/>
        </w:rPr>
        <w:t xml:space="preserve"> FAIYAZ-49’</w:t>
      </w:r>
      <w:r w:rsidR="00710475" w:rsidRPr="00F44A31">
        <w:rPr>
          <w:rFonts w:ascii="Arial Narrow" w:hAnsi="Arial Narrow"/>
          <w:b/>
          <w:bCs/>
          <w:sz w:val="20"/>
          <w:szCs w:val="20"/>
        </w:rPr>
        <w:t>,</w:t>
      </w:r>
      <w:r w:rsidR="00710475" w:rsidRPr="00F44A31">
        <w:rPr>
          <w:rFonts w:ascii="Arial Narrow" w:hAnsi="Arial Narrow"/>
          <w:sz w:val="20"/>
          <w:szCs w:val="20"/>
        </w:rPr>
        <w:t xml:space="preserve"> Sony</w:t>
      </w:r>
      <w:r w:rsidR="00710475" w:rsidRPr="00F44A31">
        <w:rPr>
          <w:rFonts w:ascii="Arial Narrow" w:hAnsi="Arial Narrow"/>
          <w:b/>
          <w:bCs/>
          <w:sz w:val="20"/>
          <w:szCs w:val="20"/>
        </w:rPr>
        <w:t xml:space="preserve"> NORDE-84’</w:t>
      </w:r>
      <w:r w:rsidR="00C55C5C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0420C118" w14:textId="77777777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79C7268" w14:textId="10B5F710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7DE04EE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2B6FEFC2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004DC264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  <w:r w:rsidR="00635C50" w:rsidRPr="00F44A31">
        <w:rPr>
          <w:rFonts w:ascii="Arial Narrow" w:hAnsi="Arial Narrow"/>
          <w:sz w:val="20"/>
          <w:szCs w:val="20"/>
        </w:rPr>
        <w:tab/>
        <w:t>s2</w:t>
      </w:r>
      <w:r w:rsidR="00635C50" w:rsidRPr="00F44A31">
        <w:rPr>
          <w:rFonts w:ascii="Arial Narrow" w:hAnsi="Arial Narrow"/>
          <w:sz w:val="20"/>
          <w:szCs w:val="20"/>
        </w:rPr>
        <w:tab/>
        <w:t>61’</w:t>
      </w:r>
    </w:p>
    <w:p w14:paraId="422732CC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</w:p>
    <w:p w14:paraId="74D485FD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182526E2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64517C33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Yut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2</w:t>
      </w:r>
      <w:r w:rsidR="00CD06FA" w:rsidRPr="00F44A31">
        <w:rPr>
          <w:rFonts w:ascii="Arial Narrow" w:hAnsi="Arial Narrow"/>
          <w:sz w:val="20"/>
          <w:szCs w:val="20"/>
        </w:rPr>
        <w:t xml:space="preserve"> </w:t>
      </w:r>
      <w:r w:rsidR="00CD06FA" w:rsidRPr="00F44A31">
        <w:rPr>
          <w:rFonts w:ascii="Arial Narrow" w:hAnsi="Arial Narrow"/>
          <w:sz w:val="20"/>
          <w:szCs w:val="20"/>
        </w:rPr>
        <w:tab/>
        <w:t>s1</w:t>
      </w:r>
      <w:r w:rsidR="00CD06FA" w:rsidRPr="00F44A31">
        <w:rPr>
          <w:rFonts w:ascii="Arial Narrow" w:hAnsi="Arial Narrow"/>
          <w:sz w:val="20"/>
          <w:szCs w:val="20"/>
        </w:rPr>
        <w:tab/>
        <w:t>07’</w:t>
      </w:r>
    </w:p>
    <w:p w14:paraId="25169109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E7580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FE7580" w:rsidRPr="00F44A31">
        <w:rPr>
          <w:rFonts w:ascii="Arial Narrow" w:hAnsi="Arial Narrow" w:cs="Arial"/>
          <w:b/>
          <w:sz w:val="20"/>
          <w:szCs w:val="20"/>
        </w:rPr>
        <w:tab/>
      </w:r>
      <w:r w:rsidR="00FE7580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FE7580" w:rsidRPr="00F44A31">
        <w:rPr>
          <w:rFonts w:ascii="Arial Narrow" w:hAnsi="Arial Narrow" w:cs="Arial"/>
          <w:b/>
          <w:sz w:val="20"/>
          <w:szCs w:val="20"/>
        </w:rPr>
        <w:tab/>
      </w:r>
      <w:r w:rsidR="00FE7580" w:rsidRPr="00F44A31">
        <w:rPr>
          <w:rFonts w:ascii="Arial Narrow" w:hAnsi="Arial Narrow" w:cs="Arial"/>
          <w:b/>
          <w:sz w:val="20"/>
          <w:szCs w:val="20"/>
        </w:rPr>
        <w:tab/>
      </w:r>
      <w:r w:rsidR="00FE7580"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6DC6DE4F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Sheikh</w:t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47</w:t>
      </w:r>
    </w:p>
    <w:p w14:paraId="014B66F4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E7580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FE7580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E7580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FE7580" w:rsidRPr="00F44A31">
        <w:rPr>
          <w:rFonts w:ascii="Arial Narrow" w:hAnsi="Arial Narrow"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>DIPANDA</w:t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09</w:t>
      </w:r>
    </w:p>
    <w:p w14:paraId="44B941A2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  <w:r w:rsidR="0074208B" w:rsidRPr="00F44A31">
        <w:rPr>
          <w:rFonts w:ascii="Arial Narrow" w:hAnsi="Arial Narrow"/>
          <w:sz w:val="20"/>
          <w:szCs w:val="20"/>
        </w:rPr>
        <w:tab/>
        <w:t>s3</w:t>
      </w:r>
      <w:r w:rsidR="0074208B" w:rsidRPr="00F44A31">
        <w:rPr>
          <w:rFonts w:ascii="Arial Narrow" w:hAnsi="Arial Narrow"/>
          <w:sz w:val="20"/>
          <w:szCs w:val="20"/>
        </w:rPr>
        <w:tab/>
        <w:t>65’</w:t>
      </w:r>
    </w:p>
    <w:p w14:paraId="1217B707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on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NORD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0</w:t>
      </w:r>
      <w:r w:rsidR="00ED0CBA"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32D537F3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38D025CB" w14:textId="0652F734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4469F49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44597262" w14:textId="3A801755" w:rsidR="00FE7580" w:rsidRPr="00F44A31" w:rsidRDefault="00D12FF6" w:rsidP="00FE75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FE75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E7580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FE7580" w:rsidRPr="00F44A31">
        <w:rPr>
          <w:rFonts w:ascii="Arial Narrow" w:hAnsi="Arial Narrow" w:cs="Arial"/>
          <w:b/>
          <w:sz w:val="20"/>
          <w:szCs w:val="20"/>
        </w:rPr>
        <w:tab/>
      </w:r>
      <w:r w:rsidR="00FE7580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FE7580" w:rsidRPr="00F44A31">
        <w:rPr>
          <w:rFonts w:ascii="Arial Narrow" w:hAnsi="Arial Narrow" w:cs="Arial"/>
          <w:b/>
          <w:sz w:val="20"/>
          <w:szCs w:val="20"/>
        </w:rPr>
        <w:tab/>
      </w:r>
      <w:r w:rsidR="00FE7580" w:rsidRPr="00F44A31">
        <w:rPr>
          <w:rFonts w:ascii="Arial Narrow" w:hAnsi="Arial Narrow" w:cs="Arial"/>
          <w:b/>
          <w:sz w:val="20"/>
          <w:szCs w:val="20"/>
        </w:rPr>
        <w:tab/>
      </w:r>
      <w:r w:rsidR="00FE7580"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368602A7" w14:textId="6913E834" w:rsidR="00FE7580" w:rsidRPr="00F44A31" w:rsidRDefault="00D12FF6" w:rsidP="00FE75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FE7580" w:rsidRPr="00F44A31">
        <w:rPr>
          <w:rFonts w:ascii="Arial Narrow" w:hAnsi="Arial Narrow" w:cs="Arial"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Rana</w:t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16</w:t>
      </w:r>
      <w:r w:rsidR="0074208B" w:rsidRPr="00F44A31">
        <w:rPr>
          <w:rFonts w:ascii="Arial Narrow" w:hAnsi="Arial Narrow"/>
          <w:sz w:val="20"/>
          <w:szCs w:val="20"/>
        </w:rPr>
        <w:t xml:space="preserve"> </w:t>
      </w:r>
      <w:r w:rsidR="0074208B" w:rsidRPr="00F44A31">
        <w:rPr>
          <w:rFonts w:ascii="Arial Narrow" w:hAnsi="Arial Narrow"/>
          <w:sz w:val="20"/>
          <w:szCs w:val="20"/>
        </w:rPr>
        <w:tab/>
        <w:t>s3</w:t>
      </w:r>
      <w:r w:rsidR="0074208B" w:rsidRPr="00F44A31">
        <w:rPr>
          <w:rFonts w:ascii="Arial Narrow" w:hAnsi="Arial Narrow"/>
          <w:sz w:val="20"/>
          <w:szCs w:val="20"/>
        </w:rPr>
        <w:tab/>
        <w:t>65’</w:t>
      </w:r>
    </w:p>
    <w:p w14:paraId="4E208D78" w14:textId="4E5F42CB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E7580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FE7580" w:rsidRPr="00F44A31">
        <w:rPr>
          <w:rFonts w:ascii="Arial Narrow" w:hAnsi="Arial Narrow"/>
          <w:sz w:val="20"/>
          <w:szCs w:val="20"/>
        </w:rPr>
        <w:t xml:space="preserve"> Hari</w:t>
      </w:r>
      <w:r w:rsidR="00FE7580" w:rsidRPr="00F44A31">
        <w:rPr>
          <w:rFonts w:ascii="Arial Narrow" w:hAnsi="Arial Narrow"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19</w:t>
      </w:r>
    </w:p>
    <w:p w14:paraId="51E01566" w14:textId="00C0AD9E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Nikhil</w:t>
      </w:r>
      <w:r w:rsidR="00FE7580" w:rsidRPr="00F44A31">
        <w:rPr>
          <w:rFonts w:ascii="Arial Narrow" w:hAnsi="Arial Narrow"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23</w:t>
      </w:r>
    </w:p>
    <w:p w14:paraId="1CA1DDF9" w14:textId="45EB6BF7" w:rsidR="00FE7580" w:rsidRPr="00F44A31" w:rsidRDefault="00D12FF6" w:rsidP="00FE75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FE75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E7580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FE7580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FE7580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FE7580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FE7580" w:rsidRPr="00F44A31">
        <w:rPr>
          <w:rFonts w:ascii="Arial Narrow" w:hAnsi="Arial Narrow" w:cs="Arial"/>
          <w:b/>
          <w:sz w:val="20"/>
          <w:szCs w:val="20"/>
        </w:rPr>
        <w:tab/>
      </w:r>
      <w:r w:rsidR="00FE7580" w:rsidRPr="00F44A31">
        <w:rPr>
          <w:rFonts w:ascii="Arial Narrow" w:hAnsi="Arial Narrow" w:cs="Arial"/>
          <w:b/>
          <w:sz w:val="20"/>
          <w:szCs w:val="20"/>
        </w:rPr>
        <w:tab/>
      </w:r>
      <w:r w:rsidR="00FE7580" w:rsidRPr="00F44A31">
        <w:rPr>
          <w:rFonts w:ascii="Arial Narrow" w:hAnsi="Arial Narrow" w:cs="Arial"/>
          <w:b/>
          <w:sz w:val="20"/>
          <w:szCs w:val="20"/>
        </w:rPr>
        <w:tab/>
      </w:r>
      <w:r w:rsidR="00FE7580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08CD4CDD" w14:textId="6AECC9D5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Shilton</w:t>
      </w:r>
      <w:r w:rsidR="00FE7580" w:rsidRPr="00F44A31">
        <w:rPr>
          <w:rFonts w:ascii="Arial Narrow" w:hAnsi="Arial Narrow"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26</w:t>
      </w:r>
      <w:r w:rsidR="00CD06FA" w:rsidRPr="00F44A31">
        <w:rPr>
          <w:rFonts w:ascii="Arial Narrow" w:hAnsi="Arial Narrow"/>
          <w:sz w:val="20"/>
          <w:szCs w:val="20"/>
        </w:rPr>
        <w:t xml:space="preserve"> </w:t>
      </w:r>
      <w:r w:rsidR="00CD06FA" w:rsidRPr="00F44A31">
        <w:rPr>
          <w:rFonts w:ascii="Arial Narrow" w:hAnsi="Arial Narrow"/>
          <w:sz w:val="20"/>
          <w:szCs w:val="20"/>
        </w:rPr>
        <w:tab/>
        <w:t>s1</w:t>
      </w:r>
      <w:r w:rsidR="00CD06FA" w:rsidRPr="00F44A31">
        <w:rPr>
          <w:rFonts w:ascii="Arial Narrow" w:hAnsi="Arial Narrow"/>
          <w:sz w:val="20"/>
          <w:szCs w:val="20"/>
        </w:rPr>
        <w:tab/>
        <w:t>07’</w:t>
      </w:r>
    </w:p>
    <w:p w14:paraId="470A5EA0" w14:textId="5C330916" w:rsidR="00FE7580" w:rsidRPr="00F44A31" w:rsidRDefault="00D12FF6" w:rsidP="00FE7580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FE7580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E7580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FE7580" w:rsidRPr="00F44A31">
        <w:rPr>
          <w:rFonts w:ascii="Arial Narrow" w:hAnsi="Arial Narrow"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b/>
          <w:bCs/>
          <w:sz w:val="20"/>
          <w:szCs w:val="20"/>
        </w:rPr>
        <w:tab/>
      </w:r>
      <w:r w:rsidR="00FE7580" w:rsidRPr="00F44A31">
        <w:rPr>
          <w:rFonts w:ascii="Arial Narrow" w:hAnsi="Arial Narrow"/>
          <w:sz w:val="20"/>
          <w:szCs w:val="20"/>
        </w:rPr>
        <w:t>28</w:t>
      </w:r>
      <w:r w:rsidR="00C465F1" w:rsidRPr="00F44A31">
        <w:rPr>
          <w:rFonts w:ascii="Arial Narrow" w:hAnsi="Arial Narrow"/>
          <w:sz w:val="20"/>
          <w:szCs w:val="20"/>
        </w:rPr>
        <w:t xml:space="preserve"> </w:t>
      </w:r>
      <w:r w:rsidR="00C465F1" w:rsidRPr="00F44A31">
        <w:rPr>
          <w:rFonts w:ascii="Arial Narrow" w:hAnsi="Arial Narrow"/>
          <w:sz w:val="20"/>
          <w:szCs w:val="20"/>
        </w:rPr>
        <w:tab/>
        <w:t>s2</w:t>
      </w:r>
      <w:r w:rsidR="00C465F1" w:rsidRPr="00F44A31">
        <w:rPr>
          <w:rFonts w:ascii="Arial Narrow" w:hAnsi="Arial Narrow"/>
          <w:sz w:val="20"/>
          <w:szCs w:val="20"/>
        </w:rPr>
        <w:tab/>
        <w:t>61’</w:t>
      </w:r>
    </w:p>
    <w:p w14:paraId="73DCFDA2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7FFB2410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60A36F86" w14:textId="77777777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CB453B" w:rsidRPr="00F44A31">
        <w:rPr>
          <w:rFonts w:ascii="Arial Narrow" w:hAnsi="Arial Narrow" w:cs="Arial"/>
          <w:b/>
          <w:sz w:val="20"/>
          <w:szCs w:val="20"/>
        </w:rPr>
        <w:t>14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D10D68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CB453B" w:rsidRPr="00F44A31">
        <w:rPr>
          <w:rFonts w:ascii="Arial Narrow" w:hAnsi="Arial Narrow" w:cs="Arial"/>
          <w:b/>
          <w:sz w:val="20"/>
          <w:szCs w:val="20"/>
        </w:rPr>
        <w:t>East Bengal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CB453B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CB453B" w:rsidRPr="00F44A31">
        <w:rPr>
          <w:rFonts w:ascii="Arial Narrow" w:hAnsi="Arial Narrow" w:cs="Arial"/>
          <w:b/>
          <w:sz w:val="20"/>
          <w:szCs w:val="20"/>
        </w:rPr>
        <w:t>02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CB453B" w:rsidRPr="00F44A31">
        <w:rPr>
          <w:rFonts w:ascii="Arial Narrow" w:hAnsi="Arial Narrow" w:cs="Arial"/>
          <w:b/>
          <w:sz w:val="20"/>
          <w:szCs w:val="20"/>
        </w:rPr>
        <w:t>Dec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CB453B" w:rsidRPr="00F44A31">
        <w:rPr>
          <w:rFonts w:ascii="Arial Narrow" w:hAnsi="Arial Narrow" w:cs="Arial"/>
          <w:b/>
          <w:sz w:val="20"/>
          <w:szCs w:val="20"/>
        </w:rPr>
        <w:t>3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CB453B" w:rsidRPr="00F44A31">
        <w:rPr>
          <w:rFonts w:ascii="Arial Narrow" w:hAnsi="Arial Narrow" w:cs="Arial"/>
          <w:b/>
          <w:sz w:val="20"/>
          <w:szCs w:val="20"/>
        </w:rPr>
        <w:t>Salt Lake Stadium, CALCUTTA</w:t>
      </w:r>
    </w:p>
    <w:p w14:paraId="78FA4F4D" w14:textId="77777777" w:rsidR="00C55C5C" w:rsidRPr="00F44A31" w:rsidRDefault="00CB453B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C55C5C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8C2065" w:rsidRPr="00F44A31">
        <w:rPr>
          <w:rFonts w:ascii="Arial Narrow" w:hAnsi="Arial Narrow" w:cs="Arial"/>
          <w:b/>
          <w:sz w:val="20"/>
          <w:szCs w:val="20"/>
        </w:rPr>
        <w:t>1</w:t>
      </w:r>
      <w:r w:rsidR="00C55C5C" w:rsidRPr="00F44A31">
        <w:rPr>
          <w:rFonts w:ascii="Arial Narrow" w:hAnsi="Arial Narrow" w:cs="Arial"/>
          <w:b/>
          <w:sz w:val="20"/>
          <w:szCs w:val="20"/>
        </w:rPr>
        <w:t>-0 (</w:t>
      </w:r>
      <w:r w:rsidR="00EE1748" w:rsidRPr="00F44A31">
        <w:rPr>
          <w:rFonts w:ascii="Arial Narrow" w:hAnsi="Arial Narrow" w:cs="Arial"/>
          <w:b/>
          <w:sz w:val="20"/>
          <w:szCs w:val="20"/>
        </w:rPr>
        <w:t>1</w:t>
      </w:r>
      <w:r w:rsidR="00C55C5C" w:rsidRPr="00F44A31">
        <w:rPr>
          <w:rFonts w:ascii="Arial Narrow" w:hAnsi="Arial Narrow" w:cs="Arial"/>
          <w:b/>
          <w:sz w:val="20"/>
          <w:szCs w:val="20"/>
        </w:rPr>
        <w:t>-0) [</w:t>
      </w:r>
      <w:r w:rsidR="00EE1748" w:rsidRPr="00F44A31">
        <w:rPr>
          <w:rFonts w:ascii="Arial Narrow" w:hAnsi="Arial Narrow"/>
          <w:sz w:val="20"/>
          <w:szCs w:val="20"/>
        </w:rPr>
        <w:t>Kingsley</w:t>
      </w:r>
      <w:r w:rsidR="00EE1748" w:rsidRPr="00F44A31">
        <w:rPr>
          <w:rFonts w:ascii="Arial Narrow" w:hAnsi="Arial Narrow"/>
          <w:b/>
          <w:bCs/>
          <w:sz w:val="20"/>
          <w:szCs w:val="20"/>
        </w:rPr>
        <w:t xml:space="preserve"> OBUMNEME-39’</w:t>
      </w:r>
      <w:r w:rsidR="00C55C5C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35C14531" w14:textId="77777777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2884B55" w14:textId="2FD3D304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1BED03F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2047EEF5" w14:textId="77777777" w:rsidR="00BE24EC" w:rsidRPr="00F44A31" w:rsidRDefault="00BE24EC" w:rsidP="00BE24E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02A70054" w14:textId="77777777" w:rsidR="0068585B" w:rsidRPr="00F44A31" w:rsidRDefault="0068585B" w:rsidP="006858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5BC44964" w14:textId="77777777" w:rsidR="00BE24EC" w:rsidRPr="00F44A31" w:rsidRDefault="00BE24EC" w:rsidP="00BE24E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</w:p>
    <w:p w14:paraId="144067FC" w14:textId="77777777" w:rsidR="00BE24EC" w:rsidRPr="00F44A31" w:rsidRDefault="00BE24EC" w:rsidP="00BE24E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05E1F32F" w14:textId="77777777" w:rsidR="0068585B" w:rsidRPr="00F44A31" w:rsidRDefault="0068585B" w:rsidP="006858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483B143C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="0068585B" w:rsidRPr="00F44A31">
        <w:rPr>
          <w:rFonts w:ascii="Arial Narrow" w:hAnsi="Arial Narrow"/>
          <w:sz w:val="20"/>
          <w:szCs w:val="20"/>
        </w:rPr>
        <w:t>Yuta</w:t>
      </w:r>
      <w:r w:rsidR="0068585B" w:rsidRPr="00F44A31">
        <w:rPr>
          <w:rFonts w:ascii="Arial Narrow" w:hAnsi="Arial Narrow"/>
          <w:b/>
          <w:bCs/>
          <w:sz w:val="20"/>
          <w:szCs w:val="20"/>
        </w:rPr>
        <w:tab/>
      </w:r>
      <w:r w:rsidR="0068585B" w:rsidRPr="00F44A31">
        <w:rPr>
          <w:rFonts w:ascii="Arial Narrow" w:hAnsi="Arial Narrow"/>
          <w:b/>
          <w:bCs/>
          <w:sz w:val="20"/>
          <w:szCs w:val="20"/>
        </w:rPr>
        <w:tab/>
        <w:t>KINOWAKI</w:t>
      </w:r>
      <w:r w:rsidR="0068585B" w:rsidRPr="00F44A31">
        <w:rPr>
          <w:rFonts w:ascii="Arial Narrow" w:hAnsi="Arial Narrow"/>
          <w:b/>
          <w:bCs/>
          <w:sz w:val="20"/>
          <w:szCs w:val="20"/>
        </w:rPr>
        <w:tab/>
      </w:r>
      <w:r w:rsidR="0068585B" w:rsidRPr="00F44A31">
        <w:rPr>
          <w:rFonts w:ascii="Arial Narrow" w:hAnsi="Arial Narrow"/>
          <w:b/>
          <w:bCs/>
          <w:sz w:val="20"/>
          <w:szCs w:val="20"/>
        </w:rPr>
        <w:tab/>
      </w:r>
      <w:r w:rsidR="0068585B" w:rsidRPr="00F44A31">
        <w:rPr>
          <w:rFonts w:ascii="Arial Narrow" w:hAnsi="Arial Narrow"/>
          <w:sz w:val="20"/>
          <w:szCs w:val="20"/>
        </w:rPr>
        <w:t>12</w:t>
      </w:r>
    </w:p>
    <w:p w14:paraId="1D842A8D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68585B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68585B" w:rsidRPr="00F44A31">
        <w:rPr>
          <w:rFonts w:ascii="Arial Narrow" w:hAnsi="Arial Narrow" w:cs="Arial"/>
          <w:b/>
          <w:sz w:val="20"/>
          <w:szCs w:val="20"/>
        </w:rPr>
        <w:tab/>
      </w:r>
      <w:r w:rsidR="0068585B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68585B" w:rsidRPr="00F44A31">
        <w:rPr>
          <w:rFonts w:ascii="Arial Narrow" w:hAnsi="Arial Narrow" w:cs="Arial"/>
          <w:b/>
          <w:sz w:val="20"/>
          <w:szCs w:val="20"/>
        </w:rPr>
        <w:tab/>
      </w:r>
      <w:r w:rsidR="0068585B" w:rsidRPr="00F44A31">
        <w:rPr>
          <w:rFonts w:ascii="Arial Narrow" w:hAnsi="Arial Narrow" w:cs="Arial"/>
          <w:b/>
          <w:sz w:val="20"/>
          <w:szCs w:val="20"/>
        </w:rPr>
        <w:tab/>
      </w:r>
      <w:r w:rsidR="0068585B" w:rsidRPr="00F44A31">
        <w:rPr>
          <w:rFonts w:ascii="Arial Narrow" w:hAnsi="Arial Narrow" w:cs="Arial"/>
          <w:bCs/>
          <w:sz w:val="20"/>
          <w:szCs w:val="20"/>
        </w:rPr>
        <w:t>29</w:t>
      </w:r>
      <w:r w:rsidR="00AE4519" w:rsidRPr="00F44A31">
        <w:rPr>
          <w:rFonts w:ascii="Arial Narrow" w:hAnsi="Arial Narrow"/>
          <w:sz w:val="20"/>
          <w:szCs w:val="20"/>
        </w:rPr>
        <w:t xml:space="preserve"> </w:t>
      </w:r>
      <w:r w:rsidR="00AE4519" w:rsidRPr="00F44A31">
        <w:rPr>
          <w:rFonts w:ascii="Arial Narrow" w:hAnsi="Arial Narrow"/>
          <w:sz w:val="20"/>
          <w:szCs w:val="20"/>
        </w:rPr>
        <w:tab/>
        <w:t>s3</w:t>
      </w:r>
      <w:r w:rsidR="00AE4519" w:rsidRPr="00F44A31">
        <w:rPr>
          <w:rFonts w:ascii="Arial Narrow" w:hAnsi="Arial Narrow"/>
          <w:sz w:val="20"/>
          <w:szCs w:val="20"/>
        </w:rPr>
        <w:tab/>
        <w:t>86’</w:t>
      </w:r>
    </w:p>
    <w:p w14:paraId="72611426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Naro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Hari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SHRESTH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9</w:t>
      </w:r>
      <w:r w:rsidRPr="00F44A31">
        <w:rPr>
          <w:rFonts w:ascii="Arial Narrow" w:hAnsi="Arial Narrow"/>
          <w:sz w:val="20"/>
          <w:szCs w:val="20"/>
        </w:rPr>
        <w:tab/>
        <w:t>s1</w:t>
      </w:r>
      <w:r w:rsidRPr="00F44A31">
        <w:rPr>
          <w:rFonts w:ascii="Arial Narrow" w:hAnsi="Arial Narrow"/>
          <w:sz w:val="20"/>
          <w:szCs w:val="20"/>
        </w:rPr>
        <w:tab/>
        <w:t>29’</w:t>
      </w:r>
    </w:p>
    <w:p w14:paraId="114EE719" w14:textId="77777777" w:rsidR="00BE24EC" w:rsidRPr="00F44A31" w:rsidRDefault="00BE24EC" w:rsidP="00BE24EC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  <w:r w:rsidR="00997A84" w:rsidRPr="00F44A31">
        <w:rPr>
          <w:rFonts w:ascii="Arial Narrow" w:hAnsi="Arial Narrow"/>
          <w:sz w:val="20"/>
          <w:szCs w:val="20"/>
        </w:rPr>
        <w:t xml:space="preserve"> </w:t>
      </w:r>
      <w:r w:rsidR="00997A84" w:rsidRPr="00F44A31">
        <w:rPr>
          <w:rFonts w:ascii="Arial Narrow" w:hAnsi="Arial Narrow"/>
          <w:sz w:val="20"/>
          <w:szCs w:val="20"/>
        </w:rPr>
        <w:tab/>
        <w:t>s2</w:t>
      </w:r>
      <w:r w:rsidR="00997A84" w:rsidRPr="00F44A31">
        <w:rPr>
          <w:rFonts w:ascii="Arial Narrow" w:hAnsi="Arial Narrow"/>
          <w:sz w:val="20"/>
          <w:szCs w:val="20"/>
        </w:rPr>
        <w:tab/>
        <w:t>58’</w:t>
      </w:r>
    </w:p>
    <w:p w14:paraId="1B047623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1534DE35" w14:textId="77777777" w:rsidR="00FE7580" w:rsidRPr="00F44A31" w:rsidRDefault="00FE7580" w:rsidP="00FE758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on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NORD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0</w:t>
      </w:r>
      <w:r w:rsidR="00ED0CBA"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283D414A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50FE89E6" w14:textId="37E24608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FFD2A79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3E534FB4" w14:textId="2252B01C" w:rsidR="008B063A" w:rsidRPr="00F44A31" w:rsidRDefault="00D12FF6" w:rsidP="008B063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B063A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B063A" w:rsidRPr="00F44A31">
        <w:rPr>
          <w:rFonts w:ascii="Arial Narrow" w:hAnsi="Arial Narrow"/>
          <w:sz w:val="20"/>
          <w:szCs w:val="20"/>
        </w:rPr>
        <w:t>Soram</w:t>
      </w:r>
      <w:proofErr w:type="spellEnd"/>
      <w:r w:rsidR="008B063A" w:rsidRPr="00F44A31">
        <w:rPr>
          <w:rFonts w:ascii="Arial Narrow" w:hAnsi="Arial Narrow"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  <w:t>MEITEI</w:t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31</w:t>
      </w:r>
    </w:p>
    <w:p w14:paraId="1D258DE0" w14:textId="411A735D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Rana</w:t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16</w:t>
      </w:r>
    </w:p>
    <w:p w14:paraId="44C089EA" w14:textId="612A273B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Nikhil</w:t>
      </w:r>
      <w:r w:rsidR="008B063A" w:rsidRPr="00F44A31">
        <w:rPr>
          <w:rFonts w:ascii="Arial Narrow" w:hAnsi="Arial Narrow"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23</w:t>
      </w:r>
      <w:r w:rsidR="00AE4519" w:rsidRPr="00F44A31">
        <w:rPr>
          <w:rFonts w:ascii="Arial Narrow" w:hAnsi="Arial Narrow"/>
          <w:sz w:val="20"/>
          <w:szCs w:val="20"/>
        </w:rPr>
        <w:tab/>
        <w:t>s3</w:t>
      </w:r>
      <w:r w:rsidR="00AE4519" w:rsidRPr="00F44A31">
        <w:rPr>
          <w:rFonts w:ascii="Arial Narrow" w:hAnsi="Arial Narrow"/>
          <w:sz w:val="20"/>
          <w:szCs w:val="20"/>
        </w:rPr>
        <w:tab/>
        <w:t>86’</w:t>
      </w:r>
    </w:p>
    <w:p w14:paraId="2977B10C" w14:textId="315ADEF7" w:rsidR="008B063A" w:rsidRPr="00F44A31" w:rsidRDefault="00D12FF6" w:rsidP="008B063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B063A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B063A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8B063A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8B063A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8B063A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8B063A" w:rsidRPr="00F44A31">
        <w:rPr>
          <w:rFonts w:ascii="Arial Narrow" w:hAnsi="Arial Narrow" w:cs="Arial"/>
          <w:b/>
          <w:sz w:val="20"/>
          <w:szCs w:val="20"/>
        </w:rPr>
        <w:tab/>
      </w:r>
      <w:r w:rsidR="008B063A" w:rsidRPr="00F44A31">
        <w:rPr>
          <w:rFonts w:ascii="Arial Narrow" w:hAnsi="Arial Narrow" w:cs="Arial"/>
          <w:b/>
          <w:sz w:val="20"/>
          <w:szCs w:val="20"/>
        </w:rPr>
        <w:tab/>
      </w:r>
      <w:r w:rsidR="008B063A" w:rsidRPr="00F44A31">
        <w:rPr>
          <w:rFonts w:ascii="Arial Narrow" w:hAnsi="Arial Narrow" w:cs="Arial"/>
          <w:b/>
          <w:sz w:val="20"/>
          <w:szCs w:val="20"/>
        </w:rPr>
        <w:tab/>
      </w:r>
      <w:r w:rsidR="008B063A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6FCFE76F" w14:textId="5B82E741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Shilton</w:t>
      </w:r>
      <w:r w:rsidR="008B063A" w:rsidRPr="00F44A31">
        <w:rPr>
          <w:rFonts w:ascii="Arial Narrow" w:hAnsi="Arial Narrow"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26</w:t>
      </w:r>
      <w:r w:rsidR="00997A84" w:rsidRPr="00F44A31">
        <w:rPr>
          <w:rFonts w:ascii="Arial Narrow" w:hAnsi="Arial Narrow"/>
          <w:sz w:val="20"/>
          <w:szCs w:val="20"/>
        </w:rPr>
        <w:tab/>
        <w:t>s2</w:t>
      </w:r>
      <w:r w:rsidR="00997A84" w:rsidRPr="00F44A31">
        <w:rPr>
          <w:rFonts w:ascii="Arial Narrow" w:hAnsi="Arial Narrow"/>
          <w:sz w:val="20"/>
          <w:szCs w:val="20"/>
        </w:rPr>
        <w:tab/>
        <w:t>58’</w:t>
      </w:r>
    </w:p>
    <w:p w14:paraId="15EE7182" w14:textId="23C1D14E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B063A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8B063A" w:rsidRPr="00F44A31">
        <w:rPr>
          <w:rFonts w:ascii="Arial Narrow" w:hAnsi="Arial Narrow"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28</w:t>
      </w:r>
    </w:p>
    <w:p w14:paraId="77853628" w14:textId="304FF264" w:rsidR="00C55C5C" w:rsidRPr="00F44A31" w:rsidRDefault="00D12FF6" w:rsidP="00C55C5C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C55C5C" w:rsidRPr="00F44A31">
        <w:rPr>
          <w:rFonts w:ascii="Arial Narrow" w:hAnsi="Arial Narrow" w:cs="Arial"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Sheikh</w:t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b/>
          <w:bCs/>
          <w:sz w:val="20"/>
          <w:szCs w:val="20"/>
        </w:rPr>
        <w:tab/>
      </w:r>
      <w:r w:rsidR="008B063A" w:rsidRPr="00F44A31">
        <w:rPr>
          <w:rFonts w:ascii="Arial Narrow" w:hAnsi="Arial Narrow"/>
          <w:sz w:val="20"/>
          <w:szCs w:val="20"/>
        </w:rPr>
        <w:t>47</w:t>
      </w:r>
      <w:r w:rsidR="00E320E8" w:rsidRPr="00F44A31">
        <w:rPr>
          <w:rFonts w:ascii="Arial Narrow" w:hAnsi="Arial Narrow"/>
          <w:sz w:val="20"/>
          <w:szCs w:val="20"/>
        </w:rPr>
        <w:tab/>
        <w:t>s1</w:t>
      </w:r>
      <w:r w:rsidR="00E320E8" w:rsidRPr="00F44A31">
        <w:rPr>
          <w:rFonts w:ascii="Arial Narrow" w:hAnsi="Arial Narrow"/>
          <w:sz w:val="20"/>
          <w:szCs w:val="20"/>
        </w:rPr>
        <w:tab/>
        <w:t>29’</w:t>
      </w:r>
    </w:p>
    <w:p w14:paraId="4C7B83A2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3975B54B" w14:textId="77777777" w:rsidR="00C55C5C" w:rsidRPr="00F44A31" w:rsidRDefault="00C55C5C" w:rsidP="00C55C5C">
      <w:pPr>
        <w:pStyle w:val="NoSpacing"/>
        <w:rPr>
          <w:rFonts w:ascii="Arial Narrow" w:hAnsi="Arial Narrow" w:cs="Arial"/>
          <w:sz w:val="20"/>
          <w:szCs w:val="20"/>
        </w:rPr>
      </w:pPr>
    </w:p>
    <w:p w14:paraId="73B8D71C" w14:textId="77777777" w:rsidR="00933071" w:rsidRPr="00F44A31" w:rsidRDefault="00933071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296530" w:rsidRPr="00F44A31">
        <w:rPr>
          <w:rFonts w:ascii="Arial Narrow" w:hAnsi="Arial Narrow" w:cs="Arial"/>
          <w:b/>
          <w:sz w:val="20"/>
          <w:szCs w:val="20"/>
        </w:rPr>
        <w:t>13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D10D68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296530" w:rsidRPr="00F44A31">
        <w:rPr>
          <w:rFonts w:ascii="Arial Narrow" w:hAnsi="Arial Narrow" w:cs="Arial"/>
          <w:b/>
          <w:sz w:val="20"/>
          <w:szCs w:val="20"/>
        </w:rPr>
        <w:t>Minerva Punjab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296530" w:rsidRPr="00F44A31">
        <w:rPr>
          <w:rFonts w:ascii="Arial Narrow" w:hAnsi="Arial Narrow" w:cs="Arial"/>
          <w:b/>
          <w:sz w:val="20"/>
          <w:szCs w:val="20"/>
        </w:rPr>
        <w:t>IL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296530" w:rsidRPr="00F44A31">
        <w:rPr>
          <w:rFonts w:ascii="Arial Narrow" w:hAnsi="Arial Narrow" w:cs="Arial"/>
          <w:b/>
          <w:sz w:val="20"/>
          <w:szCs w:val="20"/>
        </w:rPr>
        <w:t>1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296530" w:rsidRPr="00F44A31">
        <w:rPr>
          <w:rFonts w:ascii="Arial Narrow" w:hAnsi="Arial Narrow" w:cs="Arial"/>
          <w:b/>
          <w:sz w:val="20"/>
          <w:szCs w:val="20"/>
        </w:rPr>
        <w:t>Nov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296530" w:rsidRPr="00F44A31">
        <w:rPr>
          <w:rFonts w:ascii="Arial Narrow" w:hAnsi="Arial Narrow" w:cs="Arial"/>
          <w:b/>
          <w:sz w:val="20"/>
          <w:szCs w:val="20"/>
        </w:rPr>
        <w:t>25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CB453B" w:rsidRPr="00F44A31">
        <w:rPr>
          <w:rFonts w:ascii="Arial Narrow" w:hAnsi="Arial Narrow" w:cs="Arial"/>
          <w:b/>
          <w:sz w:val="20"/>
          <w:szCs w:val="20"/>
        </w:rPr>
        <w:t>Guru Nanak</w:t>
      </w:r>
      <w:r w:rsidR="00296530" w:rsidRPr="00F44A31">
        <w:rPr>
          <w:rFonts w:ascii="Arial Narrow" w:hAnsi="Arial Narrow" w:cs="Arial"/>
          <w:b/>
          <w:sz w:val="20"/>
          <w:szCs w:val="20"/>
        </w:rPr>
        <w:t xml:space="preserve"> Stadium, </w:t>
      </w:r>
      <w:r w:rsidR="00CB453B" w:rsidRPr="00F44A31">
        <w:rPr>
          <w:rFonts w:ascii="Arial Narrow" w:hAnsi="Arial Narrow" w:cs="Arial"/>
          <w:b/>
          <w:sz w:val="20"/>
          <w:szCs w:val="20"/>
        </w:rPr>
        <w:t>LUDHIANA</w:t>
      </w:r>
    </w:p>
    <w:p w14:paraId="15213759" w14:textId="77777777" w:rsidR="00933071" w:rsidRPr="00F44A31" w:rsidRDefault="00CF1506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D</w:t>
      </w:r>
      <w:r w:rsidR="00933071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1-1</w:t>
      </w:r>
      <w:r w:rsidR="00933071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284AEA" w:rsidRPr="00F44A31">
        <w:rPr>
          <w:rFonts w:ascii="Arial Narrow" w:hAnsi="Arial Narrow" w:cs="Arial"/>
          <w:b/>
          <w:sz w:val="20"/>
          <w:szCs w:val="20"/>
        </w:rPr>
        <w:t>1</w:t>
      </w:r>
      <w:r w:rsidR="00933071" w:rsidRPr="00F44A31">
        <w:rPr>
          <w:rFonts w:ascii="Arial Narrow" w:hAnsi="Arial Narrow" w:cs="Arial"/>
          <w:b/>
          <w:sz w:val="20"/>
          <w:szCs w:val="20"/>
        </w:rPr>
        <w:t>-0) [</w:t>
      </w:r>
      <w:r w:rsidR="00BF5ADF" w:rsidRPr="00F44A31">
        <w:rPr>
          <w:rFonts w:ascii="Arial Narrow" w:hAnsi="Arial Narrow"/>
          <w:sz w:val="20"/>
          <w:szCs w:val="20"/>
        </w:rPr>
        <w:t>Sony</w:t>
      </w:r>
      <w:r w:rsidR="00BF5ADF" w:rsidRPr="00F44A31">
        <w:rPr>
          <w:rFonts w:ascii="Arial Narrow" w:hAnsi="Arial Narrow"/>
          <w:b/>
          <w:bCs/>
          <w:sz w:val="20"/>
          <w:szCs w:val="20"/>
        </w:rPr>
        <w:t xml:space="preserve"> NORDE-43’</w:t>
      </w:r>
      <w:r w:rsidR="00933071" w:rsidRPr="00F44A31">
        <w:rPr>
          <w:rFonts w:ascii="Arial Narrow" w:hAnsi="Arial Narrow" w:cs="Arial"/>
          <w:b/>
          <w:sz w:val="20"/>
          <w:szCs w:val="20"/>
        </w:rPr>
        <w:t>] [</w:t>
      </w:r>
      <w:r w:rsidR="00240EAC" w:rsidRPr="00F44A31">
        <w:rPr>
          <w:rFonts w:ascii="Arial Narrow" w:hAnsi="Arial Narrow" w:cs="Arial"/>
          <w:b/>
          <w:sz w:val="20"/>
          <w:szCs w:val="20"/>
        </w:rPr>
        <w:t>89’</w:t>
      </w:r>
      <w:r w:rsidR="00933071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365513A5" w14:textId="77777777" w:rsidR="00933071" w:rsidRPr="00F44A31" w:rsidRDefault="00933071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8DF7143" w14:textId="6C530EC0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F090CC1" w14:textId="77777777" w:rsidR="00C55C5C" w:rsidRPr="00F44A31" w:rsidRDefault="00C55C5C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093B13DF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410789" w:rsidRPr="00F44A31">
        <w:rPr>
          <w:rFonts w:ascii="Arial Narrow" w:hAnsi="Arial Narrow" w:cs="Arial"/>
          <w:sz w:val="20"/>
          <w:szCs w:val="20"/>
        </w:rPr>
        <w:t>Shilton</w:t>
      </w:r>
      <w:r w:rsidR="00410789" w:rsidRPr="00F44A31">
        <w:rPr>
          <w:rFonts w:ascii="Arial Narrow" w:hAnsi="Arial Narrow" w:cs="Arial"/>
          <w:b/>
          <w:sz w:val="20"/>
          <w:szCs w:val="20"/>
        </w:rPr>
        <w:tab/>
      </w:r>
      <w:r w:rsidR="00410789" w:rsidRPr="00F44A31">
        <w:rPr>
          <w:rFonts w:ascii="Arial Narrow" w:hAnsi="Arial Narrow" w:cs="Arial"/>
          <w:b/>
          <w:sz w:val="20"/>
          <w:szCs w:val="20"/>
        </w:rPr>
        <w:tab/>
      </w:r>
      <w:r w:rsidR="000C4D73">
        <w:rPr>
          <w:rFonts w:ascii="Arial Narrow" w:hAnsi="Arial Narrow" w:cs="Arial"/>
          <w:b/>
          <w:sz w:val="20"/>
          <w:szCs w:val="20"/>
        </w:rPr>
        <w:t>PAL</w:t>
      </w:r>
      <w:r w:rsidR="00410789" w:rsidRPr="00F44A31">
        <w:rPr>
          <w:rFonts w:ascii="Arial Narrow" w:hAnsi="Arial Narrow" w:cs="Arial"/>
          <w:b/>
          <w:sz w:val="20"/>
          <w:szCs w:val="20"/>
        </w:rPr>
        <w:tab/>
      </w:r>
      <w:r w:rsidR="00410789" w:rsidRPr="00F44A31">
        <w:rPr>
          <w:rFonts w:ascii="Arial Narrow" w:hAnsi="Arial Narrow" w:cs="Arial"/>
          <w:b/>
          <w:sz w:val="20"/>
          <w:szCs w:val="20"/>
        </w:rPr>
        <w:tab/>
      </w:r>
      <w:r w:rsidR="00410789" w:rsidRPr="00F44A31">
        <w:rPr>
          <w:rFonts w:ascii="Arial Narrow" w:hAnsi="Arial Narrow" w:cs="Arial"/>
          <w:b/>
          <w:sz w:val="20"/>
          <w:szCs w:val="20"/>
        </w:rPr>
        <w:tab/>
      </w:r>
      <w:r w:rsidR="00410789" w:rsidRPr="00F44A31">
        <w:rPr>
          <w:rFonts w:ascii="Arial Narrow" w:hAnsi="Arial Narrow" w:cs="Arial"/>
          <w:sz w:val="20"/>
          <w:szCs w:val="20"/>
        </w:rPr>
        <w:t>22</w:t>
      </w:r>
    </w:p>
    <w:p w14:paraId="3A75F7A0" w14:textId="77777777" w:rsidR="00410789" w:rsidRPr="00F44A31" w:rsidRDefault="00410789" w:rsidP="0041078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UMAR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8</w:t>
      </w:r>
    </w:p>
    <w:p w14:paraId="5AA99602" w14:textId="77777777" w:rsidR="00410789" w:rsidRPr="00F44A31" w:rsidRDefault="00410789" w:rsidP="0041078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</w:p>
    <w:p w14:paraId="36EC9F3F" w14:textId="77777777" w:rsidR="00EC6953" w:rsidRPr="00F44A31" w:rsidRDefault="00EC6953" w:rsidP="00EC6953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2EA60988" w14:textId="77777777" w:rsidR="00EC6953" w:rsidRPr="00F44A31" w:rsidRDefault="00EC6953" w:rsidP="00EC6953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32C8717C" w14:textId="77777777" w:rsidR="00410789" w:rsidRPr="00F44A31" w:rsidRDefault="00410789" w:rsidP="0041078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ilton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6</w:t>
      </w:r>
    </w:p>
    <w:p w14:paraId="4EB67C09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EC6953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EC6953" w:rsidRPr="00F44A31">
        <w:rPr>
          <w:rFonts w:ascii="Arial Narrow" w:hAnsi="Arial Narrow" w:cs="Arial"/>
          <w:b/>
          <w:sz w:val="20"/>
          <w:szCs w:val="20"/>
        </w:rPr>
        <w:tab/>
      </w:r>
      <w:r w:rsidR="00EC6953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EC6953" w:rsidRPr="00F44A31">
        <w:rPr>
          <w:rFonts w:ascii="Arial Narrow" w:hAnsi="Arial Narrow" w:cs="Arial"/>
          <w:b/>
          <w:sz w:val="20"/>
          <w:szCs w:val="20"/>
        </w:rPr>
        <w:tab/>
      </w:r>
      <w:r w:rsidR="00EC6953" w:rsidRPr="00F44A31">
        <w:rPr>
          <w:rFonts w:ascii="Arial Narrow" w:hAnsi="Arial Narrow" w:cs="Arial"/>
          <w:b/>
          <w:sz w:val="20"/>
          <w:szCs w:val="20"/>
        </w:rPr>
        <w:tab/>
      </w:r>
      <w:r w:rsidR="00EC6953" w:rsidRPr="00F44A31">
        <w:rPr>
          <w:rFonts w:ascii="Arial Narrow" w:hAnsi="Arial Narrow" w:cs="Arial"/>
          <w:bCs/>
          <w:sz w:val="20"/>
          <w:szCs w:val="20"/>
        </w:rPr>
        <w:t>29</w:t>
      </w:r>
      <w:r w:rsidR="00367865" w:rsidRPr="00F44A31">
        <w:rPr>
          <w:rFonts w:ascii="Arial Narrow" w:hAnsi="Arial Narrow" w:cs="Arial"/>
          <w:bCs/>
          <w:sz w:val="20"/>
          <w:szCs w:val="20"/>
        </w:rPr>
        <w:tab/>
        <w:t>s1</w:t>
      </w:r>
      <w:r w:rsidR="00367865" w:rsidRPr="00F44A31">
        <w:rPr>
          <w:rFonts w:ascii="Arial Narrow" w:hAnsi="Arial Narrow" w:cs="Arial"/>
          <w:bCs/>
          <w:sz w:val="20"/>
          <w:szCs w:val="20"/>
        </w:rPr>
        <w:tab/>
        <w:t>5</w:t>
      </w:r>
      <w:r w:rsidR="001947E3" w:rsidRPr="00F44A31">
        <w:rPr>
          <w:rFonts w:ascii="Arial Narrow" w:hAnsi="Arial Narrow" w:cs="Arial"/>
          <w:bCs/>
          <w:sz w:val="20"/>
          <w:szCs w:val="20"/>
        </w:rPr>
        <w:t>7</w:t>
      </w:r>
      <w:r w:rsidR="00367865" w:rsidRPr="00F44A31">
        <w:rPr>
          <w:rFonts w:ascii="Arial Narrow" w:hAnsi="Arial Narrow" w:cs="Arial"/>
          <w:bCs/>
          <w:sz w:val="20"/>
          <w:szCs w:val="20"/>
        </w:rPr>
        <w:t>’</w:t>
      </w:r>
    </w:p>
    <w:p w14:paraId="49C144E1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EC6953" w:rsidRPr="00F44A31">
        <w:rPr>
          <w:rFonts w:ascii="Arial Narrow" w:hAnsi="Arial Narrow"/>
          <w:sz w:val="20"/>
          <w:szCs w:val="20"/>
        </w:rPr>
        <w:t>Chester</w:t>
      </w:r>
      <w:r w:rsidR="00E552FC">
        <w:rPr>
          <w:rFonts w:ascii="Arial Narrow" w:hAnsi="Arial Narrow"/>
          <w:sz w:val="20"/>
          <w:szCs w:val="20"/>
        </w:rPr>
        <w:t>poul</w:t>
      </w:r>
      <w:proofErr w:type="spellEnd"/>
      <w:r w:rsidR="00E552FC">
        <w:rPr>
          <w:rFonts w:ascii="Arial Narrow" w:hAnsi="Arial Narrow"/>
          <w:sz w:val="20"/>
          <w:szCs w:val="20"/>
        </w:rPr>
        <w:tab/>
      </w:r>
      <w:r w:rsidR="00EC6953" w:rsidRPr="00F44A31">
        <w:rPr>
          <w:rFonts w:ascii="Arial Narrow" w:hAnsi="Arial Narrow"/>
          <w:b/>
          <w:bCs/>
          <w:sz w:val="20"/>
          <w:szCs w:val="20"/>
        </w:rPr>
        <w:t>LYNGDOH</w:t>
      </w:r>
      <w:r w:rsidR="00EC6953" w:rsidRPr="00F44A31">
        <w:rPr>
          <w:rFonts w:ascii="Arial Narrow" w:hAnsi="Arial Narrow"/>
          <w:b/>
          <w:bCs/>
          <w:sz w:val="20"/>
          <w:szCs w:val="20"/>
        </w:rPr>
        <w:tab/>
      </w:r>
      <w:r w:rsidR="00EC6953" w:rsidRPr="00F44A31">
        <w:rPr>
          <w:rFonts w:ascii="Arial Narrow" w:hAnsi="Arial Narrow"/>
          <w:b/>
          <w:bCs/>
          <w:sz w:val="20"/>
          <w:szCs w:val="20"/>
        </w:rPr>
        <w:tab/>
      </w:r>
      <w:r w:rsidR="00EC6953" w:rsidRPr="00F44A31">
        <w:rPr>
          <w:rFonts w:ascii="Arial Narrow" w:hAnsi="Arial Narrow"/>
          <w:sz w:val="20"/>
          <w:szCs w:val="20"/>
        </w:rPr>
        <w:t>07</w:t>
      </w:r>
      <w:r w:rsidR="0021038A" w:rsidRPr="00F44A31">
        <w:rPr>
          <w:rFonts w:ascii="Arial Narrow" w:hAnsi="Arial Narrow"/>
          <w:sz w:val="20"/>
          <w:szCs w:val="20"/>
        </w:rPr>
        <w:tab/>
        <w:t>s2</w:t>
      </w:r>
      <w:r w:rsidR="0021038A" w:rsidRPr="00F44A31">
        <w:rPr>
          <w:rFonts w:ascii="Arial Narrow" w:hAnsi="Arial Narrow"/>
          <w:sz w:val="20"/>
          <w:szCs w:val="20"/>
        </w:rPr>
        <w:tab/>
        <w:t>66’</w:t>
      </w:r>
    </w:p>
    <w:p w14:paraId="167C3CE3" w14:textId="77777777" w:rsidR="00410789" w:rsidRPr="00F44A31" w:rsidRDefault="00410789" w:rsidP="0041078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Aser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IPAND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9</w:t>
      </w:r>
    </w:p>
    <w:p w14:paraId="37389F71" w14:textId="77777777" w:rsidR="00410789" w:rsidRPr="00F44A31" w:rsidRDefault="00410789" w:rsidP="0041078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124976C3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410789" w:rsidRPr="00F44A31">
        <w:rPr>
          <w:rFonts w:ascii="Arial Narrow" w:hAnsi="Arial Narrow"/>
          <w:sz w:val="20"/>
          <w:szCs w:val="20"/>
        </w:rPr>
        <w:t>Sony</w:t>
      </w:r>
      <w:r w:rsidR="00410789" w:rsidRPr="00F44A31">
        <w:rPr>
          <w:rFonts w:ascii="Arial Narrow" w:hAnsi="Arial Narrow"/>
          <w:b/>
          <w:bCs/>
          <w:sz w:val="20"/>
          <w:szCs w:val="20"/>
        </w:rPr>
        <w:tab/>
      </w:r>
      <w:r w:rsidR="00410789" w:rsidRPr="00F44A31">
        <w:rPr>
          <w:rFonts w:ascii="Arial Narrow" w:hAnsi="Arial Narrow"/>
          <w:b/>
          <w:bCs/>
          <w:sz w:val="20"/>
          <w:szCs w:val="20"/>
        </w:rPr>
        <w:tab/>
        <w:t>NORDE</w:t>
      </w:r>
      <w:r w:rsidR="00410789" w:rsidRPr="00F44A31">
        <w:rPr>
          <w:rFonts w:ascii="Arial Narrow" w:hAnsi="Arial Narrow"/>
          <w:b/>
          <w:bCs/>
          <w:sz w:val="20"/>
          <w:szCs w:val="20"/>
        </w:rPr>
        <w:tab/>
      </w:r>
      <w:r w:rsidR="00410789" w:rsidRPr="00F44A31">
        <w:rPr>
          <w:rFonts w:ascii="Arial Narrow" w:hAnsi="Arial Narrow"/>
          <w:b/>
          <w:bCs/>
          <w:sz w:val="20"/>
          <w:szCs w:val="20"/>
        </w:rPr>
        <w:tab/>
      </w:r>
      <w:r w:rsidR="00410789" w:rsidRPr="00F44A31">
        <w:rPr>
          <w:rFonts w:ascii="Arial Narrow" w:hAnsi="Arial Narrow"/>
          <w:b/>
          <w:bCs/>
          <w:sz w:val="20"/>
          <w:szCs w:val="20"/>
        </w:rPr>
        <w:tab/>
      </w:r>
      <w:r w:rsidR="00410789" w:rsidRPr="00F44A31">
        <w:rPr>
          <w:rFonts w:ascii="Arial Narrow" w:hAnsi="Arial Narrow"/>
          <w:sz w:val="20"/>
          <w:szCs w:val="20"/>
        </w:rPr>
        <w:t>10</w:t>
      </w:r>
      <w:r w:rsidR="00ED0CBA" w:rsidRPr="00F44A31">
        <w:rPr>
          <w:rFonts w:ascii="Arial Narrow" w:hAnsi="Arial Narrow"/>
          <w:sz w:val="20"/>
          <w:szCs w:val="20"/>
        </w:rPr>
        <w:t xml:space="preserve"> </w:t>
      </w:r>
      <w:r w:rsidR="00FE7580" w:rsidRPr="00F44A31">
        <w:rPr>
          <w:rFonts w:ascii="Arial Narrow" w:hAnsi="Arial Narrow" w:cs="Arial"/>
          <w:sz w:val="20"/>
          <w:szCs w:val="20"/>
        </w:rPr>
        <w:t>©</w:t>
      </w:r>
    </w:p>
    <w:p w14:paraId="275DDFF9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576611B9" w14:textId="7EA57DF4" w:rsidR="00933071" w:rsidRPr="00F44A31" w:rsidRDefault="00933071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1C2BDE1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26FB01C9" w14:textId="1906DBED" w:rsidR="00410789" w:rsidRPr="00F44A31" w:rsidRDefault="00D12FF6" w:rsidP="00410789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410789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10789" w:rsidRPr="00F44A31">
        <w:rPr>
          <w:rFonts w:ascii="Arial Narrow" w:hAnsi="Arial Narrow"/>
          <w:sz w:val="20"/>
          <w:szCs w:val="20"/>
        </w:rPr>
        <w:t>Soram</w:t>
      </w:r>
      <w:proofErr w:type="spellEnd"/>
      <w:r w:rsidR="00410789" w:rsidRPr="00F44A31">
        <w:rPr>
          <w:rFonts w:ascii="Arial Narrow" w:hAnsi="Arial Narrow"/>
          <w:sz w:val="20"/>
          <w:szCs w:val="20"/>
        </w:rPr>
        <w:tab/>
      </w:r>
      <w:r w:rsidR="00410789" w:rsidRPr="00F44A31">
        <w:rPr>
          <w:rFonts w:ascii="Arial Narrow" w:hAnsi="Arial Narrow"/>
          <w:b/>
          <w:bCs/>
          <w:sz w:val="20"/>
          <w:szCs w:val="20"/>
        </w:rPr>
        <w:tab/>
        <w:t>MEITEI</w:t>
      </w:r>
      <w:r w:rsidR="00410789" w:rsidRPr="00F44A31">
        <w:rPr>
          <w:rFonts w:ascii="Arial Narrow" w:hAnsi="Arial Narrow"/>
          <w:b/>
          <w:bCs/>
          <w:sz w:val="20"/>
          <w:szCs w:val="20"/>
        </w:rPr>
        <w:tab/>
      </w:r>
      <w:r w:rsidR="00410789" w:rsidRPr="00F44A31">
        <w:rPr>
          <w:rFonts w:ascii="Arial Narrow" w:hAnsi="Arial Narrow"/>
          <w:b/>
          <w:bCs/>
          <w:sz w:val="20"/>
          <w:szCs w:val="20"/>
        </w:rPr>
        <w:tab/>
      </w:r>
      <w:r w:rsidR="00410789" w:rsidRPr="00F44A31">
        <w:rPr>
          <w:rFonts w:ascii="Arial Narrow" w:hAnsi="Arial Narrow"/>
          <w:b/>
          <w:bCs/>
          <w:sz w:val="20"/>
          <w:szCs w:val="20"/>
        </w:rPr>
        <w:tab/>
      </w:r>
      <w:r w:rsidR="00410789" w:rsidRPr="00F44A31">
        <w:rPr>
          <w:rFonts w:ascii="Arial Narrow" w:hAnsi="Arial Narrow"/>
          <w:sz w:val="20"/>
          <w:szCs w:val="20"/>
        </w:rPr>
        <w:t>31</w:t>
      </w:r>
    </w:p>
    <w:p w14:paraId="06803379" w14:textId="3E1B7000" w:rsidR="00991D59" w:rsidRPr="00F44A31" w:rsidRDefault="00D12FF6" w:rsidP="00991D59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991D59" w:rsidRPr="00F44A31">
        <w:rPr>
          <w:rFonts w:ascii="Arial Narrow" w:hAnsi="Arial Narrow" w:cs="Arial"/>
          <w:sz w:val="20"/>
          <w:szCs w:val="20"/>
        </w:rPr>
        <w:tab/>
      </w:r>
      <w:r w:rsidR="00991D59" w:rsidRPr="00F44A31">
        <w:rPr>
          <w:rFonts w:ascii="Arial Narrow" w:hAnsi="Arial Narrow" w:cs="Arial"/>
          <w:bCs/>
          <w:sz w:val="20"/>
          <w:szCs w:val="20"/>
        </w:rPr>
        <w:t>Sourav</w:t>
      </w:r>
      <w:r w:rsidR="00991D59" w:rsidRPr="00F44A31">
        <w:rPr>
          <w:rFonts w:ascii="Arial Narrow" w:hAnsi="Arial Narrow" w:cs="Arial"/>
          <w:b/>
          <w:sz w:val="20"/>
          <w:szCs w:val="20"/>
        </w:rPr>
        <w:tab/>
      </w:r>
      <w:r w:rsidR="00991D59" w:rsidRPr="00F44A31">
        <w:rPr>
          <w:rFonts w:ascii="Arial Narrow" w:hAnsi="Arial Narrow" w:cs="Arial"/>
          <w:b/>
          <w:sz w:val="20"/>
          <w:szCs w:val="20"/>
        </w:rPr>
        <w:tab/>
        <w:t>DAS</w:t>
      </w:r>
      <w:r w:rsidR="00991D59" w:rsidRPr="00F44A31">
        <w:rPr>
          <w:rFonts w:ascii="Arial Narrow" w:hAnsi="Arial Narrow" w:cs="Arial"/>
          <w:b/>
          <w:sz w:val="20"/>
          <w:szCs w:val="20"/>
        </w:rPr>
        <w:tab/>
      </w:r>
      <w:r w:rsidR="00991D59" w:rsidRPr="00F44A31">
        <w:rPr>
          <w:rFonts w:ascii="Arial Narrow" w:hAnsi="Arial Narrow" w:cs="Arial"/>
          <w:b/>
          <w:sz w:val="20"/>
          <w:szCs w:val="20"/>
        </w:rPr>
        <w:tab/>
      </w:r>
      <w:r w:rsidR="00991D59" w:rsidRPr="00F44A31">
        <w:rPr>
          <w:rFonts w:ascii="Arial Narrow" w:hAnsi="Arial Narrow" w:cs="Arial"/>
          <w:b/>
          <w:sz w:val="20"/>
          <w:szCs w:val="20"/>
        </w:rPr>
        <w:tab/>
      </w:r>
      <w:r w:rsidR="00991D59" w:rsidRPr="00F44A31">
        <w:rPr>
          <w:rFonts w:ascii="Arial Narrow" w:hAnsi="Arial Narrow" w:cs="Arial"/>
          <w:sz w:val="20"/>
          <w:szCs w:val="20"/>
        </w:rPr>
        <w:t>08</w:t>
      </w:r>
      <w:r w:rsidR="0021038A" w:rsidRPr="00F44A31">
        <w:rPr>
          <w:rFonts w:ascii="Arial Narrow" w:hAnsi="Arial Narrow" w:cs="Arial"/>
          <w:sz w:val="20"/>
          <w:szCs w:val="20"/>
        </w:rPr>
        <w:tab/>
        <w:t>s1</w:t>
      </w:r>
      <w:r w:rsidR="0021038A" w:rsidRPr="00F44A31">
        <w:rPr>
          <w:rFonts w:ascii="Arial Narrow" w:hAnsi="Arial Narrow" w:cs="Arial"/>
          <w:sz w:val="20"/>
          <w:szCs w:val="20"/>
        </w:rPr>
        <w:tab/>
      </w:r>
      <w:r w:rsidR="001947E3" w:rsidRPr="00F44A31">
        <w:rPr>
          <w:rFonts w:ascii="Arial Narrow" w:hAnsi="Arial Narrow" w:cs="Arial"/>
          <w:sz w:val="20"/>
          <w:szCs w:val="20"/>
        </w:rPr>
        <w:t>57</w:t>
      </w:r>
      <w:r w:rsidR="00367865" w:rsidRPr="00F44A31">
        <w:rPr>
          <w:rFonts w:ascii="Arial Narrow" w:hAnsi="Arial Narrow" w:cs="Arial"/>
          <w:sz w:val="20"/>
          <w:szCs w:val="20"/>
        </w:rPr>
        <w:t>’</w:t>
      </w:r>
    </w:p>
    <w:p w14:paraId="7F435CF4" w14:textId="68D6567A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991D59" w:rsidRPr="00F44A31">
        <w:rPr>
          <w:rFonts w:ascii="Arial Narrow" w:hAnsi="Arial Narrow"/>
          <w:sz w:val="20"/>
          <w:szCs w:val="20"/>
        </w:rPr>
        <w:t>Arijit</w:t>
      </w:r>
      <w:r w:rsidR="00991D59" w:rsidRPr="00F44A31">
        <w:rPr>
          <w:rFonts w:ascii="Arial Narrow" w:hAnsi="Arial Narrow"/>
          <w:sz w:val="20"/>
          <w:szCs w:val="20"/>
        </w:rPr>
        <w:tab/>
      </w:r>
      <w:r w:rsidR="00991D59" w:rsidRPr="00F44A31">
        <w:rPr>
          <w:rFonts w:ascii="Arial Narrow" w:hAnsi="Arial Narrow"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>BAGUI</w:t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sz w:val="20"/>
          <w:szCs w:val="20"/>
        </w:rPr>
        <w:t>14</w:t>
      </w:r>
    </w:p>
    <w:p w14:paraId="5651FF17" w14:textId="51C4B68D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991D59" w:rsidRPr="00F44A31">
        <w:rPr>
          <w:rFonts w:ascii="Arial Narrow" w:hAnsi="Arial Narrow"/>
          <w:sz w:val="20"/>
          <w:szCs w:val="20"/>
        </w:rPr>
        <w:t>Rana</w:t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sz w:val="20"/>
          <w:szCs w:val="20"/>
        </w:rPr>
        <w:t>16</w:t>
      </w:r>
    </w:p>
    <w:p w14:paraId="22B3F856" w14:textId="38694FC6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991D59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991D59" w:rsidRPr="00F44A31">
        <w:rPr>
          <w:rFonts w:ascii="Arial Narrow" w:hAnsi="Arial Narrow"/>
          <w:sz w:val="20"/>
          <w:szCs w:val="20"/>
        </w:rPr>
        <w:t xml:space="preserve"> Hari</w:t>
      </w:r>
      <w:r w:rsidR="00991D59" w:rsidRPr="00F44A31">
        <w:rPr>
          <w:rFonts w:ascii="Arial Narrow" w:hAnsi="Arial Narrow"/>
          <w:sz w:val="20"/>
          <w:szCs w:val="20"/>
        </w:rPr>
        <w:tab/>
      </w:r>
      <w:r w:rsidR="00991D59" w:rsidRPr="00F44A31">
        <w:rPr>
          <w:rFonts w:ascii="Arial Narrow" w:hAnsi="Arial Narrow"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sz w:val="20"/>
          <w:szCs w:val="20"/>
        </w:rPr>
        <w:t>19</w:t>
      </w:r>
    </w:p>
    <w:p w14:paraId="6D4AD30E" w14:textId="441D8916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991D59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991D59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991D59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991D59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991D59" w:rsidRPr="00F44A31">
        <w:rPr>
          <w:rFonts w:ascii="Arial Narrow" w:hAnsi="Arial Narrow" w:cs="Arial"/>
          <w:b/>
          <w:sz w:val="20"/>
          <w:szCs w:val="20"/>
        </w:rPr>
        <w:tab/>
      </w:r>
      <w:r w:rsidR="00991D59" w:rsidRPr="00F44A31">
        <w:rPr>
          <w:rFonts w:ascii="Arial Narrow" w:hAnsi="Arial Narrow" w:cs="Arial"/>
          <w:b/>
          <w:sz w:val="20"/>
          <w:szCs w:val="20"/>
        </w:rPr>
        <w:tab/>
      </w:r>
      <w:r w:rsidR="00991D59" w:rsidRPr="00F44A31">
        <w:rPr>
          <w:rFonts w:ascii="Arial Narrow" w:hAnsi="Arial Narrow" w:cs="Arial"/>
          <w:b/>
          <w:sz w:val="20"/>
          <w:szCs w:val="20"/>
        </w:rPr>
        <w:tab/>
      </w:r>
      <w:r w:rsidR="00991D59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6A8FBBCA" w14:textId="5687576B" w:rsidR="00933071" w:rsidRPr="00F44A31" w:rsidRDefault="00D12FF6" w:rsidP="00933071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991D59" w:rsidRPr="00F44A31">
        <w:rPr>
          <w:rFonts w:ascii="Arial Narrow" w:hAnsi="Arial Narrow"/>
          <w:sz w:val="20"/>
          <w:szCs w:val="20"/>
        </w:rPr>
        <w:t>Sheikh</w:t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b/>
          <w:bCs/>
          <w:sz w:val="20"/>
          <w:szCs w:val="20"/>
        </w:rPr>
        <w:tab/>
      </w:r>
      <w:r w:rsidR="00991D59" w:rsidRPr="00F44A31">
        <w:rPr>
          <w:rFonts w:ascii="Arial Narrow" w:hAnsi="Arial Narrow"/>
          <w:sz w:val="20"/>
          <w:szCs w:val="20"/>
        </w:rPr>
        <w:t>47</w:t>
      </w:r>
      <w:r w:rsidR="0021038A" w:rsidRPr="00F44A31">
        <w:rPr>
          <w:rFonts w:ascii="Arial Narrow" w:hAnsi="Arial Narrow"/>
          <w:sz w:val="20"/>
          <w:szCs w:val="20"/>
        </w:rPr>
        <w:tab/>
        <w:t>s2</w:t>
      </w:r>
      <w:r w:rsidR="0021038A" w:rsidRPr="00F44A31">
        <w:rPr>
          <w:rFonts w:ascii="Arial Narrow" w:hAnsi="Arial Narrow"/>
          <w:sz w:val="20"/>
          <w:szCs w:val="20"/>
        </w:rPr>
        <w:tab/>
        <w:t>66’</w:t>
      </w:r>
    </w:p>
    <w:p w14:paraId="27243064" w14:textId="77777777" w:rsidR="008C6C85" w:rsidRPr="00F44A31" w:rsidRDefault="008C6C85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32613768" w14:textId="77777777" w:rsidR="008C6C85" w:rsidRPr="00F44A31" w:rsidRDefault="008C6C85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56976AC5" w14:textId="77777777" w:rsidR="00BA6DA7" w:rsidRPr="00F44A31" w:rsidRDefault="00BA6DA7" w:rsidP="00BA6DA7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 xml:space="preserve">M-12: Calcutta Customs (SGC-03) Oct-15, </w:t>
      </w:r>
      <w:proofErr w:type="spellStart"/>
      <w:r w:rsidRPr="00F44A31">
        <w:rPr>
          <w:rFonts w:ascii="Arial Narrow" w:hAnsi="Arial Narrow" w:cs="Arial"/>
          <w:b/>
          <w:sz w:val="20"/>
          <w:szCs w:val="20"/>
        </w:rPr>
        <w:t>Paljo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Stadium, GANGTOK</w:t>
      </w:r>
    </w:p>
    <w:p w14:paraId="09E7E72E" w14:textId="77777777" w:rsidR="00933071" w:rsidRPr="00F44A31" w:rsidRDefault="00784A64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 1</w:t>
      </w:r>
      <w:r w:rsidR="00933071" w:rsidRPr="00F44A31">
        <w:rPr>
          <w:rFonts w:ascii="Arial Narrow" w:hAnsi="Arial Narrow" w:cs="Arial"/>
          <w:b/>
          <w:sz w:val="20"/>
          <w:szCs w:val="20"/>
        </w:rPr>
        <w:t>-0 (</w:t>
      </w:r>
      <w:r w:rsidR="008D2F28" w:rsidRPr="00F44A31">
        <w:rPr>
          <w:rFonts w:ascii="Arial Narrow" w:hAnsi="Arial Narrow" w:cs="Arial"/>
          <w:b/>
          <w:sz w:val="20"/>
          <w:szCs w:val="20"/>
        </w:rPr>
        <w:t>1</w:t>
      </w:r>
      <w:r w:rsidR="00933071" w:rsidRPr="00F44A31">
        <w:rPr>
          <w:rFonts w:ascii="Arial Narrow" w:hAnsi="Arial Narrow" w:cs="Arial"/>
          <w:b/>
          <w:sz w:val="20"/>
          <w:szCs w:val="20"/>
        </w:rPr>
        <w:t>-0) [</w:t>
      </w:r>
      <w:r w:rsidR="008D16D3" w:rsidRPr="00F44A31">
        <w:rPr>
          <w:rFonts w:ascii="Arial Narrow" w:hAnsi="Arial Narrow"/>
          <w:sz w:val="20"/>
          <w:szCs w:val="20"/>
        </w:rPr>
        <w:t>Ansumana</w:t>
      </w:r>
      <w:r w:rsidR="008D16D3" w:rsidRPr="00F44A31">
        <w:rPr>
          <w:rFonts w:ascii="Arial Narrow" w:hAnsi="Arial Narrow"/>
          <w:b/>
          <w:bCs/>
          <w:sz w:val="20"/>
          <w:szCs w:val="20"/>
        </w:rPr>
        <w:t xml:space="preserve"> </w:t>
      </w:r>
      <w:r w:rsidR="00716003" w:rsidRPr="00F44A31">
        <w:rPr>
          <w:rFonts w:ascii="Arial Narrow" w:hAnsi="Arial Narrow"/>
          <w:b/>
          <w:bCs/>
          <w:sz w:val="20"/>
          <w:szCs w:val="20"/>
        </w:rPr>
        <w:t>KROMAH-7’</w:t>
      </w:r>
      <w:r w:rsidR="00933071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209C7A7F" w14:textId="77777777" w:rsidR="00933071" w:rsidRPr="00F44A31" w:rsidRDefault="00933071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E14291D" w14:textId="4969D4D5" w:rsidR="00C55C5C" w:rsidRPr="00F44A31" w:rsidRDefault="00C55C5C" w:rsidP="00C55C5C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67A023E" w14:textId="77777777" w:rsidR="00C55C5C" w:rsidRPr="00F44A31" w:rsidRDefault="00C55C5C" w:rsidP="00D13EF1">
      <w:pPr>
        <w:pStyle w:val="NoSpacing"/>
        <w:rPr>
          <w:rFonts w:ascii="Arial Narrow" w:hAnsi="Arial Narrow" w:cs="Arial"/>
          <w:sz w:val="20"/>
          <w:szCs w:val="20"/>
        </w:rPr>
      </w:pPr>
    </w:p>
    <w:p w14:paraId="21B4F405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36022215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UMAR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8</w:t>
      </w:r>
    </w:p>
    <w:p w14:paraId="0AE2574C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283BC605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an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6</w:t>
      </w:r>
    </w:p>
    <w:p w14:paraId="18286544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60C1A510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Diog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FERREIR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50</w:t>
      </w:r>
    </w:p>
    <w:p w14:paraId="7FE63BF6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  <w:r w:rsidR="003F57E6" w:rsidRPr="00F44A31">
        <w:rPr>
          <w:rFonts w:ascii="Arial Narrow" w:hAnsi="Arial Narrow"/>
          <w:bCs/>
          <w:sz w:val="20"/>
          <w:szCs w:val="20"/>
        </w:rPr>
        <w:t xml:space="preserve"> </w:t>
      </w:r>
      <w:r w:rsidR="003F57E6" w:rsidRPr="00F44A31">
        <w:rPr>
          <w:rFonts w:ascii="Arial Narrow" w:hAnsi="Arial Narrow"/>
          <w:bCs/>
          <w:sz w:val="20"/>
          <w:szCs w:val="20"/>
        </w:rPr>
        <w:tab/>
        <w:t>s2</w:t>
      </w:r>
      <w:r w:rsidR="003F57E6" w:rsidRPr="00F44A31">
        <w:rPr>
          <w:rFonts w:ascii="Arial Narrow" w:hAnsi="Arial Narrow"/>
          <w:bCs/>
          <w:sz w:val="20"/>
          <w:szCs w:val="20"/>
        </w:rPr>
        <w:tab/>
        <w:t>77’</w:t>
      </w:r>
    </w:p>
    <w:p w14:paraId="3E9754D0" w14:textId="77777777" w:rsidR="00D13EF1" w:rsidRPr="00F44A31" w:rsidRDefault="00D13EF1" w:rsidP="00D13EF1">
      <w:pPr>
        <w:pStyle w:val="NoSpacing"/>
        <w:rPr>
          <w:rFonts w:ascii="Arial Narrow" w:hAnsi="Arial Narrow" w:cs="Arial"/>
          <w:bCs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eik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7</w:t>
      </w:r>
    </w:p>
    <w:p w14:paraId="4E9D808F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A8779E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A8779E" w:rsidRPr="00F44A31">
        <w:rPr>
          <w:rFonts w:ascii="Arial Narrow" w:hAnsi="Arial Narrow"/>
          <w:sz w:val="20"/>
          <w:szCs w:val="20"/>
        </w:rPr>
        <w:tab/>
      </w:r>
      <w:r w:rsidR="00A8779E" w:rsidRPr="00F44A31">
        <w:rPr>
          <w:rFonts w:ascii="Arial Narrow" w:hAnsi="Arial Narrow"/>
          <w:b/>
          <w:bCs/>
          <w:sz w:val="20"/>
          <w:szCs w:val="20"/>
        </w:rPr>
        <w:t>DIPANDA</w:t>
      </w:r>
      <w:r w:rsidR="00A8779E" w:rsidRPr="00F44A31">
        <w:rPr>
          <w:rFonts w:ascii="Arial Narrow" w:hAnsi="Arial Narrow"/>
          <w:b/>
          <w:bCs/>
          <w:sz w:val="20"/>
          <w:szCs w:val="20"/>
        </w:rPr>
        <w:tab/>
      </w:r>
      <w:r w:rsidR="00A8779E" w:rsidRPr="00F44A31">
        <w:rPr>
          <w:rFonts w:ascii="Arial Narrow" w:hAnsi="Arial Narrow"/>
          <w:b/>
          <w:bCs/>
          <w:sz w:val="20"/>
          <w:szCs w:val="20"/>
        </w:rPr>
        <w:tab/>
      </w:r>
      <w:r w:rsidR="00A8779E" w:rsidRPr="00F44A31">
        <w:rPr>
          <w:rFonts w:ascii="Arial Narrow" w:hAnsi="Arial Narrow"/>
          <w:sz w:val="20"/>
          <w:szCs w:val="20"/>
        </w:rPr>
        <w:t>09</w:t>
      </w:r>
    </w:p>
    <w:p w14:paraId="0B59D55B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105AAAA6" w14:textId="77777777" w:rsidR="00D13EF1" w:rsidRPr="00F44A31" w:rsidRDefault="00D13EF1" w:rsidP="00D13EF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Pr="00F44A31">
        <w:rPr>
          <w:rFonts w:ascii="Arial Narrow" w:hAnsi="Arial Narrow" w:cs="Arial"/>
          <w:bCs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BEINGAICHHO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7</w:t>
      </w:r>
      <w:r w:rsidR="003F57E6" w:rsidRPr="00F44A31">
        <w:rPr>
          <w:rFonts w:ascii="Arial Narrow" w:hAnsi="Arial Narrow"/>
          <w:sz w:val="20"/>
          <w:szCs w:val="20"/>
        </w:rPr>
        <w:t xml:space="preserve"> </w:t>
      </w:r>
      <w:r w:rsidR="003F57E6" w:rsidRPr="00F44A31">
        <w:rPr>
          <w:rFonts w:ascii="Arial Narrow" w:hAnsi="Arial Narrow"/>
          <w:sz w:val="20"/>
          <w:szCs w:val="20"/>
        </w:rPr>
        <w:tab/>
        <w:t>s1</w:t>
      </w:r>
      <w:r w:rsidR="003F57E6" w:rsidRPr="00F44A31">
        <w:rPr>
          <w:rFonts w:ascii="Arial Narrow" w:hAnsi="Arial Narrow"/>
          <w:sz w:val="20"/>
          <w:szCs w:val="20"/>
        </w:rPr>
        <w:tab/>
        <w:t>47’</w:t>
      </w:r>
    </w:p>
    <w:p w14:paraId="01516AB1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2B76A73F" w14:textId="2DDE017D" w:rsidR="00933071" w:rsidRPr="00F44A31" w:rsidRDefault="00933071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1FAF668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13CB9C95" w14:textId="066DB5BA" w:rsidR="00BA7FCF" w:rsidRPr="00F44A31" w:rsidRDefault="00D12FF6" w:rsidP="00BA7FCF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BA7FCF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BA7FCF" w:rsidRPr="00F44A31">
        <w:rPr>
          <w:rFonts w:ascii="Arial Narrow" w:hAnsi="Arial Narrow"/>
          <w:sz w:val="20"/>
          <w:szCs w:val="20"/>
        </w:rPr>
        <w:t>Soram</w:t>
      </w:r>
      <w:proofErr w:type="spellEnd"/>
      <w:r w:rsidR="00BA7FCF" w:rsidRPr="00F44A31">
        <w:rPr>
          <w:rFonts w:ascii="Arial Narrow" w:hAnsi="Arial Narrow"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  <w:t>MEITEI</w:t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sz w:val="20"/>
          <w:szCs w:val="20"/>
        </w:rPr>
        <w:t>31</w:t>
      </w:r>
    </w:p>
    <w:p w14:paraId="0542C315" w14:textId="15A133AE" w:rsidR="008C6C85" w:rsidRPr="00F44A31" w:rsidRDefault="00D12FF6" w:rsidP="00933071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BA7FCF" w:rsidRPr="00F44A31">
        <w:rPr>
          <w:rFonts w:ascii="Arial Narrow" w:hAnsi="Arial Narrow"/>
          <w:bCs/>
          <w:sz w:val="20"/>
          <w:szCs w:val="20"/>
        </w:rPr>
        <w:t>Yuta</w:t>
      </w:r>
      <w:r w:rsidR="00BA7FCF" w:rsidRPr="00F44A31">
        <w:rPr>
          <w:rFonts w:ascii="Arial Narrow" w:hAnsi="Arial Narrow"/>
          <w:bCs/>
          <w:sz w:val="20"/>
          <w:szCs w:val="20"/>
        </w:rPr>
        <w:tab/>
      </w:r>
      <w:r w:rsidR="00BA7FCF" w:rsidRPr="00F44A31">
        <w:rPr>
          <w:rFonts w:ascii="Arial Narrow" w:hAnsi="Arial Narrow"/>
          <w:bCs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>KINOWAKI</w:t>
      </w:r>
      <w:r w:rsidR="00BA7FCF" w:rsidRPr="00F44A31">
        <w:rPr>
          <w:rFonts w:ascii="Arial Narrow" w:hAnsi="Arial Narrow"/>
          <w:bCs/>
          <w:sz w:val="20"/>
          <w:szCs w:val="20"/>
        </w:rPr>
        <w:tab/>
      </w:r>
      <w:r w:rsidR="00BA7FCF" w:rsidRPr="00F44A31">
        <w:rPr>
          <w:rFonts w:ascii="Arial Narrow" w:hAnsi="Arial Narrow"/>
          <w:bCs/>
          <w:sz w:val="20"/>
          <w:szCs w:val="20"/>
        </w:rPr>
        <w:tab/>
        <w:t>12</w:t>
      </w:r>
      <w:r w:rsidR="003F57E6" w:rsidRPr="00F44A31">
        <w:rPr>
          <w:rFonts w:ascii="Arial Narrow" w:hAnsi="Arial Narrow"/>
          <w:bCs/>
          <w:sz w:val="20"/>
          <w:szCs w:val="20"/>
        </w:rPr>
        <w:tab/>
        <w:t>s2</w:t>
      </w:r>
      <w:r w:rsidR="003F57E6" w:rsidRPr="00F44A31">
        <w:rPr>
          <w:rFonts w:ascii="Arial Narrow" w:hAnsi="Arial Narrow"/>
          <w:bCs/>
          <w:sz w:val="20"/>
          <w:szCs w:val="20"/>
        </w:rPr>
        <w:tab/>
        <w:t>77’</w:t>
      </w:r>
    </w:p>
    <w:p w14:paraId="6D42BF46" w14:textId="45380657" w:rsidR="00933071" w:rsidRPr="00F44A31" w:rsidRDefault="00D12FF6" w:rsidP="00933071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BA7FCF" w:rsidRPr="00F44A31">
        <w:rPr>
          <w:rFonts w:ascii="Arial Narrow" w:hAnsi="Arial Narrow"/>
          <w:sz w:val="20"/>
          <w:szCs w:val="20"/>
        </w:rPr>
        <w:t>Arijit</w:t>
      </w:r>
      <w:r w:rsidR="00BA7FCF" w:rsidRPr="00F44A31">
        <w:rPr>
          <w:rFonts w:ascii="Arial Narrow" w:hAnsi="Arial Narrow"/>
          <w:sz w:val="20"/>
          <w:szCs w:val="20"/>
        </w:rPr>
        <w:tab/>
      </w:r>
      <w:r w:rsidR="00BA7FCF" w:rsidRPr="00F44A31">
        <w:rPr>
          <w:rFonts w:ascii="Arial Narrow" w:hAnsi="Arial Narrow"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>BAGUI</w:t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sz w:val="20"/>
          <w:szCs w:val="20"/>
        </w:rPr>
        <w:t>14</w:t>
      </w:r>
    </w:p>
    <w:p w14:paraId="34B0E34B" w14:textId="7D2E96BA" w:rsidR="008C6C85" w:rsidRPr="00F44A31" w:rsidRDefault="00D12FF6" w:rsidP="00933071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BA7FCF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BA7FCF" w:rsidRPr="00F44A31">
        <w:rPr>
          <w:rFonts w:ascii="Arial Narrow" w:hAnsi="Arial Narrow"/>
          <w:sz w:val="20"/>
          <w:szCs w:val="20"/>
        </w:rPr>
        <w:t xml:space="preserve"> Hari</w:t>
      </w:r>
      <w:r w:rsidR="00BA7FCF" w:rsidRPr="00F44A31">
        <w:rPr>
          <w:rFonts w:ascii="Arial Narrow" w:hAnsi="Arial Narrow"/>
          <w:sz w:val="20"/>
          <w:szCs w:val="20"/>
        </w:rPr>
        <w:tab/>
      </w:r>
      <w:r w:rsidR="00BA7FCF" w:rsidRPr="00F44A31">
        <w:rPr>
          <w:rFonts w:ascii="Arial Narrow" w:hAnsi="Arial Narrow"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sz w:val="20"/>
          <w:szCs w:val="20"/>
        </w:rPr>
        <w:t>19</w:t>
      </w:r>
    </w:p>
    <w:p w14:paraId="010C840D" w14:textId="2027C0DB" w:rsidR="008C6C85" w:rsidRPr="00F44A31" w:rsidRDefault="00D12FF6" w:rsidP="00933071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BA7FCF" w:rsidRPr="00F44A31">
        <w:rPr>
          <w:rFonts w:ascii="Arial Narrow" w:hAnsi="Arial Narrow"/>
          <w:sz w:val="20"/>
          <w:szCs w:val="20"/>
        </w:rPr>
        <w:t>Nikhil</w:t>
      </w:r>
      <w:r w:rsidR="00BA7FCF" w:rsidRPr="00F44A31">
        <w:rPr>
          <w:rFonts w:ascii="Arial Narrow" w:hAnsi="Arial Narrow"/>
          <w:sz w:val="20"/>
          <w:szCs w:val="20"/>
        </w:rPr>
        <w:tab/>
      </w:r>
      <w:r w:rsidR="00BA7FCF" w:rsidRPr="00F44A31">
        <w:rPr>
          <w:rFonts w:ascii="Arial Narrow" w:hAnsi="Arial Narrow"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b/>
          <w:bCs/>
          <w:sz w:val="20"/>
          <w:szCs w:val="20"/>
        </w:rPr>
        <w:tab/>
      </w:r>
      <w:r w:rsidR="00BA7FCF" w:rsidRPr="00F44A31">
        <w:rPr>
          <w:rFonts w:ascii="Arial Narrow" w:hAnsi="Arial Narrow"/>
          <w:sz w:val="20"/>
          <w:szCs w:val="20"/>
        </w:rPr>
        <w:t>23</w:t>
      </w:r>
      <w:r w:rsidR="003F57E6" w:rsidRPr="00F44A31">
        <w:rPr>
          <w:rFonts w:ascii="Arial Narrow" w:hAnsi="Arial Narrow"/>
          <w:sz w:val="20"/>
          <w:szCs w:val="20"/>
        </w:rPr>
        <w:tab/>
        <w:t>s1</w:t>
      </w:r>
      <w:r w:rsidR="003F57E6" w:rsidRPr="00F44A31">
        <w:rPr>
          <w:rFonts w:ascii="Arial Narrow" w:hAnsi="Arial Narrow"/>
          <w:sz w:val="20"/>
          <w:szCs w:val="20"/>
        </w:rPr>
        <w:tab/>
        <w:t>47’</w:t>
      </w:r>
    </w:p>
    <w:p w14:paraId="583284FE" w14:textId="18E0072E" w:rsidR="00BA7FCF" w:rsidRPr="00F44A31" w:rsidRDefault="00D12FF6" w:rsidP="00BA7FCF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BA7FCF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BA7FCF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BA7FCF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BA7FCF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BA7FCF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BA7FCF" w:rsidRPr="00F44A31">
        <w:rPr>
          <w:rFonts w:ascii="Arial Narrow" w:hAnsi="Arial Narrow" w:cs="Arial"/>
          <w:b/>
          <w:sz w:val="20"/>
          <w:szCs w:val="20"/>
        </w:rPr>
        <w:tab/>
      </w:r>
      <w:r w:rsidR="00BA7FCF" w:rsidRPr="00F44A31">
        <w:rPr>
          <w:rFonts w:ascii="Arial Narrow" w:hAnsi="Arial Narrow" w:cs="Arial"/>
          <w:b/>
          <w:sz w:val="20"/>
          <w:szCs w:val="20"/>
        </w:rPr>
        <w:tab/>
      </w:r>
      <w:r w:rsidR="00BA7FCF" w:rsidRPr="00F44A31">
        <w:rPr>
          <w:rFonts w:ascii="Arial Narrow" w:hAnsi="Arial Narrow" w:cs="Arial"/>
          <w:b/>
          <w:sz w:val="20"/>
          <w:szCs w:val="20"/>
        </w:rPr>
        <w:tab/>
      </w:r>
      <w:r w:rsidR="00BA7FCF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2524ECCD" w14:textId="00BE6F82" w:rsidR="008C6C85" w:rsidRPr="00F44A31" w:rsidRDefault="00D12FF6" w:rsidP="00933071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BA7FCF" w:rsidRPr="00F44A31">
        <w:rPr>
          <w:rFonts w:ascii="Arial Narrow" w:hAnsi="Arial Narrow" w:cs="Arial"/>
          <w:bCs/>
          <w:sz w:val="20"/>
          <w:szCs w:val="20"/>
        </w:rPr>
        <w:t>Dipendu</w:t>
      </w:r>
      <w:proofErr w:type="spellEnd"/>
      <w:r w:rsidR="00BA7FCF" w:rsidRPr="00F44A31">
        <w:rPr>
          <w:rFonts w:ascii="Arial Narrow" w:hAnsi="Arial Narrow" w:cs="Arial"/>
          <w:b/>
          <w:sz w:val="20"/>
          <w:szCs w:val="20"/>
        </w:rPr>
        <w:tab/>
      </w:r>
      <w:r w:rsidR="00BA7FCF" w:rsidRPr="00F44A31">
        <w:rPr>
          <w:rFonts w:ascii="Arial Narrow" w:hAnsi="Arial Narrow" w:cs="Arial"/>
          <w:b/>
          <w:sz w:val="20"/>
          <w:szCs w:val="20"/>
        </w:rPr>
        <w:tab/>
        <w:t>DOWARI</w:t>
      </w:r>
      <w:r w:rsidR="00BA7FCF" w:rsidRPr="00F44A31">
        <w:rPr>
          <w:rFonts w:ascii="Arial Narrow" w:hAnsi="Arial Narrow" w:cs="Arial"/>
          <w:b/>
          <w:sz w:val="20"/>
          <w:szCs w:val="20"/>
        </w:rPr>
        <w:tab/>
      </w:r>
      <w:r w:rsidR="00BA7FCF" w:rsidRPr="00F44A31">
        <w:rPr>
          <w:rFonts w:ascii="Arial Narrow" w:hAnsi="Arial Narrow" w:cs="Arial"/>
          <w:b/>
          <w:sz w:val="20"/>
          <w:szCs w:val="20"/>
        </w:rPr>
        <w:tab/>
      </w:r>
      <w:r w:rsidR="00BA7FCF" w:rsidRPr="00F44A31">
        <w:rPr>
          <w:rFonts w:ascii="Arial Narrow" w:hAnsi="Arial Narrow" w:cs="Arial"/>
          <w:b/>
          <w:sz w:val="20"/>
          <w:szCs w:val="20"/>
        </w:rPr>
        <w:tab/>
      </w:r>
      <w:r w:rsidR="00BA7FCF" w:rsidRPr="00F44A31">
        <w:rPr>
          <w:rFonts w:ascii="Arial Narrow" w:hAnsi="Arial Narrow" w:cs="Arial"/>
          <w:bCs/>
          <w:sz w:val="20"/>
          <w:szCs w:val="20"/>
        </w:rPr>
        <w:t>36</w:t>
      </w:r>
    </w:p>
    <w:p w14:paraId="149D4253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7006396D" w14:textId="77777777" w:rsidR="008C6C85" w:rsidRPr="00F44A31" w:rsidRDefault="008C6C85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39D5EB2E" w14:textId="77777777" w:rsidR="002A29E2" w:rsidRPr="00F44A31" w:rsidRDefault="002A29E2" w:rsidP="002A29E2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 xml:space="preserve">M-11: ONGC (SGC-02) Oct-13, </w:t>
      </w:r>
      <w:proofErr w:type="spellStart"/>
      <w:r w:rsidRPr="00F44A31">
        <w:rPr>
          <w:rFonts w:ascii="Arial Narrow" w:hAnsi="Arial Narrow" w:cs="Arial"/>
          <w:b/>
          <w:sz w:val="20"/>
          <w:szCs w:val="20"/>
        </w:rPr>
        <w:t>Paljo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Stadium, GANGTOK</w:t>
      </w:r>
    </w:p>
    <w:p w14:paraId="5EAC22CB" w14:textId="77777777" w:rsidR="00933071" w:rsidRPr="00F44A31" w:rsidRDefault="00130DCB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6E45CA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926BE9" w:rsidRPr="00F44A31">
        <w:rPr>
          <w:rFonts w:ascii="Arial Narrow" w:hAnsi="Arial Narrow" w:cs="Arial"/>
          <w:b/>
          <w:sz w:val="20"/>
          <w:szCs w:val="20"/>
        </w:rPr>
        <w:t>5</w:t>
      </w:r>
      <w:r w:rsidR="00933071" w:rsidRPr="00F44A31">
        <w:rPr>
          <w:rFonts w:ascii="Arial Narrow" w:hAnsi="Arial Narrow" w:cs="Arial"/>
          <w:b/>
          <w:sz w:val="20"/>
          <w:szCs w:val="20"/>
        </w:rPr>
        <w:t>-0 (</w:t>
      </w:r>
      <w:r w:rsidRPr="00F44A31">
        <w:rPr>
          <w:rFonts w:ascii="Arial Narrow" w:hAnsi="Arial Narrow" w:cs="Arial"/>
          <w:b/>
          <w:sz w:val="20"/>
          <w:szCs w:val="20"/>
        </w:rPr>
        <w:t>1</w:t>
      </w:r>
      <w:r w:rsidR="00933071" w:rsidRPr="00F44A31">
        <w:rPr>
          <w:rFonts w:ascii="Arial Narrow" w:hAnsi="Arial Narrow" w:cs="Arial"/>
          <w:b/>
          <w:sz w:val="20"/>
          <w:szCs w:val="20"/>
        </w:rPr>
        <w:t>-0) [</w:t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A8779E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A8779E" w:rsidRPr="00F44A31">
        <w:rPr>
          <w:rFonts w:ascii="Arial Narrow" w:hAnsi="Arial Narrow"/>
          <w:b/>
          <w:bCs/>
          <w:sz w:val="20"/>
          <w:szCs w:val="20"/>
        </w:rPr>
        <w:t xml:space="preserve"> DIPANDA</w:t>
      </w:r>
      <w:r w:rsidR="00FE0F55" w:rsidRPr="00F44A31">
        <w:rPr>
          <w:rFonts w:ascii="Arial Narrow" w:hAnsi="Arial Narrow"/>
          <w:b/>
          <w:bCs/>
          <w:sz w:val="20"/>
          <w:szCs w:val="20"/>
        </w:rPr>
        <w:t>-24’</w:t>
      </w:r>
      <w:r w:rsidR="00D45E45"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r w:rsidR="00D45E45" w:rsidRPr="00F44A31">
        <w:rPr>
          <w:rFonts w:ascii="Arial Narrow" w:hAnsi="Arial Narrow"/>
          <w:sz w:val="20"/>
          <w:szCs w:val="20"/>
        </w:rPr>
        <w:t>Ansumana</w:t>
      </w:r>
      <w:r w:rsidR="00D45E45" w:rsidRPr="00F44A31">
        <w:rPr>
          <w:rFonts w:ascii="Arial Narrow" w:hAnsi="Arial Narrow"/>
          <w:b/>
          <w:bCs/>
          <w:sz w:val="20"/>
          <w:szCs w:val="20"/>
        </w:rPr>
        <w:t xml:space="preserve"> KROMAH-47’, 62’</w:t>
      </w:r>
      <w:r w:rsidR="00BA6DA7"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A8779E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A8779E" w:rsidRPr="00F44A31">
        <w:rPr>
          <w:rFonts w:ascii="Arial Narrow" w:hAnsi="Arial Narrow"/>
          <w:b/>
          <w:bCs/>
          <w:sz w:val="20"/>
          <w:szCs w:val="20"/>
        </w:rPr>
        <w:t xml:space="preserve"> DIPANDA</w:t>
      </w:r>
      <w:r w:rsidR="00BA6DA7" w:rsidRPr="00F44A31">
        <w:rPr>
          <w:rFonts w:ascii="Arial Narrow" w:hAnsi="Arial Narrow"/>
          <w:b/>
          <w:bCs/>
          <w:sz w:val="20"/>
          <w:szCs w:val="20"/>
        </w:rPr>
        <w:t>-83’</w:t>
      </w:r>
      <w:r w:rsidR="00F53427"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5E05F2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5E05F2" w:rsidRPr="00F44A31">
        <w:rPr>
          <w:rFonts w:ascii="Arial Narrow" w:hAnsi="Arial Narrow"/>
          <w:sz w:val="20"/>
          <w:szCs w:val="20"/>
        </w:rPr>
        <w:t xml:space="preserve"> Hari</w:t>
      </w:r>
      <w:r w:rsidR="005E05F2" w:rsidRPr="00F44A31">
        <w:rPr>
          <w:rFonts w:ascii="Arial Narrow" w:hAnsi="Arial Narrow"/>
          <w:b/>
          <w:bCs/>
          <w:sz w:val="20"/>
          <w:szCs w:val="20"/>
        </w:rPr>
        <w:t xml:space="preserve"> </w:t>
      </w:r>
      <w:r w:rsidR="00F53427" w:rsidRPr="00F44A31">
        <w:rPr>
          <w:rFonts w:ascii="Arial Narrow" w:hAnsi="Arial Narrow"/>
          <w:b/>
          <w:bCs/>
          <w:sz w:val="20"/>
          <w:szCs w:val="20"/>
        </w:rPr>
        <w:t>SHRESTHA-88’</w:t>
      </w:r>
      <w:r w:rsidR="00933071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0CBFB2D8" w14:textId="77777777" w:rsidR="00933071" w:rsidRPr="00F44A31" w:rsidRDefault="00933071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13CCDEE" w14:textId="7C16DD98" w:rsidR="00933071" w:rsidRPr="00F44A31" w:rsidRDefault="00933071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4B4E58D" w14:textId="77777777" w:rsidR="00933071" w:rsidRPr="00F44A31" w:rsidRDefault="00933071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AD70DA4" w14:textId="77777777" w:rsidR="001546E1" w:rsidRPr="00F44A31" w:rsidRDefault="001546E1" w:rsidP="001546E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173327FE" w14:textId="77777777" w:rsidR="007665DE" w:rsidRPr="00F44A31" w:rsidRDefault="007665DE" w:rsidP="007665D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UMAR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8</w:t>
      </w:r>
    </w:p>
    <w:p w14:paraId="209205D4" w14:textId="77777777" w:rsidR="001546E1" w:rsidRPr="00F44A31" w:rsidRDefault="001546E1" w:rsidP="001546E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1CF66598" w14:textId="77777777" w:rsidR="001546E1" w:rsidRPr="00F44A31" w:rsidRDefault="001546E1" w:rsidP="001546E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an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6</w:t>
      </w:r>
    </w:p>
    <w:p w14:paraId="33A427F3" w14:textId="77777777" w:rsidR="007665DE" w:rsidRPr="00F44A31" w:rsidRDefault="007665DE" w:rsidP="007665D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3B9D63CE" w14:textId="77777777" w:rsidR="001546E1" w:rsidRPr="00F44A31" w:rsidRDefault="001546E1" w:rsidP="001546E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Diog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FERREIR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50</w:t>
      </w:r>
    </w:p>
    <w:p w14:paraId="200A971A" w14:textId="77777777" w:rsidR="001546E1" w:rsidRPr="00F44A31" w:rsidRDefault="001546E1" w:rsidP="001546E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51537BF0" w14:textId="77777777" w:rsidR="001546E1" w:rsidRPr="00F44A31" w:rsidRDefault="001546E1" w:rsidP="001546E1">
      <w:pPr>
        <w:pStyle w:val="NoSpacing"/>
        <w:rPr>
          <w:rFonts w:ascii="Arial Narrow" w:hAnsi="Arial Narrow" w:cs="Arial"/>
          <w:bCs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585EDA" w:rsidRPr="00F44A31">
        <w:rPr>
          <w:rFonts w:ascii="Arial Narrow" w:hAnsi="Arial Narrow"/>
          <w:sz w:val="20"/>
          <w:szCs w:val="20"/>
        </w:rPr>
        <w:t>Sheikh</w:t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</w:r>
      <w:r w:rsidR="00585EDA" w:rsidRPr="00F44A31">
        <w:rPr>
          <w:rFonts w:ascii="Arial Narrow" w:hAnsi="Arial Narrow"/>
          <w:sz w:val="20"/>
          <w:szCs w:val="20"/>
        </w:rPr>
        <w:t>47</w:t>
      </w:r>
    </w:p>
    <w:p w14:paraId="0AC68892" w14:textId="77777777" w:rsidR="001546E1" w:rsidRPr="00F44A31" w:rsidRDefault="001546E1" w:rsidP="001546E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A8779E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A8779E" w:rsidRPr="00F44A31">
        <w:rPr>
          <w:rFonts w:ascii="Arial Narrow" w:hAnsi="Arial Narrow"/>
          <w:sz w:val="20"/>
          <w:szCs w:val="20"/>
        </w:rPr>
        <w:tab/>
      </w:r>
      <w:r w:rsidR="00A8779E" w:rsidRPr="00F44A31">
        <w:rPr>
          <w:rFonts w:ascii="Arial Narrow" w:hAnsi="Arial Narrow"/>
          <w:b/>
          <w:bCs/>
          <w:sz w:val="20"/>
          <w:szCs w:val="20"/>
        </w:rPr>
        <w:t>DIPANDA</w:t>
      </w:r>
      <w:r w:rsidR="00A8779E" w:rsidRPr="00F44A31">
        <w:rPr>
          <w:rFonts w:ascii="Arial Narrow" w:hAnsi="Arial Narrow"/>
          <w:b/>
          <w:bCs/>
          <w:sz w:val="20"/>
          <w:szCs w:val="20"/>
        </w:rPr>
        <w:tab/>
      </w:r>
      <w:r w:rsidR="00A8779E" w:rsidRPr="00F44A31">
        <w:rPr>
          <w:rFonts w:ascii="Arial Narrow" w:hAnsi="Arial Narrow"/>
          <w:b/>
          <w:bCs/>
          <w:sz w:val="20"/>
          <w:szCs w:val="20"/>
        </w:rPr>
        <w:tab/>
      </w:r>
      <w:r w:rsidR="00A8779E" w:rsidRPr="00F44A31">
        <w:rPr>
          <w:rFonts w:ascii="Arial Narrow" w:hAnsi="Arial Narrow"/>
          <w:sz w:val="20"/>
          <w:szCs w:val="20"/>
        </w:rPr>
        <w:t>09</w:t>
      </w:r>
      <w:r w:rsidR="00BA6DA7" w:rsidRPr="00F44A31">
        <w:rPr>
          <w:rFonts w:ascii="Arial Narrow" w:hAnsi="Arial Narrow"/>
          <w:sz w:val="20"/>
          <w:szCs w:val="20"/>
        </w:rPr>
        <w:tab/>
        <w:t>s3</w:t>
      </w:r>
      <w:r w:rsidR="00BA6DA7" w:rsidRPr="00F44A31">
        <w:rPr>
          <w:rFonts w:ascii="Arial Narrow" w:hAnsi="Arial Narrow"/>
          <w:sz w:val="20"/>
          <w:szCs w:val="20"/>
        </w:rPr>
        <w:tab/>
        <w:t>84’</w:t>
      </w:r>
    </w:p>
    <w:p w14:paraId="7D720F78" w14:textId="77777777" w:rsidR="001546E1" w:rsidRPr="00F44A31" w:rsidRDefault="001546E1" w:rsidP="001546E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  <w:r w:rsidR="005C1828" w:rsidRPr="00F44A31">
        <w:rPr>
          <w:rFonts w:ascii="Arial Narrow" w:hAnsi="Arial Narrow"/>
          <w:sz w:val="20"/>
          <w:szCs w:val="20"/>
        </w:rPr>
        <w:tab/>
        <w:t>s2</w:t>
      </w:r>
      <w:r w:rsidR="005C1828" w:rsidRPr="00F44A31">
        <w:rPr>
          <w:rFonts w:ascii="Arial Narrow" w:hAnsi="Arial Narrow"/>
          <w:sz w:val="20"/>
          <w:szCs w:val="20"/>
        </w:rPr>
        <w:tab/>
        <w:t>64’</w:t>
      </w:r>
    </w:p>
    <w:p w14:paraId="1BC864E8" w14:textId="77777777" w:rsidR="001546E1" w:rsidRPr="00F44A31" w:rsidRDefault="001546E1" w:rsidP="001546E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Pr="00F44A31">
        <w:rPr>
          <w:rFonts w:ascii="Arial Narrow" w:hAnsi="Arial Narrow" w:cs="Arial"/>
          <w:bCs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BEINGAICHHO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7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="005C1828" w:rsidRPr="00F44A31">
        <w:rPr>
          <w:rFonts w:ascii="Arial Narrow" w:hAnsi="Arial Narrow"/>
          <w:sz w:val="20"/>
          <w:szCs w:val="20"/>
        </w:rPr>
        <w:tab/>
        <w:t>s1</w:t>
      </w:r>
      <w:r w:rsidR="005C1828" w:rsidRPr="00F44A31">
        <w:rPr>
          <w:rFonts w:ascii="Arial Narrow" w:hAnsi="Arial Narrow"/>
          <w:sz w:val="20"/>
          <w:szCs w:val="20"/>
        </w:rPr>
        <w:tab/>
        <w:t>60’</w:t>
      </w:r>
    </w:p>
    <w:p w14:paraId="71D3EAED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69E86D59" w14:textId="38EBD806" w:rsidR="00933071" w:rsidRPr="00F44A31" w:rsidRDefault="00933071" w:rsidP="00933071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4B7D4DD" w14:textId="77777777" w:rsidR="00933071" w:rsidRPr="00F44A31" w:rsidRDefault="00933071" w:rsidP="00933071">
      <w:pPr>
        <w:pStyle w:val="NoSpacing"/>
        <w:rPr>
          <w:rFonts w:ascii="Arial Narrow" w:hAnsi="Arial Narrow" w:cs="Arial"/>
          <w:sz w:val="20"/>
          <w:szCs w:val="20"/>
        </w:rPr>
      </w:pPr>
    </w:p>
    <w:p w14:paraId="6B6DDA7B" w14:textId="3C2D1C2B" w:rsidR="00585EDA" w:rsidRPr="00F44A31" w:rsidRDefault="00D12FF6" w:rsidP="00585ED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85EDA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85EDA" w:rsidRPr="00F44A31">
        <w:rPr>
          <w:rFonts w:ascii="Arial Narrow" w:hAnsi="Arial Narrow"/>
          <w:sz w:val="20"/>
          <w:szCs w:val="20"/>
        </w:rPr>
        <w:t>Soram</w:t>
      </w:r>
      <w:proofErr w:type="spellEnd"/>
      <w:r w:rsidR="00585EDA" w:rsidRPr="00F44A31">
        <w:rPr>
          <w:rFonts w:ascii="Arial Narrow" w:hAnsi="Arial Narrow"/>
          <w:sz w:val="20"/>
          <w:szCs w:val="20"/>
        </w:rPr>
        <w:tab/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  <w:t>MEITEI</w:t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</w:r>
      <w:r w:rsidR="00585EDA" w:rsidRPr="00F44A31">
        <w:rPr>
          <w:rFonts w:ascii="Arial Narrow" w:hAnsi="Arial Narrow"/>
          <w:sz w:val="20"/>
          <w:szCs w:val="20"/>
        </w:rPr>
        <w:t>31</w:t>
      </w:r>
    </w:p>
    <w:p w14:paraId="7063835D" w14:textId="3BEE72F5" w:rsidR="00585EDA" w:rsidRPr="00F44A31" w:rsidRDefault="00D12FF6" w:rsidP="00585ED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85EDA" w:rsidRPr="00F44A31">
        <w:rPr>
          <w:rFonts w:ascii="Arial Narrow" w:hAnsi="Arial Narrow" w:cs="Arial"/>
          <w:sz w:val="20"/>
          <w:szCs w:val="20"/>
        </w:rPr>
        <w:tab/>
      </w:r>
      <w:r w:rsidR="00585EDA" w:rsidRPr="00F44A31">
        <w:rPr>
          <w:rFonts w:ascii="Arial Narrow" w:hAnsi="Arial Narrow" w:cs="Arial"/>
          <w:bCs/>
          <w:sz w:val="20"/>
          <w:szCs w:val="20"/>
        </w:rPr>
        <w:t>Sourav</w:t>
      </w:r>
      <w:r w:rsidR="00585EDA" w:rsidRPr="00F44A31">
        <w:rPr>
          <w:rFonts w:ascii="Arial Narrow" w:hAnsi="Arial Narrow" w:cs="Arial"/>
          <w:b/>
          <w:sz w:val="20"/>
          <w:szCs w:val="20"/>
        </w:rPr>
        <w:tab/>
      </w:r>
      <w:r w:rsidR="00585EDA" w:rsidRPr="00F44A31">
        <w:rPr>
          <w:rFonts w:ascii="Arial Narrow" w:hAnsi="Arial Narrow" w:cs="Arial"/>
          <w:b/>
          <w:sz w:val="20"/>
          <w:szCs w:val="20"/>
        </w:rPr>
        <w:tab/>
        <w:t>DAS</w:t>
      </w:r>
      <w:r w:rsidR="00585EDA" w:rsidRPr="00F44A31">
        <w:rPr>
          <w:rFonts w:ascii="Arial Narrow" w:hAnsi="Arial Narrow" w:cs="Arial"/>
          <w:b/>
          <w:sz w:val="20"/>
          <w:szCs w:val="20"/>
        </w:rPr>
        <w:tab/>
      </w:r>
      <w:r w:rsidR="00585EDA" w:rsidRPr="00F44A31">
        <w:rPr>
          <w:rFonts w:ascii="Arial Narrow" w:hAnsi="Arial Narrow" w:cs="Arial"/>
          <w:b/>
          <w:sz w:val="20"/>
          <w:szCs w:val="20"/>
        </w:rPr>
        <w:tab/>
      </w:r>
      <w:r w:rsidR="00585EDA" w:rsidRPr="00F44A31">
        <w:rPr>
          <w:rFonts w:ascii="Arial Narrow" w:hAnsi="Arial Narrow" w:cs="Arial"/>
          <w:b/>
          <w:sz w:val="20"/>
          <w:szCs w:val="20"/>
        </w:rPr>
        <w:tab/>
      </w:r>
      <w:r w:rsidR="00585EDA" w:rsidRPr="00F44A31">
        <w:rPr>
          <w:rFonts w:ascii="Arial Narrow" w:hAnsi="Arial Narrow" w:cs="Arial"/>
          <w:sz w:val="20"/>
          <w:szCs w:val="20"/>
        </w:rPr>
        <w:t>08</w:t>
      </w:r>
    </w:p>
    <w:p w14:paraId="34B3692B" w14:textId="7CB9901B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585EDA" w:rsidRPr="00F44A31">
        <w:rPr>
          <w:rFonts w:ascii="Arial Narrow" w:hAnsi="Arial Narrow"/>
          <w:bCs/>
          <w:sz w:val="20"/>
          <w:szCs w:val="20"/>
        </w:rPr>
        <w:t>Yuta</w:t>
      </w:r>
      <w:r w:rsidR="00585EDA" w:rsidRPr="00F44A31">
        <w:rPr>
          <w:rFonts w:ascii="Arial Narrow" w:hAnsi="Arial Narrow"/>
          <w:bCs/>
          <w:sz w:val="20"/>
          <w:szCs w:val="20"/>
        </w:rPr>
        <w:tab/>
      </w:r>
      <w:r w:rsidR="00585EDA" w:rsidRPr="00F44A31">
        <w:rPr>
          <w:rFonts w:ascii="Arial Narrow" w:hAnsi="Arial Narrow"/>
          <w:bCs/>
          <w:sz w:val="20"/>
          <w:szCs w:val="20"/>
        </w:rPr>
        <w:tab/>
      </w:r>
      <w:r w:rsidR="00585EDA" w:rsidRPr="00F44A31">
        <w:rPr>
          <w:rFonts w:ascii="Arial Narrow" w:hAnsi="Arial Narrow"/>
          <w:b/>
          <w:bCs/>
          <w:sz w:val="20"/>
          <w:szCs w:val="20"/>
        </w:rPr>
        <w:t>KINOWAKI</w:t>
      </w:r>
      <w:r w:rsidR="00585EDA" w:rsidRPr="00F44A31">
        <w:rPr>
          <w:rFonts w:ascii="Arial Narrow" w:hAnsi="Arial Narrow"/>
          <w:bCs/>
          <w:sz w:val="20"/>
          <w:szCs w:val="20"/>
        </w:rPr>
        <w:tab/>
      </w:r>
      <w:r w:rsidR="00585EDA" w:rsidRPr="00F44A31">
        <w:rPr>
          <w:rFonts w:ascii="Arial Narrow" w:hAnsi="Arial Narrow"/>
          <w:bCs/>
          <w:sz w:val="20"/>
          <w:szCs w:val="20"/>
        </w:rPr>
        <w:tab/>
        <w:t>12</w:t>
      </w:r>
      <w:r w:rsidR="005C1828" w:rsidRPr="00F44A31">
        <w:rPr>
          <w:rFonts w:ascii="Arial Narrow" w:hAnsi="Arial Narrow"/>
          <w:bCs/>
          <w:sz w:val="20"/>
          <w:szCs w:val="20"/>
        </w:rPr>
        <w:tab/>
        <w:t>s2</w:t>
      </w:r>
      <w:r w:rsidR="005C1828" w:rsidRPr="00F44A31">
        <w:rPr>
          <w:rFonts w:ascii="Arial Narrow" w:hAnsi="Arial Narrow"/>
          <w:bCs/>
          <w:sz w:val="20"/>
          <w:szCs w:val="20"/>
        </w:rPr>
        <w:tab/>
        <w:t>64’</w:t>
      </w:r>
    </w:p>
    <w:p w14:paraId="61D65D20" w14:textId="52AD0BFF" w:rsidR="00585EDA" w:rsidRPr="00F44A31" w:rsidRDefault="00D12FF6" w:rsidP="00585EDA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585EDA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85EDA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585EDA" w:rsidRPr="00F44A31">
        <w:rPr>
          <w:rFonts w:ascii="Arial Narrow" w:hAnsi="Arial Narrow"/>
          <w:sz w:val="20"/>
          <w:szCs w:val="20"/>
        </w:rPr>
        <w:t xml:space="preserve"> Hari</w:t>
      </w:r>
      <w:r w:rsidR="00585EDA" w:rsidRPr="00F44A31">
        <w:rPr>
          <w:rFonts w:ascii="Arial Narrow" w:hAnsi="Arial Narrow"/>
          <w:sz w:val="20"/>
          <w:szCs w:val="20"/>
        </w:rPr>
        <w:tab/>
      </w:r>
      <w:r w:rsidR="00585EDA" w:rsidRPr="00F44A31">
        <w:rPr>
          <w:rFonts w:ascii="Arial Narrow" w:hAnsi="Arial Narrow"/>
          <w:sz w:val="20"/>
          <w:szCs w:val="20"/>
        </w:rPr>
        <w:tab/>
      </w:r>
      <w:r w:rsidR="00585EDA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</w:r>
      <w:r w:rsidR="00585EDA" w:rsidRPr="00F44A31">
        <w:rPr>
          <w:rFonts w:ascii="Arial Narrow" w:hAnsi="Arial Narrow"/>
          <w:b/>
          <w:bCs/>
          <w:sz w:val="20"/>
          <w:szCs w:val="20"/>
        </w:rPr>
        <w:tab/>
      </w:r>
      <w:r w:rsidR="00585EDA" w:rsidRPr="00F44A31">
        <w:rPr>
          <w:rFonts w:ascii="Arial Narrow" w:hAnsi="Arial Narrow"/>
          <w:sz w:val="20"/>
          <w:szCs w:val="20"/>
        </w:rPr>
        <w:t>19</w:t>
      </w:r>
      <w:r w:rsidR="00BA6DA7" w:rsidRPr="00F44A31">
        <w:rPr>
          <w:rFonts w:ascii="Arial Narrow" w:hAnsi="Arial Narrow"/>
          <w:sz w:val="20"/>
          <w:szCs w:val="20"/>
        </w:rPr>
        <w:tab/>
        <w:t>s3</w:t>
      </w:r>
      <w:r w:rsidR="00BA6DA7" w:rsidRPr="00F44A31">
        <w:rPr>
          <w:rFonts w:ascii="Arial Narrow" w:hAnsi="Arial Narrow"/>
          <w:sz w:val="20"/>
          <w:szCs w:val="20"/>
        </w:rPr>
        <w:tab/>
        <w:t>84’</w:t>
      </w:r>
    </w:p>
    <w:p w14:paraId="77BF91E7" w14:textId="6F7BDED6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C318A4" w:rsidRPr="00F44A31">
        <w:rPr>
          <w:rFonts w:ascii="Arial Narrow" w:hAnsi="Arial Narrow"/>
          <w:sz w:val="20"/>
          <w:szCs w:val="20"/>
        </w:rPr>
        <w:t>Nikhil</w:t>
      </w:r>
      <w:r w:rsidR="00C318A4" w:rsidRPr="00F44A31">
        <w:rPr>
          <w:rFonts w:ascii="Arial Narrow" w:hAnsi="Arial Narrow"/>
          <w:sz w:val="20"/>
          <w:szCs w:val="20"/>
        </w:rPr>
        <w:tab/>
      </w:r>
      <w:r w:rsidR="00C318A4" w:rsidRPr="00F44A31">
        <w:rPr>
          <w:rFonts w:ascii="Arial Narrow" w:hAnsi="Arial Narrow"/>
          <w:sz w:val="20"/>
          <w:szCs w:val="20"/>
        </w:rPr>
        <w:tab/>
      </w:r>
      <w:r w:rsidR="00C318A4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C318A4" w:rsidRPr="00F44A31">
        <w:rPr>
          <w:rFonts w:ascii="Arial Narrow" w:hAnsi="Arial Narrow"/>
          <w:b/>
          <w:bCs/>
          <w:sz w:val="20"/>
          <w:szCs w:val="20"/>
        </w:rPr>
        <w:tab/>
      </w:r>
      <w:r w:rsidR="00C318A4" w:rsidRPr="00F44A31">
        <w:rPr>
          <w:rFonts w:ascii="Arial Narrow" w:hAnsi="Arial Narrow"/>
          <w:b/>
          <w:bCs/>
          <w:sz w:val="20"/>
          <w:szCs w:val="20"/>
        </w:rPr>
        <w:tab/>
      </w:r>
      <w:r w:rsidR="00C318A4" w:rsidRPr="00F44A31">
        <w:rPr>
          <w:rFonts w:ascii="Arial Narrow" w:hAnsi="Arial Narrow"/>
          <w:b/>
          <w:bCs/>
          <w:sz w:val="20"/>
          <w:szCs w:val="20"/>
        </w:rPr>
        <w:tab/>
      </w:r>
      <w:r w:rsidR="00C318A4" w:rsidRPr="00F44A31">
        <w:rPr>
          <w:rFonts w:ascii="Arial Narrow" w:hAnsi="Arial Narrow"/>
          <w:sz w:val="20"/>
          <w:szCs w:val="20"/>
        </w:rPr>
        <w:t>23</w:t>
      </w:r>
      <w:r w:rsidR="005C1828" w:rsidRPr="00F44A31">
        <w:rPr>
          <w:rFonts w:ascii="Arial Narrow" w:hAnsi="Arial Narrow"/>
          <w:sz w:val="20"/>
          <w:szCs w:val="20"/>
        </w:rPr>
        <w:tab/>
        <w:t>s1</w:t>
      </w:r>
      <w:r w:rsidR="005C1828" w:rsidRPr="00F44A31">
        <w:rPr>
          <w:rFonts w:ascii="Arial Narrow" w:hAnsi="Arial Narrow"/>
          <w:sz w:val="20"/>
          <w:szCs w:val="20"/>
        </w:rPr>
        <w:tab/>
        <w:t>60’</w:t>
      </w:r>
    </w:p>
    <w:p w14:paraId="0B4D3FBC" w14:textId="47299D13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C318A4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C318A4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C318A4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C318A4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C318A4" w:rsidRPr="00F44A31">
        <w:rPr>
          <w:rFonts w:ascii="Arial Narrow" w:hAnsi="Arial Narrow" w:cs="Arial"/>
          <w:b/>
          <w:sz w:val="20"/>
          <w:szCs w:val="20"/>
        </w:rPr>
        <w:tab/>
      </w:r>
      <w:r w:rsidR="00C318A4" w:rsidRPr="00F44A31">
        <w:rPr>
          <w:rFonts w:ascii="Arial Narrow" w:hAnsi="Arial Narrow" w:cs="Arial"/>
          <w:b/>
          <w:sz w:val="20"/>
          <w:szCs w:val="20"/>
        </w:rPr>
        <w:tab/>
      </w:r>
      <w:r w:rsidR="00C318A4" w:rsidRPr="00F44A31">
        <w:rPr>
          <w:rFonts w:ascii="Arial Narrow" w:hAnsi="Arial Narrow" w:cs="Arial"/>
          <w:b/>
          <w:sz w:val="20"/>
          <w:szCs w:val="20"/>
        </w:rPr>
        <w:tab/>
      </w:r>
      <w:r w:rsidR="00C318A4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2D92C9AB" w14:textId="02A719A0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7D0DA8" w:rsidRPr="00F44A31">
        <w:rPr>
          <w:rFonts w:ascii="Arial Narrow" w:hAnsi="Arial Narrow" w:cs="Arial"/>
          <w:bCs/>
          <w:sz w:val="20"/>
          <w:szCs w:val="20"/>
        </w:rPr>
        <w:t>Dipendu</w:t>
      </w:r>
      <w:proofErr w:type="spellEnd"/>
      <w:r w:rsidR="007D0DA8" w:rsidRPr="00F44A31">
        <w:rPr>
          <w:rFonts w:ascii="Arial Narrow" w:hAnsi="Arial Narrow" w:cs="Arial"/>
          <w:b/>
          <w:sz w:val="20"/>
          <w:szCs w:val="20"/>
        </w:rPr>
        <w:tab/>
      </w:r>
      <w:r w:rsidR="007D0DA8" w:rsidRPr="00F44A31">
        <w:rPr>
          <w:rFonts w:ascii="Arial Narrow" w:hAnsi="Arial Narrow" w:cs="Arial"/>
          <w:b/>
          <w:sz w:val="20"/>
          <w:szCs w:val="20"/>
        </w:rPr>
        <w:tab/>
        <w:t>DOWARI</w:t>
      </w:r>
      <w:r w:rsidR="007D0DA8" w:rsidRPr="00F44A31">
        <w:rPr>
          <w:rFonts w:ascii="Arial Narrow" w:hAnsi="Arial Narrow" w:cs="Arial"/>
          <w:b/>
          <w:sz w:val="20"/>
          <w:szCs w:val="20"/>
        </w:rPr>
        <w:tab/>
      </w:r>
      <w:r w:rsidR="007D0DA8" w:rsidRPr="00F44A31">
        <w:rPr>
          <w:rFonts w:ascii="Arial Narrow" w:hAnsi="Arial Narrow" w:cs="Arial"/>
          <w:b/>
          <w:sz w:val="20"/>
          <w:szCs w:val="20"/>
        </w:rPr>
        <w:tab/>
      </w:r>
      <w:r w:rsidR="007D0DA8" w:rsidRPr="00F44A31">
        <w:rPr>
          <w:rFonts w:ascii="Arial Narrow" w:hAnsi="Arial Narrow" w:cs="Arial"/>
          <w:b/>
          <w:sz w:val="20"/>
          <w:szCs w:val="20"/>
        </w:rPr>
        <w:tab/>
      </w:r>
      <w:r w:rsidR="007D0DA8" w:rsidRPr="00F44A31">
        <w:rPr>
          <w:rFonts w:ascii="Arial Narrow" w:hAnsi="Arial Narrow" w:cs="Arial"/>
          <w:bCs/>
          <w:sz w:val="20"/>
          <w:szCs w:val="20"/>
        </w:rPr>
        <w:t>36</w:t>
      </w:r>
    </w:p>
    <w:p w14:paraId="734F6BB3" w14:textId="77777777" w:rsidR="008C6C85" w:rsidRPr="00F44A31" w:rsidRDefault="008C6C85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8E3B647" w14:textId="77777777" w:rsidR="008C6C85" w:rsidRPr="00F44A31" w:rsidRDefault="008C6C85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62D48C32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2A29E2" w:rsidRPr="00F44A31">
        <w:rPr>
          <w:rFonts w:ascii="Arial Narrow" w:hAnsi="Arial Narrow" w:cs="Arial"/>
          <w:b/>
          <w:sz w:val="20"/>
          <w:szCs w:val="20"/>
        </w:rPr>
        <w:t>10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2A5457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253A9E" w:rsidRPr="00F44A31">
        <w:rPr>
          <w:rFonts w:ascii="Arial Narrow" w:hAnsi="Arial Narrow" w:cs="Arial"/>
          <w:b/>
          <w:sz w:val="20"/>
          <w:szCs w:val="20"/>
        </w:rPr>
        <w:t xml:space="preserve">Royal </w:t>
      </w:r>
      <w:r w:rsidR="002A5457" w:rsidRPr="00F44A31">
        <w:rPr>
          <w:rFonts w:ascii="Arial Narrow" w:hAnsi="Arial Narrow" w:cs="Arial"/>
          <w:b/>
          <w:sz w:val="20"/>
          <w:szCs w:val="20"/>
        </w:rPr>
        <w:t>Tibetan NSA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2A5457" w:rsidRPr="00F44A31">
        <w:rPr>
          <w:rFonts w:ascii="Arial Narrow" w:hAnsi="Arial Narrow" w:cs="Arial"/>
          <w:b/>
          <w:sz w:val="20"/>
          <w:szCs w:val="20"/>
        </w:rPr>
        <w:t>SGC</w:t>
      </w:r>
      <w:r w:rsidRPr="00F44A31">
        <w:rPr>
          <w:rFonts w:ascii="Arial Narrow" w:hAnsi="Arial Narrow" w:cs="Arial"/>
          <w:b/>
          <w:sz w:val="20"/>
          <w:szCs w:val="20"/>
        </w:rPr>
        <w:t>-0</w:t>
      </w:r>
      <w:r w:rsidR="002A5457" w:rsidRPr="00F44A31">
        <w:rPr>
          <w:rFonts w:ascii="Arial Narrow" w:hAnsi="Arial Narrow" w:cs="Arial"/>
          <w:b/>
          <w:sz w:val="20"/>
          <w:szCs w:val="20"/>
        </w:rPr>
        <w:t>1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2A5457" w:rsidRPr="00F44A31">
        <w:rPr>
          <w:rFonts w:ascii="Arial Narrow" w:hAnsi="Arial Narrow" w:cs="Arial"/>
          <w:b/>
          <w:sz w:val="20"/>
          <w:szCs w:val="20"/>
        </w:rPr>
        <w:t>Oct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2A5457" w:rsidRPr="00F44A31">
        <w:rPr>
          <w:rFonts w:ascii="Arial Narrow" w:hAnsi="Arial Narrow" w:cs="Arial"/>
          <w:b/>
          <w:sz w:val="20"/>
          <w:szCs w:val="20"/>
        </w:rPr>
        <w:t>11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proofErr w:type="spellStart"/>
      <w:r w:rsidR="002A5457" w:rsidRPr="00F44A31">
        <w:rPr>
          <w:rFonts w:ascii="Arial Narrow" w:hAnsi="Arial Narrow" w:cs="Arial"/>
          <w:b/>
          <w:sz w:val="20"/>
          <w:szCs w:val="20"/>
        </w:rPr>
        <w:t>Paljor</w:t>
      </w:r>
      <w:proofErr w:type="spellEnd"/>
      <w:r w:rsidR="002A5457" w:rsidRPr="00F44A31">
        <w:rPr>
          <w:rFonts w:ascii="Arial Narrow" w:hAnsi="Arial Narrow" w:cs="Arial"/>
          <w:b/>
          <w:sz w:val="20"/>
          <w:szCs w:val="20"/>
        </w:rPr>
        <w:t xml:space="preserve"> Stadium, GANGTOK</w:t>
      </w:r>
    </w:p>
    <w:p w14:paraId="0F13422B" w14:textId="77777777" w:rsidR="00B1405B" w:rsidRPr="00F44A31" w:rsidRDefault="001F4FB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B1405B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1</w:t>
      </w:r>
      <w:r w:rsidR="00B1405B" w:rsidRPr="00F44A31">
        <w:rPr>
          <w:rFonts w:ascii="Arial Narrow" w:hAnsi="Arial Narrow" w:cs="Arial"/>
          <w:b/>
          <w:sz w:val="20"/>
          <w:szCs w:val="20"/>
        </w:rPr>
        <w:t>-0 (0-0) [</w:t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 xml:space="preserve"> KROMAH-</w:t>
      </w:r>
      <w:r w:rsidR="00D615BE" w:rsidRPr="00F44A31">
        <w:rPr>
          <w:rFonts w:ascii="Arial Narrow" w:hAnsi="Arial Narrow"/>
          <w:b/>
          <w:bCs/>
          <w:sz w:val="20"/>
          <w:szCs w:val="20"/>
        </w:rPr>
        <w:t>90+2’</w:t>
      </w:r>
      <w:r w:rsidR="00B1405B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70DE2397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5084BFF" w14:textId="144017D8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A583E17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652EAFF" w14:textId="77777777" w:rsidR="000E750B" w:rsidRPr="00F44A31" w:rsidRDefault="000E750B" w:rsidP="000E750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560E0F2E" w14:textId="77777777" w:rsidR="000E750B" w:rsidRPr="00F44A31" w:rsidRDefault="000E750B" w:rsidP="000E750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746929AE" w14:textId="77777777" w:rsidR="000E750B" w:rsidRPr="00F44A31" w:rsidRDefault="000E750B" w:rsidP="000E750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0170ED7A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="000E750B" w:rsidRPr="00F44A31">
        <w:rPr>
          <w:rFonts w:ascii="Arial Narrow" w:hAnsi="Arial Narrow"/>
          <w:sz w:val="20"/>
          <w:szCs w:val="20"/>
        </w:rPr>
        <w:t>Rana</w:t>
      </w:r>
      <w:r w:rsidR="000E750B" w:rsidRPr="00F44A31">
        <w:rPr>
          <w:rFonts w:ascii="Arial Narrow" w:hAnsi="Arial Narrow"/>
          <w:b/>
          <w:bCs/>
          <w:sz w:val="20"/>
          <w:szCs w:val="20"/>
        </w:rPr>
        <w:tab/>
      </w:r>
      <w:r w:rsidR="000E750B" w:rsidRPr="00F44A31">
        <w:rPr>
          <w:rFonts w:ascii="Arial Narrow" w:hAnsi="Arial Narrow"/>
          <w:b/>
          <w:bCs/>
          <w:sz w:val="20"/>
          <w:szCs w:val="20"/>
        </w:rPr>
        <w:tab/>
        <w:t>GHARAMI</w:t>
      </w:r>
      <w:r w:rsidR="000E750B" w:rsidRPr="00F44A31">
        <w:rPr>
          <w:rFonts w:ascii="Arial Narrow" w:hAnsi="Arial Narrow"/>
          <w:b/>
          <w:bCs/>
          <w:sz w:val="20"/>
          <w:szCs w:val="20"/>
        </w:rPr>
        <w:tab/>
      </w:r>
      <w:r w:rsidR="000E750B" w:rsidRPr="00F44A31">
        <w:rPr>
          <w:rFonts w:ascii="Arial Narrow" w:hAnsi="Arial Narrow"/>
          <w:b/>
          <w:bCs/>
          <w:sz w:val="20"/>
          <w:szCs w:val="20"/>
        </w:rPr>
        <w:tab/>
      </w:r>
      <w:r w:rsidR="000E750B" w:rsidRPr="00F44A31">
        <w:rPr>
          <w:rFonts w:ascii="Arial Narrow" w:hAnsi="Arial Narrow"/>
          <w:sz w:val="20"/>
          <w:szCs w:val="20"/>
        </w:rPr>
        <w:t>16</w:t>
      </w:r>
    </w:p>
    <w:p w14:paraId="64531F22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E750B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0E750B" w:rsidRPr="00F44A31">
        <w:rPr>
          <w:rFonts w:ascii="Arial Narrow" w:hAnsi="Arial Narrow"/>
          <w:sz w:val="20"/>
          <w:szCs w:val="20"/>
        </w:rPr>
        <w:tab/>
      </w:r>
      <w:r w:rsidR="000E750B" w:rsidRPr="00F44A31">
        <w:rPr>
          <w:rFonts w:ascii="Arial Narrow" w:hAnsi="Arial Narrow"/>
          <w:sz w:val="20"/>
          <w:szCs w:val="20"/>
        </w:rPr>
        <w:tab/>
      </w:r>
      <w:r w:rsidR="000E750B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0E750B" w:rsidRPr="00F44A31">
        <w:rPr>
          <w:rFonts w:ascii="Arial Narrow" w:hAnsi="Arial Narrow"/>
          <w:b/>
          <w:bCs/>
          <w:sz w:val="20"/>
          <w:szCs w:val="20"/>
        </w:rPr>
        <w:tab/>
      </w:r>
      <w:r w:rsidR="000E750B" w:rsidRPr="00F44A31">
        <w:rPr>
          <w:rFonts w:ascii="Arial Narrow" w:hAnsi="Arial Narrow"/>
          <w:b/>
          <w:bCs/>
          <w:sz w:val="20"/>
          <w:szCs w:val="20"/>
        </w:rPr>
        <w:tab/>
      </w:r>
      <w:r w:rsidR="000E750B" w:rsidRPr="00F44A31">
        <w:rPr>
          <w:rFonts w:ascii="Arial Narrow" w:hAnsi="Arial Narrow"/>
          <w:b/>
          <w:bCs/>
          <w:sz w:val="20"/>
          <w:szCs w:val="20"/>
        </w:rPr>
        <w:tab/>
      </w:r>
      <w:r w:rsidR="000E750B" w:rsidRPr="00F44A31">
        <w:rPr>
          <w:rFonts w:ascii="Arial Narrow" w:hAnsi="Arial Narrow"/>
          <w:sz w:val="20"/>
          <w:szCs w:val="20"/>
        </w:rPr>
        <w:t>28</w:t>
      </w:r>
    </w:p>
    <w:p w14:paraId="63DE55EF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E750B" w:rsidRPr="00F44A31">
        <w:rPr>
          <w:rFonts w:ascii="Arial Narrow" w:hAnsi="Arial Narrow"/>
          <w:sz w:val="20"/>
          <w:szCs w:val="20"/>
        </w:rPr>
        <w:t>Diogo</w:t>
      </w:r>
      <w:proofErr w:type="spellEnd"/>
      <w:r w:rsidR="000E750B" w:rsidRPr="00F44A31">
        <w:rPr>
          <w:rFonts w:ascii="Arial Narrow" w:hAnsi="Arial Narrow"/>
          <w:sz w:val="20"/>
          <w:szCs w:val="20"/>
        </w:rPr>
        <w:tab/>
      </w:r>
      <w:r w:rsidR="000E750B" w:rsidRPr="00F44A31">
        <w:rPr>
          <w:rFonts w:ascii="Arial Narrow" w:hAnsi="Arial Narrow"/>
          <w:sz w:val="20"/>
          <w:szCs w:val="20"/>
        </w:rPr>
        <w:tab/>
      </w:r>
      <w:r w:rsidR="000E750B" w:rsidRPr="00F44A31">
        <w:rPr>
          <w:rFonts w:ascii="Arial Narrow" w:hAnsi="Arial Narrow"/>
          <w:b/>
          <w:bCs/>
          <w:sz w:val="20"/>
          <w:szCs w:val="20"/>
        </w:rPr>
        <w:t>FERREIRA</w:t>
      </w:r>
      <w:r w:rsidR="000E750B" w:rsidRPr="00F44A31">
        <w:rPr>
          <w:rFonts w:ascii="Arial Narrow" w:hAnsi="Arial Narrow"/>
          <w:b/>
          <w:bCs/>
          <w:sz w:val="20"/>
          <w:szCs w:val="20"/>
        </w:rPr>
        <w:tab/>
      </w:r>
      <w:r w:rsidR="000E750B" w:rsidRPr="00F44A31">
        <w:rPr>
          <w:rFonts w:ascii="Arial Narrow" w:hAnsi="Arial Narrow"/>
          <w:b/>
          <w:bCs/>
          <w:sz w:val="20"/>
          <w:szCs w:val="20"/>
        </w:rPr>
        <w:tab/>
      </w:r>
      <w:r w:rsidR="000E750B" w:rsidRPr="00F44A31">
        <w:rPr>
          <w:rFonts w:ascii="Arial Narrow" w:hAnsi="Arial Narrow"/>
          <w:sz w:val="20"/>
          <w:szCs w:val="20"/>
        </w:rPr>
        <w:t>50</w:t>
      </w:r>
    </w:p>
    <w:p w14:paraId="63939D6B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E750B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0E750B" w:rsidRPr="00F44A31">
        <w:rPr>
          <w:rFonts w:ascii="Arial Narrow" w:hAnsi="Arial Narrow" w:cs="Arial"/>
          <w:b/>
          <w:sz w:val="20"/>
          <w:szCs w:val="20"/>
        </w:rPr>
        <w:tab/>
      </w:r>
      <w:r w:rsidR="000E750B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0E750B" w:rsidRPr="00F44A31">
        <w:rPr>
          <w:rFonts w:ascii="Arial Narrow" w:hAnsi="Arial Narrow" w:cs="Arial"/>
          <w:b/>
          <w:sz w:val="20"/>
          <w:szCs w:val="20"/>
        </w:rPr>
        <w:tab/>
      </w:r>
      <w:r w:rsidR="000E750B" w:rsidRPr="00F44A31">
        <w:rPr>
          <w:rFonts w:ascii="Arial Narrow" w:hAnsi="Arial Narrow" w:cs="Arial"/>
          <w:b/>
          <w:sz w:val="20"/>
          <w:szCs w:val="20"/>
        </w:rPr>
        <w:tab/>
      </w:r>
      <w:r w:rsidR="000E750B"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310B0BC8" w14:textId="77777777" w:rsidR="001709FE" w:rsidRPr="00F44A31" w:rsidRDefault="001709FE" w:rsidP="001709FE">
      <w:pPr>
        <w:pStyle w:val="NoSpacing"/>
        <w:rPr>
          <w:rFonts w:ascii="Arial Narrow" w:hAnsi="Arial Narrow" w:cs="Arial"/>
          <w:bCs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Dipendu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OWARI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6</w:t>
      </w:r>
      <w:r w:rsidRPr="00F44A31">
        <w:rPr>
          <w:rFonts w:ascii="Arial Narrow" w:hAnsi="Arial Narrow" w:cs="Arial"/>
          <w:bCs/>
          <w:sz w:val="20"/>
          <w:szCs w:val="20"/>
        </w:rPr>
        <w:tab/>
        <w:t>s1</w:t>
      </w:r>
      <w:r w:rsidRPr="00F44A31">
        <w:rPr>
          <w:rFonts w:ascii="Arial Narrow" w:hAnsi="Arial Narrow" w:cs="Arial"/>
          <w:bCs/>
          <w:sz w:val="20"/>
          <w:szCs w:val="20"/>
        </w:rPr>
        <w:tab/>
        <w:t>55’</w:t>
      </w:r>
    </w:p>
    <w:p w14:paraId="0FCFBF71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Aser</w:t>
      </w:r>
      <w:proofErr w:type="spellEnd"/>
      <w:r w:rsidR="00A8779E" w:rsidRPr="00F44A3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8779E" w:rsidRPr="00F44A31">
        <w:rPr>
          <w:rFonts w:ascii="Arial Narrow" w:hAnsi="Arial Narrow"/>
          <w:sz w:val="20"/>
          <w:szCs w:val="20"/>
        </w:rPr>
        <w:t>Pierrick</w:t>
      </w:r>
      <w:proofErr w:type="spellEnd"/>
      <w:r w:rsidR="00A8779E" w:rsidRPr="00F44A31">
        <w:rPr>
          <w:rFonts w:ascii="Arial Narrow" w:hAnsi="Arial Narrow"/>
          <w:sz w:val="20"/>
          <w:szCs w:val="20"/>
        </w:rPr>
        <w:tab/>
      </w:r>
      <w:r w:rsidR="00A8779E" w:rsidRPr="00F44A31">
        <w:rPr>
          <w:rFonts w:ascii="Arial Narrow" w:hAnsi="Arial Narrow"/>
          <w:b/>
          <w:bCs/>
          <w:sz w:val="20"/>
          <w:szCs w:val="20"/>
        </w:rPr>
        <w:t>DIPANDA</w:t>
      </w:r>
      <w:r w:rsidR="00A8779E" w:rsidRPr="00F44A31">
        <w:rPr>
          <w:rFonts w:ascii="Arial Narrow" w:hAnsi="Arial Narrow"/>
          <w:b/>
          <w:bCs/>
          <w:sz w:val="20"/>
          <w:szCs w:val="20"/>
        </w:rPr>
        <w:tab/>
      </w:r>
      <w:r w:rsidR="00A8779E" w:rsidRPr="00F44A31">
        <w:rPr>
          <w:rFonts w:ascii="Arial Narrow" w:hAnsi="Arial Narrow"/>
          <w:b/>
          <w:bCs/>
          <w:sz w:val="20"/>
          <w:szCs w:val="20"/>
        </w:rPr>
        <w:tab/>
      </w:r>
      <w:r w:rsidR="00A8779E" w:rsidRPr="00F44A31">
        <w:rPr>
          <w:rFonts w:ascii="Arial Narrow" w:hAnsi="Arial Narrow"/>
          <w:sz w:val="20"/>
          <w:szCs w:val="20"/>
        </w:rPr>
        <w:t>09</w:t>
      </w:r>
    </w:p>
    <w:p w14:paraId="2FF005FA" w14:textId="77777777" w:rsidR="000E750B" w:rsidRPr="00F44A31" w:rsidRDefault="000E750B" w:rsidP="000E750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26221CF1" w14:textId="77777777" w:rsidR="001709FE" w:rsidRPr="00F44A31" w:rsidRDefault="001709FE" w:rsidP="001709FE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Beikhokhei</w:t>
      </w:r>
      <w:proofErr w:type="spellEnd"/>
      <w:r w:rsidRPr="00F44A31">
        <w:rPr>
          <w:rFonts w:ascii="Arial Narrow" w:hAnsi="Arial Narrow" w:cs="Arial"/>
          <w:bCs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BEINGAICHHO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7</w:t>
      </w:r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/>
          <w:sz w:val="20"/>
          <w:szCs w:val="20"/>
        </w:rPr>
        <w:tab/>
        <w:t>s2</w:t>
      </w:r>
      <w:r w:rsidRPr="00F44A31">
        <w:rPr>
          <w:rFonts w:ascii="Arial Narrow" w:hAnsi="Arial Narrow"/>
          <w:sz w:val="20"/>
          <w:szCs w:val="20"/>
        </w:rPr>
        <w:tab/>
        <w:t>68’</w:t>
      </w:r>
    </w:p>
    <w:p w14:paraId="05BD0A38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</w:p>
    <w:p w14:paraId="403DB074" w14:textId="4ACB4030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9A72F21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</w:p>
    <w:p w14:paraId="3DC7C86D" w14:textId="04CC089A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C6C85" w:rsidRPr="00F44A31">
        <w:rPr>
          <w:rFonts w:ascii="Arial Narrow" w:hAnsi="Arial Narrow"/>
          <w:sz w:val="20"/>
          <w:szCs w:val="20"/>
        </w:rPr>
        <w:t>Soram</w:t>
      </w:r>
      <w:proofErr w:type="spellEnd"/>
      <w:r w:rsidR="008C6C85" w:rsidRPr="00F44A31">
        <w:rPr>
          <w:rFonts w:ascii="Arial Narrow" w:hAnsi="Arial Narrow"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  <w:t>MEITEI</w:t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sz w:val="20"/>
          <w:szCs w:val="20"/>
        </w:rPr>
        <w:t>31</w:t>
      </w:r>
    </w:p>
    <w:p w14:paraId="3460C35B" w14:textId="276F9500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8C6C85" w:rsidRPr="00F44A31">
        <w:rPr>
          <w:rFonts w:ascii="Arial Narrow" w:hAnsi="Arial Narrow"/>
          <w:sz w:val="20"/>
          <w:szCs w:val="20"/>
        </w:rPr>
        <w:t>Ricky</w:t>
      </w:r>
      <w:r w:rsidR="008C6C85" w:rsidRPr="00F44A31">
        <w:rPr>
          <w:rFonts w:ascii="Arial Narrow" w:hAnsi="Arial Narrow"/>
          <w:sz w:val="20"/>
          <w:szCs w:val="20"/>
        </w:rPr>
        <w:tab/>
      </w:r>
      <w:r w:rsidR="008C6C85" w:rsidRPr="00F44A31">
        <w:rPr>
          <w:rFonts w:ascii="Arial Narrow" w:hAnsi="Arial Narrow"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sz w:val="20"/>
          <w:szCs w:val="20"/>
        </w:rPr>
        <w:t>06</w:t>
      </w:r>
    </w:p>
    <w:p w14:paraId="7F335804" w14:textId="55B9E92B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8C6C85" w:rsidRPr="00F44A31">
        <w:rPr>
          <w:rFonts w:ascii="Arial Narrow" w:hAnsi="Arial Narrow" w:cs="Arial"/>
          <w:bCs/>
          <w:sz w:val="20"/>
          <w:szCs w:val="20"/>
        </w:rPr>
        <w:t>Sourav</w:t>
      </w:r>
      <w:r w:rsidR="008C6C85" w:rsidRPr="00F44A31">
        <w:rPr>
          <w:rFonts w:ascii="Arial Narrow" w:hAnsi="Arial Narrow" w:cs="Arial"/>
          <w:b/>
          <w:sz w:val="20"/>
          <w:szCs w:val="20"/>
        </w:rPr>
        <w:tab/>
      </w:r>
      <w:r w:rsidR="008C6C85" w:rsidRPr="00F44A31">
        <w:rPr>
          <w:rFonts w:ascii="Arial Narrow" w:hAnsi="Arial Narrow" w:cs="Arial"/>
          <w:b/>
          <w:sz w:val="20"/>
          <w:szCs w:val="20"/>
        </w:rPr>
        <w:tab/>
        <w:t>DAS</w:t>
      </w:r>
      <w:r w:rsidR="008C6C85" w:rsidRPr="00F44A31">
        <w:rPr>
          <w:rFonts w:ascii="Arial Narrow" w:hAnsi="Arial Narrow" w:cs="Arial"/>
          <w:b/>
          <w:sz w:val="20"/>
          <w:szCs w:val="20"/>
        </w:rPr>
        <w:tab/>
      </w:r>
      <w:r w:rsidR="008C6C85" w:rsidRPr="00F44A31">
        <w:rPr>
          <w:rFonts w:ascii="Arial Narrow" w:hAnsi="Arial Narrow" w:cs="Arial"/>
          <w:b/>
          <w:sz w:val="20"/>
          <w:szCs w:val="20"/>
        </w:rPr>
        <w:tab/>
      </w:r>
      <w:r w:rsidR="008C6C85" w:rsidRPr="00F44A31">
        <w:rPr>
          <w:rFonts w:ascii="Arial Narrow" w:hAnsi="Arial Narrow" w:cs="Arial"/>
          <w:b/>
          <w:sz w:val="20"/>
          <w:szCs w:val="20"/>
        </w:rPr>
        <w:tab/>
      </w:r>
      <w:r w:rsidR="008C6C85" w:rsidRPr="00F44A31">
        <w:rPr>
          <w:rFonts w:ascii="Arial Narrow" w:hAnsi="Arial Narrow" w:cs="Arial"/>
          <w:sz w:val="20"/>
          <w:szCs w:val="20"/>
        </w:rPr>
        <w:t>08</w:t>
      </w:r>
    </w:p>
    <w:p w14:paraId="6FC4891C" w14:textId="393F0280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C6C85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8C6C85" w:rsidRPr="00F44A31">
        <w:rPr>
          <w:rFonts w:ascii="Arial Narrow" w:hAnsi="Arial Narrow"/>
          <w:sz w:val="20"/>
          <w:szCs w:val="20"/>
        </w:rPr>
        <w:t xml:space="preserve"> Hari</w:t>
      </w:r>
      <w:r w:rsidR="008C6C85" w:rsidRPr="00F44A31">
        <w:rPr>
          <w:rFonts w:ascii="Arial Narrow" w:hAnsi="Arial Narrow"/>
          <w:sz w:val="20"/>
          <w:szCs w:val="20"/>
        </w:rPr>
        <w:tab/>
      </w:r>
      <w:r w:rsidR="008C6C85" w:rsidRPr="00F44A31">
        <w:rPr>
          <w:rFonts w:ascii="Arial Narrow" w:hAnsi="Arial Narrow"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sz w:val="20"/>
          <w:szCs w:val="20"/>
        </w:rPr>
        <w:t>19</w:t>
      </w:r>
    </w:p>
    <w:p w14:paraId="61CCFA85" w14:textId="2A69A617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8C6C85" w:rsidRPr="00F44A31">
        <w:rPr>
          <w:rFonts w:ascii="Arial Narrow" w:hAnsi="Arial Narrow"/>
          <w:sz w:val="20"/>
          <w:szCs w:val="20"/>
        </w:rPr>
        <w:t>Nikhil</w:t>
      </w:r>
      <w:r w:rsidR="008C6C85" w:rsidRPr="00F44A31">
        <w:rPr>
          <w:rFonts w:ascii="Arial Narrow" w:hAnsi="Arial Narrow"/>
          <w:sz w:val="20"/>
          <w:szCs w:val="20"/>
        </w:rPr>
        <w:tab/>
      </w:r>
      <w:r w:rsidR="008C6C85" w:rsidRPr="00F44A31">
        <w:rPr>
          <w:rFonts w:ascii="Arial Narrow" w:hAnsi="Arial Narrow"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b/>
          <w:bCs/>
          <w:sz w:val="20"/>
          <w:szCs w:val="20"/>
        </w:rPr>
        <w:tab/>
      </w:r>
      <w:r w:rsidR="008C6C85" w:rsidRPr="00F44A31">
        <w:rPr>
          <w:rFonts w:ascii="Arial Narrow" w:hAnsi="Arial Narrow"/>
          <w:sz w:val="20"/>
          <w:szCs w:val="20"/>
        </w:rPr>
        <w:t>23</w:t>
      </w:r>
      <w:r w:rsidR="0086026D" w:rsidRPr="00F44A31">
        <w:rPr>
          <w:rFonts w:ascii="Arial Narrow" w:hAnsi="Arial Narrow"/>
          <w:sz w:val="20"/>
          <w:szCs w:val="20"/>
        </w:rPr>
        <w:tab/>
        <w:t>s2</w:t>
      </w:r>
      <w:r w:rsidR="0086026D" w:rsidRPr="00F44A31">
        <w:rPr>
          <w:rFonts w:ascii="Arial Narrow" w:hAnsi="Arial Narrow"/>
          <w:sz w:val="20"/>
          <w:szCs w:val="20"/>
        </w:rPr>
        <w:tab/>
        <w:t>68’</w:t>
      </w:r>
    </w:p>
    <w:p w14:paraId="0FB3AA31" w14:textId="018444F2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C6C85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8C6C85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8C6C85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8C6C85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8C6C85" w:rsidRPr="00F44A31">
        <w:rPr>
          <w:rFonts w:ascii="Arial Narrow" w:hAnsi="Arial Narrow" w:cs="Arial"/>
          <w:b/>
          <w:sz w:val="20"/>
          <w:szCs w:val="20"/>
        </w:rPr>
        <w:tab/>
      </w:r>
      <w:r w:rsidR="008C6C85" w:rsidRPr="00F44A31">
        <w:rPr>
          <w:rFonts w:ascii="Arial Narrow" w:hAnsi="Arial Narrow" w:cs="Arial"/>
          <w:b/>
          <w:sz w:val="20"/>
          <w:szCs w:val="20"/>
        </w:rPr>
        <w:tab/>
      </w:r>
      <w:r w:rsidR="008C6C85" w:rsidRPr="00F44A31">
        <w:rPr>
          <w:rFonts w:ascii="Arial Narrow" w:hAnsi="Arial Narrow" w:cs="Arial"/>
          <w:b/>
          <w:sz w:val="20"/>
          <w:szCs w:val="20"/>
        </w:rPr>
        <w:tab/>
      </w:r>
      <w:r w:rsidR="008C6C85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7A94E686" w14:textId="511EC9B6" w:rsidR="008C6C85" w:rsidRPr="00F44A31" w:rsidRDefault="00D12FF6" w:rsidP="008C6C85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-00</w:t>
      </w:r>
      <w:r w:rsidR="008C6C85" w:rsidRPr="00F44A31">
        <w:rPr>
          <w:rFonts w:ascii="Arial Narrow" w:hAnsi="Arial Narrow" w:cs="Arial"/>
          <w:sz w:val="20"/>
          <w:szCs w:val="20"/>
        </w:rPr>
        <w:tab/>
      </w:r>
      <w:r w:rsidR="008F5FDA" w:rsidRPr="00F44A31">
        <w:rPr>
          <w:rFonts w:ascii="Arial Narrow" w:hAnsi="Arial Narrow"/>
          <w:sz w:val="20"/>
          <w:szCs w:val="20"/>
        </w:rPr>
        <w:t>Sheikh</w:t>
      </w:r>
      <w:r w:rsidR="008F5FDA" w:rsidRPr="00F44A31">
        <w:rPr>
          <w:rFonts w:ascii="Arial Narrow" w:hAnsi="Arial Narrow"/>
          <w:b/>
          <w:bCs/>
          <w:sz w:val="20"/>
          <w:szCs w:val="20"/>
        </w:rPr>
        <w:tab/>
      </w:r>
      <w:r w:rsidR="008F5FDA" w:rsidRPr="00F44A31">
        <w:rPr>
          <w:rFonts w:ascii="Arial Narrow" w:hAnsi="Arial Narrow"/>
          <w:b/>
          <w:bCs/>
          <w:sz w:val="20"/>
          <w:szCs w:val="20"/>
        </w:rPr>
        <w:tab/>
        <w:t>FAIYAZ</w:t>
      </w:r>
      <w:r w:rsidR="008F5FDA" w:rsidRPr="00F44A31">
        <w:rPr>
          <w:rFonts w:ascii="Arial Narrow" w:hAnsi="Arial Narrow"/>
          <w:b/>
          <w:bCs/>
          <w:sz w:val="20"/>
          <w:szCs w:val="20"/>
        </w:rPr>
        <w:tab/>
      </w:r>
      <w:r w:rsidR="008F5FDA" w:rsidRPr="00F44A31">
        <w:rPr>
          <w:rFonts w:ascii="Arial Narrow" w:hAnsi="Arial Narrow"/>
          <w:b/>
          <w:bCs/>
          <w:sz w:val="20"/>
          <w:szCs w:val="20"/>
        </w:rPr>
        <w:tab/>
      </w:r>
      <w:r w:rsidR="008F5FDA" w:rsidRPr="00F44A31">
        <w:rPr>
          <w:rFonts w:ascii="Arial Narrow" w:hAnsi="Arial Narrow"/>
          <w:b/>
          <w:bCs/>
          <w:sz w:val="20"/>
          <w:szCs w:val="20"/>
        </w:rPr>
        <w:tab/>
      </w:r>
      <w:r w:rsidR="008F5FDA" w:rsidRPr="00F44A31">
        <w:rPr>
          <w:rFonts w:ascii="Arial Narrow" w:hAnsi="Arial Narrow"/>
          <w:sz w:val="20"/>
          <w:szCs w:val="20"/>
        </w:rPr>
        <w:t>47</w:t>
      </w:r>
      <w:r w:rsidR="0026605F" w:rsidRPr="00F44A31">
        <w:rPr>
          <w:rFonts w:ascii="Arial Narrow" w:hAnsi="Arial Narrow"/>
          <w:sz w:val="20"/>
          <w:szCs w:val="20"/>
        </w:rPr>
        <w:tab/>
        <w:t>s1</w:t>
      </w:r>
      <w:r w:rsidR="0026605F" w:rsidRPr="00F44A31">
        <w:rPr>
          <w:rFonts w:ascii="Arial Narrow" w:hAnsi="Arial Narrow"/>
          <w:sz w:val="20"/>
          <w:szCs w:val="20"/>
        </w:rPr>
        <w:tab/>
        <w:t>55’</w:t>
      </w:r>
    </w:p>
    <w:p w14:paraId="3D5CA2E2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5E189DA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8722A30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09:</w:t>
      </w:r>
      <w:r w:rsidR="00933071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 xml:space="preserve">East Bengal (CFL-09) </w:t>
      </w:r>
      <w:r w:rsidR="00470999" w:rsidRPr="00F44A31">
        <w:rPr>
          <w:rFonts w:ascii="Arial Narrow" w:hAnsi="Arial Narrow" w:cs="Arial"/>
          <w:b/>
          <w:sz w:val="20"/>
          <w:szCs w:val="20"/>
        </w:rPr>
        <w:t>Sep</w:t>
      </w:r>
      <w:r w:rsidRPr="00F44A31">
        <w:rPr>
          <w:rFonts w:ascii="Arial Narrow" w:hAnsi="Arial Narrow" w:cs="Arial"/>
          <w:b/>
          <w:sz w:val="20"/>
          <w:szCs w:val="20"/>
        </w:rPr>
        <w:t xml:space="preserve">-24, </w:t>
      </w:r>
      <w:proofErr w:type="spellStart"/>
      <w:r w:rsidR="00E440C0" w:rsidRPr="00F44A31">
        <w:rPr>
          <w:rFonts w:ascii="Arial Narrow" w:hAnsi="Arial Narrow" w:cs="Arial"/>
          <w:b/>
          <w:sz w:val="20"/>
          <w:szCs w:val="20"/>
        </w:rPr>
        <w:t>Kanchanjangha</w:t>
      </w:r>
      <w:proofErr w:type="spellEnd"/>
      <w:r w:rsidR="00E440C0" w:rsidRPr="00F44A31">
        <w:rPr>
          <w:rFonts w:ascii="Arial Narrow" w:hAnsi="Arial Narrow" w:cs="Arial"/>
          <w:b/>
          <w:sz w:val="20"/>
          <w:szCs w:val="20"/>
        </w:rPr>
        <w:t xml:space="preserve"> Stadium, </w:t>
      </w:r>
      <w:r w:rsidR="00442027" w:rsidRPr="00F44A31">
        <w:rPr>
          <w:rFonts w:ascii="Arial Narrow" w:hAnsi="Arial Narrow" w:cs="Arial"/>
          <w:b/>
          <w:sz w:val="20"/>
          <w:szCs w:val="20"/>
        </w:rPr>
        <w:t>SILIGURI</w:t>
      </w:r>
    </w:p>
    <w:p w14:paraId="2EC963E8" w14:textId="77777777" w:rsidR="00B1405B" w:rsidRPr="00F44A31" w:rsidRDefault="00D364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D 2-2</w:t>
      </w:r>
      <w:r w:rsidR="00B1405B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4B7516" w:rsidRPr="00F44A31">
        <w:rPr>
          <w:rFonts w:ascii="Arial Narrow" w:hAnsi="Arial Narrow" w:cs="Arial"/>
          <w:b/>
          <w:sz w:val="20"/>
          <w:szCs w:val="20"/>
        </w:rPr>
        <w:t>1</w:t>
      </w:r>
      <w:r w:rsidR="00B1405B" w:rsidRPr="00F44A31">
        <w:rPr>
          <w:rFonts w:ascii="Arial Narrow" w:hAnsi="Arial Narrow" w:cs="Arial"/>
          <w:b/>
          <w:sz w:val="20"/>
          <w:szCs w:val="20"/>
        </w:rPr>
        <w:t>-</w:t>
      </w:r>
      <w:r w:rsidR="00D6795D" w:rsidRPr="00F44A31">
        <w:rPr>
          <w:rFonts w:ascii="Arial Narrow" w:hAnsi="Arial Narrow" w:cs="Arial"/>
          <w:b/>
          <w:sz w:val="20"/>
          <w:szCs w:val="20"/>
        </w:rPr>
        <w:t>1</w:t>
      </w:r>
      <w:r w:rsidR="00B1405B" w:rsidRPr="00F44A31">
        <w:rPr>
          <w:rFonts w:ascii="Arial Narrow" w:hAnsi="Arial Narrow" w:cs="Arial"/>
          <w:b/>
          <w:sz w:val="20"/>
          <w:szCs w:val="20"/>
        </w:rPr>
        <w:t>) [</w:t>
      </w:r>
      <w:r w:rsidR="000604F1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0604F1" w:rsidRPr="00F44A31">
        <w:rPr>
          <w:rFonts w:ascii="Arial Narrow" w:hAnsi="Arial Narrow" w:cs="Arial"/>
          <w:b/>
          <w:sz w:val="20"/>
          <w:szCs w:val="20"/>
        </w:rPr>
        <w:t xml:space="preserve"> MALLICK-3’</w:t>
      </w:r>
      <w:r w:rsidR="00F13FFD"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F13FFD" w:rsidRPr="00F44A31">
        <w:rPr>
          <w:rFonts w:ascii="Arial Narrow" w:hAnsi="Arial Narrow"/>
          <w:sz w:val="20"/>
          <w:szCs w:val="20"/>
        </w:rPr>
        <w:t>Ansumana</w:t>
      </w:r>
      <w:r w:rsidR="00F13FFD" w:rsidRPr="00F44A31">
        <w:rPr>
          <w:rFonts w:ascii="Arial Narrow" w:hAnsi="Arial Narrow"/>
          <w:b/>
          <w:bCs/>
          <w:sz w:val="20"/>
          <w:szCs w:val="20"/>
        </w:rPr>
        <w:t xml:space="preserve"> KROMAH-48’</w:t>
      </w:r>
      <w:r w:rsidR="00B1405B" w:rsidRPr="00F44A31">
        <w:rPr>
          <w:rFonts w:ascii="Arial Narrow" w:hAnsi="Arial Narrow" w:cs="Arial"/>
          <w:b/>
          <w:sz w:val="20"/>
          <w:szCs w:val="20"/>
        </w:rPr>
        <w:t>] [</w:t>
      </w:r>
      <w:r w:rsidR="00F13FFD" w:rsidRPr="00F44A31">
        <w:rPr>
          <w:rFonts w:ascii="Arial Narrow" w:hAnsi="Arial Narrow" w:cs="Arial"/>
          <w:b/>
          <w:sz w:val="20"/>
          <w:szCs w:val="20"/>
        </w:rPr>
        <w:t>43’, 65’(p)</w:t>
      </w:r>
      <w:r w:rsidR="00B1405B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7F0A8768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1F98F99" w14:textId="79DF6440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6E06D34B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6E4E7F9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663F0B" w:rsidRPr="00F44A31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66A3FB85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3BF502C5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41781728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371D4055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7839DECF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ilton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6</w:t>
      </w:r>
    </w:p>
    <w:p w14:paraId="5F25948C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  <w:r w:rsidR="00DB71D5" w:rsidRPr="00F44A31">
        <w:rPr>
          <w:rFonts w:ascii="Arial Narrow" w:hAnsi="Arial Narrow" w:cs="Arial"/>
          <w:bCs/>
          <w:sz w:val="20"/>
          <w:szCs w:val="20"/>
        </w:rPr>
        <w:tab/>
        <w:t>s2</w:t>
      </w:r>
    </w:p>
    <w:p w14:paraId="3FC0A7AF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Nikhil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KADAM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3</w:t>
      </w:r>
      <w:r w:rsidR="008624DE" w:rsidRPr="00F44A31">
        <w:rPr>
          <w:rFonts w:ascii="Arial Narrow" w:hAnsi="Arial Narrow"/>
          <w:sz w:val="20"/>
          <w:szCs w:val="20"/>
        </w:rPr>
        <w:tab/>
        <w:t>s1</w:t>
      </w:r>
    </w:p>
    <w:p w14:paraId="5CEDC2D5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Kam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Y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4</w:t>
      </w:r>
    </w:p>
    <w:p w14:paraId="2858528D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5F63B7A6" w14:textId="77777777" w:rsidR="006A58CD" w:rsidRPr="00F44A31" w:rsidRDefault="006A58CD" w:rsidP="006A5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Azharuddin</w:t>
      </w:r>
      <w:r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5</w:t>
      </w:r>
    </w:p>
    <w:p w14:paraId="0F893FA3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</w:p>
    <w:p w14:paraId="1F5B0C03" w14:textId="726A3B64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2E8809F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</w:p>
    <w:p w14:paraId="2C9B09B6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="008624DE" w:rsidRPr="00F44A31">
        <w:rPr>
          <w:rFonts w:ascii="Arial Narrow" w:hAnsi="Arial Narrow"/>
          <w:sz w:val="20"/>
          <w:szCs w:val="20"/>
        </w:rPr>
        <w:tab/>
      </w:r>
      <w:r w:rsidR="008624DE" w:rsidRPr="00F44A31">
        <w:rPr>
          <w:rFonts w:ascii="Arial Narrow" w:hAnsi="Arial Narrow"/>
          <w:b/>
          <w:bCs/>
          <w:sz w:val="20"/>
          <w:szCs w:val="20"/>
        </w:rPr>
        <w:t>LYNGDOH</w:t>
      </w:r>
      <w:r w:rsidR="008624DE" w:rsidRPr="00F44A31">
        <w:rPr>
          <w:rFonts w:ascii="Arial Narrow" w:hAnsi="Arial Narrow"/>
          <w:b/>
          <w:bCs/>
          <w:sz w:val="20"/>
          <w:szCs w:val="20"/>
        </w:rPr>
        <w:tab/>
      </w:r>
      <w:r w:rsidR="008624DE" w:rsidRPr="00F44A31">
        <w:rPr>
          <w:rFonts w:ascii="Arial Narrow" w:hAnsi="Arial Narrow"/>
          <w:b/>
          <w:bCs/>
          <w:sz w:val="20"/>
          <w:szCs w:val="20"/>
        </w:rPr>
        <w:tab/>
      </w:r>
      <w:r w:rsidR="008624DE" w:rsidRPr="00F44A31">
        <w:rPr>
          <w:rFonts w:ascii="Arial Narrow" w:hAnsi="Arial Narrow"/>
          <w:sz w:val="20"/>
          <w:szCs w:val="20"/>
        </w:rPr>
        <w:t>07</w:t>
      </w:r>
      <w:r w:rsidR="008624DE" w:rsidRPr="00F44A31">
        <w:rPr>
          <w:rFonts w:ascii="Arial Narrow" w:hAnsi="Arial Narrow"/>
          <w:sz w:val="20"/>
          <w:szCs w:val="20"/>
        </w:rPr>
        <w:tab/>
        <w:t>6</w:t>
      </w:r>
      <w:r w:rsidR="00DB71D5" w:rsidRPr="00F44A31">
        <w:rPr>
          <w:rFonts w:ascii="Arial Narrow" w:hAnsi="Arial Narrow"/>
          <w:sz w:val="20"/>
          <w:szCs w:val="20"/>
        </w:rPr>
        <w:t>3</w:t>
      </w:r>
      <w:r w:rsidR="008624DE" w:rsidRPr="00F44A31">
        <w:rPr>
          <w:rFonts w:ascii="Arial Narrow" w:hAnsi="Arial Narrow"/>
          <w:sz w:val="20"/>
          <w:szCs w:val="20"/>
        </w:rPr>
        <w:t>’</w:t>
      </w:r>
    </w:p>
    <w:p w14:paraId="52D05C91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B71D5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DB71D5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DB71D5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DB71D5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DB71D5" w:rsidRPr="00F44A31">
        <w:rPr>
          <w:rFonts w:ascii="Arial Narrow" w:hAnsi="Arial Narrow" w:cs="Arial"/>
          <w:b/>
          <w:sz w:val="20"/>
          <w:szCs w:val="20"/>
        </w:rPr>
        <w:tab/>
      </w:r>
      <w:r w:rsidR="00DB71D5" w:rsidRPr="00F44A31">
        <w:rPr>
          <w:rFonts w:ascii="Arial Narrow" w:hAnsi="Arial Narrow" w:cs="Arial"/>
          <w:b/>
          <w:sz w:val="20"/>
          <w:szCs w:val="20"/>
        </w:rPr>
        <w:tab/>
      </w:r>
      <w:r w:rsidR="00DB71D5" w:rsidRPr="00F44A31">
        <w:rPr>
          <w:rFonts w:ascii="Arial Narrow" w:hAnsi="Arial Narrow" w:cs="Arial"/>
          <w:b/>
          <w:sz w:val="20"/>
          <w:szCs w:val="20"/>
        </w:rPr>
        <w:tab/>
      </w:r>
      <w:r w:rsidR="00DB71D5" w:rsidRPr="00F44A31">
        <w:rPr>
          <w:rFonts w:ascii="Arial Narrow" w:hAnsi="Arial Narrow" w:cs="Arial"/>
          <w:bCs/>
          <w:sz w:val="20"/>
          <w:szCs w:val="20"/>
        </w:rPr>
        <w:t>25</w:t>
      </w:r>
      <w:r w:rsidR="00DB71D5" w:rsidRPr="00F44A31">
        <w:rPr>
          <w:rFonts w:ascii="Arial Narrow" w:hAnsi="Arial Narrow" w:cs="Arial"/>
          <w:bCs/>
          <w:sz w:val="20"/>
          <w:szCs w:val="20"/>
        </w:rPr>
        <w:tab/>
        <w:t>85’</w:t>
      </w:r>
    </w:p>
    <w:p w14:paraId="1E7C022A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3</w:t>
      </w:r>
      <w:r w:rsidRPr="00F44A31">
        <w:rPr>
          <w:rFonts w:ascii="Arial Narrow" w:hAnsi="Arial Narrow" w:cs="Arial"/>
          <w:sz w:val="20"/>
          <w:szCs w:val="20"/>
        </w:rPr>
        <w:tab/>
      </w:r>
    </w:p>
    <w:p w14:paraId="166BD6C8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</w:p>
    <w:p w14:paraId="421B821C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</w:p>
    <w:p w14:paraId="345B42A4" w14:textId="77777777" w:rsidR="00B1405B" w:rsidRPr="00F44A31" w:rsidRDefault="00B1405B" w:rsidP="00B1405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ab/>
      </w:r>
    </w:p>
    <w:p w14:paraId="2C185895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D0B1F26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6EB6D888" w14:textId="77777777" w:rsidR="00B1405B" w:rsidRPr="00F44A31" w:rsidRDefault="00B1405B" w:rsidP="00B1405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79DD08A" w14:textId="0A15E097" w:rsidR="00A81299" w:rsidRPr="00F44A31" w:rsidRDefault="00A81299" w:rsidP="00A81299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B1405B" w:rsidRPr="00F44A31">
        <w:rPr>
          <w:rFonts w:ascii="Arial Narrow" w:hAnsi="Arial Narrow" w:cs="Arial"/>
          <w:b/>
          <w:sz w:val="20"/>
          <w:szCs w:val="20"/>
        </w:rPr>
        <w:t>08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933071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372E04" w:rsidRPr="00F44A31">
        <w:rPr>
          <w:rFonts w:ascii="Arial Narrow" w:hAnsi="Arial Narrow" w:cs="Arial"/>
          <w:b/>
          <w:sz w:val="20"/>
          <w:szCs w:val="20"/>
        </w:rPr>
        <w:t>Peerless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CFL-0</w:t>
      </w:r>
      <w:r w:rsidR="00372E04" w:rsidRPr="00F44A31">
        <w:rPr>
          <w:rFonts w:ascii="Arial Narrow" w:hAnsi="Arial Narrow" w:cs="Arial"/>
          <w:b/>
          <w:sz w:val="20"/>
          <w:szCs w:val="20"/>
        </w:rPr>
        <w:t>8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470999" w:rsidRPr="00F44A31">
        <w:rPr>
          <w:rFonts w:ascii="Arial Narrow" w:hAnsi="Arial Narrow" w:cs="Arial"/>
          <w:b/>
          <w:sz w:val="20"/>
          <w:szCs w:val="20"/>
        </w:rPr>
        <w:t>Sep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F93D21" w:rsidRPr="00F44A31">
        <w:rPr>
          <w:rFonts w:ascii="Arial Narrow" w:hAnsi="Arial Narrow" w:cs="Arial"/>
          <w:b/>
          <w:sz w:val="20"/>
          <w:szCs w:val="20"/>
        </w:rPr>
        <w:t>1</w:t>
      </w:r>
      <w:r w:rsidR="00470999" w:rsidRPr="00F44A31">
        <w:rPr>
          <w:rFonts w:ascii="Arial Narrow" w:hAnsi="Arial Narrow" w:cs="Arial"/>
          <w:b/>
          <w:sz w:val="20"/>
          <w:szCs w:val="20"/>
        </w:rPr>
        <w:t>8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E440C0" w:rsidRPr="00F44A31">
        <w:rPr>
          <w:rFonts w:ascii="Arial Narrow" w:hAnsi="Arial Narrow" w:cs="Arial"/>
          <w:b/>
          <w:sz w:val="20"/>
          <w:szCs w:val="20"/>
        </w:rPr>
        <w:t xml:space="preserve"> CFC Ground, CALCUTTA</w:t>
      </w:r>
    </w:p>
    <w:p w14:paraId="7C563723" w14:textId="77777777" w:rsidR="00A81299" w:rsidRPr="00F44A31" w:rsidRDefault="008B241F" w:rsidP="00A81299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A81299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2-1</w:t>
      </w:r>
      <w:r w:rsidR="00A81299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BE54C3" w:rsidRPr="00F44A31">
        <w:rPr>
          <w:rFonts w:ascii="Arial Narrow" w:hAnsi="Arial Narrow" w:cs="Arial"/>
          <w:b/>
          <w:sz w:val="20"/>
          <w:szCs w:val="20"/>
        </w:rPr>
        <w:t>1</w:t>
      </w:r>
      <w:r w:rsidR="00A81299" w:rsidRPr="00F44A31">
        <w:rPr>
          <w:rFonts w:ascii="Arial Narrow" w:hAnsi="Arial Narrow" w:cs="Arial"/>
          <w:b/>
          <w:sz w:val="20"/>
          <w:szCs w:val="20"/>
        </w:rPr>
        <w:t>-</w:t>
      </w:r>
      <w:r w:rsidR="00BE54C3" w:rsidRPr="00F44A31">
        <w:rPr>
          <w:rFonts w:ascii="Arial Narrow" w:hAnsi="Arial Narrow" w:cs="Arial"/>
          <w:b/>
          <w:sz w:val="20"/>
          <w:szCs w:val="20"/>
        </w:rPr>
        <w:t>1</w:t>
      </w:r>
      <w:r w:rsidR="00A81299" w:rsidRPr="00F44A31">
        <w:rPr>
          <w:rFonts w:ascii="Arial Narrow" w:hAnsi="Arial Narrow" w:cs="Arial"/>
          <w:b/>
          <w:sz w:val="20"/>
          <w:szCs w:val="20"/>
        </w:rPr>
        <w:t>) [</w:t>
      </w:r>
      <w:r w:rsidR="008D6C84" w:rsidRPr="00F44A31">
        <w:rPr>
          <w:rFonts w:ascii="Arial Narrow" w:hAnsi="Arial Narrow"/>
          <w:sz w:val="20"/>
          <w:szCs w:val="20"/>
        </w:rPr>
        <w:t>Nikhil</w:t>
      </w:r>
      <w:r w:rsidR="008D6C84" w:rsidRPr="00F44A31">
        <w:rPr>
          <w:rFonts w:ascii="Arial Narrow" w:hAnsi="Arial Narrow"/>
          <w:b/>
          <w:bCs/>
          <w:sz w:val="20"/>
          <w:szCs w:val="20"/>
        </w:rPr>
        <w:t xml:space="preserve"> KADAM-3</w:t>
      </w:r>
      <w:r w:rsidR="00E1174A" w:rsidRPr="00F44A31">
        <w:rPr>
          <w:rFonts w:ascii="Arial Narrow" w:hAnsi="Arial Narrow"/>
          <w:b/>
          <w:bCs/>
          <w:sz w:val="20"/>
          <w:szCs w:val="20"/>
        </w:rPr>
        <w:t>3</w:t>
      </w:r>
      <w:r w:rsidR="008D6C84" w:rsidRPr="00F44A31">
        <w:rPr>
          <w:rFonts w:ascii="Arial Narrow" w:hAnsi="Arial Narrow"/>
          <w:b/>
          <w:bCs/>
          <w:sz w:val="20"/>
          <w:szCs w:val="20"/>
        </w:rPr>
        <w:t>’</w:t>
      </w:r>
      <w:r w:rsidR="00AA09A8"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AA09A8" w:rsidRPr="00F44A31">
        <w:rPr>
          <w:rFonts w:ascii="Arial Narrow" w:hAnsi="Arial Narrow"/>
          <w:sz w:val="20"/>
          <w:szCs w:val="20"/>
        </w:rPr>
        <w:t>Kamo</w:t>
      </w:r>
      <w:proofErr w:type="spellEnd"/>
      <w:r w:rsidR="00AA09A8" w:rsidRPr="00F44A31">
        <w:rPr>
          <w:rFonts w:ascii="Arial Narrow" w:hAnsi="Arial Narrow"/>
          <w:b/>
          <w:bCs/>
          <w:sz w:val="20"/>
          <w:szCs w:val="20"/>
        </w:rPr>
        <w:t xml:space="preserve"> BAYI-6</w:t>
      </w:r>
      <w:r w:rsidR="00AE50B9" w:rsidRPr="00F44A31">
        <w:rPr>
          <w:rFonts w:ascii="Arial Narrow" w:hAnsi="Arial Narrow"/>
          <w:b/>
          <w:bCs/>
          <w:sz w:val="20"/>
          <w:szCs w:val="20"/>
        </w:rPr>
        <w:t>4</w:t>
      </w:r>
      <w:r w:rsidR="00AA09A8" w:rsidRPr="00F44A31">
        <w:rPr>
          <w:rFonts w:ascii="Arial Narrow" w:hAnsi="Arial Narrow"/>
          <w:b/>
          <w:bCs/>
          <w:sz w:val="20"/>
          <w:szCs w:val="20"/>
        </w:rPr>
        <w:t>’(p)</w:t>
      </w:r>
      <w:r w:rsidR="00A81299" w:rsidRPr="00F44A31">
        <w:rPr>
          <w:rFonts w:ascii="Arial Narrow" w:hAnsi="Arial Narrow" w:cs="Arial"/>
          <w:b/>
          <w:sz w:val="20"/>
          <w:szCs w:val="20"/>
        </w:rPr>
        <w:t>] [</w:t>
      </w:r>
      <w:r w:rsidR="00B3051C" w:rsidRPr="00F44A31">
        <w:rPr>
          <w:rFonts w:ascii="Arial Narrow" w:hAnsi="Arial Narrow" w:cs="Arial"/>
          <w:b/>
          <w:sz w:val="20"/>
          <w:szCs w:val="20"/>
        </w:rPr>
        <w:t>40’</w:t>
      </w:r>
      <w:r w:rsidR="00A81299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128E4768" w14:textId="77777777" w:rsidR="00A81299" w:rsidRPr="00F44A31" w:rsidRDefault="00A81299" w:rsidP="00A81299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75626D6" w14:textId="0455C5B8" w:rsidR="00A81299" w:rsidRPr="00F44A31" w:rsidRDefault="00A81299" w:rsidP="00A81299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F1CD993" w14:textId="77777777" w:rsidR="00A81299" w:rsidRPr="00F44A31" w:rsidRDefault="00A81299" w:rsidP="00A81299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0D3C3BA" w14:textId="77777777" w:rsidR="004F543A" w:rsidRPr="00F44A31" w:rsidRDefault="004F543A" w:rsidP="004F543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="007B7ED3" w:rsidRPr="00F44A31">
        <w:rPr>
          <w:rFonts w:ascii="Arial Narrow" w:hAnsi="Arial Narrow" w:cs="Arial"/>
          <w:b/>
          <w:sz w:val="20"/>
          <w:szCs w:val="20"/>
        </w:rPr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6708A2EA" w14:textId="77777777" w:rsidR="004F543A" w:rsidRPr="00F44A31" w:rsidRDefault="004F543A" w:rsidP="004F543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21A46" w:rsidRPr="00F44A31">
        <w:rPr>
          <w:rFonts w:ascii="Arial Narrow" w:hAnsi="Arial Narrow"/>
          <w:sz w:val="20"/>
          <w:szCs w:val="20"/>
        </w:rPr>
        <w:t>Debabrata</w:t>
      </w:r>
      <w:proofErr w:type="spellEnd"/>
      <w:r w:rsidR="00221A46" w:rsidRPr="00F44A31">
        <w:rPr>
          <w:rFonts w:ascii="Arial Narrow" w:hAnsi="Arial Narrow"/>
          <w:sz w:val="20"/>
          <w:szCs w:val="20"/>
        </w:rPr>
        <w:tab/>
      </w:r>
      <w:r w:rsidR="00221A46" w:rsidRPr="00F44A31">
        <w:rPr>
          <w:rFonts w:ascii="Arial Narrow" w:hAnsi="Arial Narrow"/>
          <w:b/>
          <w:bCs/>
          <w:sz w:val="20"/>
          <w:szCs w:val="20"/>
        </w:rPr>
        <w:t>ROY</w:t>
      </w:r>
      <w:r w:rsidR="00221A46" w:rsidRPr="00F44A31">
        <w:rPr>
          <w:rFonts w:ascii="Arial Narrow" w:hAnsi="Arial Narrow"/>
          <w:b/>
          <w:bCs/>
          <w:sz w:val="20"/>
          <w:szCs w:val="20"/>
        </w:rPr>
        <w:tab/>
      </w:r>
      <w:r w:rsidR="00221A46" w:rsidRPr="00F44A31">
        <w:rPr>
          <w:rFonts w:ascii="Arial Narrow" w:hAnsi="Arial Narrow"/>
          <w:b/>
          <w:bCs/>
          <w:sz w:val="20"/>
          <w:szCs w:val="20"/>
        </w:rPr>
        <w:tab/>
      </w:r>
      <w:r w:rsidR="00221A46" w:rsidRPr="00F44A31">
        <w:rPr>
          <w:rFonts w:ascii="Arial Narrow" w:hAnsi="Arial Narrow"/>
          <w:b/>
          <w:bCs/>
          <w:sz w:val="20"/>
          <w:szCs w:val="20"/>
        </w:rPr>
        <w:tab/>
      </w:r>
      <w:r w:rsidR="00221A46" w:rsidRPr="00F44A31">
        <w:rPr>
          <w:rFonts w:ascii="Arial Narrow" w:hAnsi="Arial Narrow"/>
          <w:sz w:val="20"/>
          <w:szCs w:val="20"/>
        </w:rPr>
        <w:t>02</w:t>
      </w:r>
      <w:r w:rsidR="00E96183" w:rsidRPr="00F44A31">
        <w:rPr>
          <w:rFonts w:ascii="Arial Narrow" w:hAnsi="Arial Narrow"/>
          <w:sz w:val="20"/>
          <w:szCs w:val="20"/>
        </w:rPr>
        <w:tab/>
        <w:t>s2</w:t>
      </w:r>
    </w:p>
    <w:p w14:paraId="515EDDDF" w14:textId="77777777" w:rsidR="004F543A" w:rsidRPr="00F44A31" w:rsidRDefault="004F543A" w:rsidP="004F543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5</w:t>
      </w:r>
      <w:r w:rsidR="00ED0CBA" w:rsidRPr="00F44A31">
        <w:rPr>
          <w:rFonts w:ascii="Arial Narrow" w:hAnsi="Arial Narrow" w:cs="Arial"/>
          <w:bCs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3F729F4F" w14:textId="77777777" w:rsidR="004F543A" w:rsidRPr="00F44A31" w:rsidRDefault="004F543A" w:rsidP="004F543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2B5677BC" w14:textId="77777777" w:rsidR="004F543A" w:rsidRPr="00F44A31" w:rsidRDefault="004F543A" w:rsidP="004F543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221A46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221A46" w:rsidRPr="00F44A31">
        <w:rPr>
          <w:rFonts w:ascii="Arial Narrow" w:hAnsi="Arial Narrow"/>
          <w:sz w:val="20"/>
          <w:szCs w:val="20"/>
        </w:rPr>
        <w:tab/>
      </w:r>
      <w:r w:rsidR="00221A46" w:rsidRPr="00F44A31">
        <w:rPr>
          <w:rFonts w:ascii="Arial Narrow" w:hAnsi="Arial Narrow"/>
          <w:sz w:val="20"/>
          <w:szCs w:val="20"/>
        </w:rPr>
        <w:tab/>
      </w:r>
      <w:r w:rsidR="00221A46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221A46" w:rsidRPr="00F44A31">
        <w:rPr>
          <w:rFonts w:ascii="Arial Narrow" w:hAnsi="Arial Narrow"/>
          <w:b/>
          <w:bCs/>
          <w:sz w:val="20"/>
          <w:szCs w:val="20"/>
        </w:rPr>
        <w:tab/>
      </w:r>
      <w:r w:rsidR="00221A46" w:rsidRPr="00F44A31">
        <w:rPr>
          <w:rFonts w:ascii="Arial Narrow" w:hAnsi="Arial Narrow"/>
          <w:b/>
          <w:bCs/>
          <w:sz w:val="20"/>
          <w:szCs w:val="20"/>
        </w:rPr>
        <w:tab/>
      </w:r>
      <w:r w:rsidR="00221A46" w:rsidRPr="00F44A31">
        <w:rPr>
          <w:rFonts w:ascii="Arial Narrow" w:hAnsi="Arial Narrow"/>
          <w:b/>
          <w:bCs/>
          <w:sz w:val="20"/>
          <w:szCs w:val="20"/>
        </w:rPr>
        <w:tab/>
      </w:r>
      <w:r w:rsidR="00221A46" w:rsidRPr="00F44A31">
        <w:rPr>
          <w:rFonts w:ascii="Arial Narrow" w:hAnsi="Arial Narrow"/>
          <w:sz w:val="20"/>
          <w:szCs w:val="20"/>
        </w:rPr>
        <w:t>28</w:t>
      </w:r>
    </w:p>
    <w:p w14:paraId="2F3C3F90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F543A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4F543A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4F543A" w:rsidRPr="00F44A31">
        <w:rPr>
          <w:rFonts w:ascii="Arial Narrow" w:hAnsi="Arial Narrow"/>
          <w:b/>
          <w:bCs/>
          <w:sz w:val="20"/>
          <w:szCs w:val="20"/>
        </w:rPr>
        <w:tab/>
      </w:r>
      <w:r w:rsidR="004F543A" w:rsidRPr="00F44A31">
        <w:rPr>
          <w:rFonts w:ascii="Arial Narrow" w:hAnsi="Arial Narrow"/>
          <w:b/>
          <w:bCs/>
          <w:sz w:val="20"/>
          <w:szCs w:val="20"/>
        </w:rPr>
        <w:tab/>
      </w:r>
      <w:r w:rsidR="004F543A" w:rsidRPr="00F44A31">
        <w:rPr>
          <w:rFonts w:ascii="Arial Narrow" w:hAnsi="Arial Narrow"/>
          <w:b/>
          <w:bCs/>
          <w:sz w:val="20"/>
          <w:szCs w:val="20"/>
        </w:rPr>
        <w:tab/>
      </w:r>
      <w:r w:rsidR="004F543A" w:rsidRPr="00F44A31">
        <w:rPr>
          <w:rFonts w:ascii="Arial Narrow" w:hAnsi="Arial Narrow"/>
          <w:sz w:val="20"/>
          <w:szCs w:val="20"/>
        </w:rPr>
        <w:t>17</w:t>
      </w:r>
    </w:p>
    <w:p w14:paraId="355F501A" w14:textId="77777777" w:rsidR="004F543A" w:rsidRPr="00F44A31" w:rsidRDefault="004F543A" w:rsidP="004F543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2490D8A7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B0231B" w:rsidRPr="00F44A31">
        <w:rPr>
          <w:rFonts w:ascii="Arial Narrow" w:hAnsi="Arial Narrow"/>
          <w:sz w:val="20"/>
          <w:szCs w:val="20"/>
        </w:rPr>
        <w:t>Nikhil</w:t>
      </w:r>
      <w:r w:rsidR="00B0231B" w:rsidRPr="00F44A31">
        <w:rPr>
          <w:rFonts w:ascii="Arial Narrow" w:hAnsi="Arial Narrow"/>
          <w:sz w:val="20"/>
          <w:szCs w:val="20"/>
        </w:rPr>
        <w:tab/>
      </w:r>
      <w:r w:rsidR="00B0231B" w:rsidRPr="00F44A31">
        <w:rPr>
          <w:rFonts w:ascii="Arial Narrow" w:hAnsi="Arial Narrow"/>
          <w:sz w:val="20"/>
          <w:szCs w:val="20"/>
        </w:rPr>
        <w:tab/>
      </w:r>
      <w:r w:rsidR="00B0231B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B0231B" w:rsidRPr="00F44A31">
        <w:rPr>
          <w:rFonts w:ascii="Arial Narrow" w:hAnsi="Arial Narrow"/>
          <w:b/>
          <w:bCs/>
          <w:sz w:val="20"/>
          <w:szCs w:val="20"/>
        </w:rPr>
        <w:tab/>
      </w:r>
      <w:r w:rsidR="00B0231B" w:rsidRPr="00F44A31">
        <w:rPr>
          <w:rFonts w:ascii="Arial Narrow" w:hAnsi="Arial Narrow"/>
          <w:b/>
          <w:bCs/>
          <w:sz w:val="20"/>
          <w:szCs w:val="20"/>
        </w:rPr>
        <w:tab/>
      </w:r>
      <w:r w:rsidR="00B0231B" w:rsidRPr="00F44A31">
        <w:rPr>
          <w:rFonts w:ascii="Arial Narrow" w:hAnsi="Arial Narrow"/>
          <w:b/>
          <w:bCs/>
          <w:sz w:val="20"/>
          <w:szCs w:val="20"/>
        </w:rPr>
        <w:tab/>
      </w:r>
      <w:r w:rsidR="00B0231B" w:rsidRPr="00F44A31">
        <w:rPr>
          <w:rFonts w:ascii="Arial Narrow" w:hAnsi="Arial Narrow"/>
          <w:sz w:val="20"/>
          <w:szCs w:val="20"/>
        </w:rPr>
        <w:t>23</w:t>
      </w:r>
      <w:r w:rsidR="00025328" w:rsidRPr="00F44A31">
        <w:rPr>
          <w:rFonts w:ascii="Arial Narrow" w:hAnsi="Arial Narrow"/>
          <w:sz w:val="20"/>
          <w:szCs w:val="20"/>
        </w:rPr>
        <w:tab/>
        <w:t>s1</w:t>
      </w:r>
    </w:p>
    <w:p w14:paraId="63D44506" w14:textId="77777777" w:rsidR="004F543A" w:rsidRPr="00F44A31" w:rsidRDefault="004F543A" w:rsidP="004F543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Kam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Y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4</w:t>
      </w:r>
    </w:p>
    <w:p w14:paraId="6168E685" w14:textId="77777777" w:rsidR="004F543A" w:rsidRPr="00F44A31" w:rsidRDefault="004F543A" w:rsidP="004F543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  <w:r w:rsidR="00D33D2F" w:rsidRPr="00F44A31">
        <w:rPr>
          <w:rFonts w:ascii="Arial Narrow" w:hAnsi="Arial Narrow"/>
          <w:sz w:val="20"/>
          <w:szCs w:val="20"/>
        </w:rPr>
        <w:tab/>
        <w:t>s3</w:t>
      </w:r>
    </w:p>
    <w:p w14:paraId="10607960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="00B0231B" w:rsidRPr="00F44A31">
        <w:rPr>
          <w:rFonts w:ascii="Arial Narrow" w:hAnsi="Arial Narrow"/>
          <w:sz w:val="20"/>
          <w:szCs w:val="20"/>
        </w:rPr>
        <w:tab/>
      </w:r>
      <w:r w:rsidR="00B0231B" w:rsidRPr="00F44A31">
        <w:rPr>
          <w:rFonts w:ascii="Arial Narrow" w:hAnsi="Arial Narrow"/>
          <w:b/>
          <w:bCs/>
          <w:sz w:val="20"/>
          <w:szCs w:val="20"/>
        </w:rPr>
        <w:t>LYNGDOH</w:t>
      </w:r>
      <w:r w:rsidR="00B0231B" w:rsidRPr="00F44A31">
        <w:rPr>
          <w:rFonts w:ascii="Arial Narrow" w:hAnsi="Arial Narrow"/>
          <w:b/>
          <w:bCs/>
          <w:sz w:val="20"/>
          <w:szCs w:val="20"/>
        </w:rPr>
        <w:tab/>
      </w:r>
      <w:r w:rsidR="00B0231B" w:rsidRPr="00F44A31">
        <w:rPr>
          <w:rFonts w:ascii="Arial Narrow" w:hAnsi="Arial Narrow"/>
          <w:b/>
          <w:bCs/>
          <w:sz w:val="20"/>
          <w:szCs w:val="20"/>
        </w:rPr>
        <w:tab/>
      </w:r>
      <w:r w:rsidR="00B0231B" w:rsidRPr="00F44A31">
        <w:rPr>
          <w:rFonts w:ascii="Arial Narrow" w:hAnsi="Arial Narrow"/>
          <w:sz w:val="20"/>
          <w:szCs w:val="20"/>
        </w:rPr>
        <w:t>07</w:t>
      </w:r>
    </w:p>
    <w:p w14:paraId="601D116B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</w:p>
    <w:p w14:paraId="563222E4" w14:textId="70754FE1" w:rsidR="00A81299" w:rsidRPr="00F44A31" w:rsidRDefault="00A81299" w:rsidP="00A81299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C7169AE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</w:p>
    <w:p w14:paraId="05F024C9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025328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025328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025328" w:rsidRPr="00F44A31">
        <w:rPr>
          <w:rFonts w:ascii="Arial Narrow" w:hAnsi="Arial Narrow" w:cs="Arial"/>
          <w:b/>
          <w:sz w:val="20"/>
          <w:szCs w:val="20"/>
        </w:rPr>
        <w:tab/>
      </w:r>
      <w:r w:rsidR="00025328" w:rsidRPr="00F44A31">
        <w:rPr>
          <w:rFonts w:ascii="Arial Narrow" w:hAnsi="Arial Narrow" w:cs="Arial"/>
          <w:b/>
          <w:sz w:val="20"/>
          <w:szCs w:val="20"/>
        </w:rPr>
        <w:tab/>
      </w:r>
      <w:r w:rsidR="00025328" w:rsidRPr="00F44A31">
        <w:rPr>
          <w:rFonts w:ascii="Arial Narrow" w:hAnsi="Arial Narrow" w:cs="Arial"/>
          <w:bCs/>
          <w:sz w:val="20"/>
          <w:szCs w:val="20"/>
        </w:rPr>
        <w:t>35</w:t>
      </w:r>
      <w:r w:rsidR="00025328" w:rsidRPr="00F44A31">
        <w:rPr>
          <w:rFonts w:ascii="Arial Narrow" w:hAnsi="Arial Narrow" w:cs="Arial"/>
          <w:bCs/>
          <w:sz w:val="20"/>
          <w:szCs w:val="20"/>
        </w:rPr>
        <w:tab/>
        <w:t>5</w:t>
      </w:r>
      <w:r w:rsidR="00CB770E" w:rsidRPr="00F44A31">
        <w:rPr>
          <w:rFonts w:ascii="Arial Narrow" w:hAnsi="Arial Narrow" w:cs="Arial"/>
          <w:bCs/>
          <w:sz w:val="20"/>
          <w:szCs w:val="20"/>
        </w:rPr>
        <w:t>8</w:t>
      </w:r>
      <w:r w:rsidR="00025328" w:rsidRPr="00F44A31">
        <w:rPr>
          <w:rFonts w:ascii="Arial Narrow" w:hAnsi="Arial Narrow" w:cs="Arial"/>
          <w:bCs/>
          <w:sz w:val="20"/>
          <w:szCs w:val="20"/>
        </w:rPr>
        <w:t>’</w:t>
      </w:r>
    </w:p>
    <w:p w14:paraId="68BFEE10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2</w:t>
      </w:r>
      <w:r w:rsidRPr="00F44A31">
        <w:rPr>
          <w:rFonts w:ascii="Arial Narrow" w:hAnsi="Arial Narrow" w:cs="Arial"/>
          <w:sz w:val="20"/>
          <w:szCs w:val="20"/>
        </w:rPr>
        <w:tab/>
      </w:r>
      <w:r w:rsidR="000C1A30" w:rsidRPr="00F44A31">
        <w:rPr>
          <w:rFonts w:ascii="Arial Narrow" w:hAnsi="Arial Narrow" w:cs="Arial"/>
          <w:sz w:val="20"/>
          <w:szCs w:val="20"/>
        </w:rPr>
        <w:t>Abhishek</w:t>
      </w:r>
      <w:r w:rsidR="000C1A30" w:rsidRPr="00F44A31">
        <w:rPr>
          <w:rFonts w:ascii="Arial Narrow" w:hAnsi="Arial Narrow" w:cs="Arial"/>
          <w:sz w:val="20"/>
          <w:szCs w:val="20"/>
        </w:rPr>
        <w:tab/>
      </w:r>
      <w:r w:rsidR="000C1A30" w:rsidRPr="00F44A31">
        <w:rPr>
          <w:rFonts w:ascii="Arial Narrow" w:hAnsi="Arial Narrow" w:cs="Arial"/>
          <w:sz w:val="20"/>
          <w:szCs w:val="20"/>
        </w:rPr>
        <w:tab/>
      </w:r>
      <w:r w:rsidR="000C1A30" w:rsidRPr="00F44A31">
        <w:rPr>
          <w:rFonts w:ascii="Arial Narrow" w:hAnsi="Arial Narrow" w:cs="Arial"/>
          <w:b/>
          <w:sz w:val="20"/>
          <w:szCs w:val="20"/>
        </w:rPr>
        <w:t>DAS</w:t>
      </w:r>
      <w:r w:rsidR="000C1A30" w:rsidRPr="00F44A31">
        <w:rPr>
          <w:rFonts w:ascii="Arial Narrow" w:hAnsi="Arial Narrow" w:cs="Arial"/>
          <w:sz w:val="20"/>
          <w:szCs w:val="20"/>
        </w:rPr>
        <w:tab/>
      </w:r>
      <w:r w:rsidR="000C1A30" w:rsidRPr="00F44A31">
        <w:rPr>
          <w:rFonts w:ascii="Arial Narrow" w:hAnsi="Arial Narrow" w:cs="Arial"/>
          <w:sz w:val="20"/>
          <w:szCs w:val="20"/>
        </w:rPr>
        <w:tab/>
      </w:r>
      <w:r w:rsidR="000C1A30" w:rsidRPr="00F44A31">
        <w:rPr>
          <w:rFonts w:ascii="Arial Narrow" w:hAnsi="Arial Narrow" w:cs="Arial"/>
          <w:sz w:val="20"/>
          <w:szCs w:val="20"/>
        </w:rPr>
        <w:tab/>
        <w:t>15</w:t>
      </w:r>
      <w:r w:rsidR="000C1A30" w:rsidRPr="00F44A31">
        <w:rPr>
          <w:rFonts w:ascii="Arial Narrow" w:hAnsi="Arial Narrow" w:cs="Arial"/>
          <w:sz w:val="20"/>
          <w:szCs w:val="20"/>
        </w:rPr>
        <w:tab/>
        <w:t>7</w:t>
      </w:r>
      <w:r w:rsidR="00AE50B9" w:rsidRPr="00F44A31">
        <w:rPr>
          <w:rFonts w:ascii="Arial Narrow" w:hAnsi="Arial Narrow" w:cs="Arial"/>
          <w:sz w:val="20"/>
          <w:szCs w:val="20"/>
        </w:rPr>
        <w:t>1</w:t>
      </w:r>
      <w:r w:rsidR="000C1A30" w:rsidRPr="00F44A31">
        <w:rPr>
          <w:rFonts w:ascii="Arial Narrow" w:hAnsi="Arial Narrow" w:cs="Arial"/>
          <w:sz w:val="20"/>
          <w:szCs w:val="20"/>
        </w:rPr>
        <w:t>’</w:t>
      </w:r>
    </w:p>
    <w:p w14:paraId="261CBAC0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3</w:t>
      </w:r>
      <w:r w:rsidRPr="00F44A31">
        <w:rPr>
          <w:rFonts w:ascii="Arial Narrow" w:hAnsi="Arial Narrow" w:cs="Arial"/>
          <w:sz w:val="20"/>
          <w:szCs w:val="20"/>
        </w:rPr>
        <w:tab/>
      </w:r>
      <w:r w:rsidR="00376785" w:rsidRPr="00F44A31">
        <w:rPr>
          <w:rFonts w:ascii="Arial Narrow" w:hAnsi="Arial Narrow" w:cs="Arial"/>
          <w:bCs/>
          <w:sz w:val="20"/>
          <w:szCs w:val="20"/>
        </w:rPr>
        <w:t>Sourav</w:t>
      </w:r>
      <w:r w:rsidR="00376785" w:rsidRPr="00F44A31">
        <w:rPr>
          <w:rFonts w:ascii="Arial Narrow" w:hAnsi="Arial Narrow" w:cs="Arial"/>
          <w:b/>
          <w:sz w:val="20"/>
          <w:szCs w:val="20"/>
        </w:rPr>
        <w:tab/>
      </w:r>
      <w:r w:rsidR="00376785" w:rsidRPr="00F44A31">
        <w:rPr>
          <w:rFonts w:ascii="Arial Narrow" w:hAnsi="Arial Narrow" w:cs="Arial"/>
          <w:b/>
          <w:sz w:val="20"/>
          <w:szCs w:val="20"/>
        </w:rPr>
        <w:tab/>
        <w:t>DAS</w:t>
      </w:r>
      <w:r w:rsidR="00376785" w:rsidRPr="00F44A31">
        <w:rPr>
          <w:rFonts w:ascii="Arial Narrow" w:hAnsi="Arial Narrow" w:cs="Arial"/>
          <w:b/>
          <w:sz w:val="20"/>
          <w:szCs w:val="20"/>
        </w:rPr>
        <w:tab/>
      </w:r>
      <w:r w:rsidR="00376785" w:rsidRPr="00F44A31">
        <w:rPr>
          <w:rFonts w:ascii="Arial Narrow" w:hAnsi="Arial Narrow" w:cs="Arial"/>
          <w:b/>
          <w:sz w:val="20"/>
          <w:szCs w:val="20"/>
        </w:rPr>
        <w:tab/>
      </w:r>
      <w:r w:rsidR="00376785" w:rsidRPr="00F44A31">
        <w:rPr>
          <w:rFonts w:ascii="Arial Narrow" w:hAnsi="Arial Narrow" w:cs="Arial"/>
          <w:b/>
          <w:sz w:val="20"/>
          <w:szCs w:val="20"/>
        </w:rPr>
        <w:tab/>
      </w:r>
      <w:r w:rsidR="00376785" w:rsidRPr="00F44A31">
        <w:rPr>
          <w:rFonts w:ascii="Arial Narrow" w:hAnsi="Arial Narrow" w:cs="Arial"/>
          <w:sz w:val="20"/>
          <w:szCs w:val="20"/>
        </w:rPr>
        <w:t>08</w:t>
      </w:r>
      <w:r w:rsidR="00D33D2F" w:rsidRPr="00F44A31">
        <w:rPr>
          <w:rFonts w:ascii="Arial Narrow" w:hAnsi="Arial Narrow" w:cs="Arial"/>
          <w:sz w:val="20"/>
          <w:szCs w:val="20"/>
        </w:rPr>
        <w:tab/>
        <w:t>89’</w:t>
      </w:r>
    </w:p>
    <w:p w14:paraId="3735108C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</w:p>
    <w:p w14:paraId="09C89890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</w:p>
    <w:p w14:paraId="6F918DA6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ab/>
      </w:r>
    </w:p>
    <w:p w14:paraId="3DF40221" w14:textId="77777777" w:rsidR="00A81299" w:rsidRPr="00F44A31" w:rsidRDefault="00A81299" w:rsidP="00A81299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5028A52" w14:textId="77777777" w:rsidR="00A81299" w:rsidRPr="00F44A31" w:rsidRDefault="00A81299" w:rsidP="00A81299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D815FED" w14:textId="77777777" w:rsidR="00A81299" w:rsidRPr="00F44A31" w:rsidRDefault="00A81299" w:rsidP="00A81299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749F5C4" w14:textId="77777777" w:rsidR="009B5FAB" w:rsidRPr="00F44A31" w:rsidRDefault="009B5FAB" w:rsidP="009B5FA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A81299" w:rsidRPr="00F44A31">
        <w:rPr>
          <w:rFonts w:ascii="Arial Narrow" w:hAnsi="Arial Narrow" w:cs="Arial"/>
          <w:b/>
          <w:sz w:val="20"/>
          <w:szCs w:val="20"/>
        </w:rPr>
        <w:t>07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933071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682CB6" w:rsidRPr="00F44A31">
        <w:rPr>
          <w:rFonts w:ascii="Arial Narrow" w:hAnsi="Arial Narrow" w:cs="Arial"/>
          <w:b/>
          <w:sz w:val="20"/>
          <w:szCs w:val="20"/>
        </w:rPr>
        <w:t>Mohammedan Sporting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A81299" w:rsidRPr="00F44A31">
        <w:rPr>
          <w:rFonts w:ascii="Arial Narrow" w:hAnsi="Arial Narrow" w:cs="Arial"/>
          <w:b/>
          <w:sz w:val="20"/>
          <w:szCs w:val="20"/>
        </w:rPr>
        <w:t>CFL-07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A81299" w:rsidRPr="00F44A31">
        <w:rPr>
          <w:rFonts w:ascii="Arial Narrow" w:hAnsi="Arial Narrow" w:cs="Arial"/>
          <w:b/>
          <w:sz w:val="20"/>
          <w:szCs w:val="20"/>
        </w:rPr>
        <w:t>Sep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A81299" w:rsidRPr="00F44A31">
        <w:rPr>
          <w:rFonts w:ascii="Arial Narrow" w:hAnsi="Arial Narrow" w:cs="Arial"/>
          <w:b/>
          <w:sz w:val="20"/>
          <w:szCs w:val="20"/>
        </w:rPr>
        <w:t>11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B1405B" w:rsidRPr="00F44A31">
        <w:rPr>
          <w:rFonts w:ascii="Arial Narrow" w:hAnsi="Arial Narrow" w:cs="Arial"/>
          <w:b/>
          <w:sz w:val="20"/>
          <w:szCs w:val="20"/>
        </w:rPr>
        <w:t>Municipal Stadium, KALYANI</w:t>
      </w:r>
    </w:p>
    <w:p w14:paraId="7B6644E7" w14:textId="77777777" w:rsidR="009B5FAB" w:rsidRPr="00F44A31" w:rsidRDefault="00CA2D50" w:rsidP="009B5FAB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1E6BE3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2-1</w:t>
      </w:r>
      <w:r w:rsidR="001E6BE3" w:rsidRPr="00F44A31">
        <w:rPr>
          <w:rFonts w:ascii="Arial Narrow" w:hAnsi="Arial Narrow" w:cs="Arial"/>
          <w:b/>
          <w:sz w:val="20"/>
          <w:szCs w:val="20"/>
        </w:rPr>
        <w:t xml:space="preserve"> (1</w:t>
      </w:r>
      <w:r w:rsidR="009B5FAB" w:rsidRPr="00F44A31">
        <w:rPr>
          <w:rFonts w:ascii="Arial Narrow" w:hAnsi="Arial Narrow" w:cs="Arial"/>
          <w:b/>
          <w:sz w:val="20"/>
          <w:szCs w:val="20"/>
        </w:rPr>
        <w:t>-</w:t>
      </w:r>
      <w:r w:rsidR="001E6BE3" w:rsidRPr="00F44A31">
        <w:rPr>
          <w:rFonts w:ascii="Arial Narrow" w:hAnsi="Arial Narrow" w:cs="Arial"/>
          <w:b/>
          <w:sz w:val="20"/>
          <w:szCs w:val="20"/>
        </w:rPr>
        <w:t>1</w:t>
      </w:r>
      <w:r w:rsidR="009B5FAB" w:rsidRPr="00F44A31">
        <w:rPr>
          <w:rFonts w:ascii="Arial Narrow" w:hAnsi="Arial Narrow" w:cs="Arial"/>
          <w:b/>
          <w:sz w:val="20"/>
          <w:szCs w:val="20"/>
        </w:rPr>
        <w:t>) [</w:t>
      </w:r>
      <w:r w:rsidR="00C75B22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C75B22" w:rsidRPr="00F44A31">
        <w:rPr>
          <w:rFonts w:ascii="Arial Narrow" w:hAnsi="Arial Narrow" w:cs="Arial"/>
          <w:b/>
          <w:sz w:val="20"/>
          <w:szCs w:val="20"/>
        </w:rPr>
        <w:t xml:space="preserve"> MALLICK-38’</w:t>
      </w:r>
      <w:r w:rsidR="00D04549" w:rsidRPr="00F44A31">
        <w:rPr>
          <w:rFonts w:ascii="Arial Narrow" w:hAnsi="Arial Narrow" w:cs="Arial"/>
          <w:b/>
          <w:sz w:val="20"/>
          <w:szCs w:val="20"/>
        </w:rPr>
        <w:t>, 90+2’</w:t>
      </w:r>
      <w:r w:rsidR="009B5FAB" w:rsidRPr="00F44A31">
        <w:rPr>
          <w:rFonts w:ascii="Arial Narrow" w:hAnsi="Arial Narrow" w:cs="Arial"/>
          <w:b/>
          <w:sz w:val="20"/>
          <w:szCs w:val="20"/>
        </w:rPr>
        <w:t>] [</w:t>
      </w:r>
      <w:r w:rsidR="009B2B70" w:rsidRPr="00F44A31">
        <w:rPr>
          <w:rFonts w:ascii="Arial Narrow" w:hAnsi="Arial Narrow" w:cs="Arial"/>
          <w:b/>
          <w:sz w:val="20"/>
          <w:szCs w:val="20"/>
        </w:rPr>
        <w:t>21’</w:t>
      </w:r>
      <w:r w:rsidR="009B5FAB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1D6E56EB" w14:textId="77777777" w:rsidR="009B5FAB" w:rsidRPr="00F44A31" w:rsidRDefault="009B5FAB" w:rsidP="009B5FA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D0938BC" w14:textId="698ED48C" w:rsidR="009B5FAB" w:rsidRPr="00F44A31" w:rsidRDefault="009B5FAB" w:rsidP="009B5FA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5D24316" w14:textId="77777777" w:rsidR="009B5FAB" w:rsidRPr="00F44A31" w:rsidRDefault="009B5FAB" w:rsidP="009B5FA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E648512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</w:p>
    <w:p w14:paraId="7151FAD2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  <w:r w:rsidR="008110F2" w:rsidRPr="00F44A31">
        <w:rPr>
          <w:rFonts w:ascii="Arial Narrow" w:hAnsi="Arial Narrow"/>
          <w:sz w:val="20"/>
          <w:szCs w:val="20"/>
        </w:rPr>
        <w:tab/>
        <w:t>s2</w:t>
      </w:r>
    </w:p>
    <w:p w14:paraId="71105115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1A038A24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14D75621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240FFBAB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ilton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6</w:t>
      </w:r>
    </w:p>
    <w:p w14:paraId="14369422" w14:textId="77777777" w:rsidR="00A81299" w:rsidRPr="00F44A31" w:rsidRDefault="00A81299" w:rsidP="00A81299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0CDD9AFF" w14:textId="77777777" w:rsidR="009B5FAB" w:rsidRPr="00F44A31" w:rsidRDefault="009B5FAB" w:rsidP="009B5FA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r w:rsidR="00D3581F" w:rsidRPr="00F44A31">
        <w:rPr>
          <w:rFonts w:ascii="Arial Narrow" w:hAnsi="Arial Narrow"/>
          <w:sz w:val="20"/>
          <w:szCs w:val="20"/>
        </w:rPr>
        <w:t>Nikhil</w:t>
      </w:r>
      <w:r w:rsidR="00D3581F" w:rsidRPr="00F44A31">
        <w:rPr>
          <w:rFonts w:ascii="Arial Narrow" w:hAnsi="Arial Narrow"/>
          <w:sz w:val="20"/>
          <w:szCs w:val="20"/>
        </w:rPr>
        <w:tab/>
      </w:r>
      <w:r w:rsidR="00D3581F" w:rsidRPr="00F44A31">
        <w:rPr>
          <w:rFonts w:ascii="Arial Narrow" w:hAnsi="Arial Narrow"/>
          <w:sz w:val="20"/>
          <w:szCs w:val="20"/>
        </w:rPr>
        <w:tab/>
      </w:r>
      <w:r w:rsidR="00D3581F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D3581F" w:rsidRPr="00F44A31">
        <w:rPr>
          <w:rFonts w:ascii="Arial Narrow" w:hAnsi="Arial Narrow"/>
          <w:b/>
          <w:bCs/>
          <w:sz w:val="20"/>
          <w:szCs w:val="20"/>
        </w:rPr>
        <w:tab/>
      </w:r>
      <w:r w:rsidR="00D3581F" w:rsidRPr="00F44A31">
        <w:rPr>
          <w:rFonts w:ascii="Arial Narrow" w:hAnsi="Arial Narrow"/>
          <w:b/>
          <w:bCs/>
          <w:sz w:val="20"/>
          <w:szCs w:val="20"/>
        </w:rPr>
        <w:tab/>
      </w:r>
      <w:r w:rsidR="00D3581F" w:rsidRPr="00F44A31">
        <w:rPr>
          <w:rFonts w:ascii="Arial Narrow" w:hAnsi="Arial Narrow"/>
          <w:b/>
          <w:bCs/>
          <w:sz w:val="20"/>
          <w:szCs w:val="20"/>
        </w:rPr>
        <w:tab/>
      </w:r>
      <w:r w:rsidR="00D3581F" w:rsidRPr="00F44A31">
        <w:rPr>
          <w:rFonts w:ascii="Arial Narrow" w:hAnsi="Arial Narrow"/>
          <w:sz w:val="20"/>
          <w:szCs w:val="20"/>
        </w:rPr>
        <w:t>23</w:t>
      </w:r>
      <w:r w:rsidR="00F93200" w:rsidRPr="00F44A31">
        <w:rPr>
          <w:rFonts w:ascii="Arial Narrow" w:hAnsi="Arial Narrow"/>
          <w:sz w:val="20"/>
          <w:szCs w:val="20"/>
        </w:rPr>
        <w:tab/>
        <w:t>s1</w:t>
      </w:r>
    </w:p>
    <w:p w14:paraId="2C8FD66B" w14:textId="77777777" w:rsidR="00D3581F" w:rsidRPr="00F44A31" w:rsidRDefault="00D3581F" w:rsidP="00D3581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Kam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Y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4</w:t>
      </w:r>
    </w:p>
    <w:p w14:paraId="2521A00A" w14:textId="77777777" w:rsidR="00D3581F" w:rsidRPr="00F44A31" w:rsidRDefault="00D3581F" w:rsidP="00D3581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  <w:r w:rsidR="00D138B0" w:rsidRPr="00F44A31">
        <w:rPr>
          <w:rFonts w:ascii="Arial Narrow" w:hAnsi="Arial Narrow"/>
          <w:sz w:val="20"/>
          <w:szCs w:val="20"/>
        </w:rPr>
        <w:tab/>
        <w:t>s3</w:t>
      </w:r>
    </w:p>
    <w:p w14:paraId="160558F5" w14:textId="77777777" w:rsidR="00D3581F" w:rsidRPr="00F44A31" w:rsidRDefault="00D3581F" w:rsidP="00D3581F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Azharuddin</w:t>
      </w:r>
      <w:r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5</w:t>
      </w:r>
    </w:p>
    <w:p w14:paraId="663260C1" w14:textId="77777777" w:rsidR="009B5FAB" w:rsidRPr="00F44A31" w:rsidRDefault="009B5FAB" w:rsidP="009B5FAB">
      <w:pPr>
        <w:pStyle w:val="NoSpacing"/>
        <w:rPr>
          <w:rFonts w:ascii="Arial Narrow" w:hAnsi="Arial Narrow" w:cs="Arial"/>
          <w:sz w:val="20"/>
          <w:szCs w:val="20"/>
        </w:rPr>
      </w:pPr>
    </w:p>
    <w:p w14:paraId="35B6BD55" w14:textId="5F8661F3" w:rsidR="009B5FAB" w:rsidRPr="00F44A31" w:rsidRDefault="009B5FAB" w:rsidP="009B5FA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E8A2AF7" w14:textId="77777777" w:rsidR="009B5FAB" w:rsidRPr="00F44A31" w:rsidRDefault="009B5FAB" w:rsidP="009B5FAB">
      <w:pPr>
        <w:pStyle w:val="NoSpacing"/>
        <w:rPr>
          <w:rFonts w:ascii="Arial Narrow" w:hAnsi="Arial Narrow" w:cs="Arial"/>
          <w:sz w:val="20"/>
          <w:szCs w:val="20"/>
        </w:rPr>
      </w:pPr>
    </w:p>
    <w:p w14:paraId="559F0B56" w14:textId="77777777" w:rsidR="009B5FAB" w:rsidRPr="00F44A31" w:rsidRDefault="009B5FAB" w:rsidP="009B5FA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="00F93200" w:rsidRPr="00F44A31">
        <w:rPr>
          <w:rFonts w:ascii="Arial Narrow" w:hAnsi="Arial Narrow"/>
          <w:sz w:val="20"/>
          <w:szCs w:val="20"/>
        </w:rPr>
        <w:tab/>
      </w:r>
      <w:r w:rsidR="00F93200" w:rsidRPr="00F44A31">
        <w:rPr>
          <w:rFonts w:ascii="Arial Narrow" w:hAnsi="Arial Narrow"/>
          <w:b/>
          <w:bCs/>
          <w:sz w:val="20"/>
          <w:szCs w:val="20"/>
        </w:rPr>
        <w:t>LYNGDOH</w:t>
      </w:r>
      <w:r w:rsidR="00F93200" w:rsidRPr="00F44A31">
        <w:rPr>
          <w:rFonts w:ascii="Arial Narrow" w:hAnsi="Arial Narrow"/>
          <w:b/>
          <w:bCs/>
          <w:sz w:val="20"/>
          <w:szCs w:val="20"/>
        </w:rPr>
        <w:tab/>
      </w:r>
      <w:r w:rsidR="00F93200" w:rsidRPr="00F44A31">
        <w:rPr>
          <w:rFonts w:ascii="Arial Narrow" w:hAnsi="Arial Narrow"/>
          <w:b/>
          <w:bCs/>
          <w:sz w:val="20"/>
          <w:szCs w:val="20"/>
        </w:rPr>
        <w:tab/>
      </w:r>
      <w:r w:rsidR="00F93200" w:rsidRPr="00F44A31">
        <w:rPr>
          <w:rFonts w:ascii="Arial Narrow" w:hAnsi="Arial Narrow"/>
          <w:sz w:val="20"/>
          <w:szCs w:val="20"/>
        </w:rPr>
        <w:t>07</w:t>
      </w:r>
      <w:r w:rsidR="00F93200" w:rsidRPr="00F44A31">
        <w:rPr>
          <w:rFonts w:ascii="Arial Narrow" w:hAnsi="Arial Narrow"/>
          <w:sz w:val="20"/>
          <w:szCs w:val="20"/>
        </w:rPr>
        <w:tab/>
      </w:r>
      <w:r w:rsidR="00F93200" w:rsidRPr="00F44A31">
        <w:rPr>
          <w:rFonts w:ascii="Arial Narrow" w:hAnsi="Arial Narrow" w:cs="Arial"/>
          <w:sz w:val="20"/>
          <w:szCs w:val="20"/>
        </w:rPr>
        <w:t>70’</w:t>
      </w:r>
    </w:p>
    <w:p w14:paraId="5182D8A1" w14:textId="77777777" w:rsidR="009B5FAB" w:rsidRPr="00F44A31" w:rsidRDefault="009B5FAB" w:rsidP="009B5FA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110F2" w:rsidRPr="00F44A31">
        <w:rPr>
          <w:rFonts w:ascii="Arial Narrow" w:hAnsi="Arial Narrow"/>
          <w:sz w:val="20"/>
          <w:szCs w:val="20"/>
        </w:rPr>
        <w:t>Debabrata</w:t>
      </w:r>
      <w:proofErr w:type="spellEnd"/>
      <w:r w:rsidR="008110F2" w:rsidRPr="00F44A31">
        <w:rPr>
          <w:rFonts w:ascii="Arial Narrow" w:hAnsi="Arial Narrow"/>
          <w:sz w:val="20"/>
          <w:szCs w:val="20"/>
        </w:rPr>
        <w:tab/>
      </w:r>
      <w:r w:rsidR="008110F2" w:rsidRPr="00F44A31">
        <w:rPr>
          <w:rFonts w:ascii="Arial Narrow" w:hAnsi="Arial Narrow"/>
          <w:b/>
          <w:bCs/>
          <w:sz w:val="20"/>
          <w:szCs w:val="20"/>
        </w:rPr>
        <w:t>ROY</w:t>
      </w:r>
      <w:r w:rsidR="008110F2" w:rsidRPr="00F44A31">
        <w:rPr>
          <w:rFonts w:ascii="Arial Narrow" w:hAnsi="Arial Narrow"/>
          <w:b/>
          <w:bCs/>
          <w:sz w:val="20"/>
          <w:szCs w:val="20"/>
        </w:rPr>
        <w:tab/>
      </w:r>
      <w:r w:rsidR="008110F2" w:rsidRPr="00F44A31">
        <w:rPr>
          <w:rFonts w:ascii="Arial Narrow" w:hAnsi="Arial Narrow"/>
          <w:b/>
          <w:bCs/>
          <w:sz w:val="20"/>
          <w:szCs w:val="20"/>
        </w:rPr>
        <w:tab/>
      </w:r>
      <w:r w:rsidR="008110F2" w:rsidRPr="00F44A31">
        <w:rPr>
          <w:rFonts w:ascii="Arial Narrow" w:hAnsi="Arial Narrow"/>
          <w:b/>
          <w:bCs/>
          <w:sz w:val="20"/>
          <w:szCs w:val="20"/>
        </w:rPr>
        <w:tab/>
      </w:r>
      <w:r w:rsidR="008110F2" w:rsidRPr="00F44A31">
        <w:rPr>
          <w:rFonts w:ascii="Arial Narrow" w:hAnsi="Arial Narrow"/>
          <w:sz w:val="20"/>
          <w:szCs w:val="20"/>
        </w:rPr>
        <w:t>02</w:t>
      </w:r>
      <w:r w:rsidR="008110F2" w:rsidRPr="00F44A31">
        <w:rPr>
          <w:rFonts w:ascii="Arial Narrow" w:hAnsi="Arial Narrow"/>
          <w:sz w:val="20"/>
          <w:szCs w:val="20"/>
        </w:rPr>
        <w:tab/>
        <w:t>72’</w:t>
      </w:r>
    </w:p>
    <w:p w14:paraId="23BD7208" w14:textId="77777777" w:rsidR="009B5FAB" w:rsidRPr="00F44A31" w:rsidRDefault="009B5FAB" w:rsidP="009B5FA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D092D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4D092D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4D092D" w:rsidRPr="00F44A31">
        <w:rPr>
          <w:rFonts w:ascii="Arial Narrow" w:hAnsi="Arial Narrow"/>
          <w:b/>
          <w:bCs/>
          <w:sz w:val="20"/>
          <w:szCs w:val="20"/>
        </w:rPr>
        <w:tab/>
      </w:r>
      <w:r w:rsidR="004D092D" w:rsidRPr="00F44A31">
        <w:rPr>
          <w:rFonts w:ascii="Arial Narrow" w:hAnsi="Arial Narrow"/>
          <w:b/>
          <w:bCs/>
          <w:sz w:val="20"/>
          <w:szCs w:val="20"/>
        </w:rPr>
        <w:tab/>
      </w:r>
      <w:r w:rsidR="004D092D" w:rsidRPr="00F44A31">
        <w:rPr>
          <w:rFonts w:ascii="Arial Narrow" w:hAnsi="Arial Narrow"/>
          <w:b/>
          <w:bCs/>
          <w:sz w:val="20"/>
          <w:szCs w:val="20"/>
        </w:rPr>
        <w:tab/>
      </w:r>
      <w:r w:rsidR="004D092D" w:rsidRPr="00F44A31">
        <w:rPr>
          <w:rFonts w:ascii="Arial Narrow" w:hAnsi="Arial Narrow"/>
          <w:sz w:val="20"/>
          <w:szCs w:val="20"/>
        </w:rPr>
        <w:t>17</w:t>
      </w:r>
      <w:r w:rsidR="004D092D" w:rsidRPr="00F44A31">
        <w:rPr>
          <w:rFonts w:ascii="Arial Narrow" w:hAnsi="Arial Narrow"/>
          <w:sz w:val="20"/>
          <w:szCs w:val="20"/>
        </w:rPr>
        <w:tab/>
        <w:t>90+5’</w:t>
      </w:r>
    </w:p>
    <w:p w14:paraId="35CC52B5" w14:textId="77777777" w:rsidR="009B5FAB" w:rsidRPr="00F44A31" w:rsidRDefault="009B5FAB" w:rsidP="009B5FAB">
      <w:pPr>
        <w:pStyle w:val="NoSpacing"/>
        <w:rPr>
          <w:rFonts w:ascii="Arial Narrow" w:hAnsi="Arial Narrow" w:cs="Arial"/>
          <w:sz w:val="20"/>
          <w:szCs w:val="20"/>
        </w:rPr>
      </w:pPr>
    </w:p>
    <w:p w14:paraId="7A8DAD43" w14:textId="77777777" w:rsidR="009B5FAB" w:rsidRPr="00F44A31" w:rsidRDefault="009B5FAB" w:rsidP="009B5FAB">
      <w:pPr>
        <w:pStyle w:val="NoSpacing"/>
        <w:rPr>
          <w:rFonts w:ascii="Arial Narrow" w:hAnsi="Arial Narrow" w:cs="Arial"/>
          <w:sz w:val="20"/>
          <w:szCs w:val="20"/>
        </w:rPr>
      </w:pPr>
    </w:p>
    <w:p w14:paraId="283CD66E" w14:textId="77777777" w:rsidR="009B5FAB" w:rsidRPr="00F44A31" w:rsidRDefault="009B5FAB" w:rsidP="009B5FA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ab/>
      </w:r>
    </w:p>
    <w:p w14:paraId="40FB13CD" w14:textId="77777777" w:rsidR="009B5FAB" w:rsidRPr="00F44A31" w:rsidRDefault="009B5FAB" w:rsidP="009B5FA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B337124" w14:textId="77777777" w:rsidR="009B5FAB" w:rsidRPr="00F44A31" w:rsidRDefault="009B5FAB" w:rsidP="009B5FA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F8871D4" w14:textId="77777777" w:rsidR="009B5FAB" w:rsidRPr="00F44A31" w:rsidRDefault="009B5FAB" w:rsidP="009B5FAB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083C6AE" w14:textId="277CDB3F" w:rsidR="00B20ECA" w:rsidRPr="00F44A31" w:rsidRDefault="00B20ECA" w:rsidP="00B20ECA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9B5FAB" w:rsidRPr="00F44A31">
        <w:rPr>
          <w:rFonts w:ascii="Arial Narrow" w:hAnsi="Arial Narrow" w:cs="Arial"/>
          <w:b/>
          <w:sz w:val="20"/>
          <w:szCs w:val="20"/>
        </w:rPr>
        <w:t>06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933071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9B5FAB" w:rsidRPr="00F44A31">
        <w:rPr>
          <w:rFonts w:ascii="Arial Narrow" w:hAnsi="Arial Narrow" w:cs="Arial"/>
          <w:b/>
          <w:sz w:val="20"/>
          <w:szCs w:val="20"/>
        </w:rPr>
        <w:t>Rainbow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CFL-0</w:t>
      </w:r>
      <w:r w:rsidR="009B5FAB" w:rsidRPr="00F44A31">
        <w:rPr>
          <w:rFonts w:ascii="Arial Narrow" w:hAnsi="Arial Narrow" w:cs="Arial"/>
          <w:b/>
          <w:sz w:val="20"/>
          <w:szCs w:val="20"/>
        </w:rPr>
        <w:t>6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823D31" w:rsidRPr="00F44A31">
        <w:rPr>
          <w:rFonts w:ascii="Arial Narrow" w:hAnsi="Arial Narrow" w:cs="Arial"/>
          <w:b/>
          <w:sz w:val="20"/>
          <w:szCs w:val="20"/>
        </w:rPr>
        <w:t>Sep-06</w:t>
      </w:r>
      <w:r w:rsidRPr="00F44A31">
        <w:rPr>
          <w:rFonts w:ascii="Arial Narrow" w:hAnsi="Arial Narrow" w:cs="Arial"/>
          <w:b/>
          <w:sz w:val="20"/>
          <w:szCs w:val="20"/>
        </w:rPr>
        <w:t>,  CFC Ground, CALCUTTA</w:t>
      </w:r>
    </w:p>
    <w:p w14:paraId="4A69D402" w14:textId="77777777" w:rsidR="00B20ECA" w:rsidRPr="00F44A31" w:rsidRDefault="00A755BB" w:rsidP="00B20ECA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D</w:t>
      </w:r>
      <w:r w:rsidR="00B20ECA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1-1</w:t>
      </w:r>
      <w:r w:rsidR="00B20ECA" w:rsidRPr="00F44A31">
        <w:rPr>
          <w:rFonts w:ascii="Arial Narrow" w:hAnsi="Arial Narrow" w:cs="Arial"/>
          <w:b/>
          <w:sz w:val="20"/>
          <w:szCs w:val="20"/>
        </w:rPr>
        <w:t xml:space="preserve"> (0-</w:t>
      </w:r>
      <w:r w:rsidR="00BF20E7" w:rsidRPr="00F44A31">
        <w:rPr>
          <w:rFonts w:ascii="Arial Narrow" w:hAnsi="Arial Narrow" w:cs="Arial"/>
          <w:b/>
          <w:sz w:val="20"/>
          <w:szCs w:val="20"/>
        </w:rPr>
        <w:t>1</w:t>
      </w:r>
      <w:r w:rsidR="00B20ECA" w:rsidRPr="00F44A31">
        <w:rPr>
          <w:rFonts w:ascii="Arial Narrow" w:hAnsi="Arial Narrow" w:cs="Arial"/>
          <w:b/>
          <w:sz w:val="20"/>
          <w:szCs w:val="20"/>
        </w:rPr>
        <w:t>) [</w:t>
      </w:r>
      <w:r w:rsidR="00783881" w:rsidRPr="00F44A31">
        <w:rPr>
          <w:rFonts w:ascii="Arial Narrow" w:hAnsi="Arial Narrow"/>
          <w:sz w:val="20"/>
          <w:szCs w:val="20"/>
        </w:rPr>
        <w:t>Ansumana</w:t>
      </w:r>
      <w:r w:rsidR="00783881" w:rsidRPr="00F44A31">
        <w:rPr>
          <w:rFonts w:ascii="Arial Narrow" w:hAnsi="Arial Narrow"/>
          <w:b/>
          <w:bCs/>
          <w:sz w:val="20"/>
          <w:szCs w:val="20"/>
        </w:rPr>
        <w:t xml:space="preserve"> KROMAH-60’</w:t>
      </w:r>
      <w:r w:rsidR="00B20ECA" w:rsidRPr="00F44A31">
        <w:rPr>
          <w:rFonts w:ascii="Arial Narrow" w:hAnsi="Arial Narrow" w:cs="Arial"/>
          <w:b/>
          <w:sz w:val="20"/>
          <w:szCs w:val="20"/>
        </w:rPr>
        <w:t>] [</w:t>
      </w:r>
      <w:r w:rsidR="006308B3" w:rsidRPr="00F44A31">
        <w:rPr>
          <w:rFonts w:ascii="Arial Narrow" w:hAnsi="Arial Narrow" w:cs="Arial"/>
          <w:b/>
          <w:sz w:val="20"/>
          <w:szCs w:val="20"/>
        </w:rPr>
        <w:t>30’</w:t>
      </w:r>
      <w:r w:rsidR="00B20ECA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58F71F8D" w14:textId="77777777" w:rsidR="00B20ECA" w:rsidRPr="00F44A31" w:rsidRDefault="00B20ECA" w:rsidP="00B20EC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B82415C" w14:textId="7BF3D84C" w:rsidR="00B20ECA" w:rsidRPr="00F44A31" w:rsidRDefault="00B20ECA" w:rsidP="00B20EC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6F1237CB" w14:textId="77777777" w:rsidR="00B20ECA" w:rsidRPr="00F44A31" w:rsidRDefault="00B20ECA" w:rsidP="00B20EC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8F34AA1" w14:textId="77777777" w:rsidR="0080618D" w:rsidRPr="00F44A31" w:rsidRDefault="0080618D" w:rsidP="0080618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1882BAE9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="009B5FAB" w:rsidRPr="00F44A31">
        <w:rPr>
          <w:rFonts w:ascii="Arial Narrow" w:hAnsi="Arial Narrow" w:cs="Arial"/>
          <w:bCs/>
          <w:sz w:val="20"/>
          <w:szCs w:val="20"/>
        </w:rPr>
        <w:t>Sarthak</w:t>
      </w:r>
      <w:r w:rsidR="009B5FAB" w:rsidRPr="00F44A31">
        <w:rPr>
          <w:rFonts w:ascii="Arial Narrow" w:hAnsi="Arial Narrow" w:cs="Arial"/>
          <w:b/>
          <w:sz w:val="20"/>
          <w:szCs w:val="20"/>
        </w:rPr>
        <w:tab/>
      </w:r>
      <w:r w:rsidR="009B5FAB" w:rsidRPr="00F44A31">
        <w:rPr>
          <w:rFonts w:ascii="Arial Narrow" w:hAnsi="Arial Narrow" w:cs="Arial"/>
          <w:b/>
          <w:sz w:val="20"/>
          <w:szCs w:val="20"/>
        </w:rPr>
        <w:tab/>
        <w:t>GOLUI</w:t>
      </w:r>
      <w:r w:rsidR="009B5FAB" w:rsidRPr="00F44A31">
        <w:rPr>
          <w:rFonts w:ascii="Arial Narrow" w:hAnsi="Arial Narrow" w:cs="Arial"/>
          <w:b/>
          <w:sz w:val="20"/>
          <w:szCs w:val="20"/>
        </w:rPr>
        <w:tab/>
      </w:r>
      <w:r w:rsidR="009B5FAB" w:rsidRPr="00F44A31">
        <w:rPr>
          <w:rFonts w:ascii="Arial Narrow" w:hAnsi="Arial Narrow" w:cs="Arial"/>
          <w:b/>
          <w:sz w:val="20"/>
          <w:szCs w:val="20"/>
        </w:rPr>
        <w:tab/>
      </w:r>
      <w:r w:rsidR="009B5FAB" w:rsidRPr="00F44A31">
        <w:rPr>
          <w:rFonts w:ascii="Arial Narrow" w:hAnsi="Arial Narrow" w:cs="Arial"/>
          <w:b/>
          <w:sz w:val="20"/>
          <w:szCs w:val="20"/>
        </w:rPr>
        <w:tab/>
      </w:r>
      <w:r w:rsidR="009B5FAB" w:rsidRPr="00F44A31">
        <w:rPr>
          <w:rFonts w:ascii="Arial Narrow" w:hAnsi="Arial Narrow" w:cs="Arial"/>
          <w:bCs/>
          <w:sz w:val="20"/>
          <w:szCs w:val="20"/>
        </w:rPr>
        <w:t>21</w:t>
      </w:r>
    </w:p>
    <w:p w14:paraId="6A494DDD" w14:textId="77777777" w:rsidR="0080618D" w:rsidRPr="00F44A31" w:rsidRDefault="0080618D" w:rsidP="0080618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193D1398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0618D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80618D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80618D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80618D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80618D" w:rsidRPr="00F44A31">
        <w:rPr>
          <w:rFonts w:ascii="Arial Narrow" w:hAnsi="Arial Narrow" w:cs="Arial"/>
          <w:b/>
          <w:sz w:val="20"/>
          <w:szCs w:val="20"/>
        </w:rPr>
        <w:tab/>
      </w:r>
      <w:r w:rsidR="0080618D" w:rsidRPr="00F44A31">
        <w:rPr>
          <w:rFonts w:ascii="Arial Narrow" w:hAnsi="Arial Narrow" w:cs="Arial"/>
          <w:b/>
          <w:sz w:val="20"/>
          <w:szCs w:val="20"/>
        </w:rPr>
        <w:tab/>
      </w:r>
      <w:r w:rsidR="0080618D" w:rsidRPr="00F44A31">
        <w:rPr>
          <w:rFonts w:ascii="Arial Narrow" w:hAnsi="Arial Narrow" w:cs="Arial"/>
          <w:b/>
          <w:sz w:val="20"/>
          <w:szCs w:val="20"/>
        </w:rPr>
        <w:tab/>
      </w:r>
      <w:r w:rsidR="0080618D" w:rsidRPr="00F44A31">
        <w:rPr>
          <w:rFonts w:ascii="Arial Narrow" w:hAnsi="Arial Narrow" w:cs="Arial"/>
          <w:bCs/>
          <w:sz w:val="20"/>
          <w:szCs w:val="20"/>
        </w:rPr>
        <w:t>25</w:t>
      </w:r>
    </w:p>
    <w:p w14:paraId="57256ECE" w14:textId="77777777" w:rsidR="0080618D" w:rsidRPr="00F44A31" w:rsidRDefault="0080618D" w:rsidP="0080618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5218C4B4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0618D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80618D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80618D" w:rsidRPr="00F44A31">
        <w:rPr>
          <w:rFonts w:ascii="Arial Narrow" w:hAnsi="Arial Narrow"/>
          <w:b/>
          <w:bCs/>
          <w:sz w:val="20"/>
          <w:szCs w:val="20"/>
        </w:rPr>
        <w:tab/>
      </w:r>
      <w:r w:rsidR="0080618D" w:rsidRPr="00F44A31">
        <w:rPr>
          <w:rFonts w:ascii="Arial Narrow" w:hAnsi="Arial Narrow"/>
          <w:b/>
          <w:bCs/>
          <w:sz w:val="20"/>
          <w:szCs w:val="20"/>
        </w:rPr>
        <w:tab/>
      </w:r>
      <w:r w:rsidR="0080618D" w:rsidRPr="00F44A31">
        <w:rPr>
          <w:rFonts w:ascii="Arial Narrow" w:hAnsi="Arial Narrow"/>
          <w:b/>
          <w:bCs/>
          <w:sz w:val="20"/>
          <w:szCs w:val="20"/>
        </w:rPr>
        <w:tab/>
      </w:r>
      <w:r w:rsidR="0080618D" w:rsidRPr="00F44A31">
        <w:rPr>
          <w:rFonts w:ascii="Arial Narrow" w:hAnsi="Arial Narrow"/>
          <w:sz w:val="20"/>
          <w:szCs w:val="20"/>
        </w:rPr>
        <w:t>17</w:t>
      </w:r>
    </w:p>
    <w:p w14:paraId="1B3F0E80" w14:textId="77777777" w:rsidR="0080618D" w:rsidRPr="00F44A31" w:rsidRDefault="0080618D" w:rsidP="0080618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  <w:r w:rsidR="00F6502B" w:rsidRPr="00F44A31">
        <w:rPr>
          <w:rFonts w:ascii="Arial Narrow" w:hAnsi="Arial Narrow" w:cs="Arial"/>
          <w:bCs/>
          <w:sz w:val="20"/>
          <w:szCs w:val="20"/>
        </w:rPr>
        <w:tab/>
        <w:t>s2</w:t>
      </w:r>
    </w:p>
    <w:p w14:paraId="5D1C078F" w14:textId="77777777" w:rsidR="0080618D" w:rsidRPr="00F44A31" w:rsidRDefault="0080618D" w:rsidP="0080618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YNGDO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7</w:t>
      </w:r>
      <w:r w:rsidR="008B1DCE" w:rsidRPr="00F44A31">
        <w:rPr>
          <w:rFonts w:ascii="Arial Narrow" w:hAnsi="Arial Narrow"/>
          <w:sz w:val="20"/>
          <w:szCs w:val="20"/>
        </w:rPr>
        <w:tab/>
        <w:t>s1</w:t>
      </w:r>
    </w:p>
    <w:p w14:paraId="175AE898" w14:textId="77777777" w:rsidR="0080618D" w:rsidRPr="00F44A31" w:rsidRDefault="0080618D" w:rsidP="0080618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Kam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Y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4</w:t>
      </w:r>
    </w:p>
    <w:p w14:paraId="1599DB6C" w14:textId="77777777" w:rsidR="0080618D" w:rsidRPr="00F44A31" w:rsidRDefault="0080618D" w:rsidP="0080618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4A838DA8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0618D" w:rsidRPr="00F44A31">
        <w:rPr>
          <w:rFonts w:ascii="Arial Narrow" w:hAnsi="Arial Narrow" w:cs="Arial"/>
          <w:sz w:val="20"/>
          <w:szCs w:val="20"/>
        </w:rPr>
        <w:t>Pintu</w:t>
      </w:r>
      <w:proofErr w:type="spellEnd"/>
      <w:r w:rsidR="0080618D" w:rsidRPr="00F44A31">
        <w:rPr>
          <w:rFonts w:ascii="Arial Narrow" w:hAnsi="Arial Narrow" w:cs="Arial"/>
          <w:sz w:val="20"/>
          <w:szCs w:val="20"/>
        </w:rPr>
        <w:tab/>
      </w:r>
      <w:r w:rsidR="0080618D" w:rsidRPr="00F44A31">
        <w:rPr>
          <w:rFonts w:ascii="Arial Narrow" w:hAnsi="Arial Narrow" w:cs="Arial"/>
          <w:sz w:val="20"/>
          <w:szCs w:val="20"/>
        </w:rPr>
        <w:tab/>
      </w:r>
      <w:r w:rsidR="0080618D" w:rsidRPr="00F44A31">
        <w:rPr>
          <w:rFonts w:ascii="Arial Narrow" w:hAnsi="Arial Narrow" w:cs="Arial"/>
          <w:b/>
          <w:sz w:val="20"/>
          <w:szCs w:val="20"/>
        </w:rPr>
        <w:t>MAHATA</w:t>
      </w:r>
      <w:r w:rsidR="0080618D" w:rsidRPr="00F44A31">
        <w:rPr>
          <w:rFonts w:ascii="Arial Narrow" w:hAnsi="Arial Narrow" w:cs="Arial"/>
          <w:b/>
          <w:sz w:val="20"/>
          <w:szCs w:val="20"/>
        </w:rPr>
        <w:tab/>
      </w:r>
      <w:r w:rsidR="0080618D" w:rsidRPr="00F44A31">
        <w:rPr>
          <w:rFonts w:ascii="Arial Narrow" w:hAnsi="Arial Narrow" w:cs="Arial"/>
          <w:b/>
          <w:sz w:val="20"/>
          <w:szCs w:val="20"/>
        </w:rPr>
        <w:tab/>
      </w:r>
      <w:r w:rsidR="0080618D" w:rsidRPr="00F44A31">
        <w:rPr>
          <w:rFonts w:ascii="Arial Narrow" w:hAnsi="Arial Narrow" w:cs="Arial"/>
          <w:b/>
          <w:sz w:val="20"/>
          <w:szCs w:val="20"/>
        </w:rPr>
        <w:tab/>
      </w:r>
      <w:r w:rsidR="0080618D" w:rsidRPr="00F44A31">
        <w:rPr>
          <w:rFonts w:ascii="Arial Narrow" w:hAnsi="Arial Narrow" w:cs="Arial"/>
          <w:sz w:val="20"/>
          <w:szCs w:val="20"/>
        </w:rPr>
        <w:t>27</w:t>
      </w:r>
      <w:r w:rsidR="00ED0533" w:rsidRPr="00F44A31">
        <w:rPr>
          <w:rFonts w:ascii="Arial Narrow" w:hAnsi="Arial Narrow" w:cs="Arial"/>
          <w:sz w:val="20"/>
          <w:szCs w:val="20"/>
        </w:rPr>
        <w:tab/>
        <w:t>s3</w:t>
      </w:r>
    </w:p>
    <w:p w14:paraId="33DE548D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</w:p>
    <w:p w14:paraId="735E7BFD" w14:textId="416880D1" w:rsidR="00B20ECA" w:rsidRPr="00F44A31" w:rsidRDefault="00B20ECA" w:rsidP="00B20EC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AC77FCA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</w:p>
    <w:p w14:paraId="227E2AFF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8B1DCE" w:rsidRPr="00F44A31">
        <w:rPr>
          <w:rFonts w:ascii="Arial Narrow" w:hAnsi="Arial Narrow"/>
          <w:sz w:val="20"/>
          <w:szCs w:val="20"/>
        </w:rPr>
        <w:t>Nikhil</w:t>
      </w:r>
      <w:r w:rsidR="008B1DCE" w:rsidRPr="00F44A31">
        <w:rPr>
          <w:rFonts w:ascii="Arial Narrow" w:hAnsi="Arial Narrow"/>
          <w:sz w:val="20"/>
          <w:szCs w:val="20"/>
        </w:rPr>
        <w:tab/>
      </w:r>
      <w:r w:rsidR="008B1DCE" w:rsidRPr="00F44A31">
        <w:rPr>
          <w:rFonts w:ascii="Arial Narrow" w:hAnsi="Arial Narrow"/>
          <w:sz w:val="20"/>
          <w:szCs w:val="20"/>
        </w:rPr>
        <w:tab/>
      </w:r>
      <w:r w:rsidR="008B1DCE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8B1DCE" w:rsidRPr="00F44A31">
        <w:rPr>
          <w:rFonts w:ascii="Arial Narrow" w:hAnsi="Arial Narrow"/>
          <w:b/>
          <w:bCs/>
          <w:sz w:val="20"/>
          <w:szCs w:val="20"/>
        </w:rPr>
        <w:tab/>
      </w:r>
      <w:r w:rsidR="008B1DCE" w:rsidRPr="00F44A31">
        <w:rPr>
          <w:rFonts w:ascii="Arial Narrow" w:hAnsi="Arial Narrow"/>
          <w:b/>
          <w:bCs/>
          <w:sz w:val="20"/>
          <w:szCs w:val="20"/>
        </w:rPr>
        <w:tab/>
      </w:r>
      <w:r w:rsidR="008B1DCE" w:rsidRPr="00F44A31">
        <w:rPr>
          <w:rFonts w:ascii="Arial Narrow" w:hAnsi="Arial Narrow"/>
          <w:b/>
          <w:bCs/>
          <w:sz w:val="20"/>
          <w:szCs w:val="20"/>
        </w:rPr>
        <w:tab/>
      </w:r>
      <w:r w:rsidR="008B1DCE" w:rsidRPr="00F44A31">
        <w:rPr>
          <w:rFonts w:ascii="Arial Narrow" w:hAnsi="Arial Narrow"/>
          <w:sz w:val="20"/>
          <w:szCs w:val="20"/>
        </w:rPr>
        <w:t>23</w:t>
      </w:r>
      <w:r w:rsidR="008B1DCE" w:rsidRPr="00F44A31">
        <w:rPr>
          <w:rFonts w:ascii="Arial Narrow" w:hAnsi="Arial Narrow"/>
          <w:sz w:val="20"/>
          <w:szCs w:val="20"/>
        </w:rPr>
        <w:tab/>
        <w:t>5</w:t>
      </w:r>
      <w:r w:rsidR="00735653" w:rsidRPr="00F44A31">
        <w:rPr>
          <w:rFonts w:ascii="Arial Narrow" w:hAnsi="Arial Narrow"/>
          <w:sz w:val="20"/>
          <w:szCs w:val="20"/>
        </w:rPr>
        <w:t>3</w:t>
      </w:r>
      <w:r w:rsidR="008B1DCE" w:rsidRPr="00F44A31">
        <w:rPr>
          <w:rFonts w:ascii="Arial Narrow" w:hAnsi="Arial Narrow"/>
          <w:sz w:val="20"/>
          <w:szCs w:val="20"/>
        </w:rPr>
        <w:t>’</w:t>
      </w:r>
    </w:p>
    <w:p w14:paraId="5D443E78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F5788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DF5788" w:rsidRPr="00F44A31">
        <w:rPr>
          <w:rFonts w:ascii="Arial Narrow" w:hAnsi="Arial Narrow"/>
          <w:sz w:val="20"/>
          <w:szCs w:val="20"/>
        </w:rPr>
        <w:t xml:space="preserve"> Hari</w:t>
      </w:r>
      <w:r w:rsidR="00DF5788" w:rsidRPr="00F44A31">
        <w:rPr>
          <w:rFonts w:ascii="Arial Narrow" w:hAnsi="Arial Narrow"/>
          <w:sz w:val="20"/>
          <w:szCs w:val="20"/>
        </w:rPr>
        <w:tab/>
      </w:r>
      <w:r w:rsidR="00DF5788" w:rsidRPr="00F44A31">
        <w:rPr>
          <w:rFonts w:ascii="Arial Narrow" w:hAnsi="Arial Narrow"/>
          <w:sz w:val="20"/>
          <w:szCs w:val="20"/>
        </w:rPr>
        <w:tab/>
      </w:r>
      <w:r w:rsidR="00DF5788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DF5788" w:rsidRPr="00F44A31">
        <w:rPr>
          <w:rFonts w:ascii="Arial Narrow" w:hAnsi="Arial Narrow"/>
          <w:b/>
          <w:bCs/>
          <w:sz w:val="20"/>
          <w:szCs w:val="20"/>
        </w:rPr>
        <w:tab/>
      </w:r>
      <w:r w:rsidR="00DF5788" w:rsidRPr="00F44A31">
        <w:rPr>
          <w:rFonts w:ascii="Arial Narrow" w:hAnsi="Arial Narrow"/>
          <w:b/>
          <w:bCs/>
          <w:sz w:val="20"/>
          <w:szCs w:val="20"/>
        </w:rPr>
        <w:tab/>
      </w:r>
      <w:r w:rsidR="00DF5788" w:rsidRPr="00F44A31">
        <w:rPr>
          <w:rFonts w:ascii="Arial Narrow" w:hAnsi="Arial Narrow"/>
          <w:sz w:val="20"/>
          <w:szCs w:val="20"/>
        </w:rPr>
        <w:t>19</w:t>
      </w:r>
      <w:r w:rsidR="00DF5788" w:rsidRPr="00F44A31">
        <w:rPr>
          <w:rFonts w:ascii="Arial Narrow" w:hAnsi="Arial Narrow" w:cs="Arial"/>
          <w:sz w:val="20"/>
          <w:szCs w:val="20"/>
        </w:rPr>
        <w:tab/>
      </w:r>
      <w:r w:rsidR="00F6502B" w:rsidRPr="00F44A31">
        <w:rPr>
          <w:rFonts w:ascii="Arial Narrow" w:hAnsi="Arial Narrow" w:cs="Arial"/>
          <w:sz w:val="20"/>
          <w:szCs w:val="20"/>
        </w:rPr>
        <w:t>59’</w:t>
      </w:r>
    </w:p>
    <w:p w14:paraId="1E1D6686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ED0533" w:rsidRPr="00F44A31">
        <w:rPr>
          <w:rFonts w:ascii="Arial Narrow" w:hAnsi="Arial Narrow"/>
          <w:sz w:val="20"/>
          <w:szCs w:val="20"/>
        </w:rPr>
        <w:t>Uttam</w:t>
      </w:r>
      <w:proofErr w:type="spellEnd"/>
      <w:r w:rsidR="00ED0533" w:rsidRPr="00F44A31">
        <w:rPr>
          <w:rFonts w:ascii="Arial Narrow" w:hAnsi="Arial Narrow"/>
          <w:sz w:val="20"/>
          <w:szCs w:val="20"/>
        </w:rPr>
        <w:tab/>
      </w:r>
      <w:r w:rsidR="00ED0533" w:rsidRPr="00F44A31">
        <w:rPr>
          <w:rFonts w:ascii="Arial Narrow" w:hAnsi="Arial Narrow"/>
          <w:sz w:val="20"/>
          <w:szCs w:val="20"/>
        </w:rPr>
        <w:tab/>
      </w:r>
      <w:r w:rsidR="00ED0533" w:rsidRPr="00F44A31">
        <w:rPr>
          <w:rFonts w:ascii="Arial Narrow" w:hAnsi="Arial Narrow"/>
          <w:b/>
          <w:bCs/>
          <w:sz w:val="20"/>
          <w:szCs w:val="20"/>
        </w:rPr>
        <w:t>RAI</w:t>
      </w:r>
      <w:r w:rsidR="00ED0533" w:rsidRPr="00F44A31">
        <w:rPr>
          <w:rFonts w:ascii="Arial Narrow" w:hAnsi="Arial Narrow"/>
          <w:b/>
          <w:bCs/>
          <w:sz w:val="20"/>
          <w:szCs w:val="20"/>
        </w:rPr>
        <w:tab/>
      </w:r>
      <w:r w:rsidR="00ED0533" w:rsidRPr="00F44A31">
        <w:rPr>
          <w:rFonts w:ascii="Arial Narrow" w:hAnsi="Arial Narrow"/>
          <w:b/>
          <w:bCs/>
          <w:sz w:val="20"/>
          <w:szCs w:val="20"/>
        </w:rPr>
        <w:tab/>
      </w:r>
      <w:r w:rsidR="00ED0533" w:rsidRPr="00F44A31">
        <w:rPr>
          <w:rFonts w:ascii="Arial Narrow" w:hAnsi="Arial Narrow"/>
          <w:b/>
          <w:bCs/>
          <w:sz w:val="20"/>
          <w:szCs w:val="20"/>
        </w:rPr>
        <w:tab/>
      </w:r>
      <w:r w:rsidR="00ED0533" w:rsidRPr="00F44A31">
        <w:rPr>
          <w:rFonts w:ascii="Arial Narrow" w:hAnsi="Arial Narrow"/>
          <w:sz w:val="20"/>
          <w:szCs w:val="20"/>
        </w:rPr>
        <w:t>11</w:t>
      </w:r>
      <w:r w:rsidR="00ED0533" w:rsidRPr="00F44A31">
        <w:rPr>
          <w:rFonts w:ascii="Arial Narrow" w:hAnsi="Arial Narrow"/>
          <w:sz w:val="20"/>
          <w:szCs w:val="20"/>
        </w:rPr>
        <w:tab/>
      </w:r>
      <w:r w:rsidR="00ED0533" w:rsidRPr="00F44A31">
        <w:rPr>
          <w:rFonts w:ascii="Arial Narrow" w:hAnsi="Arial Narrow" w:cs="Arial"/>
          <w:sz w:val="20"/>
          <w:szCs w:val="20"/>
        </w:rPr>
        <w:t>72’</w:t>
      </w:r>
    </w:p>
    <w:p w14:paraId="68F2EFDB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</w:p>
    <w:p w14:paraId="4AE881D8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</w:p>
    <w:p w14:paraId="54CA1AC7" w14:textId="77777777" w:rsidR="00B20ECA" w:rsidRPr="00F44A31" w:rsidRDefault="00B20ECA" w:rsidP="00B20ECA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ab/>
      </w:r>
    </w:p>
    <w:p w14:paraId="68721FEE" w14:textId="77777777" w:rsidR="00B20ECA" w:rsidRPr="00F44A31" w:rsidRDefault="00B20ECA" w:rsidP="00B20EC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D3FCCEB" w14:textId="77777777" w:rsidR="00B20ECA" w:rsidRPr="00F44A31" w:rsidRDefault="00B20ECA" w:rsidP="00B20EC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3A53CF3" w14:textId="77777777" w:rsidR="00B20ECA" w:rsidRPr="00F44A31" w:rsidRDefault="00B20ECA" w:rsidP="00B20ECA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51FE735" w14:textId="54BDE8B3" w:rsidR="00C218CD" w:rsidRPr="00F44A31" w:rsidRDefault="00C218CD" w:rsidP="00C218CD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</w:t>
      </w:r>
      <w:r w:rsidR="00B20ECA" w:rsidRPr="00F44A31">
        <w:rPr>
          <w:rFonts w:ascii="Arial Narrow" w:hAnsi="Arial Narrow" w:cs="Arial"/>
          <w:b/>
          <w:sz w:val="20"/>
          <w:szCs w:val="20"/>
        </w:rPr>
        <w:t>05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933071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20ECA" w:rsidRPr="00F44A31">
        <w:rPr>
          <w:rFonts w:ascii="Arial Narrow" w:hAnsi="Arial Narrow" w:cs="Arial"/>
          <w:b/>
          <w:sz w:val="20"/>
          <w:szCs w:val="20"/>
        </w:rPr>
        <w:t>Tollygunj</w:t>
      </w:r>
      <w:proofErr w:type="spellEnd"/>
      <w:r w:rsidR="00B20ECA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20ECA" w:rsidRPr="00F44A31">
        <w:rPr>
          <w:rFonts w:ascii="Arial Narrow" w:hAnsi="Arial Narrow" w:cs="Arial"/>
          <w:b/>
          <w:sz w:val="20"/>
          <w:szCs w:val="20"/>
        </w:rPr>
        <w:t>Agragami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(CFL-</w:t>
      </w:r>
      <w:r w:rsidR="00B20ECA" w:rsidRPr="00F44A31">
        <w:rPr>
          <w:rFonts w:ascii="Arial Narrow" w:hAnsi="Arial Narrow" w:cs="Arial"/>
          <w:b/>
          <w:sz w:val="20"/>
          <w:szCs w:val="20"/>
        </w:rPr>
        <w:t>05</w:t>
      </w:r>
      <w:r w:rsidRPr="00F44A31">
        <w:rPr>
          <w:rFonts w:ascii="Arial Narrow" w:hAnsi="Arial Narrow" w:cs="Arial"/>
          <w:b/>
          <w:sz w:val="20"/>
          <w:szCs w:val="20"/>
        </w:rPr>
        <w:t xml:space="preserve">) </w:t>
      </w:r>
      <w:r w:rsidR="00B20ECA" w:rsidRPr="00F44A31">
        <w:rPr>
          <w:rFonts w:ascii="Arial Narrow" w:hAnsi="Arial Narrow" w:cs="Arial"/>
          <w:b/>
          <w:sz w:val="20"/>
          <w:szCs w:val="20"/>
        </w:rPr>
        <w:t>Sep</w:t>
      </w:r>
      <w:r w:rsidRPr="00F44A31">
        <w:rPr>
          <w:rFonts w:ascii="Arial Narrow" w:hAnsi="Arial Narrow" w:cs="Arial"/>
          <w:b/>
          <w:sz w:val="20"/>
          <w:szCs w:val="20"/>
        </w:rPr>
        <w:t>-</w:t>
      </w:r>
      <w:r w:rsidR="00B20ECA" w:rsidRPr="00F44A31">
        <w:rPr>
          <w:rFonts w:ascii="Arial Narrow" w:hAnsi="Arial Narrow" w:cs="Arial"/>
          <w:b/>
          <w:sz w:val="20"/>
          <w:szCs w:val="20"/>
        </w:rPr>
        <w:t>03</w:t>
      </w:r>
      <w:r w:rsidRPr="00F44A31">
        <w:rPr>
          <w:rFonts w:ascii="Arial Narrow" w:hAnsi="Arial Narrow" w:cs="Arial"/>
          <w:b/>
          <w:sz w:val="20"/>
          <w:szCs w:val="20"/>
        </w:rPr>
        <w:t>,  CFC Ground, CALCUTTA</w:t>
      </w:r>
    </w:p>
    <w:p w14:paraId="73F5A72E" w14:textId="77777777" w:rsidR="00C218CD" w:rsidRPr="00F44A31" w:rsidRDefault="009B5FAB" w:rsidP="00C218CD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 2</w:t>
      </w:r>
      <w:r w:rsidR="00C218CD" w:rsidRPr="00F44A31">
        <w:rPr>
          <w:rFonts w:ascii="Arial Narrow" w:hAnsi="Arial Narrow" w:cs="Arial"/>
          <w:b/>
          <w:sz w:val="20"/>
          <w:szCs w:val="20"/>
        </w:rPr>
        <w:t>-0 (</w:t>
      </w:r>
      <w:r w:rsidRPr="00F44A31">
        <w:rPr>
          <w:rFonts w:ascii="Arial Narrow" w:hAnsi="Arial Narrow" w:cs="Arial"/>
          <w:b/>
          <w:sz w:val="20"/>
          <w:szCs w:val="20"/>
        </w:rPr>
        <w:t>1</w:t>
      </w:r>
      <w:r w:rsidR="00C218CD" w:rsidRPr="00F44A31">
        <w:rPr>
          <w:rFonts w:ascii="Arial Narrow" w:hAnsi="Arial Narrow" w:cs="Arial"/>
          <w:b/>
          <w:sz w:val="20"/>
          <w:szCs w:val="20"/>
        </w:rPr>
        <w:t>-0) [</w:t>
      </w:r>
      <w:r w:rsidR="00733998" w:rsidRPr="00F44A31">
        <w:rPr>
          <w:rFonts w:ascii="Arial Narrow" w:hAnsi="Arial Narrow"/>
          <w:sz w:val="20"/>
          <w:szCs w:val="20"/>
        </w:rPr>
        <w:t>Ansumana</w:t>
      </w:r>
      <w:r w:rsidR="00733998" w:rsidRPr="00F44A31">
        <w:rPr>
          <w:rFonts w:ascii="Arial Narrow" w:hAnsi="Arial Narrow"/>
          <w:b/>
          <w:bCs/>
          <w:sz w:val="20"/>
          <w:szCs w:val="20"/>
        </w:rPr>
        <w:t xml:space="preserve"> KROMAH-</w:t>
      </w:r>
      <w:r w:rsidR="004B21E9" w:rsidRPr="00F44A31">
        <w:rPr>
          <w:rFonts w:ascii="Arial Narrow" w:hAnsi="Arial Narrow"/>
          <w:b/>
          <w:bCs/>
          <w:sz w:val="20"/>
          <w:szCs w:val="20"/>
        </w:rPr>
        <w:t>16’</w:t>
      </w:r>
      <w:r w:rsidR="00733998"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r w:rsidR="00733998" w:rsidRPr="00F44A31">
        <w:rPr>
          <w:rFonts w:ascii="Arial Narrow" w:hAnsi="Arial Narrow"/>
          <w:sz w:val="20"/>
          <w:szCs w:val="20"/>
        </w:rPr>
        <w:t xml:space="preserve">Nikhil </w:t>
      </w:r>
      <w:r w:rsidR="00733998" w:rsidRPr="00F44A31">
        <w:rPr>
          <w:rFonts w:ascii="Arial Narrow" w:hAnsi="Arial Narrow"/>
          <w:b/>
          <w:bCs/>
          <w:sz w:val="20"/>
          <w:szCs w:val="20"/>
        </w:rPr>
        <w:t>KADAM-</w:t>
      </w:r>
      <w:r w:rsidR="004B21E9" w:rsidRPr="00F44A31">
        <w:rPr>
          <w:rFonts w:ascii="Arial Narrow" w:hAnsi="Arial Narrow"/>
          <w:b/>
          <w:bCs/>
          <w:sz w:val="20"/>
          <w:szCs w:val="20"/>
        </w:rPr>
        <w:t>86’</w:t>
      </w:r>
      <w:r w:rsidR="00C218CD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321B8221" w14:textId="77777777" w:rsidR="00C218CD" w:rsidRPr="00F44A31" w:rsidRDefault="00C218CD" w:rsidP="00C218C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645BED8C" w14:textId="1494F611" w:rsidR="00C218CD" w:rsidRPr="00F44A31" w:rsidRDefault="00C218CD" w:rsidP="00C218C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5B51197" w14:textId="77777777" w:rsidR="00C218CD" w:rsidRPr="00F44A31" w:rsidRDefault="00C218CD" w:rsidP="00C218C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E709FC0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C2ACD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FC2ACD" w:rsidRPr="00F44A31">
        <w:rPr>
          <w:rFonts w:ascii="Arial Narrow" w:hAnsi="Arial Narrow" w:cs="Arial"/>
          <w:b/>
          <w:sz w:val="20"/>
          <w:szCs w:val="20"/>
        </w:rPr>
        <w:tab/>
      </w:r>
      <w:r w:rsidR="00FC2ACD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FC2ACD" w:rsidRPr="00F44A31">
        <w:rPr>
          <w:rFonts w:ascii="Arial Narrow" w:hAnsi="Arial Narrow" w:cs="Arial"/>
          <w:b/>
          <w:sz w:val="20"/>
          <w:szCs w:val="20"/>
        </w:rPr>
        <w:tab/>
      </w:r>
      <w:r w:rsidR="00FC2ACD" w:rsidRPr="00F44A31">
        <w:rPr>
          <w:rFonts w:ascii="Arial Narrow" w:hAnsi="Arial Narrow" w:cs="Arial"/>
          <w:b/>
          <w:sz w:val="20"/>
          <w:szCs w:val="20"/>
        </w:rPr>
        <w:tab/>
      </w:r>
      <w:r w:rsidR="00FC2ACD"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41AD770B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="00FC2ACD" w:rsidRPr="00F44A31">
        <w:rPr>
          <w:rFonts w:ascii="Arial Narrow" w:hAnsi="Arial Narrow"/>
          <w:sz w:val="20"/>
          <w:szCs w:val="20"/>
        </w:rPr>
        <w:t>Arijit</w:t>
      </w:r>
      <w:r w:rsidR="00FC2ACD" w:rsidRPr="00F44A31">
        <w:rPr>
          <w:rFonts w:ascii="Arial Narrow" w:hAnsi="Arial Narrow"/>
          <w:sz w:val="20"/>
          <w:szCs w:val="20"/>
        </w:rPr>
        <w:tab/>
      </w:r>
      <w:r w:rsidR="00FC2ACD" w:rsidRPr="00F44A31">
        <w:rPr>
          <w:rFonts w:ascii="Arial Narrow" w:hAnsi="Arial Narrow"/>
          <w:sz w:val="20"/>
          <w:szCs w:val="20"/>
        </w:rPr>
        <w:tab/>
      </w:r>
      <w:r w:rsidR="00FC2ACD" w:rsidRPr="00F44A31">
        <w:rPr>
          <w:rFonts w:ascii="Arial Narrow" w:hAnsi="Arial Narrow"/>
          <w:b/>
          <w:bCs/>
          <w:sz w:val="20"/>
          <w:szCs w:val="20"/>
        </w:rPr>
        <w:t>BAGUI</w:t>
      </w:r>
      <w:r w:rsidR="00FC2ACD" w:rsidRPr="00F44A31">
        <w:rPr>
          <w:rFonts w:ascii="Arial Narrow" w:hAnsi="Arial Narrow"/>
          <w:b/>
          <w:bCs/>
          <w:sz w:val="20"/>
          <w:szCs w:val="20"/>
        </w:rPr>
        <w:tab/>
      </w:r>
      <w:r w:rsidR="00FC2ACD" w:rsidRPr="00F44A31">
        <w:rPr>
          <w:rFonts w:ascii="Arial Narrow" w:hAnsi="Arial Narrow"/>
          <w:b/>
          <w:bCs/>
          <w:sz w:val="20"/>
          <w:szCs w:val="20"/>
        </w:rPr>
        <w:tab/>
      </w:r>
      <w:r w:rsidR="00FC2ACD" w:rsidRPr="00F44A31">
        <w:rPr>
          <w:rFonts w:ascii="Arial Narrow" w:hAnsi="Arial Narrow"/>
          <w:b/>
          <w:bCs/>
          <w:sz w:val="20"/>
          <w:szCs w:val="20"/>
        </w:rPr>
        <w:tab/>
      </w:r>
      <w:r w:rsidR="00FC2ACD" w:rsidRPr="00F44A31">
        <w:rPr>
          <w:rFonts w:ascii="Arial Narrow" w:hAnsi="Arial Narrow"/>
          <w:sz w:val="20"/>
          <w:szCs w:val="20"/>
        </w:rPr>
        <w:t>14</w:t>
      </w:r>
      <w:r w:rsidR="00FC2ACD" w:rsidRPr="00F44A31">
        <w:rPr>
          <w:rFonts w:ascii="Arial Narrow" w:hAnsi="Arial Narrow"/>
          <w:sz w:val="20"/>
          <w:szCs w:val="20"/>
        </w:rPr>
        <w:tab/>
        <w:t>s3</w:t>
      </w:r>
    </w:p>
    <w:p w14:paraId="36BCC939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FC2ACD"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="00FC2ACD" w:rsidRPr="00F44A31">
        <w:rPr>
          <w:rFonts w:ascii="Arial Narrow" w:hAnsi="Arial Narrow" w:cs="Arial"/>
          <w:b/>
          <w:sz w:val="20"/>
          <w:szCs w:val="20"/>
        </w:rPr>
        <w:tab/>
      </w:r>
      <w:r w:rsidR="00FC2ACD"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="00FC2ACD" w:rsidRPr="00F44A31">
        <w:rPr>
          <w:rFonts w:ascii="Arial Narrow" w:hAnsi="Arial Narrow" w:cs="Arial"/>
          <w:b/>
          <w:sz w:val="20"/>
          <w:szCs w:val="20"/>
        </w:rPr>
        <w:tab/>
      </w:r>
      <w:r w:rsidR="00FC2ACD" w:rsidRPr="00F44A31">
        <w:rPr>
          <w:rFonts w:ascii="Arial Narrow" w:hAnsi="Arial Narrow" w:cs="Arial"/>
          <w:b/>
          <w:sz w:val="20"/>
          <w:szCs w:val="20"/>
        </w:rPr>
        <w:tab/>
      </w:r>
      <w:r w:rsidR="00FC2ACD"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="00FC2ACD" w:rsidRPr="00F44A31">
        <w:rPr>
          <w:rFonts w:ascii="Arial Narrow" w:hAnsi="Arial Narrow" w:cs="Arial"/>
          <w:sz w:val="20"/>
          <w:szCs w:val="20"/>
        </w:rPr>
        <w:t>©</w:t>
      </w:r>
    </w:p>
    <w:p w14:paraId="03805C96" w14:textId="77777777" w:rsidR="00FC2ACD" w:rsidRPr="00F44A31" w:rsidRDefault="00FC2ACD" w:rsidP="00FC2A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6E6CA7E7" w14:textId="77777777" w:rsidR="00FC2ACD" w:rsidRPr="00F44A31" w:rsidRDefault="00FC2ACD" w:rsidP="00FC2A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597238B6" w14:textId="77777777" w:rsidR="00FC2ACD" w:rsidRPr="00F44A31" w:rsidRDefault="00FC2ACD" w:rsidP="00FC2A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ilton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6</w:t>
      </w:r>
    </w:p>
    <w:p w14:paraId="0DF67842" w14:textId="77777777" w:rsidR="00FC2ACD" w:rsidRPr="00F44A31" w:rsidRDefault="00FC2ACD" w:rsidP="00FC2A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43704329" w14:textId="77777777" w:rsidR="00FC2ACD" w:rsidRPr="00F44A31" w:rsidRDefault="00FC2ACD" w:rsidP="00FC2A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YNGDO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7</w:t>
      </w:r>
      <w:r w:rsidRPr="00F44A31">
        <w:rPr>
          <w:rFonts w:ascii="Arial Narrow" w:hAnsi="Arial Narrow"/>
          <w:sz w:val="20"/>
          <w:szCs w:val="20"/>
        </w:rPr>
        <w:tab/>
        <w:t>s2</w:t>
      </w:r>
    </w:p>
    <w:p w14:paraId="44CD44CD" w14:textId="77777777" w:rsidR="00FC2ACD" w:rsidRPr="00F44A31" w:rsidRDefault="00FC2ACD" w:rsidP="00FC2A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Kam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Y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4</w:t>
      </w:r>
    </w:p>
    <w:p w14:paraId="11D53C33" w14:textId="77777777" w:rsidR="00FC2ACD" w:rsidRPr="00F44A31" w:rsidRDefault="00FC2ACD" w:rsidP="00FC2A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3C732E32" w14:textId="77777777" w:rsidR="00FC2ACD" w:rsidRPr="00F44A31" w:rsidRDefault="00FC2ACD" w:rsidP="00FC2A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Azharuddin</w:t>
      </w:r>
      <w:r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5</w:t>
      </w:r>
      <w:r w:rsidRPr="00F44A31">
        <w:rPr>
          <w:rFonts w:ascii="Arial Narrow" w:hAnsi="Arial Narrow" w:cs="Arial"/>
          <w:bCs/>
          <w:sz w:val="20"/>
          <w:szCs w:val="20"/>
        </w:rPr>
        <w:tab/>
        <w:t>s1</w:t>
      </w:r>
    </w:p>
    <w:p w14:paraId="29BFFA73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</w:p>
    <w:p w14:paraId="44F7CFCA" w14:textId="6122AE16" w:rsidR="00C218CD" w:rsidRPr="00F44A31" w:rsidRDefault="00C218CD" w:rsidP="00C218C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1EB5331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</w:p>
    <w:p w14:paraId="6BE384B2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32A73" w:rsidRPr="00F44A31">
        <w:rPr>
          <w:rFonts w:ascii="Arial Narrow" w:hAnsi="Arial Narrow" w:cs="Arial"/>
          <w:sz w:val="20"/>
          <w:szCs w:val="20"/>
        </w:rPr>
        <w:t>Pintu</w:t>
      </w:r>
      <w:proofErr w:type="spellEnd"/>
      <w:r w:rsidR="00D32A73" w:rsidRPr="00F44A31">
        <w:rPr>
          <w:rFonts w:ascii="Arial Narrow" w:hAnsi="Arial Narrow" w:cs="Arial"/>
          <w:sz w:val="20"/>
          <w:szCs w:val="20"/>
        </w:rPr>
        <w:tab/>
      </w:r>
      <w:r w:rsidR="00D32A73" w:rsidRPr="00F44A31">
        <w:rPr>
          <w:rFonts w:ascii="Arial Narrow" w:hAnsi="Arial Narrow" w:cs="Arial"/>
          <w:sz w:val="20"/>
          <w:szCs w:val="20"/>
        </w:rPr>
        <w:tab/>
      </w:r>
      <w:r w:rsidR="00D32A73" w:rsidRPr="00F44A31">
        <w:rPr>
          <w:rFonts w:ascii="Arial Narrow" w:hAnsi="Arial Narrow" w:cs="Arial"/>
          <w:b/>
          <w:sz w:val="20"/>
          <w:szCs w:val="20"/>
        </w:rPr>
        <w:t>MAHATA</w:t>
      </w:r>
      <w:r w:rsidR="00D32A73" w:rsidRPr="00F44A31">
        <w:rPr>
          <w:rFonts w:ascii="Arial Narrow" w:hAnsi="Arial Narrow" w:cs="Arial"/>
          <w:b/>
          <w:sz w:val="20"/>
          <w:szCs w:val="20"/>
        </w:rPr>
        <w:tab/>
      </w:r>
      <w:r w:rsidR="00D32A73" w:rsidRPr="00F44A31">
        <w:rPr>
          <w:rFonts w:ascii="Arial Narrow" w:hAnsi="Arial Narrow" w:cs="Arial"/>
          <w:b/>
          <w:sz w:val="20"/>
          <w:szCs w:val="20"/>
        </w:rPr>
        <w:tab/>
      </w:r>
      <w:r w:rsidR="00D32A73" w:rsidRPr="00F44A31">
        <w:rPr>
          <w:rFonts w:ascii="Arial Narrow" w:hAnsi="Arial Narrow" w:cs="Arial"/>
          <w:b/>
          <w:sz w:val="20"/>
          <w:szCs w:val="20"/>
        </w:rPr>
        <w:tab/>
      </w:r>
      <w:r w:rsidR="00D32A73" w:rsidRPr="00F44A31">
        <w:rPr>
          <w:rFonts w:ascii="Arial Narrow" w:hAnsi="Arial Narrow" w:cs="Arial"/>
          <w:sz w:val="20"/>
          <w:szCs w:val="20"/>
        </w:rPr>
        <w:t>27</w:t>
      </w:r>
      <w:r w:rsidR="00D32A73" w:rsidRPr="00F44A31">
        <w:rPr>
          <w:rFonts w:ascii="Arial Narrow" w:hAnsi="Arial Narrow" w:cs="Arial"/>
          <w:sz w:val="20"/>
          <w:szCs w:val="20"/>
        </w:rPr>
        <w:tab/>
      </w:r>
      <w:r w:rsidR="007F046B" w:rsidRPr="00F44A31">
        <w:rPr>
          <w:rFonts w:ascii="Arial Narrow" w:hAnsi="Arial Narrow" w:cs="Arial"/>
          <w:sz w:val="20"/>
          <w:szCs w:val="20"/>
        </w:rPr>
        <w:t>49</w:t>
      </w:r>
      <w:r w:rsidR="00D32A73" w:rsidRPr="00F44A31">
        <w:rPr>
          <w:rFonts w:ascii="Arial Narrow" w:hAnsi="Arial Narrow" w:cs="Arial"/>
          <w:sz w:val="20"/>
          <w:szCs w:val="20"/>
        </w:rPr>
        <w:t>’</w:t>
      </w:r>
    </w:p>
    <w:p w14:paraId="12669149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2</w:t>
      </w:r>
      <w:r w:rsidRPr="00F44A31">
        <w:rPr>
          <w:rFonts w:ascii="Arial Narrow" w:hAnsi="Arial Narrow" w:cs="Arial"/>
          <w:sz w:val="20"/>
          <w:szCs w:val="20"/>
        </w:rPr>
        <w:tab/>
      </w:r>
      <w:r w:rsidR="00D32A73" w:rsidRPr="00F44A31">
        <w:rPr>
          <w:rFonts w:ascii="Arial Narrow" w:hAnsi="Arial Narrow"/>
          <w:sz w:val="20"/>
          <w:szCs w:val="20"/>
        </w:rPr>
        <w:t>Nikhil</w:t>
      </w:r>
      <w:r w:rsidR="00D32A73" w:rsidRPr="00F44A31">
        <w:rPr>
          <w:rFonts w:ascii="Arial Narrow" w:hAnsi="Arial Narrow"/>
          <w:sz w:val="20"/>
          <w:szCs w:val="20"/>
        </w:rPr>
        <w:tab/>
      </w:r>
      <w:r w:rsidR="00D32A73" w:rsidRPr="00F44A31">
        <w:rPr>
          <w:rFonts w:ascii="Arial Narrow" w:hAnsi="Arial Narrow"/>
          <w:sz w:val="20"/>
          <w:szCs w:val="20"/>
        </w:rPr>
        <w:tab/>
      </w:r>
      <w:r w:rsidR="00D32A73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D32A73" w:rsidRPr="00F44A31">
        <w:rPr>
          <w:rFonts w:ascii="Arial Narrow" w:hAnsi="Arial Narrow"/>
          <w:b/>
          <w:bCs/>
          <w:sz w:val="20"/>
          <w:szCs w:val="20"/>
        </w:rPr>
        <w:tab/>
      </w:r>
      <w:r w:rsidR="00D32A73" w:rsidRPr="00F44A31">
        <w:rPr>
          <w:rFonts w:ascii="Arial Narrow" w:hAnsi="Arial Narrow"/>
          <w:b/>
          <w:bCs/>
          <w:sz w:val="20"/>
          <w:szCs w:val="20"/>
        </w:rPr>
        <w:tab/>
      </w:r>
      <w:r w:rsidR="00D32A73" w:rsidRPr="00F44A31">
        <w:rPr>
          <w:rFonts w:ascii="Arial Narrow" w:hAnsi="Arial Narrow"/>
          <w:b/>
          <w:bCs/>
          <w:sz w:val="20"/>
          <w:szCs w:val="20"/>
        </w:rPr>
        <w:tab/>
      </w:r>
      <w:r w:rsidR="00D32A73" w:rsidRPr="00F44A31">
        <w:rPr>
          <w:rFonts w:ascii="Arial Narrow" w:hAnsi="Arial Narrow"/>
          <w:sz w:val="20"/>
          <w:szCs w:val="20"/>
        </w:rPr>
        <w:t>23</w:t>
      </w:r>
      <w:r w:rsidR="00D32A73" w:rsidRPr="00F44A31">
        <w:rPr>
          <w:rFonts w:ascii="Arial Narrow" w:hAnsi="Arial Narrow"/>
          <w:sz w:val="20"/>
          <w:szCs w:val="20"/>
        </w:rPr>
        <w:tab/>
      </w:r>
      <w:r w:rsidR="004B21E9" w:rsidRPr="00F44A31">
        <w:rPr>
          <w:rFonts w:ascii="Arial Narrow" w:hAnsi="Arial Narrow"/>
          <w:sz w:val="20"/>
          <w:szCs w:val="20"/>
        </w:rPr>
        <w:t>7</w:t>
      </w:r>
      <w:r w:rsidR="007F046B" w:rsidRPr="00F44A31">
        <w:rPr>
          <w:rFonts w:ascii="Arial Narrow" w:hAnsi="Arial Narrow"/>
          <w:sz w:val="20"/>
          <w:szCs w:val="20"/>
        </w:rPr>
        <w:t>2</w:t>
      </w:r>
      <w:r w:rsidR="004B21E9" w:rsidRPr="00F44A31">
        <w:rPr>
          <w:rFonts w:ascii="Arial Narrow" w:hAnsi="Arial Narrow"/>
          <w:sz w:val="20"/>
          <w:szCs w:val="20"/>
        </w:rPr>
        <w:t>’</w:t>
      </w:r>
    </w:p>
    <w:p w14:paraId="03E0514D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32A73" w:rsidRPr="00F44A31">
        <w:rPr>
          <w:rFonts w:ascii="Arial Narrow" w:hAnsi="Arial Narrow"/>
          <w:sz w:val="20"/>
          <w:szCs w:val="20"/>
        </w:rPr>
        <w:t>Gurjinder</w:t>
      </w:r>
      <w:proofErr w:type="spellEnd"/>
      <w:r w:rsidR="00D32A73" w:rsidRPr="00F44A31">
        <w:rPr>
          <w:rFonts w:ascii="Arial Narrow" w:hAnsi="Arial Narrow"/>
          <w:sz w:val="20"/>
          <w:szCs w:val="20"/>
        </w:rPr>
        <w:tab/>
      </w:r>
      <w:r w:rsidR="00D32A73" w:rsidRPr="00F44A31">
        <w:rPr>
          <w:rFonts w:ascii="Arial Narrow" w:hAnsi="Arial Narrow"/>
          <w:sz w:val="20"/>
          <w:szCs w:val="20"/>
        </w:rPr>
        <w:tab/>
      </w:r>
      <w:r w:rsidR="00D32A73" w:rsidRPr="00F44A31">
        <w:rPr>
          <w:rFonts w:ascii="Arial Narrow" w:hAnsi="Arial Narrow"/>
          <w:b/>
          <w:bCs/>
          <w:sz w:val="20"/>
          <w:szCs w:val="20"/>
        </w:rPr>
        <w:t>KUMAR</w:t>
      </w:r>
      <w:r w:rsidR="00D32A73" w:rsidRPr="00F44A31">
        <w:rPr>
          <w:rFonts w:ascii="Arial Narrow" w:hAnsi="Arial Narrow"/>
          <w:b/>
          <w:bCs/>
          <w:sz w:val="20"/>
          <w:szCs w:val="20"/>
        </w:rPr>
        <w:tab/>
      </w:r>
      <w:r w:rsidR="00D32A73" w:rsidRPr="00F44A31">
        <w:rPr>
          <w:rFonts w:ascii="Arial Narrow" w:hAnsi="Arial Narrow"/>
          <w:b/>
          <w:bCs/>
          <w:sz w:val="20"/>
          <w:szCs w:val="20"/>
        </w:rPr>
        <w:tab/>
      </w:r>
      <w:r w:rsidR="00D32A73" w:rsidRPr="00F44A31">
        <w:rPr>
          <w:rFonts w:ascii="Arial Narrow" w:hAnsi="Arial Narrow"/>
          <w:b/>
          <w:bCs/>
          <w:sz w:val="20"/>
          <w:szCs w:val="20"/>
        </w:rPr>
        <w:tab/>
      </w:r>
      <w:r w:rsidR="00D32A73" w:rsidRPr="00F44A31">
        <w:rPr>
          <w:rFonts w:ascii="Arial Narrow" w:hAnsi="Arial Narrow"/>
          <w:sz w:val="20"/>
          <w:szCs w:val="20"/>
        </w:rPr>
        <w:t>28</w:t>
      </w:r>
      <w:r w:rsidR="00D32A73" w:rsidRPr="00F44A31">
        <w:rPr>
          <w:rFonts w:ascii="Arial Narrow" w:hAnsi="Arial Narrow"/>
          <w:sz w:val="20"/>
          <w:szCs w:val="20"/>
        </w:rPr>
        <w:tab/>
      </w:r>
      <w:r w:rsidR="007F046B" w:rsidRPr="00F44A31">
        <w:rPr>
          <w:rFonts w:ascii="Arial Narrow" w:hAnsi="Arial Narrow"/>
          <w:sz w:val="20"/>
          <w:szCs w:val="20"/>
        </w:rPr>
        <w:t>86</w:t>
      </w:r>
      <w:r w:rsidR="004B21E9" w:rsidRPr="00F44A31">
        <w:rPr>
          <w:rFonts w:ascii="Arial Narrow" w:hAnsi="Arial Narrow"/>
          <w:sz w:val="20"/>
          <w:szCs w:val="20"/>
        </w:rPr>
        <w:t>’</w:t>
      </w:r>
    </w:p>
    <w:p w14:paraId="4F9B97CA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</w:p>
    <w:p w14:paraId="1F1B0FA7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</w:p>
    <w:p w14:paraId="6C344964" w14:textId="77777777" w:rsidR="00C218CD" w:rsidRPr="00F44A31" w:rsidRDefault="00C218CD" w:rsidP="00C218C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ab/>
      </w:r>
    </w:p>
    <w:p w14:paraId="2CF0655C" w14:textId="77777777" w:rsidR="00C218CD" w:rsidRPr="00F44A31" w:rsidRDefault="00C218CD" w:rsidP="00C218C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D6D40C8" w14:textId="77777777" w:rsidR="00C218CD" w:rsidRPr="00F44A31" w:rsidRDefault="00C218CD" w:rsidP="00C218C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35B01A4" w14:textId="77777777" w:rsidR="00C218CD" w:rsidRPr="00F44A31" w:rsidRDefault="00C218CD" w:rsidP="00C218CD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55AA0E8" w14:textId="31B0B841" w:rsidR="00B04AF5" w:rsidRPr="00F44A31" w:rsidRDefault="00B04AF5" w:rsidP="00B04AF5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</w:t>
      </w:r>
      <w:r w:rsidR="00AB2024" w:rsidRPr="00F44A31">
        <w:rPr>
          <w:rFonts w:ascii="Arial Narrow" w:hAnsi="Arial Narrow" w:cs="Arial"/>
          <w:b/>
          <w:sz w:val="20"/>
          <w:szCs w:val="20"/>
        </w:rPr>
        <w:t>04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933071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="004E2201" w:rsidRPr="00F44A31">
        <w:rPr>
          <w:rFonts w:ascii="Arial Narrow" w:hAnsi="Arial Narrow" w:cs="Arial"/>
          <w:b/>
          <w:sz w:val="20"/>
          <w:szCs w:val="20"/>
        </w:rPr>
        <w:t xml:space="preserve">Calcutta </w:t>
      </w:r>
      <w:r w:rsidR="00C218CD" w:rsidRPr="00F44A31">
        <w:rPr>
          <w:rFonts w:ascii="Arial Narrow" w:hAnsi="Arial Narrow" w:cs="Arial"/>
          <w:b/>
          <w:sz w:val="20"/>
          <w:szCs w:val="20"/>
        </w:rPr>
        <w:t>Customs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CFL-0</w:t>
      </w:r>
      <w:r w:rsidR="009F3D88" w:rsidRPr="00F44A31">
        <w:rPr>
          <w:rFonts w:ascii="Arial Narrow" w:hAnsi="Arial Narrow" w:cs="Arial"/>
          <w:b/>
          <w:sz w:val="20"/>
          <w:szCs w:val="20"/>
        </w:rPr>
        <w:t>4</w:t>
      </w:r>
      <w:r w:rsidRPr="00F44A31">
        <w:rPr>
          <w:rFonts w:ascii="Arial Narrow" w:hAnsi="Arial Narrow" w:cs="Arial"/>
          <w:b/>
          <w:sz w:val="20"/>
          <w:szCs w:val="20"/>
        </w:rPr>
        <w:t>) Aug-</w:t>
      </w:r>
      <w:r w:rsidR="00773177" w:rsidRPr="00F44A31">
        <w:rPr>
          <w:rFonts w:ascii="Arial Narrow" w:hAnsi="Arial Narrow" w:cs="Arial"/>
          <w:b/>
          <w:sz w:val="20"/>
          <w:szCs w:val="20"/>
        </w:rPr>
        <w:t>27</w:t>
      </w:r>
      <w:r w:rsidRPr="00F44A31">
        <w:rPr>
          <w:rFonts w:ascii="Arial Narrow" w:hAnsi="Arial Narrow" w:cs="Arial"/>
          <w:b/>
          <w:sz w:val="20"/>
          <w:szCs w:val="20"/>
        </w:rPr>
        <w:t>,  CFC Ground, CALCUTTA</w:t>
      </w:r>
    </w:p>
    <w:p w14:paraId="10DBC431" w14:textId="77777777" w:rsidR="00B04AF5" w:rsidRPr="00F44A31" w:rsidRDefault="009A282B" w:rsidP="00B04AF5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B04AF5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2</w:t>
      </w:r>
      <w:r w:rsidR="00B04AF5" w:rsidRPr="00F44A31">
        <w:rPr>
          <w:rFonts w:ascii="Arial Narrow" w:hAnsi="Arial Narrow" w:cs="Arial"/>
          <w:b/>
          <w:sz w:val="20"/>
          <w:szCs w:val="20"/>
        </w:rPr>
        <w:t>-0 (</w:t>
      </w:r>
      <w:r w:rsidRPr="00F44A31">
        <w:rPr>
          <w:rFonts w:ascii="Arial Narrow" w:hAnsi="Arial Narrow" w:cs="Arial"/>
          <w:b/>
          <w:sz w:val="20"/>
          <w:szCs w:val="20"/>
        </w:rPr>
        <w:t>1</w:t>
      </w:r>
      <w:r w:rsidR="00B04AF5" w:rsidRPr="00F44A31">
        <w:rPr>
          <w:rFonts w:ascii="Arial Narrow" w:hAnsi="Arial Narrow" w:cs="Arial"/>
          <w:b/>
          <w:sz w:val="20"/>
          <w:szCs w:val="20"/>
        </w:rPr>
        <w:t>-0) [</w:t>
      </w:r>
      <w:proofErr w:type="spellStart"/>
      <w:r w:rsidR="00B23A61" w:rsidRPr="00F44A31">
        <w:rPr>
          <w:rFonts w:ascii="Arial Narrow" w:hAnsi="Arial Narrow"/>
          <w:sz w:val="20"/>
          <w:szCs w:val="20"/>
        </w:rPr>
        <w:t>Kamo</w:t>
      </w:r>
      <w:proofErr w:type="spellEnd"/>
      <w:r w:rsidR="00B23A61" w:rsidRPr="00F44A31">
        <w:rPr>
          <w:rFonts w:ascii="Arial Narrow" w:hAnsi="Arial Narrow"/>
          <w:b/>
          <w:bCs/>
          <w:sz w:val="20"/>
          <w:szCs w:val="20"/>
        </w:rPr>
        <w:t xml:space="preserve"> </w:t>
      </w:r>
      <w:r w:rsidR="00727A8C" w:rsidRPr="00F44A31">
        <w:rPr>
          <w:rFonts w:ascii="Arial Narrow" w:hAnsi="Arial Narrow"/>
          <w:b/>
          <w:bCs/>
          <w:sz w:val="20"/>
          <w:szCs w:val="20"/>
        </w:rPr>
        <w:t xml:space="preserve">BAYI-32’, </w:t>
      </w:r>
      <w:r w:rsidR="00B23A61" w:rsidRPr="00F44A31">
        <w:rPr>
          <w:rFonts w:ascii="Arial Narrow" w:hAnsi="Arial Narrow"/>
          <w:sz w:val="20"/>
          <w:szCs w:val="20"/>
        </w:rPr>
        <w:t>Ansumana</w:t>
      </w:r>
      <w:r w:rsidR="00B23A61" w:rsidRPr="00F44A31">
        <w:rPr>
          <w:rFonts w:ascii="Arial Narrow" w:hAnsi="Arial Narrow"/>
          <w:b/>
          <w:bCs/>
          <w:sz w:val="20"/>
          <w:szCs w:val="20"/>
        </w:rPr>
        <w:t xml:space="preserve"> </w:t>
      </w:r>
      <w:r w:rsidR="00727A8C" w:rsidRPr="00F44A31">
        <w:rPr>
          <w:rFonts w:ascii="Arial Narrow" w:hAnsi="Arial Narrow"/>
          <w:b/>
          <w:bCs/>
          <w:sz w:val="20"/>
          <w:szCs w:val="20"/>
        </w:rPr>
        <w:t>KROMAH-51’</w:t>
      </w:r>
      <w:r w:rsidR="00B04AF5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5A025275" w14:textId="77777777" w:rsidR="00B04AF5" w:rsidRPr="00F44A31" w:rsidRDefault="00B04AF5" w:rsidP="00B04AF5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622375C" w14:textId="6399536D" w:rsidR="00B04AF5" w:rsidRPr="00F44A31" w:rsidRDefault="00B04AF5" w:rsidP="00B04AF5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9B28AA2" w14:textId="77777777" w:rsidR="00B04AF5" w:rsidRPr="00F44A31" w:rsidRDefault="00B04AF5" w:rsidP="00B04AF5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17D23E6" w14:textId="77777777" w:rsidR="00B04AF5" w:rsidRPr="00F44A31" w:rsidRDefault="00B04AF5" w:rsidP="00B04AF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7757B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87757B" w:rsidRPr="00F44A31">
        <w:rPr>
          <w:rFonts w:ascii="Arial Narrow" w:hAnsi="Arial Narrow" w:cs="Arial"/>
          <w:b/>
          <w:sz w:val="20"/>
          <w:szCs w:val="20"/>
        </w:rPr>
        <w:tab/>
      </w:r>
      <w:r w:rsidR="0087757B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87757B" w:rsidRPr="00F44A31">
        <w:rPr>
          <w:rFonts w:ascii="Arial Narrow" w:hAnsi="Arial Narrow" w:cs="Arial"/>
          <w:b/>
          <w:sz w:val="20"/>
          <w:szCs w:val="20"/>
        </w:rPr>
        <w:tab/>
      </w:r>
      <w:r w:rsidR="0087757B" w:rsidRPr="00F44A31">
        <w:rPr>
          <w:rFonts w:ascii="Arial Narrow" w:hAnsi="Arial Narrow" w:cs="Arial"/>
          <w:b/>
          <w:sz w:val="20"/>
          <w:szCs w:val="20"/>
        </w:rPr>
        <w:tab/>
      </w:r>
      <w:r w:rsidR="0087757B" w:rsidRPr="00F44A31">
        <w:rPr>
          <w:rFonts w:ascii="Arial Narrow" w:hAnsi="Arial Narrow" w:cs="Arial"/>
          <w:bCs/>
          <w:sz w:val="20"/>
          <w:szCs w:val="20"/>
        </w:rPr>
        <w:t>42</w:t>
      </w:r>
      <w:r w:rsidR="0087757B" w:rsidRPr="00F44A31">
        <w:rPr>
          <w:rFonts w:ascii="Arial Narrow" w:hAnsi="Arial Narrow" w:cs="Arial"/>
          <w:bCs/>
          <w:sz w:val="20"/>
          <w:szCs w:val="20"/>
        </w:rPr>
        <w:tab/>
      </w:r>
      <w:r w:rsidR="00315AB0" w:rsidRPr="00F44A31">
        <w:rPr>
          <w:rFonts w:ascii="Arial Narrow" w:hAnsi="Arial Narrow" w:cs="Arial"/>
          <w:bCs/>
          <w:sz w:val="20"/>
          <w:szCs w:val="20"/>
        </w:rPr>
        <w:t>s3</w:t>
      </w:r>
    </w:p>
    <w:p w14:paraId="58D6E720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  <w:r w:rsidR="009D61A6" w:rsidRPr="00F44A31">
        <w:rPr>
          <w:rFonts w:ascii="Arial Narrow" w:hAnsi="Arial Narrow"/>
          <w:sz w:val="20"/>
          <w:szCs w:val="20"/>
        </w:rPr>
        <w:tab/>
        <w:t>s2</w:t>
      </w:r>
    </w:p>
    <w:p w14:paraId="476D95C9" w14:textId="77777777" w:rsidR="00B04AF5" w:rsidRPr="00F44A31" w:rsidRDefault="00B04AF5" w:rsidP="00B04AF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7757B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87757B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87757B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87757B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87757B" w:rsidRPr="00F44A31">
        <w:rPr>
          <w:rFonts w:ascii="Arial Narrow" w:hAnsi="Arial Narrow" w:cs="Arial"/>
          <w:b/>
          <w:sz w:val="20"/>
          <w:szCs w:val="20"/>
        </w:rPr>
        <w:tab/>
      </w:r>
      <w:r w:rsidR="0087757B" w:rsidRPr="00F44A31">
        <w:rPr>
          <w:rFonts w:ascii="Arial Narrow" w:hAnsi="Arial Narrow" w:cs="Arial"/>
          <w:b/>
          <w:sz w:val="20"/>
          <w:szCs w:val="20"/>
        </w:rPr>
        <w:tab/>
      </w:r>
      <w:r w:rsidR="0087757B" w:rsidRPr="00F44A31">
        <w:rPr>
          <w:rFonts w:ascii="Arial Narrow" w:hAnsi="Arial Narrow" w:cs="Arial"/>
          <w:b/>
          <w:sz w:val="20"/>
          <w:szCs w:val="20"/>
        </w:rPr>
        <w:tab/>
      </w:r>
      <w:r w:rsidR="0087757B" w:rsidRPr="00F44A31">
        <w:rPr>
          <w:rFonts w:ascii="Arial Narrow" w:hAnsi="Arial Narrow" w:cs="Arial"/>
          <w:bCs/>
          <w:sz w:val="20"/>
          <w:szCs w:val="20"/>
        </w:rPr>
        <w:t>25</w:t>
      </w:r>
      <w:r w:rsidR="00ED0CBA" w:rsidRPr="00F44A31">
        <w:rPr>
          <w:rFonts w:ascii="Arial Narrow" w:hAnsi="Arial Narrow" w:cs="Arial"/>
          <w:bCs/>
          <w:sz w:val="20"/>
          <w:szCs w:val="20"/>
        </w:rPr>
        <w:t xml:space="preserve"> </w:t>
      </w:r>
      <w:r w:rsidR="008B306B" w:rsidRPr="00F44A31">
        <w:rPr>
          <w:rFonts w:ascii="Arial Narrow" w:hAnsi="Arial Narrow" w:cs="Arial"/>
          <w:sz w:val="20"/>
          <w:szCs w:val="20"/>
        </w:rPr>
        <w:t>©</w:t>
      </w:r>
    </w:p>
    <w:p w14:paraId="52180DB8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7FD3338A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646D4452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ilton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6</w:t>
      </w:r>
    </w:p>
    <w:p w14:paraId="4EE2DC20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70238566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YNGDO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7</w:t>
      </w:r>
    </w:p>
    <w:p w14:paraId="1DC188BA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Kam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Y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4</w:t>
      </w:r>
    </w:p>
    <w:p w14:paraId="24A705FD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369D7A27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Azharuddin</w:t>
      </w:r>
      <w:r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5</w:t>
      </w:r>
      <w:r w:rsidRPr="00F44A31">
        <w:rPr>
          <w:rFonts w:ascii="Arial Narrow" w:hAnsi="Arial Narrow" w:cs="Arial"/>
          <w:bCs/>
          <w:sz w:val="20"/>
          <w:szCs w:val="20"/>
        </w:rPr>
        <w:tab/>
        <w:t>s1</w:t>
      </w:r>
    </w:p>
    <w:p w14:paraId="5263E955" w14:textId="77777777" w:rsidR="00B04AF5" w:rsidRPr="00F44A31" w:rsidRDefault="00B04AF5" w:rsidP="00B04AF5">
      <w:pPr>
        <w:pStyle w:val="NoSpacing"/>
        <w:rPr>
          <w:rFonts w:ascii="Arial Narrow" w:hAnsi="Arial Narrow" w:cs="Arial"/>
          <w:sz w:val="20"/>
          <w:szCs w:val="20"/>
        </w:rPr>
      </w:pPr>
    </w:p>
    <w:p w14:paraId="5DFB4070" w14:textId="0A7D6BDF" w:rsidR="00B04AF5" w:rsidRPr="00F44A31" w:rsidRDefault="00B04AF5" w:rsidP="00B04AF5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AE3EB5F" w14:textId="77777777" w:rsidR="00B04AF5" w:rsidRPr="00F44A31" w:rsidRDefault="00B04AF5" w:rsidP="00B04AF5">
      <w:pPr>
        <w:pStyle w:val="NoSpacing"/>
        <w:rPr>
          <w:rFonts w:ascii="Arial Narrow" w:hAnsi="Arial Narrow" w:cs="Arial"/>
          <w:sz w:val="20"/>
          <w:szCs w:val="20"/>
        </w:rPr>
      </w:pPr>
    </w:p>
    <w:p w14:paraId="64C95774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Pintu</w:t>
      </w:r>
      <w:proofErr w:type="spellEnd"/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>MAHATA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7</w:t>
      </w:r>
      <w:r w:rsidRPr="00F44A31">
        <w:rPr>
          <w:rFonts w:ascii="Arial Narrow" w:hAnsi="Arial Narrow" w:cs="Arial"/>
          <w:sz w:val="20"/>
          <w:szCs w:val="20"/>
        </w:rPr>
        <w:tab/>
        <w:t>6</w:t>
      </w:r>
      <w:r w:rsidR="009E668D" w:rsidRPr="00F44A31">
        <w:rPr>
          <w:rFonts w:ascii="Arial Narrow" w:hAnsi="Arial Narrow" w:cs="Arial"/>
          <w:sz w:val="20"/>
          <w:szCs w:val="20"/>
        </w:rPr>
        <w:t>5</w:t>
      </w:r>
      <w:r w:rsidRPr="00F44A31">
        <w:rPr>
          <w:rFonts w:ascii="Arial Narrow" w:hAnsi="Arial Narrow" w:cs="Arial"/>
          <w:sz w:val="20"/>
          <w:szCs w:val="20"/>
        </w:rPr>
        <w:t>’</w:t>
      </w:r>
    </w:p>
    <w:p w14:paraId="1B2CE2F9" w14:textId="77777777" w:rsidR="00B04AF5" w:rsidRPr="00F44A31" w:rsidRDefault="00B04AF5" w:rsidP="00B04AF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9E668D" w:rsidRPr="00F44A31">
        <w:rPr>
          <w:rFonts w:ascii="Arial Narrow" w:hAnsi="Arial Narrow"/>
          <w:sz w:val="20"/>
          <w:szCs w:val="20"/>
        </w:rPr>
        <w:t>Debabrata</w:t>
      </w:r>
      <w:proofErr w:type="spellEnd"/>
      <w:r w:rsidR="009E668D" w:rsidRPr="00F44A31">
        <w:rPr>
          <w:rFonts w:ascii="Arial Narrow" w:hAnsi="Arial Narrow"/>
          <w:sz w:val="20"/>
          <w:szCs w:val="20"/>
        </w:rPr>
        <w:tab/>
      </w:r>
      <w:r w:rsidR="009E668D" w:rsidRPr="00F44A31">
        <w:rPr>
          <w:rFonts w:ascii="Arial Narrow" w:hAnsi="Arial Narrow"/>
          <w:b/>
          <w:bCs/>
          <w:sz w:val="20"/>
          <w:szCs w:val="20"/>
        </w:rPr>
        <w:t>ROY</w:t>
      </w:r>
      <w:r w:rsidR="009E668D" w:rsidRPr="00F44A31">
        <w:rPr>
          <w:rFonts w:ascii="Arial Narrow" w:hAnsi="Arial Narrow"/>
          <w:b/>
          <w:bCs/>
          <w:sz w:val="20"/>
          <w:szCs w:val="20"/>
        </w:rPr>
        <w:tab/>
      </w:r>
      <w:r w:rsidR="009E668D" w:rsidRPr="00F44A31">
        <w:rPr>
          <w:rFonts w:ascii="Arial Narrow" w:hAnsi="Arial Narrow"/>
          <w:b/>
          <w:bCs/>
          <w:sz w:val="20"/>
          <w:szCs w:val="20"/>
        </w:rPr>
        <w:tab/>
      </w:r>
      <w:r w:rsidR="009E668D" w:rsidRPr="00F44A31">
        <w:rPr>
          <w:rFonts w:ascii="Arial Narrow" w:hAnsi="Arial Narrow"/>
          <w:b/>
          <w:bCs/>
          <w:sz w:val="20"/>
          <w:szCs w:val="20"/>
        </w:rPr>
        <w:tab/>
      </w:r>
      <w:r w:rsidR="009E668D" w:rsidRPr="00F44A31">
        <w:rPr>
          <w:rFonts w:ascii="Arial Narrow" w:hAnsi="Arial Narrow"/>
          <w:sz w:val="20"/>
          <w:szCs w:val="20"/>
        </w:rPr>
        <w:t>02</w:t>
      </w:r>
      <w:r w:rsidR="009E668D" w:rsidRPr="00F44A31">
        <w:rPr>
          <w:rFonts w:ascii="Arial Narrow" w:hAnsi="Arial Narrow"/>
          <w:sz w:val="20"/>
          <w:szCs w:val="20"/>
        </w:rPr>
        <w:tab/>
        <w:t>83’</w:t>
      </w:r>
    </w:p>
    <w:p w14:paraId="240C182A" w14:textId="77777777" w:rsidR="00B04AF5" w:rsidRPr="00F44A31" w:rsidRDefault="00B04AF5" w:rsidP="00B04AF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1809E5" w:rsidRPr="00F44A31">
        <w:rPr>
          <w:rFonts w:ascii="Arial Narrow" w:hAnsi="Arial Narrow"/>
          <w:sz w:val="20"/>
          <w:szCs w:val="20"/>
        </w:rPr>
        <w:t>Soram</w:t>
      </w:r>
      <w:proofErr w:type="spellEnd"/>
      <w:r w:rsidR="001809E5" w:rsidRPr="00F44A31">
        <w:rPr>
          <w:rFonts w:ascii="Arial Narrow" w:hAnsi="Arial Narrow"/>
          <w:sz w:val="20"/>
          <w:szCs w:val="20"/>
        </w:rPr>
        <w:tab/>
      </w:r>
      <w:r w:rsidR="001809E5" w:rsidRPr="00F44A31">
        <w:rPr>
          <w:rFonts w:ascii="Arial Narrow" w:hAnsi="Arial Narrow"/>
          <w:b/>
          <w:bCs/>
          <w:sz w:val="20"/>
          <w:szCs w:val="20"/>
        </w:rPr>
        <w:tab/>
      </w:r>
      <w:r w:rsidR="007134A5">
        <w:rPr>
          <w:rFonts w:ascii="Arial Narrow" w:hAnsi="Arial Narrow"/>
          <w:b/>
          <w:bCs/>
          <w:sz w:val="20"/>
          <w:szCs w:val="20"/>
        </w:rPr>
        <w:t>MEITEI</w:t>
      </w:r>
      <w:r w:rsidR="001809E5" w:rsidRPr="00F44A31">
        <w:rPr>
          <w:rFonts w:ascii="Arial Narrow" w:hAnsi="Arial Narrow"/>
          <w:b/>
          <w:bCs/>
          <w:sz w:val="20"/>
          <w:szCs w:val="20"/>
        </w:rPr>
        <w:tab/>
      </w:r>
      <w:r w:rsidR="001809E5" w:rsidRPr="00F44A31">
        <w:rPr>
          <w:rFonts w:ascii="Arial Narrow" w:hAnsi="Arial Narrow"/>
          <w:b/>
          <w:bCs/>
          <w:sz w:val="20"/>
          <w:szCs w:val="20"/>
        </w:rPr>
        <w:tab/>
      </w:r>
      <w:r w:rsidR="007134A5">
        <w:rPr>
          <w:rFonts w:ascii="Arial Narrow" w:hAnsi="Arial Narrow"/>
          <w:b/>
          <w:bCs/>
          <w:sz w:val="20"/>
          <w:szCs w:val="20"/>
        </w:rPr>
        <w:tab/>
      </w:r>
      <w:r w:rsidR="001809E5" w:rsidRPr="00F44A31">
        <w:rPr>
          <w:rFonts w:ascii="Arial Narrow" w:hAnsi="Arial Narrow"/>
          <w:sz w:val="20"/>
          <w:szCs w:val="20"/>
        </w:rPr>
        <w:t>31</w:t>
      </w:r>
      <w:r w:rsidR="0087757B" w:rsidRPr="00F44A31">
        <w:rPr>
          <w:rFonts w:ascii="Arial Narrow" w:hAnsi="Arial Narrow"/>
          <w:sz w:val="20"/>
          <w:szCs w:val="20"/>
        </w:rPr>
        <w:tab/>
      </w:r>
      <w:r w:rsidR="00816234" w:rsidRPr="00F44A31">
        <w:rPr>
          <w:rFonts w:ascii="Arial Narrow" w:hAnsi="Arial Narrow"/>
          <w:sz w:val="20"/>
          <w:szCs w:val="20"/>
        </w:rPr>
        <w:t>88’</w:t>
      </w:r>
    </w:p>
    <w:p w14:paraId="7F07D573" w14:textId="77777777" w:rsidR="00B04AF5" w:rsidRPr="00F44A31" w:rsidRDefault="00B04AF5" w:rsidP="00B04AF5">
      <w:pPr>
        <w:pStyle w:val="NoSpacing"/>
        <w:rPr>
          <w:rFonts w:ascii="Arial Narrow" w:hAnsi="Arial Narrow" w:cs="Arial"/>
          <w:sz w:val="20"/>
          <w:szCs w:val="20"/>
        </w:rPr>
      </w:pPr>
    </w:p>
    <w:p w14:paraId="6A94A6F1" w14:textId="77777777" w:rsidR="00B04AF5" w:rsidRPr="00F44A31" w:rsidRDefault="00B04AF5" w:rsidP="00B04AF5">
      <w:pPr>
        <w:pStyle w:val="NoSpacing"/>
        <w:rPr>
          <w:rFonts w:ascii="Arial Narrow" w:hAnsi="Arial Narrow" w:cs="Arial"/>
          <w:sz w:val="20"/>
          <w:szCs w:val="20"/>
        </w:rPr>
      </w:pPr>
    </w:p>
    <w:p w14:paraId="63D569A7" w14:textId="77777777" w:rsidR="00B04AF5" w:rsidRPr="00F44A31" w:rsidRDefault="00B04AF5" w:rsidP="00B04AF5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ab/>
      </w:r>
    </w:p>
    <w:p w14:paraId="0D432069" w14:textId="77777777" w:rsidR="00B04AF5" w:rsidRPr="00F44A31" w:rsidRDefault="00B04AF5" w:rsidP="00B04AF5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633F0F78" w14:textId="77777777" w:rsidR="00B04AF5" w:rsidRPr="00F44A31" w:rsidRDefault="00B04AF5" w:rsidP="00B04AF5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54158B2" w14:textId="77777777" w:rsidR="00B04AF5" w:rsidRPr="00F44A31" w:rsidRDefault="00B04AF5" w:rsidP="00B04AF5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6F45FEF" w14:textId="0C22772F" w:rsidR="002B3D46" w:rsidRPr="00F44A31" w:rsidRDefault="002B3D46" w:rsidP="002B3D46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>M-0</w:t>
      </w:r>
      <w:r w:rsidR="00C771B1" w:rsidRPr="00F44A31">
        <w:rPr>
          <w:rFonts w:ascii="Arial Narrow" w:hAnsi="Arial Narrow" w:cs="Arial"/>
          <w:b/>
          <w:sz w:val="20"/>
          <w:szCs w:val="20"/>
        </w:rPr>
        <w:t>3</w:t>
      </w:r>
      <w:r w:rsidRPr="00F44A31">
        <w:rPr>
          <w:rFonts w:ascii="Arial Narrow" w:hAnsi="Arial Narrow" w:cs="Arial"/>
          <w:b/>
          <w:sz w:val="20"/>
          <w:szCs w:val="20"/>
        </w:rPr>
        <w:t>:</w:t>
      </w:r>
      <w:r w:rsidR="00933071" w:rsidRPr="00F44A3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B2024" w:rsidRPr="00F44A31">
        <w:rPr>
          <w:rFonts w:ascii="Arial Narrow" w:hAnsi="Arial Narrow" w:cs="Arial"/>
          <w:b/>
          <w:sz w:val="20"/>
          <w:szCs w:val="20"/>
        </w:rPr>
        <w:t>Pathachakra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 xml:space="preserve"> (CFL-</w:t>
      </w:r>
      <w:r w:rsidR="006B2B7F" w:rsidRPr="00F44A31">
        <w:rPr>
          <w:rFonts w:ascii="Arial Narrow" w:hAnsi="Arial Narrow" w:cs="Arial"/>
          <w:b/>
          <w:sz w:val="20"/>
          <w:szCs w:val="20"/>
        </w:rPr>
        <w:t>03</w:t>
      </w:r>
      <w:r w:rsidRPr="00F44A31">
        <w:rPr>
          <w:rFonts w:ascii="Arial Narrow" w:hAnsi="Arial Narrow" w:cs="Arial"/>
          <w:b/>
          <w:sz w:val="20"/>
          <w:szCs w:val="20"/>
        </w:rPr>
        <w:t>) Aug-</w:t>
      </w:r>
      <w:r w:rsidR="00BC6F34" w:rsidRPr="00F44A31">
        <w:rPr>
          <w:rFonts w:ascii="Arial Narrow" w:hAnsi="Arial Narrow" w:cs="Arial"/>
          <w:b/>
          <w:sz w:val="20"/>
          <w:szCs w:val="20"/>
        </w:rPr>
        <w:t>21</w:t>
      </w:r>
      <w:r w:rsidRPr="00F44A31">
        <w:rPr>
          <w:rFonts w:ascii="Arial Narrow" w:hAnsi="Arial Narrow" w:cs="Arial"/>
          <w:b/>
          <w:sz w:val="20"/>
          <w:szCs w:val="20"/>
        </w:rPr>
        <w:t>,  CFC Ground, CALCUTTA</w:t>
      </w:r>
    </w:p>
    <w:p w14:paraId="5811214D" w14:textId="77777777" w:rsidR="002B3D46" w:rsidRPr="00F44A31" w:rsidRDefault="002D6C2D" w:rsidP="002B3D46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2B3D46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5-2</w:t>
      </w:r>
      <w:r w:rsidR="002B3D46" w:rsidRPr="00F44A31">
        <w:rPr>
          <w:rFonts w:ascii="Arial Narrow" w:hAnsi="Arial Narrow" w:cs="Arial"/>
          <w:b/>
          <w:sz w:val="20"/>
          <w:szCs w:val="20"/>
        </w:rPr>
        <w:t xml:space="preserve"> (</w:t>
      </w:r>
      <w:r w:rsidR="00965C3E" w:rsidRPr="00F44A31">
        <w:rPr>
          <w:rFonts w:ascii="Arial Narrow" w:hAnsi="Arial Narrow" w:cs="Arial"/>
          <w:b/>
          <w:sz w:val="20"/>
          <w:szCs w:val="20"/>
        </w:rPr>
        <w:t>2-1</w:t>
      </w:r>
      <w:r w:rsidR="002B3D46" w:rsidRPr="00F44A31">
        <w:rPr>
          <w:rFonts w:ascii="Arial Narrow" w:hAnsi="Arial Narrow" w:cs="Arial"/>
          <w:b/>
          <w:sz w:val="20"/>
          <w:szCs w:val="20"/>
        </w:rPr>
        <w:t>) [</w:t>
      </w:r>
      <w:proofErr w:type="spellStart"/>
      <w:r w:rsidR="006A7443" w:rsidRPr="00F44A31">
        <w:rPr>
          <w:rFonts w:ascii="Arial Narrow" w:hAnsi="Arial Narrow"/>
          <w:sz w:val="20"/>
          <w:szCs w:val="20"/>
        </w:rPr>
        <w:t>Kamo</w:t>
      </w:r>
      <w:proofErr w:type="spellEnd"/>
      <w:r w:rsidR="006A7443" w:rsidRPr="00F44A31">
        <w:rPr>
          <w:rFonts w:ascii="Arial Narrow" w:hAnsi="Arial Narrow"/>
          <w:sz w:val="20"/>
          <w:szCs w:val="20"/>
        </w:rPr>
        <w:t xml:space="preserve"> </w:t>
      </w:r>
      <w:r w:rsidR="006A7443" w:rsidRPr="00F44A31">
        <w:rPr>
          <w:rFonts w:ascii="Arial Narrow" w:hAnsi="Arial Narrow"/>
          <w:b/>
          <w:bCs/>
          <w:sz w:val="20"/>
          <w:szCs w:val="20"/>
        </w:rPr>
        <w:t>BAYI-24’</w:t>
      </w:r>
      <w:r w:rsidR="002D6C4B" w:rsidRPr="00F44A31">
        <w:rPr>
          <w:rFonts w:ascii="Arial Narrow" w:hAnsi="Arial Narrow"/>
          <w:b/>
          <w:bCs/>
          <w:sz w:val="20"/>
          <w:szCs w:val="20"/>
        </w:rPr>
        <w:t>, 43’</w:t>
      </w:r>
      <w:r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 xml:space="preserve"> KROMAH-</w:t>
      </w:r>
      <w:r w:rsidR="00F900F8" w:rsidRPr="00F44A31">
        <w:rPr>
          <w:rFonts w:ascii="Arial Narrow" w:hAnsi="Arial Narrow"/>
          <w:b/>
          <w:bCs/>
          <w:sz w:val="20"/>
          <w:szCs w:val="20"/>
        </w:rPr>
        <w:t>60</w:t>
      </w:r>
      <w:r w:rsidRPr="00F44A31">
        <w:rPr>
          <w:rFonts w:ascii="Arial Narrow" w:hAnsi="Arial Narrow"/>
          <w:b/>
          <w:bCs/>
          <w:sz w:val="20"/>
          <w:szCs w:val="20"/>
        </w:rPr>
        <w:t xml:space="preserve">’, </w:t>
      </w:r>
      <w:proofErr w:type="spellStart"/>
      <w:r w:rsidRPr="00F44A31">
        <w:rPr>
          <w:rFonts w:ascii="Arial Narrow" w:hAnsi="Arial Narrow"/>
          <w:sz w:val="20"/>
          <w:szCs w:val="20"/>
        </w:rPr>
        <w:t>Kamo</w:t>
      </w:r>
      <w:proofErr w:type="spellEnd"/>
      <w:r w:rsidRPr="00F44A31">
        <w:rPr>
          <w:rFonts w:ascii="Arial Narrow" w:hAnsi="Arial Narrow"/>
          <w:sz w:val="20"/>
          <w:szCs w:val="20"/>
        </w:rPr>
        <w:t xml:space="preserve"> </w:t>
      </w:r>
      <w:r w:rsidRPr="00F44A31">
        <w:rPr>
          <w:rFonts w:ascii="Arial Narrow" w:hAnsi="Arial Narrow"/>
          <w:b/>
          <w:bCs/>
          <w:sz w:val="20"/>
          <w:szCs w:val="20"/>
        </w:rPr>
        <w:t>BAYI-</w:t>
      </w:r>
      <w:r w:rsidR="002D52EE" w:rsidRPr="00F44A31">
        <w:rPr>
          <w:rFonts w:ascii="Arial Narrow" w:hAnsi="Arial Narrow"/>
          <w:b/>
          <w:bCs/>
          <w:sz w:val="20"/>
          <w:szCs w:val="20"/>
        </w:rPr>
        <w:t>62’. 89’</w:t>
      </w:r>
      <w:r w:rsidR="002B3D46" w:rsidRPr="00F44A31">
        <w:rPr>
          <w:rFonts w:ascii="Arial Narrow" w:hAnsi="Arial Narrow" w:cs="Arial"/>
          <w:b/>
          <w:sz w:val="20"/>
          <w:szCs w:val="20"/>
        </w:rPr>
        <w:t>] [</w:t>
      </w:r>
      <w:r w:rsidR="00FD7297" w:rsidRPr="00F44A31">
        <w:rPr>
          <w:rFonts w:ascii="Arial Narrow" w:hAnsi="Arial Narrow" w:cs="Arial"/>
          <w:b/>
          <w:sz w:val="20"/>
          <w:szCs w:val="20"/>
        </w:rPr>
        <w:t>15’</w:t>
      </w:r>
      <w:r w:rsidRPr="00F44A31">
        <w:rPr>
          <w:rFonts w:ascii="Arial Narrow" w:hAnsi="Arial Narrow" w:cs="Arial"/>
          <w:b/>
          <w:sz w:val="20"/>
          <w:szCs w:val="20"/>
        </w:rPr>
        <w:t>, 90+</w:t>
      </w:r>
      <w:r w:rsidR="00F2685A" w:rsidRPr="00F44A31">
        <w:rPr>
          <w:rFonts w:ascii="Arial Narrow" w:hAnsi="Arial Narrow" w:cs="Arial"/>
          <w:b/>
          <w:sz w:val="20"/>
          <w:szCs w:val="20"/>
        </w:rPr>
        <w:t>4</w:t>
      </w:r>
      <w:r w:rsidRPr="00F44A31">
        <w:rPr>
          <w:rFonts w:ascii="Arial Narrow" w:hAnsi="Arial Narrow" w:cs="Arial"/>
          <w:b/>
          <w:sz w:val="20"/>
          <w:szCs w:val="20"/>
        </w:rPr>
        <w:t>’</w:t>
      </w:r>
      <w:r w:rsidR="00322E12" w:rsidRPr="00F44A31">
        <w:rPr>
          <w:rFonts w:ascii="Arial Narrow" w:hAnsi="Arial Narrow" w:cs="Arial"/>
          <w:b/>
          <w:sz w:val="20"/>
          <w:szCs w:val="20"/>
        </w:rPr>
        <w:t>]</w:t>
      </w:r>
    </w:p>
    <w:p w14:paraId="243759C5" w14:textId="77777777" w:rsidR="002B3D46" w:rsidRPr="00F44A31" w:rsidRDefault="002B3D46" w:rsidP="002B3D4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A7BA963" w14:textId="77777777" w:rsidR="006C2FD1" w:rsidRPr="00F44A31" w:rsidRDefault="006C2FD1" w:rsidP="006C2FD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  <w:t>Shilton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PAL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22</w:t>
      </w:r>
      <w:r w:rsidR="00BB249A" w:rsidRPr="00F44A31">
        <w:rPr>
          <w:rFonts w:ascii="Arial Narrow" w:hAnsi="Arial Narrow" w:cs="Arial"/>
          <w:sz w:val="20"/>
          <w:szCs w:val="20"/>
        </w:rPr>
        <w:tab/>
        <w:t>s3</w:t>
      </w:r>
    </w:p>
    <w:p w14:paraId="751E3E76" w14:textId="77777777" w:rsidR="006C2FD1" w:rsidRPr="00F44A31" w:rsidRDefault="006C2FD1" w:rsidP="006C2FD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244F2CAE" w14:textId="77777777" w:rsidR="006C2FD1" w:rsidRPr="00F44A31" w:rsidRDefault="006C2FD1" w:rsidP="006C2FD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  <w:r w:rsidR="00BB249A" w:rsidRPr="00F44A31">
        <w:rPr>
          <w:rFonts w:ascii="Arial Narrow" w:hAnsi="Arial Narrow" w:cs="Arial"/>
          <w:sz w:val="20"/>
          <w:szCs w:val="20"/>
        </w:rPr>
        <w:tab/>
        <w:t>s2</w:t>
      </w:r>
    </w:p>
    <w:p w14:paraId="0C71D3C6" w14:textId="77777777" w:rsidR="0087757B" w:rsidRPr="00F44A31" w:rsidRDefault="0087757B" w:rsidP="0087757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05D60E20" w14:textId="77777777" w:rsidR="006C2FD1" w:rsidRPr="00F44A31" w:rsidRDefault="006C2FD1" w:rsidP="006C2FD1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7FE8A821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r w:rsidR="00862095" w:rsidRPr="00F44A31">
        <w:rPr>
          <w:rFonts w:ascii="Arial Narrow" w:hAnsi="Arial Narrow"/>
          <w:sz w:val="20"/>
          <w:szCs w:val="20"/>
        </w:rPr>
        <w:t>Shilton</w:t>
      </w:r>
      <w:r w:rsidR="00862095" w:rsidRPr="00F44A31">
        <w:rPr>
          <w:rFonts w:ascii="Arial Narrow" w:hAnsi="Arial Narrow"/>
          <w:sz w:val="20"/>
          <w:szCs w:val="20"/>
        </w:rPr>
        <w:tab/>
      </w:r>
      <w:r w:rsidR="00862095" w:rsidRPr="00F44A31">
        <w:rPr>
          <w:rFonts w:ascii="Arial Narrow" w:hAnsi="Arial Narrow"/>
          <w:sz w:val="20"/>
          <w:szCs w:val="20"/>
        </w:rPr>
        <w:tab/>
      </w:r>
      <w:r w:rsidR="00862095"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="00862095" w:rsidRPr="00F44A31">
        <w:rPr>
          <w:rFonts w:ascii="Arial Narrow" w:hAnsi="Arial Narrow"/>
          <w:b/>
          <w:bCs/>
          <w:sz w:val="20"/>
          <w:szCs w:val="20"/>
        </w:rPr>
        <w:tab/>
      </w:r>
      <w:r w:rsidR="00862095" w:rsidRPr="00F44A31">
        <w:rPr>
          <w:rFonts w:ascii="Arial Narrow" w:hAnsi="Arial Narrow"/>
          <w:b/>
          <w:bCs/>
          <w:sz w:val="20"/>
          <w:szCs w:val="20"/>
        </w:rPr>
        <w:tab/>
      </w:r>
      <w:r w:rsidR="00862095" w:rsidRPr="00F44A31">
        <w:rPr>
          <w:rFonts w:ascii="Arial Narrow" w:hAnsi="Arial Narrow"/>
          <w:b/>
          <w:bCs/>
          <w:sz w:val="20"/>
          <w:szCs w:val="20"/>
        </w:rPr>
        <w:tab/>
      </w:r>
      <w:r w:rsidR="00862095" w:rsidRPr="00F44A31">
        <w:rPr>
          <w:rFonts w:ascii="Arial Narrow" w:hAnsi="Arial Narrow"/>
          <w:sz w:val="20"/>
          <w:szCs w:val="20"/>
        </w:rPr>
        <w:t>26</w:t>
      </w:r>
    </w:p>
    <w:p w14:paraId="1B86F745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F3300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5F3300" w:rsidRPr="00F44A31">
        <w:rPr>
          <w:rFonts w:ascii="Arial Narrow" w:hAnsi="Arial Narrow" w:cs="Arial"/>
          <w:b/>
          <w:sz w:val="20"/>
          <w:szCs w:val="20"/>
        </w:rPr>
        <w:tab/>
      </w:r>
      <w:r w:rsidR="005F3300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5F3300" w:rsidRPr="00F44A31">
        <w:rPr>
          <w:rFonts w:ascii="Arial Narrow" w:hAnsi="Arial Narrow" w:cs="Arial"/>
          <w:b/>
          <w:sz w:val="20"/>
          <w:szCs w:val="20"/>
        </w:rPr>
        <w:tab/>
      </w:r>
      <w:r w:rsidR="005F3300" w:rsidRPr="00F44A31">
        <w:rPr>
          <w:rFonts w:ascii="Arial Narrow" w:hAnsi="Arial Narrow" w:cs="Arial"/>
          <w:b/>
          <w:sz w:val="20"/>
          <w:szCs w:val="20"/>
        </w:rPr>
        <w:tab/>
      </w:r>
      <w:r w:rsidR="005F3300"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23C8E085" w14:textId="77777777" w:rsidR="00694C7D" w:rsidRPr="00F44A31" w:rsidRDefault="00694C7D" w:rsidP="00694C7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YNGDO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7</w:t>
      </w:r>
    </w:p>
    <w:p w14:paraId="6C5A089C" w14:textId="77777777" w:rsidR="00694C7D" w:rsidRPr="00F44A31" w:rsidRDefault="00694C7D" w:rsidP="00694C7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Kam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Y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4</w:t>
      </w:r>
    </w:p>
    <w:p w14:paraId="55092EA6" w14:textId="77777777" w:rsidR="00694C7D" w:rsidRPr="00F44A31" w:rsidRDefault="00694C7D" w:rsidP="00694C7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</w:p>
    <w:p w14:paraId="5C4F7862" w14:textId="77777777" w:rsidR="00694C7D" w:rsidRPr="00F44A31" w:rsidRDefault="00694C7D" w:rsidP="00694C7D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Azharuddin</w:t>
      </w:r>
      <w:r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35</w:t>
      </w:r>
      <w:r w:rsidR="00BB249A" w:rsidRPr="00F44A31">
        <w:rPr>
          <w:rFonts w:ascii="Arial Narrow" w:hAnsi="Arial Narrow" w:cs="Arial"/>
          <w:bCs/>
          <w:sz w:val="20"/>
          <w:szCs w:val="20"/>
        </w:rPr>
        <w:tab/>
        <w:t>s1</w:t>
      </w:r>
    </w:p>
    <w:p w14:paraId="6FCA3EE3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</w:p>
    <w:p w14:paraId="3CDB6AE6" w14:textId="089FF061" w:rsidR="002B3D46" w:rsidRPr="00F44A31" w:rsidRDefault="002B3D46" w:rsidP="002B3D4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8A0CAB4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</w:p>
    <w:p w14:paraId="5B8D2A5D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BB249A" w:rsidRPr="00F44A31">
        <w:rPr>
          <w:rFonts w:ascii="Arial Narrow" w:hAnsi="Arial Narrow" w:cs="Arial"/>
          <w:sz w:val="20"/>
          <w:szCs w:val="20"/>
        </w:rPr>
        <w:t>Pintu</w:t>
      </w:r>
      <w:proofErr w:type="spellEnd"/>
      <w:r w:rsidR="00BB249A" w:rsidRPr="00F44A31">
        <w:rPr>
          <w:rFonts w:ascii="Arial Narrow" w:hAnsi="Arial Narrow" w:cs="Arial"/>
          <w:sz w:val="20"/>
          <w:szCs w:val="20"/>
        </w:rPr>
        <w:tab/>
      </w:r>
      <w:r w:rsidR="00BB249A" w:rsidRPr="00F44A31">
        <w:rPr>
          <w:rFonts w:ascii="Arial Narrow" w:hAnsi="Arial Narrow" w:cs="Arial"/>
          <w:sz w:val="20"/>
          <w:szCs w:val="20"/>
        </w:rPr>
        <w:tab/>
      </w:r>
      <w:r w:rsidR="00BB249A" w:rsidRPr="00F44A31">
        <w:rPr>
          <w:rFonts w:ascii="Arial Narrow" w:hAnsi="Arial Narrow" w:cs="Arial"/>
          <w:b/>
          <w:sz w:val="20"/>
          <w:szCs w:val="20"/>
        </w:rPr>
        <w:t>MAHATA</w:t>
      </w:r>
      <w:r w:rsidR="00BB249A" w:rsidRPr="00F44A31">
        <w:rPr>
          <w:rFonts w:ascii="Arial Narrow" w:hAnsi="Arial Narrow" w:cs="Arial"/>
          <w:b/>
          <w:sz w:val="20"/>
          <w:szCs w:val="20"/>
        </w:rPr>
        <w:tab/>
      </w:r>
      <w:r w:rsidR="00BB249A" w:rsidRPr="00F44A31">
        <w:rPr>
          <w:rFonts w:ascii="Arial Narrow" w:hAnsi="Arial Narrow" w:cs="Arial"/>
          <w:b/>
          <w:sz w:val="20"/>
          <w:szCs w:val="20"/>
        </w:rPr>
        <w:tab/>
      </w:r>
      <w:r w:rsidR="00BB249A" w:rsidRPr="00F44A31">
        <w:rPr>
          <w:rFonts w:ascii="Arial Narrow" w:hAnsi="Arial Narrow" w:cs="Arial"/>
          <w:b/>
          <w:sz w:val="20"/>
          <w:szCs w:val="20"/>
        </w:rPr>
        <w:tab/>
      </w:r>
      <w:r w:rsidR="00BB249A" w:rsidRPr="00F44A31">
        <w:rPr>
          <w:rFonts w:ascii="Arial Narrow" w:hAnsi="Arial Narrow" w:cs="Arial"/>
          <w:sz w:val="20"/>
          <w:szCs w:val="20"/>
        </w:rPr>
        <w:t>27</w:t>
      </w:r>
      <w:r w:rsidR="00BB249A" w:rsidRPr="00F44A31">
        <w:rPr>
          <w:rFonts w:ascii="Arial Narrow" w:hAnsi="Arial Narrow" w:cs="Arial"/>
          <w:sz w:val="20"/>
          <w:szCs w:val="20"/>
        </w:rPr>
        <w:tab/>
        <w:t>61’</w:t>
      </w:r>
    </w:p>
    <w:p w14:paraId="519F1CDB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BB249A" w:rsidRPr="00F44A31">
        <w:rPr>
          <w:rFonts w:ascii="Arial Narrow" w:hAnsi="Arial Narrow" w:cs="Arial"/>
          <w:bCs/>
          <w:sz w:val="20"/>
          <w:szCs w:val="20"/>
        </w:rPr>
        <w:t>Bikramjit</w:t>
      </w:r>
      <w:proofErr w:type="spellEnd"/>
      <w:r w:rsidR="00BB249A" w:rsidRPr="00F44A31">
        <w:rPr>
          <w:rFonts w:ascii="Arial Narrow" w:hAnsi="Arial Narrow" w:cs="Arial"/>
          <w:bCs/>
          <w:sz w:val="20"/>
          <w:szCs w:val="20"/>
        </w:rPr>
        <w:tab/>
        <w:t xml:space="preserve"> </w:t>
      </w:r>
      <w:proofErr w:type="spellStart"/>
      <w:r w:rsidR="00BB249A" w:rsidRPr="00F44A31">
        <w:rPr>
          <w:rFonts w:ascii="Arial Narrow" w:hAnsi="Arial Narrow" w:cs="Arial"/>
          <w:bCs/>
          <w:sz w:val="20"/>
          <w:szCs w:val="20"/>
        </w:rPr>
        <w:t>jr.</w:t>
      </w:r>
      <w:proofErr w:type="spellEnd"/>
      <w:r w:rsidR="00BB249A" w:rsidRPr="00F44A31">
        <w:rPr>
          <w:rFonts w:ascii="Arial Narrow" w:hAnsi="Arial Narrow" w:cs="Arial"/>
          <w:b/>
          <w:sz w:val="20"/>
          <w:szCs w:val="20"/>
        </w:rPr>
        <w:tab/>
        <w:t>SINGH</w:t>
      </w:r>
      <w:r w:rsidR="00BB249A" w:rsidRPr="00F44A31">
        <w:rPr>
          <w:rFonts w:ascii="Arial Narrow" w:hAnsi="Arial Narrow" w:cs="Arial"/>
          <w:b/>
          <w:sz w:val="20"/>
          <w:szCs w:val="20"/>
        </w:rPr>
        <w:tab/>
      </w:r>
      <w:r w:rsidR="00BB249A" w:rsidRPr="00F44A31">
        <w:rPr>
          <w:rFonts w:ascii="Arial Narrow" w:hAnsi="Arial Narrow" w:cs="Arial"/>
          <w:b/>
          <w:sz w:val="20"/>
          <w:szCs w:val="20"/>
        </w:rPr>
        <w:tab/>
      </w:r>
      <w:r w:rsidR="00BB249A" w:rsidRPr="00F44A31">
        <w:rPr>
          <w:rFonts w:ascii="Arial Narrow" w:hAnsi="Arial Narrow" w:cs="Arial"/>
          <w:b/>
          <w:sz w:val="20"/>
          <w:szCs w:val="20"/>
        </w:rPr>
        <w:tab/>
      </w:r>
      <w:r w:rsidR="00BB249A" w:rsidRPr="00F44A31">
        <w:rPr>
          <w:rFonts w:ascii="Arial Narrow" w:hAnsi="Arial Narrow" w:cs="Arial"/>
          <w:bCs/>
          <w:sz w:val="20"/>
          <w:szCs w:val="20"/>
        </w:rPr>
        <w:t>25</w:t>
      </w:r>
      <w:r w:rsidR="00BB249A" w:rsidRPr="00F44A31">
        <w:rPr>
          <w:rFonts w:ascii="Arial Narrow" w:hAnsi="Arial Narrow" w:cs="Arial"/>
          <w:bCs/>
          <w:sz w:val="20"/>
          <w:szCs w:val="20"/>
        </w:rPr>
        <w:tab/>
        <w:t>6</w:t>
      </w:r>
      <w:r w:rsidR="00F900F8" w:rsidRPr="00F44A31">
        <w:rPr>
          <w:rFonts w:ascii="Arial Narrow" w:hAnsi="Arial Narrow" w:cs="Arial"/>
          <w:bCs/>
          <w:sz w:val="20"/>
          <w:szCs w:val="20"/>
        </w:rPr>
        <w:t>5</w:t>
      </w:r>
      <w:r w:rsidR="00BB249A" w:rsidRPr="00F44A31">
        <w:rPr>
          <w:rFonts w:ascii="Arial Narrow" w:hAnsi="Arial Narrow" w:cs="Arial"/>
          <w:bCs/>
          <w:sz w:val="20"/>
          <w:szCs w:val="20"/>
        </w:rPr>
        <w:t>’</w:t>
      </w:r>
    </w:p>
    <w:p w14:paraId="6022ED0D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BB249A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BB249A" w:rsidRPr="00F44A31">
        <w:rPr>
          <w:rFonts w:ascii="Arial Narrow" w:hAnsi="Arial Narrow" w:cs="Arial"/>
          <w:b/>
          <w:sz w:val="20"/>
          <w:szCs w:val="20"/>
        </w:rPr>
        <w:tab/>
      </w:r>
      <w:r w:rsidR="00BB249A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BB249A" w:rsidRPr="00F44A31">
        <w:rPr>
          <w:rFonts w:ascii="Arial Narrow" w:hAnsi="Arial Narrow" w:cs="Arial"/>
          <w:b/>
          <w:sz w:val="20"/>
          <w:szCs w:val="20"/>
        </w:rPr>
        <w:tab/>
      </w:r>
      <w:r w:rsidR="00BB249A" w:rsidRPr="00F44A31">
        <w:rPr>
          <w:rFonts w:ascii="Arial Narrow" w:hAnsi="Arial Narrow" w:cs="Arial"/>
          <w:b/>
          <w:sz w:val="20"/>
          <w:szCs w:val="20"/>
        </w:rPr>
        <w:tab/>
      </w:r>
      <w:r w:rsidR="00BB249A" w:rsidRPr="00F44A31">
        <w:rPr>
          <w:rFonts w:ascii="Arial Narrow" w:hAnsi="Arial Narrow" w:cs="Arial"/>
          <w:bCs/>
          <w:sz w:val="20"/>
          <w:szCs w:val="20"/>
        </w:rPr>
        <w:t>42</w:t>
      </w:r>
      <w:r w:rsidR="00BB249A" w:rsidRPr="00F44A31">
        <w:rPr>
          <w:rFonts w:ascii="Arial Narrow" w:hAnsi="Arial Narrow" w:cs="Arial"/>
          <w:sz w:val="20"/>
          <w:szCs w:val="20"/>
        </w:rPr>
        <w:tab/>
        <w:t>8</w:t>
      </w:r>
      <w:r w:rsidR="00F2685A" w:rsidRPr="00F44A31">
        <w:rPr>
          <w:rFonts w:ascii="Arial Narrow" w:hAnsi="Arial Narrow" w:cs="Arial"/>
          <w:sz w:val="20"/>
          <w:szCs w:val="20"/>
        </w:rPr>
        <w:t>6</w:t>
      </w:r>
      <w:r w:rsidR="00BB249A" w:rsidRPr="00F44A31">
        <w:rPr>
          <w:rFonts w:ascii="Arial Narrow" w:hAnsi="Arial Narrow" w:cs="Arial"/>
          <w:sz w:val="20"/>
          <w:szCs w:val="20"/>
        </w:rPr>
        <w:t>’</w:t>
      </w:r>
    </w:p>
    <w:p w14:paraId="36ECF05A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</w:p>
    <w:p w14:paraId="3ACD845D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</w:p>
    <w:p w14:paraId="795BAB30" w14:textId="77777777" w:rsidR="002B3D46" w:rsidRPr="00F44A31" w:rsidRDefault="002B3D46" w:rsidP="002B3D4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ab/>
      </w:r>
    </w:p>
    <w:p w14:paraId="4CC3549C" w14:textId="77777777" w:rsidR="002B3D46" w:rsidRPr="00F44A31" w:rsidRDefault="002B3D46" w:rsidP="002B3D4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C91CE64" w14:textId="77777777" w:rsidR="002B3D46" w:rsidRPr="00F44A31" w:rsidRDefault="002B3D46" w:rsidP="002B3D4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0A7DDD9" w14:textId="2142FFD9" w:rsidR="006879C6" w:rsidRPr="00F44A31" w:rsidRDefault="006879C6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M-02:</w:t>
      </w:r>
      <w:r w:rsidR="002B3D46" w:rsidRPr="00F44A31">
        <w:rPr>
          <w:rFonts w:ascii="Arial Narrow" w:hAnsi="Arial Narrow" w:cs="Arial"/>
          <w:b/>
          <w:sz w:val="20"/>
          <w:szCs w:val="20"/>
        </w:rPr>
        <w:t xml:space="preserve"> Railway FC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CFL-02) </w:t>
      </w:r>
      <w:r w:rsidR="004A645B" w:rsidRPr="00F44A31">
        <w:rPr>
          <w:rFonts w:ascii="Arial Narrow" w:hAnsi="Arial Narrow" w:cs="Arial"/>
          <w:b/>
          <w:sz w:val="20"/>
          <w:szCs w:val="20"/>
        </w:rPr>
        <w:t>Aug-1</w:t>
      </w:r>
      <w:r w:rsidR="002B3D46" w:rsidRPr="00F44A31">
        <w:rPr>
          <w:rFonts w:ascii="Arial Narrow" w:hAnsi="Arial Narrow" w:cs="Arial"/>
          <w:b/>
          <w:sz w:val="20"/>
          <w:szCs w:val="20"/>
        </w:rPr>
        <w:t>8</w:t>
      </w:r>
      <w:r w:rsidR="004A645B" w:rsidRPr="00F44A31">
        <w:rPr>
          <w:rFonts w:ascii="Arial Narrow" w:hAnsi="Arial Narrow" w:cs="Arial"/>
          <w:b/>
          <w:sz w:val="20"/>
          <w:szCs w:val="20"/>
        </w:rPr>
        <w:t>,  CFC Ground, CALCUTTA</w:t>
      </w:r>
    </w:p>
    <w:p w14:paraId="42F689B3" w14:textId="77777777" w:rsidR="006879C6" w:rsidRPr="00F44A31" w:rsidRDefault="000E0659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6879C6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3</w:t>
      </w:r>
      <w:r w:rsidR="006879C6" w:rsidRPr="00F44A31">
        <w:rPr>
          <w:rFonts w:ascii="Arial Narrow" w:hAnsi="Arial Narrow" w:cs="Arial"/>
          <w:b/>
          <w:sz w:val="20"/>
          <w:szCs w:val="20"/>
        </w:rPr>
        <w:t>-0 (0-0) [</w:t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="00662C11" w:rsidRPr="00F44A31">
        <w:rPr>
          <w:rFonts w:ascii="Arial Narrow" w:hAnsi="Arial Narrow"/>
          <w:sz w:val="20"/>
          <w:szCs w:val="20"/>
        </w:rPr>
        <w:t xml:space="preserve"> </w:t>
      </w:r>
      <w:r w:rsidR="00662C11" w:rsidRPr="00F44A31">
        <w:rPr>
          <w:rFonts w:ascii="Arial Narrow" w:hAnsi="Arial Narrow"/>
          <w:b/>
          <w:bCs/>
          <w:sz w:val="20"/>
          <w:szCs w:val="20"/>
        </w:rPr>
        <w:t>LYNGDOH-64’</w:t>
      </w:r>
      <w:r w:rsidR="00832DBF"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832DBF" w:rsidRPr="00F44A31">
        <w:rPr>
          <w:rFonts w:ascii="Arial Narrow" w:hAnsi="Arial Narrow"/>
          <w:sz w:val="20"/>
          <w:szCs w:val="20"/>
        </w:rPr>
        <w:t>Kamo</w:t>
      </w:r>
      <w:proofErr w:type="spellEnd"/>
      <w:r w:rsidR="00832DBF" w:rsidRPr="00F44A31">
        <w:rPr>
          <w:rFonts w:ascii="Arial Narrow" w:hAnsi="Arial Narrow"/>
          <w:sz w:val="20"/>
          <w:szCs w:val="20"/>
        </w:rPr>
        <w:t xml:space="preserve"> </w:t>
      </w:r>
      <w:r w:rsidR="00832DBF" w:rsidRPr="00F44A31">
        <w:rPr>
          <w:rFonts w:ascii="Arial Narrow" w:hAnsi="Arial Narrow"/>
          <w:b/>
          <w:bCs/>
          <w:sz w:val="20"/>
          <w:szCs w:val="20"/>
        </w:rPr>
        <w:t>BAYI-79’</w:t>
      </w:r>
      <w:r w:rsidR="0071753C" w:rsidRPr="00F44A31">
        <w:rPr>
          <w:rFonts w:ascii="Arial Narrow" w:hAnsi="Arial Narrow"/>
          <w:b/>
          <w:bCs/>
          <w:sz w:val="20"/>
          <w:szCs w:val="20"/>
        </w:rPr>
        <w:t xml:space="preserve">, </w:t>
      </w:r>
      <w:r w:rsidR="0071753C" w:rsidRPr="00F44A31">
        <w:rPr>
          <w:rFonts w:ascii="Arial Narrow" w:hAnsi="Arial Narrow"/>
          <w:sz w:val="20"/>
          <w:szCs w:val="20"/>
        </w:rPr>
        <w:t>Shilton</w:t>
      </w:r>
      <w:r w:rsidR="0071753C" w:rsidRPr="00F44A31">
        <w:rPr>
          <w:rFonts w:ascii="Arial Narrow" w:hAnsi="Arial Narrow"/>
          <w:b/>
          <w:bCs/>
          <w:sz w:val="20"/>
          <w:szCs w:val="20"/>
        </w:rPr>
        <w:t xml:space="preserve"> D’SILVA-90+2’</w:t>
      </w:r>
      <w:r w:rsidR="006879C6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070D76E4" w14:textId="77777777" w:rsidR="006879C6" w:rsidRPr="00F44A31" w:rsidRDefault="006879C6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A96C61F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0F18B0" w:rsidRPr="00F44A31">
        <w:rPr>
          <w:rFonts w:ascii="Arial Narrow" w:hAnsi="Arial Narrow" w:cs="Arial"/>
          <w:bCs/>
          <w:sz w:val="20"/>
          <w:szCs w:val="20"/>
        </w:rPr>
        <w:t>Kunniyil</w:t>
      </w:r>
      <w:proofErr w:type="spellEnd"/>
      <w:r w:rsidR="000F18B0" w:rsidRPr="00F44A31">
        <w:rPr>
          <w:rFonts w:ascii="Arial Narrow" w:hAnsi="Arial Narrow" w:cs="Arial"/>
          <w:b/>
          <w:sz w:val="20"/>
          <w:szCs w:val="20"/>
        </w:rPr>
        <w:tab/>
      </w:r>
      <w:r w:rsidR="000F18B0" w:rsidRPr="00F44A31">
        <w:rPr>
          <w:rFonts w:ascii="Arial Narrow" w:hAnsi="Arial Narrow" w:cs="Arial"/>
          <w:b/>
          <w:sz w:val="20"/>
          <w:szCs w:val="20"/>
        </w:rPr>
        <w:tab/>
        <w:t>SHIBINRAJ</w:t>
      </w:r>
      <w:r w:rsidR="000F18B0" w:rsidRPr="00F44A31">
        <w:rPr>
          <w:rFonts w:ascii="Arial Narrow" w:hAnsi="Arial Narrow" w:cs="Arial"/>
          <w:b/>
          <w:sz w:val="20"/>
          <w:szCs w:val="20"/>
        </w:rPr>
        <w:tab/>
      </w:r>
      <w:r w:rsidR="000F18B0" w:rsidRPr="00F44A31">
        <w:rPr>
          <w:rFonts w:ascii="Arial Narrow" w:hAnsi="Arial Narrow" w:cs="Arial"/>
          <w:b/>
          <w:sz w:val="20"/>
          <w:szCs w:val="20"/>
        </w:rPr>
        <w:tab/>
      </w:r>
      <w:r w:rsidR="000F18B0" w:rsidRPr="00F44A31">
        <w:rPr>
          <w:rFonts w:ascii="Arial Narrow" w:hAnsi="Arial Narrow" w:cs="Arial"/>
          <w:bCs/>
          <w:sz w:val="20"/>
          <w:szCs w:val="20"/>
        </w:rPr>
        <w:t>42</w:t>
      </w:r>
    </w:p>
    <w:p w14:paraId="753B5D10" w14:textId="77777777" w:rsidR="000F18B0" w:rsidRPr="00F44A31" w:rsidRDefault="000F18B0" w:rsidP="000F18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rijit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GU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4</w:t>
      </w:r>
    </w:p>
    <w:p w14:paraId="016E2BCC" w14:textId="77777777" w:rsidR="000F18B0" w:rsidRPr="00F44A31" w:rsidRDefault="000F18B0" w:rsidP="000F18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Pr="00F44A31">
        <w:rPr>
          <w:rFonts w:ascii="Arial Narrow" w:hAnsi="Arial Narrow" w:cs="Arial"/>
          <w:sz w:val="20"/>
          <w:szCs w:val="20"/>
        </w:rPr>
        <w:t>©</w:t>
      </w:r>
    </w:p>
    <w:p w14:paraId="7A92E3AF" w14:textId="77777777" w:rsidR="000F18B0" w:rsidRPr="00F44A31" w:rsidRDefault="000F18B0" w:rsidP="000F18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Kingsley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3</w:t>
      </w:r>
    </w:p>
    <w:p w14:paraId="7035A1B7" w14:textId="77777777" w:rsidR="000F18B0" w:rsidRPr="00F44A31" w:rsidRDefault="000F18B0" w:rsidP="000F18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Ricky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6</w:t>
      </w:r>
    </w:p>
    <w:p w14:paraId="5489D97F" w14:textId="77777777" w:rsidR="000F18B0" w:rsidRPr="00F44A31" w:rsidRDefault="000F18B0" w:rsidP="000F18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17</w:t>
      </w:r>
      <w:r w:rsidR="00852B81" w:rsidRPr="00F44A31">
        <w:rPr>
          <w:rFonts w:ascii="Arial Narrow" w:hAnsi="Arial Narrow"/>
          <w:sz w:val="20"/>
          <w:szCs w:val="20"/>
        </w:rPr>
        <w:tab/>
        <w:t>s2</w:t>
      </w:r>
    </w:p>
    <w:p w14:paraId="4769CC41" w14:textId="77777777" w:rsidR="000F18B0" w:rsidRPr="00F44A31" w:rsidRDefault="000F18B0" w:rsidP="000F18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/>
          <w:sz w:val="20"/>
          <w:szCs w:val="20"/>
        </w:rPr>
        <w:tab/>
      </w:r>
      <w:r w:rsidRPr="00F44A31">
        <w:rPr>
          <w:rFonts w:ascii="Arial Narrow" w:hAnsi="Arial Narrow" w:cs="Arial"/>
          <w:bCs/>
          <w:sz w:val="20"/>
          <w:szCs w:val="20"/>
        </w:rPr>
        <w:t>29</w:t>
      </w:r>
    </w:p>
    <w:p w14:paraId="40CDC1C4" w14:textId="77777777" w:rsidR="000F18B0" w:rsidRPr="00F44A31" w:rsidRDefault="000F18B0" w:rsidP="000F18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LYNGDO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7</w:t>
      </w:r>
    </w:p>
    <w:p w14:paraId="308F421D" w14:textId="77777777" w:rsidR="000F18B0" w:rsidRPr="00F44A31" w:rsidRDefault="000F18B0" w:rsidP="000F18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Pr="00F44A31">
        <w:rPr>
          <w:rFonts w:ascii="Arial Narrow" w:hAnsi="Arial Narrow"/>
          <w:sz w:val="20"/>
          <w:szCs w:val="20"/>
        </w:rPr>
        <w:t>Kamo</w:t>
      </w:r>
      <w:proofErr w:type="spellEnd"/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BAYI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44</w:t>
      </w:r>
    </w:p>
    <w:p w14:paraId="02E81813" w14:textId="77777777" w:rsidR="000F18B0" w:rsidRPr="00F44A31" w:rsidRDefault="000F18B0" w:rsidP="000F18B0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Ansumana</w:t>
      </w:r>
      <w:r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05</w:t>
      </w:r>
      <w:r w:rsidR="008B25EC" w:rsidRPr="00F44A31">
        <w:rPr>
          <w:rFonts w:ascii="Arial Narrow" w:hAnsi="Arial Narrow"/>
          <w:sz w:val="20"/>
          <w:szCs w:val="20"/>
        </w:rPr>
        <w:tab/>
        <w:t>s3</w:t>
      </w:r>
    </w:p>
    <w:p w14:paraId="1CF03399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0F18B0" w:rsidRPr="00F44A31">
        <w:rPr>
          <w:rFonts w:ascii="Arial Narrow" w:hAnsi="Arial Narrow"/>
          <w:sz w:val="20"/>
          <w:szCs w:val="20"/>
        </w:rPr>
        <w:t>Nikhil</w:t>
      </w:r>
      <w:r w:rsidR="000F18B0" w:rsidRPr="00F44A31">
        <w:rPr>
          <w:rFonts w:ascii="Arial Narrow" w:hAnsi="Arial Narrow"/>
          <w:sz w:val="20"/>
          <w:szCs w:val="20"/>
        </w:rPr>
        <w:tab/>
      </w:r>
      <w:r w:rsidR="000F18B0" w:rsidRPr="00F44A31">
        <w:rPr>
          <w:rFonts w:ascii="Arial Narrow" w:hAnsi="Arial Narrow"/>
          <w:sz w:val="20"/>
          <w:szCs w:val="20"/>
        </w:rPr>
        <w:tab/>
      </w:r>
      <w:r w:rsidR="000F18B0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0F18B0" w:rsidRPr="00F44A31">
        <w:rPr>
          <w:rFonts w:ascii="Arial Narrow" w:hAnsi="Arial Narrow"/>
          <w:b/>
          <w:bCs/>
          <w:sz w:val="20"/>
          <w:szCs w:val="20"/>
        </w:rPr>
        <w:tab/>
      </w:r>
      <w:r w:rsidR="000F18B0" w:rsidRPr="00F44A31">
        <w:rPr>
          <w:rFonts w:ascii="Arial Narrow" w:hAnsi="Arial Narrow"/>
          <w:b/>
          <w:bCs/>
          <w:sz w:val="20"/>
          <w:szCs w:val="20"/>
        </w:rPr>
        <w:tab/>
      </w:r>
      <w:r w:rsidR="000F18B0" w:rsidRPr="00F44A31">
        <w:rPr>
          <w:rFonts w:ascii="Arial Narrow" w:hAnsi="Arial Narrow"/>
          <w:b/>
          <w:bCs/>
          <w:sz w:val="20"/>
          <w:szCs w:val="20"/>
        </w:rPr>
        <w:tab/>
      </w:r>
      <w:r w:rsidR="000F18B0" w:rsidRPr="00F44A31">
        <w:rPr>
          <w:rFonts w:ascii="Arial Narrow" w:hAnsi="Arial Narrow"/>
          <w:sz w:val="20"/>
          <w:szCs w:val="20"/>
        </w:rPr>
        <w:t>23</w:t>
      </w:r>
      <w:r w:rsidR="00F90C01" w:rsidRPr="00F44A31">
        <w:rPr>
          <w:rFonts w:ascii="Arial Narrow" w:hAnsi="Arial Narrow"/>
          <w:sz w:val="20"/>
          <w:szCs w:val="20"/>
        </w:rPr>
        <w:tab/>
        <w:t>s1</w:t>
      </w:r>
    </w:p>
    <w:p w14:paraId="45F82BE2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</w:p>
    <w:p w14:paraId="5CB84987" w14:textId="7AD56CB6" w:rsidR="006879C6" w:rsidRPr="00F44A31" w:rsidRDefault="006879C6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4E9A460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</w:p>
    <w:p w14:paraId="3253B2AB" w14:textId="77777777" w:rsidR="00BF168B" w:rsidRPr="00F44A31" w:rsidRDefault="00BF168B" w:rsidP="00BF168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F90C01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F90C01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F90C01" w:rsidRPr="00F44A31">
        <w:rPr>
          <w:rFonts w:ascii="Arial Narrow" w:hAnsi="Arial Narrow" w:cs="Arial"/>
          <w:b/>
          <w:sz w:val="20"/>
          <w:szCs w:val="20"/>
        </w:rPr>
        <w:tab/>
      </w:r>
      <w:r w:rsidR="00F90C01" w:rsidRPr="00F44A31">
        <w:rPr>
          <w:rFonts w:ascii="Arial Narrow" w:hAnsi="Arial Narrow" w:cs="Arial"/>
          <w:b/>
          <w:sz w:val="20"/>
          <w:szCs w:val="20"/>
        </w:rPr>
        <w:tab/>
      </w:r>
      <w:r w:rsidR="00F90C01" w:rsidRPr="00F44A31">
        <w:rPr>
          <w:rFonts w:ascii="Arial Narrow" w:hAnsi="Arial Narrow" w:cs="Arial"/>
          <w:bCs/>
          <w:sz w:val="20"/>
          <w:szCs w:val="20"/>
        </w:rPr>
        <w:t>35</w:t>
      </w:r>
      <w:r w:rsidR="00F90C01" w:rsidRPr="00F44A31">
        <w:rPr>
          <w:rFonts w:ascii="Arial Narrow" w:hAnsi="Arial Narrow" w:cs="Arial"/>
          <w:bCs/>
          <w:sz w:val="20"/>
          <w:szCs w:val="20"/>
        </w:rPr>
        <w:tab/>
        <w:t>33’</w:t>
      </w:r>
    </w:p>
    <w:p w14:paraId="4FFA2203" w14:textId="77777777" w:rsidR="00BF168B" w:rsidRPr="00F44A31" w:rsidRDefault="00BF168B" w:rsidP="00BF168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2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852B81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852B81" w:rsidRPr="00F44A31">
        <w:rPr>
          <w:rFonts w:ascii="Arial Narrow" w:hAnsi="Arial Narrow"/>
          <w:sz w:val="20"/>
          <w:szCs w:val="20"/>
        </w:rPr>
        <w:t xml:space="preserve"> Hari</w:t>
      </w:r>
      <w:r w:rsidR="00852B81" w:rsidRPr="00F44A31">
        <w:rPr>
          <w:rFonts w:ascii="Arial Narrow" w:hAnsi="Arial Narrow"/>
          <w:sz w:val="20"/>
          <w:szCs w:val="20"/>
        </w:rPr>
        <w:tab/>
      </w:r>
      <w:r w:rsidR="00852B81" w:rsidRPr="00F44A31">
        <w:rPr>
          <w:rFonts w:ascii="Arial Narrow" w:hAnsi="Arial Narrow"/>
          <w:sz w:val="20"/>
          <w:szCs w:val="20"/>
        </w:rPr>
        <w:tab/>
      </w:r>
      <w:r w:rsidR="00852B81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852B81" w:rsidRPr="00F44A31">
        <w:rPr>
          <w:rFonts w:ascii="Arial Narrow" w:hAnsi="Arial Narrow"/>
          <w:b/>
          <w:bCs/>
          <w:sz w:val="20"/>
          <w:szCs w:val="20"/>
        </w:rPr>
        <w:tab/>
      </w:r>
      <w:r w:rsidR="00852B81" w:rsidRPr="00F44A31">
        <w:rPr>
          <w:rFonts w:ascii="Arial Narrow" w:hAnsi="Arial Narrow"/>
          <w:b/>
          <w:bCs/>
          <w:sz w:val="20"/>
          <w:szCs w:val="20"/>
        </w:rPr>
        <w:tab/>
      </w:r>
      <w:r w:rsidR="00852B81" w:rsidRPr="00F44A31">
        <w:rPr>
          <w:rFonts w:ascii="Arial Narrow" w:hAnsi="Arial Narrow"/>
          <w:sz w:val="20"/>
          <w:szCs w:val="20"/>
        </w:rPr>
        <w:t>19</w:t>
      </w:r>
      <w:r w:rsidR="00852B81" w:rsidRPr="00F44A31">
        <w:rPr>
          <w:rFonts w:ascii="Arial Narrow" w:hAnsi="Arial Narrow" w:cs="Arial"/>
          <w:sz w:val="20"/>
          <w:szCs w:val="20"/>
        </w:rPr>
        <w:tab/>
        <w:t>57’</w:t>
      </w:r>
    </w:p>
    <w:p w14:paraId="49F7A967" w14:textId="77777777" w:rsidR="00BF168B" w:rsidRPr="00F44A31" w:rsidRDefault="00BF168B" w:rsidP="00BF168B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3</w:t>
      </w:r>
      <w:r w:rsidRPr="00F44A31">
        <w:rPr>
          <w:rFonts w:ascii="Arial Narrow" w:hAnsi="Arial Narrow" w:cs="Arial"/>
          <w:sz w:val="20"/>
          <w:szCs w:val="20"/>
        </w:rPr>
        <w:tab/>
      </w:r>
      <w:r w:rsidR="006D3EFC" w:rsidRPr="00F44A31">
        <w:rPr>
          <w:rFonts w:ascii="Arial Narrow" w:hAnsi="Arial Narrow"/>
          <w:sz w:val="20"/>
          <w:szCs w:val="20"/>
        </w:rPr>
        <w:t>Shilton</w:t>
      </w:r>
      <w:r w:rsidR="006D3EFC" w:rsidRPr="00F44A31">
        <w:rPr>
          <w:rFonts w:ascii="Arial Narrow" w:hAnsi="Arial Narrow"/>
          <w:sz w:val="20"/>
          <w:szCs w:val="20"/>
        </w:rPr>
        <w:tab/>
      </w:r>
      <w:r w:rsidR="006D3EFC" w:rsidRPr="00F44A31">
        <w:rPr>
          <w:rFonts w:ascii="Arial Narrow" w:hAnsi="Arial Narrow"/>
          <w:sz w:val="20"/>
          <w:szCs w:val="20"/>
        </w:rPr>
        <w:tab/>
      </w:r>
      <w:r w:rsidR="006D3EFC"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="006D3EFC" w:rsidRPr="00F44A31">
        <w:rPr>
          <w:rFonts w:ascii="Arial Narrow" w:hAnsi="Arial Narrow"/>
          <w:b/>
          <w:bCs/>
          <w:sz w:val="20"/>
          <w:szCs w:val="20"/>
        </w:rPr>
        <w:tab/>
      </w:r>
      <w:r w:rsidR="006D3EFC" w:rsidRPr="00F44A31">
        <w:rPr>
          <w:rFonts w:ascii="Arial Narrow" w:hAnsi="Arial Narrow"/>
          <w:b/>
          <w:bCs/>
          <w:sz w:val="20"/>
          <w:szCs w:val="20"/>
        </w:rPr>
        <w:tab/>
      </w:r>
      <w:r w:rsidR="006D3EFC" w:rsidRPr="00F44A31">
        <w:rPr>
          <w:rFonts w:ascii="Arial Narrow" w:hAnsi="Arial Narrow"/>
          <w:b/>
          <w:bCs/>
          <w:sz w:val="20"/>
          <w:szCs w:val="20"/>
        </w:rPr>
        <w:tab/>
      </w:r>
      <w:r w:rsidR="006D3EFC" w:rsidRPr="00F44A31">
        <w:rPr>
          <w:rFonts w:ascii="Arial Narrow" w:hAnsi="Arial Narrow"/>
          <w:sz w:val="20"/>
          <w:szCs w:val="20"/>
        </w:rPr>
        <w:t>26</w:t>
      </w:r>
      <w:r w:rsidR="006D3EFC" w:rsidRPr="00F44A31">
        <w:rPr>
          <w:rFonts w:ascii="Arial Narrow" w:hAnsi="Arial Narrow"/>
          <w:sz w:val="20"/>
          <w:szCs w:val="20"/>
        </w:rPr>
        <w:tab/>
      </w:r>
      <w:r w:rsidR="006D3EFC" w:rsidRPr="00F44A31">
        <w:rPr>
          <w:rFonts w:ascii="Arial Narrow" w:hAnsi="Arial Narrow" w:cs="Arial"/>
          <w:sz w:val="20"/>
          <w:szCs w:val="20"/>
        </w:rPr>
        <w:t>70’</w:t>
      </w:r>
    </w:p>
    <w:p w14:paraId="3D2AA5DE" w14:textId="77777777" w:rsidR="00BF168B" w:rsidRPr="00F44A31" w:rsidRDefault="00BF168B" w:rsidP="00BF168B">
      <w:pPr>
        <w:pStyle w:val="NoSpacing"/>
        <w:rPr>
          <w:rFonts w:ascii="Arial Narrow" w:hAnsi="Arial Narrow" w:cs="Arial"/>
          <w:sz w:val="20"/>
          <w:szCs w:val="20"/>
        </w:rPr>
      </w:pPr>
    </w:p>
    <w:p w14:paraId="2829FA22" w14:textId="77777777" w:rsidR="00BF168B" w:rsidRPr="00F44A31" w:rsidRDefault="00BF168B" w:rsidP="00BF168B">
      <w:pPr>
        <w:pStyle w:val="NoSpacing"/>
        <w:rPr>
          <w:rFonts w:ascii="Arial Narrow" w:hAnsi="Arial Narrow" w:cs="Arial"/>
          <w:sz w:val="20"/>
          <w:szCs w:val="20"/>
        </w:rPr>
      </w:pPr>
    </w:p>
    <w:p w14:paraId="6D6DC4F0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ab/>
      </w:r>
    </w:p>
    <w:p w14:paraId="27291C2E" w14:textId="77777777" w:rsidR="008C6C85" w:rsidRPr="00F44A31" w:rsidRDefault="008C6C85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6F2AE740" w14:textId="77777777" w:rsidR="007D0DA8" w:rsidRPr="00F44A31" w:rsidRDefault="007D0DA8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BF67A95" w14:textId="77777777" w:rsidR="007D0DA8" w:rsidRPr="00F44A31" w:rsidRDefault="007D0DA8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9C99B8B" w14:textId="77777777" w:rsidR="007D0DA8" w:rsidRPr="00F44A31" w:rsidRDefault="007D0DA8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6660EF2C" w14:textId="77777777" w:rsidR="007D0DA8" w:rsidRPr="00F44A31" w:rsidRDefault="007D0DA8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2FC4565C" w14:textId="77777777" w:rsidR="007D0DA8" w:rsidRPr="00F44A31" w:rsidRDefault="007D0DA8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1A31C611" w14:textId="77777777" w:rsidR="007D0DA8" w:rsidRPr="00F44A31" w:rsidRDefault="007D0DA8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028827F6" w14:textId="77777777" w:rsidR="007D0DA8" w:rsidRPr="00F44A31" w:rsidRDefault="007D0DA8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C71BB2B" w14:textId="225DDD09" w:rsidR="006879C6" w:rsidRPr="00F44A31" w:rsidRDefault="006879C6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lastRenderedPageBreak/>
        <w:t xml:space="preserve">M-01: </w:t>
      </w:r>
      <w:r w:rsidR="0040561B" w:rsidRPr="00F44A31">
        <w:rPr>
          <w:rFonts w:ascii="Arial Narrow" w:hAnsi="Arial Narrow" w:cs="Arial"/>
          <w:b/>
          <w:sz w:val="20"/>
          <w:szCs w:val="20"/>
        </w:rPr>
        <w:t>Southern Samity</w:t>
      </w:r>
      <w:r w:rsidRPr="00F44A31">
        <w:rPr>
          <w:rFonts w:ascii="Arial Narrow" w:hAnsi="Arial Narrow" w:cs="Arial"/>
          <w:b/>
          <w:sz w:val="20"/>
          <w:szCs w:val="20"/>
        </w:rPr>
        <w:t xml:space="preserve"> (CFL-01) </w:t>
      </w:r>
      <w:r w:rsidR="004A645B" w:rsidRPr="00F44A31">
        <w:rPr>
          <w:rFonts w:ascii="Arial Narrow" w:hAnsi="Arial Narrow" w:cs="Arial"/>
          <w:b/>
          <w:sz w:val="20"/>
          <w:szCs w:val="20"/>
        </w:rPr>
        <w:t>Aug</w:t>
      </w:r>
      <w:r w:rsidRPr="00F44A31">
        <w:rPr>
          <w:rFonts w:ascii="Arial Narrow" w:hAnsi="Arial Narrow" w:cs="Arial"/>
          <w:b/>
          <w:sz w:val="20"/>
          <w:szCs w:val="20"/>
        </w:rPr>
        <w:t>-1</w:t>
      </w:r>
      <w:r w:rsidR="004A645B" w:rsidRPr="00F44A31">
        <w:rPr>
          <w:rFonts w:ascii="Arial Narrow" w:hAnsi="Arial Narrow" w:cs="Arial"/>
          <w:b/>
          <w:sz w:val="20"/>
          <w:szCs w:val="20"/>
        </w:rPr>
        <w:t>4</w:t>
      </w:r>
      <w:r w:rsidRPr="00F44A31">
        <w:rPr>
          <w:rFonts w:ascii="Arial Narrow" w:hAnsi="Arial Narrow" w:cs="Arial"/>
          <w:b/>
          <w:sz w:val="20"/>
          <w:szCs w:val="20"/>
        </w:rPr>
        <w:t xml:space="preserve">, </w:t>
      </w:r>
      <w:r w:rsidR="004A645B" w:rsidRPr="00F44A31">
        <w:rPr>
          <w:rFonts w:ascii="Arial Narrow" w:hAnsi="Arial Narrow" w:cs="Arial"/>
          <w:b/>
          <w:sz w:val="20"/>
          <w:szCs w:val="20"/>
        </w:rPr>
        <w:t xml:space="preserve"> CFC Ground, CALCUTTA</w:t>
      </w:r>
    </w:p>
    <w:p w14:paraId="7226404E" w14:textId="77777777" w:rsidR="006879C6" w:rsidRPr="00F44A31" w:rsidRDefault="00A928FE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F44A31">
        <w:rPr>
          <w:rFonts w:ascii="Arial Narrow" w:hAnsi="Arial Narrow" w:cs="Arial"/>
          <w:b/>
          <w:sz w:val="20"/>
          <w:szCs w:val="20"/>
        </w:rPr>
        <w:t>W</w:t>
      </w:r>
      <w:r w:rsidR="006879C6" w:rsidRPr="00F44A31">
        <w:rPr>
          <w:rFonts w:ascii="Arial Narrow" w:hAnsi="Arial Narrow" w:cs="Arial"/>
          <w:b/>
          <w:sz w:val="20"/>
          <w:szCs w:val="20"/>
        </w:rPr>
        <w:t xml:space="preserve"> </w:t>
      </w:r>
      <w:r w:rsidRPr="00F44A31">
        <w:rPr>
          <w:rFonts w:ascii="Arial Narrow" w:hAnsi="Arial Narrow" w:cs="Arial"/>
          <w:b/>
          <w:sz w:val="20"/>
          <w:szCs w:val="20"/>
        </w:rPr>
        <w:t>3</w:t>
      </w:r>
      <w:r w:rsidR="006879C6" w:rsidRPr="00F44A31">
        <w:rPr>
          <w:rFonts w:ascii="Arial Narrow" w:hAnsi="Arial Narrow" w:cs="Arial"/>
          <w:b/>
          <w:sz w:val="20"/>
          <w:szCs w:val="20"/>
        </w:rPr>
        <w:t>-0 (0-0) [</w:t>
      </w:r>
      <w:r w:rsidR="00F31420" w:rsidRPr="00F44A31">
        <w:rPr>
          <w:rFonts w:ascii="Arial Narrow" w:hAnsi="Arial Narrow"/>
          <w:sz w:val="20"/>
          <w:szCs w:val="20"/>
        </w:rPr>
        <w:t>Ansumana</w:t>
      </w:r>
      <w:r w:rsidR="00F31420" w:rsidRPr="00F44A31">
        <w:rPr>
          <w:rFonts w:ascii="Arial Narrow" w:hAnsi="Arial Narrow"/>
          <w:b/>
          <w:bCs/>
          <w:sz w:val="20"/>
          <w:szCs w:val="20"/>
        </w:rPr>
        <w:t xml:space="preserve"> KROMAH-51’, </w:t>
      </w:r>
      <w:r w:rsidR="00F31420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F31420" w:rsidRPr="00F44A31">
        <w:rPr>
          <w:rFonts w:ascii="Arial Narrow" w:hAnsi="Arial Narrow" w:cs="Arial"/>
          <w:b/>
          <w:sz w:val="20"/>
          <w:szCs w:val="20"/>
        </w:rPr>
        <w:t xml:space="preserve"> MALLICK-</w:t>
      </w:r>
      <w:r w:rsidR="00811545" w:rsidRPr="00F44A31">
        <w:rPr>
          <w:rFonts w:ascii="Arial Narrow" w:hAnsi="Arial Narrow" w:cs="Arial"/>
          <w:b/>
          <w:sz w:val="20"/>
          <w:szCs w:val="20"/>
        </w:rPr>
        <w:t>67</w:t>
      </w:r>
      <w:r w:rsidR="00F31420" w:rsidRPr="00F44A31">
        <w:rPr>
          <w:rFonts w:ascii="Arial Narrow" w:hAnsi="Arial Narrow" w:cs="Arial"/>
          <w:b/>
          <w:sz w:val="20"/>
          <w:szCs w:val="20"/>
        </w:rPr>
        <w:t xml:space="preserve">’, </w:t>
      </w:r>
      <w:r w:rsidR="00F31420" w:rsidRPr="00F44A31">
        <w:rPr>
          <w:rFonts w:ascii="Arial Narrow" w:hAnsi="Arial Narrow"/>
          <w:sz w:val="20"/>
          <w:szCs w:val="20"/>
        </w:rPr>
        <w:t>Shilton</w:t>
      </w:r>
      <w:r w:rsidR="00F31420" w:rsidRPr="00F44A31">
        <w:rPr>
          <w:rFonts w:ascii="Arial Narrow" w:hAnsi="Arial Narrow"/>
          <w:b/>
          <w:bCs/>
          <w:sz w:val="20"/>
          <w:szCs w:val="20"/>
        </w:rPr>
        <w:t xml:space="preserve"> D’SILVA-83’</w:t>
      </w:r>
      <w:r w:rsidR="006879C6" w:rsidRPr="00F44A31">
        <w:rPr>
          <w:rFonts w:ascii="Arial Narrow" w:hAnsi="Arial Narrow" w:cs="Arial"/>
          <w:b/>
          <w:sz w:val="20"/>
          <w:szCs w:val="20"/>
        </w:rPr>
        <w:t>] [-]</w:t>
      </w:r>
    </w:p>
    <w:p w14:paraId="407DDF74" w14:textId="77777777" w:rsidR="006879C6" w:rsidRPr="00F44A31" w:rsidRDefault="006879C6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37F24D5E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40561B" w:rsidRPr="00F44A31">
        <w:rPr>
          <w:rFonts w:ascii="Arial Narrow" w:hAnsi="Arial Narrow" w:cs="Arial"/>
          <w:sz w:val="20"/>
          <w:szCs w:val="20"/>
        </w:rPr>
        <w:t>Shilton</w:t>
      </w:r>
      <w:r w:rsidR="0040561B" w:rsidRPr="00F44A31">
        <w:rPr>
          <w:rFonts w:ascii="Arial Narrow" w:hAnsi="Arial Narrow" w:cs="Arial"/>
          <w:b/>
          <w:sz w:val="20"/>
          <w:szCs w:val="20"/>
        </w:rPr>
        <w:tab/>
      </w:r>
      <w:r w:rsidR="0040561B" w:rsidRPr="00F44A31">
        <w:rPr>
          <w:rFonts w:ascii="Arial Narrow" w:hAnsi="Arial Narrow" w:cs="Arial"/>
          <w:b/>
          <w:sz w:val="20"/>
          <w:szCs w:val="20"/>
        </w:rPr>
        <w:tab/>
        <w:t>PAL</w:t>
      </w:r>
      <w:r w:rsidR="0040561B" w:rsidRPr="00F44A31">
        <w:rPr>
          <w:rFonts w:ascii="Arial Narrow" w:hAnsi="Arial Narrow" w:cs="Arial"/>
          <w:b/>
          <w:sz w:val="20"/>
          <w:szCs w:val="20"/>
        </w:rPr>
        <w:tab/>
      </w:r>
      <w:r w:rsidR="0040561B" w:rsidRPr="00F44A31">
        <w:rPr>
          <w:rFonts w:ascii="Arial Narrow" w:hAnsi="Arial Narrow" w:cs="Arial"/>
          <w:b/>
          <w:sz w:val="20"/>
          <w:szCs w:val="20"/>
        </w:rPr>
        <w:tab/>
      </w:r>
      <w:r w:rsidR="0040561B" w:rsidRPr="00F44A31">
        <w:rPr>
          <w:rFonts w:ascii="Arial Narrow" w:hAnsi="Arial Narrow" w:cs="Arial"/>
          <w:b/>
          <w:sz w:val="20"/>
          <w:szCs w:val="20"/>
        </w:rPr>
        <w:tab/>
      </w:r>
      <w:r w:rsidR="0040561B" w:rsidRPr="00F44A31">
        <w:rPr>
          <w:rFonts w:ascii="Arial Narrow" w:hAnsi="Arial Narrow" w:cs="Arial"/>
          <w:sz w:val="20"/>
          <w:szCs w:val="20"/>
        </w:rPr>
        <w:t>22</w:t>
      </w:r>
    </w:p>
    <w:p w14:paraId="658EDC06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2</w:t>
      </w:r>
      <w:r w:rsidRPr="00F44A31">
        <w:rPr>
          <w:rFonts w:ascii="Arial Narrow" w:hAnsi="Arial Narrow" w:cs="Arial"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>Arijit</w:t>
      </w:r>
      <w:r w:rsidR="0040561B" w:rsidRPr="00F44A31">
        <w:rPr>
          <w:rFonts w:ascii="Arial Narrow" w:hAnsi="Arial Narrow"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>BAGUI</w:t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>14</w:t>
      </w:r>
    </w:p>
    <w:p w14:paraId="349BB9F5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3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0561B" w:rsidRPr="00F44A31">
        <w:rPr>
          <w:rFonts w:ascii="Arial Narrow" w:hAnsi="Arial Narrow" w:cs="Arial"/>
          <w:sz w:val="20"/>
          <w:szCs w:val="20"/>
        </w:rPr>
        <w:t>Kingshuk</w:t>
      </w:r>
      <w:proofErr w:type="spellEnd"/>
      <w:r w:rsidR="0040561B" w:rsidRPr="00F44A31">
        <w:rPr>
          <w:rFonts w:ascii="Arial Narrow" w:hAnsi="Arial Narrow" w:cs="Arial"/>
          <w:b/>
          <w:sz w:val="20"/>
          <w:szCs w:val="20"/>
        </w:rPr>
        <w:tab/>
      </w:r>
      <w:r w:rsidR="0040561B" w:rsidRPr="00F44A31">
        <w:rPr>
          <w:rFonts w:ascii="Arial Narrow" w:hAnsi="Arial Narrow" w:cs="Arial"/>
          <w:b/>
          <w:sz w:val="20"/>
          <w:szCs w:val="20"/>
        </w:rPr>
        <w:tab/>
        <w:t>DEBNATH</w:t>
      </w:r>
      <w:r w:rsidR="0040561B" w:rsidRPr="00F44A31">
        <w:rPr>
          <w:rFonts w:ascii="Arial Narrow" w:hAnsi="Arial Narrow" w:cs="Arial"/>
          <w:b/>
          <w:sz w:val="20"/>
          <w:szCs w:val="20"/>
        </w:rPr>
        <w:tab/>
      </w:r>
      <w:r w:rsidR="0040561B" w:rsidRPr="00F44A31">
        <w:rPr>
          <w:rFonts w:ascii="Arial Narrow" w:hAnsi="Arial Narrow" w:cs="Arial"/>
          <w:b/>
          <w:sz w:val="20"/>
          <w:szCs w:val="20"/>
        </w:rPr>
        <w:tab/>
      </w:r>
      <w:r w:rsidR="0040561B" w:rsidRPr="00F44A31">
        <w:rPr>
          <w:rFonts w:ascii="Arial Narrow" w:hAnsi="Arial Narrow" w:cs="Arial"/>
          <w:sz w:val="20"/>
          <w:szCs w:val="20"/>
        </w:rPr>
        <w:t>04</w:t>
      </w:r>
      <w:r w:rsidR="00ED0CBA" w:rsidRPr="00F44A31">
        <w:rPr>
          <w:rFonts w:ascii="Arial Narrow" w:hAnsi="Arial Narrow" w:cs="Arial"/>
          <w:sz w:val="20"/>
          <w:szCs w:val="20"/>
        </w:rPr>
        <w:t xml:space="preserve"> </w:t>
      </w:r>
      <w:r w:rsidR="0040561B" w:rsidRPr="00F44A31">
        <w:rPr>
          <w:rFonts w:ascii="Arial Narrow" w:hAnsi="Arial Narrow" w:cs="Arial"/>
          <w:sz w:val="20"/>
          <w:szCs w:val="20"/>
        </w:rPr>
        <w:t>©</w:t>
      </w:r>
    </w:p>
    <w:p w14:paraId="5539B56F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4</w:t>
      </w:r>
      <w:r w:rsidRPr="00F44A31">
        <w:rPr>
          <w:rFonts w:ascii="Arial Narrow" w:hAnsi="Arial Narrow" w:cs="Arial"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>Kingsley</w:t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  <w:t>OBUMNEME</w:t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>03</w:t>
      </w:r>
    </w:p>
    <w:p w14:paraId="21F23D77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5</w:t>
      </w:r>
      <w:r w:rsidRPr="00F44A31">
        <w:rPr>
          <w:rFonts w:ascii="Arial Narrow" w:hAnsi="Arial Narrow" w:cs="Arial"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>Ricky</w:t>
      </w:r>
      <w:r w:rsidR="0040561B" w:rsidRPr="00F44A31">
        <w:rPr>
          <w:rFonts w:ascii="Arial Narrow" w:hAnsi="Arial Narrow"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>LALLAWMAWMA</w:t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>06</w:t>
      </w:r>
    </w:p>
    <w:p w14:paraId="652CC569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6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9F4A35" w:rsidRPr="00F44A31">
        <w:rPr>
          <w:rFonts w:ascii="Arial Narrow" w:hAnsi="Arial Narrow"/>
          <w:sz w:val="20"/>
          <w:szCs w:val="20"/>
        </w:rPr>
        <w:t>Surchandra</w:t>
      </w:r>
      <w:proofErr w:type="spellEnd"/>
      <w:r w:rsidR="009F4A35" w:rsidRPr="00F44A31">
        <w:rPr>
          <w:rFonts w:ascii="Arial Narrow" w:hAnsi="Arial Narrow"/>
          <w:b/>
          <w:bCs/>
          <w:sz w:val="20"/>
          <w:szCs w:val="20"/>
        </w:rPr>
        <w:tab/>
        <w:t>SINGH</w:t>
      </w:r>
      <w:r w:rsidR="009F4A35" w:rsidRPr="00F44A31">
        <w:rPr>
          <w:rFonts w:ascii="Arial Narrow" w:hAnsi="Arial Narrow"/>
          <w:b/>
          <w:bCs/>
          <w:sz w:val="20"/>
          <w:szCs w:val="20"/>
        </w:rPr>
        <w:tab/>
      </w:r>
      <w:r w:rsidR="009F4A35" w:rsidRPr="00F44A31">
        <w:rPr>
          <w:rFonts w:ascii="Arial Narrow" w:hAnsi="Arial Narrow"/>
          <w:b/>
          <w:bCs/>
          <w:sz w:val="20"/>
          <w:szCs w:val="20"/>
        </w:rPr>
        <w:tab/>
      </w:r>
      <w:r w:rsidR="009F4A35" w:rsidRPr="00F44A31">
        <w:rPr>
          <w:rFonts w:ascii="Arial Narrow" w:hAnsi="Arial Narrow"/>
          <w:b/>
          <w:bCs/>
          <w:sz w:val="20"/>
          <w:szCs w:val="20"/>
        </w:rPr>
        <w:tab/>
      </w:r>
      <w:r w:rsidR="009F4A35" w:rsidRPr="00F44A31">
        <w:rPr>
          <w:rFonts w:ascii="Arial Narrow" w:hAnsi="Arial Narrow"/>
          <w:sz w:val="20"/>
          <w:szCs w:val="20"/>
        </w:rPr>
        <w:t>17</w:t>
      </w:r>
    </w:p>
    <w:p w14:paraId="019E3C6B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7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9F4A35" w:rsidRPr="00F44A31">
        <w:rPr>
          <w:rFonts w:ascii="Arial Narrow" w:hAnsi="Arial Narrow" w:cs="Arial"/>
          <w:bCs/>
          <w:sz w:val="20"/>
          <w:szCs w:val="20"/>
        </w:rPr>
        <w:t>Raynier</w:t>
      </w:r>
      <w:proofErr w:type="spellEnd"/>
      <w:r w:rsidR="009F4A35" w:rsidRPr="00F44A31">
        <w:rPr>
          <w:rFonts w:ascii="Arial Narrow" w:hAnsi="Arial Narrow" w:cs="Arial"/>
          <w:b/>
          <w:sz w:val="20"/>
          <w:szCs w:val="20"/>
        </w:rPr>
        <w:tab/>
      </w:r>
      <w:r w:rsidR="009F4A35" w:rsidRPr="00F44A31">
        <w:rPr>
          <w:rFonts w:ascii="Arial Narrow" w:hAnsi="Arial Narrow" w:cs="Arial"/>
          <w:b/>
          <w:sz w:val="20"/>
          <w:szCs w:val="20"/>
        </w:rPr>
        <w:tab/>
        <w:t>FERNANDEZ</w:t>
      </w:r>
      <w:r w:rsidR="009F4A35" w:rsidRPr="00F44A31">
        <w:rPr>
          <w:rFonts w:ascii="Arial Narrow" w:hAnsi="Arial Narrow" w:cs="Arial"/>
          <w:b/>
          <w:sz w:val="20"/>
          <w:szCs w:val="20"/>
        </w:rPr>
        <w:tab/>
      </w:r>
      <w:r w:rsidR="009F4A35" w:rsidRPr="00F44A31">
        <w:rPr>
          <w:rFonts w:ascii="Arial Narrow" w:hAnsi="Arial Narrow" w:cs="Arial"/>
          <w:b/>
          <w:sz w:val="20"/>
          <w:szCs w:val="20"/>
        </w:rPr>
        <w:tab/>
      </w:r>
      <w:r w:rsidR="009F4A35" w:rsidRPr="00F44A31">
        <w:rPr>
          <w:rFonts w:ascii="Arial Narrow" w:hAnsi="Arial Narrow" w:cs="Arial"/>
          <w:bCs/>
          <w:sz w:val="20"/>
          <w:szCs w:val="20"/>
        </w:rPr>
        <w:t>29</w:t>
      </w:r>
      <w:r w:rsidR="003D7579" w:rsidRPr="00F44A31">
        <w:rPr>
          <w:rFonts w:ascii="Arial Narrow" w:hAnsi="Arial Narrow" w:cs="Arial"/>
          <w:bCs/>
          <w:sz w:val="20"/>
          <w:szCs w:val="20"/>
        </w:rPr>
        <w:tab/>
        <w:t>s1</w:t>
      </w:r>
    </w:p>
    <w:p w14:paraId="2E807E3C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8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5C6F87">
        <w:rPr>
          <w:rFonts w:ascii="Arial Narrow" w:hAnsi="Arial Narrow"/>
          <w:sz w:val="20"/>
          <w:szCs w:val="20"/>
        </w:rPr>
        <w:t>Chesterpoul</w:t>
      </w:r>
      <w:proofErr w:type="spellEnd"/>
      <w:r w:rsidR="009F4A35" w:rsidRPr="00F44A31">
        <w:rPr>
          <w:rFonts w:ascii="Arial Narrow" w:hAnsi="Arial Narrow"/>
          <w:sz w:val="20"/>
          <w:szCs w:val="20"/>
        </w:rPr>
        <w:tab/>
      </w:r>
      <w:r w:rsidR="009F4A35" w:rsidRPr="00F44A31">
        <w:rPr>
          <w:rFonts w:ascii="Arial Narrow" w:hAnsi="Arial Narrow"/>
          <w:b/>
          <w:bCs/>
          <w:sz w:val="20"/>
          <w:szCs w:val="20"/>
        </w:rPr>
        <w:t>LYNGDOH</w:t>
      </w:r>
      <w:r w:rsidR="009F4A35" w:rsidRPr="00F44A31">
        <w:rPr>
          <w:rFonts w:ascii="Arial Narrow" w:hAnsi="Arial Narrow"/>
          <w:b/>
          <w:bCs/>
          <w:sz w:val="20"/>
          <w:szCs w:val="20"/>
        </w:rPr>
        <w:tab/>
      </w:r>
      <w:r w:rsidR="009F4A35" w:rsidRPr="00F44A31">
        <w:rPr>
          <w:rFonts w:ascii="Arial Narrow" w:hAnsi="Arial Narrow"/>
          <w:b/>
          <w:bCs/>
          <w:sz w:val="20"/>
          <w:szCs w:val="20"/>
        </w:rPr>
        <w:tab/>
      </w:r>
      <w:r w:rsidR="009F4A35" w:rsidRPr="00F44A31">
        <w:rPr>
          <w:rFonts w:ascii="Arial Narrow" w:hAnsi="Arial Narrow"/>
          <w:sz w:val="20"/>
          <w:szCs w:val="20"/>
        </w:rPr>
        <w:t>07</w:t>
      </w:r>
    </w:p>
    <w:p w14:paraId="12778178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09</w:t>
      </w:r>
      <w:r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40561B" w:rsidRPr="00F44A31">
        <w:rPr>
          <w:rFonts w:ascii="Arial Narrow" w:hAnsi="Arial Narrow"/>
          <w:sz w:val="20"/>
          <w:szCs w:val="20"/>
        </w:rPr>
        <w:t>Kamo</w:t>
      </w:r>
      <w:proofErr w:type="spellEnd"/>
      <w:r w:rsidR="0040561B" w:rsidRPr="00F44A31">
        <w:rPr>
          <w:rFonts w:ascii="Arial Narrow" w:hAnsi="Arial Narrow"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>BAYI</w:t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b/>
          <w:bCs/>
          <w:sz w:val="20"/>
          <w:szCs w:val="20"/>
        </w:rPr>
        <w:tab/>
      </w:r>
      <w:r w:rsidR="0040561B" w:rsidRPr="00F44A31">
        <w:rPr>
          <w:rFonts w:ascii="Arial Narrow" w:hAnsi="Arial Narrow"/>
          <w:sz w:val="20"/>
          <w:szCs w:val="20"/>
        </w:rPr>
        <w:t>44</w:t>
      </w:r>
    </w:p>
    <w:p w14:paraId="0DAE8405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0</w:t>
      </w:r>
      <w:r w:rsidRPr="00F44A31">
        <w:rPr>
          <w:rFonts w:ascii="Arial Narrow" w:hAnsi="Arial Narrow" w:cs="Arial"/>
          <w:sz w:val="20"/>
          <w:szCs w:val="20"/>
        </w:rPr>
        <w:tab/>
      </w:r>
      <w:r w:rsidR="009F4A35" w:rsidRPr="00F44A31">
        <w:rPr>
          <w:rFonts w:ascii="Arial Narrow" w:hAnsi="Arial Narrow"/>
          <w:sz w:val="20"/>
          <w:szCs w:val="20"/>
        </w:rPr>
        <w:t>Ansumana</w:t>
      </w:r>
      <w:r w:rsidR="009F4A35" w:rsidRPr="00F44A31">
        <w:rPr>
          <w:rFonts w:ascii="Arial Narrow" w:hAnsi="Arial Narrow"/>
          <w:b/>
          <w:bCs/>
          <w:sz w:val="20"/>
          <w:szCs w:val="20"/>
        </w:rPr>
        <w:tab/>
        <w:t>KROMAH</w:t>
      </w:r>
      <w:r w:rsidR="009F4A35" w:rsidRPr="00F44A31">
        <w:rPr>
          <w:rFonts w:ascii="Arial Narrow" w:hAnsi="Arial Narrow"/>
          <w:b/>
          <w:bCs/>
          <w:sz w:val="20"/>
          <w:szCs w:val="20"/>
        </w:rPr>
        <w:tab/>
      </w:r>
      <w:r w:rsidR="009F4A35" w:rsidRPr="00F44A31">
        <w:rPr>
          <w:rFonts w:ascii="Arial Narrow" w:hAnsi="Arial Narrow"/>
          <w:b/>
          <w:bCs/>
          <w:sz w:val="20"/>
          <w:szCs w:val="20"/>
        </w:rPr>
        <w:tab/>
      </w:r>
      <w:r w:rsidR="009F4A35" w:rsidRPr="00F44A31">
        <w:rPr>
          <w:rFonts w:ascii="Arial Narrow" w:hAnsi="Arial Narrow"/>
          <w:sz w:val="20"/>
          <w:szCs w:val="20"/>
        </w:rPr>
        <w:t>05</w:t>
      </w:r>
      <w:r w:rsidR="003D7579" w:rsidRPr="00F44A31">
        <w:rPr>
          <w:rFonts w:ascii="Arial Narrow" w:hAnsi="Arial Narrow"/>
          <w:sz w:val="20"/>
          <w:szCs w:val="20"/>
        </w:rPr>
        <w:tab/>
        <w:t>s2</w:t>
      </w:r>
    </w:p>
    <w:p w14:paraId="7B0B5E1C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P11</w:t>
      </w:r>
      <w:r w:rsidRPr="00F44A31">
        <w:rPr>
          <w:rFonts w:ascii="Arial Narrow" w:hAnsi="Arial Narrow" w:cs="Arial"/>
          <w:sz w:val="20"/>
          <w:szCs w:val="20"/>
        </w:rPr>
        <w:tab/>
      </w:r>
      <w:r w:rsidR="009F4A35" w:rsidRPr="00F44A31">
        <w:rPr>
          <w:rFonts w:ascii="Arial Narrow" w:hAnsi="Arial Narrow" w:cs="Arial"/>
          <w:bCs/>
          <w:sz w:val="20"/>
          <w:szCs w:val="20"/>
        </w:rPr>
        <w:t>Azharuddin</w:t>
      </w:r>
      <w:r w:rsidR="009F4A35" w:rsidRPr="00F44A31">
        <w:rPr>
          <w:rFonts w:ascii="Arial Narrow" w:hAnsi="Arial Narrow" w:cs="Arial"/>
          <w:b/>
          <w:sz w:val="20"/>
          <w:szCs w:val="20"/>
        </w:rPr>
        <w:tab/>
        <w:t>MALLICK</w:t>
      </w:r>
      <w:r w:rsidR="009F4A35" w:rsidRPr="00F44A31">
        <w:rPr>
          <w:rFonts w:ascii="Arial Narrow" w:hAnsi="Arial Narrow" w:cs="Arial"/>
          <w:b/>
          <w:sz w:val="20"/>
          <w:szCs w:val="20"/>
        </w:rPr>
        <w:tab/>
      </w:r>
      <w:r w:rsidR="009F4A35" w:rsidRPr="00F44A31">
        <w:rPr>
          <w:rFonts w:ascii="Arial Narrow" w:hAnsi="Arial Narrow" w:cs="Arial"/>
          <w:b/>
          <w:sz w:val="20"/>
          <w:szCs w:val="20"/>
        </w:rPr>
        <w:tab/>
      </w:r>
      <w:r w:rsidR="009F4A35" w:rsidRPr="00F44A31">
        <w:rPr>
          <w:rFonts w:ascii="Arial Narrow" w:hAnsi="Arial Narrow" w:cs="Arial"/>
          <w:bCs/>
          <w:sz w:val="20"/>
          <w:szCs w:val="20"/>
        </w:rPr>
        <w:t>35</w:t>
      </w:r>
      <w:r w:rsidR="008F265B" w:rsidRPr="00F44A31">
        <w:rPr>
          <w:rFonts w:ascii="Arial Narrow" w:hAnsi="Arial Narrow" w:cs="Arial"/>
          <w:bCs/>
          <w:sz w:val="20"/>
          <w:szCs w:val="20"/>
        </w:rPr>
        <w:tab/>
        <w:t>s3</w:t>
      </w:r>
    </w:p>
    <w:p w14:paraId="7E2659C2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</w:p>
    <w:p w14:paraId="204E5A32" w14:textId="68B87A26" w:rsidR="006879C6" w:rsidRPr="00F44A31" w:rsidRDefault="006879C6" w:rsidP="006879C6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78E6E73C" w14:textId="77777777" w:rsidR="006879C6" w:rsidRPr="00F44A31" w:rsidRDefault="006879C6" w:rsidP="006879C6">
      <w:pPr>
        <w:pStyle w:val="NoSpacing"/>
        <w:rPr>
          <w:rFonts w:ascii="Arial Narrow" w:hAnsi="Arial Narrow" w:cs="Arial"/>
          <w:sz w:val="20"/>
          <w:szCs w:val="20"/>
        </w:rPr>
      </w:pPr>
    </w:p>
    <w:p w14:paraId="4D41D60B" w14:textId="77777777" w:rsidR="006879C6" w:rsidRPr="00F44A31" w:rsidRDefault="00E804EB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1</w:t>
      </w:r>
      <w:r w:rsidR="006879C6" w:rsidRPr="00F44A31">
        <w:rPr>
          <w:rFonts w:ascii="Arial Narrow" w:hAnsi="Arial Narrow" w:cs="Arial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Shilton</w:t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>D’SILVA</w:t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b/>
          <w:bCs/>
          <w:sz w:val="20"/>
          <w:szCs w:val="20"/>
        </w:rPr>
        <w:tab/>
      </w:r>
      <w:r w:rsidRPr="00F44A31">
        <w:rPr>
          <w:rFonts w:ascii="Arial Narrow" w:hAnsi="Arial Narrow"/>
          <w:sz w:val="20"/>
          <w:szCs w:val="20"/>
        </w:rPr>
        <w:t>26</w:t>
      </w:r>
      <w:r w:rsidR="003D7579" w:rsidRPr="00F44A31">
        <w:rPr>
          <w:rFonts w:ascii="Arial Narrow" w:hAnsi="Arial Narrow"/>
          <w:sz w:val="20"/>
          <w:szCs w:val="20"/>
        </w:rPr>
        <w:tab/>
        <w:t>59’</w:t>
      </w:r>
    </w:p>
    <w:p w14:paraId="71BD378A" w14:textId="77777777" w:rsidR="006879C6" w:rsidRPr="00F44A31" w:rsidRDefault="00E804EB" w:rsidP="006879C6">
      <w:pPr>
        <w:pStyle w:val="NoSpacing"/>
        <w:rPr>
          <w:rFonts w:ascii="Arial Narrow" w:hAnsi="Arial Narrow" w:cs="Arial"/>
          <w:sz w:val="20"/>
          <w:szCs w:val="20"/>
        </w:rPr>
      </w:pPr>
      <w:r w:rsidRPr="00F44A31">
        <w:rPr>
          <w:rFonts w:ascii="Arial Narrow" w:hAnsi="Arial Narrow" w:cs="Arial"/>
          <w:sz w:val="20"/>
          <w:szCs w:val="20"/>
        </w:rPr>
        <w:t>s2</w:t>
      </w:r>
      <w:r w:rsidR="006879C6" w:rsidRPr="00F44A31">
        <w:rPr>
          <w:rFonts w:ascii="Arial Narrow" w:hAnsi="Arial Narrow" w:cs="Arial"/>
          <w:sz w:val="20"/>
          <w:szCs w:val="20"/>
        </w:rPr>
        <w:tab/>
      </w:r>
      <w:proofErr w:type="spellStart"/>
      <w:r w:rsidR="00D2705A" w:rsidRPr="00F44A31">
        <w:rPr>
          <w:rFonts w:ascii="Arial Narrow" w:hAnsi="Arial Narrow"/>
          <w:sz w:val="20"/>
          <w:szCs w:val="20"/>
        </w:rPr>
        <w:t>Naro</w:t>
      </w:r>
      <w:proofErr w:type="spellEnd"/>
      <w:r w:rsidR="00D2705A" w:rsidRPr="00F44A31">
        <w:rPr>
          <w:rFonts w:ascii="Arial Narrow" w:hAnsi="Arial Narrow"/>
          <w:sz w:val="20"/>
          <w:szCs w:val="20"/>
        </w:rPr>
        <w:t xml:space="preserve"> Hari</w:t>
      </w:r>
      <w:r w:rsidR="00D2705A" w:rsidRPr="00F44A31">
        <w:rPr>
          <w:rFonts w:ascii="Arial Narrow" w:hAnsi="Arial Narrow"/>
          <w:sz w:val="20"/>
          <w:szCs w:val="20"/>
        </w:rPr>
        <w:tab/>
      </w:r>
      <w:r w:rsidR="00D2705A" w:rsidRPr="00F44A31">
        <w:rPr>
          <w:rFonts w:ascii="Arial Narrow" w:hAnsi="Arial Narrow"/>
          <w:sz w:val="20"/>
          <w:szCs w:val="20"/>
        </w:rPr>
        <w:tab/>
      </w:r>
      <w:r w:rsidR="00D2705A" w:rsidRPr="00F44A31">
        <w:rPr>
          <w:rFonts w:ascii="Arial Narrow" w:hAnsi="Arial Narrow"/>
          <w:b/>
          <w:bCs/>
          <w:sz w:val="20"/>
          <w:szCs w:val="20"/>
        </w:rPr>
        <w:t>SHRESTHA</w:t>
      </w:r>
      <w:r w:rsidR="00D2705A" w:rsidRPr="00F44A31">
        <w:rPr>
          <w:rFonts w:ascii="Arial Narrow" w:hAnsi="Arial Narrow"/>
          <w:b/>
          <w:bCs/>
          <w:sz w:val="20"/>
          <w:szCs w:val="20"/>
        </w:rPr>
        <w:tab/>
      </w:r>
      <w:r w:rsidR="00D2705A" w:rsidRPr="00F44A31">
        <w:rPr>
          <w:rFonts w:ascii="Arial Narrow" w:hAnsi="Arial Narrow"/>
          <w:b/>
          <w:bCs/>
          <w:sz w:val="20"/>
          <w:szCs w:val="20"/>
        </w:rPr>
        <w:tab/>
      </w:r>
      <w:r w:rsidR="00D2705A" w:rsidRPr="00F44A31">
        <w:rPr>
          <w:rFonts w:ascii="Arial Narrow" w:hAnsi="Arial Narrow"/>
          <w:sz w:val="20"/>
          <w:szCs w:val="20"/>
        </w:rPr>
        <w:t>19</w:t>
      </w:r>
      <w:r w:rsidR="003D7579" w:rsidRPr="00F44A31">
        <w:rPr>
          <w:rFonts w:ascii="Arial Narrow" w:hAnsi="Arial Narrow" w:cs="Arial"/>
          <w:sz w:val="20"/>
          <w:szCs w:val="20"/>
        </w:rPr>
        <w:tab/>
        <w:t>81’</w:t>
      </w:r>
    </w:p>
    <w:p w14:paraId="03089748" w14:textId="77777777" w:rsidR="00457959" w:rsidRPr="00F44A31" w:rsidRDefault="00E804EB" w:rsidP="00D15DE5">
      <w:pPr>
        <w:pStyle w:val="NoSpacing"/>
        <w:rPr>
          <w:rFonts w:ascii="Arial Narrow" w:hAnsi="Arial Narrow" w:cs="Vrinda" w:hint="cs"/>
          <w:sz w:val="20"/>
          <w:szCs w:val="20"/>
          <w:lang w:bidi="bn-IN"/>
        </w:rPr>
      </w:pPr>
      <w:r w:rsidRPr="00F44A31">
        <w:rPr>
          <w:rFonts w:ascii="Arial Narrow" w:hAnsi="Arial Narrow" w:cs="Arial"/>
          <w:sz w:val="20"/>
          <w:szCs w:val="20"/>
        </w:rPr>
        <w:t>s3</w:t>
      </w:r>
      <w:r w:rsidR="006879C6" w:rsidRPr="00F44A31">
        <w:rPr>
          <w:rFonts w:ascii="Arial Narrow" w:hAnsi="Arial Narrow" w:cs="Arial"/>
          <w:sz w:val="20"/>
          <w:szCs w:val="20"/>
        </w:rPr>
        <w:tab/>
      </w:r>
      <w:r w:rsidR="00D2705A" w:rsidRPr="00F44A31">
        <w:rPr>
          <w:rFonts w:ascii="Arial Narrow" w:hAnsi="Arial Narrow"/>
          <w:sz w:val="20"/>
          <w:szCs w:val="20"/>
        </w:rPr>
        <w:t>Nikhil</w:t>
      </w:r>
      <w:r w:rsidR="00D2705A" w:rsidRPr="00F44A31">
        <w:rPr>
          <w:rFonts w:ascii="Arial Narrow" w:hAnsi="Arial Narrow"/>
          <w:sz w:val="20"/>
          <w:szCs w:val="20"/>
        </w:rPr>
        <w:tab/>
      </w:r>
      <w:r w:rsidR="00D2705A" w:rsidRPr="00F44A31">
        <w:rPr>
          <w:rFonts w:ascii="Arial Narrow" w:hAnsi="Arial Narrow"/>
          <w:sz w:val="20"/>
          <w:szCs w:val="20"/>
        </w:rPr>
        <w:tab/>
      </w:r>
      <w:r w:rsidR="00D2705A" w:rsidRPr="00F44A31">
        <w:rPr>
          <w:rFonts w:ascii="Arial Narrow" w:hAnsi="Arial Narrow"/>
          <w:b/>
          <w:bCs/>
          <w:sz w:val="20"/>
          <w:szCs w:val="20"/>
        </w:rPr>
        <w:t>KADAM</w:t>
      </w:r>
      <w:r w:rsidR="00D2705A" w:rsidRPr="00F44A31">
        <w:rPr>
          <w:rFonts w:ascii="Arial Narrow" w:hAnsi="Arial Narrow"/>
          <w:b/>
          <w:bCs/>
          <w:sz w:val="20"/>
          <w:szCs w:val="20"/>
        </w:rPr>
        <w:tab/>
      </w:r>
      <w:r w:rsidR="00D2705A" w:rsidRPr="00F44A31">
        <w:rPr>
          <w:rFonts w:ascii="Arial Narrow" w:hAnsi="Arial Narrow"/>
          <w:b/>
          <w:bCs/>
          <w:sz w:val="20"/>
          <w:szCs w:val="20"/>
        </w:rPr>
        <w:tab/>
      </w:r>
      <w:r w:rsidR="00D2705A" w:rsidRPr="00F44A31">
        <w:rPr>
          <w:rFonts w:ascii="Arial Narrow" w:hAnsi="Arial Narrow"/>
          <w:b/>
          <w:bCs/>
          <w:sz w:val="20"/>
          <w:szCs w:val="20"/>
        </w:rPr>
        <w:tab/>
      </w:r>
      <w:r w:rsidR="00D2705A" w:rsidRPr="00F44A31">
        <w:rPr>
          <w:rFonts w:ascii="Arial Narrow" w:hAnsi="Arial Narrow"/>
          <w:sz w:val="20"/>
          <w:szCs w:val="20"/>
        </w:rPr>
        <w:t>23</w:t>
      </w:r>
      <w:r w:rsidR="003D7579" w:rsidRPr="00F44A31">
        <w:rPr>
          <w:rFonts w:ascii="Arial Narrow" w:hAnsi="Arial Narrow" w:cs="Arial"/>
          <w:sz w:val="20"/>
          <w:szCs w:val="20"/>
        </w:rPr>
        <w:tab/>
        <w:t>86’</w:t>
      </w:r>
    </w:p>
    <w:sectPr w:rsidR="00457959" w:rsidRPr="00F44A31" w:rsidSect="002F0A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1594"/>
    <w:multiLevelType w:val="multilevel"/>
    <w:tmpl w:val="F18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823F6"/>
    <w:multiLevelType w:val="multilevel"/>
    <w:tmpl w:val="BC0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C0CD1"/>
    <w:multiLevelType w:val="multilevel"/>
    <w:tmpl w:val="B796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F638E"/>
    <w:multiLevelType w:val="multilevel"/>
    <w:tmpl w:val="185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02D84"/>
    <w:multiLevelType w:val="multilevel"/>
    <w:tmpl w:val="C7C4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63D80"/>
    <w:multiLevelType w:val="multilevel"/>
    <w:tmpl w:val="1366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E2728"/>
    <w:multiLevelType w:val="multilevel"/>
    <w:tmpl w:val="A63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954C2"/>
    <w:multiLevelType w:val="multilevel"/>
    <w:tmpl w:val="D46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C463C"/>
    <w:multiLevelType w:val="multilevel"/>
    <w:tmpl w:val="515A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2178C"/>
    <w:multiLevelType w:val="multilevel"/>
    <w:tmpl w:val="0E44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248D9"/>
    <w:multiLevelType w:val="multilevel"/>
    <w:tmpl w:val="F4B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35352"/>
    <w:multiLevelType w:val="multilevel"/>
    <w:tmpl w:val="805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2540C"/>
    <w:multiLevelType w:val="multilevel"/>
    <w:tmpl w:val="228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D6292"/>
    <w:multiLevelType w:val="multilevel"/>
    <w:tmpl w:val="68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772FF"/>
    <w:multiLevelType w:val="multilevel"/>
    <w:tmpl w:val="E94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582"/>
    <w:multiLevelType w:val="multilevel"/>
    <w:tmpl w:val="540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301D9"/>
    <w:multiLevelType w:val="multilevel"/>
    <w:tmpl w:val="333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87BC9"/>
    <w:multiLevelType w:val="multilevel"/>
    <w:tmpl w:val="2D1E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41755"/>
    <w:multiLevelType w:val="multilevel"/>
    <w:tmpl w:val="A02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6785C"/>
    <w:multiLevelType w:val="multilevel"/>
    <w:tmpl w:val="82BC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F35E1"/>
    <w:multiLevelType w:val="multilevel"/>
    <w:tmpl w:val="AC02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76BB7"/>
    <w:multiLevelType w:val="multilevel"/>
    <w:tmpl w:val="117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A2B54"/>
    <w:multiLevelType w:val="multilevel"/>
    <w:tmpl w:val="C13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F40D65"/>
    <w:multiLevelType w:val="multilevel"/>
    <w:tmpl w:val="FDD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21D22"/>
    <w:multiLevelType w:val="multilevel"/>
    <w:tmpl w:val="CFB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22D2C"/>
    <w:multiLevelType w:val="multilevel"/>
    <w:tmpl w:val="78A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02B6B"/>
    <w:multiLevelType w:val="multilevel"/>
    <w:tmpl w:val="ADE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8535B"/>
    <w:multiLevelType w:val="multilevel"/>
    <w:tmpl w:val="0FE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4B67D2"/>
    <w:multiLevelType w:val="multilevel"/>
    <w:tmpl w:val="3C6C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C42B4"/>
    <w:multiLevelType w:val="multilevel"/>
    <w:tmpl w:val="907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D900AA"/>
    <w:multiLevelType w:val="multilevel"/>
    <w:tmpl w:val="6FB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8A4863"/>
    <w:multiLevelType w:val="multilevel"/>
    <w:tmpl w:val="7AD8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D466D"/>
    <w:multiLevelType w:val="multilevel"/>
    <w:tmpl w:val="109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3203F"/>
    <w:multiLevelType w:val="multilevel"/>
    <w:tmpl w:val="889E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E60E57"/>
    <w:multiLevelType w:val="multilevel"/>
    <w:tmpl w:val="C8F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B3B11"/>
    <w:multiLevelType w:val="multilevel"/>
    <w:tmpl w:val="8BD8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92DBE"/>
    <w:multiLevelType w:val="multilevel"/>
    <w:tmpl w:val="0B1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F3064C"/>
    <w:multiLevelType w:val="multilevel"/>
    <w:tmpl w:val="9384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F10391"/>
    <w:multiLevelType w:val="multilevel"/>
    <w:tmpl w:val="E70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D3FAA"/>
    <w:multiLevelType w:val="multilevel"/>
    <w:tmpl w:val="41D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75A44"/>
    <w:multiLevelType w:val="multilevel"/>
    <w:tmpl w:val="622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54A9D"/>
    <w:multiLevelType w:val="multilevel"/>
    <w:tmpl w:val="680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E70E3C"/>
    <w:multiLevelType w:val="multilevel"/>
    <w:tmpl w:val="6B26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EB7A1B"/>
    <w:multiLevelType w:val="multilevel"/>
    <w:tmpl w:val="77F4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701354"/>
    <w:multiLevelType w:val="multilevel"/>
    <w:tmpl w:val="8062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73E19"/>
    <w:multiLevelType w:val="multilevel"/>
    <w:tmpl w:val="49E8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A5F1E"/>
    <w:multiLevelType w:val="multilevel"/>
    <w:tmpl w:val="788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C03EB"/>
    <w:multiLevelType w:val="multilevel"/>
    <w:tmpl w:val="5A22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260C0"/>
    <w:multiLevelType w:val="multilevel"/>
    <w:tmpl w:val="CDB2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45"/>
  </w:num>
  <w:num w:numId="3">
    <w:abstractNumId w:val="6"/>
  </w:num>
  <w:num w:numId="4">
    <w:abstractNumId w:val="2"/>
  </w:num>
  <w:num w:numId="5">
    <w:abstractNumId w:val="27"/>
  </w:num>
  <w:num w:numId="6">
    <w:abstractNumId w:val="31"/>
  </w:num>
  <w:num w:numId="7">
    <w:abstractNumId w:val="0"/>
  </w:num>
  <w:num w:numId="8">
    <w:abstractNumId w:val="40"/>
  </w:num>
  <w:num w:numId="9">
    <w:abstractNumId w:val="4"/>
  </w:num>
  <w:num w:numId="10">
    <w:abstractNumId w:val="10"/>
  </w:num>
  <w:num w:numId="11">
    <w:abstractNumId w:val="19"/>
  </w:num>
  <w:num w:numId="12">
    <w:abstractNumId w:val="35"/>
  </w:num>
  <w:num w:numId="13">
    <w:abstractNumId w:val="36"/>
  </w:num>
  <w:num w:numId="14">
    <w:abstractNumId w:val="34"/>
  </w:num>
  <w:num w:numId="15">
    <w:abstractNumId w:val="25"/>
  </w:num>
  <w:num w:numId="16">
    <w:abstractNumId w:val="33"/>
  </w:num>
  <w:num w:numId="17">
    <w:abstractNumId w:val="38"/>
  </w:num>
  <w:num w:numId="18">
    <w:abstractNumId w:val="28"/>
  </w:num>
  <w:num w:numId="19">
    <w:abstractNumId w:val="16"/>
  </w:num>
  <w:num w:numId="20">
    <w:abstractNumId w:val="17"/>
  </w:num>
  <w:num w:numId="21">
    <w:abstractNumId w:val="44"/>
  </w:num>
  <w:num w:numId="22">
    <w:abstractNumId w:val="15"/>
  </w:num>
  <w:num w:numId="23">
    <w:abstractNumId w:val="37"/>
  </w:num>
  <w:num w:numId="24">
    <w:abstractNumId w:val="39"/>
  </w:num>
  <w:num w:numId="25">
    <w:abstractNumId w:val="29"/>
  </w:num>
  <w:num w:numId="26">
    <w:abstractNumId w:val="30"/>
  </w:num>
  <w:num w:numId="27">
    <w:abstractNumId w:val="22"/>
  </w:num>
  <w:num w:numId="28">
    <w:abstractNumId w:val="48"/>
  </w:num>
  <w:num w:numId="29">
    <w:abstractNumId w:val="42"/>
  </w:num>
  <w:num w:numId="30">
    <w:abstractNumId w:val="24"/>
  </w:num>
  <w:num w:numId="31">
    <w:abstractNumId w:val="11"/>
  </w:num>
  <w:num w:numId="32">
    <w:abstractNumId w:val="7"/>
  </w:num>
  <w:num w:numId="33">
    <w:abstractNumId w:val="26"/>
  </w:num>
  <w:num w:numId="34">
    <w:abstractNumId w:val="12"/>
  </w:num>
  <w:num w:numId="35">
    <w:abstractNumId w:val="13"/>
  </w:num>
  <w:num w:numId="36">
    <w:abstractNumId w:val="3"/>
  </w:num>
  <w:num w:numId="37">
    <w:abstractNumId w:val="43"/>
  </w:num>
  <w:num w:numId="38">
    <w:abstractNumId w:val="14"/>
  </w:num>
  <w:num w:numId="39">
    <w:abstractNumId w:val="18"/>
  </w:num>
  <w:num w:numId="40">
    <w:abstractNumId w:val="1"/>
  </w:num>
  <w:num w:numId="41">
    <w:abstractNumId w:val="9"/>
  </w:num>
  <w:num w:numId="42">
    <w:abstractNumId w:val="20"/>
  </w:num>
  <w:num w:numId="43">
    <w:abstractNumId w:val="21"/>
  </w:num>
  <w:num w:numId="44">
    <w:abstractNumId w:val="23"/>
  </w:num>
  <w:num w:numId="45">
    <w:abstractNumId w:val="41"/>
  </w:num>
  <w:num w:numId="46">
    <w:abstractNumId w:val="32"/>
  </w:num>
  <w:num w:numId="47">
    <w:abstractNumId w:val="5"/>
  </w:num>
  <w:num w:numId="48">
    <w:abstractNumId w:val="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5D"/>
    <w:rsid w:val="000005CB"/>
    <w:rsid w:val="000011F5"/>
    <w:rsid w:val="000015B9"/>
    <w:rsid w:val="00001682"/>
    <w:rsid w:val="00001CD2"/>
    <w:rsid w:val="00002270"/>
    <w:rsid w:val="0000263B"/>
    <w:rsid w:val="00005BF3"/>
    <w:rsid w:val="00006869"/>
    <w:rsid w:val="00007AA6"/>
    <w:rsid w:val="000100A2"/>
    <w:rsid w:val="000100D5"/>
    <w:rsid w:val="00010EF4"/>
    <w:rsid w:val="00011D33"/>
    <w:rsid w:val="00012179"/>
    <w:rsid w:val="00012542"/>
    <w:rsid w:val="00012C76"/>
    <w:rsid w:val="00013A9E"/>
    <w:rsid w:val="00014919"/>
    <w:rsid w:val="00015521"/>
    <w:rsid w:val="00015E79"/>
    <w:rsid w:val="00015EAF"/>
    <w:rsid w:val="000160A7"/>
    <w:rsid w:val="00017331"/>
    <w:rsid w:val="00017D6B"/>
    <w:rsid w:val="00017E27"/>
    <w:rsid w:val="00020533"/>
    <w:rsid w:val="00021C84"/>
    <w:rsid w:val="0002325E"/>
    <w:rsid w:val="0002386D"/>
    <w:rsid w:val="00024017"/>
    <w:rsid w:val="00025328"/>
    <w:rsid w:val="00025E61"/>
    <w:rsid w:val="00027B27"/>
    <w:rsid w:val="00030635"/>
    <w:rsid w:val="00031A19"/>
    <w:rsid w:val="00032668"/>
    <w:rsid w:val="00033DB3"/>
    <w:rsid w:val="000348B9"/>
    <w:rsid w:val="00035F8B"/>
    <w:rsid w:val="0003635C"/>
    <w:rsid w:val="000365B3"/>
    <w:rsid w:val="000367B1"/>
    <w:rsid w:val="00037B71"/>
    <w:rsid w:val="00037D36"/>
    <w:rsid w:val="000427C2"/>
    <w:rsid w:val="00042DC3"/>
    <w:rsid w:val="00043F08"/>
    <w:rsid w:val="00044ABE"/>
    <w:rsid w:val="00045494"/>
    <w:rsid w:val="000462CC"/>
    <w:rsid w:val="0004674C"/>
    <w:rsid w:val="0004696D"/>
    <w:rsid w:val="00047CD9"/>
    <w:rsid w:val="000500AC"/>
    <w:rsid w:val="000503B6"/>
    <w:rsid w:val="00050512"/>
    <w:rsid w:val="00050EB9"/>
    <w:rsid w:val="00052F86"/>
    <w:rsid w:val="000556A1"/>
    <w:rsid w:val="00056627"/>
    <w:rsid w:val="000569F8"/>
    <w:rsid w:val="00056B3A"/>
    <w:rsid w:val="00056C13"/>
    <w:rsid w:val="0005727C"/>
    <w:rsid w:val="000601F9"/>
    <w:rsid w:val="000604F1"/>
    <w:rsid w:val="00060E24"/>
    <w:rsid w:val="00060FF4"/>
    <w:rsid w:val="00061499"/>
    <w:rsid w:val="00061B4A"/>
    <w:rsid w:val="0006393D"/>
    <w:rsid w:val="0006427F"/>
    <w:rsid w:val="00064E0D"/>
    <w:rsid w:val="000670CB"/>
    <w:rsid w:val="00070187"/>
    <w:rsid w:val="000708C7"/>
    <w:rsid w:val="00070A54"/>
    <w:rsid w:val="00071B03"/>
    <w:rsid w:val="00072FE6"/>
    <w:rsid w:val="000730A8"/>
    <w:rsid w:val="00073877"/>
    <w:rsid w:val="0007627A"/>
    <w:rsid w:val="0008133E"/>
    <w:rsid w:val="000813F0"/>
    <w:rsid w:val="00081969"/>
    <w:rsid w:val="00081F75"/>
    <w:rsid w:val="00082113"/>
    <w:rsid w:val="0008271B"/>
    <w:rsid w:val="00082C06"/>
    <w:rsid w:val="00082D35"/>
    <w:rsid w:val="00083733"/>
    <w:rsid w:val="00083CC2"/>
    <w:rsid w:val="00084061"/>
    <w:rsid w:val="000845F2"/>
    <w:rsid w:val="00084773"/>
    <w:rsid w:val="0008585B"/>
    <w:rsid w:val="000876F0"/>
    <w:rsid w:val="00090C93"/>
    <w:rsid w:val="0009177D"/>
    <w:rsid w:val="00091B03"/>
    <w:rsid w:val="00091B79"/>
    <w:rsid w:val="00091D2E"/>
    <w:rsid w:val="00094D31"/>
    <w:rsid w:val="00094E38"/>
    <w:rsid w:val="00095F49"/>
    <w:rsid w:val="00096110"/>
    <w:rsid w:val="00096C2E"/>
    <w:rsid w:val="000971AE"/>
    <w:rsid w:val="000A00C5"/>
    <w:rsid w:val="000A129F"/>
    <w:rsid w:val="000A1863"/>
    <w:rsid w:val="000A232B"/>
    <w:rsid w:val="000A2765"/>
    <w:rsid w:val="000A2908"/>
    <w:rsid w:val="000A3057"/>
    <w:rsid w:val="000A39A1"/>
    <w:rsid w:val="000A3B12"/>
    <w:rsid w:val="000A3CEC"/>
    <w:rsid w:val="000A3F71"/>
    <w:rsid w:val="000A3F78"/>
    <w:rsid w:val="000A6260"/>
    <w:rsid w:val="000A6C98"/>
    <w:rsid w:val="000A7144"/>
    <w:rsid w:val="000A7361"/>
    <w:rsid w:val="000B08B3"/>
    <w:rsid w:val="000B12F3"/>
    <w:rsid w:val="000B31C2"/>
    <w:rsid w:val="000B3331"/>
    <w:rsid w:val="000B39C8"/>
    <w:rsid w:val="000B3E6A"/>
    <w:rsid w:val="000B4256"/>
    <w:rsid w:val="000B4273"/>
    <w:rsid w:val="000B42B6"/>
    <w:rsid w:val="000B51C5"/>
    <w:rsid w:val="000B5FCE"/>
    <w:rsid w:val="000B6334"/>
    <w:rsid w:val="000C1A30"/>
    <w:rsid w:val="000C2710"/>
    <w:rsid w:val="000C333D"/>
    <w:rsid w:val="000C37A7"/>
    <w:rsid w:val="000C46DE"/>
    <w:rsid w:val="000C4D73"/>
    <w:rsid w:val="000C7111"/>
    <w:rsid w:val="000C737D"/>
    <w:rsid w:val="000C7E93"/>
    <w:rsid w:val="000D04B6"/>
    <w:rsid w:val="000D05F1"/>
    <w:rsid w:val="000D0D8C"/>
    <w:rsid w:val="000D209B"/>
    <w:rsid w:val="000D326A"/>
    <w:rsid w:val="000D5BB8"/>
    <w:rsid w:val="000D5E58"/>
    <w:rsid w:val="000D68C7"/>
    <w:rsid w:val="000E0659"/>
    <w:rsid w:val="000E09E4"/>
    <w:rsid w:val="000E0C49"/>
    <w:rsid w:val="000E0C4F"/>
    <w:rsid w:val="000E13A4"/>
    <w:rsid w:val="000E15F1"/>
    <w:rsid w:val="000E177A"/>
    <w:rsid w:val="000E1B45"/>
    <w:rsid w:val="000E25CB"/>
    <w:rsid w:val="000E2EAA"/>
    <w:rsid w:val="000E3A50"/>
    <w:rsid w:val="000E3BFA"/>
    <w:rsid w:val="000E3C28"/>
    <w:rsid w:val="000E3F24"/>
    <w:rsid w:val="000E43E7"/>
    <w:rsid w:val="000E45F2"/>
    <w:rsid w:val="000E4A6A"/>
    <w:rsid w:val="000E6732"/>
    <w:rsid w:val="000E69C2"/>
    <w:rsid w:val="000E750B"/>
    <w:rsid w:val="000E7725"/>
    <w:rsid w:val="000E7791"/>
    <w:rsid w:val="000E799B"/>
    <w:rsid w:val="000E79A3"/>
    <w:rsid w:val="000E7F6B"/>
    <w:rsid w:val="000F18B0"/>
    <w:rsid w:val="000F2381"/>
    <w:rsid w:val="000F266C"/>
    <w:rsid w:val="000F33D4"/>
    <w:rsid w:val="000F4033"/>
    <w:rsid w:val="000F502D"/>
    <w:rsid w:val="000F6493"/>
    <w:rsid w:val="001005DA"/>
    <w:rsid w:val="00101078"/>
    <w:rsid w:val="00101327"/>
    <w:rsid w:val="0010209E"/>
    <w:rsid w:val="00102D15"/>
    <w:rsid w:val="001038E9"/>
    <w:rsid w:val="00103BE5"/>
    <w:rsid w:val="00103C28"/>
    <w:rsid w:val="001048CE"/>
    <w:rsid w:val="00105016"/>
    <w:rsid w:val="001057D1"/>
    <w:rsid w:val="00105D80"/>
    <w:rsid w:val="00106885"/>
    <w:rsid w:val="00107067"/>
    <w:rsid w:val="00107D44"/>
    <w:rsid w:val="001115CE"/>
    <w:rsid w:val="0011161E"/>
    <w:rsid w:val="00111851"/>
    <w:rsid w:val="001119FE"/>
    <w:rsid w:val="001130C9"/>
    <w:rsid w:val="00114EDE"/>
    <w:rsid w:val="00115915"/>
    <w:rsid w:val="00116919"/>
    <w:rsid w:val="001203DC"/>
    <w:rsid w:val="00121FCF"/>
    <w:rsid w:val="001233FA"/>
    <w:rsid w:val="001251FB"/>
    <w:rsid w:val="00125298"/>
    <w:rsid w:val="00126D10"/>
    <w:rsid w:val="00127E81"/>
    <w:rsid w:val="00130DCB"/>
    <w:rsid w:val="00131E0A"/>
    <w:rsid w:val="00131ED9"/>
    <w:rsid w:val="00131EF6"/>
    <w:rsid w:val="00132627"/>
    <w:rsid w:val="001329C7"/>
    <w:rsid w:val="00133094"/>
    <w:rsid w:val="00133733"/>
    <w:rsid w:val="001342FA"/>
    <w:rsid w:val="001350BD"/>
    <w:rsid w:val="00135FB4"/>
    <w:rsid w:val="001360AA"/>
    <w:rsid w:val="00137328"/>
    <w:rsid w:val="00137724"/>
    <w:rsid w:val="001413B2"/>
    <w:rsid w:val="00141FA4"/>
    <w:rsid w:val="0014263D"/>
    <w:rsid w:val="00143626"/>
    <w:rsid w:val="00143E15"/>
    <w:rsid w:val="00145156"/>
    <w:rsid w:val="001467A3"/>
    <w:rsid w:val="00146DDE"/>
    <w:rsid w:val="0014755A"/>
    <w:rsid w:val="00150A9A"/>
    <w:rsid w:val="00150FD2"/>
    <w:rsid w:val="001537EB"/>
    <w:rsid w:val="00153E35"/>
    <w:rsid w:val="00154097"/>
    <w:rsid w:val="001546E1"/>
    <w:rsid w:val="00154B8F"/>
    <w:rsid w:val="00154ED4"/>
    <w:rsid w:val="00155806"/>
    <w:rsid w:val="00155A61"/>
    <w:rsid w:val="001568CE"/>
    <w:rsid w:val="00157134"/>
    <w:rsid w:val="0015731D"/>
    <w:rsid w:val="00157763"/>
    <w:rsid w:val="00157C41"/>
    <w:rsid w:val="00160B5A"/>
    <w:rsid w:val="00160EF0"/>
    <w:rsid w:val="001611ED"/>
    <w:rsid w:val="00161275"/>
    <w:rsid w:val="00162330"/>
    <w:rsid w:val="001633CE"/>
    <w:rsid w:val="0016362E"/>
    <w:rsid w:val="00163ACA"/>
    <w:rsid w:val="00163D10"/>
    <w:rsid w:val="001662C6"/>
    <w:rsid w:val="001673EB"/>
    <w:rsid w:val="00167E7C"/>
    <w:rsid w:val="00170639"/>
    <w:rsid w:val="0017065F"/>
    <w:rsid w:val="001709FE"/>
    <w:rsid w:val="001717C1"/>
    <w:rsid w:val="0017199D"/>
    <w:rsid w:val="00171E1A"/>
    <w:rsid w:val="0017242A"/>
    <w:rsid w:val="00172F18"/>
    <w:rsid w:val="001731AF"/>
    <w:rsid w:val="0017369E"/>
    <w:rsid w:val="00173ABC"/>
    <w:rsid w:val="00173CE9"/>
    <w:rsid w:val="00174D27"/>
    <w:rsid w:val="00175198"/>
    <w:rsid w:val="00175424"/>
    <w:rsid w:val="001754E7"/>
    <w:rsid w:val="001768DA"/>
    <w:rsid w:val="0017729D"/>
    <w:rsid w:val="001809E5"/>
    <w:rsid w:val="00180F88"/>
    <w:rsid w:val="00181139"/>
    <w:rsid w:val="001811BB"/>
    <w:rsid w:val="001821EB"/>
    <w:rsid w:val="0018325E"/>
    <w:rsid w:val="00184756"/>
    <w:rsid w:val="00184ADF"/>
    <w:rsid w:val="00185ABA"/>
    <w:rsid w:val="00185F00"/>
    <w:rsid w:val="00186045"/>
    <w:rsid w:val="00186567"/>
    <w:rsid w:val="001865E8"/>
    <w:rsid w:val="001867E5"/>
    <w:rsid w:val="0018787F"/>
    <w:rsid w:val="001878E7"/>
    <w:rsid w:val="00187BBC"/>
    <w:rsid w:val="00190154"/>
    <w:rsid w:val="00190625"/>
    <w:rsid w:val="00190690"/>
    <w:rsid w:val="00190D4C"/>
    <w:rsid w:val="00190F90"/>
    <w:rsid w:val="00191A15"/>
    <w:rsid w:val="001922B7"/>
    <w:rsid w:val="00192BF6"/>
    <w:rsid w:val="00192D87"/>
    <w:rsid w:val="00192FAD"/>
    <w:rsid w:val="00193892"/>
    <w:rsid w:val="0019457A"/>
    <w:rsid w:val="001947E3"/>
    <w:rsid w:val="00194E86"/>
    <w:rsid w:val="001953C8"/>
    <w:rsid w:val="00195469"/>
    <w:rsid w:val="00195ACE"/>
    <w:rsid w:val="001967E2"/>
    <w:rsid w:val="001971BF"/>
    <w:rsid w:val="00197871"/>
    <w:rsid w:val="00197B9F"/>
    <w:rsid w:val="00197DB6"/>
    <w:rsid w:val="001A08AB"/>
    <w:rsid w:val="001A0C8E"/>
    <w:rsid w:val="001A0E4F"/>
    <w:rsid w:val="001A10A4"/>
    <w:rsid w:val="001A1849"/>
    <w:rsid w:val="001A1A14"/>
    <w:rsid w:val="001A1D69"/>
    <w:rsid w:val="001A1EE9"/>
    <w:rsid w:val="001A3898"/>
    <w:rsid w:val="001A4A47"/>
    <w:rsid w:val="001A5C60"/>
    <w:rsid w:val="001A5C8D"/>
    <w:rsid w:val="001A5E48"/>
    <w:rsid w:val="001A6593"/>
    <w:rsid w:val="001A6F20"/>
    <w:rsid w:val="001A7471"/>
    <w:rsid w:val="001A7720"/>
    <w:rsid w:val="001A79D1"/>
    <w:rsid w:val="001B0FDE"/>
    <w:rsid w:val="001B1E9B"/>
    <w:rsid w:val="001B2772"/>
    <w:rsid w:val="001B2E0B"/>
    <w:rsid w:val="001B314B"/>
    <w:rsid w:val="001B3880"/>
    <w:rsid w:val="001B3DAF"/>
    <w:rsid w:val="001B4B89"/>
    <w:rsid w:val="001B517F"/>
    <w:rsid w:val="001B5689"/>
    <w:rsid w:val="001B5C35"/>
    <w:rsid w:val="001B6B81"/>
    <w:rsid w:val="001B73DA"/>
    <w:rsid w:val="001B778E"/>
    <w:rsid w:val="001B7808"/>
    <w:rsid w:val="001C1AC4"/>
    <w:rsid w:val="001C1FBA"/>
    <w:rsid w:val="001C2A89"/>
    <w:rsid w:val="001C2ECA"/>
    <w:rsid w:val="001C35A7"/>
    <w:rsid w:val="001C35DB"/>
    <w:rsid w:val="001C39C0"/>
    <w:rsid w:val="001C3CF2"/>
    <w:rsid w:val="001C3D09"/>
    <w:rsid w:val="001C473B"/>
    <w:rsid w:val="001C4775"/>
    <w:rsid w:val="001C54B9"/>
    <w:rsid w:val="001C614F"/>
    <w:rsid w:val="001C742C"/>
    <w:rsid w:val="001C7EF2"/>
    <w:rsid w:val="001D0C9A"/>
    <w:rsid w:val="001D12C1"/>
    <w:rsid w:val="001D31E5"/>
    <w:rsid w:val="001D523B"/>
    <w:rsid w:val="001D53C5"/>
    <w:rsid w:val="001D5587"/>
    <w:rsid w:val="001D5D15"/>
    <w:rsid w:val="001D660E"/>
    <w:rsid w:val="001D6949"/>
    <w:rsid w:val="001D6CE3"/>
    <w:rsid w:val="001D74A6"/>
    <w:rsid w:val="001D78F9"/>
    <w:rsid w:val="001E0AE8"/>
    <w:rsid w:val="001E166A"/>
    <w:rsid w:val="001E2652"/>
    <w:rsid w:val="001E34EC"/>
    <w:rsid w:val="001E34EE"/>
    <w:rsid w:val="001E60D5"/>
    <w:rsid w:val="001E66EC"/>
    <w:rsid w:val="001E6BE3"/>
    <w:rsid w:val="001E6E7C"/>
    <w:rsid w:val="001F02AA"/>
    <w:rsid w:val="001F0683"/>
    <w:rsid w:val="001F178B"/>
    <w:rsid w:val="001F188D"/>
    <w:rsid w:val="001F1A30"/>
    <w:rsid w:val="001F1AD6"/>
    <w:rsid w:val="001F39C6"/>
    <w:rsid w:val="001F3EA1"/>
    <w:rsid w:val="001F409B"/>
    <w:rsid w:val="001F4EF4"/>
    <w:rsid w:val="001F4FBB"/>
    <w:rsid w:val="001F57E2"/>
    <w:rsid w:val="001F589E"/>
    <w:rsid w:val="001F5BFE"/>
    <w:rsid w:val="001F63A0"/>
    <w:rsid w:val="001F67B3"/>
    <w:rsid w:val="00201A95"/>
    <w:rsid w:val="00201FF8"/>
    <w:rsid w:val="0020289D"/>
    <w:rsid w:val="00204AF9"/>
    <w:rsid w:val="00204E3F"/>
    <w:rsid w:val="00205588"/>
    <w:rsid w:val="00205978"/>
    <w:rsid w:val="002066C9"/>
    <w:rsid w:val="00207118"/>
    <w:rsid w:val="002073E5"/>
    <w:rsid w:val="00207511"/>
    <w:rsid w:val="00207B68"/>
    <w:rsid w:val="00207D7D"/>
    <w:rsid w:val="0021038A"/>
    <w:rsid w:val="002108EB"/>
    <w:rsid w:val="00211AFC"/>
    <w:rsid w:val="00211BE9"/>
    <w:rsid w:val="002127E8"/>
    <w:rsid w:val="00212BC3"/>
    <w:rsid w:val="0021375E"/>
    <w:rsid w:val="002137CA"/>
    <w:rsid w:val="00213E0E"/>
    <w:rsid w:val="00213F70"/>
    <w:rsid w:val="002151A1"/>
    <w:rsid w:val="00216132"/>
    <w:rsid w:val="00217A98"/>
    <w:rsid w:val="00220E59"/>
    <w:rsid w:val="00221A46"/>
    <w:rsid w:val="00222454"/>
    <w:rsid w:val="002227F4"/>
    <w:rsid w:val="00222CEF"/>
    <w:rsid w:val="00224125"/>
    <w:rsid w:val="00227586"/>
    <w:rsid w:val="00227921"/>
    <w:rsid w:val="00227E85"/>
    <w:rsid w:val="0023129B"/>
    <w:rsid w:val="0023183D"/>
    <w:rsid w:val="00231C1B"/>
    <w:rsid w:val="00231DC8"/>
    <w:rsid w:val="002323FC"/>
    <w:rsid w:val="0023286D"/>
    <w:rsid w:val="00232914"/>
    <w:rsid w:val="00232D99"/>
    <w:rsid w:val="00233328"/>
    <w:rsid w:val="00234627"/>
    <w:rsid w:val="00236474"/>
    <w:rsid w:val="00236CFE"/>
    <w:rsid w:val="00236D95"/>
    <w:rsid w:val="00236EED"/>
    <w:rsid w:val="0023762D"/>
    <w:rsid w:val="00237CD3"/>
    <w:rsid w:val="00237D0E"/>
    <w:rsid w:val="0024078E"/>
    <w:rsid w:val="002407F6"/>
    <w:rsid w:val="00240D42"/>
    <w:rsid w:val="00240EAC"/>
    <w:rsid w:val="0024162E"/>
    <w:rsid w:val="0024168D"/>
    <w:rsid w:val="00241C42"/>
    <w:rsid w:val="0024206D"/>
    <w:rsid w:val="00244FEE"/>
    <w:rsid w:val="00245457"/>
    <w:rsid w:val="0024565C"/>
    <w:rsid w:val="00245A49"/>
    <w:rsid w:val="00250C91"/>
    <w:rsid w:val="00251A39"/>
    <w:rsid w:val="00252996"/>
    <w:rsid w:val="00252B38"/>
    <w:rsid w:val="00253A9E"/>
    <w:rsid w:val="00254393"/>
    <w:rsid w:val="00255C16"/>
    <w:rsid w:val="0025669B"/>
    <w:rsid w:val="00256970"/>
    <w:rsid w:val="00257A73"/>
    <w:rsid w:val="00257CEE"/>
    <w:rsid w:val="002610A2"/>
    <w:rsid w:val="002613FD"/>
    <w:rsid w:val="00261521"/>
    <w:rsid w:val="002619BF"/>
    <w:rsid w:val="00262FB0"/>
    <w:rsid w:val="00263337"/>
    <w:rsid w:val="002644B5"/>
    <w:rsid w:val="00264DC8"/>
    <w:rsid w:val="002656B3"/>
    <w:rsid w:val="0026605F"/>
    <w:rsid w:val="002661E9"/>
    <w:rsid w:val="00267377"/>
    <w:rsid w:val="0026737E"/>
    <w:rsid w:val="00267582"/>
    <w:rsid w:val="0026781A"/>
    <w:rsid w:val="00267E28"/>
    <w:rsid w:val="00267EFD"/>
    <w:rsid w:val="00270885"/>
    <w:rsid w:val="0027193B"/>
    <w:rsid w:val="0027204F"/>
    <w:rsid w:val="0027251A"/>
    <w:rsid w:val="00273060"/>
    <w:rsid w:val="0027364D"/>
    <w:rsid w:val="002736D1"/>
    <w:rsid w:val="0027488D"/>
    <w:rsid w:val="00274DDA"/>
    <w:rsid w:val="0027745D"/>
    <w:rsid w:val="002808A0"/>
    <w:rsid w:val="0028103B"/>
    <w:rsid w:val="002814A7"/>
    <w:rsid w:val="00281D7C"/>
    <w:rsid w:val="0028217A"/>
    <w:rsid w:val="00283630"/>
    <w:rsid w:val="00283F1D"/>
    <w:rsid w:val="00284634"/>
    <w:rsid w:val="00284AEA"/>
    <w:rsid w:val="0028506E"/>
    <w:rsid w:val="00285199"/>
    <w:rsid w:val="00285200"/>
    <w:rsid w:val="00285993"/>
    <w:rsid w:val="0028767E"/>
    <w:rsid w:val="002900F8"/>
    <w:rsid w:val="0029013F"/>
    <w:rsid w:val="002906B6"/>
    <w:rsid w:val="00290D3B"/>
    <w:rsid w:val="00290F3C"/>
    <w:rsid w:val="00291A20"/>
    <w:rsid w:val="00291FDD"/>
    <w:rsid w:val="00292482"/>
    <w:rsid w:val="0029280F"/>
    <w:rsid w:val="002928E5"/>
    <w:rsid w:val="00293B9B"/>
    <w:rsid w:val="00294508"/>
    <w:rsid w:val="00294CA4"/>
    <w:rsid w:val="00295580"/>
    <w:rsid w:val="00295916"/>
    <w:rsid w:val="00296290"/>
    <w:rsid w:val="00296530"/>
    <w:rsid w:val="002966CB"/>
    <w:rsid w:val="002967D0"/>
    <w:rsid w:val="00297EFB"/>
    <w:rsid w:val="00297F36"/>
    <w:rsid w:val="002A0089"/>
    <w:rsid w:val="002A04DB"/>
    <w:rsid w:val="002A054C"/>
    <w:rsid w:val="002A0DDD"/>
    <w:rsid w:val="002A1A03"/>
    <w:rsid w:val="002A29E2"/>
    <w:rsid w:val="002A3ECA"/>
    <w:rsid w:val="002A46BC"/>
    <w:rsid w:val="002A4A3E"/>
    <w:rsid w:val="002A4E4F"/>
    <w:rsid w:val="002A50F7"/>
    <w:rsid w:val="002A53C7"/>
    <w:rsid w:val="002A5457"/>
    <w:rsid w:val="002A663F"/>
    <w:rsid w:val="002A6B64"/>
    <w:rsid w:val="002A7963"/>
    <w:rsid w:val="002A7CA9"/>
    <w:rsid w:val="002B2185"/>
    <w:rsid w:val="002B251F"/>
    <w:rsid w:val="002B3D46"/>
    <w:rsid w:val="002B41B8"/>
    <w:rsid w:val="002B692C"/>
    <w:rsid w:val="002B6BD2"/>
    <w:rsid w:val="002C0050"/>
    <w:rsid w:val="002C4DA0"/>
    <w:rsid w:val="002C5165"/>
    <w:rsid w:val="002C5A5D"/>
    <w:rsid w:val="002C5B36"/>
    <w:rsid w:val="002C6C1B"/>
    <w:rsid w:val="002C78D3"/>
    <w:rsid w:val="002C78FF"/>
    <w:rsid w:val="002D1104"/>
    <w:rsid w:val="002D21DD"/>
    <w:rsid w:val="002D42EF"/>
    <w:rsid w:val="002D52EE"/>
    <w:rsid w:val="002D5665"/>
    <w:rsid w:val="002D5F9B"/>
    <w:rsid w:val="002D6A43"/>
    <w:rsid w:val="002D6C2D"/>
    <w:rsid w:val="002D6C4B"/>
    <w:rsid w:val="002D6DC5"/>
    <w:rsid w:val="002D728B"/>
    <w:rsid w:val="002E0566"/>
    <w:rsid w:val="002E06A3"/>
    <w:rsid w:val="002E0F05"/>
    <w:rsid w:val="002E1BF3"/>
    <w:rsid w:val="002E1DFD"/>
    <w:rsid w:val="002E20C8"/>
    <w:rsid w:val="002E28E8"/>
    <w:rsid w:val="002E3751"/>
    <w:rsid w:val="002E4B44"/>
    <w:rsid w:val="002E4C8E"/>
    <w:rsid w:val="002E5675"/>
    <w:rsid w:val="002E7004"/>
    <w:rsid w:val="002E74D1"/>
    <w:rsid w:val="002E74EF"/>
    <w:rsid w:val="002E7A28"/>
    <w:rsid w:val="002F07CF"/>
    <w:rsid w:val="002F0AD2"/>
    <w:rsid w:val="002F0D75"/>
    <w:rsid w:val="002F2383"/>
    <w:rsid w:val="002F2407"/>
    <w:rsid w:val="002F25A7"/>
    <w:rsid w:val="002F3AA4"/>
    <w:rsid w:val="002F3CBB"/>
    <w:rsid w:val="002F3E31"/>
    <w:rsid w:val="002F43A9"/>
    <w:rsid w:val="002F4F18"/>
    <w:rsid w:val="002F528F"/>
    <w:rsid w:val="002F5B67"/>
    <w:rsid w:val="002F60F8"/>
    <w:rsid w:val="002F6713"/>
    <w:rsid w:val="002F6917"/>
    <w:rsid w:val="002F6F0A"/>
    <w:rsid w:val="002F7F25"/>
    <w:rsid w:val="00300B80"/>
    <w:rsid w:val="003013E2"/>
    <w:rsid w:val="00301806"/>
    <w:rsid w:val="00301A54"/>
    <w:rsid w:val="00302218"/>
    <w:rsid w:val="003025BD"/>
    <w:rsid w:val="0030294C"/>
    <w:rsid w:val="00303A91"/>
    <w:rsid w:val="003045D0"/>
    <w:rsid w:val="003048AF"/>
    <w:rsid w:val="00305628"/>
    <w:rsid w:val="003056C3"/>
    <w:rsid w:val="00305DA4"/>
    <w:rsid w:val="003062C3"/>
    <w:rsid w:val="00306944"/>
    <w:rsid w:val="00306E2D"/>
    <w:rsid w:val="00307119"/>
    <w:rsid w:val="00307A80"/>
    <w:rsid w:val="003100B6"/>
    <w:rsid w:val="00311490"/>
    <w:rsid w:val="00311A29"/>
    <w:rsid w:val="00312207"/>
    <w:rsid w:val="00312DD0"/>
    <w:rsid w:val="00313409"/>
    <w:rsid w:val="003144D2"/>
    <w:rsid w:val="00314B53"/>
    <w:rsid w:val="00314DEB"/>
    <w:rsid w:val="00315AB0"/>
    <w:rsid w:val="003174F6"/>
    <w:rsid w:val="00320537"/>
    <w:rsid w:val="003210D9"/>
    <w:rsid w:val="00321C7F"/>
    <w:rsid w:val="00322B67"/>
    <w:rsid w:val="00322E12"/>
    <w:rsid w:val="00322E5F"/>
    <w:rsid w:val="003236FE"/>
    <w:rsid w:val="00323962"/>
    <w:rsid w:val="00323BCC"/>
    <w:rsid w:val="003240DA"/>
    <w:rsid w:val="00324F90"/>
    <w:rsid w:val="003258C9"/>
    <w:rsid w:val="00326C5E"/>
    <w:rsid w:val="00326CCC"/>
    <w:rsid w:val="003271F9"/>
    <w:rsid w:val="00330925"/>
    <w:rsid w:val="0033113F"/>
    <w:rsid w:val="00331457"/>
    <w:rsid w:val="00332502"/>
    <w:rsid w:val="003328FF"/>
    <w:rsid w:val="0033369E"/>
    <w:rsid w:val="00334152"/>
    <w:rsid w:val="0033454D"/>
    <w:rsid w:val="00334760"/>
    <w:rsid w:val="0033551E"/>
    <w:rsid w:val="00335666"/>
    <w:rsid w:val="00335BC7"/>
    <w:rsid w:val="00336765"/>
    <w:rsid w:val="00337156"/>
    <w:rsid w:val="00340CC5"/>
    <w:rsid w:val="00342E5C"/>
    <w:rsid w:val="003433F5"/>
    <w:rsid w:val="003451C0"/>
    <w:rsid w:val="0034521B"/>
    <w:rsid w:val="003455AF"/>
    <w:rsid w:val="00345A4D"/>
    <w:rsid w:val="00345D95"/>
    <w:rsid w:val="00347334"/>
    <w:rsid w:val="00347775"/>
    <w:rsid w:val="00347B48"/>
    <w:rsid w:val="003516A5"/>
    <w:rsid w:val="00352252"/>
    <w:rsid w:val="00352F7E"/>
    <w:rsid w:val="00353461"/>
    <w:rsid w:val="0035588E"/>
    <w:rsid w:val="00355A04"/>
    <w:rsid w:val="0035626B"/>
    <w:rsid w:val="00356DFD"/>
    <w:rsid w:val="00357274"/>
    <w:rsid w:val="003575A7"/>
    <w:rsid w:val="00360496"/>
    <w:rsid w:val="003608B0"/>
    <w:rsid w:val="003618E6"/>
    <w:rsid w:val="00362781"/>
    <w:rsid w:val="00362A32"/>
    <w:rsid w:val="00362AB2"/>
    <w:rsid w:val="00363E8C"/>
    <w:rsid w:val="00364DCB"/>
    <w:rsid w:val="00365C90"/>
    <w:rsid w:val="003662F7"/>
    <w:rsid w:val="003663C0"/>
    <w:rsid w:val="003667F0"/>
    <w:rsid w:val="00366BF6"/>
    <w:rsid w:val="00367190"/>
    <w:rsid w:val="003671EE"/>
    <w:rsid w:val="0036768F"/>
    <w:rsid w:val="00367865"/>
    <w:rsid w:val="00367FBE"/>
    <w:rsid w:val="00370074"/>
    <w:rsid w:val="00370498"/>
    <w:rsid w:val="003708F8"/>
    <w:rsid w:val="003709C8"/>
    <w:rsid w:val="00370B99"/>
    <w:rsid w:val="00371076"/>
    <w:rsid w:val="003718A9"/>
    <w:rsid w:val="003718F3"/>
    <w:rsid w:val="00371F0C"/>
    <w:rsid w:val="00372DF0"/>
    <w:rsid w:val="00372E04"/>
    <w:rsid w:val="00372ECD"/>
    <w:rsid w:val="00373600"/>
    <w:rsid w:val="00373EA3"/>
    <w:rsid w:val="00374398"/>
    <w:rsid w:val="0037476F"/>
    <w:rsid w:val="00374B2C"/>
    <w:rsid w:val="00374B6E"/>
    <w:rsid w:val="003752A7"/>
    <w:rsid w:val="0037604A"/>
    <w:rsid w:val="003765ED"/>
    <w:rsid w:val="00376762"/>
    <w:rsid w:val="00376785"/>
    <w:rsid w:val="00376B19"/>
    <w:rsid w:val="003806E7"/>
    <w:rsid w:val="003808FE"/>
    <w:rsid w:val="0038116B"/>
    <w:rsid w:val="00381594"/>
    <w:rsid w:val="00381B44"/>
    <w:rsid w:val="00383512"/>
    <w:rsid w:val="00383A42"/>
    <w:rsid w:val="00383A9E"/>
    <w:rsid w:val="00383C20"/>
    <w:rsid w:val="003842D6"/>
    <w:rsid w:val="00384D35"/>
    <w:rsid w:val="00386D92"/>
    <w:rsid w:val="0038719C"/>
    <w:rsid w:val="00387D2A"/>
    <w:rsid w:val="003900C5"/>
    <w:rsid w:val="00392FAB"/>
    <w:rsid w:val="0039314E"/>
    <w:rsid w:val="003934AC"/>
    <w:rsid w:val="00393B2A"/>
    <w:rsid w:val="00393C51"/>
    <w:rsid w:val="00394130"/>
    <w:rsid w:val="00395335"/>
    <w:rsid w:val="00395CB9"/>
    <w:rsid w:val="003968CB"/>
    <w:rsid w:val="00396DB8"/>
    <w:rsid w:val="00396FB4"/>
    <w:rsid w:val="00397213"/>
    <w:rsid w:val="00397E67"/>
    <w:rsid w:val="003A0378"/>
    <w:rsid w:val="003A08C4"/>
    <w:rsid w:val="003A0955"/>
    <w:rsid w:val="003A245D"/>
    <w:rsid w:val="003A27B5"/>
    <w:rsid w:val="003A28D8"/>
    <w:rsid w:val="003A2ECC"/>
    <w:rsid w:val="003A3F54"/>
    <w:rsid w:val="003A486B"/>
    <w:rsid w:val="003A4A84"/>
    <w:rsid w:val="003A4FAD"/>
    <w:rsid w:val="003A570B"/>
    <w:rsid w:val="003A59F3"/>
    <w:rsid w:val="003A5ACE"/>
    <w:rsid w:val="003A6DE6"/>
    <w:rsid w:val="003A7B20"/>
    <w:rsid w:val="003B192C"/>
    <w:rsid w:val="003B1CA8"/>
    <w:rsid w:val="003B1F79"/>
    <w:rsid w:val="003B41F0"/>
    <w:rsid w:val="003B47A8"/>
    <w:rsid w:val="003B5536"/>
    <w:rsid w:val="003B5732"/>
    <w:rsid w:val="003B602C"/>
    <w:rsid w:val="003B6464"/>
    <w:rsid w:val="003B6EAD"/>
    <w:rsid w:val="003B70E8"/>
    <w:rsid w:val="003B73AE"/>
    <w:rsid w:val="003B73C6"/>
    <w:rsid w:val="003B7FE0"/>
    <w:rsid w:val="003C0EC1"/>
    <w:rsid w:val="003C1389"/>
    <w:rsid w:val="003C1908"/>
    <w:rsid w:val="003C2CAF"/>
    <w:rsid w:val="003C3A19"/>
    <w:rsid w:val="003C3A7D"/>
    <w:rsid w:val="003C4375"/>
    <w:rsid w:val="003C4ACC"/>
    <w:rsid w:val="003C5883"/>
    <w:rsid w:val="003C6F4F"/>
    <w:rsid w:val="003C725F"/>
    <w:rsid w:val="003C7592"/>
    <w:rsid w:val="003D08D1"/>
    <w:rsid w:val="003D18E1"/>
    <w:rsid w:val="003D1B54"/>
    <w:rsid w:val="003D1C91"/>
    <w:rsid w:val="003D200E"/>
    <w:rsid w:val="003D3671"/>
    <w:rsid w:val="003D3E00"/>
    <w:rsid w:val="003D47D3"/>
    <w:rsid w:val="003D5598"/>
    <w:rsid w:val="003D5638"/>
    <w:rsid w:val="003D6469"/>
    <w:rsid w:val="003D7082"/>
    <w:rsid w:val="003D7579"/>
    <w:rsid w:val="003D77C8"/>
    <w:rsid w:val="003D7E7F"/>
    <w:rsid w:val="003D7FA7"/>
    <w:rsid w:val="003D7FAE"/>
    <w:rsid w:val="003E03AA"/>
    <w:rsid w:val="003E0555"/>
    <w:rsid w:val="003E0B33"/>
    <w:rsid w:val="003E2407"/>
    <w:rsid w:val="003E263B"/>
    <w:rsid w:val="003E2A73"/>
    <w:rsid w:val="003E365F"/>
    <w:rsid w:val="003E38F1"/>
    <w:rsid w:val="003E47ED"/>
    <w:rsid w:val="003E6B02"/>
    <w:rsid w:val="003E6C20"/>
    <w:rsid w:val="003E70E8"/>
    <w:rsid w:val="003E77BB"/>
    <w:rsid w:val="003E799E"/>
    <w:rsid w:val="003F00D4"/>
    <w:rsid w:val="003F03CE"/>
    <w:rsid w:val="003F04BE"/>
    <w:rsid w:val="003F0E04"/>
    <w:rsid w:val="003F1B24"/>
    <w:rsid w:val="003F1DC6"/>
    <w:rsid w:val="003F36B1"/>
    <w:rsid w:val="003F4405"/>
    <w:rsid w:val="003F4DB6"/>
    <w:rsid w:val="003F4F37"/>
    <w:rsid w:val="003F57E6"/>
    <w:rsid w:val="003F5D63"/>
    <w:rsid w:val="003F692B"/>
    <w:rsid w:val="003F6ACD"/>
    <w:rsid w:val="003F7614"/>
    <w:rsid w:val="003F7B41"/>
    <w:rsid w:val="00400196"/>
    <w:rsid w:val="00400A43"/>
    <w:rsid w:val="00401648"/>
    <w:rsid w:val="00401E27"/>
    <w:rsid w:val="0040257A"/>
    <w:rsid w:val="00404898"/>
    <w:rsid w:val="0040561B"/>
    <w:rsid w:val="00405810"/>
    <w:rsid w:val="004063DD"/>
    <w:rsid w:val="0040668C"/>
    <w:rsid w:val="004074F5"/>
    <w:rsid w:val="00407524"/>
    <w:rsid w:val="00407B36"/>
    <w:rsid w:val="00410789"/>
    <w:rsid w:val="00410A82"/>
    <w:rsid w:val="00410EEB"/>
    <w:rsid w:val="00411575"/>
    <w:rsid w:val="0041192F"/>
    <w:rsid w:val="004119B4"/>
    <w:rsid w:val="00412706"/>
    <w:rsid w:val="00412CDD"/>
    <w:rsid w:val="004140A7"/>
    <w:rsid w:val="00415EA2"/>
    <w:rsid w:val="00416133"/>
    <w:rsid w:val="0041615A"/>
    <w:rsid w:val="00416C04"/>
    <w:rsid w:val="00416D31"/>
    <w:rsid w:val="00417076"/>
    <w:rsid w:val="00417ACD"/>
    <w:rsid w:val="00420306"/>
    <w:rsid w:val="0042120F"/>
    <w:rsid w:val="00421275"/>
    <w:rsid w:val="00421B30"/>
    <w:rsid w:val="00422CDE"/>
    <w:rsid w:val="00423391"/>
    <w:rsid w:val="004236B6"/>
    <w:rsid w:val="0042396B"/>
    <w:rsid w:val="00423B65"/>
    <w:rsid w:val="004249F0"/>
    <w:rsid w:val="00424B3B"/>
    <w:rsid w:val="004267B0"/>
    <w:rsid w:val="00427F4D"/>
    <w:rsid w:val="0043015F"/>
    <w:rsid w:val="00430DDD"/>
    <w:rsid w:val="004317CC"/>
    <w:rsid w:val="00431ED1"/>
    <w:rsid w:val="004327DE"/>
    <w:rsid w:val="00432F13"/>
    <w:rsid w:val="00433080"/>
    <w:rsid w:val="00433A5B"/>
    <w:rsid w:val="00433C19"/>
    <w:rsid w:val="00434236"/>
    <w:rsid w:val="004356F6"/>
    <w:rsid w:val="00436D1E"/>
    <w:rsid w:val="00436D96"/>
    <w:rsid w:val="00436F49"/>
    <w:rsid w:val="004376E9"/>
    <w:rsid w:val="00440787"/>
    <w:rsid w:val="00440A10"/>
    <w:rsid w:val="00440B8F"/>
    <w:rsid w:val="00441C88"/>
    <w:rsid w:val="00442027"/>
    <w:rsid w:val="00442914"/>
    <w:rsid w:val="00442D02"/>
    <w:rsid w:val="00443A6B"/>
    <w:rsid w:val="0044496B"/>
    <w:rsid w:val="00445F4D"/>
    <w:rsid w:val="00446024"/>
    <w:rsid w:val="0044751C"/>
    <w:rsid w:val="004501B3"/>
    <w:rsid w:val="00450BDF"/>
    <w:rsid w:val="00450F35"/>
    <w:rsid w:val="004511FE"/>
    <w:rsid w:val="00451432"/>
    <w:rsid w:val="004521C8"/>
    <w:rsid w:val="004523B4"/>
    <w:rsid w:val="00452B6D"/>
    <w:rsid w:val="0045459B"/>
    <w:rsid w:val="004549D1"/>
    <w:rsid w:val="004551A2"/>
    <w:rsid w:val="00456918"/>
    <w:rsid w:val="0045788C"/>
    <w:rsid w:val="00457959"/>
    <w:rsid w:val="004609F7"/>
    <w:rsid w:val="0046111D"/>
    <w:rsid w:val="00462F60"/>
    <w:rsid w:val="00463398"/>
    <w:rsid w:val="00463B63"/>
    <w:rsid w:val="00463E90"/>
    <w:rsid w:val="00464528"/>
    <w:rsid w:val="00464D9C"/>
    <w:rsid w:val="00466063"/>
    <w:rsid w:val="004660DB"/>
    <w:rsid w:val="00466B26"/>
    <w:rsid w:val="00466E41"/>
    <w:rsid w:val="004673E8"/>
    <w:rsid w:val="00467791"/>
    <w:rsid w:val="004678A0"/>
    <w:rsid w:val="004679E4"/>
    <w:rsid w:val="00467C7C"/>
    <w:rsid w:val="00470999"/>
    <w:rsid w:val="0047167D"/>
    <w:rsid w:val="00471CC3"/>
    <w:rsid w:val="00471D1B"/>
    <w:rsid w:val="00472029"/>
    <w:rsid w:val="00472244"/>
    <w:rsid w:val="004725B7"/>
    <w:rsid w:val="00472E80"/>
    <w:rsid w:val="004743FF"/>
    <w:rsid w:val="004756C2"/>
    <w:rsid w:val="004757FA"/>
    <w:rsid w:val="00475926"/>
    <w:rsid w:val="004777F8"/>
    <w:rsid w:val="00480B08"/>
    <w:rsid w:val="00480CAF"/>
    <w:rsid w:val="00481940"/>
    <w:rsid w:val="00482B35"/>
    <w:rsid w:val="004835B1"/>
    <w:rsid w:val="004839BF"/>
    <w:rsid w:val="004843FF"/>
    <w:rsid w:val="00486059"/>
    <w:rsid w:val="00486270"/>
    <w:rsid w:val="00486A6B"/>
    <w:rsid w:val="00486BF8"/>
    <w:rsid w:val="00486F83"/>
    <w:rsid w:val="00487751"/>
    <w:rsid w:val="00490D7E"/>
    <w:rsid w:val="004912CD"/>
    <w:rsid w:val="00491DF9"/>
    <w:rsid w:val="00492A62"/>
    <w:rsid w:val="00492B90"/>
    <w:rsid w:val="00495FE7"/>
    <w:rsid w:val="004960A3"/>
    <w:rsid w:val="00496540"/>
    <w:rsid w:val="0049681A"/>
    <w:rsid w:val="00497C1A"/>
    <w:rsid w:val="004A06C6"/>
    <w:rsid w:val="004A0B86"/>
    <w:rsid w:val="004A0F0F"/>
    <w:rsid w:val="004A1491"/>
    <w:rsid w:val="004A1B0E"/>
    <w:rsid w:val="004A1CBC"/>
    <w:rsid w:val="004A3797"/>
    <w:rsid w:val="004A3B6C"/>
    <w:rsid w:val="004A4089"/>
    <w:rsid w:val="004A55BD"/>
    <w:rsid w:val="004A5CAD"/>
    <w:rsid w:val="004A5F91"/>
    <w:rsid w:val="004A6203"/>
    <w:rsid w:val="004A645B"/>
    <w:rsid w:val="004A6800"/>
    <w:rsid w:val="004A6989"/>
    <w:rsid w:val="004B0581"/>
    <w:rsid w:val="004B0AE3"/>
    <w:rsid w:val="004B0CA5"/>
    <w:rsid w:val="004B112B"/>
    <w:rsid w:val="004B12DC"/>
    <w:rsid w:val="004B1841"/>
    <w:rsid w:val="004B21E9"/>
    <w:rsid w:val="004B28E8"/>
    <w:rsid w:val="004B299F"/>
    <w:rsid w:val="004B2CB2"/>
    <w:rsid w:val="004B2EE1"/>
    <w:rsid w:val="004B3279"/>
    <w:rsid w:val="004B3B9E"/>
    <w:rsid w:val="004B3FEE"/>
    <w:rsid w:val="004B5042"/>
    <w:rsid w:val="004B5400"/>
    <w:rsid w:val="004B576F"/>
    <w:rsid w:val="004B5982"/>
    <w:rsid w:val="004B6D05"/>
    <w:rsid w:val="004B6E4E"/>
    <w:rsid w:val="004B741D"/>
    <w:rsid w:val="004B7516"/>
    <w:rsid w:val="004B77BF"/>
    <w:rsid w:val="004C144A"/>
    <w:rsid w:val="004C1C88"/>
    <w:rsid w:val="004C273F"/>
    <w:rsid w:val="004C2791"/>
    <w:rsid w:val="004C3A43"/>
    <w:rsid w:val="004C3BD6"/>
    <w:rsid w:val="004C3E4F"/>
    <w:rsid w:val="004C4BDD"/>
    <w:rsid w:val="004C53D8"/>
    <w:rsid w:val="004C5831"/>
    <w:rsid w:val="004C5A1D"/>
    <w:rsid w:val="004C5A38"/>
    <w:rsid w:val="004C6110"/>
    <w:rsid w:val="004C64E9"/>
    <w:rsid w:val="004C654A"/>
    <w:rsid w:val="004C7577"/>
    <w:rsid w:val="004C7671"/>
    <w:rsid w:val="004C7772"/>
    <w:rsid w:val="004C789F"/>
    <w:rsid w:val="004C7BC6"/>
    <w:rsid w:val="004C7F27"/>
    <w:rsid w:val="004D092D"/>
    <w:rsid w:val="004D0B93"/>
    <w:rsid w:val="004D1929"/>
    <w:rsid w:val="004D1F09"/>
    <w:rsid w:val="004D26C4"/>
    <w:rsid w:val="004D2A2A"/>
    <w:rsid w:val="004D308C"/>
    <w:rsid w:val="004D402C"/>
    <w:rsid w:val="004D4948"/>
    <w:rsid w:val="004D4B6C"/>
    <w:rsid w:val="004D592E"/>
    <w:rsid w:val="004D64FE"/>
    <w:rsid w:val="004D73D9"/>
    <w:rsid w:val="004D7481"/>
    <w:rsid w:val="004E0542"/>
    <w:rsid w:val="004E0EAC"/>
    <w:rsid w:val="004E2201"/>
    <w:rsid w:val="004E26A0"/>
    <w:rsid w:val="004E2816"/>
    <w:rsid w:val="004E39F5"/>
    <w:rsid w:val="004E3AD0"/>
    <w:rsid w:val="004E487E"/>
    <w:rsid w:val="004E48F6"/>
    <w:rsid w:val="004E53DB"/>
    <w:rsid w:val="004E5C34"/>
    <w:rsid w:val="004E5E88"/>
    <w:rsid w:val="004E62DA"/>
    <w:rsid w:val="004E686B"/>
    <w:rsid w:val="004E6D61"/>
    <w:rsid w:val="004E7516"/>
    <w:rsid w:val="004E7F88"/>
    <w:rsid w:val="004F0001"/>
    <w:rsid w:val="004F0441"/>
    <w:rsid w:val="004F1A7E"/>
    <w:rsid w:val="004F42B3"/>
    <w:rsid w:val="004F4946"/>
    <w:rsid w:val="004F4A4D"/>
    <w:rsid w:val="004F4B73"/>
    <w:rsid w:val="004F4EFA"/>
    <w:rsid w:val="004F543A"/>
    <w:rsid w:val="004F5518"/>
    <w:rsid w:val="004F7F64"/>
    <w:rsid w:val="00500901"/>
    <w:rsid w:val="00500E61"/>
    <w:rsid w:val="00501FCE"/>
    <w:rsid w:val="005023B1"/>
    <w:rsid w:val="00502CE0"/>
    <w:rsid w:val="00503B9F"/>
    <w:rsid w:val="00504E3E"/>
    <w:rsid w:val="005058E9"/>
    <w:rsid w:val="00506361"/>
    <w:rsid w:val="00510374"/>
    <w:rsid w:val="00511784"/>
    <w:rsid w:val="00511A17"/>
    <w:rsid w:val="00512194"/>
    <w:rsid w:val="0051286B"/>
    <w:rsid w:val="005134C3"/>
    <w:rsid w:val="005141A8"/>
    <w:rsid w:val="0051468E"/>
    <w:rsid w:val="00514F2F"/>
    <w:rsid w:val="00515D8B"/>
    <w:rsid w:val="0051625D"/>
    <w:rsid w:val="0051758D"/>
    <w:rsid w:val="00517F75"/>
    <w:rsid w:val="005201E7"/>
    <w:rsid w:val="005207C9"/>
    <w:rsid w:val="00522565"/>
    <w:rsid w:val="005227C3"/>
    <w:rsid w:val="00522E34"/>
    <w:rsid w:val="00522ED3"/>
    <w:rsid w:val="00524EFA"/>
    <w:rsid w:val="005256D1"/>
    <w:rsid w:val="00525C15"/>
    <w:rsid w:val="00527B5E"/>
    <w:rsid w:val="00527FFE"/>
    <w:rsid w:val="00530058"/>
    <w:rsid w:val="0053012E"/>
    <w:rsid w:val="00530E55"/>
    <w:rsid w:val="00530F4B"/>
    <w:rsid w:val="005315E5"/>
    <w:rsid w:val="00531C20"/>
    <w:rsid w:val="0053233F"/>
    <w:rsid w:val="00532396"/>
    <w:rsid w:val="00532A44"/>
    <w:rsid w:val="0053346F"/>
    <w:rsid w:val="005358C0"/>
    <w:rsid w:val="00535F25"/>
    <w:rsid w:val="00536E62"/>
    <w:rsid w:val="00537379"/>
    <w:rsid w:val="00537F14"/>
    <w:rsid w:val="005400CE"/>
    <w:rsid w:val="00540186"/>
    <w:rsid w:val="0054064A"/>
    <w:rsid w:val="00540C78"/>
    <w:rsid w:val="005411FE"/>
    <w:rsid w:val="0054292C"/>
    <w:rsid w:val="00542F03"/>
    <w:rsid w:val="00543CD3"/>
    <w:rsid w:val="00543DE9"/>
    <w:rsid w:val="00544248"/>
    <w:rsid w:val="00544850"/>
    <w:rsid w:val="00544902"/>
    <w:rsid w:val="0054597C"/>
    <w:rsid w:val="00546956"/>
    <w:rsid w:val="005469C2"/>
    <w:rsid w:val="00547EC2"/>
    <w:rsid w:val="00550991"/>
    <w:rsid w:val="00550EA9"/>
    <w:rsid w:val="0055102C"/>
    <w:rsid w:val="00551740"/>
    <w:rsid w:val="005520AA"/>
    <w:rsid w:val="0055235D"/>
    <w:rsid w:val="0055248C"/>
    <w:rsid w:val="005525A2"/>
    <w:rsid w:val="0055399A"/>
    <w:rsid w:val="00553DB5"/>
    <w:rsid w:val="00554676"/>
    <w:rsid w:val="00555472"/>
    <w:rsid w:val="00555821"/>
    <w:rsid w:val="00555C2A"/>
    <w:rsid w:val="00556855"/>
    <w:rsid w:val="00556DEA"/>
    <w:rsid w:val="00557D4A"/>
    <w:rsid w:val="0056036C"/>
    <w:rsid w:val="005605BD"/>
    <w:rsid w:val="00560E5F"/>
    <w:rsid w:val="00560F32"/>
    <w:rsid w:val="00561532"/>
    <w:rsid w:val="00561602"/>
    <w:rsid w:val="0056193B"/>
    <w:rsid w:val="00562005"/>
    <w:rsid w:val="00562401"/>
    <w:rsid w:val="005639A8"/>
    <w:rsid w:val="005641DA"/>
    <w:rsid w:val="00564334"/>
    <w:rsid w:val="00564991"/>
    <w:rsid w:val="00565E6A"/>
    <w:rsid w:val="00566C0A"/>
    <w:rsid w:val="00566FE2"/>
    <w:rsid w:val="00567A0B"/>
    <w:rsid w:val="005702A8"/>
    <w:rsid w:val="00570431"/>
    <w:rsid w:val="00570E32"/>
    <w:rsid w:val="00570EF0"/>
    <w:rsid w:val="005716C1"/>
    <w:rsid w:val="00571A00"/>
    <w:rsid w:val="00572831"/>
    <w:rsid w:val="00573328"/>
    <w:rsid w:val="005735F0"/>
    <w:rsid w:val="00575D53"/>
    <w:rsid w:val="00576BA4"/>
    <w:rsid w:val="00576CC1"/>
    <w:rsid w:val="00576D04"/>
    <w:rsid w:val="00577C6C"/>
    <w:rsid w:val="005800CC"/>
    <w:rsid w:val="0058069A"/>
    <w:rsid w:val="00580842"/>
    <w:rsid w:val="00580AB3"/>
    <w:rsid w:val="0058102E"/>
    <w:rsid w:val="00581F1D"/>
    <w:rsid w:val="00582731"/>
    <w:rsid w:val="00584E44"/>
    <w:rsid w:val="00585029"/>
    <w:rsid w:val="00585EDA"/>
    <w:rsid w:val="005863A9"/>
    <w:rsid w:val="00586D00"/>
    <w:rsid w:val="0058702A"/>
    <w:rsid w:val="005877E2"/>
    <w:rsid w:val="00587ACD"/>
    <w:rsid w:val="00587DE7"/>
    <w:rsid w:val="00591524"/>
    <w:rsid w:val="0059297F"/>
    <w:rsid w:val="00592A4D"/>
    <w:rsid w:val="00592E15"/>
    <w:rsid w:val="005936B6"/>
    <w:rsid w:val="00593B26"/>
    <w:rsid w:val="00593E95"/>
    <w:rsid w:val="00594009"/>
    <w:rsid w:val="005940A6"/>
    <w:rsid w:val="00595C59"/>
    <w:rsid w:val="00596341"/>
    <w:rsid w:val="00596476"/>
    <w:rsid w:val="005968E4"/>
    <w:rsid w:val="005A0255"/>
    <w:rsid w:val="005A133E"/>
    <w:rsid w:val="005A14F9"/>
    <w:rsid w:val="005A221B"/>
    <w:rsid w:val="005A248F"/>
    <w:rsid w:val="005A2DE2"/>
    <w:rsid w:val="005A32CF"/>
    <w:rsid w:val="005A345E"/>
    <w:rsid w:val="005A35EE"/>
    <w:rsid w:val="005A3673"/>
    <w:rsid w:val="005A3FA8"/>
    <w:rsid w:val="005A4CEE"/>
    <w:rsid w:val="005A58A7"/>
    <w:rsid w:val="005A5EAA"/>
    <w:rsid w:val="005A67F8"/>
    <w:rsid w:val="005A6CF6"/>
    <w:rsid w:val="005B0C43"/>
    <w:rsid w:val="005B0F73"/>
    <w:rsid w:val="005B14F5"/>
    <w:rsid w:val="005B26B7"/>
    <w:rsid w:val="005B291F"/>
    <w:rsid w:val="005B310C"/>
    <w:rsid w:val="005B3140"/>
    <w:rsid w:val="005B35DD"/>
    <w:rsid w:val="005B4A33"/>
    <w:rsid w:val="005B4C16"/>
    <w:rsid w:val="005B5C71"/>
    <w:rsid w:val="005B668D"/>
    <w:rsid w:val="005B73E4"/>
    <w:rsid w:val="005C1828"/>
    <w:rsid w:val="005C2A7D"/>
    <w:rsid w:val="005C4A29"/>
    <w:rsid w:val="005C4B57"/>
    <w:rsid w:val="005C4E43"/>
    <w:rsid w:val="005C53C1"/>
    <w:rsid w:val="005C5689"/>
    <w:rsid w:val="005C61BB"/>
    <w:rsid w:val="005C64CE"/>
    <w:rsid w:val="005C650F"/>
    <w:rsid w:val="005C6F87"/>
    <w:rsid w:val="005C7BF5"/>
    <w:rsid w:val="005D0AED"/>
    <w:rsid w:val="005D12D0"/>
    <w:rsid w:val="005D15F5"/>
    <w:rsid w:val="005D1B47"/>
    <w:rsid w:val="005D28EF"/>
    <w:rsid w:val="005D2FB8"/>
    <w:rsid w:val="005D3CB6"/>
    <w:rsid w:val="005D5378"/>
    <w:rsid w:val="005D5536"/>
    <w:rsid w:val="005D5E22"/>
    <w:rsid w:val="005D65A1"/>
    <w:rsid w:val="005D6CA8"/>
    <w:rsid w:val="005D70B9"/>
    <w:rsid w:val="005E020F"/>
    <w:rsid w:val="005E02B6"/>
    <w:rsid w:val="005E047D"/>
    <w:rsid w:val="005E05F2"/>
    <w:rsid w:val="005E1363"/>
    <w:rsid w:val="005E168E"/>
    <w:rsid w:val="005E1737"/>
    <w:rsid w:val="005E1C10"/>
    <w:rsid w:val="005E1D4D"/>
    <w:rsid w:val="005E2B13"/>
    <w:rsid w:val="005E2F4E"/>
    <w:rsid w:val="005E32A1"/>
    <w:rsid w:val="005E3300"/>
    <w:rsid w:val="005E4656"/>
    <w:rsid w:val="005E576C"/>
    <w:rsid w:val="005E6EB6"/>
    <w:rsid w:val="005E7664"/>
    <w:rsid w:val="005E788E"/>
    <w:rsid w:val="005E7B6A"/>
    <w:rsid w:val="005E7C6E"/>
    <w:rsid w:val="005F0AC8"/>
    <w:rsid w:val="005F15E1"/>
    <w:rsid w:val="005F181F"/>
    <w:rsid w:val="005F2AB9"/>
    <w:rsid w:val="005F2C58"/>
    <w:rsid w:val="005F3300"/>
    <w:rsid w:val="005F34F1"/>
    <w:rsid w:val="005F4CEC"/>
    <w:rsid w:val="005F518F"/>
    <w:rsid w:val="005F51BA"/>
    <w:rsid w:val="005F5C04"/>
    <w:rsid w:val="005F62C5"/>
    <w:rsid w:val="005F635E"/>
    <w:rsid w:val="00600023"/>
    <w:rsid w:val="00600EA4"/>
    <w:rsid w:val="006015FD"/>
    <w:rsid w:val="00604C00"/>
    <w:rsid w:val="00605C0D"/>
    <w:rsid w:val="00606BE8"/>
    <w:rsid w:val="006073C7"/>
    <w:rsid w:val="0061013C"/>
    <w:rsid w:val="0061191B"/>
    <w:rsid w:val="00611A90"/>
    <w:rsid w:val="00612BB0"/>
    <w:rsid w:val="00613C53"/>
    <w:rsid w:val="0061401B"/>
    <w:rsid w:val="006148FD"/>
    <w:rsid w:val="00614E9F"/>
    <w:rsid w:val="006155C6"/>
    <w:rsid w:val="00615AC9"/>
    <w:rsid w:val="00615EBC"/>
    <w:rsid w:val="00616283"/>
    <w:rsid w:val="006179F9"/>
    <w:rsid w:val="00620234"/>
    <w:rsid w:val="00622F4B"/>
    <w:rsid w:val="00623CED"/>
    <w:rsid w:val="0062560B"/>
    <w:rsid w:val="00626C92"/>
    <w:rsid w:val="006274E5"/>
    <w:rsid w:val="006308B3"/>
    <w:rsid w:val="00633580"/>
    <w:rsid w:val="00634C9E"/>
    <w:rsid w:val="00635C50"/>
    <w:rsid w:val="00635CD2"/>
    <w:rsid w:val="00635E9D"/>
    <w:rsid w:val="00637A3F"/>
    <w:rsid w:val="00640D1C"/>
    <w:rsid w:val="0064104E"/>
    <w:rsid w:val="0064217C"/>
    <w:rsid w:val="00642692"/>
    <w:rsid w:val="00642C73"/>
    <w:rsid w:val="006434D3"/>
    <w:rsid w:val="0064363B"/>
    <w:rsid w:val="00644182"/>
    <w:rsid w:val="0064432E"/>
    <w:rsid w:val="00644476"/>
    <w:rsid w:val="006444FB"/>
    <w:rsid w:val="0064454D"/>
    <w:rsid w:val="0064542E"/>
    <w:rsid w:val="0064564B"/>
    <w:rsid w:val="006459BB"/>
    <w:rsid w:val="00646B0A"/>
    <w:rsid w:val="006470B2"/>
    <w:rsid w:val="006505FD"/>
    <w:rsid w:val="0065182D"/>
    <w:rsid w:val="00651C22"/>
    <w:rsid w:val="00651D15"/>
    <w:rsid w:val="00652872"/>
    <w:rsid w:val="006530C2"/>
    <w:rsid w:val="006530DA"/>
    <w:rsid w:val="00653EC9"/>
    <w:rsid w:val="00654BE2"/>
    <w:rsid w:val="00656385"/>
    <w:rsid w:val="00656566"/>
    <w:rsid w:val="006572C3"/>
    <w:rsid w:val="006578F6"/>
    <w:rsid w:val="006609BE"/>
    <w:rsid w:val="00660B9A"/>
    <w:rsid w:val="006615BF"/>
    <w:rsid w:val="00662378"/>
    <w:rsid w:val="006623D3"/>
    <w:rsid w:val="00662BAF"/>
    <w:rsid w:val="00662C11"/>
    <w:rsid w:val="006633BC"/>
    <w:rsid w:val="0066375D"/>
    <w:rsid w:val="00663F0B"/>
    <w:rsid w:val="006648A8"/>
    <w:rsid w:val="0066519D"/>
    <w:rsid w:val="00665324"/>
    <w:rsid w:val="006668D0"/>
    <w:rsid w:val="00666998"/>
    <w:rsid w:val="00666D0C"/>
    <w:rsid w:val="00667E76"/>
    <w:rsid w:val="0067071C"/>
    <w:rsid w:val="00670B04"/>
    <w:rsid w:val="00671CD2"/>
    <w:rsid w:val="00671D61"/>
    <w:rsid w:val="00672DA9"/>
    <w:rsid w:val="00674ABE"/>
    <w:rsid w:val="006752FE"/>
    <w:rsid w:val="00675FD1"/>
    <w:rsid w:val="00676AAA"/>
    <w:rsid w:val="00676B14"/>
    <w:rsid w:val="00677B7C"/>
    <w:rsid w:val="00677D23"/>
    <w:rsid w:val="006801DD"/>
    <w:rsid w:val="006803A1"/>
    <w:rsid w:val="00680904"/>
    <w:rsid w:val="006809C9"/>
    <w:rsid w:val="00680EB5"/>
    <w:rsid w:val="006829A7"/>
    <w:rsid w:val="00682CB6"/>
    <w:rsid w:val="00683451"/>
    <w:rsid w:val="00683515"/>
    <w:rsid w:val="006838AD"/>
    <w:rsid w:val="00684887"/>
    <w:rsid w:val="006854C4"/>
    <w:rsid w:val="0068585B"/>
    <w:rsid w:val="0068619A"/>
    <w:rsid w:val="006861A7"/>
    <w:rsid w:val="006867AC"/>
    <w:rsid w:val="00687244"/>
    <w:rsid w:val="0068734B"/>
    <w:rsid w:val="006879C6"/>
    <w:rsid w:val="00691A63"/>
    <w:rsid w:val="00692E7F"/>
    <w:rsid w:val="00693512"/>
    <w:rsid w:val="006941C5"/>
    <w:rsid w:val="00694C7D"/>
    <w:rsid w:val="00694E94"/>
    <w:rsid w:val="00696132"/>
    <w:rsid w:val="00696D86"/>
    <w:rsid w:val="00696F45"/>
    <w:rsid w:val="0069751F"/>
    <w:rsid w:val="00697C64"/>
    <w:rsid w:val="006A1242"/>
    <w:rsid w:val="006A3B54"/>
    <w:rsid w:val="006A401F"/>
    <w:rsid w:val="006A4CBA"/>
    <w:rsid w:val="006A5156"/>
    <w:rsid w:val="006A58CD"/>
    <w:rsid w:val="006A630F"/>
    <w:rsid w:val="006A7443"/>
    <w:rsid w:val="006A7516"/>
    <w:rsid w:val="006B01CC"/>
    <w:rsid w:val="006B23A1"/>
    <w:rsid w:val="006B2B7F"/>
    <w:rsid w:val="006B2CB0"/>
    <w:rsid w:val="006B3547"/>
    <w:rsid w:val="006B4997"/>
    <w:rsid w:val="006B4B47"/>
    <w:rsid w:val="006B5584"/>
    <w:rsid w:val="006B658F"/>
    <w:rsid w:val="006B6D51"/>
    <w:rsid w:val="006B7337"/>
    <w:rsid w:val="006B7639"/>
    <w:rsid w:val="006B7E81"/>
    <w:rsid w:val="006C02EC"/>
    <w:rsid w:val="006C05BA"/>
    <w:rsid w:val="006C0731"/>
    <w:rsid w:val="006C11DE"/>
    <w:rsid w:val="006C1B5B"/>
    <w:rsid w:val="006C1DB5"/>
    <w:rsid w:val="006C1EEE"/>
    <w:rsid w:val="006C2FD1"/>
    <w:rsid w:val="006C33E2"/>
    <w:rsid w:val="006C3524"/>
    <w:rsid w:val="006C3F6D"/>
    <w:rsid w:val="006C4BF4"/>
    <w:rsid w:val="006C6EB5"/>
    <w:rsid w:val="006C7503"/>
    <w:rsid w:val="006C7D42"/>
    <w:rsid w:val="006D0294"/>
    <w:rsid w:val="006D0A38"/>
    <w:rsid w:val="006D1211"/>
    <w:rsid w:val="006D2C74"/>
    <w:rsid w:val="006D309C"/>
    <w:rsid w:val="006D31DC"/>
    <w:rsid w:val="006D3EFC"/>
    <w:rsid w:val="006D4C25"/>
    <w:rsid w:val="006D5540"/>
    <w:rsid w:val="006D5E6C"/>
    <w:rsid w:val="006D5EBF"/>
    <w:rsid w:val="006D61D1"/>
    <w:rsid w:val="006D6C2B"/>
    <w:rsid w:val="006D7647"/>
    <w:rsid w:val="006E0396"/>
    <w:rsid w:val="006E090D"/>
    <w:rsid w:val="006E0A58"/>
    <w:rsid w:val="006E152C"/>
    <w:rsid w:val="006E2A62"/>
    <w:rsid w:val="006E34B8"/>
    <w:rsid w:val="006E393F"/>
    <w:rsid w:val="006E451F"/>
    <w:rsid w:val="006E45CA"/>
    <w:rsid w:val="006E567C"/>
    <w:rsid w:val="006E6842"/>
    <w:rsid w:val="006E6DF1"/>
    <w:rsid w:val="006E7D1C"/>
    <w:rsid w:val="006F089F"/>
    <w:rsid w:val="006F172E"/>
    <w:rsid w:val="006F1838"/>
    <w:rsid w:val="006F1E28"/>
    <w:rsid w:val="006F1F5C"/>
    <w:rsid w:val="006F2C1B"/>
    <w:rsid w:val="006F4568"/>
    <w:rsid w:val="006F576A"/>
    <w:rsid w:val="006F5E47"/>
    <w:rsid w:val="006F6AB7"/>
    <w:rsid w:val="0070025C"/>
    <w:rsid w:val="0070035E"/>
    <w:rsid w:val="00700404"/>
    <w:rsid w:val="0070093B"/>
    <w:rsid w:val="00700C4A"/>
    <w:rsid w:val="00702041"/>
    <w:rsid w:val="0070213C"/>
    <w:rsid w:val="0070286B"/>
    <w:rsid w:val="00702D0E"/>
    <w:rsid w:val="00703CA2"/>
    <w:rsid w:val="007046B3"/>
    <w:rsid w:val="007055DB"/>
    <w:rsid w:val="007057EB"/>
    <w:rsid w:val="00707227"/>
    <w:rsid w:val="007103F1"/>
    <w:rsid w:val="00710475"/>
    <w:rsid w:val="00710CEF"/>
    <w:rsid w:val="00711371"/>
    <w:rsid w:val="007123E8"/>
    <w:rsid w:val="007129F1"/>
    <w:rsid w:val="007134A5"/>
    <w:rsid w:val="0071359A"/>
    <w:rsid w:val="00714472"/>
    <w:rsid w:val="00715988"/>
    <w:rsid w:val="00716003"/>
    <w:rsid w:val="00716517"/>
    <w:rsid w:val="007165EE"/>
    <w:rsid w:val="00716B23"/>
    <w:rsid w:val="00716B45"/>
    <w:rsid w:val="0071753C"/>
    <w:rsid w:val="00717769"/>
    <w:rsid w:val="0072073A"/>
    <w:rsid w:val="00720DBD"/>
    <w:rsid w:val="00721ACE"/>
    <w:rsid w:val="00723F71"/>
    <w:rsid w:val="007250C6"/>
    <w:rsid w:val="00725488"/>
    <w:rsid w:val="007256C2"/>
    <w:rsid w:val="00725F7B"/>
    <w:rsid w:val="00726C30"/>
    <w:rsid w:val="007270DC"/>
    <w:rsid w:val="007272A5"/>
    <w:rsid w:val="00727A8C"/>
    <w:rsid w:val="00730224"/>
    <w:rsid w:val="00731952"/>
    <w:rsid w:val="00731EC3"/>
    <w:rsid w:val="00731EFF"/>
    <w:rsid w:val="0073281A"/>
    <w:rsid w:val="007331C0"/>
    <w:rsid w:val="007333B8"/>
    <w:rsid w:val="00733998"/>
    <w:rsid w:val="00734335"/>
    <w:rsid w:val="0073456C"/>
    <w:rsid w:val="00734A85"/>
    <w:rsid w:val="00735114"/>
    <w:rsid w:val="00735653"/>
    <w:rsid w:val="007360F0"/>
    <w:rsid w:val="00736D0C"/>
    <w:rsid w:val="00737161"/>
    <w:rsid w:val="00737935"/>
    <w:rsid w:val="0074186D"/>
    <w:rsid w:val="00741C9A"/>
    <w:rsid w:val="0074208B"/>
    <w:rsid w:val="00742D3A"/>
    <w:rsid w:val="007433B7"/>
    <w:rsid w:val="00743F3B"/>
    <w:rsid w:val="00744520"/>
    <w:rsid w:val="00744D8A"/>
    <w:rsid w:val="00744E2D"/>
    <w:rsid w:val="00744FA8"/>
    <w:rsid w:val="007454B9"/>
    <w:rsid w:val="007466B8"/>
    <w:rsid w:val="00746A10"/>
    <w:rsid w:val="00747A91"/>
    <w:rsid w:val="00750464"/>
    <w:rsid w:val="00752A16"/>
    <w:rsid w:val="007537A8"/>
    <w:rsid w:val="0075495B"/>
    <w:rsid w:val="0075586C"/>
    <w:rsid w:val="00756311"/>
    <w:rsid w:val="00756350"/>
    <w:rsid w:val="00757848"/>
    <w:rsid w:val="00757BCF"/>
    <w:rsid w:val="00761A46"/>
    <w:rsid w:val="00761B2F"/>
    <w:rsid w:val="007621FF"/>
    <w:rsid w:val="007622DC"/>
    <w:rsid w:val="0076284C"/>
    <w:rsid w:val="00762A9E"/>
    <w:rsid w:val="00762CBC"/>
    <w:rsid w:val="00763901"/>
    <w:rsid w:val="007642F2"/>
    <w:rsid w:val="007650A7"/>
    <w:rsid w:val="00765BAC"/>
    <w:rsid w:val="007663D7"/>
    <w:rsid w:val="007665DE"/>
    <w:rsid w:val="0076728D"/>
    <w:rsid w:val="007677B5"/>
    <w:rsid w:val="00767D03"/>
    <w:rsid w:val="00771B87"/>
    <w:rsid w:val="00772184"/>
    <w:rsid w:val="00772595"/>
    <w:rsid w:val="00773177"/>
    <w:rsid w:val="00773194"/>
    <w:rsid w:val="00774EB1"/>
    <w:rsid w:val="00775135"/>
    <w:rsid w:val="00776D3C"/>
    <w:rsid w:val="00776DAA"/>
    <w:rsid w:val="00776EB8"/>
    <w:rsid w:val="00781128"/>
    <w:rsid w:val="0078353D"/>
    <w:rsid w:val="00783881"/>
    <w:rsid w:val="00783883"/>
    <w:rsid w:val="00783F43"/>
    <w:rsid w:val="00783F80"/>
    <w:rsid w:val="0078440C"/>
    <w:rsid w:val="00784853"/>
    <w:rsid w:val="00784A64"/>
    <w:rsid w:val="00785325"/>
    <w:rsid w:val="00785DBB"/>
    <w:rsid w:val="0078646A"/>
    <w:rsid w:val="007872FB"/>
    <w:rsid w:val="00790A85"/>
    <w:rsid w:val="007915BC"/>
    <w:rsid w:val="007918A2"/>
    <w:rsid w:val="00791F43"/>
    <w:rsid w:val="007921CA"/>
    <w:rsid w:val="00792EF3"/>
    <w:rsid w:val="00792F70"/>
    <w:rsid w:val="00793FAE"/>
    <w:rsid w:val="00794257"/>
    <w:rsid w:val="00794EAD"/>
    <w:rsid w:val="007951A0"/>
    <w:rsid w:val="0079542B"/>
    <w:rsid w:val="00795A19"/>
    <w:rsid w:val="00796FA0"/>
    <w:rsid w:val="007979A5"/>
    <w:rsid w:val="00797E1F"/>
    <w:rsid w:val="00797E9B"/>
    <w:rsid w:val="007A1941"/>
    <w:rsid w:val="007A1B24"/>
    <w:rsid w:val="007A2275"/>
    <w:rsid w:val="007A3C2C"/>
    <w:rsid w:val="007A585E"/>
    <w:rsid w:val="007A7849"/>
    <w:rsid w:val="007A7A67"/>
    <w:rsid w:val="007A7DB2"/>
    <w:rsid w:val="007B03A0"/>
    <w:rsid w:val="007B0D2A"/>
    <w:rsid w:val="007B1B87"/>
    <w:rsid w:val="007B239F"/>
    <w:rsid w:val="007B285E"/>
    <w:rsid w:val="007B2A9E"/>
    <w:rsid w:val="007B3546"/>
    <w:rsid w:val="007B3A25"/>
    <w:rsid w:val="007B3B19"/>
    <w:rsid w:val="007B40BA"/>
    <w:rsid w:val="007B4592"/>
    <w:rsid w:val="007B4757"/>
    <w:rsid w:val="007B47D1"/>
    <w:rsid w:val="007B517B"/>
    <w:rsid w:val="007B5839"/>
    <w:rsid w:val="007B5C4D"/>
    <w:rsid w:val="007B7130"/>
    <w:rsid w:val="007B76C4"/>
    <w:rsid w:val="007B7ED3"/>
    <w:rsid w:val="007C20D3"/>
    <w:rsid w:val="007C2268"/>
    <w:rsid w:val="007C3A4A"/>
    <w:rsid w:val="007C4087"/>
    <w:rsid w:val="007C4099"/>
    <w:rsid w:val="007C51FF"/>
    <w:rsid w:val="007C55A5"/>
    <w:rsid w:val="007C6145"/>
    <w:rsid w:val="007C7253"/>
    <w:rsid w:val="007D0DA8"/>
    <w:rsid w:val="007D1C15"/>
    <w:rsid w:val="007D1D48"/>
    <w:rsid w:val="007D31DB"/>
    <w:rsid w:val="007D33F5"/>
    <w:rsid w:val="007D3E80"/>
    <w:rsid w:val="007D4271"/>
    <w:rsid w:val="007D5036"/>
    <w:rsid w:val="007D5168"/>
    <w:rsid w:val="007D5A85"/>
    <w:rsid w:val="007D6F38"/>
    <w:rsid w:val="007D7BC8"/>
    <w:rsid w:val="007D7D50"/>
    <w:rsid w:val="007D7D6A"/>
    <w:rsid w:val="007E0BFF"/>
    <w:rsid w:val="007E14B9"/>
    <w:rsid w:val="007E21CE"/>
    <w:rsid w:val="007E2561"/>
    <w:rsid w:val="007E28A2"/>
    <w:rsid w:val="007E2979"/>
    <w:rsid w:val="007E2AA2"/>
    <w:rsid w:val="007E39C5"/>
    <w:rsid w:val="007E3CA8"/>
    <w:rsid w:val="007E3E88"/>
    <w:rsid w:val="007E4209"/>
    <w:rsid w:val="007E4F80"/>
    <w:rsid w:val="007E5174"/>
    <w:rsid w:val="007E57B2"/>
    <w:rsid w:val="007E58D6"/>
    <w:rsid w:val="007E6516"/>
    <w:rsid w:val="007E755B"/>
    <w:rsid w:val="007E763B"/>
    <w:rsid w:val="007E794D"/>
    <w:rsid w:val="007F046B"/>
    <w:rsid w:val="007F0574"/>
    <w:rsid w:val="007F07F8"/>
    <w:rsid w:val="007F08E7"/>
    <w:rsid w:val="007F0D60"/>
    <w:rsid w:val="007F0F1B"/>
    <w:rsid w:val="007F1088"/>
    <w:rsid w:val="007F147E"/>
    <w:rsid w:val="007F17A0"/>
    <w:rsid w:val="007F1E18"/>
    <w:rsid w:val="007F27EB"/>
    <w:rsid w:val="007F2EF2"/>
    <w:rsid w:val="007F3439"/>
    <w:rsid w:val="007F35A1"/>
    <w:rsid w:val="007F3DED"/>
    <w:rsid w:val="007F41BE"/>
    <w:rsid w:val="007F457D"/>
    <w:rsid w:val="007F66AC"/>
    <w:rsid w:val="007F7E6B"/>
    <w:rsid w:val="008003BC"/>
    <w:rsid w:val="008014CF"/>
    <w:rsid w:val="00801983"/>
    <w:rsid w:val="00801E87"/>
    <w:rsid w:val="00802793"/>
    <w:rsid w:val="00802EC4"/>
    <w:rsid w:val="00803058"/>
    <w:rsid w:val="00803A8B"/>
    <w:rsid w:val="00803CAF"/>
    <w:rsid w:val="0080618D"/>
    <w:rsid w:val="00806B9B"/>
    <w:rsid w:val="00806E24"/>
    <w:rsid w:val="00807564"/>
    <w:rsid w:val="008110F2"/>
    <w:rsid w:val="00811545"/>
    <w:rsid w:val="0081176E"/>
    <w:rsid w:val="00814241"/>
    <w:rsid w:val="00816234"/>
    <w:rsid w:val="008169E6"/>
    <w:rsid w:val="008170CE"/>
    <w:rsid w:val="00817A58"/>
    <w:rsid w:val="00820D60"/>
    <w:rsid w:val="0082155A"/>
    <w:rsid w:val="00821D76"/>
    <w:rsid w:val="00822A61"/>
    <w:rsid w:val="00822F10"/>
    <w:rsid w:val="00823232"/>
    <w:rsid w:val="0082369A"/>
    <w:rsid w:val="00823D31"/>
    <w:rsid w:val="008248F1"/>
    <w:rsid w:val="008262C4"/>
    <w:rsid w:val="0082690A"/>
    <w:rsid w:val="00826A9B"/>
    <w:rsid w:val="00830E79"/>
    <w:rsid w:val="008323F3"/>
    <w:rsid w:val="00832DBF"/>
    <w:rsid w:val="00833C47"/>
    <w:rsid w:val="0083491A"/>
    <w:rsid w:val="00834A9C"/>
    <w:rsid w:val="00834AE9"/>
    <w:rsid w:val="00834E57"/>
    <w:rsid w:val="00835103"/>
    <w:rsid w:val="0083551C"/>
    <w:rsid w:val="0083561B"/>
    <w:rsid w:val="008357EB"/>
    <w:rsid w:val="00836C65"/>
    <w:rsid w:val="00837331"/>
    <w:rsid w:val="00837376"/>
    <w:rsid w:val="008376CE"/>
    <w:rsid w:val="008376FE"/>
    <w:rsid w:val="00837E08"/>
    <w:rsid w:val="0084013A"/>
    <w:rsid w:val="00840354"/>
    <w:rsid w:val="00841077"/>
    <w:rsid w:val="008412B8"/>
    <w:rsid w:val="0084273D"/>
    <w:rsid w:val="00842A23"/>
    <w:rsid w:val="00844466"/>
    <w:rsid w:val="008445E9"/>
    <w:rsid w:val="008446B1"/>
    <w:rsid w:val="00844B38"/>
    <w:rsid w:val="00844FC5"/>
    <w:rsid w:val="008452F1"/>
    <w:rsid w:val="00845A66"/>
    <w:rsid w:val="00845AAC"/>
    <w:rsid w:val="00845EB5"/>
    <w:rsid w:val="0084654B"/>
    <w:rsid w:val="00852283"/>
    <w:rsid w:val="00852B81"/>
    <w:rsid w:val="00852B97"/>
    <w:rsid w:val="00852F45"/>
    <w:rsid w:val="008532EE"/>
    <w:rsid w:val="00854040"/>
    <w:rsid w:val="00854C70"/>
    <w:rsid w:val="00855C2D"/>
    <w:rsid w:val="00856241"/>
    <w:rsid w:val="0085768B"/>
    <w:rsid w:val="0086026D"/>
    <w:rsid w:val="00860484"/>
    <w:rsid w:val="00860E85"/>
    <w:rsid w:val="00861395"/>
    <w:rsid w:val="008617ED"/>
    <w:rsid w:val="00861F8D"/>
    <w:rsid w:val="00862095"/>
    <w:rsid w:val="00862117"/>
    <w:rsid w:val="00862470"/>
    <w:rsid w:val="008624DE"/>
    <w:rsid w:val="008627B4"/>
    <w:rsid w:val="008633B8"/>
    <w:rsid w:val="00863684"/>
    <w:rsid w:val="008637D2"/>
    <w:rsid w:val="00863875"/>
    <w:rsid w:val="00863D96"/>
    <w:rsid w:val="008644CE"/>
    <w:rsid w:val="0086581A"/>
    <w:rsid w:val="00867D15"/>
    <w:rsid w:val="00870DB3"/>
    <w:rsid w:val="008732B0"/>
    <w:rsid w:val="00873883"/>
    <w:rsid w:val="00874552"/>
    <w:rsid w:val="00874B37"/>
    <w:rsid w:val="00875502"/>
    <w:rsid w:val="00875EA0"/>
    <w:rsid w:val="00876D8C"/>
    <w:rsid w:val="00876DA8"/>
    <w:rsid w:val="00876E3E"/>
    <w:rsid w:val="00876E90"/>
    <w:rsid w:val="008770AC"/>
    <w:rsid w:val="008773C7"/>
    <w:rsid w:val="0087757B"/>
    <w:rsid w:val="008776B1"/>
    <w:rsid w:val="00877B65"/>
    <w:rsid w:val="008807AD"/>
    <w:rsid w:val="00880E32"/>
    <w:rsid w:val="00881C16"/>
    <w:rsid w:val="00882940"/>
    <w:rsid w:val="0088315E"/>
    <w:rsid w:val="008835D2"/>
    <w:rsid w:val="00886019"/>
    <w:rsid w:val="0088656E"/>
    <w:rsid w:val="00887049"/>
    <w:rsid w:val="00887640"/>
    <w:rsid w:val="008879BF"/>
    <w:rsid w:val="00890558"/>
    <w:rsid w:val="00890C0D"/>
    <w:rsid w:val="00891239"/>
    <w:rsid w:val="0089220D"/>
    <w:rsid w:val="00892479"/>
    <w:rsid w:val="008924CC"/>
    <w:rsid w:val="00892804"/>
    <w:rsid w:val="00892912"/>
    <w:rsid w:val="008939E9"/>
    <w:rsid w:val="00893A00"/>
    <w:rsid w:val="00893E65"/>
    <w:rsid w:val="00895572"/>
    <w:rsid w:val="008956AF"/>
    <w:rsid w:val="00896541"/>
    <w:rsid w:val="008A1174"/>
    <w:rsid w:val="008A1293"/>
    <w:rsid w:val="008A1385"/>
    <w:rsid w:val="008A27C8"/>
    <w:rsid w:val="008A29CD"/>
    <w:rsid w:val="008A2B3F"/>
    <w:rsid w:val="008A2B6B"/>
    <w:rsid w:val="008A31B5"/>
    <w:rsid w:val="008A36AB"/>
    <w:rsid w:val="008A39B0"/>
    <w:rsid w:val="008A5874"/>
    <w:rsid w:val="008A5F1C"/>
    <w:rsid w:val="008A6EBD"/>
    <w:rsid w:val="008A6F08"/>
    <w:rsid w:val="008A779A"/>
    <w:rsid w:val="008A7F2C"/>
    <w:rsid w:val="008B00E1"/>
    <w:rsid w:val="008B02E1"/>
    <w:rsid w:val="008B063A"/>
    <w:rsid w:val="008B0A99"/>
    <w:rsid w:val="008B19A7"/>
    <w:rsid w:val="008B1DCE"/>
    <w:rsid w:val="008B2257"/>
    <w:rsid w:val="008B241F"/>
    <w:rsid w:val="008B25EC"/>
    <w:rsid w:val="008B306B"/>
    <w:rsid w:val="008B52A2"/>
    <w:rsid w:val="008B569C"/>
    <w:rsid w:val="008B59EC"/>
    <w:rsid w:val="008C03D3"/>
    <w:rsid w:val="008C2065"/>
    <w:rsid w:val="008C27D8"/>
    <w:rsid w:val="008C2C0D"/>
    <w:rsid w:val="008C2CD5"/>
    <w:rsid w:val="008C3087"/>
    <w:rsid w:val="008C456D"/>
    <w:rsid w:val="008C51E5"/>
    <w:rsid w:val="008C5EC2"/>
    <w:rsid w:val="008C6033"/>
    <w:rsid w:val="008C61BB"/>
    <w:rsid w:val="008C6C85"/>
    <w:rsid w:val="008C7BF3"/>
    <w:rsid w:val="008C7E30"/>
    <w:rsid w:val="008D16D3"/>
    <w:rsid w:val="008D2F28"/>
    <w:rsid w:val="008D31F5"/>
    <w:rsid w:val="008D48B6"/>
    <w:rsid w:val="008D51C9"/>
    <w:rsid w:val="008D54B9"/>
    <w:rsid w:val="008D571C"/>
    <w:rsid w:val="008D5AC4"/>
    <w:rsid w:val="008D6C84"/>
    <w:rsid w:val="008E0217"/>
    <w:rsid w:val="008E0608"/>
    <w:rsid w:val="008E17A0"/>
    <w:rsid w:val="008E1F43"/>
    <w:rsid w:val="008E1FEB"/>
    <w:rsid w:val="008E210E"/>
    <w:rsid w:val="008E2304"/>
    <w:rsid w:val="008E25ED"/>
    <w:rsid w:val="008E2666"/>
    <w:rsid w:val="008E32F9"/>
    <w:rsid w:val="008E48E1"/>
    <w:rsid w:val="008E51B9"/>
    <w:rsid w:val="008E5981"/>
    <w:rsid w:val="008E6867"/>
    <w:rsid w:val="008E731F"/>
    <w:rsid w:val="008E7E90"/>
    <w:rsid w:val="008F09AD"/>
    <w:rsid w:val="008F0C79"/>
    <w:rsid w:val="008F152D"/>
    <w:rsid w:val="008F23A9"/>
    <w:rsid w:val="008F24E6"/>
    <w:rsid w:val="008F24ED"/>
    <w:rsid w:val="008F265B"/>
    <w:rsid w:val="008F3101"/>
    <w:rsid w:val="008F31FA"/>
    <w:rsid w:val="008F3A38"/>
    <w:rsid w:val="008F3A91"/>
    <w:rsid w:val="008F3CA7"/>
    <w:rsid w:val="008F4405"/>
    <w:rsid w:val="008F463C"/>
    <w:rsid w:val="008F5FDA"/>
    <w:rsid w:val="008F68F2"/>
    <w:rsid w:val="008F6CED"/>
    <w:rsid w:val="00900050"/>
    <w:rsid w:val="009001EE"/>
    <w:rsid w:val="00901038"/>
    <w:rsid w:val="0090115D"/>
    <w:rsid w:val="00901318"/>
    <w:rsid w:val="00902C66"/>
    <w:rsid w:val="00903250"/>
    <w:rsid w:val="009046F5"/>
    <w:rsid w:val="0090496A"/>
    <w:rsid w:val="00904E3C"/>
    <w:rsid w:val="00906B67"/>
    <w:rsid w:val="00907FD6"/>
    <w:rsid w:val="0091013F"/>
    <w:rsid w:val="00911456"/>
    <w:rsid w:val="00911786"/>
    <w:rsid w:val="009118DF"/>
    <w:rsid w:val="00912A74"/>
    <w:rsid w:val="00912F5E"/>
    <w:rsid w:val="00913C5A"/>
    <w:rsid w:val="009149B2"/>
    <w:rsid w:val="00914AA6"/>
    <w:rsid w:val="00915894"/>
    <w:rsid w:val="00915DD3"/>
    <w:rsid w:val="00916CE4"/>
    <w:rsid w:val="00916F3A"/>
    <w:rsid w:val="00917414"/>
    <w:rsid w:val="00920103"/>
    <w:rsid w:val="00921FF7"/>
    <w:rsid w:val="009230BA"/>
    <w:rsid w:val="00923FF2"/>
    <w:rsid w:val="009244D0"/>
    <w:rsid w:val="00924647"/>
    <w:rsid w:val="009257AF"/>
    <w:rsid w:val="00925D12"/>
    <w:rsid w:val="00925FE9"/>
    <w:rsid w:val="00926BE9"/>
    <w:rsid w:val="009274DA"/>
    <w:rsid w:val="00930A9C"/>
    <w:rsid w:val="0093119C"/>
    <w:rsid w:val="00931463"/>
    <w:rsid w:val="00931EC4"/>
    <w:rsid w:val="00931FBB"/>
    <w:rsid w:val="009320A6"/>
    <w:rsid w:val="00933071"/>
    <w:rsid w:val="0093353E"/>
    <w:rsid w:val="009335FF"/>
    <w:rsid w:val="009355D3"/>
    <w:rsid w:val="009357B5"/>
    <w:rsid w:val="00935D53"/>
    <w:rsid w:val="00937418"/>
    <w:rsid w:val="00937770"/>
    <w:rsid w:val="00937F92"/>
    <w:rsid w:val="00940271"/>
    <w:rsid w:val="009402BA"/>
    <w:rsid w:val="00940CA9"/>
    <w:rsid w:val="00941C65"/>
    <w:rsid w:val="00942A36"/>
    <w:rsid w:val="0094337C"/>
    <w:rsid w:val="00944478"/>
    <w:rsid w:val="009444E1"/>
    <w:rsid w:val="00946ADF"/>
    <w:rsid w:val="00947AF6"/>
    <w:rsid w:val="00947F73"/>
    <w:rsid w:val="009506E2"/>
    <w:rsid w:val="009511DA"/>
    <w:rsid w:val="009513E3"/>
    <w:rsid w:val="009524E4"/>
    <w:rsid w:val="00952A80"/>
    <w:rsid w:val="00952C32"/>
    <w:rsid w:val="009532A8"/>
    <w:rsid w:val="00953FEE"/>
    <w:rsid w:val="00954B08"/>
    <w:rsid w:val="00954FC0"/>
    <w:rsid w:val="0095556C"/>
    <w:rsid w:val="0095785C"/>
    <w:rsid w:val="00957D80"/>
    <w:rsid w:val="009602EF"/>
    <w:rsid w:val="00961257"/>
    <w:rsid w:val="0096257A"/>
    <w:rsid w:val="00962B01"/>
    <w:rsid w:val="00962D76"/>
    <w:rsid w:val="0096315A"/>
    <w:rsid w:val="00963644"/>
    <w:rsid w:val="00963931"/>
    <w:rsid w:val="00963A67"/>
    <w:rsid w:val="00965137"/>
    <w:rsid w:val="00965C3E"/>
    <w:rsid w:val="00966C98"/>
    <w:rsid w:val="00966CBC"/>
    <w:rsid w:val="00967188"/>
    <w:rsid w:val="00967A86"/>
    <w:rsid w:val="0097040E"/>
    <w:rsid w:val="00970D3A"/>
    <w:rsid w:val="00971DD4"/>
    <w:rsid w:val="00971FC9"/>
    <w:rsid w:val="009722B3"/>
    <w:rsid w:val="00972879"/>
    <w:rsid w:val="00973875"/>
    <w:rsid w:val="009767BD"/>
    <w:rsid w:val="0097715E"/>
    <w:rsid w:val="00977188"/>
    <w:rsid w:val="0097765A"/>
    <w:rsid w:val="009777C0"/>
    <w:rsid w:val="00977D1E"/>
    <w:rsid w:val="00977D4D"/>
    <w:rsid w:val="00980D89"/>
    <w:rsid w:val="009828E2"/>
    <w:rsid w:val="00982C63"/>
    <w:rsid w:val="009841F9"/>
    <w:rsid w:val="00984B98"/>
    <w:rsid w:val="00985476"/>
    <w:rsid w:val="00985559"/>
    <w:rsid w:val="009862DD"/>
    <w:rsid w:val="00987918"/>
    <w:rsid w:val="00987B12"/>
    <w:rsid w:val="00991725"/>
    <w:rsid w:val="00991778"/>
    <w:rsid w:val="00991791"/>
    <w:rsid w:val="00991A12"/>
    <w:rsid w:val="00991D59"/>
    <w:rsid w:val="009923C9"/>
    <w:rsid w:val="00992A0F"/>
    <w:rsid w:val="009931A2"/>
    <w:rsid w:val="00993901"/>
    <w:rsid w:val="00993D2A"/>
    <w:rsid w:val="00995470"/>
    <w:rsid w:val="009955E5"/>
    <w:rsid w:val="00995639"/>
    <w:rsid w:val="00995853"/>
    <w:rsid w:val="00995A3D"/>
    <w:rsid w:val="00995E3B"/>
    <w:rsid w:val="00996BAD"/>
    <w:rsid w:val="00997A84"/>
    <w:rsid w:val="00997F43"/>
    <w:rsid w:val="009A0BF8"/>
    <w:rsid w:val="009A181C"/>
    <w:rsid w:val="009A282B"/>
    <w:rsid w:val="009A3FC0"/>
    <w:rsid w:val="009A4284"/>
    <w:rsid w:val="009A4D33"/>
    <w:rsid w:val="009A5675"/>
    <w:rsid w:val="009A6B39"/>
    <w:rsid w:val="009A7095"/>
    <w:rsid w:val="009A7B66"/>
    <w:rsid w:val="009A7F6B"/>
    <w:rsid w:val="009B0306"/>
    <w:rsid w:val="009B0FA2"/>
    <w:rsid w:val="009B10F3"/>
    <w:rsid w:val="009B218A"/>
    <w:rsid w:val="009B2B70"/>
    <w:rsid w:val="009B2B76"/>
    <w:rsid w:val="009B2BA3"/>
    <w:rsid w:val="009B2E1D"/>
    <w:rsid w:val="009B2EE0"/>
    <w:rsid w:val="009B2FEB"/>
    <w:rsid w:val="009B314C"/>
    <w:rsid w:val="009B376D"/>
    <w:rsid w:val="009B4446"/>
    <w:rsid w:val="009B47BE"/>
    <w:rsid w:val="009B5055"/>
    <w:rsid w:val="009B5859"/>
    <w:rsid w:val="009B5FAB"/>
    <w:rsid w:val="009B6690"/>
    <w:rsid w:val="009B7353"/>
    <w:rsid w:val="009B7928"/>
    <w:rsid w:val="009B7C0F"/>
    <w:rsid w:val="009C008B"/>
    <w:rsid w:val="009C0732"/>
    <w:rsid w:val="009C0B11"/>
    <w:rsid w:val="009C17E7"/>
    <w:rsid w:val="009C3053"/>
    <w:rsid w:val="009C35C4"/>
    <w:rsid w:val="009C3938"/>
    <w:rsid w:val="009C40FC"/>
    <w:rsid w:val="009C447F"/>
    <w:rsid w:val="009C4DED"/>
    <w:rsid w:val="009C4EA7"/>
    <w:rsid w:val="009C5CC4"/>
    <w:rsid w:val="009C6165"/>
    <w:rsid w:val="009C6DC8"/>
    <w:rsid w:val="009C7CF4"/>
    <w:rsid w:val="009C7EB8"/>
    <w:rsid w:val="009D0972"/>
    <w:rsid w:val="009D1A99"/>
    <w:rsid w:val="009D2479"/>
    <w:rsid w:val="009D49B9"/>
    <w:rsid w:val="009D4F94"/>
    <w:rsid w:val="009D61A6"/>
    <w:rsid w:val="009D629F"/>
    <w:rsid w:val="009D6509"/>
    <w:rsid w:val="009D65FE"/>
    <w:rsid w:val="009D6C44"/>
    <w:rsid w:val="009D747C"/>
    <w:rsid w:val="009E11D4"/>
    <w:rsid w:val="009E1D29"/>
    <w:rsid w:val="009E270A"/>
    <w:rsid w:val="009E49EC"/>
    <w:rsid w:val="009E5533"/>
    <w:rsid w:val="009E660D"/>
    <w:rsid w:val="009E668D"/>
    <w:rsid w:val="009E70B6"/>
    <w:rsid w:val="009E7B51"/>
    <w:rsid w:val="009E7B8D"/>
    <w:rsid w:val="009F0BE7"/>
    <w:rsid w:val="009F0D0D"/>
    <w:rsid w:val="009F1E2B"/>
    <w:rsid w:val="009F393D"/>
    <w:rsid w:val="009F3B75"/>
    <w:rsid w:val="009F3D88"/>
    <w:rsid w:val="009F4A35"/>
    <w:rsid w:val="009F4B39"/>
    <w:rsid w:val="009F4E07"/>
    <w:rsid w:val="009F536A"/>
    <w:rsid w:val="009F5B8F"/>
    <w:rsid w:val="009F5C69"/>
    <w:rsid w:val="009F62E8"/>
    <w:rsid w:val="00A00141"/>
    <w:rsid w:val="00A00536"/>
    <w:rsid w:val="00A01244"/>
    <w:rsid w:val="00A023E9"/>
    <w:rsid w:val="00A02F85"/>
    <w:rsid w:val="00A04430"/>
    <w:rsid w:val="00A04787"/>
    <w:rsid w:val="00A0550F"/>
    <w:rsid w:val="00A05AB6"/>
    <w:rsid w:val="00A05E88"/>
    <w:rsid w:val="00A06C3B"/>
    <w:rsid w:val="00A07D04"/>
    <w:rsid w:val="00A11312"/>
    <w:rsid w:val="00A11549"/>
    <w:rsid w:val="00A11E59"/>
    <w:rsid w:val="00A120EA"/>
    <w:rsid w:val="00A1276B"/>
    <w:rsid w:val="00A1381B"/>
    <w:rsid w:val="00A14725"/>
    <w:rsid w:val="00A14A0D"/>
    <w:rsid w:val="00A15763"/>
    <w:rsid w:val="00A1590F"/>
    <w:rsid w:val="00A1613E"/>
    <w:rsid w:val="00A17117"/>
    <w:rsid w:val="00A17833"/>
    <w:rsid w:val="00A20D68"/>
    <w:rsid w:val="00A218BA"/>
    <w:rsid w:val="00A2282F"/>
    <w:rsid w:val="00A24E85"/>
    <w:rsid w:val="00A2690D"/>
    <w:rsid w:val="00A26B0A"/>
    <w:rsid w:val="00A26B81"/>
    <w:rsid w:val="00A26FC1"/>
    <w:rsid w:val="00A27D38"/>
    <w:rsid w:val="00A27ECD"/>
    <w:rsid w:val="00A30199"/>
    <w:rsid w:val="00A3038C"/>
    <w:rsid w:val="00A30A92"/>
    <w:rsid w:val="00A30BEC"/>
    <w:rsid w:val="00A31299"/>
    <w:rsid w:val="00A327C3"/>
    <w:rsid w:val="00A3288F"/>
    <w:rsid w:val="00A33596"/>
    <w:rsid w:val="00A3686F"/>
    <w:rsid w:val="00A36C82"/>
    <w:rsid w:val="00A37169"/>
    <w:rsid w:val="00A402E1"/>
    <w:rsid w:val="00A41476"/>
    <w:rsid w:val="00A4156D"/>
    <w:rsid w:val="00A42D25"/>
    <w:rsid w:val="00A4338B"/>
    <w:rsid w:val="00A44BB5"/>
    <w:rsid w:val="00A45CBF"/>
    <w:rsid w:val="00A460CE"/>
    <w:rsid w:val="00A465C6"/>
    <w:rsid w:val="00A46A92"/>
    <w:rsid w:val="00A5123A"/>
    <w:rsid w:val="00A52326"/>
    <w:rsid w:val="00A52525"/>
    <w:rsid w:val="00A528A7"/>
    <w:rsid w:val="00A529A7"/>
    <w:rsid w:val="00A5387D"/>
    <w:rsid w:val="00A53C67"/>
    <w:rsid w:val="00A53E76"/>
    <w:rsid w:val="00A5410B"/>
    <w:rsid w:val="00A542FB"/>
    <w:rsid w:val="00A5435D"/>
    <w:rsid w:val="00A54871"/>
    <w:rsid w:val="00A56CCE"/>
    <w:rsid w:val="00A57EDB"/>
    <w:rsid w:val="00A61A61"/>
    <w:rsid w:val="00A61C32"/>
    <w:rsid w:val="00A62465"/>
    <w:rsid w:val="00A6248E"/>
    <w:rsid w:val="00A62FD7"/>
    <w:rsid w:val="00A633CE"/>
    <w:rsid w:val="00A640C9"/>
    <w:rsid w:val="00A6426C"/>
    <w:rsid w:val="00A6435C"/>
    <w:rsid w:val="00A64AC9"/>
    <w:rsid w:val="00A65115"/>
    <w:rsid w:val="00A65D65"/>
    <w:rsid w:val="00A67839"/>
    <w:rsid w:val="00A67A14"/>
    <w:rsid w:val="00A67F4D"/>
    <w:rsid w:val="00A70107"/>
    <w:rsid w:val="00A7067C"/>
    <w:rsid w:val="00A70EA9"/>
    <w:rsid w:val="00A715EE"/>
    <w:rsid w:val="00A71707"/>
    <w:rsid w:val="00A71B7A"/>
    <w:rsid w:val="00A71BC2"/>
    <w:rsid w:val="00A73587"/>
    <w:rsid w:val="00A7391F"/>
    <w:rsid w:val="00A7402B"/>
    <w:rsid w:val="00A747C1"/>
    <w:rsid w:val="00A755BB"/>
    <w:rsid w:val="00A7568B"/>
    <w:rsid w:val="00A75CD8"/>
    <w:rsid w:val="00A77C3C"/>
    <w:rsid w:val="00A77D47"/>
    <w:rsid w:val="00A77DF3"/>
    <w:rsid w:val="00A80AB3"/>
    <w:rsid w:val="00A81299"/>
    <w:rsid w:val="00A81D6D"/>
    <w:rsid w:val="00A825E3"/>
    <w:rsid w:val="00A82BBC"/>
    <w:rsid w:val="00A82C19"/>
    <w:rsid w:val="00A8486E"/>
    <w:rsid w:val="00A848F2"/>
    <w:rsid w:val="00A861F9"/>
    <w:rsid w:val="00A86F5D"/>
    <w:rsid w:val="00A8779E"/>
    <w:rsid w:val="00A907F4"/>
    <w:rsid w:val="00A90F17"/>
    <w:rsid w:val="00A91D0E"/>
    <w:rsid w:val="00A928FE"/>
    <w:rsid w:val="00A9308B"/>
    <w:rsid w:val="00A930D5"/>
    <w:rsid w:val="00A944D5"/>
    <w:rsid w:val="00A94D55"/>
    <w:rsid w:val="00A96573"/>
    <w:rsid w:val="00A97055"/>
    <w:rsid w:val="00A97682"/>
    <w:rsid w:val="00AA0137"/>
    <w:rsid w:val="00AA09A8"/>
    <w:rsid w:val="00AA0D8A"/>
    <w:rsid w:val="00AA0E9C"/>
    <w:rsid w:val="00AA168A"/>
    <w:rsid w:val="00AA378B"/>
    <w:rsid w:val="00AA4EA7"/>
    <w:rsid w:val="00AA609C"/>
    <w:rsid w:val="00AA78FE"/>
    <w:rsid w:val="00AB04FD"/>
    <w:rsid w:val="00AB100C"/>
    <w:rsid w:val="00AB2024"/>
    <w:rsid w:val="00AB2819"/>
    <w:rsid w:val="00AB3046"/>
    <w:rsid w:val="00AB3D3F"/>
    <w:rsid w:val="00AB61AF"/>
    <w:rsid w:val="00AB7894"/>
    <w:rsid w:val="00AB7AB1"/>
    <w:rsid w:val="00AB7AC6"/>
    <w:rsid w:val="00AC0785"/>
    <w:rsid w:val="00AC0FBB"/>
    <w:rsid w:val="00AC0FCF"/>
    <w:rsid w:val="00AC115A"/>
    <w:rsid w:val="00AC16A2"/>
    <w:rsid w:val="00AC1A3A"/>
    <w:rsid w:val="00AC1F71"/>
    <w:rsid w:val="00AC1F99"/>
    <w:rsid w:val="00AC3494"/>
    <w:rsid w:val="00AC3EF1"/>
    <w:rsid w:val="00AC3F61"/>
    <w:rsid w:val="00AC5521"/>
    <w:rsid w:val="00AC6462"/>
    <w:rsid w:val="00AC6A51"/>
    <w:rsid w:val="00AC6AA4"/>
    <w:rsid w:val="00AC7181"/>
    <w:rsid w:val="00AC71F5"/>
    <w:rsid w:val="00AC7942"/>
    <w:rsid w:val="00AD02A3"/>
    <w:rsid w:val="00AD02D8"/>
    <w:rsid w:val="00AD2225"/>
    <w:rsid w:val="00AD2611"/>
    <w:rsid w:val="00AD2E4E"/>
    <w:rsid w:val="00AD31E5"/>
    <w:rsid w:val="00AD43AC"/>
    <w:rsid w:val="00AD506E"/>
    <w:rsid w:val="00AD51FB"/>
    <w:rsid w:val="00AD57FA"/>
    <w:rsid w:val="00AD5A1C"/>
    <w:rsid w:val="00AD645E"/>
    <w:rsid w:val="00AD70BA"/>
    <w:rsid w:val="00AD70CA"/>
    <w:rsid w:val="00AD7E15"/>
    <w:rsid w:val="00AE00B4"/>
    <w:rsid w:val="00AE0B3E"/>
    <w:rsid w:val="00AE2069"/>
    <w:rsid w:val="00AE2427"/>
    <w:rsid w:val="00AE3118"/>
    <w:rsid w:val="00AE3AB5"/>
    <w:rsid w:val="00AE4519"/>
    <w:rsid w:val="00AE50B9"/>
    <w:rsid w:val="00AE6897"/>
    <w:rsid w:val="00AE6BE8"/>
    <w:rsid w:val="00AE7222"/>
    <w:rsid w:val="00AE7867"/>
    <w:rsid w:val="00AF0E6E"/>
    <w:rsid w:val="00AF12C2"/>
    <w:rsid w:val="00AF149D"/>
    <w:rsid w:val="00AF2FDD"/>
    <w:rsid w:val="00AF471B"/>
    <w:rsid w:val="00AF553A"/>
    <w:rsid w:val="00AF576B"/>
    <w:rsid w:val="00AF5CD6"/>
    <w:rsid w:val="00AF5F39"/>
    <w:rsid w:val="00AF5F9B"/>
    <w:rsid w:val="00AF6D63"/>
    <w:rsid w:val="00B01D6E"/>
    <w:rsid w:val="00B0231B"/>
    <w:rsid w:val="00B02727"/>
    <w:rsid w:val="00B02CBA"/>
    <w:rsid w:val="00B03916"/>
    <w:rsid w:val="00B03E8A"/>
    <w:rsid w:val="00B03FE3"/>
    <w:rsid w:val="00B0409D"/>
    <w:rsid w:val="00B04689"/>
    <w:rsid w:val="00B04AF5"/>
    <w:rsid w:val="00B050D8"/>
    <w:rsid w:val="00B06C12"/>
    <w:rsid w:val="00B06F86"/>
    <w:rsid w:val="00B07666"/>
    <w:rsid w:val="00B07D11"/>
    <w:rsid w:val="00B11D09"/>
    <w:rsid w:val="00B12AFB"/>
    <w:rsid w:val="00B12D57"/>
    <w:rsid w:val="00B137B5"/>
    <w:rsid w:val="00B1405B"/>
    <w:rsid w:val="00B171E1"/>
    <w:rsid w:val="00B2082F"/>
    <w:rsid w:val="00B20ECA"/>
    <w:rsid w:val="00B21193"/>
    <w:rsid w:val="00B2139F"/>
    <w:rsid w:val="00B21DBE"/>
    <w:rsid w:val="00B23798"/>
    <w:rsid w:val="00B2388C"/>
    <w:rsid w:val="00B23A61"/>
    <w:rsid w:val="00B23C19"/>
    <w:rsid w:val="00B242E6"/>
    <w:rsid w:val="00B26115"/>
    <w:rsid w:val="00B27723"/>
    <w:rsid w:val="00B27990"/>
    <w:rsid w:val="00B3051C"/>
    <w:rsid w:val="00B31A36"/>
    <w:rsid w:val="00B32357"/>
    <w:rsid w:val="00B3281A"/>
    <w:rsid w:val="00B330E3"/>
    <w:rsid w:val="00B33BFA"/>
    <w:rsid w:val="00B3442B"/>
    <w:rsid w:val="00B35564"/>
    <w:rsid w:val="00B36B80"/>
    <w:rsid w:val="00B36BA6"/>
    <w:rsid w:val="00B377A6"/>
    <w:rsid w:val="00B40370"/>
    <w:rsid w:val="00B40493"/>
    <w:rsid w:val="00B40ED9"/>
    <w:rsid w:val="00B4112B"/>
    <w:rsid w:val="00B41567"/>
    <w:rsid w:val="00B416DB"/>
    <w:rsid w:val="00B41842"/>
    <w:rsid w:val="00B41ADA"/>
    <w:rsid w:val="00B41CC8"/>
    <w:rsid w:val="00B42C16"/>
    <w:rsid w:val="00B43537"/>
    <w:rsid w:val="00B4391E"/>
    <w:rsid w:val="00B442E7"/>
    <w:rsid w:val="00B44978"/>
    <w:rsid w:val="00B44A68"/>
    <w:rsid w:val="00B454E0"/>
    <w:rsid w:val="00B45C27"/>
    <w:rsid w:val="00B46160"/>
    <w:rsid w:val="00B4727E"/>
    <w:rsid w:val="00B47320"/>
    <w:rsid w:val="00B50EBF"/>
    <w:rsid w:val="00B534FD"/>
    <w:rsid w:val="00B54CF0"/>
    <w:rsid w:val="00B54EF0"/>
    <w:rsid w:val="00B54F13"/>
    <w:rsid w:val="00B54F6A"/>
    <w:rsid w:val="00B55B15"/>
    <w:rsid w:val="00B5651B"/>
    <w:rsid w:val="00B56574"/>
    <w:rsid w:val="00B61555"/>
    <w:rsid w:val="00B6159E"/>
    <w:rsid w:val="00B655CC"/>
    <w:rsid w:val="00B6593B"/>
    <w:rsid w:val="00B65B8C"/>
    <w:rsid w:val="00B65FB4"/>
    <w:rsid w:val="00B7040C"/>
    <w:rsid w:val="00B70771"/>
    <w:rsid w:val="00B70FF9"/>
    <w:rsid w:val="00B717BC"/>
    <w:rsid w:val="00B72753"/>
    <w:rsid w:val="00B74E67"/>
    <w:rsid w:val="00B74F03"/>
    <w:rsid w:val="00B7528A"/>
    <w:rsid w:val="00B7765A"/>
    <w:rsid w:val="00B77BE4"/>
    <w:rsid w:val="00B8062D"/>
    <w:rsid w:val="00B80685"/>
    <w:rsid w:val="00B80F3B"/>
    <w:rsid w:val="00B81496"/>
    <w:rsid w:val="00B81EE1"/>
    <w:rsid w:val="00B837B7"/>
    <w:rsid w:val="00B8422D"/>
    <w:rsid w:val="00B84BCC"/>
    <w:rsid w:val="00B85E07"/>
    <w:rsid w:val="00B87314"/>
    <w:rsid w:val="00B87739"/>
    <w:rsid w:val="00B90008"/>
    <w:rsid w:val="00B907B1"/>
    <w:rsid w:val="00B909C3"/>
    <w:rsid w:val="00B90CF9"/>
    <w:rsid w:val="00B9130F"/>
    <w:rsid w:val="00B91D54"/>
    <w:rsid w:val="00B92C2B"/>
    <w:rsid w:val="00B93046"/>
    <w:rsid w:val="00B934B4"/>
    <w:rsid w:val="00B956AB"/>
    <w:rsid w:val="00B95A79"/>
    <w:rsid w:val="00B96002"/>
    <w:rsid w:val="00B96067"/>
    <w:rsid w:val="00B97696"/>
    <w:rsid w:val="00BA09E5"/>
    <w:rsid w:val="00BA0F7D"/>
    <w:rsid w:val="00BA1BF2"/>
    <w:rsid w:val="00BA1E85"/>
    <w:rsid w:val="00BA2FA9"/>
    <w:rsid w:val="00BA328B"/>
    <w:rsid w:val="00BA3533"/>
    <w:rsid w:val="00BA4989"/>
    <w:rsid w:val="00BA68A6"/>
    <w:rsid w:val="00BA6DA7"/>
    <w:rsid w:val="00BA743C"/>
    <w:rsid w:val="00BA7557"/>
    <w:rsid w:val="00BA79E3"/>
    <w:rsid w:val="00BA7FCF"/>
    <w:rsid w:val="00BB04EF"/>
    <w:rsid w:val="00BB05AD"/>
    <w:rsid w:val="00BB0A0D"/>
    <w:rsid w:val="00BB0DC0"/>
    <w:rsid w:val="00BB1104"/>
    <w:rsid w:val="00BB249A"/>
    <w:rsid w:val="00BB2B7A"/>
    <w:rsid w:val="00BB3F6C"/>
    <w:rsid w:val="00BB44E0"/>
    <w:rsid w:val="00BB62B2"/>
    <w:rsid w:val="00BB6AC1"/>
    <w:rsid w:val="00BB6DDF"/>
    <w:rsid w:val="00BB73B1"/>
    <w:rsid w:val="00BC05EC"/>
    <w:rsid w:val="00BC0844"/>
    <w:rsid w:val="00BC1B91"/>
    <w:rsid w:val="00BC23C1"/>
    <w:rsid w:val="00BC2E7E"/>
    <w:rsid w:val="00BC31E5"/>
    <w:rsid w:val="00BC626F"/>
    <w:rsid w:val="00BC62D9"/>
    <w:rsid w:val="00BC6F34"/>
    <w:rsid w:val="00BC71B1"/>
    <w:rsid w:val="00BC791E"/>
    <w:rsid w:val="00BD02CD"/>
    <w:rsid w:val="00BD0579"/>
    <w:rsid w:val="00BD29E7"/>
    <w:rsid w:val="00BD2B1E"/>
    <w:rsid w:val="00BD365E"/>
    <w:rsid w:val="00BD373A"/>
    <w:rsid w:val="00BD44FA"/>
    <w:rsid w:val="00BD4BE5"/>
    <w:rsid w:val="00BD6812"/>
    <w:rsid w:val="00BD7061"/>
    <w:rsid w:val="00BD7393"/>
    <w:rsid w:val="00BE068C"/>
    <w:rsid w:val="00BE0911"/>
    <w:rsid w:val="00BE1D68"/>
    <w:rsid w:val="00BE23BA"/>
    <w:rsid w:val="00BE24EC"/>
    <w:rsid w:val="00BE25A3"/>
    <w:rsid w:val="00BE456D"/>
    <w:rsid w:val="00BE463E"/>
    <w:rsid w:val="00BE4A95"/>
    <w:rsid w:val="00BE535D"/>
    <w:rsid w:val="00BE54C3"/>
    <w:rsid w:val="00BE5C0D"/>
    <w:rsid w:val="00BE69D6"/>
    <w:rsid w:val="00BE70C6"/>
    <w:rsid w:val="00BE710D"/>
    <w:rsid w:val="00BE7A63"/>
    <w:rsid w:val="00BF168B"/>
    <w:rsid w:val="00BF1B51"/>
    <w:rsid w:val="00BF20E7"/>
    <w:rsid w:val="00BF2121"/>
    <w:rsid w:val="00BF2A5C"/>
    <w:rsid w:val="00BF2EEC"/>
    <w:rsid w:val="00BF3859"/>
    <w:rsid w:val="00BF3D76"/>
    <w:rsid w:val="00BF516B"/>
    <w:rsid w:val="00BF5ADF"/>
    <w:rsid w:val="00BF6164"/>
    <w:rsid w:val="00BF6CE6"/>
    <w:rsid w:val="00BF6FFF"/>
    <w:rsid w:val="00BF715D"/>
    <w:rsid w:val="00BF7253"/>
    <w:rsid w:val="00C00295"/>
    <w:rsid w:val="00C00B93"/>
    <w:rsid w:val="00C01684"/>
    <w:rsid w:val="00C0284D"/>
    <w:rsid w:val="00C03DF7"/>
    <w:rsid w:val="00C042DC"/>
    <w:rsid w:val="00C044EA"/>
    <w:rsid w:val="00C0463D"/>
    <w:rsid w:val="00C05073"/>
    <w:rsid w:val="00C061F1"/>
    <w:rsid w:val="00C0648E"/>
    <w:rsid w:val="00C070CE"/>
    <w:rsid w:val="00C072B0"/>
    <w:rsid w:val="00C10470"/>
    <w:rsid w:val="00C104F5"/>
    <w:rsid w:val="00C10596"/>
    <w:rsid w:val="00C10A38"/>
    <w:rsid w:val="00C12855"/>
    <w:rsid w:val="00C13270"/>
    <w:rsid w:val="00C138D7"/>
    <w:rsid w:val="00C16071"/>
    <w:rsid w:val="00C16962"/>
    <w:rsid w:val="00C16C85"/>
    <w:rsid w:val="00C17436"/>
    <w:rsid w:val="00C174B2"/>
    <w:rsid w:val="00C20127"/>
    <w:rsid w:val="00C209B3"/>
    <w:rsid w:val="00C2171C"/>
    <w:rsid w:val="00C218CD"/>
    <w:rsid w:val="00C21A07"/>
    <w:rsid w:val="00C23E35"/>
    <w:rsid w:val="00C23ED2"/>
    <w:rsid w:val="00C241F1"/>
    <w:rsid w:val="00C247FB"/>
    <w:rsid w:val="00C26B5F"/>
    <w:rsid w:val="00C26E18"/>
    <w:rsid w:val="00C26E5A"/>
    <w:rsid w:val="00C2713F"/>
    <w:rsid w:val="00C27778"/>
    <w:rsid w:val="00C277CF"/>
    <w:rsid w:val="00C304F0"/>
    <w:rsid w:val="00C318A4"/>
    <w:rsid w:val="00C320E4"/>
    <w:rsid w:val="00C32290"/>
    <w:rsid w:val="00C32295"/>
    <w:rsid w:val="00C32497"/>
    <w:rsid w:val="00C32CCC"/>
    <w:rsid w:val="00C3321F"/>
    <w:rsid w:val="00C3328F"/>
    <w:rsid w:val="00C3360E"/>
    <w:rsid w:val="00C337A4"/>
    <w:rsid w:val="00C33CD8"/>
    <w:rsid w:val="00C34B61"/>
    <w:rsid w:val="00C3535D"/>
    <w:rsid w:val="00C3610E"/>
    <w:rsid w:val="00C370AA"/>
    <w:rsid w:val="00C41F1A"/>
    <w:rsid w:val="00C4216A"/>
    <w:rsid w:val="00C437B3"/>
    <w:rsid w:val="00C43B81"/>
    <w:rsid w:val="00C440FD"/>
    <w:rsid w:val="00C44291"/>
    <w:rsid w:val="00C44A8D"/>
    <w:rsid w:val="00C45E2E"/>
    <w:rsid w:val="00C463A4"/>
    <w:rsid w:val="00C465F1"/>
    <w:rsid w:val="00C50CBD"/>
    <w:rsid w:val="00C51050"/>
    <w:rsid w:val="00C5153D"/>
    <w:rsid w:val="00C526CA"/>
    <w:rsid w:val="00C52D67"/>
    <w:rsid w:val="00C52E7C"/>
    <w:rsid w:val="00C54427"/>
    <w:rsid w:val="00C54CD7"/>
    <w:rsid w:val="00C55144"/>
    <w:rsid w:val="00C55C5C"/>
    <w:rsid w:val="00C55EFF"/>
    <w:rsid w:val="00C56AB8"/>
    <w:rsid w:val="00C5773B"/>
    <w:rsid w:val="00C57ADF"/>
    <w:rsid w:val="00C6046B"/>
    <w:rsid w:val="00C606B9"/>
    <w:rsid w:val="00C609A9"/>
    <w:rsid w:val="00C61FAF"/>
    <w:rsid w:val="00C62015"/>
    <w:rsid w:val="00C6205B"/>
    <w:rsid w:val="00C6207A"/>
    <w:rsid w:val="00C63130"/>
    <w:rsid w:val="00C639EF"/>
    <w:rsid w:val="00C641D1"/>
    <w:rsid w:val="00C64BD8"/>
    <w:rsid w:val="00C652BD"/>
    <w:rsid w:val="00C65D0F"/>
    <w:rsid w:val="00C65DDC"/>
    <w:rsid w:val="00C667F8"/>
    <w:rsid w:val="00C6691B"/>
    <w:rsid w:val="00C66E37"/>
    <w:rsid w:val="00C7059D"/>
    <w:rsid w:val="00C70696"/>
    <w:rsid w:val="00C716AF"/>
    <w:rsid w:val="00C721C4"/>
    <w:rsid w:val="00C742F4"/>
    <w:rsid w:val="00C74D78"/>
    <w:rsid w:val="00C74FEB"/>
    <w:rsid w:val="00C7532B"/>
    <w:rsid w:val="00C75781"/>
    <w:rsid w:val="00C75B22"/>
    <w:rsid w:val="00C7608C"/>
    <w:rsid w:val="00C7612C"/>
    <w:rsid w:val="00C761FD"/>
    <w:rsid w:val="00C7674D"/>
    <w:rsid w:val="00C771B1"/>
    <w:rsid w:val="00C77EE4"/>
    <w:rsid w:val="00C77F3D"/>
    <w:rsid w:val="00C8204D"/>
    <w:rsid w:val="00C837BF"/>
    <w:rsid w:val="00C837F9"/>
    <w:rsid w:val="00C838F0"/>
    <w:rsid w:val="00C92F3C"/>
    <w:rsid w:val="00C938E3"/>
    <w:rsid w:val="00C9397D"/>
    <w:rsid w:val="00C94A98"/>
    <w:rsid w:val="00C951D3"/>
    <w:rsid w:val="00C95879"/>
    <w:rsid w:val="00C96854"/>
    <w:rsid w:val="00C96976"/>
    <w:rsid w:val="00C979F4"/>
    <w:rsid w:val="00CA02B6"/>
    <w:rsid w:val="00CA2D50"/>
    <w:rsid w:val="00CA30D9"/>
    <w:rsid w:val="00CA3296"/>
    <w:rsid w:val="00CA35B5"/>
    <w:rsid w:val="00CA3650"/>
    <w:rsid w:val="00CA3F4C"/>
    <w:rsid w:val="00CA45B4"/>
    <w:rsid w:val="00CA55C6"/>
    <w:rsid w:val="00CA5E6D"/>
    <w:rsid w:val="00CA6951"/>
    <w:rsid w:val="00CA6F3B"/>
    <w:rsid w:val="00CB1599"/>
    <w:rsid w:val="00CB1AAA"/>
    <w:rsid w:val="00CB264A"/>
    <w:rsid w:val="00CB3D30"/>
    <w:rsid w:val="00CB403C"/>
    <w:rsid w:val="00CB453B"/>
    <w:rsid w:val="00CB4BD4"/>
    <w:rsid w:val="00CB4F2F"/>
    <w:rsid w:val="00CB61AD"/>
    <w:rsid w:val="00CB6918"/>
    <w:rsid w:val="00CB7055"/>
    <w:rsid w:val="00CB770E"/>
    <w:rsid w:val="00CB7799"/>
    <w:rsid w:val="00CB7B1F"/>
    <w:rsid w:val="00CB7DA2"/>
    <w:rsid w:val="00CB7EDE"/>
    <w:rsid w:val="00CC003B"/>
    <w:rsid w:val="00CC0190"/>
    <w:rsid w:val="00CC02D4"/>
    <w:rsid w:val="00CC0351"/>
    <w:rsid w:val="00CC06EC"/>
    <w:rsid w:val="00CC0896"/>
    <w:rsid w:val="00CC1069"/>
    <w:rsid w:val="00CC1161"/>
    <w:rsid w:val="00CC138B"/>
    <w:rsid w:val="00CC2053"/>
    <w:rsid w:val="00CC2CA7"/>
    <w:rsid w:val="00CC2E85"/>
    <w:rsid w:val="00CC32F2"/>
    <w:rsid w:val="00CC40AB"/>
    <w:rsid w:val="00CC4DDB"/>
    <w:rsid w:val="00CC5774"/>
    <w:rsid w:val="00CC5D03"/>
    <w:rsid w:val="00CC5DBF"/>
    <w:rsid w:val="00CC6758"/>
    <w:rsid w:val="00CC6C1A"/>
    <w:rsid w:val="00CD066C"/>
    <w:rsid w:val="00CD06FA"/>
    <w:rsid w:val="00CD0AA0"/>
    <w:rsid w:val="00CD1523"/>
    <w:rsid w:val="00CD18BD"/>
    <w:rsid w:val="00CD28E7"/>
    <w:rsid w:val="00CD2A0C"/>
    <w:rsid w:val="00CD2BEA"/>
    <w:rsid w:val="00CD32F5"/>
    <w:rsid w:val="00CD34BB"/>
    <w:rsid w:val="00CD4180"/>
    <w:rsid w:val="00CD4655"/>
    <w:rsid w:val="00CD4D5D"/>
    <w:rsid w:val="00CD5875"/>
    <w:rsid w:val="00CD5C73"/>
    <w:rsid w:val="00CD6E76"/>
    <w:rsid w:val="00CD708D"/>
    <w:rsid w:val="00CD71E4"/>
    <w:rsid w:val="00CD7D9B"/>
    <w:rsid w:val="00CE088E"/>
    <w:rsid w:val="00CE0B2B"/>
    <w:rsid w:val="00CE0C61"/>
    <w:rsid w:val="00CE1552"/>
    <w:rsid w:val="00CE1935"/>
    <w:rsid w:val="00CE29C6"/>
    <w:rsid w:val="00CE2C9B"/>
    <w:rsid w:val="00CE2FDB"/>
    <w:rsid w:val="00CE309B"/>
    <w:rsid w:val="00CE48A2"/>
    <w:rsid w:val="00CE55C3"/>
    <w:rsid w:val="00CE580E"/>
    <w:rsid w:val="00CE5CD9"/>
    <w:rsid w:val="00CF084A"/>
    <w:rsid w:val="00CF08B7"/>
    <w:rsid w:val="00CF10B7"/>
    <w:rsid w:val="00CF11C6"/>
    <w:rsid w:val="00CF1506"/>
    <w:rsid w:val="00CF16FC"/>
    <w:rsid w:val="00CF2BC0"/>
    <w:rsid w:val="00CF2F69"/>
    <w:rsid w:val="00CF325D"/>
    <w:rsid w:val="00CF486F"/>
    <w:rsid w:val="00CF4E29"/>
    <w:rsid w:val="00CF5ED9"/>
    <w:rsid w:val="00CF7583"/>
    <w:rsid w:val="00D001E7"/>
    <w:rsid w:val="00D00FE7"/>
    <w:rsid w:val="00D02BDC"/>
    <w:rsid w:val="00D02DF2"/>
    <w:rsid w:val="00D034F5"/>
    <w:rsid w:val="00D03C65"/>
    <w:rsid w:val="00D03E28"/>
    <w:rsid w:val="00D04549"/>
    <w:rsid w:val="00D04A47"/>
    <w:rsid w:val="00D04D3F"/>
    <w:rsid w:val="00D05129"/>
    <w:rsid w:val="00D05555"/>
    <w:rsid w:val="00D05560"/>
    <w:rsid w:val="00D0560B"/>
    <w:rsid w:val="00D07023"/>
    <w:rsid w:val="00D10D68"/>
    <w:rsid w:val="00D10E46"/>
    <w:rsid w:val="00D1134A"/>
    <w:rsid w:val="00D11DAA"/>
    <w:rsid w:val="00D11F80"/>
    <w:rsid w:val="00D127C8"/>
    <w:rsid w:val="00D12F09"/>
    <w:rsid w:val="00D12FF6"/>
    <w:rsid w:val="00D138B0"/>
    <w:rsid w:val="00D138F2"/>
    <w:rsid w:val="00D13EF1"/>
    <w:rsid w:val="00D1558A"/>
    <w:rsid w:val="00D15CE0"/>
    <w:rsid w:val="00D15DE5"/>
    <w:rsid w:val="00D160BA"/>
    <w:rsid w:val="00D16709"/>
    <w:rsid w:val="00D17560"/>
    <w:rsid w:val="00D17ABA"/>
    <w:rsid w:val="00D17EB4"/>
    <w:rsid w:val="00D20ACC"/>
    <w:rsid w:val="00D21560"/>
    <w:rsid w:val="00D226DD"/>
    <w:rsid w:val="00D24147"/>
    <w:rsid w:val="00D2513A"/>
    <w:rsid w:val="00D26599"/>
    <w:rsid w:val="00D26BE9"/>
    <w:rsid w:val="00D2705A"/>
    <w:rsid w:val="00D27CC1"/>
    <w:rsid w:val="00D30162"/>
    <w:rsid w:val="00D31567"/>
    <w:rsid w:val="00D315BC"/>
    <w:rsid w:val="00D324AD"/>
    <w:rsid w:val="00D327E2"/>
    <w:rsid w:val="00D32A73"/>
    <w:rsid w:val="00D32E33"/>
    <w:rsid w:val="00D331B0"/>
    <w:rsid w:val="00D33AD4"/>
    <w:rsid w:val="00D33C18"/>
    <w:rsid w:val="00D33D2F"/>
    <w:rsid w:val="00D33DEE"/>
    <w:rsid w:val="00D348D5"/>
    <w:rsid w:val="00D3581F"/>
    <w:rsid w:val="00D358D6"/>
    <w:rsid w:val="00D361BD"/>
    <w:rsid w:val="00D3639B"/>
    <w:rsid w:val="00D3645B"/>
    <w:rsid w:val="00D36B8E"/>
    <w:rsid w:val="00D370A9"/>
    <w:rsid w:val="00D3729A"/>
    <w:rsid w:val="00D37D04"/>
    <w:rsid w:val="00D409EE"/>
    <w:rsid w:val="00D40ABE"/>
    <w:rsid w:val="00D41B6B"/>
    <w:rsid w:val="00D42A80"/>
    <w:rsid w:val="00D4328A"/>
    <w:rsid w:val="00D434FD"/>
    <w:rsid w:val="00D44547"/>
    <w:rsid w:val="00D45E45"/>
    <w:rsid w:val="00D500D7"/>
    <w:rsid w:val="00D513EC"/>
    <w:rsid w:val="00D51AA4"/>
    <w:rsid w:val="00D51ED1"/>
    <w:rsid w:val="00D54065"/>
    <w:rsid w:val="00D54A94"/>
    <w:rsid w:val="00D568CC"/>
    <w:rsid w:val="00D56FE7"/>
    <w:rsid w:val="00D6077F"/>
    <w:rsid w:val="00D60921"/>
    <w:rsid w:val="00D615BE"/>
    <w:rsid w:val="00D627C9"/>
    <w:rsid w:val="00D62DED"/>
    <w:rsid w:val="00D64F8B"/>
    <w:rsid w:val="00D6531C"/>
    <w:rsid w:val="00D65F9E"/>
    <w:rsid w:val="00D66065"/>
    <w:rsid w:val="00D660B1"/>
    <w:rsid w:val="00D66B4C"/>
    <w:rsid w:val="00D6795D"/>
    <w:rsid w:val="00D67C46"/>
    <w:rsid w:val="00D67DA7"/>
    <w:rsid w:val="00D715BC"/>
    <w:rsid w:val="00D71BCA"/>
    <w:rsid w:val="00D71D97"/>
    <w:rsid w:val="00D72599"/>
    <w:rsid w:val="00D731AE"/>
    <w:rsid w:val="00D7324E"/>
    <w:rsid w:val="00D73DB5"/>
    <w:rsid w:val="00D7410D"/>
    <w:rsid w:val="00D74791"/>
    <w:rsid w:val="00D74A35"/>
    <w:rsid w:val="00D74D4D"/>
    <w:rsid w:val="00D7689A"/>
    <w:rsid w:val="00D77FD1"/>
    <w:rsid w:val="00D805F9"/>
    <w:rsid w:val="00D8086D"/>
    <w:rsid w:val="00D80FE4"/>
    <w:rsid w:val="00D8109A"/>
    <w:rsid w:val="00D819EF"/>
    <w:rsid w:val="00D82104"/>
    <w:rsid w:val="00D836D3"/>
    <w:rsid w:val="00D837D1"/>
    <w:rsid w:val="00D83F6E"/>
    <w:rsid w:val="00D84440"/>
    <w:rsid w:val="00D84578"/>
    <w:rsid w:val="00D850AD"/>
    <w:rsid w:val="00D85345"/>
    <w:rsid w:val="00D86BE4"/>
    <w:rsid w:val="00D86ED5"/>
    <w:rsid w:val="00D87408"/>
    <w:rsid w:val="00D877A7"/>
    <w:rsid w:val="00D9078D"/>
    <w:rsid w:val="00D90859"/>
    <w:rsid w:val="00D91375"/>
    <w:rsid w:val="00D913FA"/>
    <w:rsid w:val="00D926BF"/>
    <w:rsid w:val="00D92740"/>
    <w:rsid w:val="00D931FD"/>
    <w:rsid w:val="00D93848"/>
    <w:rsid w:val="00D93DEC"/>
    <w:rsid w:val="00D93F23"/>
    <w:rsid w:val="00D9437B"/>
    <w:rsid w:val="00D9632D"/>
    <w:rsid w:val="00D968E3"/>
    <w:rsid w:val="00D97FB0"/>
    <w:rsid w:val="00DA0C23"/>
    <w:rsid w:val="00DA2581"/>
    <w:rsid w:val="00DA3B00"/>
    <w:rsid w:val="00DA4115"/>
    <w:rsid w:val="00DA42C5"/>
    <w:rsid w:val="00DA4488"/>
    <w:rsid w:val="00DA4678"/>
    <w:rsid w:val="00DA5EE2"/>
    <w:rsid w:val="00DA68E6"/>
    <w:rsid w:val="00DA76E7"/>
    <w:rsid w:val="00DA7B85"/>
    <w:rsid w:val="00DB08A9"/>
    <w:rsid w:val="00DB1EBD"/>
    <w:rsid w:val="00DB2424"/>
    <w:rsid w:val="00DB2967"/>
    <w:rsid w:val="00DB5D96"/>
    <w:rsid w:val="00DB61A0"/>
    <w:rsid w:val="00DB6A62"/>
    <w:rsid w:val="00DB70AD"/>
    <w:rsid w:val="00DB71D5"/>
    <w:rsid w:val="00DB7C74"/>
    <w:rsid w:val="00DC07F1"/>
    <w:rsid w:val="00DC0BBB"/>
    <w:rsid w:val="00DC0D74"/>
    <w:rsid w:val="00DC1C51"/>
    <w:rsid w:val="00DC2305"/>
    <w:rsid w:val="00DC2773"/>
    <w:rsid w:val="00DC33E4"/>
    <w:rsid w:val="00DC3D69"/>
    <w:rsid w:val="00DC4293"/>
    <w:rsid w:val="00DC463D"/>
    <w:rsid w:val="00DC4707"/>
    <w:rsid w:val="00DC475E"/>
    <w:rsid w:val="00DC7825"/>
    <w:rsid w:val="00DC7B10"/>
    <w:rsid w:val="00DD28BF"/>
    <w:rsid w:val="00DD3078"/>
    <w:rsid w:val="00DD34B7"/>
    <w:rsid w:val="00DD3ACB"/>
    <w:rsid w:val="00DD46D5"/>
    <w:rsid w:val="00DD5E83"/>
    <w:rsid w:val="00DD5E86"/>
    <w:rsid w:val="00DD62C5"/>
    <w:rsid w:val="00DD7011"/>
    <w:rsid w:val="00DD798B"/>
    <w:rsid w:val="00DE04A2"/>
    <w:rsid w:val="00DE07EC"/>
    <w:rsid w:val="00DE0A19"/>
    <w:rsid w:val="00DE0A50"/>
    <w:rsid w:val="00DE0BA7"/>
    <w:rsid w:val="00DE0E04"/>
    <w:rsid w:val="00DE1622"/>
    <w:rsid w:val="00DE1F50"/>
    <w:rsid w:val="00DE22D2"/>
    <w:rsid w:val="00DE255D"/>
    <w:rsid w:val="00DE28C4"/>
    <w:rsid w:val="00DE2A9A"/>
    <w:rsid w:val="00DE32D7"/>
    <w:rsid w:val="00DE4351"/>
    <w:rsid w:val="00DE45D1"/>
    <w:rsid w:val="00DE4F34"/>
    <w:rsid w:val="00DE66C3"/>
    <w:rsid w:val="00DE75F3"/>
    <w:rsid w:val="00DE7DF7"/>
    <w:rsid w:val="00DF0015"/>
    <w:rsid w:val="00DF1184"/>
    <w:rsid w:val="00DF15E2"/>
    <w:rsid w:val="00DF1AB7"/>
    <w:rsid w:val="00DF21C6"/>
    <w:rsid w:val="00DF26D0"/>
    <w:rsid w:val="00DF35FB"/>
    <w:rsid w:val="00DF41D5"/>
    <w:rsid w:val="00DF4798"/>
    <w:rsid w:val="00DF5316"/>
    <w:rsid w:val="00DF5487"/>
    <w:rsid w:val="00DF5788"/>
    <w:rsid w:val="00DF6774"/>
    <w:rsid w:val="00E0034B"/>
    <w:rsid w:val="00E00403"/>
    <w:rsid w:val="00E00E13"/>
    <w:rsid w:val="00E01F74"/>
    <w:rsid w:val="00E02B0B"/>
    <w:rsid w:val="00E048EE"/>
    <w:rsid w:val="00E04CE6"/>
    <w:rsid w:val="00E052D6"/>
    <w:rsid w:val="00E05FF8"/>
    <w:rsid w:val="00E062BB"/>
    <w:rsid w:val="00E06473"/>
    <w:rsid w:val="00E075DE"/>
    <w:rsid w:val="00E07E91"/>
    <w:rsid w:val="00E1058C"/>
    <w:rsid w:val="00E1091A"/>
    <w:rsid w:val="00E1174A"/>
    <w:rsid w:val="00E11A6A"/>
    <w:rsid w:val="00E11D33"/>
    <w:rsid w:val="00E12E6B"/>
    <w:rsid w:val="00E15B5B"/>
    <w:rsid w:val="00E169EA"/>
    <w:rsid w:val="00E2028B"/>
    <w:rsid w:val="00E202CE"/>
    <w:rsid w:val="00E20CAF"/>
    <w:rsid w:val="00E21376"/>
    <w:rsid w:val="00E213D1"/>
    <w:rsid w:val="00E2169A"/>
    <w:rsid w:val="00E2199A"/>
    <w:rsid w:val="00E21BBE"/>
    <w:rsid w:val="00E22A83"/>
    <w:rsid w:val="00E230E8"/>
    <w:rsid w:val="00E239A1"/>
    <w:rsid w:val="00E23F75"/>
    <w:rsid w:val="00E24575"/>
    <w:rsid w:val="00E2483E"/>
    <w:rsid w:val="00E25152"/>
    <w:rsid w:val="00E255AD"/>
    <w:rsid w:val="00E2614F"/>
    <w:rsid w:val="00E26CC6"/>
    <w:rsid w:val="00E27A28"/>
    <w:rsid w:val="00E27F17"/>
    <w:rsid w:val="00E307EC"/>
    <w:rsid w:val="00E309AD"/>
    <w:rsid w:val="00E31E0E"/>
    <w:rsid w:val="00E320E8"/>
    <w:rsid w:val="00E3295C"/>
    <w:rsid w:val="00E32DF6"/>
    <w:rsid w:val="00E33532"/>
    <w:rsid w:val="00E338BA"/>
    <w:rsid w:val="00E34A8B"/>
    <w:rsid w:val="00E351D9"/>
    <w:rsid w:val="00E35840"/>
    <w:rsid w:val="00E35F0A"/>
    <w:rsid w:val="00E36DC4"/>
    <w:rsid w:val="00E36F96"/>
    <w:rsid w:val="00E373B9"/>
    <w:rsid w:val="00E411AC"/>
    <w:rsid w:val="00E418A9"/>
    <w:rsid w:val="00E4201B"/>
    <w:rsid w:val="00E42553"/>
    <w:rsid w:val="00E43F68"/>
    <w:rsid w:val="00E440C0"/>
    <w:rsid w:val="00E444E9"/>
    <w:rsid w:val="00E4509A"/>
    <w:rsid w:val="00E451AF"/>
    <w:rsid w:val="00E456B4"/>
    <w:rsid w:val="00E45944"/>
    <w:rsid w:val="00E45BA4"/>
    <w:rsid w:val="00E464F3"/>
    <w:rsid w:val="00E47166"/>
    <w:rsid w:val="00E50B54"/>
    <w:rsid w:val="00E50F1B"/>
    <w:rsid w:val="00E5123E"/>
    <w:rsid w:val="00E5307A"/>
    <w:rsid w:val="00E5322A"/>
    <w:rsid w:val="00E534C8"/>
    <w:rsid w:val="00E53B99"/>
    <w:rsid w:val="00E54176"/>
    <w:rsid w:val="00E543B7"/>
    <w:rsid w:val="00E545F4"/>
    <w:rsid w:val="00E552FC"/>
    <w:rsid w:val="00E55CC7"/>
    <w:rsid w:val="00E55DD3"/>
    <w:rsid w:val="00E56DE1"/>
    <w:rsid w:val="00E5723C"/>
    <w:rsid w:val="00E5756B"/>
    <w:rsid w:val="00E57B0F"/>
    <w:rsid w:val="00E57C9D"/>
    <w:rsid w:val="00E607B5"/>
    <w:rsid w:val="00E608C0"/>
    <w:rsid w:val="00E60BEE"/>
    <w:rsid w:val="00E61255"/>
    <w:rsid w:val="00E6136C"/>
    <w:rsid w:val="00E6211C"/>
    <w:rsid w:val="00E623F6"/>
    <w:rsid w:val="00E6273D"/>
    <w:rsid w:val="00E63070"/>
    <w:rsid w:val="00E63204"/>
    <w:rsid w:val="00E63BF2"/>
    <w:rsid w:val="00E64B3E"/>
    <w:rsid w:val="00E65641"/>
    <w:rsid w:val="00E65DBE"/>
    <w:rsid w:val="00E66A63"/>
    <w:rsid w:val="00E6721A"/>
    <w:rsid w:val="00E67574"/>
    <w:rsid w:val="00E67F5D"/>
    <w:rsid w:val="00E701C3"/>
    <w:rsid w:val="00E70CB1"/>
    <w:rsid w:val="00E70E24"/>
    <w:rsid w:val="00E715FF"/>
    <w:rsid w:val="00E71C84"/>
    <w:rsid w:val="00E71EB9"/>
    <w:rsid w:val="00E72BF0"/>
    <w:rsid w:val="00E73FD9"/>
    <w:rsid w:val="00E740BA"/>
    <w:rsid w:val="00E7471C"/>
    <w:rsid w:val="00E74CA0"/>
    <w:rsid w:val="00E75647"/>
    <w:rsid w:val="00E76000"/>
    <w:rsid w:val="00E76AFE"/>
    <w:rsid w:val="00E76DE5"/>
    <w:rsid w:val="00E76E83"/>
    <w:rsid w:val="00E7777A"/>
    <w:rsid w:val="00E80467"/>
    <w:rsid w:val="00E804EB"/>
    <w:rsid w:val="00E81DFE"/>
    <w:rsid w:val="00E81F3C"/>
    <w:rsid w:val="00E8263B"/>
    <w:rsid w:val="00E829C8"/>
    <w:rsid w:val="00E8310C"/>
    <w:rsid w:val="00E838B3"/>
    <w:rsid w:val="00E83A68"/>
    <w:rsid w:val="00E83A6C"/>
    <w:rsid w:val="00E8414E"/>
    <w:rsid w:val="00E84366"/>
    <w:rsid w:val="00E844B2"/>
    <w:rsid w:val="00E84BB9"/>
    <w:rsid w:val="00E910D9"/>
    <w:rsid w:val="00E9198D"/>
    <w:rsid w:val="00E92786"/>
    <w:rsid w:val="00E9387A"/>
    <w:rsid w:val="00E944F6"/>
    <w:rsid w:val="00E94869"/>
    <w:rsid w:val="00E95C9A"/>
    <w:rsid w:val="00E96183"/>
    <w:rsid w:val="00E97111"/>
    <w:rsid w:val="00EA0101"/>
    <w:rsid w:val="00EA2D2A"/>
    <w:rsid w:val="00EA3573"/>
    <w:rsid w:val="00EA3A5E"/>
    <w:rsid w:val="00EA41E8"/>
    <w:rsid w:val="00EA5211"/>
    <w:rsid w:val="00EA62D9"/>
    <w:rsid w:val="00EA6910"/>
    <w:rsid w:val="00EA6A78"/>
    <w:rsid w:val="00EA6F59"/>
    <w:rsid w:val="00EA7008"/>
    <w:rsid w:val="00EA71DC"/>
    <w:rsid w:val="00EB2582"/>
    <w:rsid w:val="00EB2E75"/>
    <w:rsid w:val="00EB45AD"/>
    <w:rsid w:val="00EB543D"/>
    <w:rsid w:val="00EB5E8F"/>
    <w:rsid w:val="00EB63D6"/>
    <w:rsid w:val="00EB6724"/>
    <w:rsid w:val="00EB6725"/>
    <w:rsid w:val="00EB6A38"/>
    <w:rsid w:val="00EB7237"/>
    <w:rsid w:val="00EB793B"/>
    <w:rsid w:val="00EB7E90"/>
    <w:rsid w:val="00EC050B"/>
    <w:rsid w:val="00EC073D"/>
    <w:rsid w:val="00EC17D2"/>
    <w:rsid w:val="00EC1AE2"/>
    <w:rsid w:val="00EC29AF"/>
    <w:rsid w:val="00EC2B07"/>
    <w:rsid w:val="00EC31C9"/>
    <w:rsid w:val="00EC3581"/>
    <w:rsid w:val="00EC5819"/>
    <w:rsid w:val="00EC6780"/>
    <w:rsid w:val="00EC6953"/>
    <w:rsid w:val="00EC7056"/>
    <w:rsid w:val="00EC712C"/>
    <w:rsid w:val="00EC71AE"/>
    <w:rsid w:val="00EC7E47"/>
    <w:rsid w:val="00ED0533"/>
    <w:rsid w:val="00ED0CBA"/>
    <w:rsid w:val="00ED1508"/>
    <w:rsid w:val="00ED179C"/>
    <w:rsid w:val="00ED1F3B"/>
    <w:rsid w:val="00ED3166"/>
    <w:rsid w:val="00ED4AE7"/>
    <w:rsid w:val="00ED520B"/>
    <w:rsid w:val="00ED55BD"/>
    <w:rsid w:val="00ED5835"/>
    <w:rsid w:val="00ED5DCD"/>
    <w:rsid w:val="00ED6159"/>
    <w:rsid w:val="00ED6CCB"/>
    <w:rsid w:val="00ED6F9C"/>
    <w:rsid w:val="00EE045A"/>
    <w:rsid w:val="00EE078A"/>
    <w:rsid w:val="00EE1748"/>
    <w:rsid w:val="00EE1920"/>
    <w:rsid w:val="00EE3266"/>
    <w:rsid w:val="00EE3982"/>
    <w:rsid w:val="00EE6672"/>
    <w:rsid w:val="00EE7FD3"/>
    <w:rsid w:val="00EF0771"/>
    <w:rsid w:val="00EF082A"/>
    <w:rsid w:val="00EF0A64"/>
    <w:rsid w:val="00EF0ECB"/>
    <w:rsid w:val="00EF21CB"/>
    <w:rsid w:val="00EF288B"/>
    <w:rsid w:val="00EF28C8"/>
    <w:rsid w:val="00EF2E5A"/>
    <w:rsid w:val="00EF3855"/>
    <w:rsid w:val="00EF3A22"/>
    <w:rsid w:val="00EF3E6A"/>
    <w:rsid w:val="00EF3ED3"/>
    <w:rsid w:val="00EF428A"/>
    <w:rsid w:val="00EF477E"/>
    <w:rsid w:val="00EF49AB"/>
    <w:rsid w:val="00EF49EC"/>
    <w:rsid w:val="00EF555C"/>
    <w:rsid w:val="00EF750B"/>
    <w:rsid w:val="00EF75A7"/>
    <w:rsid w:val="00F00370"/>
    <w:rsid w:val="00F00DEE"/>
    <w:rsid w:val="00F03D6B"/>
    <w:rsid w:val="00F0456C"/>
    <w:rsid w:val="00F04965"/>
    <w:rsid w:val="00F04979"/>
    <w:rsid w:val="00F04E83"/>
    <w:rsid w:val="00F05697"/>
    <w:rsid w:val="00F0584D"/>
    <w:rsid w:val="00F068D8"/>
    <w:rsid w:val="00F06A0E"/>
    <w:rsid w:val="00F102C8"/>
    <w:rsid w:val="00F10729"/>
    <w:rsid w:val="00F1145B"/>
    <w:rsid w:val="00F11FB8"/>
    <w:rsid w:val="00F1368E"/>
    <w:rsid w:val="00F13971"/>
    <w:rsid w:val="00F13FFD"/>
    <w:rsid w:val="00F143A1"/>
    <w:rsid w:val="00F143CF"/>
    <w:rsid w:val="00F14C5D"/>
    <w:rsid w:val="00F15444"/>
    <w:rsid w:val="00F15B01"/>
    <w:rsid w:val="00F165B2"/>
    <w:rsid w:val="00F16DA4"/>
    <w:rsid w:val="00F1787E"/>
    <w:rsid w:val="00F17B18"/>
    <w:rsid w:val="00F201A5"/>
    <w:rsid w:val="00F206A7"/>
    <w:rsid w:val="00F210F9"/>
    <w:rsid w:val="00F21CBA"/>
    <w:rsid w:val="00F22964"/>
    <w:rsid w:val="00F233EA"/>
    <w:rsid w:val="00F239BC"/>
    <w:rsid w:val="00F24E33"/>
    <w:rsid w:val="00F25F55"/>
    <w:rsid w:val="00F26711"/>
    <w:rsid w:val="00F2685A"/>
    <w:rsid w:val="00F274C0"/>
    <w:rsid w:val="00F27A66"/>
    <w:rsid w:val="00F27FAC"/>
    <w:rsid w:val="00F30A70"/>
    <w:rsid w:val="00F31420"/>
    <w:rsid w:val="00F315C1"/>
    <w:rsid w:val="00F32116"/>
    <w:rsid w:val="00F32165"/>
    <w:rsid w:val="00F33363"/>
    <w:rsid w:val="00F34DF3"/>
    <w:rsid w:val="00F3534C"/>
    <w:rsid w:val="00F35364"/>
    <w:rsid w:val="00F355E5"/>
    <w:rsid w:val="00F355F7"/>
    <w:rsid w:val="00F35A1F"/>
    <w:rsid w:val="00F3782C"/>
    <w:rsid w:val="00F37CB5"/>
    <w:rsid w:val="00F40114"/>
    <w:rsid w:val="00F40E22"/>
    <w:rsid w:val="00F40EA2"/>
    <w:rsid w:val="00F41AD4"/>
    <w:rsid w:val="00F42657"/>
    <w:rsid w:val="00F42DFE"/>
    <w:rsid w:val="00F434CF"/>
    <w:rsid w:val="00F43A5E"/>
    <w:rsid w:val="00F4484A"/>
    <w:rsid w:val="00F44A31"/>
    <w:rsid w:val="00F45512"/>
    <w:rsid w:val="00F455A9"/>
    <w:rsid w:val="00F460E0"/>
    <w:rsid w:val="00F47E45"/>
    <w:rsid w:val="00F51F88"/>
    <w:rsid w:val="00F53427"/>
    <w:rsid w:val="00F53722"/>
    <w:rsid w:val="00F537EC"/>
    <w:rsid w:val="00F53EB5"/>
    <w:rsid w:val="00F54059"/>
    <w:rsid w:val="00F5462E"/>
    <w:rsid w:val="00F55CBA"/>
    <w:rsid w:val="00F56197"/>
    <w:rsid w:val="00F563B3"/>
    <w:rsid w:val="00F56EEA"/>
    <w:rsid w:val="00F57AC8"/>
    <w:rsid w:val="00F57BAD"/>
    <w:rsid w:val="00F6044B"/>
    <w:rsid w:val="00F60C64"/>
    <w:rsid w:val="00F60D36"/>
    <w:rsid w:val="00F61A49"/>
    <w:rsid w:val="00F61C75"/>
    <w:rsid w:val="00F61D75"/>
    <w:rsid w:val="00F626FC"/>
    <w:rsid w:val="00F63A4C"/>
    <w:rsid w:val="00F6434B"/>
    <w:rsid w:val="00F643E2"/>
    <w:rsid w:val="00F646D9"/>
    <w:rsid w:val="00F64F3D"/>
    <w:rsid w:val="00F6502B"/>
    <w:rsid w:val="00F6513C"/>
    <w:rsid w:val="00F65C1A"/>
    <w:rsid w:val="00F6629B"/>
    <w:rsid w:val="00F6631D"/>
    <w:rsid w:val="00F66ADC"/>
    <w:rsid w:val="00F6717E"/>
    <w:rsid w:val="00F67327"/>
    <w:rsid w:val="00F704AC"/>
    <w:rsid w:val="00F71DA6"/>
    <w:rsid w:val="00F72E37"/>
    <w:rsid w:val="00F73496"/>
    <w:rsid w:val="00F73864"/>
    <w:rsid w:val="00F7487C"/>
    <w:rsid w:val="00F75090"/>
    <w:rsid w:val="00F762AC"/>
    <w:rsid w:val="00F76374"/>
    <w:rsid w:val="00F7730F"/>
    <w:rsid w:val="00F8021F"/>
    <w:rsid w:val="00F8070A"/>
    <w:rsid w:val="00F8095B"/>
    <w:rsid w:val="00F80990"/>
    <w:rsid w:val="00F814F4"/>
    <w:rsid w:val="00F82333"/>
    <w:rsid w:val="00F82EA0"/>
    <w:rsid w:val="00F83894"/>
    <w:rsid w:val="00F83D41"/>
    <w:rsid w:val="00F8495C"/>
    <w:rsid w:val="00F84A44"/>
    <w:rsid w:val="00F852FB"/>
    <w:rsid w:val="00F85CCC"/>
    <w:rsid w:val="00F862FF"/>
    <w:rsid w:val="00F874D8"/>
    <w:rsid w:val="00F87595"/>
    <w:rsid w:val="00F879D8"/>
    <w:rsid w:val="00F87A0E"/>
    <w:rsid w:val="00F87F60"/>
    <w:rsid w:val="00F900F8"/>
    <w:rsid w:val="00F9094C"/>
    <w:rsid w:val="00F90A63"/>
    <w:rsid w:val="00F90C01"/>
    <w:rsid w:val="00F9115F"/>
    <w:rsid w:val="00F915EE"/>
    <w:rsid w:val="00F91F47"/>
    <w:rsid w:val="00F92395"/>
    <w:rsid w:val="00F93200"/>
    <w:rsid w:val="00F9368A"/>
    <w:rsid w:val="00F9394B"/>
    <w:rsid w:val="00F93D21"/>
    <w:rsid w:val="00F9479A"/>
    <w:rsid w:val="00F94985"/>
    <w:rsid w:val="00F95133"/>
    <w:rsid w:val="00F963DB"/>
    <w:rsid w:val="00F972C1"/>
    <w:rsid w:val="00F9743A"/>
    <w:rsid w:val="00FA0B45"/>
    <w:rsid w:val="00FA13C6"/>
    <w:rsid w:val="00FA2F51"/>
    <w:rsid w:val="00FA3CEB"/>
    <w:rsid w:val="00FA3D22"/>
    <w:rsid w:val="00FA4AE3"/>
    <w:rsid w:val="00FA4FA9"/>
    <w:rsid w:val="00FA7A28"/>
    <w:rsid w:val="00FA7F08"/>
    <w:rsid w:val="00FB0F22"/>
    <w:rsid w:val="00FB1098"/>
    <w:rsid w:val="00FB10EE"/>
    <w:rsid w:val="00FB1449"/>
    <w:rsid w:val="00FB1761"/>
    <w:rsid w:val="00FB24CE"/>
    <w:rsid w:val="00FB26EF"/>
    <w:rsid w:val="00FB28FF"/>
    <w:rsid w:val="00FB44D6"/>
    <w:rsid w:val="00FB45BA"/>
    <w:rsid w:val="00FB5540"/>
    <w:rsid w:val="00FB5A29"/>
    <w:rsid w:val="00FB6418"/>
    <w:rsid w:val="00FB6978"/>
    <w:rsid w:val="00FB6A20"/>
    <w:rsid w:val="00FB725C"/>
    <w:rsid w:val="00FB7BFC"/>
    <w:rsid w:val="00FC1C0F"/>
    <w:rsid w:val="00FC2ACD"/>
    <w:rsid w:val="00FC3443"/>
    <w:rsid w:val="00FC380A"/>
    <w:rsid w:val="00FC39A9"/>
    <w:rsid w:val="00FC48C7"/>
    <w:rsid w:val="00FC49DC"/>
    <w:rsid w:val="00FC4EA5"/>
    <w:rsid w:val="00FC55E8"/>
    <w:rsid w:val="00FC59CB"/>
    <w:rsid w:val="00FC5D30"/>
    <w:rsid w:val="00FC73BB"/>
    <w:rsid w:val="00FC778C"/>
    <w:rsid w:val="00FD0E33"/>
    <w:rsid w:val="00FD1C33"/>
    <w:rsid w:val="00FD1FA4"/>
    <w:rsid w:val="00FD280F"/>
    <w:rsid w:val="00FD4690"/>
    <w:rsid w:val="00FD5885"/>
    <w:rsid w:val="00FD5FBF"/>
    <w:rsid w:val="00FD6877"/>
    <w:rsid w:val="00FD6E58"/>
    <w:rsid w:val="00FD7297"/>
    <w:rsid w:val="00FD7866"/>
    <w:rsid w:val="00FE09A9"/>
    <w:rsid w:val="00FE0ED7"/>
    <w:rsid w:val="00FE0F55"/>
    <w:rsid w:val="00FE1D1B"/>
    <w:rsid w:val="00FE1E9E"/>
    <w:rsid w:val="00FE4038"/>
    <w:rsid w:val="00FE4060"/>
    <w:rsid w:val="00FE4223"/>
    <w:rsid w:val="00FE4AAC"/>
    <w:rsid w:val="00FE57CC"/>
    <w:rsid w:val="00FE6370"/>
    <w:rsid w:val="00FE63DF"/>
    <w:rsid w:val="00FE6917"/>
    <w:rsid w:val="00FE6C30"/>
    <w:rsid w:val="00FE7580"/>
    <w:rsid w:val="00FE767F"/>
    <w:rsid w:val="00FE7AC1"/>
    <w:rsid w:val="00FE7B3C"/>
    <w:rsid w:val="00FE7B9A"/>
    <w:rsid w:val="00FF020C"/>
    <w:rsid w:val="00FF036C"/>
    <w:rsid w:val="00FF04C7"/>
    <w:rsid w:val="00FF0E75"/>
    <w:rsid w:val="00FF1047"/>
    <w:rsid w:val="00FF14DA"/>
    <w:rsid w:val="00FF1E13"/>
    <w:rsid w:val="00FF365E"/>
    <w:rsid w:val="00FF3A5A"/>
    <w:rsid w:val="00FF4840"/>
    <w:rsid w:val="00FF52C4"/>
    <w:rsid w:val="00FF5971"/>
    <w:rsid w:val="00FF5ADF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0F7E"/>
  <w15:chartTrackingRefBased/>
  <w15:docId w15:val="{C0E82B16-DB2D-43D4-B2A4-656450F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F2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5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A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0A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2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1625D"/>
  </w:style>
  <w:style w:type="character" w:customStyle="1" w:styleId="bold">
    <w:name w:val="bold"/>
    <w:basedOn w:val="DefaultParagraphFont"/>
    <w:rsid w:val="0051625D"/>
  </w:style>
  <w:style w:type="character" w:customStyle="1" w:styleId="innings-1-score">
    <w:name w:val="innings-1-score"/>
    <w:basedOn w:val="DefaultParagraphFont"/>
    <w:rsid w:val="0051625D"/>
  </w:style>
  <w:style w:type="character" w:styleId="Hyperlink">
    <w:name w:val="Hyperlink"/>
    <w:basedOn w:val="DefaultParagraphFont"/>
    <w:uiPriority w:val="99"/>
    <w:unhideWhenUsed/>
    <w:rsid w:val="0051625D"/>
    <w:rPr>
      <w:color w:val="0000FF"/>
      <w:u w:val="single"/>
    </w:rPr>
  </w:style>
  <w:style w:type="character" w:customStyle="1" w:styleId="normal0">
    <w:name w:val="normal"/>
    <w:basedOn w:val="DefaultParagraphFont"/>
    <w:rsid w:val="0051625D"/>
  </w:style>
  <w:style w:type="paragraph" w:styleId="NormalWeb">
    <w:name w:val="Normal (Web)"/>
    <w:basedOn w:val="Normal"/>
    <w:uiPriority w:val="99"/>
    <w:semiHidden/>
    <w:unhideWhenUsed/>
    <w:rsid w:val="00516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">
    <w:name w:val="head"/>
    <w:basedOn w:val="DefaultParagraphFont"/>
    <w:rsid w:val="0051625D"/>
  </w:style>
  <w:style w:type="paragraph" w:styleId="BalloonText">
    <w:name w:val="Balloon Text"/>
    <w:basedOn w:val="Normal"/>
    <w:link w:val="BalloonTextChar"/>
    <w:uiPriority w:val="99"/>
    <w:semiHidden/>
    <w:unhideWhenUsed/>
    <w:rsid w:val="0051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25D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A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A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cident">
    <w:name w:val="incident"/>
    <w:basedOn w:val="DefaultParagraphFont"/>
    <w:rsid w:val="002F0AD2"/>
  </w:style>
  <w:style w:type="character" w:styleId="Strong">
    <w:name w:val="Strong"/>
    <w:basedOn w:val="DefaultParagraphFont"/>
    <w:uiPriority w:val="22"/>
    <w:qFormat/>
    <w:rsid w:val="00DD798B"/>
    <w:rPr>
      <w:b/>
      <w:bCs/>
    </w:rPr>
  </w:style>
  <w:style w:type="character" w:customStyle="1" w:styleId="ad-title">
    <w:name w:val="ad-title"/>
    <w:basedOn w:val="DefaultParagraphFont"/>
    <w:rsid w:val="00DD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2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98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0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9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1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8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0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74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6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01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335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57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66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627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4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34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26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771776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389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651018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2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5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6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96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69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E5E2-A3EF-4E4C-9357-F2E9E39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-31: CHE v MNC 1-1 (1-1) [Remy-41 / Silva-45]</vt:lpstr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-31: CHE v MNC 1-1 (1-1) [Remy-41 / Silva-45]</dc:title>
  <dc:subject/>
  <dc:creator>USER</dc:creator>
  <cp:keywords/>
  <cp:lastModifiedBy>Susmit Chatterjee</cp:lastModifiedBy>
  <cp:revision>3</cp:revision>
  <dcterms:created xsi:type="dcterms:W3CDTF">2020-04-19T19:35:00Z</dcterms:created>
  <dcterms:modified xsi:type="dcterms:W3CDTF">2020-04-19T19:36:00Z</dcterms:modified>
</cp:coreProperties>
</file>